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E4A" w:rsidRPr="000B2D1A" w:rsidRDefault="009B0E4A" w:rsidP="009B0E4A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0B2D1A">
        <w:rPr>
          <w:b/>
          <w:sz w:val="28"/>
          <w:szCs w:val="28"/>
        </w:rPr>
        <w:t>РЕСПУБЛИКА БУРЯТИЯ</w:t>
      </w:r>
      <w:r>
        <w:rPr>
          <w:b/>
          <w:sz w:val="28"/>
          <w:szCs w:val="28"/>
        </w:rPr>
        <w:t xml:space="preserve">                       </w:t>
      </w:r>
    </w:p>
    <w:p w:rsidR="009B0E4A" w:rsidRPr="000B2D1A" w:rsidRDefault="009B0E4A" w:rsidP="009B0E4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B2D1A">
        <w:rPr>
          <w:b/>
          <w:sz w:val="28"/>
          <w:szCs w:val="28"/>
        </w:rPr>
        <w:t>Муниципальное образование «Селенгинский район»</w:t>
      </w:r>
    </w:p>
    <w:p w:rsidR="009B0E4A" w:rsidRPr="00250C1C" w:rsidRDefault="009B0E4A" w:rsidP="009B0E4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B2D1A">
        <w:rPr>
          <w:b/>
          <w:sz w:val="28"/>
          <w:szCs w:val="28"/>
        </w:rPr>
        <w:t>Районный Совет депутатов</w:t>
      </w:r>
      <w:r>
        <w:rPr>
          <w:b/>
          <w:sz w:val="28"/>
          <w:szCs w:val="28"/>
        </w:rPr>
        <w:t xml:space="preserve"> шестого созыва</w:t>
      </w:r>
    </w:p>
    <w:p w:rsidR="009B0E4A" w:rsidRPr="000B2D1A" w:rsidRDefault="009B0E4A" w:rsidP="009B0E4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B2D1A">
        <w:rPr>
          <w:b/>
          <w:sz w:val="28"/>
          <w:szCs w:val="28"/>
        </w:rPr>
        <w:t>РЕШЕНИЕ</w:t>
      </w:r>
    </w:p>
    <w:p w:rsidR="009B0E4A" w:rsidRDefault="009B0E4A" w:rsidP="009B0E4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рок второй внеочередной </w:t>
      </w:r>
      <w:r w:rsidRPr="000B2D1A">
        <w:rPr>
          <w:b/>
          <w:sz w:val="28"/>
          <w:szCs w:val="28"/>
        </w:rPr>
        <w:t>сессии</w:t>
      </w:r>
    </w:p>
    <w:p w:rsidR="009B0E4A" w:rsidRDefault="009B0E4A" w:rsidP="009B0E4A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9B0E4A" w:rsidRPr="00430EE2" w:rsidRDefault="009B0E4A" w:rsidP="009B0E4A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9B0E4A" w:rsidRDefault="009B0E4A" w:rsidP="009B0E4A">
      <w:pPr>
        <w:autoSpaceDE w:val="0"/>
        <w:autoSpaceDN w:val="0"/>
        <w:adjustRightInd w:val="0"/>
        <w:rPr>
          <w:b/>
          <w:sz w:val="28"/>
          <w:szCs w:val="28"/>
        </w:rPr>
      </w:pPr>
      <w:r w:rsidRPr="000B2D1A">
        <w:rPr>
          <w:b/>
          <w:sz w:val="28"/>
          <w:szCs w:val="28"/>
        </w:rPr>
        <w:t>Гусиноозерск</w:t>
      </w:r>
      <w:r>
        <w:rPr>
          <w:b/>
          <w:sz w:val="28"/>
          <w:szCs w:val="28"/>
        </w:rPr>
        <w:t xml:space="preserve">                               </w:t>
      </w:r>
      <w:r w:rsidRPr="000B2D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Pr="000B2D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№ 236</w:t>
      </w:r>
      <w:r w:rsidRPr="000B2D1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«26</w:t>
      </w:r>
      <w:r w:rsidRPr="000B2D1A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января  2023 </w:t>
      </w:r>
      <w:r w:rsidRPr="000B2D1A">
        <w:rPr>
          <w:b/>
          <w:sz w:val="28"/>
          <w:szCs w:val="28"/>
        </w:rPr>
        <w:t>г.</w:t>
      </w:r>
    </w:p>
    <w:p w:rsidR="009B0E4A" w:rsidRPr="000B2D1A" w:rsidRDefault="009B0E4A" w:rsidP="009B0E4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B0E4A" w:rsidRDefault="009B0E4A" w:rsidP="009B0E4A">
      <w:pPr>
        <w:ind w:left="567"/>
        <w:jc w:val="center"/>
        <w:rPr>
          <w:b/>
          <w:sz w:val="32"/>
          <w:szCs w:val="32"/>
        </w:rPr>
      </w:pPr>
    </w:p>
    <w:p w:rsidR="009B0E4A" w:rsidRDefault="009B0E4A" w:rsidP="009B0E4A">
      <w:pPr>
        <w:tabs>
          <w:tab w:val="left" w:pos="5220"/>
        </w:tabs>
        <w:jc w:val="both"/>
        <w:rPr>
          <w:sz w:val="20"/>
          <w:szCs w:val="20"/>
        </w:rPr>
      </w:pPr>
      <w:r w:rsidRPr="00A017BD">
        <w:rPr>
          <w:sz w:val="20"/>
          <w:szCs w:val="20"/>
        </w:rPr>
        <w:t>О внесении измене</w:t>
      </w:r>
      <w:r>
        <w:rPr>
          <w:sz w:val="20"/>
          <w:szCs w:val="20"/>
        </w:rPr>
        <w:t xml:space="preserve">ний в решение </w:t>
      </w:r>
      <w:proofErr w:type="gramStart"/>
      <w:r>
        <w:rPr>
          <w:sz w:val="20"/>
          <w:szCs w:val="20"/>
        </w:rPr>
        <w:t>районного</w:t>
      </w:r>
      <w:proofErr w:type="gramEnd"/>
      <w:r>
        <w:rPr>
          <w:sz w:val="20"/>
          <w:szCs w:val="20"/>
        </w:rPr>
        <w:t xml:space="preserve"> </w:t>
      </w:r>
    </w:p>
    <w:p w:rsidR="009B0E4A" w:rsidRDefault="009B0E4A" w:rsidP="009B0E4A">
      <w:pPr>
        <w:tabs>
          <w:tab w:val="left" w:pos="522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овета д</w:t>
      </w:r>
      <w:r w:rsidRPr="00A017BD">
        <w:rPr>
          <w:sz w:val="20"/>
          <w:szCs w:val="20"/>
        </w:rPr>
        <w:t xml:space="preserve">епутатов МО «Селенгинский район» </w:t>
      </w:r>
    </w:p>
    <w:p w:rsidR="009B0E4A" w:rsidRDefault="009B0E4A" w:rsidP="009B0E4A">
      <w:pPr>
        <w:tabs>
          <w:tab w:val="left" w:pos="5220"/>
        </w:tabs>
        <w:jc w:val="both"/>
        <w:rPr>
          <w:sz w:val="20"/>
          <w:szCs w:val="20"/>
        </w:rPr>
      </w:pPr>
      <w:r w:rsidRPr="00A017BD">
        <w:rPr>
          <w:sz w:val="20"/>
          <w:szCs w:val="20"/>
        </w:rPr>
        <w:t xml:space="preserve">от </w:t>
      </w:r>
      <w:r>
        <w:rPr>
          <w:sz w:val="20"/>
          <w:szCs w:val="20"/>
        </w:rPr>
        <w:t>23.12.2022</w:t>
      </w:r>
      <w:r w:rsidRPr="00A017BD">
        <w:rPr>
          <w:sz w:val="20"/>
          <w:szCs w:val="20"/>
        </w:rPr>
        <w:t xml:space="preserve"> г. №</w:t>
      </w:r>
      <w:r>
        <w:rPr>
          <w:sz w:val="20"/>
          <w:szCs w:val="20"/>
        </w:rPr>
        <w:t>227</w:t>
      </w:r>
      <w:r w:rsidRPr="00A017BD">
        <w:rPr>
          <w:sz w:val="20"/>
          <w:szCs w:val="20"/>
        </w:rPr>
        <w:t xml:space="preserve"> «О бюджете муниципального</w:t>
      </w:r>
      <w:r>
        <w:rPr>
          <w:sz w:val="20"/>
          <w:szCs w:val="20"/>
        </w:rPr>
        <w:t xml:space="preserve"> </w:t>
      </w:r>
    </w:p>
    <w:p w:rsidR="009B0E4A" w:rsidRDefault="009B0E4A" w:rsidP="009B0E4A">
      <w:pPr>
        <w:tabs>
          <w:tab w:val="left" w:pos="5220"/>
        </w:tabs>
        <w:jc w:val="both"/>
        <w:rPr>
          <w:sz w:val="20"/>
          <w:szCs w:val="20"/>
        </w:rPr>
      </w:pPr>
      <w:r w:rsidRPr="00A017BD">
        <w:rPr>
          <w:sz w:val="20"/>
          <w:szCs w:val="20"/>
        </w:rPr>
        <w:t>образования «Селенгинский район» на 20</w:t>
      </w:r>
      <w:r>
        <w:rPr>
          <w:sz w:val="20"/>
          <w:szCs w:val="20"/>
        </w:rPr>
        <w:t>23</w:t>
      </w:r>
      <w:r w:rsidRPr="00A017BD">
        <w:rPr>
          <w:sz w:val="20"/>
          <w:szCs w:val="20"/>
        </w:rPr>
        <w:t xml:space="preserve"> год </w:t>
      </w:r>
    </w:p>
    <w:p w:rsidR="009B0E4A" w:rsidRDefault="009B0E4A" w:rsidP="009B0E4A">
      <w:pPr>
        <w:tabs>
          <w:tab w:val="left" w:pos="5220"/>
        </w:tabs>
        <w:jc w:val="both"/>
        <w:rPr>
          <w:sz w:val="20"/>
          <w:szCs w:val="20"/>
        </w:rPr>
      </w:pPr>
      <w:proofErr w:type="gramStart"/>
      <w:r w:rsidRPr="00A017BD">
        <w:rPr>
          <w:sz w:val="20"/>
          <w:szCs w:val="20"/>
        </w:rPr>
        <w:t>и на плановый период 20</w:t>
      </w:r>
      <w:r>
        <w:rPr>
          <w:sz w:val="20"/>
          <w:szCs w:val="20"/>
        </w:rPr>
        <w:t>24</w:t>
      </w:r>
      <w:r w:rsidRPr="00A017BD">
        <w:rPr>
          <w:sz w:val="20"/>
          <w:szCs w:val="20"/>
        </w:rPr>
        <w:t xml:space="preserve"> и 20</w:t>
      </w:r>
      <w:r>
        <w:rPr>
          <w:sz w:val="20"/>
          <w:szCs w:val="20"/>
        </w:rPr>
        <w:t>25</w:t>
      </w:r>
      <w:r w:rsidRPr="00A017BD">
        <w:rPr>
          <w:sz w:val="20"/>
          <w:szCs w:val="20"/>
        </w:rPr>
        <w:t xml:space="preserve"> годов»</w:t>
      </w:r>
      <w:r w:rsidRPr="00537983">
        <w:rPr>
          <w:sz w:val="20"/>
          <w:szCs w:val="20"/>
        </w:rPr>
        <w:t xml:space="preserve"> </w:t>
      </w:r>
      <w:r>
        <w:rPr>
          <w:sz w:val="20"/>
          <w:szCs w:val="20"/>
        </w:rPr>
        <w:t>(ред. от 12.01.2023</w:t>
      </w:r>
      <w:proofErr w:type="gramEnd"/>
    </w:p>
    <w:p w:rsidR="009B0E4A" w:rsidRPr="003D5567" w:rsidRDefault="009B0E4A" w:rsidP="009B0E4A">
      <w:pPr>
        <w:tabs>
          <w:tab w:val="left" w:pos="5220"/>
        </w:tabs>
        <w:jc w:val="both"/>
        <w:rPr>
          <w:b/>
        </w:rPr>
      </w:pPr>
      <w:r>
        <w:rPr>
          <w:sz w:val="20"/>
          <w:szCs w:val="20"/>
        </w:rPr>
        <w:t>№233)</w:t>
      </w:r>
    </w:p>
    <w:p w:rsidR="009B0E4A" w:rsidRDefault="009B0E4A" w:rsidP="009B0E4A">
      <w:pPr>
        <w:ind w:firstLine="708"/>
        <w:jc w:val="both"/>
        <w:rPr>
          <w:b/>
          <w:bCs/>
          <w:sz w:val="28"/>
          <w:szCs w:val="28"/>
        </w:rPr>
      </w:pPr>
    </w:p>
    <w:p w:rsidR="009B0E4A" w:rsidRPr="00A017BD" w:rsidRDefault="009B0E4A" w:rsidP="009B0E4A">
      <w:pPr>
        <w:ind w:firstLine="708"/>
        <w:jc w:val="both"/>
        <w:rPr>
          <w:sz w:val="28"/>
          <w:szCs w:val="28"/>
        </w:rPr>
      </w:pPr>
      <w:r w:rsidRPr="00A017BD">
        <w:rPr>
          <w:sz w:val="28"/>
          <w:szCs w:val="28"/>
        </w:rPr>
        <w:t xml:space="preserve">На основании Бюджетного Кодекса Российской Федерации, Закона Российской Федерации от 06.10.2003 № 131-ФЗ «Об общих принципах организации местного самоуправления в Российской Федерации», Устава муниципального образования «Селенгинский район», районный Совет депутатов муниципального образования «Селенгинский район» </w:t>
      </w:r>
    </w:p>
    <w:p w:rsidR="009B0E4A" w:rsidRPr="00A017BD" w:rsidRDefault="009B0E4A" w:rsidP="009B0E4A">
      <w:pPr>
        <w:ind w:firstLine="708"/>
        <w:jc w:val="both"/>
        <w:rPr>
          <w:b/>
          <w:bCs/>
          <w:sz w:val="28"/>
          <w:szCs w:val="28"/>
        </w:rPr>
      </w:pPr>
      <w:r w:rsidRPr="00A017BD">
        <w:rPr>
          <w:b/>
          <w:bCs/>
          <w:sz w:val="28"/>
          <w:szCs w:val="28"/>
        </w:rPr>
        <w:t>РЕШИЛ:</w:t>
      </w:r>
    </w:p>
    <w:p w:rsidR="009B0E4A" w:rsidRPr="006341CD" w:rsidRDefault="009B0E4A" w:rsidP="009B0E4A">
      <w:pPr>
        <w:ind w:firstLine="540"/>
        <w:jc w:val="both"/>
        <w:rPr>
          <w:bCs/>
          <w:sz w:val="28"/>
          <w:szCs w:val="28"/>
        </w:rPr>
      </w:pPr>
      <w:r w:rsidRPr="00A017BD">
        <w:rPr>
          <w:bCs/>
          <w:sz w:val="28"/>
          <w:szCs w:val="28"/>
        </w:rPr>
        <w:t>I. Внести в решение районного Совета депутатов МО «Селенгинский район» от</w:t>
      </w:r>
      <w:r w:rsidRPr="00A017BD">
        <w:rPr>
          <w:sz w:val="28"/>
          <w:szCs w:val="28"/>
        </w:rPr>
        <w:t xml:space="preserve"> </w:t>
      </w:r>
      <w:r>
        <w:rPr>
          <w:sz w:val="28"/>
          <w:szCs w:val="28"/>
        </w:rPr>
        <w:t>23.12.2022</w:t>
      </w:r>
      <w:r w:rsidRPr="00A017BD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227 </w:t>
      </w:r>
      <w:r w:rsidRPr="00A017BD">
        <w:rPr>
          <w:sz w:val="28"/>
          <w:szCs w:val="28"/>
        </w:rPr>
        <w:t>«О бюджете муниципального образования «Селенгинский район» на 20</w:t>
      </w:r>
      <w:r>
        <w:rPr>
          <w:sz w:val="28"/>
          <w:szCs w:val="28"/>
        </w:rPr>
        <w:t xml:space="preserve">23 </w:t>
      </w:r>
      <w:r w:rsidRPr="00A017BD">
        <w:rPr>
          <w:sz w:val="28"/>
          <w:szCs w:val="28"/>
        </w:rPr>
        <w:t>год и на плановый период 20</w:t>
      </w:r>
      <w:r>
        <w:rPr>
          <w:sz w:val="28"/>
          <w:szCs w:val="28"/>
        </w:rPr>
        <w:t>24</w:t>
      </w:r>
      <w:r w:rsidRPr="00A017BD">
        <w:rPr>
          <w:sz w:val="28"/>
          <w:szCs w:val="28"/>
        </w:rPr>
        <w:t xml:space="preserve"> и 20</w:t>
      </w:r>
      <w:r>
        <w:rPr>
          <w:sz w:val="28"/>
          <w:szCs w:val="28"/>
        </w:rPr>
        <w:t>25</w:t>
      </w:r>
      <w:r w:rsidRPr="00A017BD">
        <w:rPr>
          <w:sz w:val="28"/>
          <w:szCs w:val="28"/>
        </w:rPr>
        <w:t xml:space="preserve"> годов» </w:t>
      </w:r>
      <w:r w:rsidRPr="00A017BD">
        <w:rPr>
          <w:bCs/>
          <w:sz w:val="28"/>
          <w:szCs w:val="28"/>
        </w:rPr>
        <w:t>следующие изменения:</w:t>
      </w:r>
    </w:p>
    <w:p w:rsidR="009B0E4A" w:rsidRPr="00A017BD" w:rsidRDefault="009B0E4A" w:rsidP="009B0E4A">
      <w:pPr>
        <w:ind w:firstLine="708"/>
        <w:jc w:val="both"/>
        <w:rPr>
          <w:b/>
          <w:bCs/>
          <w:sz w:val="28"/>
          <w:szCs w:val="28"/>
        </w:rPr>
      </w:pPr>
      <w:r w:rsidRPr="00A017BD">
        <w:rPr>
          <w:sz w:val="28"/>
          <w:szCs w:val="28"/>
        </w:rPr>
        <w:t>1. Пункт 1 с</w:t>
      </w:r>
      <w:r w:rsidRPr="00A017BD">
        <w:rPr>
          <w:bCs/>
          <w:sz w:val="28"/>
          <w:szCs w:val="28"/>
        </w:rPr>
        <w:t>татьи 1 «Основные характеристики бюджета муниципального образования «Селенгинский район» на 20</w:t>
      </w:r>
      <w:r>
        <w:rPr>
          <w:bCs/>
          <w:sz w:val="28"/>
          <w:szCs w:val="28"/>
        </w:rPr>
        <w:t>23</w:t>
      </w:r>
      <w:r w:rsidRPr="00A017BD">
        <w:rPr>
          <w:bCs/>
          <w:sz w:val="28"/>
          <w:szCs w:val="28"/>
        </w:rPr>
        <w:t xml:space="preserve"> год и на плановый период 20</w:t>
      </w:r>
      <w:r>
        <w:rPr>
          <w:bCs/>
          <w:sz w:val="28"/>
          <w:szCs w:val="28"/>
        </w:rPr>
        <w:t>24</w:t>
      </w:r>
      <w:r w:rsidRPr="00A017BD">
        <w:rPr>
          <w:bCs/>
          <w:sz w:val="28"/>
          <w:szCs w:val="28"/>
        </w:rPr>
        <w:t xml:space="preserve"> и 20</w:t>
      </w:r>
      <w:r>
        <w:rPr>
          <w:bCs/>
          <w:sz w:val="28"/>
          <w:szCs w:val="28"/>
        </w:rPr>
        <w:t xml:space="preserve">25 </w:t>
      </w:r>
      <w:r w:rsidRPr="00A017BD">
        <w:rPr>
          <w:bCs/>
          <w:sz w:val="28"/>
          <w:szCs w:val="28"/>
        </w:rPr>
        <w:t>годов</w:t>
      </w:r>
      <w:r w:rsidRPr="00A017BD">
        <w:rPr>
          <w:b/>
          <w:bCs/>
          <w:sz w:val="28"/>
          <w:szCs w:val="28"/>
        </w:rPr>
        <w:t xml:space="preserve">» </w:t>
      </w:r>
      <w:r w:rsidRPr="00A017BD">
        <w:rPr>
          <w:bCs/>
          <w:sz w:val="28"/>
          <w:szCs w:val="28"/>
        </w:rPr>
        <w:t>изложить в следующей редакции:</w:t>
      </w:r>
    </w:p>
    <w:p w:rsidR="009B0E4A" w:rsidRPr="00A017BD" w:rsidRDefault="009B0E4A" w:rsidP="009B0E4A">
      <w:pPr>
        <w:ind w:firstLine="708"/>
        <w:jc w:val="both"/>
        <w:rPr>
          <w:sz w:val="28"/>
          <w:szCs w:val="28"/>
        </w:rPr>
      </w:pPr>
      <w:r w:rsidRPr="00A017BD">
        <w:rPr>
          <w:sz w:val="28"/>
          <w:szCs w:val="28"/>
        </w:rPr>
        <w:t>«1. Утвердить основные характеристики бюджета муниципального образования «Селенгинский район» на 20</w:t>
      </w:r>
      <w:r>
        <w:rPr>
          <w:sz w:val="28"/>
          <w:szCs w:val="28"/>
        </w:rPr>
        <w:t>23</w:t>
      </w:r>
      <w:r w:rsidRPr="00A017BD">
        <w:rPr>
          <w:sz w:val="28"/>
          <w:szCs w:val="28"/>
        </w:rPr>
        <w:t xml:space="preserve"> год:</w:t>
      </w:r>
    </w:p>
    <w:p w:rsidR="009B0E4A" w:rsidRPr="00F87215" w:rsidRDefault="009B0E4A" w:rsidP="009B0E4A">
      <w:pPr>
        <w:ind w:firstLine="708"/>
        <w:jc w:val="both"/>
        <w:rPr>
          <w:b/>
          <w:bCs/>
          <w:sz w:val="28"/>
          <w:szCs w:val="28"/>
        </w:rPr>
      </w:pPr>
      <w:r w:rsidRPr="001D06FE">
        <w:rPr>
          <w:sz w:val="28"/>
          <w:szCs w:val="28"/>
        </w:rPr>
        <w:t xml:space="preserve">1) общий объем доходов в </w:t>
      </w:r>
      <w:r w:rsidRPr="00F87215">
        <w:rPr>
          <w:sz w:val="28"/>
          <w:szCs w:val="28"/>
        </w:rPr>
        <w:t xml:space="preserve">сумме </w:t>
      </w:r>
      <w:r w:rsidRPr="00F87215">
        <w:rPr>
          <w:b/>
          <w:sz w:val="28"/>
          <w:szCs w:val="28"/>
        </w:rPr>
        <w:t>2 247 043,68167 тыс. рублей</w:t>
      </w:r>
      <w:r w:rsidRPr="00F87215">
        <w:rPr>
          <w:sz w:val="28"/>
          <w:szCs w:val="28"/>
        </w:rPr>
        <w:t xml:space="preserve">, в том числе безвозмездных поступлений в сумме </w:t>
      </w:r>
      <w:r w:rsidRPr="00F87215">
        <w:rPr>
          <w:b/>
          <w:sz w:val="28"/>
          <w:szCs w:val="28"/>
        </w:rPr>
        <w:t xml:space="preserve"> 2 050 471,49167</w:t>
      </w:r>
      <w:r w:rsidRPr="00F87215">
        <w:rPr>
          <w:sz w:val="28"/>
          <w:szCs w:val="28"/>
        </w:rPr>
        <w:t xml:space="preserve"> </w:t>
      </w:r>
      <w:r w:rsidRPr="00F87215">
        <w:rPr>
          <w:b/>
          <w:bCs/>
          <w:sz w:val="28"/>
          <w:szCs w:val="28"/>
        </w:rPr>
        <w:t xml:space="preserve">тыс. рублей; </w:t>
      </w:r>
    </w:p>
    <w:p w:rsidR="009B0E4A" w:rsidRPr="00F87215" w:rsidRDefault="009B0E4A" w:rsidP="009B0E4A">
      <w:pPr>
        <w:ind w:firstLine="708"/>
        <w:jc w:val="both"/>
        <w:rPr>
          <w:sz w:val="28"/>
          <w:szCs w:val="28"/>
        </w:rPr>
      </w:pPr>
      <w:r w:rsidRPr="00F87215">
        <w:rPr>
          <w:sz w:val="28"/>
          <w:szCs w:val="28"/>
        </w:rPr>
        <w:t xml:space="preserve">2) общий объем расходов в сумме </w:t>
      </w:r>
      <w:r w:rsidRPr="00F87215">
        <w:rPr>
          <w:b/>
          <w:sz w:val="28"/>
          <w:szCs w:val="28"/>
        </w:rPr>
        <w:t xml:space="preserve">2 352 224,95600 </w:t>
      </w:r>
      <w:r w:rsidRPr="00F87215">
        <w:rPr>
          <w:b/>
          <w:bCs/>
          <w:sz w:val="28"/>
          <w:szCs w:val="28"/>
        </w:rPr>
        <w:t>тыс. рублей;</w:t>
      </w:r>
    </w:p>
    <w:p w:rsidR="009B0E4A" w:rsidRPr="00F87215" w:rsidRDefault="009B0E4A" w:rsidP="009B0E4A">
      <w:pPr>
        <w:ind w:firstLine="708"/>
        <w:jc w:val="both"/>
        <w:rPr>
          <w:b/>
          <w:sz w:val="28"/>
          <w:szCs w:val="28"/>
        </w:rPr>
      </w:pPr>
      <w:r w:rsidRPr="00F87215">
        <w:rPr>
          <w:sz w:val="28"/>
          <w:szCs w:val="28"/>
        </w:rPr>
        <w:t xml:space="preserve">3) дефицит бюджета в сумме </w:t>
      </w:r>
      <w:r w:rsidRPr="00F87215">
        <w:rPr>
          <w:b/>
          <w:sz w:val="28"/>
          <w:szCs w:val="28"/>
        </w:rPr>
        <w:t>105 181,27433</w:t>
      </w:r>
      <w:r w:rsidRPr="00F87215">
        <w:rPr>
          <w:sz w:val="28"/>
          <w:szCs w:val="28"/>
        </w:rPr>
        <w:t xml:space="preserve"> </w:t>
      </w:r>
      <w:r w:rsidRPr="00F87215">
        <w:rPr>
          <w:b/>
          <w:sz w:val="28"/>
          <w:szCs w:val="28"/>
        </w:rPr>
        <w:t>тыс. рублей.</w:t>
      </w:r>
    </w:p>
    <w:p w:rsidR="009B0E4A" w:rsidRPr="00F87215" w:rsidRDefault="009B0E4A" w:rsidP="009B0E4A">
      <w:pPr>
        <w:ind w:firstLine="708"/>
        <w:jc w:val="both"/>
        <w:rPr>
          <w:sz w:val="28"/>
          <w:szCs w:val="28"/>
        </w:rPr>
      </w:pPr>
      <w:r w:rsidRPr="00F87215">
        <w:rPr>
          <w:sz w:val="28"/>
          <w:szCs w:val="28"/>
        </w:rPr>
        <w:t>2.  Утвердить основные характеристики бюджета муниципального образования «Селенгинский район» на 2024 год:</w:t>
      </w:r>
    </w:p>
    <w:p w:rsidR="009B0E4A" w:rsidRPr="00F87215" w:rsidRDefault="009B0E4A" w:rsidP="009B0E4A">
      <w:pPr>
        <w:ind w:firstLine="708"/>
        <w:jc w:val="both"/>
        <w:rPr>
          <w:b/>
          <w:bCs/>
          <w:sz w:val="28"/>
          <w:szCs w:val="28"/>
        </w:rPr>
      </w:pPr>
      <w:r w:rsidRPr="00F87215">
        <w:rPr>
          <w:sz w:val="28"/>
          <w:szCs w:val="28"/>
        </w:rPr>
        <w:t xml:space="preserve">1) общий объем доходов в сумме </w:t>
      </w:r>
      <w:r w:rsidRPr="00F87215">
        <w:rPr>
          <w:b/>
          <w:sz w:val="28"/>
          <w:szCs w:val="28"/>
        </w:rPr>
        <w:t>1 949 373,42679 тыс. рублей</w:t>
      </w:r>
      <w:r w:rsidRPr="00F87215">
        <w:rPr>
          <w:sz w:val="28"/>
          <w:szCs w:val="28"/>
        </w:rPr>
        <w:t xml:space="preserve">, в том числе безвозмездных поступлений в сумме </w:t>
      </w:r>
      <w:r w:rsidRPr="00F87215">
        <w:rPr>
          <w:b/>
          <w:sz w:val="28"/>
          <w:szCs w:val="28"/>
        </w:rPr>
        <w:t>1 749 673,87679</w:t>
      </w:r>
      <w:r w:rsidRPr="00F87215">
        <w:rPr>
          <w:sz w:val="28"/>
          <w:szCs w:val="28"/>
        </w:rPr>
        <w:t xml:space="preserve"> </w:t>
      </w:r>
      <w:r w:rsidRPr="00F87215">
        <w:rPr>
          <w:b/>
          <w:bCs/>
          <w:sz w:val="28"/>
          <w:szCs w:val="28"/>
        </w:rPr>
        <w:t xml:space="preserve">тыс. рублей; </w:t>
      </w:r>
    </w:p>
    <w:p w:rsidR="009B0E4A" w:rsidRPr="0012310A" w:rsidRDefault="009B0E4A" w:rsidP="009B0E4A">
      <w:pPr>
        <w:ind w:firstLine="720"/>
        <w:jc w:val="both"/>
        <w:rPr>
          <w:b/>
          <w:sz w:val="28"/>
          <w:szCs w:val="28"/>
        </w:rPr>
      </w:pPr>
      <w:r w:rsidRPr="00F87215">
        <w:rPr>
          <w:sz w:val="28"/>
          <w:szCs w:val="28"/>
        </w:rPr>
        <w:t xml:space="preserve">2) общий объем расходов в сумме </w:t>
      </w:r>
      <w:r w:rsidRPr="00F87215">
        <w:rPr>
          <w:b/>
          <w:sz w:val="28"/>
          <w:szCs w:val="28"/>
        </w:rPr>
        <w:t xml:space="preserve">1 949 373,42679 </w:t>
      </w:r>
      <w:r w:rsidRPr="00F87215">
        <w:rPr>
          <w:b/>
          <w:bCs/>
          <w:sz w:val="28"/>
          <w:szCs w:val="28"/>
        </w:rPr>
        <w:t>тыс. рублей</w:t>
      </w:r>
      <w:r w:rsidRPr="00F87215">
        <w:rPr>
          <w:sz w:val="28"/>
          <w:szCs w:val="28"/>
        </w:rPr>
        <w:t xml:space="preserve">, в том числе условно утвержденные расходы в сумме </w:t>
      </w:r>
      <w:r w:rsidRPr="00F87215">
        <w:rPr>
          <w:b/>
          <w:sz w:val="28"/>
          <w:szCs w:val="28"/>
        </w:rPr>
        <w:t>8 902,270</w:t>
      </w:r>
      <w:r w:rsidRPr="00F87215">
        <w:rPr>
          <w:sz w:val="28"/>
          <w:szCs w:val="28"/>
        </w:rPr>
        <w:t xml:space="preserve"> </w:t>
      </w:r>
      <w:r w:rsidRPr="00F87215">
        <w:rPr>
          <w:b/>
          <w:sz w:val="28"/>
          <w:szCs w:val="28"/>
        </w:rPr>
        <w:t>тыс. рублей;</w:t>
      </w:r>
    </w:p>
    <w:p w:rsidR="009B0E4A" w:rsidRDefault="009B0E4A" w:rsidP="009B0E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дефицит бюджета в сумме 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9B0E4A" w:rsidRDefault="009B0E4A" w:rsidP="009B0E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П</w:t>
      </w:r>
      <w:r w:rsidRPr="000E575C">
        <w:rPr>
          <w:sz w:val="28"/>
          <w:szCs w:val="28"/>
        </w:rPr>
        <w:t>риложение №</w:t>
      </w:r>
      <w:r>
        <w:rPr>
          <w:sz w:val="28"/>
          <w:szCs w:val="28"/>
        </w:rPr>
        <w:t>3</w:t>
      </w:r>
      <w:r w:rsidRPr="000E575C">
        <w:rPr>
          <w:sz w:val="28"/>
          <w:szCs w:val="28"/>
        </w:rPr>
        <w:t xml:space="preserve"> «Объем безвозмездных поступлений на 20</w:t>
      </w:r>
      <w:r>
        <w:rPr>
          <w:sz w:val="28"/>
          <w:szCs w:val="28"/>
        </w:rPr>
        <w:t>23</w:t>
      </w:r>
      <w:r w:rsidRPr="000E575C">
        <w:rPr>
          <w:sz w:val="28"/>
          <w:szCs w:val="28"/>
        </w:rPr>
        <w:t xml:space="preserve"> год» изложить в новой</w:t>
      </w:r>
      <w:r>
        <w:rPr>
          <w:sz w:val="28"/>
          <w:szCs w:val="28"/>
        </w:rPr>
        <w:t xml:space="preserve"> редакции согласно приложению №1 к настоящему Р</w:t>
      </w:r>
      <w:r w:rsidRPr="000E575C">
        <w:rPr>
          <w:sz w:val="28"/>
          <w:szCs w:val="28"/>
        </w:rPr>
        <w:t>ешению.</w:t>
      </w:r>
    </w:p>
    <w:p w:rsidR="009B0E4A" w:rsidRDefault="009B0E4A" w:rsidP="009B0E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A1AC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E575C">
        <w:rPr>
          <w:sz w:val="28"/>
          <w:szCs w:val="28"/>
        </w:rPr>
        <w:t>риложение №</w:t>
      </w:r>
      <w:r>
        <w:rPr>
          <w:sz w:val="28"/>
          <w:szCs w:val="28"/>
        </w:rPr>
        <w:t>4</w:t>
      </w:r>
      <w:r w:rsidRPr="000E575C">
        <w:rPr>
          <w:sz w:val="28"/>
          <w:szCs w:val="28"/>
        </w:rPr>
        <w:t xml:space="preserve"> «Объем безвозмездных поступлений на 20</w:t>
      </w:r>
      <w:r>
        <w:rPr>
          <w:sz w:val="28"/>
          <w:szCs w:val="28"/>
        </w:rPr>
        <w:t>24-2025</w:t>
      </w:r>
      <w:r w:rsidRPr="000E575C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0E575C">
        <w:rPr>
          <w:sz w:val="28"/>
          <w:szCs w:val="28"/>
        </w:rPr>
        <w:t>» изложить в новой</w:t>
      </w:r>
      <w:r>
        <w:rPr>
          <w:sz w:val="28"/>
          <w:szCs w:val="28"/>
        </w:rPr>
        <w:t xml:space="preserve"> редакции согласно приложению №2 к настоящему Р</w:t>
      </w:r>
      <w:r w:rsidRPr="000E575C">
        <w:rPr>
          <w:sz w:val="28"/>
          <w:szCs w:val="28"/>
        </w:rPr>
        <w:t>ешению</w:t>
      </w:r>
    </w:p>
    <w:p w:rsidR="009B0E4A" w:rsidRDefault="009B0E4A" w:rsidP="009B0E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Приложение №5</w:t>
      </w:r>
      <w:r w:rsidRPr="000E575C">
        <w:rPr>
          <w:sz w:val="28"/>
          <w:szCs w:val="28"/>
        </w:rPr>
        <w:t xml:space="preserve"> «Распределение бюджетных ассигнований по разделам, подразделам, целевым статьям, группам и подгруппам </w:t>
      </w:r>
      <w:proofErr w:type="gramStart"/>
      <w:r w:rsidRPr="000E575C">
        <w:rPr>
          <w:sz w:val="28"/>
          <w:szCs w:val="28"/>
        </w:rPr>
        <w:t>видов расходов классификации расходов бюджетов</w:t>
      </w:r>
      <w:proofErr w:type="gramEnd"/>
      <w:r w:rsidRPr="000E575C">
        <w:rPr>
          <w:sz w:val="28"/>
          <w:szCs w:val="28"/>
        </w:rPr>
        <w:t xml:space="preserve"> на 20</w:t>
      </w:r>
      <w:r>
        <w:rPr>
          <w:sz w:val="28"/>
          <w:szCs w:val="28"/>
        </w:rPr>
        <w:t>23</w:t>
      </w:r>
      <w:r w:rsidRPr="000E575C">
        <w:rPr>
          <w:sz w:val="28"/>
          <w:szCs w:val="28"/>
        </w:rPr>
        <w:t xml:space="preserve"> год» изложить в новой редакции согласно приложению №</w:t>
      </w:r>
      <w:r>
        <w:rPr>
          <w:sz w:val="28"/>
          <w:szCs w:val="28"/>
        </w:rPr>
        <w:t>3 к настоящему Р</w:t>
      </w:r>
      <w:r w:rsidRPr="000E575C">
        <w:rPr>
          <w:sz w:val="28"/>
          <w:szCs w:val="28"/>
        </w:rPr>
        <w:t>ешению.</w:t>
      </w:r>
    </w:p>
    <w:p w:rsidR="009B0E4A" w:rsidRDefault="009B0E4A" w:rsidP="009B0E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E575C">
        <w:rPr>
          <w:sz w:val="28"/>
          <w:szCs w:val="28"/>
        </w:rPr>
        <w:t>. Приложение №</w:t>
      </w:r>
      <w:r>
        <w:rPr>
          <w:sz w:val="28"/>
          <w:szCs w:val="28"/>
        </w:rPr>
        <w:t>6</w:t>
      </w:r>
      <w:r w:rsidRPr="000E575C">
        <w:rPr>
          <w:sz w:val="28"/>
          <w:szCs w:val="28"/>
        </w:rPr>
        <w:t xml:space="preserve"> «Распределение бюджетных ассигнований по разделам, подразделам, целевым статьям, группам и подгруппам </w:t>
      </w:r>
      <w:proofErr w:type="gramStart"/>
      <w:r w:rsidRPr="000E575C">
        <w:rPr>
          <w:sz w:val="28"/>
          <w:szCs w:val="28"/>
        </w:rPr>
        <w:t>видов расходов классификации расходов бюджетов</w:t>
      </w:r>
      <w:proofErr w:type="gramEnd"/>
      <w:r w:rsidRPr="000E575C">
        <w:rPr>
          <w:sz w:val="28"/>
          <w:szCs w:val="28"/>
        </w:rPr>
        <w:t xml:space="preserve"> на 20</w:t>
      </w:r>
      <w:r>
        <w:rPr>
          <w:sz w:val="28"/>
          <w:szCs w:val="28"/>
        </w:rPr>
        <w:t>24-2025</w:t>
      </w:r>
      <w:r w:rsidRPr="000E575C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0E575C">
        <w:rPr>
          <w:sz w:val="28"/>
          <w:szCs w:val="28"/>
        </w:rPr>
        <w:t>» изложить в новой редакции согласно приложению №</w:t>
      </w:r>
      <w:r>
        <w:rPr>
          <w:sz w:val="28"/>
          <w:szCs w:val="28"/>
        </w:rPr>
        <w:t>4 к настоящему Р</w:t>
      </w:r>
      <w:r w:rsidRPr="000E575C">
        <w:rPr>
          <w:sz w:val="28"/>
          <w:szCs w:val="28"/>
        </w:rPr>
        <w:t>ешению.</w:t>
      </w:r>
    </w:p>
    <w:p w:rsidR="009B0E4A" w:rsidRDefault="009B0E4A" w:rsidP="009B0E4A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Pr="007577D1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Приложение №7</w:t>
      </w:r>
      <w:r w:rsidRPr="009B5535">
        <w:rPr>
          <w:sz w:val="28"/>
          <w:szCs w:val="28"/>
        </w:rPr>
        <w:t xml:space="preserve"> «</w:t>
      </w:r>
      <w:r w:rsidRPr="007577D1">
        <w:rPr>
          <w:sz w:val="28"/>
          <w:szCs w:val="28"/>
        </w:rPr>
        <w:t xml:space="preserve">Ведомственная структура расходов местного бюджета на </w:t>
      </w:r>
      <w:r>
        <w:rPr>
          <w:sz w:val="28"/>
          <w:szCs w:val="28"/>
        </w:rPr>
        <w:t>2023</w:t>
      </w:r>
      <w:r w:rsidRPr="007577D1">
        <w:rPr>
          <w:sz w:val="28"/>
          <w:szCs w:val="28"/>
        </w:rPr>
        <w:t xml:space="preserve"> год</w:t>
      </w:r>
      <w:r w:rsidRPr="009B5535">
        <w:rPr>
          <w:sz w:val="28"/>
          <w:szCs w:val="28"/>
        </w:rPr>
        <w:t>» изложить в новой ре</w:t>
      </w:r>
      <w:r>
        <w:rPr>
          <w:sz w:val="28"/>
          <w:szCs w:val="28"/>
        </w:rPr>
        <w:t>дакции согласно приложению №5</w:t>
      </w:r>
      <w:r w:rsidRPr="009B55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9B5535">
        <w:rPr>
          <w:sz w:val="28"/>
          <w:szCs w:val="28"/>
        </w:rPr>
        <w:t>настоящему решению.</w:t>
      </w:r>
    </w:p>
    <w:p w:rsidR="009B0E4A" w:rsidRDefault="009B0E4A" w:rsidP="009B0E4A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Pr="007577D1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Приложение №8</w:t>
      </w:r>
      <w:r w:rsidRPr="009B5535">
        <w:rPr>
          <w:sz w:val="28"/>
          <w:szCs w:val="28"/>
        </w:rPr>
        <w:t xml:space="preserve"> «</w:t>
      </w:r>
      <w:r w:rsidRPr="007577D1">
        <w:rPr>
          <w:sz w:val="28"/>
          <w:szCs w:val="28"/>
        </w:rPr>
        <w:t xml:space="preserve">Ведомственная структура расходов местного бюджета на </w:t>
      </w:r>
      <w:r>
        <w:rPr>
          <w:sz w:val="28"/>
          <w:szCs w:val="28"/>
        </w:rPr>
        <w:t>2024-2025</w:t>
      </w:r>
      <w:r w:rsidRPr="007577D1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9B5535">
        <w:rPr>
          <w:sz w:val="28"/>
          <w:szCs w:val="28"/>
        </w:rPr>
        <w:t>» изложить в новой ре</w:t>
      </w:r>
      <w:r>
        <w:rPr>
          <w:sz w:val="28"/>
          <w:szCs w:val="28"/>
        </w:rPr>
        <w:t>дакции согласно приложению №6</w:t>
      </w:r>
      <w:r w:rsidRPr="009B55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9B5535">
        <w:rPr>
          <w:sz w:val="28"/>
          <w:szCs w:val="28"/>
        </w:rPr>
        <w:t>настоящему решению.</w:t>
      </w:r>
    </w:p>
    <w:p w:rsidR="009B0E4A" w:rsidRDefault="009B0E4A" w:rsidP="009B0E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Приложение №9</w:t>
      </w:r>
      <w:r w:rsidRPr="009B5535">
        <w:rPr>
          <w:sz w:val="28"/>
          <w:szCs w:val="28"/>
        </w:rPr>
        <w:t xml:space="preserve"> «</w:t>
      </w:r>
      <w:r w:rsidRPr="007577D1">
        <w:rPr>
          <w:sz w:val="28"/>
          <w:szCs w:val="28"/>
        </w:rPr>
        <w:t xml:space="preserve">Распределение бюджетных ассигнований по муниципальным программам на </w:t>
      </w:r>
      <w:r>
        <w:rPr>
          <w:sz w:val="28"/>
          <w:szCs w:val="28"/>
        </w:rPr>
        <w:t>2023</w:t>
      </w:r>
      <w:r w:rsidRPr="007577D1">
        <w:rPr>
          <w:sz w:val="28"/>
          <w:szCs w:val="28"/>
        </w:rPr>
        <w:t xml:space="preserve"> год</w:t>
      </w:r>
      <w:r w:rsidRPr="009B5535">
        <w:rPr>
          <w:sz w:val="28"/>
          <w:szCs w:val="28"/>
        </w:rPr>
        <w:t>» изложить в новой ре</w:t>
      </w:r>
      <w:r>
        <w:rPr>
          <w:sz w:val="28"/>
          <w:szCs w:val="28"/>
        </w:rPr>
        <w:t>дакции согласно приложению №7 к настоящему Р</w:t>
      </w:r>
      <w:r w:rsidRPr="009B5535">
        <w:rPr>
          <w:sz w:val="28"/>
          <w:szCs w:val="28"/>
        </w:rPr>
        <w:t>ешению.</w:t>
      </w:r>
    </w:p>
    <w:p w:rsidR="009B0E4A" w:rsidRPr="002679C9" w:rsidRDefault="009B0E4A" w:rsidP="009B0E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Приложение №10</w:t>
      </w:r>
      <w:r w:rsidRPr="009B5535">
        <w:rPr>
          <w:sz w:val="28"/>
          <w:szCs w:val="28"/>
        </w:rPr>
        <w:t xml:space="preserve"> «</w:t>
      </w:r>
      <w:r w:rsidRPr="007577D1">
        <w:rPr>
          <w:sz w:val="28"/>
          <w:szCs w:val="28"/>
        </w:rPr>
        <w:t xml:space="preserve">Распределение бюджетных ассигнований по муниципальным программам на </w:t>
      </w:r>
      <w:r>
        <w:rPr>
          <w:sz w:val="28"/>
          <w:szCs w:val="28"/>
        </w:rPr>
        <w:t>2024-2025</w:t>
      </w:r>
      <w:r w:rsidRPr="007577D1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9B5535">
        <w:rPr>
          <w:sz w:val="28"/>
          <w:szCs w:val="28"/>
        </w:rPr>
        <w:t>» изложить в новой ре</w:t>
      </w:r>
      <w:r>
        <w:rPr>
          <w:sz w:val="28"/>
          <w:szCs w:val="28"/>
        </w:rPr>
        <w:t>дакции согласно приложению №8 к настоящему Р</w:t>
      </w:r>
      <w:r w:rsidRPr="009B5535">
        <w:rPr>
          <w:sz w:val="28"/>
          <w:szCs w:val="28"/>
        </w:rPr>
        <w:t>ешению.</w:t>
      </w:r>
    </w:p>
    <w:p w:rsidR="009B0E4A" w:rsidRDefault="009B0E4A" w:rsidP="009B0E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Приложение №13</w:t>
      </w:r>
      <w:r w:rsidRPr="009B5535"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И</w:t>
      </w:r>
      <w:r w:rsidRPr="00941D0F">
        <w:rPr>
          <w:bCs/>
          <w:sz w:val="28"/>
          <w:szCs w:val="28"/>
        </w:rPr>
        <w:t xml:space="preserve">сточники финансирования дефицита </w:t>
      </w:r>
      <w:r>
        <w:rPr>
          <w:bCs/>
          <w:sz w:val="28"/>
          <w:szCs w:val="28"/>
        </w:rPr>
        <w:t xml:space="preserve">местного бюджета муниципального образования «Селенгинский район» </w:t>
      </w:r>
      <w:r>
        <w:rPr>
          <w:sz w:val="28"/>
          <w:szCs w:val="28"/>
        </w:rPr>
        <w:t>на 2023 год</w:t>
      </w:r>
      <w:r w:rsidRPr="009B5535">
        <w:rPr>
          <w:sz w:val="28"/>
          <w:szCs w:val="28"/>
        </w:rPr>
        <w:t>» изложить в новой ре</w:t>
      </w:r>
      <w:r>
        <w:rPr>
          <w:sz w:val="28"/>
          <w:szCs w:val="28"/>
        </w:rPr>
        <w:t>дакции согласно приложению №9 к настоящему Р</w:t>
      </w:r>
      <w:r w:rsidRPr="009B5535">
        <w:rPr>
          <w:sz w:val="28"/>
          <w:szCs w:val="28"/>
        </w:rPr>
        <w:t>ешению.</w:t>
      </w:r>
    </w:p>
    <w:p w:rsidR="009B0E4A" w:rsidRDefault="009B0E4A" w:rsidP="009B0E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 Приложение №14</w:t>
      </w:r>
      <w:r w:rsidRPr="009B5535"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И</w:t>
      </w:r>
      <w:r w:rsidRPr="00941D0F">
        <w:rPr>
          <w:bCs/>
          <w:sz w:val="28"/>
          <w:szCs w:val="28"/>
        </w:rPr>
        <w:t xml:space="preserve">сточники финансирования дефицита </w:t>
      </w:r>
      <w:r>
        <w:rPr>
          <w:bCs/>
          <w:sz w:val="28"/>
          <w:szCs w:val="28"/>
        </w:rPr>
        <w:t xml:space="preserve">местного бюджета муниципального образования «Селенгинский район» </w:t>
      </w:r>
      <w:r>
        <w:rPr>
          <w:sz w:val="28"/>
          <w:szCs w:val="28"/>
        </w:rPr>
        <w:t>на 2024 и 2025 годы</w:t>
      </w:r>
      <w:r w:rsidRPr="009B5535">
        <w:rPr>
          <w:sz w:val="28"/>
          <w:szCs w:val="28"/>
        </w:rPr>
        <w:t>» изложить в новой ре</w:t>
      </w:r>
      <w:r>
        <w:rPr>
          <w:sz w:val="28"/>
          <w:szCs w:val="28"/>
        </w:rPr>
        <w:t>дакции согласно приложению №10 к настоящему Р</w:t>
      </w:r>
      <w:r w:rsidRPr="009B5535">
        <w:rPr>
          <w:sz w:val="28"/>
          <w:szCs w:val="28"/>
        </w:rPr>
        <w:t>ешению.</w:t>
      </w:r>
    </w:p>
    <w:p w:rsidR="009B0E4A" w:rsidRDefault="009B0E4A" w:rsidP="009B0E4A">
      <w:pPr>
        <w:ind w:firstLine="708"/>
        <w:jc w:val="both"/>
        <w:rPr>
          <w:sz w:val="28"/>
          <w:szCs w:val="28"/>
        </w:rPr>
      </w:pPr>
      <w:r w:rsidRPr="008E327C">
        <w:rPr>
          <w:sz w:val="28"/>
          <w:szCs w:val="28"/>
        </w:rPr>
        <w:t>13.  Приложение №2</w:t>
      </w:r>
      <w:r>
        <w:rPr>
          <w:sz w:val="28"/>
          <w:szCs w:val="28"/>
        </w:rPr>
        <w:t>6</w:t>
      </w:r>
      <w:r w:rsidRPr="008E327C">
        <w:rPr>
          <w:sz w:val="28"/>
          <w:szCs w:val="28"/>
        </w:rPr>
        <w:t xml:space="preserve"> «Распределение иных межбюджетных трансфертов за счет субсидии на поддержку государственных программ субъектов Российской Федерации и муниципальных программ формирования городской среды бюджетам поселений </w:t>
      </w:r>
      <w:r>
        <w:rPr>
          <w:sz w:val="28"/>
          <w:szCs w:val="28"/>
        </w:rPr>
        <w:t>на 2024</w:t>
      </w:r>
      <w:r w:rsidRPr="008E327C">
        <w:rPr>
          <w:sz w:val="28"/>
          <w:szCs w:val="28"/>
        </w:rPr>
        <w:t xml:space="preserve"> год изложить в новой редакции согласно приложению №1</w:t>
      </w:r>
      <w:r>
        <w:rPr>
          <w:sz w:val="28"/>
          <w:szCs w:val="28"/>
        </w:rPr>
        <w:t>1</w:t>
      </w:r>
      <w:r w:rsidRPr="008E327C">
        <w:rPr>
          <w:sz w:val="28"/>
          <w:szCs w:val="28"/>
        </w:rPr>
        <w:t xml:space="preserve"> к настоящему Решению.</w:t>
      </w:r>
    </w:p>
    <w:p w:rsidR="009B0E4A" w:rsidRDefault="009B0E4A" w:rsidP="009B0E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8E327C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4 статьи 9 «Межбюджетные трансферты дополнить подпунктами 10,11,12,13 следующего содержания:</w:t>
      </w:r>
    </w:p>
    <w:p w:rsidR="009B0E4A" w:rsidRDefault="009B0E4A" w:rsidP="009B0E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10) р</w:t>
      </w:r>
      <w:r w:rsidRPr="0037287D">
        <w:rPr>
          <w:sz w:val="28"/>
          <w:szCs w:val="28"/>
        </w:rPr>
        <w:t xml:space="preserve">аспределение иных межбюджетных трансфертов бюджетам </w:t>
      </w:r>
      <w:r>
        <w:rPr>
          <w:sz w:val="28"/>
          <w:szCs w:val="28"/>
        </w:rPr>
        <w:t xml:space="preserve">поселений </w:t>
      </w:r>
      <w:r w:rsidRPr="00A742C6">
        <w:rPr>
          <w:sz w:val="28"/>
          <w:szCs w:val="28"/>
        </w:rPr>
        <w:t>на капитальный ремонт</w:t>
      </w:r>
      <w:r>
        <w:rPr>
          <w:sz w:val="28"/>
          <w:szCs w:val="28"/>
        </w:rPr>
        <w:t xml:space="preserve"> автомобильных дорог</w:t>
      </w:r>
      <w:r w:rsidRPr="00A742C6">
        <w:rPr>
          <w:sz w:val="28"/>
          <w:szCs w:val="28"/>
        </w:rPr>
        <w:t xml:space="preserve">  </w:t>
      </w:r>
      <w:proofErr w:type="gramStart"/>
      <w:r w:rsidRPr="00A742C6">
        <w:rPr>
          <w:sz w:val="28"/>
          <w:szCs w:val="28"/>
        </w:rPr>
        <w:t>г</w:t>
      </w:r>
      <w:proofErr w:type="gramEnd"/>
      <w:r w:rsidRPr="00A742C6">
        <w:rPr>
          <w:sz w:val="28"/>
          <w:szCs w:val="28"/>
        </w:rPr>
        <w:t>. Гусиноозерск на 2023 год</w:t>
      </w:r>
      <w:r>
        <w:rPr>
          <w:sz w:val="28"/>
          <w:szCs w:val="28"/>
        </w:rPr>
        <w:t xml:space="preserve"> согласно приложению №31 к настоящему решению».</w:t>
      </w:r>
    </w:p>
    <w:p w:rsidR="009B0E4A" w:rsidRDefault="009B0E4A" w:rsidP="009B0E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Pr="00CF44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№31 «Распределение иных межбюджетных трансфертов бюджетам поселений </w:t>
      </w:r>
      <w:r w:rsidRPr="00A742C6">
        <w:rPr>
          <w:sz w:val="28"/>
          <w:szCs w:val="28"/>
        </w:rPr>
        <w:t>на капитальный ремонт</w:t>
      </w:r>
      <w:r>
        <w:rPr>
          <w:sz w:val="28"/>
          <w:szCs w:val="28"/>
        </w:rPr>
        <w:t xml:space="preserve"> автомобильных дорог </w:t>
      </w:r>
      <w:proofErr w:type="gramStart"/>
      <w:r w:rsidRPr="00A742C6">
        <w:rPr>
          <w:sz w:val="28"/>
          <w:szCs w:val="28"/>
        </w:rPr>
        <w:t>г</w:t>
      </w:r>
      <w:proofErr w:type="gramEnd"/>
      <w:r w:rsidRPr="00A742C6">
        <w:rPr>
          <w:sz w:val="28"/>
          <w:szCs w:val="28"/>
        </w:rPr>
        <w:t>. Гусиноозерск на 2023 год</w:t>
      </w:r>
      <w:r>
        <w:rPr>
          <w:sz w:val="28"/>
          <w:szCs w:val="28"/>
        </w:rPr>
        <w:t xml:space="preserve">» изложить согласно приложению №12 к настоящему Решению. </w:t>
      </w:r>
    </w:p>
    <w:p w:rsidR="009B0E4A" w:rsidRDefault="009B0E4A" w:rsidP="009B0E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1) р</w:t>
      </w:r>
      <w:r w:rsidRPr="0037287D">
        <w:rPr>
          <w:sz w:val="28"/>
          <w:szCs w:val="28"/>
        </w:rPr>
        <w:t xml:space="preserve">аспределение иных межбюджетных трансфертов бюджетам </w:t>
      </w:r>
      <w:r>
        <w:rPr>
          <w:sz w:val="28"/>
          <w:szCs w:val="28"/>
        </w:rPr>
        <w:t xml:space="preserve">поселений </w:t>
      </w:r>
      <w:r w:rsidRPr="00A742C6">
        <w:rPr>
          <w:sz w:val="28"/>
          <w:szCs w:val="28"/>
        </w:rPr>
        <w:t>на капитальный ремонт</w:t>
      </w:r>
      <w:r>
        <w:rPr>
          <w:sz w:val="28"/>
          <w:szCs w:val="28"/>
        </w:rPr>
        <w:t xml:space="preserve"> автомобильных дорог</w:t>
      </w:r>
      <w:r w:rsidRPr="00A742C6">
        <w:rPr>
          <w:sz w:val="28"/>
          <w:szCs w:val="28"/>
        </w:rPr>
        <w:t xml:space="preserve">  </w:t>
      </w:r>
      <w:proofErr w:type="gramStart"/>
      <w:r w:rsidRPr="00A742C6">
        <w:rPr>
          <w:sz w:val="28"/>
          <w:szCs w:val="28"/>
        </w:rPr>
        <w:t>г</w:t>
      </w:r>
      <w:proofErr w:type="gramEnd"/>
      <w:r w:rsidRPr="00A742C6">
        <w:rPr>
          <w:sz w:val="28"/>
          <w:szCs w:val="28"/>
        </w:rPr>
        <w:t>. Гусиноозерск на 202</w:t>
      </w:r>
      <w:r>
        <w:rPr>
          <w:sz w:val="28"/>
          <w:szCs w:val="28"/>
        </w:rPr>
        <w:t>4</w:t>
      </w:r>
      <w:r w:rsidRPr="00A742C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гласно приложению №32 к настоящему решению».</w:t>
      </w:r>
    </w:p>
    <w:p w:rsidR="009B0E4A" w:rsidRPr="00A742C6" w:rsidRDefault="009B0E4A" w:rsidP="009B0E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CF44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№32 «Распределение иных межбюджетных трансфертов бюджетам поселений </w:t>
      </w:r>
      <w:r w:rsidRPr="00A742C6">
        <w:rPr>
          <w:sz w:val="28"/>
          <w:szCs w:val="28"/>
        </w:rPr>
        <w:t>на капитальный ремонт</w:t>
      </w:r>
      <w:r>
        <w:rPr>
          <w:sz w:val="28"/>
          <w:szCs w:val="28"/>
        </w:rPr>
        <w:t xml:space="preserve"> автомобильных </w:t>
      </w:r>
      <w:r>
        <w:rPr>
          <w:sz w:val="28"/>
          <w:szCs w:val="28"/>
        </w:rPr>
        <w:lastRenderedPageBreak/>
        <w:t xml:space="preserve">дорог </w:t>
      </w:r>
      <w:proofErr w:type="gramStart"/>
      <w:r w:rsidRPr="00A742C6">
        <w:rPr>
          <w:sz w:val="28"/>
          <w:szCs w:val="28"/>
        </w:rPr>
        <w:t>г</w:t>
      </w:r>
      <w:proofErr w:type="gramEnd"/>
      <w:r w:rsidRPr="00A742C6">
        <w:rPr>
          <w:sz w:val="28"/>
          <w:szCs w:val="28"/>
        </w:rPr>
        <w:t>. Гусиноозерск на 202</w:t>
      </w:r>
      <w:r>
        <w:rPr>
          <w:sz w:val="28"/>
          <w:szCs w:val="28"/>
        </w:rPr>
        <w:t>4</w:t>
      </w:r>
      <w:r w:rsidRPr="00A742C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» изложить согласно приложению №13 к настоящему Решению. </w:t>
      </w:r>
    </w:p>
    <w:p w:rsidR="009B0E4A" w:rsidRDefault="009B0E4A" w:rsidP="009B0E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2) р</w:t>
      </w:r>
      <w:r w:rsidRPr="0037287D">
        <w:rPr>
          <w:sz w:val="28"/>
          <w:szCs w:val="28"/>
        </w:rPr>
        <w:t xml:space="preserve">аспределение иных межбюджетных трансфертов бюджетам </w:t>
      </w:r>
      <w:r>
        <w:rPr>
          <w:sz w:val="28"/>
          <w:szCs w:val="28"/>
        </w:rPr>
        <w:t xml:space="preserve">поселений </w:t>
      </w:r>
      <w:r w:rsidRPr="00A742C6">
        <w:rPr>
          <w:sz w:val="28"/>
          <w:szCs w:val="28"/>
        </w:rPr>
        <w:t>на содержание автомобильных дорог общего пользования местного значения в сельских поселениях муниципального образования "Селенгинский район" на 2023 год</w:t>
      </w:r>
      <w:r>
        <w:rPr>
          <w:sz w:val="28"/>
          <w:szCs w:val="28"/>
        </w:rPr>
        <w:t xml:space="preserve"> согласно приложению №33 к настоящему решению».</w:t>
      </w:r>
    </w:p>
    <w:p w:rsidR="009B0E4A" w:rsidRDefault="009B0E4A" w:rsidP="009B0E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Pr="00CF44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№33 «Распределение иных межбюджетных трансфертов бюджетам поселений </w:t>
      </w:r>
      <w:r w:rsidRPr="00A742C6">
        <w:rPr>
          <w:sz w:val="28"/>
          <w:szCs w:val="28"/>
        </w:rPr>
        <w:t>на капитальный ремонт</w:t>
      </w:r>
      <w:r>
        <w:rPr>
          <w:sz w:val="28"/>
          <w:szCs w:val="28"/>
        </w:rPr>
        <w:t xml:space="preserve"> автомобильных дорог </w:t>
      </w:r>
      <w:proofErr w:type="gramStart"/>
      <w:r w:rsidRPr="00A742C6">
        <w:rPr>
          <w:sz w:val="28"/>
          <w:szCs w:val="28"/>
        </w:rPr>
        <w:t>г</w:t>
      </w:r>
      <w:proofErr w:type="gramEnd"/>
      <w:r w:rsidRPr="00A742C6">
        <w:rPr>
          <w:sz w:val="28"/>
          <w:szCs w:val="28"/>
        </w:rPr>
        <w:t>. Гусиноозерск на 2023 год</w:t>
      </w:r>
      <w:r>
        <w:rPr>
          <w:sz w:val="28"/>
          <w:szCs w:val="28"/>
        </w:rPr>
        <w:t xml:space="preserve">» изложить согласно приложению №14 к настоящему Решению. </w:t>
      </w:r>
    </w:p>
    <w:p w:rsidR="009B0E4A" w:rsidRDefault="009B0E4A" w:rsidP="009B0E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3) р</w:t>
      </w:r>
      <w:r w:rsidRPr="0037287D">
        <w:rPr>
          <w:sz w:val="28"/>
          <w:szCs w:val="28"/>
        </w:rPr>
        <w:t xml:space="preserve">аспределение иных межбюджетных трансфертов бюджетам </w:t>
      </w:r>
      <w:r>
        <w:rPr>
          <w:sz w:val="28"/>
          <w:szCs w:val="28"/>
        </w:rPr>
        <w:t xml:space="preserve">поселений </w:t>
      </w:r>
      <w:r w:rsidRPr="00A742C6">
        <w:rPr>
          <w:sz w:val="28"/>
          <w:szCs w:val="28"/>
        </w:rPr>
        <w:t>на содержание автомобильных дорог общего пользования местного значения в сельских поселениях муниципального образования "Селенгинский район" на 202</w:t>
      </w:r>
      <w:r>
        <w:rPr>
          <w:sz w:val="28"/>
          <w:szCs w:val="28"/>
        </w:rPr>
        <w:t>4-2025</w:t>
      </w:r>
      <w:r w:rsidRPr="00A742C6">
        <w:rPr>
          <w:sz w:val="28"/>
          <w:szCs w:val="28"/>
        </w:rPr>
        <w:t xml:space="preserve"> год</w:t>
      </w:r>
      <w:r>
        <w:rPr>
          <w:sz w:val="28"/>
          <w:szCs w:val="28"/>
        </w:rPr>
        <w:t>ы согласно приложению №34 к настоящему решению».</w:t>
      </w:r>
    </w:p>
    <w:p w:rsidR="009B0E4A" w:rsidRDefault="009B0E4A" w:rsidP="009B0E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CF44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№34 «Распределение иных межбюджетных трансфертов бюджетам поселений </w:t>
      </w:r>
      <w:r w:rsidRPr="00A742C6">
        <w:rPr>
          <w:sz w:val="28"/>
          <w:szCs w:val="28"/>
        </w:rPr>
        <w:t>на капитальный ремонт</w:t>
      </w:r>
      <w:r>
        <w:rPr>
          <w:sz w:val="28"/>
          <w:szCs w:val="28"/>
        </w:rPr>
        <w:t xml:space="preserve"> автомобильных дорог </w:t>
      </w:r>
      <w:proofErr w:type="gramStart"/>
      <w:r w:rsidRPr="00A742C6">
        <w:rPr>
          <w:sz w:val="28"/>
          <w:szCs w:val="28"/>
        </w:rPr>
        <w:t>г</w:t>
      </w:r>
      <w:proofErr w:type="gramEnd"/>
      <w:r w:rsidRPr="00A742C6">
        <w:rPr>
          <w:sz w:val="28"/>
          <w:szCs w:val="28"/>
        </w:rPr>
        <w:t>. Гусиноозерск на 202</w:t>
      </w:r>
      <w:r>
        <w:rPr>
          <w:sz w:val="28"/>
          <w:szCs w:val="28"/>
        </w:rPr>
        <w:t>4-2025</w:t>
      </w:r>
      <w:r w:rsidRPr="00A742C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ы» изложить согласно приложению №15 к настоящему Решению. </w:t>
      </w:r>
    </w:p>
    <w:p w:rsidR="009B0E4A" w:rsidRDefault="009B0E4A" w:rsidP="009B0E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Статью 10 </w:t>
      </w:r>
      <w:r w:rsidRPr="00E715D7">
        <w:rPr>
          <w:sz w:val="28"/>
          <w:szCs w:val="28"/>
        </w:rPr>
        <w:t>«</w:t>
      </w:r>
      <w:r w:rsidRPr="00E715D7">
        <w:rPr>
          <w:bCs/>
          <w:sz w:val="28"/>
          <w:szCs w:val="28"/>
        </w:rPr>
        <w:t>Особенности исполнения бюджета муниципального образования «Селенгинский район» в 2021 году</w:t>
      </w:r>
      <w:r>
        <w:rPr>
          <w:b/>
          <w:bCs/>
          <w:sz w:val="28"/>
          <w:szCs w:val="28"/>
        </w:rPr>
        <w:t xml:space="preserve">» </w:t>
      </w:r>
      <w:r w:rsidRPr="0055389F">
        <w:rPr>
          <w:bCs/>
          <w:sz w:val="28"/>
          <w:szCs w:val="28"/>
        </w:rPr>
        <w:t>дополнить пунктом 5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9B0E4A" w:rsidRDefault="009B0E4A" w:rsidP="009B0E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5) У</w:t>
      </w:r>
      <w:r w:rsidRPr="007C32C1">
        <w:rPr>
          <w:sz w:val="28"/>
          <w:szCs w:val="28"/>
        </w:rPr>
        <w:t xml:space="preserve">становить, что добровольные взносы, пожертвования, поступающие в </w:t>
      </w:r>
      <w:r>
        <w:rPr>
          <w:sz w:val="28"/>
          <w:szCs w:val="28"/>
        </w:rPr>
        <w:t>местный</w:t>
      </w:r>
      <w:r w:rsidRPr="007C32C1">
        <w:rPr>
          <w:sz w:val="28"/>
          <w:szCs w:val="28"/>
        </w:rPr>
        <w:t xml:space="preserve"> бюджет, направляются согласно целям их зачисления</w:t>
      </w:r>
      <w:r>
        <w:rPr>
          <w:sz w:val="28"/>
          <w:szCs w:val="28"/>
        </w:rPr>
        <w:t>»</w:t>
      </w:r>
      <w:r w:rsidRPr="007C32C1">
        <w:rPr>
          <w:sz w:val="28"/>
          <w:szCs w:val="28"/>
        </w:rPr>
        <w:t>.</w:t>
      </w:r>
    </w:p>
    <w:p w:rsidR="009B0E4A" w:rsidRDefault="009B0E4A" w:rsidP="009B0E4A">
      <w:pPr>
        <w:ind w:firstLine="708"/>
        <w:jc w:val="both"/>
        <w:rPr>
          <w:sz w:val="28"/>
          <w:szCs w:val="28"/>
        </w:rPr>
      </w:pPr>
    </w:p>
    <w:p w:rsidR="009B0E4A" w:rsidRPr="00182BDC" w:rsidRDefault="009B0E4A" w:rsidP="009B0E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76464E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Решение вступает в силу со дня его обнародования и подлежит размещению на официальном сайте муниципального образования «Селенгинский район» (</w:t>
      </w:r>
      <w:proofErr w:type="spellStart"/>
      <w:r>
        <w:rPr>
          <w:sz w:val="28"/>
          <w:szCs w:val="28"/>
        </w:rPr>
        <w:t>www.admselenga.ru</w:t>
      </w:r>
      <w:proofErr w:type="spellEnd"/>
      <w:r>
        <w:rPr>
          <w:sz w:val="28"/>
          <w:szCs w:val="28"/>
        </w:rPr>
        <w:t>).</w:t>
      </w:r>
    </w:p>
    <w:p w:rsidR="009B0E4A" w:rsidRDefault="009B0E4A" w:rsidP="009B0E4A">
      <w:pPr>
        <w:ind w:firstLine="708"/>
        <w:jc w:val="both"/>
        <w:rPr>
          <w:sz w:val="28"/>
          <w:szCs w:val="28"/>
        </w:rPr>
      </w:pPr>
    </w:p>
    <w:p w:rsidR="009B0E4A" w:rsidRDefault="009B0E4A" w:rsidP="009B0E4A">
      <w:pPr>
        <w:jc w:val="both"/>
        <w:rPr>
          <w:sz w:val="28"/>
          <w:szCs w:val="28"/>
        </w:rPr>
      </w:pPr>
    </w:p>
    <w:p w:rsidR="009B0E4A" w:rsidRDefault="009B0E4A" w:rsidP="009B0E4A">
      <w:pPr>
        <w:jc w:val="both"/>
        <w:rPr>
          <w:sz w:val="28"/>
          <w:szCs w:val="28"/>
        </w:rPr>
      </w:pPr>
    </w:p>
    <w:p w:rsidR="009B0E4A" w:rsidRPr="00326987" w:rsidRDefault="009B0E4A" w:rsidP="009B0E4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B0E4A" w:rsidRPr="00024D49" w:rsidRDefault="009B0E4A" w:rsidP="009B0E4A">
      <w:pPr>
        <w:jc w:val="both"/>
        <w:rPr>
          <w:b/>
          <w:sz w:val="28"/>
          <w:szCs w:val="28"/>
        </w:rPr>
      </w:pPr>
      <w:r w:rsidRPr="00024D49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а</w:t>
      </w:r>
      <w:r w:rsidRPr="00024D49">
        <w:rPr>
          <w:b/>
          <w:sz w:val="28"/>
          <w:szCs w:val="28"/>
        </w:rPr>
        <w:t xml:space="preserve"> муниципального образования</w:t>
      </w:r>
    </w:p>
    <w:p w:rsidR="009B0E4A" w:rsidRDefault="009B0E4A" w:rsidP="009B0E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24D49">
        <w:rPr>
          <w:b/>
          <w:sz w:val="28"/>
          <w:szCs w:val="28"/>
        </w:rPr>
        <w:t>«Селенгинский район»</w:t>
      </w:r>
      <w:r w:rsidRPr="00024D49">
        <w:rPr>
          <w:b/>
          <w:sz w:val="28"/>
          <w:szCs w:val="28"/>
        </w:rPr>
        <w:tab/>
      </w:r>
      <w:r w:rsidRPr="00024D49">
        <w:rPr>
          <w:b/>
          <w:sz w:val="28"/>
          <w:szCs w:val="28"/>
        </w:rPr>
        <w:tab/>
      </w:r>
      <w:r w:rsidRPr="00024D49">
        <w:rPr>
          <w:b/>
          <w:sz w:val="28"/>
          <w:szCs w:val="28"/>
        </w:rPr>
        <w:tab/>
      </w:r>
      <w:r w:rsidRPr="00024D4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С.Д. Гармаев</w:t>
      </w:r>
    </w:p>
    <w:p w:rsidR="009B0E4A" w:rsidRDefault="009B0E4A" w:rsidP="009B0E4A">
      <w:pPr>
        <w:jc w:val="both"/>
        <w:rPr>
          <w:b/>
          <w:sz w:val="28"/>
          <w:szCs w:val="28"/>
        </w:rPr>
      </w:pPr>
    </w:p>
    <w:p w:rsidR="009B0E4A" w:rsidRDefault="009B0E4A" w:rsidP="009B0E4A">
      <w:pPr>
        <w:autoSpaceDE w:val="0"/>
        <w:autoSpaceDN w:val="0"/>
        <w:adjustRightInd w:val="0"/>
        <w:jc w:val="both"/>
        <w:outlineLvl w:val="0"/>
        <w:rPr>
          <w:b/>
          <w:color w:val="000000"/>
          <w:sz w:val="28"/>
          <w:szCs w:val="28"/>
        </w:rPr>
      </w:pPr>
      <w:r w:rsidRPr="005E3B0E">
        <w:rPr>
          <w:b/>
          <w:color w:val="000000"/>
          <w:sz w:val="28"/>
          <w:szCs w:val="28"/>
        </w:rPr>
        <w:t xml:space="preserve">Председатель районного Совета </w:t>
      </w:r>
    </w:p>
    <w:p w:rsidR="009B0E4A" w:rsidRDefault="009B0E4A" w:rsidP="009B0E4A">
      <w:pPr>
        <w:autoSpaceDE w:val="0"/>
        <w:autoSpaceDN w:val="0"/>
        <w:adjustRightInd w:val="0"/>
        <w:jc w:val="both"/>
        <w:outlineLvl w:val="0"/>
        <w:rPr>
          <w:b/>
          <w:color w:val="000000"/>
          <w:sz w:val="28"/>
          <w:szCs w:val="28"/>
        </w:rPr>
      </w:pPr>
      <w:r w:rsidRPr="005E3B0E">
        <w:rPr>
          <w:b/>
          <w:color w:val="000000"/>
          <w:sz w:val="28"/>
          <w:szCs w:val="28"/>
        </w:rPr>
        <w:t xml:space="preserve">депутатов муниципального образования </w:t>
      </w:r>
    </w:p>
    <w:p w:rsidR="009B0E4A" w:rsidRPr="005E3B0E" w:rsidRDefault="009B0E4A" w:rsidP="009B0E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5E3B0E">
        <w:rPr>
          <w:b/>
          <w:color w:val="000000"/>
          <w:sz w:val="28"/>
          <w:szCs w:val="28"/>
        </w:rPr>
        <w:t xml:space="preserve">«Селенгинский район»                              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     </w:t>
      </w:r>
      <w:r w:rsidRPr="005E3B0E">
        <w:rPr>
          <w:b/>
          <w:color w:val="000000"/>
          <w:sz w:val="28"/>
          <w:szCs w:val="28"/>
        </w:rPr>
        <w:t>А.М. Балдаков</w:t>
      </w:r>
    </w:p>
    <w:p w:rsidR="009B0E4A" w:rsidRDefault="009B0E4A" w:rsidP="009B0E4A">
      <w:pPr>
        <w:jc w:val="both"/>
        <w:rPr>
          <w:b/>
          <w:sz w:val="28"/>
          <w:szCs w:val="28"/>
        </w:rPr>
      </w:pPr>
    </w:p>
    <w:p w:rsidR="009B0E4A" w:rsidRPr="00BB2B14" w:rsidRDefault="009B0E4A" w:rsidP="009B0E4A">
      <w:pPr>
        <w:rPr>
          <w:sz w:val="28"/>
          <w:szCs w:val="28"/>
        </w:rPr>
      </w:pPr>
    </w:p>
    <w:tbl>
      <w:tblPr>
        <w:tblW w:w="19492" w:type="dxa"/>
        <w:tblInd w:w="93" w:type="dxa"/>
        <w:tblLayout w:type="fixed"/>
        <w:tblLook w:val="04A0"/>
      </w:tblPr>
      <w:tblGrid>
        <w:gridCol w:w="740"/>
        <w:gridCol w:w="108"/>
        <w:gridCol w:w="632"/>
        <w:gridCol w:w="216"/>
        <w:gridCol w:w="1938"/>
        <w:gridCol w:w="126"/>
        <w:gridCol w:w="2067"/>
        <w:gridCol w:w="851"/>
        <w:gridCol w:w="250"/>
        <w:gridCol w:w="1025"/>
        <w:gridCol w:w="346"/>
        <w:gridCol w:w="236"/>
        <w:gridCol w:w="977"/>
        <w:gridCol w:w="683"/>
        <w:gridCol w:w="977"/>
        <w:gridCol w:w="1860"/>
        <w:gridCol w:w="1660"/>
        <w:gridCol w:w="1780"/>
        <w:gridCol w:w="1040"/>
        <w:gridCol w:w="1980"/>
      </w:tblGrid>
      <w:tr w:rsidR="009B0E4A" w:rsidRPr="009B0E4A" w:rsidTr="0059367B">
        <w:trPr>
          <w:gridAfter w:val="6"/>
          <w:wAfter w:w="9297" w:type="dxa"/>
          <w:trHeight w:val="255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 xml:space="preserve">Приложение № 1       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255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к решению районного Совета депутатов МО "Селенгинский район"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255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29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от 26 января 2023  № 236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300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29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B0E4A" w:rsidRPr="009B0E4A" w:rsidRDefault="009B0E4A" w:rsidP="009B0E4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300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390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Приложение № 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390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к решению районного Совета депутатов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390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МО "Селенгинский район"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390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"О бюджете муниципального образования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390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"Селенгинский район" на 2023 год и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390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плановый период 2024 и 2025 годов"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390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от "23" декабря 2022 № 227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390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B0E4A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315"/>
        </w:trPr>
        <w:tc>
          <w:tcPr>
            <w:tcW w:w="69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9B0E4A">
              <w:rPr>
                <w:rFonts w:eastAsia="Times New Roman"/>
                <w:b/>
                <w:bCs/>
                <w:sz w:val="28"/>
                <w:szCs w:val="28"/>
              </w:rPr>
              <w:t>Объем безвозмездных поступлений на 2023 год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315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B0E4A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255"/>
        </w:trPr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b/>
                <w:bCs/>
              </w:rPr>
            </w:pPr>
            <w:r w:rsidRPr="009B0E4A">
              <w:rPr>
                <w:rFonts w:eastAsia="Times New Roman"/>
                <w:b/>
                <w:bCs/>
              </w:rPr>
              <w:t>Код ГРБС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b/>
                <w:bCs/>
              </w:rPr>
            </w:pPr>
            <w:r w:rsidRPr="009B0E4A">
              <w:rPr>
                <w:rFonts w:eastAsia="Times New Roman"/>
                <w:b/>
                <w:bCs/>
              </w:rPr>
              <w:t>ГРБС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b/>
                <w:bCs/>
              </w:rPr>
            </w:pPr>
            <w:r w:rsidRPr="009B0E4A">
              <w:rPr>
                <w:rFonts w:eastAsia="Times New Roman"/>
                <w:b/>
                <w:bCs/>
              </w:rPr>
              <w:t>Код бюджетной классификации</w:t>
            </w:r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b/>
                <w:bCs/>
              </w:rPr>
            </w:pPr>
            <w:r w:rsidRPr="009B0E4A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b/>
                <w:bCs/>
              </w:rPr>
            </w:pPr>
            <w:r w:rsidRPr="009B0E4A">
              <w:rPr>
                <w:rFonts w:eastAsia="Times New Roman"/>
                <w:b/>
                <w:bCs/>
              </w:rPr>
              <w:t>2023 год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300"/>
        </w:trPr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4A" w:rsidRPr="009B0E4A" w:rsidRDefault="009B0E4A" w:rsidP="009B0E4A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4A" w:rsidRPr="009B0E4A" w:rsidRDefault="009B0E4A" w:rsidP="009B0E4A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4A" w:rsidRPr="009B0E4A" w:rsidRDefault="009B0E4A" w:rsidP="009B0E4A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4A" w:rsidRPr="009B0E4A" w:rsidRDefault="009B0E4A" w:rsidP="009B0E4A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4A" w:rsidRPr="009B0E4A" w:rsidRDefault="009B0E4A" w:rsidP="009B0E4A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244"/>
        </w:trPr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4A" w:rsidRPr="009B0E4A" w:rsidRDefault="009B0E4A" w:rsidP="009B0E4A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4A" w:rsidRPr="009B0E4A" w:rsidRDefault="009B0E4A" w:rsidP="009B0E4A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4A" w:rsidRPr="009B0E4A" w:rsidRDefault="009B0E4A" w:rsidP="009B0E4A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4A" w:rsidRPr="009B0E4A" w:rsidRDefault="009B0E4A" w:rsidP="009B0E4A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4A" w:rsidRPr="009B0E4A" w:rsidRDefault="009B0E4A" w:rsidP="009B0E4A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570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B0E4A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B0E4A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B0E4A">
              <w:rPr>
                <w:rFonts w:eastAsia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both"/>
              <w:rPr>
                <w:rFonts w:eastAsia="Times New Roman"/>
                <w:b/>
                <w:bCs/>
              </w:rPr>
            </w:pPr>
            <w:r w:rsidRPr="009B0E4A">
              <w:rPr>
                <w:rFonts w:eastAsia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9B0E4A">
              <w:rPr>
                <w:rFonts w:eastAsia="Times New Roman"/>
                <w:b/>
                <w:bCs/>
                <w:sz w:val="28"/>
                <w:szCs w:val="28"/>
              </w:rPr>
              <w:t>1 761 069,93379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B0E4A">
              <w:rPr>
                <w:rFonts w:ascii="Arial CYR" w:eastAsia="Times New Roman" w:hAnsi="Arial CYR" w:cs="Arial CYR"/>
                <w:sz w:val="20"/>
                <w:szCs w:val="20"/>
              </w:rPr>
              <w:t>552 784,133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630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B0E4A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B0E4A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B0E4A">
              <w:rPr>
                <w:rFonts w:eastAsia="Times New Roman"/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both"/>
              <w:rPr>
                <w:rFonts w:eastAsia="Times New Roman"/>
                <w:b/>
                <w:bCs/>
              </w:rPr>
            </w:pPr>
            <w:r w:rsidRPr="009B0E4A">
              <w:rPr>
                <w:rFonts w:eastAsia="Times New Roman"/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9B0E4A">
              <w:rPr>
                <w:rFonts w:eastAsia="Times New Roman"/>
                <w:b/>
                <w:bCs/>
                <w:sz w:val="28"/>
                <w:szCs w:val="28"/>
              </w:rPr>
              <w:t>191 158,50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B0E4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-51 534,999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37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2 02 15001 00 0000 150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both"/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>Дотация на выравнивание бюджетной обеспеченности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190 658,50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750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97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80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2 02 15001 05 0000 150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both"/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 xml:space="preserve">Дотация бюджетам муниципальных </w:t>
            </w:r>
            <w:r w:rsidRPr="009B0E4A">
              <w:rPr>
                <w:rFonts w:eastAsia="Times New Roman"/>
              </w:rPr>
              <w:lastRenderedPageBreak/>
              <w:t xml:space="preserve">районов на выравнивание бюджетной обеспеченности из РФФП 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lastRenderedPageBreak/>
              <w:t>190 658,50</w:t>
            </w:r>
            <w:r w:rsidRPr="009B0E4A">
              <w:rPr>
                <w:rFonts w:eastAsia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750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lastRenderedPageBreak/>
              <w:t>97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80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both"/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>Дотация на  празднование юбилейных и памятных дат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500,00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990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B0E4A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9B0E4A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B0E4A">
              <w:rPr>
                <w:rFonts w:eastAsia="Times New Roman"/>
                <w:b/>
                <w:bCs/>
                <w:sz w:val="20"/>
                <w:szCs w:val="20"/>
              </w:rPr>
              <w:t>2 02 200000 00 0000 150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rPr>
                <w:rFonts w:eastAsia="Times New Roman"/>
                <w:b/>
                <w:bCs/>
              </w:rPr>
            </w:pPr>
            <w:r w:rsidRPr="009B0E4A">
              <w:rPr>
                <w:rFonts w:eastAsia="Times New Roman"/>
                <w:b/>
                <w:bCs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9B0E4A">
              <w:rPr>
                <w:rFonts w:eastAsia="Times New Roman"/>
                <w:b/>
                <w:bCs/>
                <w:sz w:val="28"/>
                <w:szCs w:val="28"/>
              </w:rPr>
              <w:t>963 690,79053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B0E4A">
              <w:rPr>
                <w:rFonts w:ascii="Arial CYR" w:eastAsia="Times New Roman" w:hAnsi="Arial CYR" w:cs="Arial CYR"/>
                <w:sz w:val="20"/>
                <w:szCs w:val="20"/>
              </w:rPr>
              <w:t>393 352,190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100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81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2 02 25555 05 0000 150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both"/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>Субсидии бюджетам муниципальных образова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15 138,9333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9B0E4A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-0,030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103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81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2 02 25243 05 0000 150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both"/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>Субсидии местным бюджетам на строительство и реконструкцию (модернизацию) объектов  питьевого водоснабжения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30 075,60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106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81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2 02 2711205 0000 150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both"/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 xml:space="preserve">Субсидии на </w:t>
            </w:r>
            <w:proofErr w:type="spellStart"/>
            <w:r w:rsidRPr="009B0E4A">
              <w:rPr>
                <w:rFonts w:eastAsia="Times New Roman"/>
              </w:rPr>
              <w:t>строительство</w:t>
            </w:r>
            <w:proofErr w:type="gramStart"/>
            <w:r w:rsidRPr="009B0E4A">
              <w:rPr>
                <w:rFonts w:eastAsia="Times New Roman"/>
              </w:rPr>
              <w:t>,р</w:t>
            </w:r>
            <w:proofErr w:type="gramEnd"/>
            <w:r w:rsidRPr="009B0E4A">
              <w:rPr>
                <w:rFonts w:eastAsia="Times New Roman"/>
              </w:rPr>
              <w:t>еконструкцию</w:t>
            </w:r>
            <w:proofErr w:type="spellEnd"/>
            <w:r w:rsidRPr="009B0E4A">
              <w:rPr>
                <w:rFonts w:eastAsia="Times New Roman"/>
              </w:rPr>
              <w:t xml:space="preserve"> и модернизацию систем теплоснабжения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13 510,0304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64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81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2 02 25511 05 0000 150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367,6386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103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lastRenderedPageBreak/>
              <w:t>97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84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2 02 25497 05 0000 150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both"/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>Субсидии бюджетам муниципальных образований на реализацию мероприятий по обеспечению жильем молодых семей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1 952,29387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529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9B0E4A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2 02 29999 05 0000 150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>Прочие субсидии бюджетам муниципальных районов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i/>
                <w:iCs/>
                <w:sz w:val="28"/>
                <w:szCs w:val="28"/>
              </w:rPr>
            </w:pPr>
            <w:r w:rsidRPr="009B0E4A">
              <w:rPr>
                <w:rFonts w:eastAsia="Times New Roman"/>
                <w:i/>
                <w:iCs/>
                <w:sz w:val="28"/>
                <w:szCs w:val="28"/>
              </w:rPr>
              <w:t>902 646,29436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9B0E4A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-464641,994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349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9B0E4A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>в том числе: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  <w:i/>
                <w:iCs/>
                <w:sz w:val="28"/>
                <w:szCs w:val="28"/>
              </w:rPr>
            </w:pPr>
            <w:r w:rsidRPr="009B0E4A">
              <w:rPr>
                <w:rFonts w:eastAsia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r w:rsidRPr="009B0E4A"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139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82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 xml:space="preserve">Субсидии бюджетам муниципальных образований на обеспечение профессиональной переподготовки, повышения квалификации лиц, замещающих выборные муниципальные должности, и  муниципальных служащих 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208,00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79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2 02 25576 05 0000 150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both"/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>Субсидии на обеспечение комплексного развития сельских территорий (капитальные вложения в объекты муниципальной собственности)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65 070,75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1140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801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both"/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>Субсидии бюджетам муниципальных районов, городских округов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100 713,90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139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lastRenderedPageBreak/>
              <w:t>96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81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both"/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>Субсидии бюджетам муниципальных образований на развитие общественной инфраструктуры, капитальный ремонт, реконструкция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8 280,00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1140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80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both"/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 xml:space="preserve">Субсидии бюджетам муниципальных образований на реализацию мероприятий по сокращению </w:t>
            </w:r>
            <w:proofErr w:type="spellStart"/>
            <w:r w:rsidRPr="009B0E4A">
              <w:rPr>
                <w:rFonts w:eastAsia="Times New Roman"/>
              </w:rPr>
              <w:t>наркосырьевой</w:t>
            </w:r>
            <w:proofErr w:type="spellEnd"/>
            <w:r w:rsidRPr="009B0E4A">
              <w:rPr>
                <w:rFonts w:eastAsia="Times New Roman"/>
              </w:rPr>
              <w:t xml:space="preserve"> базы, в том числе с применением химического способа уничтожения дикорастущей конопли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400,00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1140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2 02 25576 05 0000 150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both"/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>Субсидии на мероприятия по обеспечению комплексного развития сельских территорий (капитальный ремонт объектов коммунальной инфраструктуры на сельских территориях)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51 127,32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1140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both"/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 xml:space="preserve">Субсидии на выполнение расходных обязательств по предупреждению чрезвычайных ситуаций  в целях защиты населения </w:t>
            </w:r>
            <w:r w:rsidRPr="009B0E4A">
              <w:rPr>
                <w:rFonts w:eastAsia="Times New Roman"/>
              </w:rPr>
              <w:lastRenderedPageBreak/>
              <w:t xml:space="preserve">от негативного воздействия поверхностных водных объектов 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lastRenderedPageBreak/>
              <w:t>15 894,1213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97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lastRenderedPageBreak/>
              <w:t>96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80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>Субсидии бюджетам муниципальных районов на организацию горячего питания  обучающихся, получающих основное общее, среднее общее образование в муниципальных общеобразовательных учреждениях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12 321,90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1290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80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9B0E4A">
              <w:rPr>
                <w:rFonts w:eastAsia="Times New Roman"/>
                <w:color w:val="FF0000"/>
                <w:sz w:val="20"/>
                <w:szCs w:val="20"/>
              </w:rPr>
              <w:t>2 02 25304 00 0000 150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>Субсидия бюджетам муниципальных районов на организацию бесплатного горячего питания  обучающихся, получающих начальное общее образование в государственных и муниципальных общеобразовательных организациях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29 257,60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103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80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 xml:space="preserve"> Субсидии бюджетам муниципальных районов на обеспечение муниципальных  дошкольных и общеобразовательных организаций педагогическими работниками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386,00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94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80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both"/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 xml:space="preserve">Субсидии бюджетам муниципальных районов на увеличение </w:t>
            </w:r>
            <w:proofErr w:type="gramStart"/>
            <w:r w:rsidRPr="009B0E4A">
              <w:rPr>
                <w:rFonts w:eastAsia="Times New Roman"/>
              </w:rPr>
              <w:t>фонда оплаты труда педагогических работников муниципальных организаций дополнительного образования</w:t>
            </w:r>
            <w:proofErr w:type="gramEnd"/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42 329,80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157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lastRenderedPageBreak/>
              <w:t>96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80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both"/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>Субсидии из республиканск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, а также на оплату услуг сторонним организациям за выполнение работ (оказание услуг)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109 531,50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157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80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>Субсидии бюджетам муниципальных районов на обеспечение компенсации питания родителям (законным представителям) обучающихся в муниципальных общеобразовательных организациях, имеющих статус обучающихся с ограниченными возможностями здоровья, обучение которых организовано на дому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482,50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1050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  <w:color w:val="000000"/>
              </w:rPr>
            </w:pPr>
            <w:r w:rsidRPr="009B0E4A">
              <w:rPr>
                <w:rFonts w:eastAsia="Times New Roman"/>
                <w:color w:val="000000"/>
              </w:rPr>
              <w:t>Субсидии на капитальный ремонт муниципальных общеобразовательных организаций и (или) муниципальных образовательных организаций дополнительного образования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2 492,10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1050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lastRenderedPageBreak/>
              <w:t>96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  <w:color w:val="000000"/>
              </w:rPr>
            </w:pPr>
            <w:r w:rsidRPr="009B0E4A">
              <w:rPr>
                <w:rFonts w:eastAsia="Times New Roman"/>
                <w:color w:val="000000"/>
              </w:rPr>
              <w:t>Субсидии на реализацию мероприятий по модернизации школьных систем образования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21 144,10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1050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2 02 25576 05 0000 150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  <w:color w:val="000000"/>
              </w:rPr>
            </w:pPr>
            <w:r w:rsidRPr="009B0E4A">
              <w:rPr>
                <w:rFonts w:eastAsia="Times New Roman"/>
                <w:color w:val="000000"/>
              </w:rPr>
              <w:t>Субсидии на мероприятия по обеспечению комплексного развития сельских территорий (в части объектов образования)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104 172,85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1020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97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80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 xml:space="preserve">Субсидии бюджетам муниципальных районов на </w:t>
            </w:r>
            <w:proofErr w:type="spellStart"/>
            <w:r w:rsidRPr="009B0E4A">
              <w:rPr>
                <w:rFonts w:eastAsia="Times New Roman"/>
              </w:rPr>
              <w:t>софинансирование</w:t>
            </w:r>
            <w:proofErr w:type="spellEnd"/>
            <w:r w:rsidRPr="009B0E4A">
              <w:rPr>
                <w:rFonts w:eastAsia="Times New Roman"/>
              </w:rPr>
              <w:t xml:space="preserve">  расходных обязательств муниципальных районов на содержание и обеспечение деятельности (оказание услуг) муниципальных учреждений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99 558,20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1140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81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both"/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>Субсидии на подготовку проектов межевания и проведение кадастровых работ в отношении земельных участков, выделяемых в счет земельных долей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200,00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94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80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both"/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 xml:space="preserve">Субсидии бюджетам муниципальных районов на повышение средней заработной платы педагогических работников муниципальных учреждений дополнительного образования  отрасли Культура  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13 857,70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630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lastRenderedPageBreak/>
              <w:t>97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80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both"/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>Субсидии бюджетам муниципальных районов на повышение средней заработной платы работников муниципальных учреждений культуры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20 251,00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630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80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2 02 25576 05 0000 150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both"/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>Субсидии на мероприятия по обеспечению комплексного развития сельских территорий (капитальный ремонт учреждений культуры)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183 420,00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91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84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>Субсидии бюджетам муниципальных районов на содержание инструкторов по физической культуре и спорту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881,20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91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84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>Субсидии бюджетам муниципальных районов на реализацию мероприятий регионального проекта «Социальная активность»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100,00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91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84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>Субсидии  муниципальным учреждениям, реализующим программы спортивной подготовки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13 287,40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88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81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  <w:color w:val="000000"/>
              </w:rPr>
            </w:pPr>
            <w:r w:rsidRPr="009B0E4A">
              <w:rPr>
                <w:rFonts w:eastAsia="Times New Roman"/>
                <w:color w:val="000000"/>
              </w:rPr>
              <w:t xml:space="preserve">Субсидии на реализацию мероприятий по обеспечению комплексного развития сельских территорий (улучшение жилищных условий граждан, </w:t>
            </w:r>
            <w:r w:rsidRPr="009B0E4A">
              <w:rPr>
                <w:rFonts w:eastAsia="Times New Roman"/>
                <w:color w:val="000000"/>
              </w:rPr>
              <w:lastRenderedPageBreak/>
              <w:t xml:space="preserve">проживающих на сельских территориях) 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lastRenderedPageBreak/>
              <w:t>6 904,05306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88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 xml:space="preserve">Субсидии муниципальным образованиям </w:t>
            </w:r>
            <w:proofErr w:type="gramStart"/>
            <w:r w:rsidRPr="009B0E4A">
              <w:rPr>
                <w:rFonts w:eastAsia="Times New Roman"/>
              </w:rPr>
              <w:t>на возмещение части затрат на уплату лизинговых платежей в связи с приобретением специализированных транспортных средств для содержания</w:t>
            </w:r>
            <w:proofErr w:type="gramEnd"/>
            <w:r w:rsidRPr="009B0E4A">
              <w:rPr>
                <w:rFonts w:eastAsia="Times New Roman"/>
              </w:rPr>
              <w:t xml:space="preserve"> автомобильных дорог общего пользования местного значения за счет средств дорожного фонда Республики Бурятия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374,30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630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B0E4A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B0E4A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B0E4A">
              <w:rPr>
                <w:rFonts w:eastAsia="Times New Roman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rPr>
                <w:rFonts w:eastAsia="Times New Roman"/>
                <w:b/>
                <w:bCs/>
              </w:rPr>
            </w:pPr>
            <w:r w:rsidRPr="009B0E4A">
              <w:rPr>
                <w:rFonts w:eastAsia="Times New Roman"/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9B0E4A">
              <w:rPr>
                <w:rFonts w:eastAsia="Times New Roman"/>
                <w:b/>
                <w:bCs/>
                <w:sz w:val="28"/>
                <w:szCs w:val="28"/>
              </w:rPr>
              <w:t>411 131,51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B0E4A">
              <w:rPr>
                <w:rFonts w:ascii="Arial CYR" w:eastAsia="Times New Roman" w:hAnsi="Arial CYR" w:cs="Arial CYR"/>
                <w:sz w:val="20"/>
                <w:szCs w:val="20"/>
              </w:rPr>
              <w:t>-2 860,61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1710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80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2 02 30021 05 0000 150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>Субвенции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5 813,00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B0E4A">
              <w:rPr>
                <w:rFonts w:ascii="Arial CYR" w:eastAsia="Times New Roman" w:hAnsi="Arial CYR" w:cs="Arial CYR"/>
                <w:sz w:val="20"/>
                <w:szCs w:val="20"/>
              </w:rPr>
              <w:t>0,00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1020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82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2 02 35120 05 0000 150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both"/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 xml:space="preserve">Субвенции местным бюджетам на составление </w:t>
            </w:r>
            <w:r w:rsidRPr="009B0E4A">
              <w:rPr>
                <w:rFonts w:eastAsia="Times New Roman"/>
              </w:rPr>
              <w:lastRenderedPageBreak/>
              <w:t>(изменение, дополнение) списков кандидатов в присяжные заседатели судов общей юрисдикции в Российской Федерации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lastRenderedPageBreak/>
              <w:t>22,10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630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2 02 30024 05 0000 150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i/>
                <w:iCs/>
                <w:sz w:val="28"/>
                <w:szCs w:val="28"/>
              </w:rPr>
            </w:pPr>
            <w:r w:rsidRPr="009B0E4A">
              <w:rPr>
                <w:rFonts w:eastAsia="Times New Roman"/>
                <w:i/>
                <w:iCs/>
                <w:sz w:val="28"/>
                <w:szCs w:val="28"/>
              </w:rPr>
              <w:t>394 282,281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B0E4A">
              <w:rPr>
                <w:rFonts w:ascii="Arial CYR" w:eastAsia="Times New Roman" w:hAnsi="Arial CYR" w:cs="Arial CYR"/>
                <w:sz w:val="20"/>
                <w:szCs w:val="20"/>
              </w:rPr>
              <w:t>-2 860,68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37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>в том числе: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750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80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both"/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>Субвенции местным бюджетам на осуществление отдельного государственного полномочия по поддержке сельского хозяйства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311,00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750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80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both"/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>Субвенции местным бюджетам на  администрирование отдельного государственного полномочия по поддержке сельского хозяйства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1,70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1590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80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 xml:space="preserve">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</w:t>
            </w:r>
            <w:r w:rsidRPr="009B0E4A">
              <w:rPr>
                <w:rFonts w:eastAsia="Times New Roman"/>
              </w:rPr>
              <w:lastRenderedPageBreak/>
              <w:t>транспорта в городском и пригородном сообщении (кроме железнодорожного транспорта)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lastRenderedPageBreak/>
              <w:t>3,20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1110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lastRenderedPageBreak/>
              <w:t>96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80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>Субвенции местным бюджетам на осуществление государственных полномочий по хранению, комплектованию, учету и использованию архивных документов Республики Бурятия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730,60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960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82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>Субвенции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1 499,00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960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81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>Субвенции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2 498,30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1020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82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 xml:space="preserve">Субвенции местным бюджетам на осуществление государственных полномочий по созданию и организации деятельности </w:t>
            </w:r>
            <w:r w:rsidRPr="009B0E4A">
              <w:rPr>
                <w:rFonts w:eastAsia="Times New Roman"/>
              </w:rPr>
              <w:lastRenderedPageBreak/>
              <w:t>административных комиссий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lastRenderedPageBreak/>
              <w:t>474,90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130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lastRenderedPageBreak/>
              <w:t>96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80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 xml:space="preserve">Субвенции местным бюджетам на осуществление  отдельного государственного полномочия в сфере организации мероприятий по предупреждению и ликвидации болезней животных, защите </w:t>
            </w:r>
            <w:proofErr w:type="spellStart"/>
            <w:r w:rsidRPr="009B0E4A">
              <w:rPr>
                <w:rFonts w:eastAsia="Times New Roman"/>
              </w:rPr>
              <w:t>населдения</w:t>
            </w:r>
            <w:proofErr w:type="spellEnd"/>
            <w:r w:rsidRPr="009B0E4A">
              <w:rPr>
                <w:rFonts w:eastAsia="Times New Roman"/>
              </w:rPr>
              <w:t xml:space="preserve"> от болезней, общих для человека и животных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146,70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1320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80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 xml:space="preserve">Субвенции местным бюджетам </w:t>
            </w:r>
            <w:proofErr w:type="spellStart"/>
            <w:r w:rsidRPr="009B0E4A">
              <w:rPr>
                <w:rFonts w:eastAsia="Times New Roman"/>
              </w:rPr>
              <w:t>наадминистрирование</w:t>
            </w:r>
            <w:proofErr w:type="spellEnd"/>
            <w:r w:rsidRPr="009B0E4A">
              <w:rPr>
                <w:rFonts w:eastAsia="Times New Roman"/>
              </w:rPr>
              <w:t xml:space="preserve">  отдельного государственного полномочия в сфере организации мероприятий по предупреждению и ликвидации болезней животных, защите </w:t>
            </w:r>
            <w:proofErr w:type="spellStart"/>
            <w:r w:rsidRPr="009B0E4A">
              <w:rPr>
                <w:rFonts w:eastAsia="Times New Roman"/>
              </w:rPr>
              <w:t>населдения</w:t>
            </w:r>
            <w:proofErr w:type="spellEnd"/>
            <w:r w:rsidRPr="009B0E4A">
              <w:rPr>
                <w:rFonts w:eastAsia="Times New Roman"/>
              </w:rPr>
              <w:t xml:space="preserve"> от болезней, общих для человека и животных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22,00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97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81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>Субвенции местным бюджетам на 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616,30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1080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80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 xml:space="preserve">Субвенции местным бюджетам </w:t>
            </w:r>
            <w:proofErr w:type="gramStart"/>
            <w:r w:rsidRPr="009B0E4A">
              <w:rPr>
                <w:rFonts w:eastAsia="Times New Roman"/>
              </w:rPr>
              <w:t xml:space="preserve">на осуществление  отдельного государственного полномочия по </w:t>
            </w:r>
            <w:r w:rsidRPr="009B0E4A">
              <w:rPr>
                <w:rFonts w:eastAsia="Times New Roman"/>
              </w:rPr>
              <w:lastRenderedPageBreak/>
              <w:t>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lastRenderedPageBreak/>
              <w:t>4 047,746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1020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lastRenderedPageBreak/>
              <w:t>96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807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 xml:space="preserve">Субвенции местным бюджетам </w:t>
            </w:r>
            <w:proofErr w:type="gramStart"/>
            <w:r w:rsidRPr="009B0E4A">
              <w:rPr>
                <w:rFonts w:eastAsia="Times New Roman"/>
              </w:rPr>
              <w:t>на администрирование отдельного государственного полномочия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60,705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1560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81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  <w:color w:val="000000"/>
              </w:rPr>
            </w:pPr>
            <w:r w:rsidRPr="009B0E4A">
              <w:rPr>
                <w:rFonts w:eastAsia="Times New Roman"/>
                <w:color w:val="000000"/>
              </w:rPr>
              <w:t>Субвенции на осуществление государственных полномочий по обсечению жилыми помещениями детей-сирот и детей, оставшихся без попечения родителей, лиц из числа детей-сирот и детей, оставшихся без  попечения родителей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323,90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190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80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 xml:space="preserve">Субвенции местным бюджетам на администрирование передаваемых органам местного самоуправления государственных полномочий по Закону Республики Бурятия от 08.07.2008 г. № 394-IV "О наделении органов местного самоуправления муниципальных районов и </w:t>
            </w:r>
            <w:r w:rsidRPr="009B0E4A">
              <w:rPr>
                <w:rFonts w:eastAsia="Times New Roman"/>
              </w:rPr>
              <w:lastRenderedPageBreak/>
              <w:t xml:space="preserve">городских округов в РБ отдельными государственными полномочиями в области образования" 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lastRenderedPageBreak/>
              <w:t>87,20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106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lastRenderedPageBreak/>
              <w:t>96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84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>Субвенции местным бюджетам на администрирование передаваемых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80,30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157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80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both"/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>Субвенции 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256 485,60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106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80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both"/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>Субвенции местным бюджетам на финансовое обеспечение получения дошкольного образования в муниципальных образовательных организациях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124 184,70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304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lastRenderedPageBreak/>
              <w:t>96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80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gramStart"/>
            <w:r w:rsidRPr="009B0E4A">
              <w:rPr>
                <w:rFonts w:eastAsia="Times New Roman"/>
                <w:sz w:val="20"/>
                <w:szCs w:val="20"/>
              </w:rPr>
              <w:t>Субвенции местным бюджетам на предоставление мер социальной поддержки по оплате коммунальных услуг педагогическим работникам  муниципальных дошкольных 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</w:t>
            </w:r>
            <w:proofErr w:type="gramEnd"/>
            <w:r w:rsidRPr="009B0E4A">
              <w:rPr>
                <w:rFonts w:eastAsia="Times New Roman"/>
                <w:sz w:val="20"/>
                <w:szCs w:val="20"/>
              </w:rPr>
              <w:t xml:space="preserve">  муниципальных учреждений культуры, </w:t>
            </w:r>
            <w:proofErr w:type="gramStart"/>
            <w:r w:rsidRPr="009B0E4A">
              <w:rPr>
                <w:rFonts w:eastAsia="Times New Roman"/>
                <w:sz w:val="20"/>
                <w:szCs w:val="20"/>
              </w:rPr>
              <w:t>проживающим</w:t>
            </w:r>
            <w:proofErr w:type="gramEnd"/>
            <w:r w:rsidRPr="009B0E4A">
              <w:rPr>
                <w:rFonts w:eastAsia="Times New Roman"/>
                <w:sz w:val="20"/>
                <w:szCs w:val="20"/>
              </w:rPr>
              <w:t xml:space="preserve"> и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2 000,00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1170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97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809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>Субвенции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106,20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289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lastRenderedPageBreak/>
              <w:t>97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80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gramStart"/>
            <w:r w:rsidRPr="009B0E4A">
              <w:rPr>
                <w:rFonts w:eastAsia="Times New Roman"/>
                <w:sz w:val="20"/>
                <w:szCs w:val="20"/>
              </w:rPr>
              <w:t>Субвенции местным бюджетам на предоставление мер социальной поддержки по оплате коммунальных услуг педагогическим работникам  муниципальных дошкольных 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</w:t>
            </w:r>
            <w:proofErr w:type="gramEnd"/>
            <w:r w:rsidRPr="009B0E4A">
              <w:rPr>
                <w:rFonts w:eastAsia="Times New Roman"/>
                <w:sz w:val="20"/>
                <w:szCs w:val="20"/>
              </w:rPr>
              <w:t xml:space="preserve">  муниципальных учреждений культуры, </w:t>
            </w:r>
            <w:proofErr w:type="gramStart"/>
            <w:r w:rsidRPr="009B0E4A">
              <w:rPr>
                <w:rFonts w:eastAsia="Times New Roman"/>
                <w:sz w:val="20"/>
                <w:szCs w:val="20"/>
              </w:rPr>
              <w:t>проживающим</w:t>
            </w:r>
            <w:proofErr w:type="gramEnd"/>
            <w:r w:rsidRPr="009B0E4A">
              <w:rPr>
                <w:rFonts w:eastAsia="Times New Roman"/>
                <w:sz w:val="20"/>
                <w:szCs w:val="20"/>
              </w:rPr>
              <w:t xml:space="preserve"> и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369,10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1020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84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both"/>
              <w:rPr>
                <w:rFonts w:eastAsia="Times New Roman"/>
                <w:sz w:val="20"/>
                <w:szCs w:val="20"/>
              </w:rPr>
            </w:pPr>
            <w:proofErr w:type="gramStart"/>
            <w:r w:rsidRPr="009B0E4A">
              <w:rPr>
                <w:rFonts w:eastAsia="Times New Roman"/>
                <w:sz w:val="20"/>
                <w:szCs w:val="20"/>
              </w:rPr>
              <w:t xml:space="preserve">Субвенции местным бюджетам на предоставление мер социальной поддержки по оплате коммунальных услуг педагогическим работникам  муниципальных дошкольных  образовательных организаций, муниципальных </w:t>
            </w:r>
            <w:r w:rsidRPr="009B0E4A">
              <w:rPr>
                <w:rFonts w:eastAsia="Times New Roman"/>
                <w:sz w:val="20"/>
                <w:szCs w:val="20"/>
              </w:rPr>
              <w:lastRenderedPageBreak/>
              <w:t>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</w:t>
            </w:r>
            <w:proofErr w:type="gramEnd"/>
            <w:r w:rsidRPr="009B0E4A">
              <w:rPr>
                <w:rFonts w:eastAsia="Times New Roman"/>
                <w:sz w:val="20"/>
                <w:szCs w:val="20"/>
              </w:rPr>
              <w:t xml:space="preserve">  муниципальных учреждений культуры, </w:t>
            </w:r>
            <w:proofErr w:type="gramStart"/>
            <w:r w:rsidRPr="009B0E4A">
              <w:rPr>
                <w:rFonts w:eastAsia="Times New Roman"/>
                <w:sz w:val="20"/>
                <w:szCs w:val="20"/>
              </w:rPr>
              <w:t>проживающим</w:t>
            </w:r>
            <w:proofErr w:type="gramEnd"/>
            <w:r w:rsidRPr="009B0E4A">
              <w:rPr>
                <w:rFonts w:eastAsia="Times New Roman"/>
                <w:sz w:val="20"/>
                <w:szCs w:val="20"/>
              </w:rPr>
              <w:t xml:space="preserve"> и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lastRenderedPageBreak/>
              <w:t>233,13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37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2 02 39999 05 0000 150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>Прочие субвенции бюджетам муниципальных районов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11 014,129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37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>в том числе: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76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81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>Субвенции местным бюджетам на обеспечение прав детей, находящихся в трудной жизненной ситуации, на отдых и оздоровление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5 577,96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960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81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 xml:space="preserve">Субвенции местным бюджетам на организацию деятельности по </w:t>
            </w:r>
            <w:r w:rsidRPr="009B0E4A">
              <w:rPr>
                <w:rFonts w:eastAsia="Times New Roman"/>
              </w:rPr>
              <w:lastRenderedPageBreak/>
              <w:t>обеспечению прав детей, находящихся в трудной жизненной ситуации, на отдых и оздоровление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lastRenderedPageBreak/>
              <w:t>83,669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2430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lastRenderedPageBreak/>
              <w:t>96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84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  <w:color w:val="000000"/>
              </w:rPr>
            </w:pPr>
            <w:proofErr w:type="gramStart"/>
            <w:r w:rsidRPr="009B0E4A">
              <w:rPr>
                <w:rFonts w:eastAsia="Times New Roman"/>
                <w:color w:val="000000"/>
              </w:rPr>
              <w:t xml:space="preserve">Субвенции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 </w:t>
            </w:r>
            <w:proofErr w:type="gramEnd"/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5 352,50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37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B0E4A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B0E4A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B0E4A">
              <w:rPr>
                <w:rFonts w:eastAsia="Times New Roman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  <w:b/>
                <w:bCs/>
              </w:rPr>
            </w:pPr>
            <w:r w:rsidRPr="009B0E4A">
              <w:rPr>
                <w:rFonts w:eastAsia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9B0E4A">
              <w:rPr>
                <w:rFonts w:eastAsia="Times New Roman"/>
                <w:b/>
                <w:bCs/>
                <w:sz w:val="28"/>
                <w:szCs w:val="28"/>
              </w:rPr>
              <w:t>195 089,13326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9B0E4A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56 571,33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94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81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 xml:space="preserve">   2 02 45156 05 0000 150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both"/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 xml:space="preserve">Иные межбюджетные трансферты бюджетам муниципальных районов на реализацию программ </w:t>
            </w:r>
            <w:r w:rsidRPr="009B0E4A">
              <w:rPr>
                <w:rFonts w:eastAsia="Times New Roman"/>
              </w:rPr>
              <w:lastRenderedPageBreak/>
              <w:t>местного развития и обеспечения занятости для шахтерских городов и поселков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lastRenderedPageBreak/>
              <w:t>4 213,00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color w:val="FF0000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94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lastRenderedPageBreak/>
              <w:t>96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81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both"/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>Иные межбюджетные трансферты бюджетам муниципальных районов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85 000,00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color w:val="FF0000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121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86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2 02 40014 05 0000 150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both"/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69 543,13326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40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9B0E4A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>в том числе: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94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84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9B0E4A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both"/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</w:t>
            </w:r>
            <w:r w:rsidRPr="009B0E4A">
              <w:rPr>
                <w:rFonts w:eastAsia="Times New Roman"/>
              </w:rPr>
              <w:lastRenderedPageBreak/>
              <w:t>заключенными соглашениями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lastRenderedPageBreak/>
              <w:t>84,00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94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lastRenderedPageBreak/>
              <w:t>96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9B0E4A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both"/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308,90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124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97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color w:val="FF0000"/>
              </w:rPr>
            </w:pPr>
            <w:r w:rsidRPr="009B0E4A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both"/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2 336,90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124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color w:val="FF0000"/>
              </w:rPr>
            </w:pPr>
            <w:r w:rsidRPr="009B0E4A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both"/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15 278,33326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124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color w:val="FF0000"/>
              </w:rPr>
            </w:pPr>
            <w:r w:rsidRPr="009B0E4A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both"/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 xml:space="preserve">Межбюджетные трансферты, передаваемые бюджетам </w:t>
            </w:r>
            <w:r w:rsidRPr="009B0E4A">
              <w:rPr>
                <w:rFonts w:eastAsia="Times New Roman"/>
              </w:rPr>
              <w:lastRenderedPageBreak/>
              <w:t>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lastRenderedPageBreak/>
              <w:t>51 535,00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124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lastRenderedPageBreak/>
              <w:t>96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80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2 02 45303 05 0000 150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both"/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>Иные межбюджетные трансферты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 (республиканский бюджет)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563,00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124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80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both"/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 xml:space="preserve">Иные межбюджетные трансферты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 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31 012,00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124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80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B0E4A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both"/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 xml:space="preserve">Иные межбюджетные трансферты бюджетам муниципальных образований на проведение мероприятий по </w:t>
            </w:r>
            <w:r w:rsidRPr="009B0E4A">
              <w:rPr>
                <w:rFonts w:eastAsia="Times New Roman"/>
              </w:rPr>
              <w:lastRenderedPageBreak/>
              <w:t>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lastRenderedPageBreak/>
              <w:t>4 758,00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112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lastRenderedPageBreak/>
              <w:t>96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color w:val="FF0000"/>
              </w:rPr>
            </w:pPr>
            <w:r w:rsidRPr="009B0E4A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B0E4A">
              <w:rPr>
                <w:rFonts w:eastAsia="Times New Roman"/>
                <w:b/>
                <w:bCs/>
                <w:sz w:val="20"/>
                <w:szCs w:val="20"/>
              </w:rPr>
              <w:t>2 04 05099 05 0000 150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  <w:b/>
                <w:bCs/>
              </w:rPr>
            </w:pPr>
            <w:r w:rsidRPr="009B0E4A">
              <w:rPr>
                <w:rFonts w:eastAsia="Times New Roman"/>
                <w:b/>
                <w:bCs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9B0E4A">
              <w:rPr>
                <w:rFonts w:eastAsia="Times New Roman"/>
                <w:b/>
                <w:bCs/>
                <w:sz w:val="28"/>
                <w:szCs w:val="28"/>
              </w:rPr>
              <w:t>300 000,00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88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color w:val="FF0000"/>
              </w:rPr>
            </w:pPr>
            <w:r w:rsidRPr="009B0E4A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B0E4A">
              <w:rPr>
                <w:rFonts w:eastAsia="Times New Roman"/>
                <w:b/>
                <w:bCs/>
                <w:sz w:val="20"/>
                <w:szCs w:val="20"/>
              </w:rPr>
              <w:t>2 18 60010 05 0000 150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both"/>
              <w:rPr>
                <w:rFonts w:eastAsia="Times New Roman"/>
                <w:b/>
                <w:bCs/>
              </w:rPr>
            </w:pPr>
            <w:r w:rsidRPr="009B0E4A">
              <w:rPr>
                <w:rFonts w:eastAsia="Times New Roman"/>
                <w:b/>
                <w:bCs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9B0E4A">
              <w:rPr>
                <w:rFonts w:eastAsia="Times New Roman"/>
                <w:b/>
                <w:bCs/>
                <w:sz w:val="28"/>
                <w:szCs w:val="28"/>
              </w:rPr>
              <w:t>18 287,163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1500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9B0E4A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both"/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 xml:space="preserve">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Фонда содействия реформированию жилищно-</w:t>
            </w:r>
            <w:r w:rsidRPr="009B0E4A">
              <w:rPr>
                <w:rFonts w:eastAsia="Times New Roman"/>
              </w:rPr>
              <w:lastRenderedPageBreak/>
              <w:t xml:space="preserve">коммунального хозяйства      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lastRenderedPageBreak/>
              <w:t>14 614,5636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1290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lastRenderedPageBreak/>
              <w:t>96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9B0E4A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both"/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 xml:space="preserve">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республиканского бюджета      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3 672,5994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88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color w:val="FF0000"/>
              </w:rPr>
            </w:pPr>
            <w:r w:rsidRPr="009B0E4A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B0E4A">
              <w:rPr>
                <w:rFonts w:eastAsia="Times New Roman"/>
                <w:b/>
                <w:bCs/>
                <w:sz w:val="20"/>
                <w:szCs w:val="20"/>
              </w:rPr>
              <w:t>2 19 60010 05 0000 150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both"/>
              <w:rPr>
                <w:rFonts w:eastAsia="Times New Roman"/>
                <w:b/>
                <w:bCs/>
              </w:rPr>
            </w:pPr>
            <w:r w:rsidRPr="009B0E4A">
              <w:rPr>
                <w:rFonts w:eastAsia="Times New Roman"/>
                <w:b/>
                <w:bCs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9B0E4A">
              <w:rPr>
                <w:rFonts w:eastAsia="Times New Roman"/>
                <w:b/>
                <w:bCs/>
                <w:sz w:val="28"/>
                <w:szCs w:val="28"/>
              </w:rPr>
              <w:t>-28 885,60512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154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color w:val="FF0000"/>
              </w:rPr>
            </w:pPr>
            <w:r w:rsidRPr="009B0E4A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B0E4A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both"/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 xml:space="preserve">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</w:t>
            </w:r>
            <w:r w:rsidRPr="009B0E4A">
              <w:rPr>
                <w:rFonts w:eastAsia="Times New Roman"/>
              </w:rPr>
              <w:lastRenderedPageBreak/>
              <w:t xml:space="preserve">счет средств, поступивших от Фонда содействия реформированию жилищно-коммунального хозяйства      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lastRenderedPageBreak/>
              <w:t>-14 614,5636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154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lastRenderedPageBreak/>
              <w:t>96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color w:val="FF0000"/>
              </w:rPr>
            </w:pPr>
            <w:r w:rsidRPr="009B0E4A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B0E4A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both"/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 xml:space="preserve">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республиканского бюджета      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-3 672,5994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118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color w:val="FF0000"/>
              </w:rPr>
            </w:pPr>
            <w:r w:rsidRPr="009B0E4A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B0E4A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 xml:space="preserve"> Субсидии на </w:t>
            </w:r>
            <w:proofErr w:type="spellStart"/>
            <w:r w:rsidRPr="009B0E4A">
              <w:rPr>
                <w:rFonts w:eastAsia="Times New Roman"/>
              </w:rPr>
              <w:t>софинансирование</w:t>
            </w:r>
            <w:proofErr w:type="spellEnd"/>
            <w:r w:rsidRPr="009B0E4A">
              <w:rPr>
                <w:rFonts w:eastAsia="Times New Roman"/>
              </w:rPr>
              <w:t xml:space="preserve"> капитальных вложений в объекты муниципальной собственности (Строительство водозаборных сооружений в с</w:t>
            </w:r>
            <w:proofErr w:type="gramStart"/>
            <w:r w:rsidRPr="009B0E4A">
              <w:rPr>
                <w:rFonts w:eastAsia="Times New Roman"/>
              </w:rPr>
              <w:t>.Г</w:t>
            </w:r>
            <w:proofErr w:type="gramEnd"/>
            <w:r w:rsidRPr="009B0E4A">
              <w:rPr>
                <w:rFonts w:eastAsia="Times New Roman"/>
              </w:rPr>
              <w:t>усиное Озеро Селенгинского района Республика Бурятия ( в том числе разработка проектной и рабочей документации)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-2 092,75748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73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color w:val="FF0000"/>
              </w:rPr>
            </w:pPr>
            <w:r w:rsidRPr="009B0E4A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B0E4A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 xml:space="preserve"> Консолидированная субсидия в целях </w:t>
            </w:r>
            <w:proofErr w:type="spellStart"/>
            <w:r w:rsidRPr="009B0E4A">
              <w:rPr>
                <w:rFonts w:eastAsia="Times New Roman"/>
              </w:rPr>
              <w:t>софинансирования</w:t>
            </w:r>
            <w:proofErr w:type="spellEnd"/>
            <w:r w:rsidRPr="009B0E4A">
              <w:rPr>
                <w:rFonts w:eastAsia="Times New Roman"/>
              </w:rPr>
              <w:t xml:space="preserve"> объектов капитального строительства муниципальной собственности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-8 280,00000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1200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lastRenderedPageBreak/>
              <w:t>96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color w:val="FF0000"/>
              </w:rPr>
            </w:pPr>
            <w:r w:rsidRPr="009B0E4A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B0E4A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 xml:space="preserve"> Субвенции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-215,26625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870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color w:val="FF0000"/>
              </w:rPr>
            </w:pPr>
            <w:r w:rsidRPr="009B0E4A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B0E4A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 xml:space="preserve"> </w:t>
            </w:r>
            <w:proofErr w:type="gramStart"/>
            <w:r w:rsidRPr="009B0E4A">
              <w:rPr>
                <w:rFonts w:eastAsia="Times New Roman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-0,02001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885"/>
        </w:trPr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0E4A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color w:val="FF0000"/>
              </w:rPr>
            </w:pPr>
            <w:r w:rsidRPr="009B0E4A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E4A" w:rsidRPr="009B0E4A" w:rsidRDefault="009B0E4A" w:rsidP="009B0E4A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B0E4A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4A" w:rsidRPr="009B0E4A" w:rsidRDefault="009B0E4A" w:rsidP="009B0E4A">
            <w:pPr>
              <w:rPr>
                <w:rFonts w:eastAsia="Times New Roman"/>
              </w:rPr>
            </w:pPr>
            <w:r w:rsidRPr="009B0E4A">
              <w:rPr>
                <w:rFonts w:eastAsia="Times New Roman"/>
              </w:rPr>
              <w:t>Иные межбюджетные трансферты на ежемесячное денежное вознаграждение воспитателям дошкольных образовательных организаций, реализующих программу погружения в бурятскую языковую среду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0E4A" w:rsidRPr="009B0E4A" w:rsidRDefault="009B0E4A" w:rsidP="009B0E4A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9B0E4A">
              <w:rPr>
                <w:rFonts w:eastAsia="Times New Roman"/>
                <w:sz w:val="28"/>
                <w:szCs w:val="28"/>
              </w:rPr>
              <w:t>-10,39838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</w:tr>
      <w:tr w:rsidR="009B0E4A" w:rsidRPr="009B0E4A" w:rsidTr="0059367B">
        <w:trPr>
          <w:gridAfter w:val="6"/>
          <w:wAfter w:w="9297" w:type="dxa"/>
          <w:trHeight w:val="885"/>
        </w:trPr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  <w:tc>
          <w:tcPr>
            <w:tcW w:w="1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E4A" w:rsidRPr="009B0E4A" w:rsidRDefault="009B0E4A" w:rsidP="009B0E4A">
            <w:pPr>
              <w:rPr>
                <w:rFonts w:ascii="Arial CYR" w:eastAsia="Times New Roman" w:hAnsi="Arial CYR" w:cs="Arial CYR"/>
                <w:i/>
                <w:iCs/>
              </w:rPr>
            </w:pPr>
          </w:p>
        </w:tc>
      </w:tr>
      <w:tr w:rsidR="0059367B" w:rsidRPr="0059367B" w:rsidTr="0059367B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  <w:bookmarkStart w:id="0" w:name="RANGE!A1:L109"/>
            <w:bookmarkEnd w:id="0"/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9367B">
              <w:rPr>
                <w:rFonts w:eastAsia="Times New Roman"/>
                <w:sz w:val="20"/>
                <w:szCs w:val="20"/>
              </w:rPr>
              <w:t xml:space="preserve">Приложение № 2    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9367B" w:rsidRPr="0059367B" w:rsidTr="0059367B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7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9367B">
              <w:rPr>
                <w:rFonts w:eastAsia="Times New Roman"/>
                <w:sz w:val="20"/>
                <w:szCs w:val="20"/>
              </w:rPr>
              <w:t>к решению районного Совета депутатов МО "Селенгинский район"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9367B" w:rsidRPr="0059367B" w:rsidTr="0059367B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  <w:sz w:val="20"/>
                <w:szCs w:val="20"/>
              </w:rPr>
            </w:pPr>
            <w:r w:rsidRPr="0059367B">
              <w:rPr>
                <w:rFonts w:eastAsia="Times New Roman"/>
                <w:sz w:val="20"/>
                <w:szCs w:val="20"/>
              </w:rPr>
              <w:t>от 26 января 2023  № 23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9367B" w:rsidRPr="0059367B" w:rsidTr="0059367B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9367B" w:rsidRPr="0059367B" w:rsidTr="0059367B">
        <w:trPr>
          <w:trHeight w:val="39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  <w:sz w:val="20"/>
                <w:szCs w:val="20"/>
              </w:rPr>
            </w:pPr>
            <w:r w:rsidRPr="0059367B">
              <w:rPr>
                <w:rFonts w:eastAsia="Times New Roman"/>
                <w:sz w:val="20"/>
                <w:szCs w:val="20"/>
              </w:rPr>
              <w:t>Приложение № 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9367B" w:rsidRPr="0059367B" w:rsidTr="0059367B">
        <w:trPr>
          <w:trHeight w:val="39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367B">
              <w:rPr>
                <w:rFonts w:eastAsia="Times New Roman"/>
                <w:sz w:val="20"/>
                <w:szCs w:val="20"/>
              </w:rPr>
              <w:t>к решению районного Совета депутатов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9367B" w:rsidRPr="0059367B" w:rsidTr="0059367B">
        <w:trPr>
          <w:trHeight w:val="39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367B">
              <w:rPr>
                <w:rFonts w:eastAsia="Times New Roman"/>
                <w:sz w:val="20"/>
                <w:szCs w:val="20"/>
              </w:rPr>
              <w:t>МО "Селенгинский район"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9367B" w:rsidRPr="0059367B" w:rsidTr="0059367B">
        <w:trPr>
          <w:trHeight w:val="39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9367B">
              <w:rPr>
                <w:rFonts w:eastAsia="Times New Roman"/>
                <w:sz w:val="20"/>
                <w:szCs w:val="20"/>
              </w:rPr>
              <w:t>"О бюджете муниципального образования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9367B" w:rsidRPr="0059367B" w:rsidTr="0059367B">
        <w:trPr>
          <w:trHeight w:val="39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9367B">
              <w:rPr>
                <w:rFonts w:eastAsia="Times New Roman"/>
                <w:sz w:val="20"/>
                <w:szCs w:val="20"/>
              </w:rPr>
              <w:t>"Селенгинский район" на 2023 год и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9367B" w:rsidRPr="0059367B" w:rsidTr="0059367B">
        <w:trPr>
          <w:trHeight w:val="39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9367B">
              <w:rPr>
                <w:rFonts w:eastAsia="Times New Roman"/>
                <w:sz w:val="20"/>
                <w:szCs w:val="20"/>
              </w:rPr>
              <w:t>плановый период 2024 и 2025 годов"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9367B" w:rsidRPr="0059367B" w:rsidTr="0059367B">
        <w:trPr>
          <w:trHeight w:val="39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9367B">
              <w:rPr>
                <w:rFonts w:eastAsia="Times New Roman"/>
                <w:sz w:val="20"/>
                <w:szCs w:val="20"/>
              </w:rPr>
              <w:t>от "23" декабря 2022 № 227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9367B" w:rsidRPr="0059367B" w:rsidTr="0059367B">
        <w:trPr>
          <w:trHeight w:val="39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9367B" w:rsidRPr="0059367B" w:rsidTr="0059367B">
        <w:trPr>
          <w:trHeight w:val="315"/>
        </w:trPr>
        <w:tc>
          <w:tcPr>
            <w:tcW w:w="95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59367B">
              <w:rPr>
                <w:rFonts w:eastAsia="Times New Roman"/>
                <w:b/>
                <w:bCs/>
                <w:sz w:val="28"/>
                <w:szCs w:val="28"/>
              </w:rPr>
              <w:t>Объем безвозмездных поступлений на 2024-2025 годы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9367B" w:rsidRPr="0059367B" w:rsidTr="0059367B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9367B" w:rsidRPr="0059367B" w:rsidTr="0059367B">
        <w:trPr>
          <w:trHeight w:val="31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9367B">
              <w:rPr>
                <w:rFonts w:eastAsia="Times New Roman"/>
                <w:b/>
                <w:bCs/>
                <w:sz w:val="18"/>
                <w:szCs w:val="18"/>
              </w:rPr>
              <w:t>Код ГРБС</w:t>
            </w:r>
          </w:p>
        </w:tc>
        <w:tc>
          <w:tcPr>
            <w:tcW w:w="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9367B">
              <w:rPr>
                <w:rFonts w:eastAsia="Times New Roman"/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9367B">
              <w:rPr>
                <w:rFonts w:eastAsia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7B" w:rsidRPr="0059367B" w:rsidRDefault="0059367B" w:rsidP="0059367B">
            <w:pPr>
              <w:ind w:left="-451" w:firstLine="451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9367B">
              <w:rPr>
                <w:rFonts w:eastAsia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9367B">
              <w:rPr>
                <w:rFonts w:ascii="Arial CYR" w:eastAsia="Times New Roman" w:hAnsi="Arial CYR" w:cs="Arial CYR"/>
                <w:sz w:val="18"/>
                <w:szCs w:val="18"/>
              </w:rPr>
              <w:t>Плановый период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2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7B" w:rsidRPr="0059367B" w:rsidRDefault="0059367B" w:rsidP="0059367B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7B" w:rsidRPr="0059367B" w:rsidRDefault="0059367B" w:rsidP="0059367B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7B" w:rsidRPr="0059367B" w:rsidRDefault="0059367B" w:rsidP="0059367B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7B" w:rsidRPr="0059367B" w:rsidRDefault="0059367B" w:rsidP="0059367B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9367B">
              <w:rPr>
                <w:rFonts w:eastAsia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9367B">
              <w:rPr>
                <w:rFonts w:eastAsia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7B" w:rsidRPr="0059367B" w:rsidRDefault="0059367B" w:rsidP="0059367B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7B" w:rsidRPr="0059367B" w:rsidRDefault="0059367B" w:rsidP="0059367B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7B" w:rsidRPr="0059367B" w:rsidRDefault="0059367B" w:rsidP="0059367B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7B" w:rsidRPr="0059367B" w:rsidRDefault="0059367B" w:rsidP="0059367B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7B" w:rsidRPr="0059367B" w:rsidRDefault="0059367B" w:rsidP="0059367B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7B" w:rsidRPr="0059367B" w:rsidRDefault="0059367B" w:rsidP="0059367B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244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7B" w:rsidRPr="0059367B" w:rsidRDefault="0059367B" w:rsidP="0059367B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7B" w:rsidRPr="0059367B" w:rsidRDefault="0059367B" w:rsidP="0059367B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7B" w:rsidRPr="0059367B" w:rsidRDefault="0059367B" w:rsidP="0059367B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7B" w:rsidRPr="0059367B" w:rsidRDefault="0059367B" w:rsidP="0059367B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7B" w:rsidRPr="0059367B" w:rsidRDefault="0059367B" w:rsidP="0059367B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67B" w:rsidRPr="0059367B" w:rsidRDefault="0059367B" w:rsidP="0059367B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5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9367B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9367B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9367B">
              <w:rPr>
                <w:rFonts w:eastAsia="Times New Roman"/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59367B">
              <w:rPr>
                <w:rFonts w:eastAsia="Times New Roman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59367B">
              <w:rPr>
                <w:rFonts w:eastAsia="Times New Roman"/>
                <w:b/>
                <w:bCs/>
                <w:sz w:val="18"/>
                <w:szCs w:val="18"/>
              </w:rPr>
              <w:t>1 749 673,8767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59367B">
              <w:rPr>
                <w:rFonts w:eastAsia="Times New Roman"/>
                <w:b/>
                <w:bCs/>
                <w:sz w:val="18"/>
                <w:szCs w:val="18"/>
              </w:rPr>
              <w:t>1 104 530,0114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9367B">
              <w:rPr>
                <w:rFonts w:ascii="Arial CYR" w:eastAsia="Times New Roman" w:hAnsi="Arial CYR" w:cs="Arial CYR"/>
                <w:sz w:val="18"/>
                <w:szCs w:val="18"/>
              </w:rPr>
              <w:t>67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9367B">
              <w:rPr>
                <w:rFonts w:ascii="Arial CYR" w:eastAsia="Times New Roman" w:hAnsi="Arial CYR" w:cs="Arial CYR"/>
                <w:sz w:val="18"/>
                <w:szCs w:val="18"/>
              </w:rPr>
              <w:t>-124 063,911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9367B">
              <w:rPr>
                <w:rFonts w:ascii="Arial CYR" w:eastAsia="Times New Roman" w:hAnsi="Arial CYR" w:cs="Arial CYR"/>
                <w:sz w:val="18"/>
                <w:szCs w:val="18"/>
              </w:rPr>
              <w:t>1 689 525,6367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9367B">
              <w:rPr>
                <w:rFonts w:ascii="Arial CYR" w:eastAsia="Times New Roman" w:hAnsi="Arial CYR" w:cs="Arial CYR"/>
                <w:sz w:val="18"/>
                <w:szCs w:val="18"/>
              </w:rPr>
              <w:t>1 104 530,01142</w:t>
            </w:r>
          </w:p>
        </w:tc>
      </w:tr>
      <w:tr w:rsidR="0059367B" w:rsidRPr="0059367B" w:rsidTr="0059367B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9367B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9367B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9367B">
              <w:rPr>
                <w:rFonts w:eastAsia="Times New Roman"/>
                <w:b/>
                <w:bCs/>
                <w:sz w:val="18"/>
                <w:szCs w:val="18"/>
              </w:rPr>
              <w:t>2 02 10000 00 0000 15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59367B">
              <w:rPr>
                <w:rFonts w:eastAsia="Times New Roman"/>
                <w:b/>
                <w:b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59367B">
              <w:rPr>
                <w:rFonts w:eastAsia="Times New Roman"/>
                <w:b/>
                <w:bCs/>
                <w:sz w:val="18"/>
                <w:szCs w:val="18"/>
              </w:rPr>
              <w:t>156 391,1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59367B">
              <w:rPr>
                <w:rFonts w:eastAsia="Times New Roman"/>
                <w:b/>
                <w:bCs/>
                <w:sz w:val="18"/>
                <w:szCs w:val="18"/>
              </w:rPr>
              <w:t>152 526,80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2 02 15001 00 0000 15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Дотация на выравнивание бюджетной обеспечен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156 391,1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152 526,80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9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97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09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2 02 15001 05 0000 15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 xml:space="preserve">Дотация бюджетам муниципальных районов на выравнивание бюджетной обеспеченности из РФФП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156 391,1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152 526,80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9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9367B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  <w:r w:rsidRPr="0059367B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9367B">
              <w:rPr>
                <w:rFonts w:eastAsia="Times New Roman"/>
                <w:b/>
                <w:bCs/>
                <w:sz w:val="18"/>
                <w:szCs w:val="18"/>
              </w:rPr>
              <w:t>2 02 200000 00 0000 15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7B" w:rsidRPr="0059367B" w:rsidRDefault="0059367B" w:rsidP="0059367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59367B">
              <w:rPr>
                <w:rFonts w:eastAsia="Times New Roman"/>
                <w:b/>
                <w:bCs/>
                <w:sz w:val="18"/>
                <w:szCs w:val="18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59367B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1 091 062,2577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59367B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507 019,6214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9367B">
              <w:rPr>
                <w:rFonts w:ascii="Arial CYR" w:eastAsia="Times New Roman" w:hAnsi="Arial CYR" w:cs="Arial CYR"/>
                <w:sz w:val="18"/>
                <w:szCs w:val="18"/>
              </w:rPr>
              <w:t>,1577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9367B">
              <w:rPr>
                <w:rFonts w:ascii="Arial CYR" w:eastAsia="Times New Roman" w:hAnsi="Arial CYR" w:cs="Arial CYR"/>
                <w:sz w:val="18"/>
                <w:szCs w:val="18"/>
              </w:rPr>
              <w:t>-107 128,421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9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96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11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2 02 25243 05 0000 15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7B" w:rsidRPr="0059367B" w:rsidRDefault="0059367B" w:rsidP="0059367B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Субсидии местным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200 466,1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0,00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9367B">
              <w:rPr>
                <w:rFonts w:ascii="Arial CYR" w:eastAsia="Times New Roman" w:hAnsi="Arial CYR" w:cs="Arial CYR"/>
                <w:sz w:val="18"/>
                <w:szCs w:val="18"/>
              </w:rPr>
              <w:t>21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9367B">
              <w:rPr>
                <w:rFonts w:ascii="Arial CYR" w:eastAsia="Times New Roman" w:hAnsi="Arial CYR" w:cs="Arial CYR"/>
                <w:sz w:val="18"/>
                <w:szCs w:val="18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11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96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11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2 0225555 05 0000 15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7B" w:rsidRPr="0059367B" w:rsidRDefault="0059367B" w:rsidP="0059367B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Субсидии бюджетам муниципальных образова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16 857,3228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0,00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6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97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15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2 02 25511 05 0000 15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646,8255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10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97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43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2 02 25497 05 0000 15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7B" w:rsidRPr="0059367B" w:rsidRDefault="0059367B" w:rsidP="0059367B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 xml:space="preserve">Субсидии бюджетам муниципальных образований на реализацию мероприятий по обеспечению жильем молодых </w:t>
            </w:r>
            <w:r w:rsidRPr="0059367B">
              <w:rPr>
                <w:rFonts w:eastAsia="Times New Roman"/>
                <w:sz w:val="18"/>
                <w:szCs w:val="18"/>
              </w:rPr>
              <w:lastRenderedPageBreak/>
              <w:t>сем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lastRenderedPageBreak/>
              <w:t>1 746,1509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1 746,15099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lastRenderedPageBreak/>
              <w:t>96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7B" w:rsidRPr="0059367B" w:rsidRDefault="0059367B" w:rsidP="0059367B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Субсидии на развитие транспортной инфраструктуры на сельских территория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138 906,1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0,00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96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7B" w:rsidRPr="0059367B" w:rsidRDefault="0059367B" w:rsidP="0059367B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Субсидии на мероприятия по обеспечению комплексного развития сельских территорий (капитальные вложения в объекты муниципальной собственност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223 475,89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0,00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96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7B" w:rsidRPr="0059367B" w:rsidRDefault="0059367B" w:rsidP="0059367B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Субсидии на мероприятия по обеспечению комплексного развития сельских территорий (капитальный ремонт объектов коммунальной инфраструктуры на сельских территориях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48 032,75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0,00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52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59367B">
              <w:rPr>
                <w:rFonts w:eastAsia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2 02 29999 05 0000 15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7B" w:rsidRPr="0059367B" w:rsidRDefault="0059367B" w:rsidP="0059367B">
            <w:pPr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59367B">
              <w:rPr>
                <w:rFonts w:eastAsia="Times New Roman"/>
                <w:i/>
                <w:iCs/>
                <w:sz w:val="18"/>
                <w:szCs w:val="18"/>
              </w:rPr>
              <w:t>461 577,943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i/>
                <w:iCs/>
                <w:sz w:val="18"/>
                <w:szCs w:val="18"/>
              </w:rPr>
            </w:pPr>
            <w:r w:rsidRPr="0059367B">
              <w:rPr>
                <w:rFonts w:eastAsia="Times New Roman"/>
                <w:i/>
                <w:iCs/>
                <w:sz w:val="18"/>
                <w:szCs w:val="18"/>
              </w:rPr>
              <w:t>504 626,6449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9367B">
              <w:rPr>
                <w:rFonts w:ascii="Arial CYR" w:eastAsia="Times New Roman" w:hAnsi="Arial CYR" w:cs="Arial CYR"/>
                <w:sz w:val="18"/>
                <w:szCs w:val="18"/>
              </w:rPr>
              <w:t>4,7439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9367B">
              <w:rPr>
                <w:rFonts w:ascii="Arial CYR" w:eastAsia="Times New Roman" w:hAnsi="Arial CYR" w:cs="Arial CYR"/>
                <w:sz w:val="18"/>
                <w:szCs w:val="18"/>
              </w:rPr>
              <w:t>-107 128,444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34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59367B">
              <w:rPr>
                <w:rFonts w:eastAsia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7B" w:rsidRPr="0059367B" w:rsidRDefault="0059367B" w:rsidP="0059367B">
            <w:pPr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в том числе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59367B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  <w:i/>
                <w:iCs/>
                <w:sz w:val="18"/>
                <w:szCs w:val="18"/>
              </w:rPr>
            </w:pPr>
            <w:r w:rsidRPr="0059367B">
              <w:rPr>
                <w:rFonts w:eastAsia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10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96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20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7B" w:rsidRPr="0059367B" w:rsidRDefault="0059367B" w:rsidP="0059367B">
            <w:pPr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Субсидии на мероприятия по обеспечению деятельности по охране правопорядка и общественной безопас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0,00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i/>
                <w:iCs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13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96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20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7B" w:rsidRPr="0059367B" w:rsidRDefault="0059367B" w:rsidP="0059367B">
            <w:pPr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 xml:space="preserve">Субсидии бюджетам муниципальных образований на обеспечение профессиональной переподготовки, повышения квалификации глав муниципальных образований и  муниципальных служащих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208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208,00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15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96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12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7B" w:rsidRPr="0059367B" w:rsidRDefault="0059367B" w:rsidP="0059367B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Субсидии бюджетам муниципальных образований на развитие общественной инфраструктуры, капитальный ремонт, реконструкция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 280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0,00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11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96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9367B">
              <w:rPr>
                <w:rFonts w:eastAsia="Times New Roman"/>
                <w:color w:val="000000"/>
                <w:sz w:val="18"/>
                <w:szCs w:val="18"/>
              </w:rPr>
              <w:t xml:space="preserve">Субсидии на реализацию мероприятий по обеспечению комплексного развития сельских территорий (улучшение жилищных условий граждан, проживающих на сельских территориях)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1 702,843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3 072,2449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9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96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06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Субсидии бюджетам муниципальных районов на организацию горячего питания обучающихся, получающих основное общее, среднее общее образование в муниципальных общеобразовательных учреждения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12 253,1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12 415,20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9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96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06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Субсидии бюджетам муниципальных районов на организацию горячего питания обучающихся, получающих начальное общее образование в муниципальных общеобразовательных учреждения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28 457,8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28 280,10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12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96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06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 xml:space="preserve"> Субсидии  бюджетам муниципальных районов (городских округов) на обеспечение муниципальных  дошкольных и общеобразовательных </w:t>
            </w:r>
            <w:r w:rsidRPr="0059367B">
              <w:rPr>
                <w:rFonts w:eastAsia="Times New Roman"/>
                <w:sz w:val="18"/>
                <w:szCs w:val="18"/>
              </w:rPr>
              <w:lastRenderedPageBreak/>
              <w:t>организаций педагогическими работника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lastRenderedPageBreak/>
              <w:t>386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386,00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lastRenderedPageBreak/>
              <w:t>96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06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 xml:space="preserve">Субсидии бюджетам муниципальных районов на увеличение </w:t>
            </w:r>
            <w:proofErr w:type="gramStart"/>
            <w:r w:rsidRPr="0059367B">
              <w:rPr>
                <w:rFonts w:eastAsia="Times New Roman"/>
                <w:sz w:val="18"/>
                <w:szCs w:val="18"/>
              </w:rPr>
              <w:t>фонда оплаты труда педагогических работников муниципальных организаций дополнительного образования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42 329,8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42 329,80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1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96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06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7B" w:rsidRPr="0059367B" w:rsidRDefault="0059367B" w:rsidP="0059367B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Субсидии из республиканск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108 242,8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108 242,80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9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96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06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7B" w:rsidRPr="0059367B" w:rsidRDefault="0059367B" w:rsidP="0059367B">
            <w:pPr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Субсидии бюджетам муниципальных районов на обеспечение компенсации питания родителям (законным представителям) обучающихся в муниципальных общеобразовательных организациях, имеющих статус обучающихся с ограниченными возможностями здоровья, обучение которых организовано на дому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427,2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402,10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12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97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09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7B" w:rsidRPr="0059367B" w:rsidRDefault="0059367B" w:rsidP="0059367B">
            <w:pPr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 xml:space="preserve">Субсидии бюджетам муниципальных районов на </w:t>
            </w:r>
            <w:proofErr w:type="spellStart"/>
            <w:r w:rsidRPr="0059367B">
              <w:rPr>
                <w:rFonts w:eastAsia="Times New Roman"/>
                <w:sz w:val="18"/>
                <w:szCs w:val="18"/>
              </w:rPr>
              <w:t>софинансирование</w:t>
            </w:r>
            <w:proofErr w:type="spellEnd"/>
            <w:r w:rsidRPr="0059367B">
              <w:rPr>
                <w:rFonts w:eastAsia="Times New Roman"/>
                <w:sz w:val="18"/>
                <w:szCs w:val="18"/>
              </w:rPr>
              <w:t xml:space="preserve">  расходных обязательств муниципальных районов на содержание и обеспечение деятельности (оказание услуг) муниципальных учрежд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99 558,2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99 558,20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12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96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01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7B" w:rsidRPr="0059367B" w:rsidRDefault="0059367B" w:rsidP="0059367B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Субсидии на реализацию первоочередных мероприятий по модернизации, капитальному ремонту и подготовке к отопительному сезону объектов коммунальной  инфраструктуры, находящихся в муниципальной собственност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10 869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10 869,00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96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7B" w:rsidRPr="0059367B" w:rsidRDefault="0059367B" w:rsidP="0059367B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Субсидии 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100 713,9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50 713,90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12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96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7B" w:rsidRPr="0059367B" w:rsidRDefault="0059367B" w:rsidP="0059367B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 xml:space="preserve">Субсидии на финансовое обеспечение дорожной деятельности в рамках реализации национального проекта "Безопасные и качественные автомобильные дороги" (агломерация, </w:t>
            </w:r>
            <w:proofErr w:type="spellStart"/>
            <w:r w:rsidRPr="0059367B">
              <w:rPr>
                <w:rFonts w:eastAsia="Times New Roman"/>
                <w:sz w:val="18"/>
                <w:szCs w:val="18"/>
              </w:rPr>
              <w:t>софинансирование</w:t>
            </w:r>
            <w:proofErr w:type="spellEnd"/>
            <w:r w:rsidRPr="0059367B">
              <w:rPr>
                <w:rFonts w:eastAsia="Times New Roman"/>
                <w:sz w:val="18"/>
                <w:szCs w:val="18"/>
              </w:rPr>
              <w:t xml:space="preserve"> из республиканского бюджета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100 000,00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10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971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15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7B" w:rsidRPr="0059367B" w:rsidRDefault="0059367B" w:rsidP="0059367B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Субсидии на подготовку проектов межевания и проведение кадастровых работ в отношении земельных участков, выделяемых в счет земельных дол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120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120,00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15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97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05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7B" w:rsidRPr="0059367B" w:rsidRDefault="0059367B" w:rsidP="0059367B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 xml:space="preserve">Субсидии бюджетам муниципальных районов на повышение средней заработной платы педагогических работников муниципальных учреждений дополнительного образования  отрасли Культура в целях выполнения Указа Президента </w:t>
            </w:r>
            <w:r w:rsidRPr="0059367B">
              <w:rPr>
                <w:rFonts w:eastAsia="Times New Roman"/>
                <w:sz w:val="18"/>
                <w:szCs w:val="18"/>
              </w:rPr>
              <w:lastRenderedPageBreak/>
              <w:t xml:space="preserve">Российской Федерации от 01.06.2012 г. № 761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lastRenderedPageBreak/>
              <w:t>13 716,3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13 716,30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lastRenderedPageBreak/>
              <w:t>97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05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7B" w:rsidRPr="0059367B" w:rsidRDefault="0059367B" w:rsidP="0059367B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Субсидии бюджетам муниципальных районов на повышение средней заработной платы работников муниципальных учреждений культур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20 044,4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20 044,40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97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43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7B" w:rsidRPr="0059367B" w:rsidRDefault="0059367B" w:rsidP="0059367B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Субсидии муниципальным учреждениям, реализующим программы спортивной подготов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13 287,4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13 287,40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7B" w:rsidRPr="0059367B" w:rsidRDefault="0059367B" w:rsidP="0059367B">
            <w:pPr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Субсидии бюджетам муниципальных районов на реализацию мероприятий регионального проекта «Социальная активность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100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100,00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9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97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43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7B" w:rsidRPr="0059367B" w:rsidRDefault="0059367B" w:rsidP="0059367B">
            <w:pPr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Субсидии бюджетам муниципальных районов на содержание инструкторов по физической культуре и спорту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81,2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81,20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9367B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9367B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9367B">
              <w:rPr>
                <w:rFonts w:eastAsia="Times New Roman"/>
                <w:b/>
                <w:bCs/>
                <w:sz w:val="18"/>
                <w:szCs w:val="18"/>
              </w:rPr>
              <w:t>2 02 30000 00 0000 15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7B" w:rsidRPr="0059367B" w:rsidRDefault="0059367B" w:rsidP="0059367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59367B">
              <w:rPr>
                <w:rFonts w:eastAsia="Times New Roman"/>
                <w:b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59367B">
              <w:rPr>
                <w:rFonts w:eastAsia="Times New Roman"/>
                <w:b/>
                <w:bCs/>
                <w:sz w:val="18"/>
                <w:szCs w:val="18"/>
              </w:rPr>
              <w:t>409 590,09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59367B">
              <w:rPr>
                <w:rFonts w:eastAsia="Times New Roman"/>
                <w:b/>
                <w:bCs/>
                <w:sz w:val="18"/>
                <w:szCs w:val="18"/>
              </w:rPr>
              <w:t>408 718,19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9367B">
              <w:rPr>
                <w:rFonts w:ascii="Arial CYR" w:eastAsia="Times New Roman" w:hAnsi="Arial CYR" w:cs="Arial CYR"/>
                <w:sz w:val="18"/>
                <w:szCs w:val="18"/>
              </w:rPr>
              <w:t>,010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9367B">
              <w:rPr>
                <w:rFonts w:ascii="Arial CYR" w:eastAsia="Times New Roman" w:hAnsi="Arial CYR" w:cs="Arial CYR"/>
                <w:sz w:val="18"/>
                <w:szCs w:val="18"/>
              </w:rPr>
              <w:t>18 766,91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17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96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06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2 02 30021 05 0000 15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7B" w:rsidRPr="0059367B" w:rsidRDefault="0059367B" w:rsidP="0059367B">
            <w:pPr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Субвенции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5 608,9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5 468,00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96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20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2 02 35120 05 0000 151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Субвенции бюджетам муниципальных районов 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11,7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10,50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2 02 30024 05 0000 15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7B" w:rsidRPr="0059367B" w:rsidRDefault="0059367B" w:rsidP="0059367B">
            <w:pPr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398 616,99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397 887,19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9367B">
              <w:rPr>
                <w:rFonts w:ascii="Arial CYR" w:eastAsia="Times New Roman" w:hAnsi="Arial CYR" w:cs="Arial CYR"/>
                <w:sz w:val="18"/>
                <w:szCs w:val="18"/>
              </w:rPr>
              <w:t>5 779,010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9367B">
              <w:rPr>
                <w:rFonts w:ascii="Arial CYR" w:eastAsia="Times New Roman" w:hAnsi="Arial CYR" w:cs="Arial CYR"/>
                <w:sz w:val="18"/>
                <w:szCs w:val="18"/>
              </w:rPr>
              <w:t>18 766,91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7B" w:rsidRPr="0059367B" w:rsidRDefault="0059367B" w:rsidP="0059367B">
            <w:pPr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в том числе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112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96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08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7B" w:rsidRPr="0059367B" w:rsidRDefault="0059367B" w:rsidP="0059367B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Субвенции местным бюджетам на осуществление отдельного государственного полномочия по поддержке сельского хозяй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311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311,00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96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08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7B" w:rsidRPr="0059367B" w:rsidRDefault="0059367B" w:rsidP="0059367B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Субвенции местным бюджетам на осуществление и администрирование  сельского хозяйств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1,7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1,70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15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96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02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3,2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3,20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11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lastRenderedPageBreak/>
              <w:t>96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05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7B" w:rsidRPr="0059367B" w:rsidRDefault="0059367B" w:rsidP="0059367B">
            <w:pPr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Субвенции местным бюджетам на осуществление государственных полномочий по хранению, комплектованию, учету и использованию архивных документов Республики Бурят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730,6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730,60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96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20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Субвенции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1 499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1 499,00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9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96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13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Субвенции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2 498,3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2 498,30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96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20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Субвенции местным бюджетам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474,9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474,90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96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07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 xml:space="preserve">Субвенции местным бюджетам на осуществление  отдельного государственного полномочия в сфере организации мероприятий по предупреждению и ликвидации болезней животных, защите </w:t>
            </w:r>
            <w:proofErr w:type="spellStart"/>
            <w:r w:rsidRPr="0059367B">
              <w:rPr>
                <w:rFonts w:eastAsia="Times New Roman"/>
                <w:sz w:val="18"/>
                <w:szCs w:val="18"/>
              </w:rPr>
              <w:t>населдения</w:t>
            </w:r>
            <w:proofErr w:type="spellEnd"/>
            <w:r w:rsidRPr="0059367B">
              <w:rPr>
                <w:rFonts w:eastAsia="Times New Roman"/>
                <w:sz w:val="18"/>
                <w:szCs w:val="18"/>
              </w:rPr>
              <w:t xml:space="preserve"> от болезней, общих для человека и животны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146,7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146,70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96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07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 xml:space="preserve">Субвенции местным бюджетам </w:t>
            </w:r>
            <w:proofErr w:type="spellStart"/>
            <w:r w:rsidRPr="0059367B">
              <w:rPr>
                <w:rFonts w:eastAsia="Times New Roman"/>
                <w:sz w:val="18"/>
                <w:szCs w:val="18"/>
              </w:rPr>
              <w:t>наадминистрирование</w:t>
            </w:r>
            <w:proofErr w:type="spellEnd"/>
            <w:r w:rsidRPr="0059367B">
              <w:rPr>
                <w:rFonts w:eastAsia="Times New Roman"/>
                <w:sz w:val="18"/>
                <w:szCs w:val="18"/>
              </w:rPr>
              <w:t xml:space="preserve">  отдельного государственного полномочия в сфере организации мероприятий по предупреждению и ликвидации болезней животных, защите </w:t>
            </w:r>
            <w:proofErr w:type="spellStart"/>
            <w:r w:rsidRPr="0059367B">
              <w:rPr>
                <w:rFonts w:eastAsia="Times New Roman"/>
                <w:sz w:val="18"/>
                <w:szCs w:val="18"/>
              </w:rPr>
              <w:t>населдения</w:t>
            </w:r>
            <w:proofErr w:type="spellEnd"/>
            <w:r w:rsidRPr="0059367B">
              <w:rPr>
                <w:rFonts w:eastAsia="Times New Roman"/>
                <w:sz w:val="18"/>
                <w:szCs w:val="18"/>
              </w:rPr>
              <w:t xml:space="preserve"> от болезней, общих для человека и животны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22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22,00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9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96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12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Субвенции местным бюджетам на 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616,3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616,30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12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96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07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 xml:space="preserve">Субвенции местным бюджетам </w:t>
            </w:r>
            <w:proofErr w:type="gramStart"/>
            <w:r w:rsidRPr="0059367B">
              <w:rPr>
                <w:rFonts w:eastAsia="Times New Roman"/>
                <w:sz w:val="18"/>
                <w:szCs w:val="18"/>
              </w:rPr>
              <w:t>на осуществление  отдельного государственного полномочия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3 519,7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3 519,70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12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96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07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 xml:space="preserve">Субвенции местным бюджетам </w:t>
            </w:r>
            <w:proofErr w:type="gramStart"/>
            <w:r w:rsidRPr="0059367B">
              <w:rPr>
                <w:rFonts w:eastAsia="Times New Roman"/>
                <w:sz w:val="18"/>
                <w:szCs w:val="18"/>
              </w:rPr>
              <w:t>на администрирование отдельного государственного полномочия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52,8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52,80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19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96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06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 xml:space="preserve">Субвенции местным бюджетам на администрирование передаваемых органам местного самоуправления государственных полномочий по Закону Республики Бурятия от 08.07.2008 г. № 394-IV "О наделении органов местного самоуправления муниципальных районов и городских округов в РБ отдельными государственными полномочиями в области образования"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4,1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2,00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12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lastRenderedPageBreak/>
              <w:t>96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13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59367B">
              <w:rPr>
                <w:rFonts w:eastAsia="Times New Roman"/>
                <w:color w:val="000000"/>
                <w:sz w:val="18"/>
                <w:szCs w:val="18"/>
              </w:rPr>
              <w:t>Субвенции на осуществление государственных полномочий по обсечению жилыми помещениями детей-сирот и детей, оставшихся без попечения родителей, лиц из числа детей-сирот и детей, оставшихся без  попечения родител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323,9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323,90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10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96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43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Субвенции местным бюджетам на администрирование передаваемых органам местного самоуправления  государственных полномочия по организации и обеспечению отдыха и оздоровления дете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0,3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0,30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15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96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06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7B" w:rsidRPr="0059367B" w:rsidRDefault="0059367B" w:rsidP="0059367B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Субвенции местным бюджетам на 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256 485,6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256 485,60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10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96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06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7B" w:rsidRPr="0059367B" w:rsidRDefault="0059367B" w:rsidP="0059367B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Субвенции местным бюджетам на финансовое обеспечение получения дошкольного образования в муниципальных образовательных организация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123 392,6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122 660,50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96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06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7B" w:rsidRPr="0059367B" w:rsidRDefault="0059367B" w:rsidP="0059367B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0,00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16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96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13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7B" w:rsidRPr="0059367B" w:rsidRDefault="0059367B" w:rsidP="0059367B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Субвенции местным бюджетам на обеспечение прав детей, находящихся в трудной жизненной ситуации, на отдых и оздоровление  по обеспечению прав детей, находящихся в трудной жизненной ситуации, на отдых и оздоров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5 577,96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5 577,96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16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96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13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7B" w:rsidRPr="0059367B" w:rsidRDefault="0059367B" w:rsidP="0059367B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Субвенции местным бюджетам на обеспечение прав детей, находящихся в трудной жизненной ситуации,  организацию деятельности по обеспечению прав детей, находящихся в трудной жизненной ситуации, на отдых и оздоровл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3,7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3,70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28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96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06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7B" w:rsidRPr="0059367B" w:rsidRDefault="0059367B" w:rsidP="0059367B">
            <w:pPr>
              <w:jc w:val="both"/>
              <w:rPr>
                <w:rFonts w:eastAsia="Times New Roman"/>
                <w:sz w:val="18"/>
                <w:szCs w:val="18"/>
              </w:rPr>
            </w:pPr>
            <w:proofErr w:type="gramStart"/>
            <w:r w:rsidRPr="0059367B">
              <w:rPr>
                <w:rFonts w:eastAsia="Times New Roman"/>
                <w:sz w:val="18"/>
                <w:szCs w:val="18"/>
              </w:rPr>
              <w:t>Субвенции местным бюджетам на предоставление мер социальной поддержки по оплате коммунальных услуг педагогическим работникам  муниципальных дошкольных 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</w:t>
            </w:r>
            <w:proofErr w:type="gramEnd"/>
            <w:r w:rsidRPr="0059367B">
              <w:rPr>
                <w:rFonts w:eastAsia="Times New Roman"/>
                <w:sz w:val="18"/>
                <w:szCs w:val="18"/>
              </w:rPr>
              <w:t xml:space="preserve">  муниципальных </w:t>
            </w:r>
            <w:r w:rsidRPr="0059367B">
              <w:rPr>
                <w:rFonts w:eastAsia="Times New Roman"/>
                <w:sz w:val="18"/>
                <w:szCs w:val="18"/>
              </w:rPr>
              <w:lastRenderedPageBreak/>
              <w:t xml:space="preserve">учреждений культуры, </w:t>
            </w:r>
            <w:proofErr w:type="gramStart"/>
            <w:r w:rsidRPr="0059367B">
              <w:rPr>
                <w:rFonts w:eastAsia="Times New Roman"/>
                <w:sz w:val="18"/>
                <w:szCs w:val="18"/>
              </w:rPr>
              <w:t>проживающим</w:t>
            </w:r>
            <w:proofErr w:type="gramEnd"/>
            <w:r w:rsidRPr="0059367B">
              <w:rPr>
                <w:rFonts w:eastAsia="Times New Roman"/>
                <w:sz w:val="18"/>
                <w:szCs w:val="18"/>
              </w:rPr>
              <w:t xml:space="preserve"> и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lastRenderedPageBreak/>
              <w:t>2 000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2 000,00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10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lastRenderedPageBreak/>
              <w:t>970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09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Субвенции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110,4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114,80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15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973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05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7B" w:rsidRPr="0059367B" w:rsidRDefault="0059367B" w:rsidP="0059367B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Субвенции местным бюджетам на предоставление мер социальной поддержки по оплате коммунальных услуг специалистам муниципальных учреждений культуры, проживающим и работающим в сельских населенных пунктах, рабочих поселках на территории Республики Бурят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369,1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369,10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15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97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43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7B" w:rsidRPr="0059367B" w:rsidRDefault="0059367B" w:rsidP="0059367B">
            <w:pPr>
              <w:jc w:val="both"/>
              <w:rPr>
                <w:rFonts w:eastAsia="Times New Roman"/>
                <w:sz w:val="18"/>
                <w:szCs w:val="18"/>
              </w:rPr>
            </w:pPr>
            <w:proofErr w:type="gramStart"/>
            <w:r w:rsidRPr="0059367B">
              <w:rPr>
                <w:rFonts w:eastAsia="Times New Roman"/>
                <w:sz w:val="18"/>
                <w:szCs w:val="18"/>
              </w:rPr>
              <w:t>Субвенции местным бюджетам на предоставление мер социальной поддержки по оплате коммунальных услуг педагогическим работникам  муниципальных дошкольных 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</w:t>
            </w:r>
            <w:proofErr w:type="gramEnd"/>
            <w:r w:rsidRPr="0059367B">
              <w:rPr>
                <w:rFonts w:eastAsia="Times New Roman"/>
                <w:sz w:val="18"/>
                <w:szCs w:val="18"/>
              </w:rPr>
              <w:t xml:space="preserve">  муниципальных учреждений культуры, </w:t>
            </w:r>
            <w:proofErr w:type="gramStart"/>
            <w:r w:rsidRPr="0059367B">
              <w:rPr>
                <w:rFonts w:eastAsia="Times New Roman"/>
                <w:sz w:val="18"/>
                <w:szCs w:val="18"/>
              </w:rPr>
              <w:t>проживающим</w:t>
            </w:r>
            <w:proofErr w:type="gramEnd"/>
            <w:r w:rsidRPr="0059367B">
              <w:rPr>
                <w:rFonts w:eastAsia="Times New Roman"/>
                <w:sz w:val="18"/>
                <w:szCs w:val="18"/>
              </w:rPr>
              <w:t xml:space="preserve"> и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233,13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233,13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2 02 39999 05 0000 15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Прочие субвенции бюджетам муниципальных райо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5 352,5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5 352,50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9367B">
              <w:rPr>
                <w:rFonts w:ascii="Arial CYR" w:eastAsia="Times New Roman" w:hAnsi="Arial CYR" w:cs="Arial CYR"/>
                <w:sz w:val="18"/>
                <w:szCs w:val="18"/>
              </w:rPr>
              <w:t>0,000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9367B">
              <w:rPr>
                <w:rFonts w:ascii="Arial CYR" w:eastAsia="Times New Roman" w:hAnsi="Arial CYR" w:cs="Arial CYR"/>
                <w:sz w:val="18"/>
                <w:szCs w:val="18"/>
              </w:rPr>
              <w:t>0,000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7B" w:rsidRPr="0059367B" w:rsidRDefault="0059367B" w:rsidP="0059367B">
            <w:pPr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в том числе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26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lastRenderedPageBreak/>
              <w:t>96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43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7B" w:rsidRPr="0059367B" w:rsidRDefault="0059367B" w:rsidP="0059367B">
            <w:pPr>
              <w:jc w:val="both"/>
              <w:rPr>
                <w:rFonts w:eastAsia="Times New Roman"/>
                <w:sz w:val="18"/>
                <w:szCs w:val="18"/>
              </w:rPr>
            </w:pPr>
            <w:proofErr w:type="gramStart"/>
            <w:r w:rsidRPr="0059367B">
              <w:rPr>
                <w:rFonts w:eastAsia="Times New Roman"/>
                <w:sz w:val="18"/>
                <w:szCs w:val="18"/>
              </w:rPr>
              <w:t>Субвенции местным бюджетам на организацию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</w:t>
            </w:r>
            <w:proofErr w:type="gram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5 352,5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5 352,50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3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9367B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9367B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9367B">
              <w:rPr>
                <w:rFonts w:eastAsia="Times New Roman"/>
                <w:b/>
                <w:bCs/>
                <w:sz w:val="18"/>
                <w:szCs w:val="18"/>
              </w:rPr>
              <w:t>2 02 40000 00 0000 15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67B" w:rsidRPr="0059367B" w:rsidRDefault="0059367B" w:rsidP="0059367B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59367B">
              <w:rPr>
                <w:rFonts w:eastAsia="Times New Roman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59367B">
              <w:rPr>
                <w:rFonts w:eastAsia="Times New Roman"/>
                <w:b/>
                <w:bCs/>
                <w:sz w:val="18"/>
                <w:szCs w:val="18"/>
              </w:rPr>
              <w:t>92 630,42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59367B">
              <w:rPr>
                <w:rFonts w:eastAsia="Times New Roman"/>
                <w:b/>
                <w:bCs/>
                <w:sz w:val="18"/>
                <w:szCs w:val="18"/>
              </w:rPr>
              <w:t>36 265,40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96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06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2 02 45303 05 0000 150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7B" w:rsidRPr="0059367B" w:rsidRDefault="0059367B" w:rsidP="0059367B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Иные межбюджетные трансферты бюджетам муниципальных образований на ежемесячное денежное вознаграждение воспитателей дошкольных образовательных организаций, реализующих программу погружения в бурятскую языковую среду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563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563,00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color w:val="FF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color w:val="FF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color w:val="FF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color w:val="FF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color w:val="FF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color w:val="FF0000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96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06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9367B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7B" w:rsidRPr="0059367B" w:rsidRDefault="0059367B" w:rsidP="0059367B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Иные межбюджетные трансферты бюджетам муниципальных образован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4 690,4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4 690,40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color w:val="FF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color w:val="FF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color w:val="FF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color w:val="FF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color w:val="FF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color w:val="FF0000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969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06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7B" w:rsidRPr="0059367B" w:rsidRDefault="0059367B" w:rsidP="0059367B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 xml:space="preserve">Иные межбюджетные трансферты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31 012,00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31 012,00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color w:val="FF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color w:val="FF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color w:val="FF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color w:val="FF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color w:val="FF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color w:val="FF0000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968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842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7B" w:rsidRPr="0059367B" w:rsidRDefault="0059367B" w:rsidP="0059367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29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7B" w:rsidRPr="0059367B" w:rsidRDefault="0059367B" w:rsidP="0059367B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56 365,02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59367B">
              <w:rPr>
                <w:rFonts w:eastAsia="Times New Roman"/>
                <w:sz w:val="18"/>
                <w:szCs w:val="18"/>
              </w:rPr>
              <w:t>0,000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color w:val="FF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color w:val="FF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color w:val="FF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color w:val="FF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color w:val="FF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color w:val="FF0000"/>
                <w:sz w:val="18"/>
                <w:szCs w:val="18"/>
              </w:rPr>
            </w:pPr>
          </w:p>
        </w:tc>
      </w:tr>
      <w:tr w:rsidR="0059367B" w:rsidRPr="0059367B" w:rsidTr="0059367B">
        <w:trPr>
          <w:trHeight w:val="375"/>
        </w:trPr>
        <w:tc>
          <w:tcPr>
            <w:tcW w:w="6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59367B">
              <w:rPr>
                <w:rFonts w:eastAsia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59367B">
              <w:rPr>
                <w:rFonts w:eastAsia="Times New Roman"/>
                <w:b/>
                <w:bCs/>
                <w:sz w:val="18"/>
                <w:szCs w:val="18"/>
              </w:rPr>
              <w:t>1 749 673,8767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eastAsia="Times New Roman"/>
                <w:b/>
                <w:bCs/>
                <w:sz w:val="18"/>
                <w:szCs w:val="18"/>
              </w:rPr>
            </w:pPr>
            <w:r w:rsidRPr="0059367B">
              <w:rPr>
                <w:rFonts w:eastAsia="Times New Roman"/>
                <w:b/>
                <w:bCs/>
                <w:sz w:val="18"/>
                <w:szCs w:val="18"/>
              </w:rPr>
              <w:t>1 104 530,0114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9367B">
              <w:rPr>
                <w:rFonts w:ascii="Arial CYR" w:eastAsia="Times New Roman" w:hAnsi="Arial CYR" w:cs="Arial CYR"/>
                <w:sz w:val="18"/>
                <w:szCs w:val="18"/>
              </w:rPr>
              <w:t>7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59367B">
              <w:rPr>
                <w:rFonts w:ascii="Arial CYR" w:eastAsia="Times New Roman" w:hAnsi="Arial CYR" w:cs="Arial CYR"/>
                <w:sz w:val="18"/>
                <w:szCs w:val="18"/>
              </w:rPr>
              <w:t>-124 063,911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67B" w:rsidRPr="0059367B" w:rsidRDefault="0059367B" w:rsidP="0059367B">
            <w:pPr>
              <w:rPr>
                <w:rFonts w:ascii="Arial CYR" w:eastAsia="Times New Roman" w:hAnsi="Arial CYR" w:cs="Arial CYR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6B57BA" w:rsidRDefault="006B57BA"/>
    <w:p w:rsidR="002A29FB" w:rsidRDefault="002A29FB"/>
    <w:tbl>
      <w:tblPr>
        <w:tblW w:w="18886" w:type="dxa"/>
        <w:tblInd w:w="93" w:type="dxa"/>
        <w:tblLayout w:type="fixed"/>
        <w:tblLook w:val="04A0"/>
      </w:tblPr>
      <w:tblGrid>
        <w:gridCol w:w="1858"/>
        <w:gridCol w:w="821"/>
        <w:gridCol w:w="1167"/>
        <w:gridCol w:w="978"/>
        <w:gridCol w:w="578"/>
        <w:gridCol w:w="340"/>
        <w:gridCol w:w="652"/>
        <w:gridCol w:w="2977"/>
        <w:gridCol w:w="735"/>
        <w:gridCol w:w="110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bookmarkStart w:id="1" w:name="RANGE!A1:F557"/>
            <w:bookmarkEnd w:id="1"/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 xml:space="preserve">Приложение № 3       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к решению районного Совета депутатов МО "Селенгинский район"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от 26 января 2023  № 23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Приложение № 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к решению районного Совета депутатов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МО "Селенгинский район"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 xml:space="preserve"> «О бюджете муниципального образования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«Селенгинский район» на 2023 год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плановый период 2024-2025 годов"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от "23" декабря 2022 № 22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80"/>
        </w:trPr>
        <w:tc>
          <w:tcPr>
            <w:tcW w:w="9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2A29FB">
              <w:rPr>
                <w:rFonts w:eastAsia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, группам и подгруппам </w:t>
            </w:r>
            <w:proofErr w:type="gramStart"/>
            <w:r w:rsidRPr="002A29FB">
              <w:rPr>
                <w:rFonts w:eastAsia="Times New Roman"/>
                <w:b/>
                <w:bCs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2A29FB">
              <w:rPr>
                <w:rFonts w:eastAsia="Times New Roman"/>
                <w:b/>
                <w:bCs/>
                <w:sz w:val="28"/>
                <w:szCs w:val="28"/>
              </w:rPr>
              <w:t xml:space="preserve"> на 2023 год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(тыс. рублей)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2A29FB">
              <w:rPr>
                <w:rFonts w:eastAsia="Times New Roman"/>
                <w:b/>
                <w:bCs/>
                <w:sz w:val="16"/>
                <w:szCs w:val="16"/>
              </w:rPr>
              <w:t>Коды ведомственной классифик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824D1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83844,1683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824D1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2648,7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2648,7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99900 8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2648,7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99900 81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2648,7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81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034,3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81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614,4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824D1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Функционирование законодательных (представительн</w:t>
            </w: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ых) органов государственной власти и представительных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4167,3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4167,3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Межбюджетные трансферты на осуществление части полномочий по осуществлению внешнего муниципального контрол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99900 43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84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43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64,5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43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9,5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99900 8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4083,3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99900 8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764,3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8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60,9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8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5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 xml:space="preserve">Взносы по обязательному социальному страхованию на </w:t>
            </w:r>
            <w:r w:rsidRPr="002A29FB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8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320,4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8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33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8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0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обеспечение функционирования представительного органа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99900 81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2319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81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627,5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Иные выплаты, за исключением фонда оплаты труда государственных (муниципальных) органов, лицам, привлекаемым согласно законодательству для выполнения отдельных полномоч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81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0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81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491,5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824D1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4356,8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4356,8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 xml:space="preserve">01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99900 8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4356,8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99900 8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4356,8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8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855,5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8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3278,3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8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8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8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8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8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8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25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824D1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 xml:space="preserve">Судебная систем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22,1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22,1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Составление (изменение, дополнение) списков кандидатов в присяжные заседатели федеральных судов общей юрисдикции в РФ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99900 51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22,1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51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2,1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824D1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1241,7463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и муниципальным долгом на 2020-2024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2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8904,8463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Повышение эффективности управления муниципальными финансами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2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8904,8463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Повышение качества управления муниципальными финансами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21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8904,8463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2101 8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8904,8463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2101 8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5263,4463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2101 8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2101 8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589,4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2101 8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480,2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2101 8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471,8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A29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2A29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2336,9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9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ежбюджетные трансферты на осуществление части полномочий по формированию и исполнению бюджета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99900 4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2336,9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Фонд оплаты труда 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4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795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41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541,9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824D1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47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47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99900 86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47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86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8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47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824D1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50937,5220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Развитие муниципальной службы в Селенгинском районе на 2020 - 2024 годы»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1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566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Организация и проведение профессионального праздника День местного самоуправлен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Прочие мероприятия</w:t>
            </w:r>
            <w:proofErr w:type="gramStart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 xml:space="preserve"> связанные с выполнением обязательств ОМС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001 82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001 82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Повышение квалификации, переподготовка муниципальных служащих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 xml:space="preserve">01002 0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416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 xml:space="preserve">На обеспечение профессиональной </w:t>
            </w:r>
            <w:proofErr w:type="gramStart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подготовки</w:t>
            </w:r>
            <w:proofErr w:type="gramEnd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 xml:space="preserve"> на повышение квалификации глав муниципальных образований и муниципальных служащи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002 S2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416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002 S2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416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Повышение квалификации, переподготовка лиц, замещающих должности, не относящиеся к должностям муниципальной служб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005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5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Прочие мероприятия</w:t>
            </w:r>
            <w:proofErr w:type="gramStart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 xml:space="preserve"> связанные с выполнением обязательств ОМС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005 82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5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005 82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5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 «Развитие туризма и благоустройство мест массового отдыха в Селенгинском районе на 2020-2024 годы»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3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40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proofErr w:type="gramStart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Продвижение туристского продукта МО "</w:t>
            </w:r>
            <w:proofErr w:type="spellStart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Селенгнинский</w:t>
            </w:r>
            <w:proofErr w:type="spellEnd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 xml:space="preserve"> район" на внутреннем и внешних рынках"</w:t>
            </w:r>
            <w:proofErr w:type="gram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3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40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Прочие мероприятия</w:t>
            </w:r>
            <w:proofErr w:type="gramStart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 xml:space="preserve"> связанные с выполнением обязательств ОМС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3001 82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40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3001 82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40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Повышение качества управления муниципальной собственностью и градостроительной деятельностью в Селенгинском районе на 2020-2024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4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6713,2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8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Повышение качества управления муниципальным имуществом и земельными участками на территории Селенгинского района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4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6713,2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Предоставление муниципального имущества, земельных участков в собственность и в аренду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41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6083,2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4102 8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5858,2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102 8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4491,7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102 8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</w:t>
            </w:r>
            <w:r w:rsidRPr="002A29FB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102 8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356,5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Расходы на обеспечение деятельности учрежд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4102 82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225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102 82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93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102 82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32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Обеспечение проведения кадастровых работ по объектам недвижимости, земельных участков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41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63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Расходы на осуществление мероприятий, связанных с владением, пользованием и распоряжением имуществом, находящимся в муниципальной собствен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4103 82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63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103 82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63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Развитие малого и среднего предпринимательства в Селенгинском районе на 2020-2024 годы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5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35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 xml:space="preserve">Основное мероприятие "Финансовая и имущественная поддержка субъектов малого </w:t>
            </w:r>
            <w:proofErr w:type="spellStart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предпримательства</w:t>
            </w:r>
            <w:proofErr w:type="spellEnd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 xml:space="preserve"> и организаций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5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35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Прочие мероприятия</w:t>
            </w:r>
            <w:proofErr w:type="gramStart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 xml:space="preserve"> связанные с выполнением обязательств ОМС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5001 82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35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Прочие мероприятия</w:t>
            </w:r>
            <w:proofErr w:type="gramStart"/>
            <w:r w:rsidRPr="002A29FB">
              <w:rPr>
                <w:rFonts w:eastAsia="Times New Roman"/>
                <w:sz w:val="20"/>
                <w:szCs w:val="20"/>
              </w:rPr>
              <w:t xml:space="preserve"> ,</w:t>
            </w:r>
            <w:proofErr w:type="gramEnd"/>
            <w:r w:rsidRPr="002A29FB">
              <w:rPr>
                <w:rFonts w:eastAsia="Times New Roman"/>
                <w:sz w:val="20"/>
                <w:szCs w:val="20"/>
              </w:rPr>
              <w:t xml:space="preserve"> связанные с выполнением обязательств ОМС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5001 82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25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5001 82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8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Организация общественных работ на территории Селенгинского района на 2020-2024 годы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3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8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Организация общественных работ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3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8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Прочие мероприятия</w:t>
            </w:r>
            <w:proofErr w:type="gramStart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 xml:space="preserve"> связанные с выполнением обязательств ОМС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3001 82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8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3001 82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8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Поддержка сельских и городских инициатив в Селенгинском районе на 2020-2024 годы»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4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25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Поощрение муниципальным учреждениям по итогам выборов в Селенгинском районе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4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25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Прочие мероприятия</w:t>
            </w:r>
            <w:proofErr w:type="gramStart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 xml:space="preserve"> связанные с выполнением обязательств ОМС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4001 82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25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4001 82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5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42693,3220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Межбюджетные трансферты на осуществление части полномочий по осуществлению муниципального контроля в сфере благоустрой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99900 46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308,9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 xml:space="preserve">Фонд оплаты труда  учреждений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46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37,3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46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71,6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Празднование юбилейных и памятных да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99900 71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400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71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400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99900 73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616,3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73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390,6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73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18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73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46,2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73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61,5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 xml:space="preserve">01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99900 73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730,6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73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455,6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73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37,6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73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41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73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6,4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Осуществление государственных полномочий по созданию и организации деятельности  административных комисс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99900 73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474,9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73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329,3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73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,39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 xml:space="preserve">Закупка товаров, работ и услуг в сфере </w:t>
            </w:r>
            <w:r w:rsidRPr="002A29FB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73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2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73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,21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99900 82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6994,5320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82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6994,5320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обеспечение деятельности учреждений строитель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99900 83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2718,7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83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6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718,7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99900 8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25622,19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99900 83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25622,19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 xml:space="preserve">Фонд оплаты труда учреждений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83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3758,4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83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0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</w:t>
            </w:r>
            <w:r w:rsidRPr="002A29FB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и иные выплаты работникам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83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4154,6875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83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871,5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83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5289,79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83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297,5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83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8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5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835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8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,3125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99900 86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2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86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3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Реализация первоочередных мероприятий по </w:t>
            </w:r>
            <w:proofErr w:type="spellStart"/>
            <w:r w:rsidRPr="002A29F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одернизации</w:t>
            </w:r>
            <w:proofErr w:type="gramStart"/>
            <w:r w:rsidRPr="002A29F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,к</w:t>
            </w:r>
            <w:proofErr w:type="gramEnd"/>
            <w:r w:rsidRPr="002A29F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апитальному</w:t>
            </w:r>
            <w:proofErr w:type="spellEnd"/>
            <w:r w:rsidRPr="002A29F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ремонту и подготовке к отопительному сезону объект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99900 S2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207,2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S29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207,2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824D1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250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824D1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250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12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 xml:space="preserve">Муниципальная Программа «Обеспечение безопасности населения от </w:t>
            </w: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чрезвычайных ситуаций природного и техногенного характера на территории муниципального образования "Селенгинский район" на период 2020-2024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8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250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Основное мероприятие "Участие в предупреждении и ликвидации последствий ЧС в границах муниципального образования "Селенгинский район"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80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250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Мероприятия по предупреждению и ликвидации от ЧС природного и техногенного характера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8002 82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250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8002 82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6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8002 82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84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824D1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43345,2424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824D1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6268,351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Комплексное развитие сельских территорий в Селенгинском районе на 2020-2024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6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Проведение ежегодного совещания по подведению итогов работы АПК за отчетный год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601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Прочие мероприятия</w:t>
            </w:r>
            <w:proofErr w:type="gramStart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 xml:space="preserve"> связанные с </w:t>
            </w: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выполнением обязательств ОМС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6010 82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6010 82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6168,351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Осуществление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99900 73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311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Субсидии на возмещение недополученных доходов и (или) возмещение фактически понесенных затрат в связи с производством (реализацией) товаров, выполнением работ, оказанием услу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73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8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311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Администрирование передаваемого отдельного государственного полномочия по поддержке сельскохозяйственного производства органам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99900 73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,7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73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,3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73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,4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 xml:space="preserve">Осуществление отдельного государственного полномочия на капитальный (текущий) ремонт  и содержание  </w:t>
            </w:r>
            <w:proofErr w:type="spellStart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сибирьязвенных</w:t>
            </w:r>
            <w:proofErr w:type="spellEnd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 xml:space="preserve">  </w:t>
            </w: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захоронений и скотомогильников (биотермических ям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99900 73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46,7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73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46,7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Администрирование отдельного государственного полномочия </w:t>
            </w:r>
            <w:proofErr w:type="gramStart"/>
            <w:r w:rsidRPr="002A29F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99900 73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60,705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 xml:space="preserve">Фонд оплаты труда учреждений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73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46,625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73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4,08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 xml:space="preserve"> Осуществление  отдельного государственного полномочия </w:t>
            </w:r>
            <w:proofErr w:type="gramStart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99900 73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4047,746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73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4047,746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Администрирование отдельного государственного полномочия на капитальный (текущий) ремонт и содержанию сибиреязвенных захоронений и скотомогильников (биотермических ям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99900 73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22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 xml:space="preserve">Фонд оплаты труда учреждений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73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6,9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 xml:space="preserve">Взносы по обязательному социальному </w:t>
            </w:r>
            <w:r w:rsidRPr="002A29FB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73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5,1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99900 8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578,5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учреждений сельского хозяй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99900 835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578,5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 xml:space="preserve">Фонд оплаты труда учреждений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835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148,1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Иные выплаты персоналу учреждений, за исключением фонда оплаты тру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835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835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346,7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835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55,8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835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7,9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824D1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 xml:space="preserve">04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6730,654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12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 xml:space="preserve">Муниципальная Программа «Обеспечение безопасности населения от чрезвычайных ситуаций природного и техногенного характера на территории муниципального образования "Селенгинский район" на период </w:t>
            </w: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2020-2024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8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6730,654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Основное мероприятие "Участие в предупреждении и ликвидации последствий ЧС в границах муниципального образования "Селенгинский район"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8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6730,654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8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Выполнение расходных обязательств по предупреждению чрезвычайных ситуаций в целях защиты населения от негативного воздействия поверхностных водных объект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8001 S2М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6730,654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824D1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8001 S2М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6730,654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824D1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 xml:space="preserve">04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18218,0494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Повышение качества управления муниципальной собственностью и градостроительной деятельностью в Селенгинском районе на 2020-2024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4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18218,0494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"Развитие дорожной сети в Селенгинском районе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43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80643,1588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430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18218,0494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 xml:space="preserve">Расходы на содержание автомобильных дорог общего </w:t>
            </w: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 xml:space="preserve">пользования местного значения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4304 8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6087,2124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304 8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3636,2475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304 8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5,8555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304 8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2425,1094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824D1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4304 S21Д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1748,88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824D1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304 S21Д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728,47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824D1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304 S21Д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5000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824D1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Субсидии автономным учреждениям на иные цел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304 S21Д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6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51020,41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824D1" w:rsidRPr="002A29FB" w:rsidTr="002824D1">
        <w:trPr>
          <w:trHeight w:val="12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proofErr w:type="gramStart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На возмещение части затрат на уплату лизинговых платежей в связи с приобретением специализированных транспортных средств для содержания</w:t>
            </w:r>
            <w:proofErr w:type="gramEnd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 xml:space="preserve"> автомобильных дорог общего пользования местного значения за счет средств Дорожного фонда Республики Бурят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4304 S23Д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381,9569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824D1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Субсидии автономным учреждениям на иные цел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304 S23Д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6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381,9569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824D1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2128,188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 xml:space="preserve">Муниципальная Программа «Повышение качества управления муниципальной собственностью и </w:t>
            </w: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градостроительной деятельностью в Селенгинском районе на 2020-2024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4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083,988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8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lastRenderedPageBreak/>
              <w:t>Подпрограмма «Повышение качества управления муниципальным имуществом и земельными участками на территории Селенгинского района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4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636,988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Обеспечение проведения кадастровых работ по объектам недвижимости, земельных участков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41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636,988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Подготовка проектов межевания и проведение кадастровых работ в отношении земельных участков, выделяемых в счет земельных дол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4103 S2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25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103 S2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5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Субсидия на комплексные кадастровые работы, финансируемые из средств республиканского бюджет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4103 S2П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386,988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103 S2П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386,988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Подпрограмма «Градостроительная деятельность по развитию территории Селенгинского район»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42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447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153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Основное мероприятие "Внесение изменений в генеральные планы поселений, ПЗЗ, схему территориального планирования района, проектов планировки и осуществление на их основе строительства объектов промышленности, социальной, инженерной и транспортной инфраструктур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42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447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Осуществление мероприятий, связанных с внесением изменений в генеральные планы сельских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4201 82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447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201 82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447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Охрана общественного порядка в Селенгинском районе на 2020-2024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7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041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Повышение безопасности дорожного движения в Селенгинском районе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Снижение уровня аварийности и травматизма на дорогах район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1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3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Обеспечение 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7101 S26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3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 xml:space="preserve">Прочие закупки товаров, работ и услуг для </w:t>
            </w:r>
            <w:r w:rsidRPr="002A29FB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7101 S26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3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81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lastRenderedPageBreak/>
              <w:t>Подпрограмма «Комплексные меры противодействия злоупотреблению наркотикам и их незаконному обороту в Селенгинском районе»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2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83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Основное мероприятие "Уничтожение очагов произрастания дикорастущих </w:t>
            </w:r>
            <w:proofErr w:type="spellStart"/>
            <w:r w:rsidRPr="002A29F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наркотикосодержащих</w:t>
            </w:r>
            <w:proofErr w:type="spellEnd"/>
            <w:r w:rsidRPr="002A29F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растений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2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83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Комплексные меры противодействия злоупотреблением наркотиками и их незаконному оборот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201 S25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83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7201 S25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83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4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Профилактика преступлений и иных правонарушений  в Селенгинском районе»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3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81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сновное мероприятие "Профилактика преступлений и иных правонарушений в Селенгинском районе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3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81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Профилактика преступлений и иных правонарушений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301 S26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81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7301  S26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81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3,2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12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 xml:space="preserve">Осуществление отдельных государственных полномочий по регулирование тарифов на </w:t>
            </w: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99900 73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3,2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73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3,2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824D1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577524,9927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824D1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17172,6704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Комплексное развитие сельских территорий в Селенгинском районе на 2020-2024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6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02662,32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Реализация мероприятий ведомственной целевой программы "Современный облик сельских территорий" государственной программы "Комплексное развитие сельских территорий"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603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2662,32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Обеспечение комплексного развития сельских территорий (Капитальный ремонт сетей водоснабжения г</w:t>
            </w:r>
            <w:proofErr w:type="gramStart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.Г</w:t>
            </w:r>
            <w:proofErr w:type="gramEnd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усиноозерск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6036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2662,32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6036 L57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2662,32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6036 L57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51127,32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Субсидии автономным учреждениям на иные цел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6036 L57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6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51535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Муниципальная программа "Чистая вода на 2020-2024 годы"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7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30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Улучшение качества питьевой в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7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30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7001 82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30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7001 82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30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4210,3504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12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На строительство, реконструкцию и модернизацию систем теплоснабжения (Разработка проектно-сметной документации на строительство системы центрального теплоснабжения в п. Восточный, п. Кедровый и п. Солнечный г</w:t>
            </w:r>
            <w:proofErr w:type="gramStart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.Г</w:t>
            </w:r>
            <w:proofErr w:type="gramEnd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усиноозерск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99900 72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3510,0304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72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3510,0304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824D1" w:rsidRPr="002A29FB" w:rsidTr="002824D1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Строительство системы централизованного водоснабжения у. Ташир Селенгинского района Республики Бурятия (в том числе разработка проектной и рабочей документации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99900 S2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700,32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824D1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S28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700,32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824D1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45273,7123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 xml:space="preserve">Муниципальная программа "Формирование комфортной </w:t>
            </w: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городской среды на территории муниципального образования "Селенгинский район" на 2018-2022годы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6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27332,4054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Основное мероприятие "Благоустройство дворовых и общественных территорий 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60F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7332,4054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60F2 5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27332,4054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60F2 5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5154,0722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Субсидии автономным учреждениям на иные цел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60F2 5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6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2178,3332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7941,3068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Прочие мероприятия</w:t>
            </w:r>
            <w:proofErr w:type="gramStart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 xml:space="preserve"> связанные с выполнением обязательств ОМС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99900 82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7941,3068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82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4841,3068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Субсидии автономным учреждениям на иные цел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82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6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310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824D1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415078,61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415078,61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 xml:space="preserve"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</w:t>
            </w: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городской сре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999F2 54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8500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F2 54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8500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999F5 52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330078,61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Бюджетные инвестиции в объекты капитального строительства государственной (муниципальной) собствен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F5 524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4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330078,61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824D1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044429,9098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824D1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220221,3710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МП «Развитие образования в Селенгинском районе на 2020-2024 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0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220221,3710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"Дошкольное образование в Селенгинском районе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0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20221,3710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 Реализация общеобразовательных программ дошкольного образован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1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220221,3710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Финансовое обеспечение получения дошкольного образования в образовательных организация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101 73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24184,7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101 73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24184,7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 xml:space="preserve">Ежемесячное денежное вознаграждение воспитателей дошкольных </w:t>
            </w: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образовательных организаций, реализующих программу погружения в бурятскую языковую сред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101 746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563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101 746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563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Расходы на обеспечение деятельности (оказание услуг) детских дошколь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101 83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22465,1710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101 83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2465,1710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proofErr w:type="spellStart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 xml:space="preserve"> расходных обязательств муниципальных районов (городских округов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101 S2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73008,5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101 S2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73008,5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824D1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561827,089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МП «Развитие образования в Селенгинском районе на 2020-2024 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0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561827,089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lastRenderedPageBreak/>
              <w:t>Подпрограмма "Общее образование в Селенгинском районе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02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561827,089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 Реализация общеобразовательных программ общего образован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2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528955,233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 xml:space="preserve">На ежемесячное денежное вознаграждение за </w:t>
            </w:r>
            <w:proofErr w:type="spellStart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клаасное</w:t>
            </w:r>
            <w:proofErr w:type="spellEnd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 xml:space="preserve">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201 5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31012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201 5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31012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12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 xml:space="preserve">10201 7303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256485,6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201 7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56485,6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Ежемесячное денежное вознаграждение  за классное руковод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 xml:space="preserve">10201 7304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5813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 xml:space="preserve">10201 7304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5813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Расходы на обеспечение деятельности (оказание услуг) общеобразовательных учреждени</w:t>
            </w:r>
            <w:proofErr w:type="gramStart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й(</w:t>
            </w:r>
            <w:proofErr w:type="gramEnd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школы-детские сады, начальные школы, неполные средние, средние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 xml:space="preserve"> 10201 83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51715,686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201 83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51715,686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2A29F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201 L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29553,1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201 L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9553,1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Оплата труда обслуживающего персонала муниципальных общеобразовательных организаций, а также на оплату услуг сторонним организациям за выполнение работ (оказание услуг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 xml:space="preserve">10201 S2В4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24481,7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 xml:space="preserve">10201 S2В4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24481,7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2A29F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Организация горячего питания обучающихся, получающих </w:t>
            </w:r>
            <w:r w:rsidRPr="002A29F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lastRenderedPageBreak/>
              <w:t>основное общее, средне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201 S2К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24643,8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201 S2К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643,8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12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беспечение компенсации питания родителям (законным представителям) обучающихся в муниципальных общеобразовательных организациях, имеющих статус обучающихся с ограниченными возможностями здоровья, обучение которых организовано на дом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201 S2Л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492,347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201 S2Л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492,347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2EВ 51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4758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2A29FB" w:rsidRPr="002A29FB" w:rsidTr="002824D1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2EВ 51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4758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сновное мероприятие "Организация временного трудоустройства несовершеннолетних граждан от 14 до 18 лет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2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255,2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lastRenderedPageBreak/>
              <w:t>Расходы, связанные с выполнением деятельности учреждений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202 83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255,2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202 83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55,2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сновное мероприятие "Капитальный ремонт учреждений общего образован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20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32616,656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203 L7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21357,656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203 L7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1357,656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12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Развитие общественной инфраструктуры, капитальный ремонт, реконструкция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203 S2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8716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203 S2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8716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Капитальный ремонт муниципальных общеобразовательных организаций и (или) муниципальных образовательных организаций дополните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203 S2И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2543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203 S2И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543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824D1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214545,94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Муниципальная программа «Комплексное развитие сельских территорий в Селенгинском районе на 2020-2024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6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04696,34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Реализация мероприятий ведомственной целевой программы "Современный облик сельских территорий" государственной программы "Комплексное развитие сельских территорий"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603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4696,34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Обеспечение комплексного развития сельских территорий ("Открытое спортивное универсальное плоскостное сооружение с</w:t>
            </w:r>
            <w:proofErr w:type="gramStart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.Г</w:t>
            </w:r>
            <w:proofErr w:type="gramEnd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усиное Озеро Селенгинского района Республики Бурятия"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603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39145,87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,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6031 L57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39145,87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Субсидии автономным учреждениям на иные цел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6031 L57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6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39145,87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Обеспечение комплексного развития сельских территорий ("Открытое спортивное универсальное плоскостное сооружение с</w:t>
            </w:r>
            <w:proofErr w:type="gramStart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.Г</w:t>
            </w:r>
            <w:proofErr w:type="gramEnd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усиное Озеро Селенгинского района Республики Бурятия"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6033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65550,47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6033 L57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45171,06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Субсидии автономным учреждениям на иные цел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6033 L57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6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45171,06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Мероприятия по обеспечению комплексного развития сельских территор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6033 S2M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20379,41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Субсидии автономным учреждениям на иные цел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6033 S2M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6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0379,41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Развитие культуры в Селенгинском районе на 2020 – 2024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8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25708,5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Развитие художественно-эстетического образования и воспитания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83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5708,5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«Дополнительное образование в сфере культур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83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25708,5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8301 8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1850,8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8301 8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6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1850,8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15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 xml:space="preserve">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 Указа Президента Российской Федерации от 1 июня 2012 года № 761 «О Национальной стратегии </w:t>
            </w: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действий в интересах детей на 2012 – 2017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8301 S2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3857,7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8301 S2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6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3857,7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МП «Развитие образования в Селенгинском районе на 2020-2024 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0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84141,1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"Дополнительное образование  в Селенгинском районе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03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84035,5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 Реализация общеобразовательных программ дополнительного образован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3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84035,5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Расходы на обеспечение деятельности (оказание услуг) образовательных учреждений дополните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301 8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2630,3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301 8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14,5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 xml:space="preserve">Субсидии автономным учреждениям на финансовое обеспечение государственного (муниципального) задания на оказание </w:t>
            </w:r>
            <w:r w:rsidRPr="002A29FB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301 8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62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15,8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Увеличение </w:t>
            </w:r>
            <w:proofErr w:type="gramStart"/>
            <w:r w:rsidRPr="002A29F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фонда оплаты труда педагогических работников муниципальных  учреждений дополнительного образования</w:t>
            </w:r>
            <w:proofErr w:type="gram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301 S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81405,2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301 S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1336,852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301 S2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6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60068,348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7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  <w:t>Подпрограмма «Семья и дети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06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05,6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Основное мероприятие "Поддержка талантливых и одаренных детей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6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5,6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Расходы на проведение мероприятий  для детей и молодеж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601 82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5,6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601 82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6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5,6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824D1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393,9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МП «Развитие образования в Селенгинском районе на 2020-2024 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0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393,9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Подпрограмма "Общее образование в </w:t>
            </w: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lastRenderedPageBreak/>
              <w:t>Селенгинском районе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lastRenderedPageBreak/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02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93,9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Основное мероприятие " Реализация общеобразовательных программ общего образован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2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393,9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 xml:space="preserve">На обеспечение муниципальных дошкольных и общеобразовательных организаций педагогическими работниками  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201 S28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393,9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201 S28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393,9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824D1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2484,6008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824D1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Развитие физической культуры, спорта и молодежной политики в Селенгинском районе на  2020 – 2024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9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473,8408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824D1" w:rsidRPr="002A29FB" w:rsidTr="002824D1">
        <w:trPr>
          <w:trHeight w:val="5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Другие вопросы в области физической культуры и спорта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94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02,0408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824D1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Расходы, связанные с выполнением деятельности учреждений физической культуры и спорт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94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2,0408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824D1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9401 838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2,0408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824D1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9401 838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2,0408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Подпрограмма «Развитие молодежной политики в Селенгинском районе» 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96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371,8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Основное мероприятие "Расходы, связанные с выполнением деятельности учреждений молодежной политики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96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371,8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 xml:space="preserve">Расходы, связанные с выполнением деятельности (оказание услуг) многофункционального </w:t>
            </w:r>
            <w:proofErr w:type="spellStart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межпоселенческого</w:t>
            </w:r>
            <w:proofErr w:type="spellEnd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 xml:space="preserve"> Дома Молодеж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9601 83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371,8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9601 83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6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371,8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МП «Развитие образования в Селенгинском районе на 2020-2024 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 xml:space="preserve">10000 0000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1010,76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"Детский отдых в Селенгинском районе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10400 000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1010,76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 Организация и обеспечение отдыха и оздоровления детей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4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1010,76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Мероприятия по оздоровлению детей, за исключением детей, находящихся в трудной жизненной ситу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401 7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5352,5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401 73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3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5352,5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Обеспечение прав детей, находящихся в трудной жизненной </w:t>
            </w:r>
            <w:r w:rsidRPr="002A29F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lastRenderedPageBreak/>
              <w:t>ситуации, на отдых и оздоровле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401 73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5577,96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401 73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3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5577,96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Администрирование передаваемых органам местного самоуправления  государственных полномочий по организации и обеспечению отдыха и оздоровления дет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401 73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80,3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401 73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61,7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401 73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8,6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824D1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34957,0089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МП «Развитие образования в Селенгинском районе на 2020-2024 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0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34597,0089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"Детский отдых в Селенгинском районе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10400 00000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83,669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 Организация и обеспечение отдыха и оздоровления детей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4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83,669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рганизация деятельности по обеспечению прав детей, находящихся в трудной жизненной ситуации, на отдых и оздоровле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401 73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83,669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401 73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64,262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по оплате </w:t>
            </w:r>
            <w:r w:rsidRPr="002A29FB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труда работников и иные выплаты работникам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401 73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9,407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lastRenderedPageBreak/>
              <w:t>Подпрограмма "Другие вопросы в области образования в Селенгинском районе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05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34215,3399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</w:t>
            </w:r>
            <w:proofErr w:type="gramStart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"О</w:t>
            </w:r>
            <w:proofErr w:type="gramEnd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рганизация обеспечения  функционирования образовательных учреждений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5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34215,3399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"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501 73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87,2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501 73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87,2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501 8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830,3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501 8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611,6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2A29FB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501 8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18,7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 xml:space="preserve">Расходы на обеспечение деятельности (оказания услуг) муниципальных учреждений (учебно-методические кабинеты, централизованные бухгалтерии, группы хозяйственного </w:t>
            </w:r>
            <w:proofErr w:type="spellStart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обслуживания</w:t>
            </w:r>
            <w:proofErr w:type="gramStart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,п</w:t>
            </w:r>
            <w:proofErr w:type="gramEnd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р</w:t>
            </w:r>
            <w:proofErr w:type="spellEnd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.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501 8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4716,3399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 xml:space="preserve">Фонд оплаты труда  учреждений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501 8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392,1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501 8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18,4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501 8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703,3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501 8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561,9581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501 8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856,3818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501 8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8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35,7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501 8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8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48,5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proofErr w:type="spellStart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 xml:space="preserve"> расходных обязательств муниципальных районов (городских округов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501 S2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28581,5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 xml:space="preserve">Фонд оплаты труда учреждений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501  S2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1952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2A29FB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501 S2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6629,5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7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  <w:lastRenderedPageBreak/>
              <w:t>Подпрограмма "Семья и дети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06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298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Основное мероприятие "Поддержка талантливых и одаренных детей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6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20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601 82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20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601 82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0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Поддержка детей сирот и детей, оставшихся без попечения и находящихся в трудной жизненной ситуации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6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98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Расходы на реализацию мероприятий по поддержке детей сирот и детей, оставшихся без попечения и находящихся в трудной жизненной ситу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602 827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98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602 827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8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824D1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униципальная программа «Сохранение и развитие бурятского языка в Селенгинском районе на 2021-2024 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22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36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15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Основное мероприятие "Проведение образовательных, культурно-массовых, спортивных и других мероприятий (национальных </w:t>
            </w:r>
            <w:proofErr w:type="spellStart"/>
            <w:r w:rsidRPr="002A29F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lastRenderedPageBreak/>
              <w:t>прадников</w:t>
            </w:r>
            <w:proofErr w:type="spellEnd"/>
            <w:r w:rsidRPr="002A29F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и пр.) на двух государственных языках Республики Бурятия (в том числе на родных языках, народов проживающих на территории Селенгинского района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220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Разработка, принятие и </w:t>
            </w:r>
            <w:proofErr w:type="spellStart"/>
            <w:r w:rsidRPr="002A29F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A29F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муниципальных программ по сохранению и развитию бурятского язы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22001 S5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824D1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2001 S5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сновное мероприятие "Организация деятельности по обеспечению сохранения и развития бурятского язык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220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26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Разработка, принятие и </w:t>
            </w:r>
            <w:proofErr w:type="spellStart"/>
            <w:r w:rsidRPr="002A29F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A29F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муниципальных программ по сохранению и развитию бурятского язы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22002 S5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26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 xml:space="preserve">Фонд оплаты труда учреждений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2002 S5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0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824D1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2002 S5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6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824D1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 xml:space="preserve">08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297810,92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824D1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 xml:space="preserve">08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287513,52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Комплексное развитие сельских территорий в Селенгинском районе на 2020-2024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6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242226,72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Основное мероприятие "Реализация мероприятий ведомственной целевой программы "Современный облик сельских территорий" государственной программы "Комплексное развитие сельских территорий"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603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242226,72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Обеспечение комплексного развития сельских территорий (Строительство сельского дома культуры в у. Тохой, ул</w:t>
            </w:r>
            <w:proofErr w:type="gramStart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.Л</w:t>
            </w:r>
            <w:proofErr w:type="gramEnd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 xml:space="preserve">енина, уч.№27А)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603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57885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6032 L57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57885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Бюджетные инвестиции в объекты капитального строительства государственной (муниципальной) собствен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6032 L57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4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57885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 xml:space="preserve">Обеспечение комплексного развития сельских территорий (Капитальный ремонт </w:t>
            </w:r>
            <w:proofErr w:type="spellStart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Цайдамского</w:t>
            </w:r>
            <w:proofErr w:type="spellEnd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 xml:space="preserve"> сельского клуба в у. </w:t>
            </w:r>
            <w:proofErr w:type="spellStart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Цайдам</w:t>
            </w:r>
            <w:proofErr w:type="spellEnd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, ул</w:t>
            </w:r>
            <w:proofErr w:type="gramStart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.Ш</w:t>
            </w:r>
            <w:proofErr w:type="gramEnd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 xml:space="preserve">кольная, д.23)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6034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71232,36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6034 L57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71232,36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Субсидии автономным учреждениям на иные цел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6034 L57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6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71232,36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Обеспечение комплексного развития сельских территорий (Капитальный ремонт районного Дома культуры для МАУ РДК "Шахтер" г</w:t>
            </w:r>
            <w:proofErr w:type="gramStart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.Г</w:t>
            </w:r>
            <w:proofErr w:type="gramEnd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усиноозерск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6037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13109,36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 xml:space="preserve">Обеспечение комплексного развития сельских </w:t>
            </w: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территор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6037 L57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13109,36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lastRenderedPageBreak/>
              <w:t>Субсидии автономным учреждениям на иные цел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6037 L57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6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13109,36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Развитие культуры в Селенгинском районе на 2020 – 2024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8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40132,584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Развитие библиотечного дела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08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8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4425,056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Организация библиотечно-информационного обслуживания населен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81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4425,056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Расходы на обеспечение деятельности (оказание услуг) учреждений культуры (библиотеки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8101 83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9050,9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8101 83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050,9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8101 S2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5374,156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8101 S2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5374,156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4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Подпрограмма «Организация досуга и народного </w:t>
            </w: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lastRenderedPageBreak/>
              <w:t>творчества»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08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82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4423,528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Основное мероприятие "Организация отдыха и досуга населен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82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24423,528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 xml:space="preserve">08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8201 83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4700,9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8201 83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6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4700,9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8201 S2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9722,628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8201 S2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6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722,628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Другие вопросы в области культур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84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284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84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284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Расходы, связанные с выполнением деятельности муниципальных учреждений культур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8401 83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284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8401 83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284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5154,216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99900 S2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5154,216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S23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5154,216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824D1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 xml:space="preserve">Другие вопросы в области культуры, кинематографи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0297,4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Развитие культуры в Селенгинском районе на 2020 – 2024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 xml:space="preserve">08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8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0146,4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Другие вопросы в области культур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84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0146,4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Реализация полномочий местного самоуправления в сфере культур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84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833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8402 8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833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8402 8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639,8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8402 8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93,2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 xml:space="preserve">Реализация полномочий местного самоуправления в </w:t>
            </w: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сфере культур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8402 83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9313,4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lastRenderedPageBreak/>
              <w:t xml:space="preserve">Фонд оплаты труда учреждений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8402 83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6924,5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8402 83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091,2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8402 83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40,7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8402 83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52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8402 831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8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5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Старшее поколение на 2020-2024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2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51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«Мероприятия, посвященные Дню Победы в Великой Отечественной войне 1941-1945гг.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2002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51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Прочие мероприятия, связанные с выполнением обязательств ОМС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2002 82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51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2002 829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3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51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824D1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27434,5920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824D1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5249,2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5249,2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99900 85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5249,2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99900 85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5249,2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 xml:space="preserve">Иные пенсии, социальные </w:t>
            </w:r>
            <w:r w:rsidRPr="002A29FB">
              <w:rPr>
                <w:rFonts w:eastAsia="Times New Roman"/>
                <w:sz w:val="20"/>
                <w:szCs w:val="20"/>
              </w:rPr>
              <w:lastRenderedPageBreak/>
              <w:t>доплаты к пенс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85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3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5249,2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824D1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5445,2982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Комплексное развитие сельских территорий в Селенгинском районе на 2020-2024 годы»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6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8630,0682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Реализация мероприятий по строительству жилья, предоставляемого по договору найма жилого помещен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604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8630,0682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6040 L57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8630,0682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824D1" w:rsidRPr="002A29FB" w:rsidTr="002824D1">
        <w:trPr>
          <w:trHeight w:val="51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6040 L57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8630,0682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6815,23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Реализация иных мероприятий по переселению граждан, включая программы местного развития и обеспечение занятости для шахтерских городов и поселк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99900 515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4213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515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3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4213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40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proofErr w:type="gramStart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и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</w:t>
            </w:r>
            <w:proofErr w:type="gramEnd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 xml:space="preserve"> и </w:t>
            </w:r>
            <w:proofErr w:type="gramStart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работающим</w:t>
            </w:r>
            <w:proofErr w:type="gramEnd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 xml:space="preserve">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99900 73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2602,23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73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293,13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 xml:space="preserve">Субсидии автономным </w:t>
            </w:r>
            <w:r w:rsidRPr="002A29FB">
              <w:rPr>
                <w:rFonts w:eastAsia="Times New Roman"/>
                <w:sz w:val="20"/>
                <w:szCs w:val="20"/>
              </w:rPr>
              <w:lastRenderedPageBreak/>
              <w:t>учреждениям на иные цел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73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6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309,1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824D1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Охрана семьи и дет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2418,8938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Развитие физической культуры, спорта и молодежной политики в Селенгинском районе на  2020 – 2024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9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9FB" w:rsidRPr="002A29FB" w:rsidRDefault="002A29FB" w:rsidP="00D70C09">
            <w:pPr>
              <w:ind w:right="-391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2418,8938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Обеспечение жильем молодых семей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95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418,8938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«Обеспечение жильем молодых семей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95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2418,8938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9501 L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2418,8938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9501 L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3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18,8938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824D1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4321,2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4321,2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99900 73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499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73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83,47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73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346,71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73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35,82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731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33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99900 73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2498,3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73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626,34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73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490,8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73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86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73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95,16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99900 73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323,9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73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36,8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73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41,3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73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7,2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73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48,6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824D1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59801,6091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824D1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16068,95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Комплексное развитие сельских территорий в Селенгинском районе на 2020-2024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6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11383,15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Реализация мероприятий ведомственной целевой программы "Современный облик сельских территорий" государственной программы "Комплексное развитие сельских территорий"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603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11383,15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Обеспечение комплексного развития сельских территорий (Строительство плавательного бассейна 25*11 м. в г</w:t>
            </w:r>
            <w:proofErr w:type="gramStart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.Г</w:t>
            </w:r>
            <w:proofErr w:type="gramEnd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 xml:space="preserve">усиноозерск, ул.Комсомольская, </w:t>
            </w:r>
            <w:proofErr w:type="spellStart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уч</w:t>
            </w:r>
            <w:proofErr w:type="spellEnd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 xml:space="preserve"> №2Г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6035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11383,15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 xml:space="preserve">Обеспечение комплексного развития сельских </w:t>
            </w: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территор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6035 L57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11383,15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Бюджетные инвестиции в объекты капитального строительства государственной (муниципальной) собствен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6035 L57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4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11383,15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Развитие физической культуры, спорта и молодежной политики в Селенгинском районе на  2020 – 2024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9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4675,8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91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25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Расходы на проведение мероприятий в области физической культуры и спорт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9101 82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25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9101 82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25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9101 82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25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Содержание инструкторов по физической культуре и спорту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92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425,8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«Обеспечение специалистами сферы физической культуры и спорта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92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3425,8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9201 S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3425,8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 xml:space="preserve">Фонд оплаты труда  учреждений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9201 S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631,2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9201 S2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794,6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99900 86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Иные выплаты, за исключением фонда оплаты труда учреждений, лицам, привлекаемым согласно законодательству для выполнения отдельных полномоч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99900 86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824D1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39579,3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Развитие физической культуры, спорта и молодежной политики в Селенгинском районе на  2020 – 2024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9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39579,3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Развитие спорта высших достижений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93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9579,3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«Развитие Спортивной школы Олимпийского резерва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93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39579,3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proofErr w:type="gramStart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Расходы</w:t>
            </w:r>
            <w:proofErr w:type="gramEnd"/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 xml:space="preserve"> связанные с выполнением деятельности Спортивной школы олимпийского резер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9301 83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26291,9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</w:t>
            </w:r>
            <w:r w:rsidRPr="002A29FB">
              <w:rPr>
                <w:rFonts w:eastAsia="Times New Roman"/>
                <w:sz w:val="20"/>
                <w:szCs w:val="20"/>
              </w:rPr>
              <w:lastRenderedPageBreak/>
              <w:t>услуг (выполнение работ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9301 83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6291,9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Субсидии муниципальным учреждениям, реализующим программы спортивной подготов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9301 S2E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3287,4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9301 S2E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3287,4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824D1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4153,3591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Развитие физической культуры, спорта и молодежной политики в Селенгинском районе на  2020 – 2024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9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4153,3591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Другие вопросы в области физической культуры и спорта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94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4153,3591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Расходы, связанные с выполнением деятельности учреждений физической культуры и спорт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94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4153,3591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9401 8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809,7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9401 8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621,9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9401 81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87,8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, связанные с выполнением деятельности учреждений физической культуры и спорт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9401 83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3343,6591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 xml:space="preserve">Фонд оплаты труда учреждений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9401 83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394,7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9401 83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723,2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9401 83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31,8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9401 83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89,9591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9401 83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8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4,0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3,7213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3,7213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и муниципальным долгом на 2020-2024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2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3,7213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27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Подпрограмма «Управление муниципальным </w:t>
            </w: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lastRenderedPageBreak/>
              <w:t>долгом»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lastRenderedPageBreak/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23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3,7213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D70C09" w:rsidRPr="002A29FB" w:rsidTr="002824D1">
        <w:trPr>
          <w:trHeight w:val="51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"Обслуживание муниципального долг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23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3,7213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D70C09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2301 87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3,7213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D70C09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2301 87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7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3,7213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5519,8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2A29FB" w:rsidRPr="002A29FB" w:rsidTr="002824D1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5519,8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2A29FB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и муниципальным долгом на 2020-2024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020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15519,8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2A29FB" w:rsidRPr="002A29FB" w:rsidTr="002824D1">
        <w:trPr>
          <w:trHeight w:val="5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</w:t>
            </w:r>
            <w:proofErr w:type="gramStart"/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"С</w:t>
            </w:r>
            <w:proofErr w:type="gramEnd"/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овершенствование межбюджетных отношений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22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5519,8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D70C09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Межбюджетные трансферты бюджетам муниципальных образований поселений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2201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5519,8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D70C09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2201 61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5413,6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D70C09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2201 61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5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5413,6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D70C09" w:rsidRPr="002A29FB" w:rsidTr="002824D1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lastRenderedPageBreak/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02201 73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2A29FB">
              <w:rPr>
                <w:rFonts w:eastAsia="Times New Roman"/>
                <w:i/>
                <w:iCs/>
                <w:sz w:val="20"/>
                <w:szCs w:val="20"/>
              </w:rPr>
              <w:t>106,2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D70C09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02201 73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5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A29FB">
              <w:rPr>
                <w:rFonts w:eastAsia="Times New Roman"/>
                <w:sz w:val="20"/>
                <w:szCs w:val="20"/>
              </w:rPr>
              <w:t>106,200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2A29FB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2824D1" w:rsidRPr="002A29FB" w:rsidTr="002824D1">
        <w:trPr>
          <w:trHeight w:val="25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A29FB" w:rsidRPr="002A29FB" w:rsidRDefault="002A29FB" w:rsidP="002A29F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ВСЕГО  РАСХОД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A29FB" w:rsidRPr="002A29FB" w:rsidRDefault="002A29FB" w:rsidP="002A29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29FB">
              <w:rPr>
                <w:rFonts w:eastAsia="Times New Roman"/>
                <w:b/>
                <w:bCs/>
                <w:sz w:val="20"/>
                <w:szCs w:val="20"/>
              </w:rPr>
              <w:t>2352224,9560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9FB" w:rsidRPr="002A29FB" w:rsidRDefault="002A29FB" w:rsidP="002A29FB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</w:tbl>
    <w:p w:rsidR="002A29FB" w:rsidRDefault="002A29FB"/>
    <w:p w:rsidR="00372DE0" w:rsidRDefault="00372DE0"/>
    <w:tbl>
      <w:tblPr>
        <w:tblW w:w="10633" w:type="dxa"/>
        <w:tblInd w:w="93" w:type="dxa"/>
        <w:tblLayout w:type="fixed"/>
        <w:tblLook w:val="04A0"/>
      </w:tblPr>
      <w:tblGrid>
        <w:gridCol w:w="2283"/>
        <w:gridCol w:w="821"/>
        <w:gridCol w:w="739"/>
        <w:gridCol w:w="982"/>
        <w:gridCol w:w="435"/>
        <w:gridCol w:w="132"/>
        <w:gridCol w:w="577"/>
        <w:gridCol w:w="236"/>
        <w:gridCol w:w="1323"/>
        <w:gridCol w:w="2424"/>
        <w:gridCol w:w="236"/>
        <w:gridCol w:w="209"/>
        <w:gridCol w:w="236"/>
      </w:tblGrid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bookmarkStart w:id="2" w:name="RANGE!A1:G448"/>
            <w:bookmarkEnd w:id="2"/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ED6" w:rsidRPr="00662ED6" w:rsidRDefault="00662ED6" w:rsidP="00662ED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 xml:space="preserve">Приложение №4       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ED6" w:rsidRPr="00662ED6" w:rsidRDefault="00662ED6" w:rsidP="00662ED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к решению районного Совета депутатов МО "Селенгинский район"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ED6" w:rsidRPr="00662ED6" w:rsidRDefault="00662ED6" w:rsidP="00662ED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от 26 января 2023  № 236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ED6" w:rsidRPr="00662ED6" w:rsidRDefault="00662ED6" w:rsidP="00662ED6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ED6" w:rsidRPr="00662ED6" w:rsidRDefault="00662ED6" w:rsidP="00662ED6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ED6" w:rsidRPr="00662ED6" w:rsidRDefault="00662ED6" w:rsidP="00662ED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ED6" w:rsidRPr="00662ED6" w:rsidRDefault="00662ED6" w:rsidP="00662ED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Приложение № 6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ED6" w:rsidRPr="00662ED6" w:rsidRDefault="00662ED6" w:rsidP="00662ED6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ED6" w:rsidRPr="00662ED6" w:rsidRDefault="00662ED6" w:rsidP="00662ED6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ED6" w:rsidRPr="00662ED6" w:rsidRDefault="00662ED6" w:rsidP="00662ED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ED6" w:rsidRPr="00662ED6" w:rsidRDefault="00662ED6" w:rsidP="00662ED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к решению районного Совета депутатов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ED6" w:rsidRPr="00662ED6" w:rsidRDefault="00662ED6" w:rsidP="00662ED6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ED6" w:rsidRPr="00662ED6" w:rsidRDefault="00662ED6" w:rsidP="00662ED6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ED6" w:rsidRPr="00662ED6" w:rsidRDefault="00662ED6" w:rsidP="00662ED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ED6" w:rsidRPr="00662ED6" w:rsidRDefault="00662ED6" w:rsidP="00662ED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МО "Селенгинский район"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ED6" w:rsidRPr="00662ED6" w:rsidRDefault="00662ED6" w:rsidP="00662ED6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ED6" w:rsidRPr="00662ED6" w:rsidRDefault="00662ED6" w:rsidP="00662ED6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ED6" w:rsidRPr="00662ED6" w:rsidRDefault="00662ED6" w:rsidP="00662ED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ED6" w:rsidRPr="00662ED6" w:rsidRDefault="00662ED6" w:rsidP="00662ED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 xml:space="preserve"> «О бюджете муниципального образования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ED6" w:rsidRPr="00662ED6" w:rsidRDefault="00662ED6" w:rsidP="00662ED6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ED6" w:rsidRPr="00662ED6" w:rsidRDefault="00662ED6" w:rsidP="00662ED6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ED6" w:rsidRPr="00662ED6" w:rsidRDefault="00662ED6" w:rsidP="00662ED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ED6" w:rsidRPr="00662ED6" w:rsidRDefault="00662ED6" w:rsidP="00662ED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«Селенгинский район» на 2023 год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ED6" w:rsidRPr="00662ED6" w:rsidRDefault="00662ED6" w:rsidP="00662ED6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ED6" w:rsidRPr="00662ED6" w:rsidRDefault="00662ED6" w:rsidP="00662ED6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1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ED6" w:rsidRPr="00662ED6" w:rsidRDefault="00662ED6" w:rsidP="00662ED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плановый период 2024-2025 годов"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ED6" w:rsidRPr="00662ED6" w:rsidRDefault="00662ED6" w:rsidP="00662ED6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ED6" w:rsidRPr="00662ED6" w:rsidRDefault="00662ED6" w:rsidP="00662ED6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ED6" w:rsidRPr="00662ED6" w:rsidRDefault="00662ED6" w:rsidP="00662ED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ED6" w:rsidRPr="00662ED6" w:rsidRDefault="00662ED6" w:rsidP="00662ED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от "23" декабря 2022 № 227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ED6" w:rsidRPr="00662ED6" w:rsidRDefault="00662ED6" w:rsidP="00662ED6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ED6" w:rsidRPr="00662ED6" w:rsidRDefault="00662ED6" w:rsidP="00662ED6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ED6" w:rsidRPr="00662ED6" w:rsidRDefault="00662ED6" w:rsidP="00662ED6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ED6" w:rsidRPr="00662ED6" w:rsidRDefault="00662ED6" w:rsidP="00662ED6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99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62ED6">
              <w:rPr>
                <w:rFonts w:eastAsia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, группам и подгруппам </w:t>
            </w:r>
            <w:proofErr w:type="gramStart"/>
            <w:r w:rsidRPr="00662ED6">
              <w:rPr>
                <w:rFonts w:eastAsia="Times New Roman"/>
                <w:b/>
                <w:bCs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662ED6">
              <w:rPr>
                <w:rFonts w:eastAsia="Times New Roman"/>
                <w:b/>
                <w:bCs/>
                <w:sz w:val="28"/>
                <w:szCs w:val="28"/>
              </w:rPr>
              <w:t xml:space="preserve"> на 2024-2025 годы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(тыс. рублей)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662ED6">
              <w:rPr>
                <w:rFonts w:eastAsia="Times New Roman"/>
                <w:b/>
                <w:bCs/>
                <w:sz w:val="16"/>
                <w:szCs w:val="16"/>
              </w:rPr>
              <w:t>Коды ведомственной классификации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662ED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Плановый период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662ED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662ED6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87579,2831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87578,1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3384,5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3384,5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3384,5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3384,5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99900 8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3384,5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3384,5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Расходы на обеспечение функционирования высшего должностного лица муниципального </w:t>
            </w:r>
            <w:r w:rsidRPr="00662ED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99900 8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3384,5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3384,5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900 8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599,5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599,5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900 8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785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785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4472,8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4472,8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4472,8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4472,8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99900 8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4472,8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4472,8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99900 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765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765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900 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355,6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355,6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900 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409,4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409,4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обеспечение функционирования представительного органа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99900 8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2707,8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2707,8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900 8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079,7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079,7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900 8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628,1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628,1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8027,2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8027,2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8027,2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8027,2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 xml:space="preserve">01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99900 8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8027,2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8027,2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99900 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8027,2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8027,2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900 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3845,8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3845,8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900 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4181,4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4181,4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 xml:space="preserve">Судебная систем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1,7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0,5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1,7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0,5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Составление (изменение, дополнение) списков кандидатов в присяжные заседатели федеральных судов общей юрисдикции в РФ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99900 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1,7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,5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900 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1,7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,5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8542,2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8542,2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и муниципальным долгом на 2020-2024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8542,2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8542,2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Повышение эффективности управления муниципальными финансами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2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8542,2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8542,2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Повышение качества управления муниципальными финансами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2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8542,2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8542,2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2101 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8542,2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8542,2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2101 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6560,8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6560,8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2101 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981,4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981,4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40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40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40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40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99900 86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40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40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900 86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8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40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40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52740,8831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52740,9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Развитие муниципальной службы в Селенгинском районе на 2020 - 2024 годы»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1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566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566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 xml:space="preserve">Основное мероприятие "Организация и проведение профессионального </w:t>
            </w: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праздника День местного самоуправлен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1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Прочие мероприятия</w:t>
            </w:r>
            <w:proofErr w:type="gramStart"/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 xml:space="preserve"> связанные с выполнением обязательств ОМС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1001 82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1001 82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Повышение квалификации, переподготовка муниципальных служащих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 xml:space="preserve">01002 00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416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416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 xml:space="preserve">На обеспечение профессиональной </w:t>
            </w:r>
            <w:proofErr w:type="gramStart"/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подготовки</w:t>
            </w:r>
            <w:proofErr w:type="gramEnd"/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 xml:space="preserve"> на повышение квалификации глав муниципальных образований и муниципальных служащи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1002 S2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416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416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1002 S2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416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416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Повышение квалификации, переподготовка лиц, замещающих должности, не относящиеся к должностям муниципальной служб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10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5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5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Прочие мероприятия</w:t>
            </w:r>
            <w:proofErr w:type="gramStart"/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 xml:space="preserve"> связанные с выполнением обязательств ОМС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1005 82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5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5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1005 82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5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5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 «Развитие туризма и благоустройство мест массового отдыха в Селенгинском районе на 2020-2024 годы»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3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30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30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proofErr w:type="gramStart"/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Продвижение туристского продукта МО "</w:t>
            </w:r>
            <w:proofErr w:type="spellStart"/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Селенгнинский</w:t>
            </w:r>
            <w:proofErr w:type="spellEnd"/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 xml:space="preserve"> район" на внутреннем и внешних рынках"</w:t>
            </w:r>
            <w:proofErr w:type="gram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3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30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30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Прочие мероприятия</w:t>
            </w:r>
            <w:proofErr w:type="gramStart"/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 xml:space="preserve"> связанные с выполнением обязательств ОМС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3001 82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30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30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3001 82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30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30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Повышение качества управления муниципальной собственностью и градостроительной деятельностью в Селенгинском районе на 2020-2024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7796,9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7796,9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8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Повышение качества управления муниципальным имуществом и земельными участками на территории Селенгинского района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4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7796,9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7796,9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Предоставление муниципального имущества, земельных участков в собственность и в аренду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41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7446,9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7446,9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4102 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7446,9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7446,9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4102 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5719,6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5719,6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4102 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727,3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727,3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Обеспечение проведения кадастровых работ по объектам недвижимости, земельных участков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41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35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35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Расходы на осуществление мероприятий, связанных с владением, пользованием и распоряжением имуществом, находящимся в муниципальной собствен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4103 8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35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35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 xml:space="preserve">Прочие закупки товаров, работ и услуг </w:t>
            </w:r>
            <w:r w:rsidRPr="00662ED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4103 8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35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35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Муниципальная программа «Развитие малого и среднего предпринимательства в Селенгинском районе на 2020-2024 годы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5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35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35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 xml:space="preserve">Основное мероприятие "Финансовая и имущественная поддержка субъектов малого </w:t>
            </w:r>
            <w:proofErr w:type="spellStart"/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предпримательства</w:t>
            </w:r>
            <w:proofErr w:type="spellEnd"/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 xml:space="preserve"> и организаций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5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35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35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Прочие мероприятия</w:t>
            </w:r>
            <w:proofErr w:type="gramStart"/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 xml:space="preserve"> связанные с выполнением обязательств ОМС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5001 82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35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35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Прочие мероприятия</w:t>
            </w:r>
            <w:proofErr w:type="gramStart"/>
            <w:r w:rsidRPr="00662ED6">
              <w:rPr>
                <w:rFonts w:eastAsia="Times New Roman"/>
                <w:sz w:val="20"/>
                <w:szCs w:val="20"/>
              </w:rPr>
              <w:t xml:space="preserve"> ,</w:t>
            </w:r>
            <w:proofErr w:type="gramEnd"/>
            <w:r w:rsidRPr="00662ED6">
              <w:rPr>
                <w:rFonts w:eastAsia="Times New Roman"/>
                <w:sz w:val="20"/>
                <w:szCs w:val="20"/>
              </w:rPr>
              <w:t xml:space="preserve"> связанные с выполнением обязательств ОМС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5001 82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35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35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Организация общественных работ на территории Селенгинского района на 2020-2024 годы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3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8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8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Организация общественных работ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3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8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8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Прочие мероприятия</w:t>
            </w:r>
            <w:proofErr w:type="gramStart"/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 xml:space="preserve"> связанные с выполнением обязательств ОМС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3001 82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8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8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3001 82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8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8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48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Поддержка сельских и городских инициатив в Селенгинском районе на 2020-2024 годы»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Поощрение муниципальным учреждениям по итогам выборов в Селенгинском районе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20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20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Прочие мероприятия</w:t>
            </w:r>
            <w:proofErr w:type="gramStart"/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 xml:space="preserve"> связанные с выполнением обязательств ОМС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4001 82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20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20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4001 82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0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0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43562,9831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43563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99900 7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616,3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616,3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900 7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403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403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900 7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21,8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21,8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900 7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3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3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900 7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61,5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61,5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 xml:space="preserve">01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99900 7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730,6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730,6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900 7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455,6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455,6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900 7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37,6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37,6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900 7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35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35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900 7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2,4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2,4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 xml:space="preserve">Осуществление государственных полномочий по созданию и организации деятельности  </w:t>
            </w: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административных комисс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99900 73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474,9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474,9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900 73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329,3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329,3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900 73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,39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,39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900 73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2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2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900 73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4,21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4,21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обеспечение деятельности учреждений строитель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99900 83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350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350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900 83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6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350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350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99900 8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26164,4831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26164,5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99900 83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26164,4831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26164,5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 xml:space="preserve">Фонд оплаты труда учреждений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900 83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8344,5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8344,5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900 83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554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554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900 83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,9831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900 83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11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11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900 83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8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900 83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8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5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5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99900 S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2076,7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2076,7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900 S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2076,7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2076,7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50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50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50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50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Обеспечение безопасности населения от чрезвычайных ситуаций природного и техногенного характера на территории муниципального образования "Селенгинский район" на период 2020-2024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8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50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50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Участие в предупреждении и ликвидации последствий ЧС в границах муниципального образования "Селенгинский район"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8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50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50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Мероприятия по предупреждению и ликвидации от ЧС природного и техногенного характера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8002 82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50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50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8002 82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50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50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263695,89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76500,0755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6548,3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6548,3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Комплексное развитие сельских территорий в Селенгинском районе на 2020-2024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Проведение ежегодного совещания по подведению итогов работы АПК за отчетный год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601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Прочие мероприятия</w:t>
            </w:r>
            <w:proofErr w:type="gramStart"/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 xml:space="preserve"> связанные с выполнением обязательств ОМС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6010 82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6010 82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6448,3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6448,3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Осуществление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99900 73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311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311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Субсидии на возмещение недополученных доходов и (или) возмещение фактически понесенных затрат в связи с производством (реализацией) товаров, выполнением работ, оказанием услу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900 73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8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311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311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Администрирование передаваемого отдельного государственного полномочия по поддержке сельскохозяйственного производства органам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99900 73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,7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,7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900 73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,3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,3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900 73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,4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,4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 xml:space="preserve">Осуществление отдельного государственного полномочия на капитальный (текущий) ремонт  и содержание  </w:t>
            </w:r>
            <w:proofErr w:type="spellStart"/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сибирьязвенных</w:t>
            </w:r>
            <w:proofErr w:type="spellEnd"/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 xml:space="preserve">  захоронений и скотомогильников (биотермических ям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99900 73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46,7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46,7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900 73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4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46,7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46,7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Администрирование отдельного государственного полномочия </w:t>
            </w:r>
            <w:proofErr w:type="gramStart"/>
            <w:r w:rsidRPr="00662ED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99900 73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52,8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52,8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 xml:space="preserve">Фонд оплаты труда учреждений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900 73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40,6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40,6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900 73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2,2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2,2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 xml:space="preserve"> Осуществление  отдельного государственного полномочия </w:t>
            </w:r>
            <w:proofErr w:type="gramStart"/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99900 73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3519,7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3519,7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900 73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3519,7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3519,7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Администрирование отдельного государственного полномочия на капитальный (текущий) ремонт и содержанию сибиреязвенных захоронений и скотомогильников (биотермических ям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99900 73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22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22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 xml:space="preserve">Фонд оплаты труда учреждений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900 73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6,9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6,9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900 73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5,1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5,1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99900 8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2394,4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2394,4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учреждений сельского хозяй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99900 83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2394,4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2394,4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 xml:space="preserve">Фонд оплаты труда учреждений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900 83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839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839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900 83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555,4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555,4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 xml:space="preserve">04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256353,39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68478,45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Повышение качества управления муниципальной собственностью и градостроительной деятельностью в Селенгинском районе на 2020-2024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256353,39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68478,45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"Развитие дорожной сети в Селенгинском районе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4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56353,39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68478,45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43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256353,39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68478,45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 xml:space="preserve">Расходы на содержание автомобильных дорог общего пользования местного значения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4304 8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5698,41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6729,57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4304 8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3685,006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4134,22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4304 8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2013,404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2595,35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Развитие транспортной инфраструктуры на сельских территория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4304 R37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38906,1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4304 R37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38906,1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1001 S21Д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1748,88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51748,88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1001 S21Д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728,47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728,47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1001 S21Д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5000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Субсидии автономным учреждениям на иные цел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1001 S21Д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6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51020,41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51020,41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 xml:space="preserve">Финансовое обеспечение дорожной деятельности в рамках реализации национального проекта «Безопасные и качественные автомобильные дороги» (агломерация, </w:t>
            </w:r>
            <w:proofErr w:type="spellStart"/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 xml:space="preserve"> из республиканского бюджета, субсидии муниципальным образованиям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43R1 722Д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000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43R1 722Д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000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794,2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473,3255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Повышение качества управления муниципальной собственностью и градостроительной деятельностью в Селенгинском районе на 2020-2024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5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829,1255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8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lastRenderedPageBreak/>
              <w:t>Подпрограмма «Повышение качества управления муниципальным имуществом и земельными участками на территории Селенгинского района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4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5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829,1255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Обеспечение проведения кадастровых работ по объектам недвижимости, земельных участков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41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5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829,1255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Проведение комплексных кадастровых работ в рамках федеральной целевой программы "Развитие единой </w:t>
            </w:r>
            <w:proofErr w:type="spellStart"/>
            <w:r w:rsidRPr="00662ED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государсвенной</w:t>
            </w:r>
            <w:proofErr w:type="spellEnd"/>
            <w:r w:rsidRPr="00662ED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системы регистрации прав и кадастрового учета недвижимости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4103 L5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679,1255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4103 L5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679,12553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proofErr w:type="spellStart"/>
            <w:r w:rsidRPr="00662ED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б</w:t>
            </w:r>
            <w:proofErr w:type="spellEnd"/>
          </w:p>
        </w:tc>
      </w:tr>
      <w:tr w:rsidR="00662ED6" w:rsidRPr="00662ED6" w:rsidTr="006D324D">
        <w:trPr>
          <w:gridAfter w:val="1"/>
          <w:wAfter w:w="236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Подготовка проектов межевания и проведение кадастровых работ в отношении земельных участков, выделяемых в счет земельных дол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4103 S2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5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5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4103 S2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5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5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Охрана общественного порядка в Селенгинском районе на 2020-2024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7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641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641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Повышение безопасности дорожного движения в Селенгинском районе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Снижение уровня аварийности и травматизма на дорогах район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7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3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3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беспечение 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7101 S2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3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3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7101 S2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3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3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8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Комплексные меры противодействия злоупотреблению наркотикам и их незаконному обороту в Селенгинском районе»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43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43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Основное мероприятие "Уничтожение очагов произрастания дикорастущих </w:t>
            </w:r>
            <w:proofErr w:type="spellStart"/>
            <w:r w:rsidRPr="00662ED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наркотикосодержащих</w:t>
            </w:r>
            <w:proofErr w:type="spellEnd"/>
            <w:r w:rsidRPr="00662ED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растений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7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43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43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Комплексные меры противодействия злоупотреблением наркотиками и их незаконному оборот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7201 S2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43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43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7201 S2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43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43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Профилактика преступлений и иных правонарушений  в Селенгинском районе»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81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81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сновное мероприятие "Профилактика преступлений и иных правонарушений в Селенгинском районе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7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81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81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Профилактика преступлений и иных правонарушений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7301 S2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81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81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7301  S2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81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81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3,2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3,2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Осуществление отдельных государственных полномочий по регулирование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99900 7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3,2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3,2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900 7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3,2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3,2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321738,07609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04397,779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Комплексное развитие сельских территорий в Селенгинском районе на 2020-2024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04397,779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Реализация мероприятий ведомственной целевой программы "Современный облик сельских территорий" государственной программы "Комплексное развитие сельских территорий"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603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4397,779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Обеспечение комплексного развития сельских территорий (Капитальный ремонт сетей водоснабжения г</w:t>
            </w:r>
            <w:proofErr w:type="gramStart"/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.Г</w:t>
            </w:r>
            <w:proofErr w:type="gramEnd"/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усиноозерск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603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4397,779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6036 L5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4397,779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6036 L5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48032,75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Субсидии автономным учреждениям на иные цел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6036 L5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6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56365,029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6874,19709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"Формирование комфортной городской среды на территории муниципального образования "Селенгинский район" на 2018-2022годы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6874,19709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Благоустройство дворовых и общественных территорий 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60F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6874,19709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60F2 5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6874,19709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60F2 5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6874,19709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200466,1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200466,1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999F5 52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200466,1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Бюджетные инвестиции в объекты капитального строительства государственной (муниципальной) собствен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9F5 52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4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00466,1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895797,86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886325,86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219391,7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218659,6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МП «Развитие образования в Селенгинском районе на 2020-2024 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219391,7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218659,6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"Дошкольное образование в Селенгинском районе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0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19391,7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18659,6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 Реализация общеобразовательных программ дошкольного образован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219391,7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218659,6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Финансовое обеспечение получения дошкольного образования в образовательных организация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101 7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23392,6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22660,5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101 7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23392,6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22660,5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Ежемесячное денежное вознаграждение воспитателей дошкольных образовательных организаций, реализующих программу погружения в бурятскую языковую сред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101 74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563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563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101 74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563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563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Расходы на обеспечение деятельности (оказание услуг) детских дошколь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101 8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22427,6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22427,6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101 8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2427,6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2427,6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proofErr w:type="spellStart"/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 xml:space="preserve"> расходных обязательств муниципальных районов (городских округов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101 S2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73008,5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73008,5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101 S2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73008,5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73008,5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506926,3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498188,5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МП «Развитие образования в Селенгинском районе на 2020-2024 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506926,3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498188,5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"Общее образование в Селенгинском районе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0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506926,3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498188,5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 Реализация общеобразовательных программ общего образован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497955,1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497933,3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 xml:space="preserve">На ежемесячное денежное вознаграждение за </w:t>
            </w:r>
            <w:proofErr w:type="spellStart"/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клаасное</w:t>
            </w:r>
            <w:proofErr w:type="spellEnd"/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 xml:space="preserve">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201 5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31012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31012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201 5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31012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31012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 xml:space="preserve">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</w:t>
            </w: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образования детей в муниципальных общеобразовательных организация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 xml:space="preserve">10201 7303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256485,6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256485,6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201 7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56485,6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56485,6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Ежемесячное денежное вознаграждение  за классное руковод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 xml:space="preserve">10201 7304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5608,9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5468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 xml:space="preserve">10201 7304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5608,9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5468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Расходы на обеспечение деятельности (оказание услуг) общеобразовательных учреждени</w:t>
            </w:r>
            <w:proofErr w:type="gramStart"/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й(</w:t>
            </w:r>
            <w:proofErr w:type="gramEnd"/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школы-детские сады, начальные школы, неполные средние, средние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 xml:space="preserve"> 10201 8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32512,2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32512,2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201 8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32512,2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32512,2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662ED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рганизациях</w:t>
            </w:r>
            <w:proofErr w:type="gramEnd"/>
            <w:r w:rsidRPr="00662ED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на 2020 го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201 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28745,3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28565,8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201 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8745,3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8565,8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Оплата труда обслуживающего персонала муниципальных общеобразовательных организаций, а также на оплату услуг сторонним организациям за выполнение работ (оказание услуг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 xml:space="preserve">10201 S2В4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13958,6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13958,6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 xml:space="preserve">10201 S2В4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13958,6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13958,6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662ED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рганизация горячего питания обучающихся, получающих основное общее, средне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201S2К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24506,2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24830,4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201S2К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4506,2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4830,4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беспечение компенсации питания родителям (законным представителям) обучающихся в муниципальных общеобразовательных организациях, имеющих статус обучающихся с ограниченными возможностями здоровья, обучение которых организовано на дом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201 S2Л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435,9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410,3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201 S2Л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435,9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410,3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2EВ 51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4690,4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4690,4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2EВ 51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4690,4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4690,4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Организация временного трудоустройства несовершеннолетних граждан от 14 до 18 лет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2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255,2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255,2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Расходы, связанные с выполнением деятельности учреждений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202 83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255,2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255,2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202 83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55,2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55,2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сновное мероприятие "Капитальный ремонт учреждений общего образован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2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8716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Развитие общественной инфраструктуры, капитальный ремонт, реконструкция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203 S2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8716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203 S2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8716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15153,3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15153,3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Развитие культуры в Селенгинском районе на 2020 – 2024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8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30229,3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30229,3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Развитие художественно-эстетического образования и воспитания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8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0229,3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0229,3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«Дополнительное образование в сфере культур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8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30229,3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30229,3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8301 8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6513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6513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8301 8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6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6513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6513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 Указа Президента Российской Федерации от 1 июня 2012 года № 761 «О Национальной стратегии действий в интересах детей на 2012 – 2017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8301 S2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3716,3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3716,3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8301 S2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6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3716,3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3716,3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МП «Развитие образования в Селенгинском районе на 2020-2024 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84924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84924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"Дополнительное образование  в Селенгинском районе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0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84818,4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84818,4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 Реализация общеобразовательных программ дополнительного образован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84818,4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84818,4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Расходы на обеспечение деятельности (оказание услуг) образовательных учреждений дополните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301 8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856,5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856,5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301 8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82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tabs>
                <w:tab w:val="left" w:pos="1594"/>
                <w:tab w:val="left" w:pos="2479"/>
              </w:tabs>
              <w:ind w:left="98" w:hanging="98"/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82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</w:t>
            </w:r>
            <w:r w:rsidRPr="00662ED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(муниципальных) услуг (выполнение работ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301 8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6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574,5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574,5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Увеличение </w:t>
            </w:r>
            <w:proofErr w:type="gramStart"/>
            <w:r w:rsidRPr="00662ED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фонда оплаты труда педагогических работников муниципальных  учреждений дополнительного образования</w:t>
            </w:r>
            <w:proofErr w:type="gramEnd"/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301 S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83961,9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83961,9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301 S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2935,952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2935,952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301 S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6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61025,948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61025,948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7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  <w:t>Подпрограмма «Семья и дети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06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05,6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05,6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662ED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Основное мероприятие "Поддержка талантливых и одаренных детей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6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5,6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5,6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662ED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Расходы на проведение мероприятий  для детей и молодеж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601 8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5,6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5,6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601 8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6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5,6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5,6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393,9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393,9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МП «Развитие образования в Селенгинском районе на 2020-2024 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393,9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393,9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"Общее образование в Селенгинском районе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0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93,9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93,9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 Реализация общеобразовательных программ общего образован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393,9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393,9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 xml:space="preserve">На обеспечение муниципальных дошкольных и общеобразовательных организаций </w:t>
            </w: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 xml:space="preserve">педагогическими работниками  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201 S2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393,9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393,9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201 S2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393,9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393,9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2640,46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2640,46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Развитие физической культуры, спорта и молодежной политики в Селенгинском районе на  2020 – 2024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Другие вопросы в области физической культуры и спорта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94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0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0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9401 83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9401 83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Развитие физической культуры, спорта и молодежной политики в Селенгинском районе на  2020 – 2024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96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529,7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529,7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Подпрограмма «Развитие молодежной политики в Селенгинском районе» 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96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529,7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529,7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 xml:space="preserve">Расходы, связанные с выполнением деятельности (оказание услуг) многофункционального </w:t>
            </w:r>
            <w:proofErr w:type="spellStart"/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межпоселенческого</w:t>
            </w:r>
            <w:proofErr w:type="spellEnd"/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 xml:space="preserve"> Дома Молодеж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9601 83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529,7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529,7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9601 83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6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529,7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529,7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МП «Развитие образования в Селенгинском районе на 2020-2024 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 xml:space="preserve">10000 00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1010,76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1010,76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Подпрограмма </w:t>
            </w: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lastRenderedPageBreak/>
              <w:t>"Детский отдых в Селенгинском районе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lastRenderedPageBreak/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10400 00000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1010,76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1010,76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Основное мероприятие " Организация и обеспечение отдыха и оздоровления детей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4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1010,76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1010,76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Мероприятия по оздоровлению детей, за исключением детей, находящихся в трудной жизненной ситу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401 73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5352,5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5352,5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401 73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3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5352,5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5352,5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беспечение прав детей, находящихся в трудной жизненной ситуации, на отдых и оздоровле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401 73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5577,96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5577,96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401 73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3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5577,96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5577,96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Администрирование передаваемых органам местного самоуправления  государственных полномочий по организации и обеспечению отдыха и оздоровления дет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401 73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80,3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80,3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401 73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61,7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61,7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401 73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8,6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8,6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41292,2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41290,1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МП «Развитие образования в Селенгинском районе на 2020-2024 год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41292,2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41290,1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"Детский отдых в Селенгинском районе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10400 00000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83,7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83,7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 Организация и обеспечение отдыха и оздоровления детей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4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83,7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83,7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рганизация деятельности по обеспечению прав детей, находящихся в трудной жизненной ситуации, на отдых и оздоровле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401 73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83,7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83,7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lastRenderedPageBreak/>
              <w:t>Фонд оплаты труда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401 73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64,3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64,3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401 73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9,4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9,4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"Другие вопросы в области образования в Селенгинском районе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05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40910,5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40908,4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</w:t>
            </w:r>
            <w:proofErr w:type="gramStart"/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"О</w:t>
            </w:r>
            <w:proofErr w:type="gramEnd"/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рганизация обеспечения  функционирования образовательных учреждений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5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40910,5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40908,4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"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501 73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84,1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82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501 73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84,1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82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501 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107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107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501 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815,4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815,4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501 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91,6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91,6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Расходы на обеспечение деятельности (оказания услуг) муниципальных учреждений (учебно-</w:t>
            </w: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 xml:space="preserve">методические кабинеты, централизованные бухгалтерии, группы хозяйственного </w:t>
            </w:r>
            <w:proofErr w:type="spellStart"/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обслуживания</w:t>
            </w:r>
            <w:proofErr w:type="gramStart"/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,п</w:t>
            </w:r>
            <w:proofErr w:type="gramEnd"/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р</w:t>
            </w:r>
            <w:proofErr w:type="spellEnd"/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.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501 8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1178,5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1178,5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lastRenderedPageBreak/>
              <w:t xml:space="preserve">Фонд оплаты труда  учреждений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501 8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7871,4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7871,4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501 8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377,2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377,2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501 8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3,8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3,8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501 8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4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842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842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501 8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8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5,6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5,6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501 8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8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48,5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48,5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proofErr w:type="spellStart"/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 xml:space="preserve"> расходных обязательств муниципальных районов (городских округов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501 S2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28540,9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28540,9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 xml:space="preserve">Фонд оплаты труда учреждений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501  S2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1920,8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1920,8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501 S2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6620,1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6620,1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7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  <w:t>Подпрограмма "Семья и дети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06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298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298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662ED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Основное мероприятие "Поддержка талантливых и одаренных детей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6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20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20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662ED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Расходы на проведение мероприятий  для детей и молодеж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601 8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20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20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601 8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0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0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Поддержка детей сирот и детей, оставшихся без попечения и находящихся в трудной жизненной ситуации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6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62ED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8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8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Расходы на реализацию мероприятий по поддержке детей сирот и детей, оставшихся без попечения и находящихся в трудной жизненной ситу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602 82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662ED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98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98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602 82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662ED6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8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8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 xml:space="preserve">08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17324,77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63391,4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 xml:space="preserve">08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04089,67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50156,3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Комплексное развитие сельских территорий в Селенгинском районе на 2020-2024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53933,37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Реализация мероприятий ведомственной целевой программы "Современный облик сельских территорий" государственной программы "Комплексное развитие сельских территорий"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603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53933,37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Обеспечение комплексного развития сельских территорий (Строительство сельского дома культуры в у. Тохой, ул</w:t>
            </w:r>
            <w:proofErr w:type="gramStart"/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.Л</w:t>
            </w:r>
            <w:proofErr w:type="gramEnd"/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 xml:space="preserve">енина, уч.№27А)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603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53933,37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6032 L5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53933,37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Бюджетные инвестиции в объекты капитального строительства государственной (муниципальной) собствен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6032 L5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4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53933,37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Развитие культуры в Селенгинском районе на 2020 – 2024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8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45124,6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45124,6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Развитие библиотечного дела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08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8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6872,2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6872,2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Организация библиотечно-информационного обслуживания населен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8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6872,2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6872,2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 xml:space="preserve">Расходы на обеспечение </w:t>
            </w: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деятельности (оказание услуг) учреждений культуры (библиотеки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8101 83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1251,2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1251,2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8101 83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1251,2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1251,2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8101 S2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5621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5621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8101 S2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5621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5621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Организация досуга и народного творчества»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08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8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8102,4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8102,4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Организация отдыха и досуга населен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8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28102,4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28102,4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 xml:space="preserve">08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8201 8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8710,7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8710,7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8201 8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6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8710,7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8710,7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8201 S2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9391,7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9391,7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662ED6">
              <w:rPr>
                <w:rFonts w:eastAsia="Times New Roman"/>
                <w:sz w:val="20"/>
                <w:szCs w:val="20"/>
              </w:rPr>
              <w:lastRenderedPageBreak/>
              <w:t>(выполнение работ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8201 S2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6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391,7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391,7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lastRenderedPageBreak/>
              <w:t>Подпрограмма «Другие вопросы в области культур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84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5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5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84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5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5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Расходы, связанные с выполнением деятельности муниципальных учреждений культур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8401 83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5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5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8401 83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5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5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5031,7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5031,7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99900 S2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5031,7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5031,7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900 S2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5031,7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5031,7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 xml:space="preserve">Другие вопросы в области культуры, кинематографи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3235,1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3235,1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Развитие культуры в Селенгинском районе на 2020 – 2024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 xml:space="preserve">08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8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3084,1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3084,1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Другие вопросы в области культур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84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3084,1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3084,1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Реализация полномочий местного самоуправления в сфере культур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84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110,7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110,7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8402 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110,7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110,7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8402 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853,1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853,1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8402 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57,6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57,6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Реализация полномочий местного самоуправления в сфере культур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8402 83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1973,4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1973,4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 xml:space="preserve">Фонд оплаты труда учреждений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8402 83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191,2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191,2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8402 83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775,7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775,7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8402 83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8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6,5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6,5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Старшее поколение на 2020-2024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51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51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«Мероприятия, посвященные Дню Победы в Великой Отечественной войне 1941-1945гг.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2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51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51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Прочие мероприятия, связанные с выполнением обязательств ОМС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2002 82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51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51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2002 82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3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51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51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5971,6249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7341,02589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5249,2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5249,2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5249,2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5249,2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99900 8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5249,2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5249,2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99900 85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5249,2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5249,2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900 85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3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5249,2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5249,2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4305,0739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5674,4749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Комплексное развитие сельских территорий в Селенгинском районе на 2020-2024 годы»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702,8439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3072,2449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10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 xml:space="preserve">Основное мероприятие "Предоставление социальных выплат на строительство (приобретение) жилья гражданам, проживающих в сельской местности, в </w:t>
            </w: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том числе молодым семьям и молодым специалистам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604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702,8439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3072,2449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6040 L5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702,8439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3072,2449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6040 L5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702,84391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3072,2449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2602,23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2602,23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40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proofErr w:type="gramStart"/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и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</w:t>
            </w:r>
            <w:proofErr w:type="gramEnd"/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 xml:space="preserve"> и </w:t>
            </w:r>
            <w:proofErr w:type="gramStart"/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работающим</w:t>
            </w:r>
            <w:proofErr w:type="gramEnd"/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 xml:space="preserve">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99900 73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2602,23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2602,23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900 73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293,13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293,13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 xml:space="preserve">Субсидии автономным </w:t>
            </w:r>
            <w:r w:rsidRPr="00662ED6">
              <w:rPr>
                <w:rFonts w:eastAsia="Times New Roman"/>
                <w:sz w:val="20"/>
                <w:szCs w:val="20"/>
              </w:rPr>
              <w:lastRenderedPageBreak/>
              <w:t>учреждениям на иные цел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900 73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6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309,1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309,1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4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Муниципальная Программа «Развитие физической культуры, спорта и молодежной политики в Селенгинском районе на  2020 – 2024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9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2096,15099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2096,15099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4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Обеспечение жильем молодых семей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95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096,15099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096,15099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«Обеспечение жильем молодых семей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95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2096,15099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2096,15099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9501 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2096,15099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2096,15099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9501 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3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096,15099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096,15099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4321,2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4321,2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4321,2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4321,2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99900 73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499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499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900 73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83,47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83,47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900 73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346,71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346,71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900 73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35,82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35,82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900 73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33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33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 xml:space="preserve">Осуществление государственных полномочий по организации и осуществлению деятельности по опеке и попечительству в </w:t>
            </w: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Республике Бурят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99900 73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2498,3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2498,3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900 73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626,34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626,34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900 73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490,8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490,8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900 73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4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86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86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900 73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95,16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95,16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99900 73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323,9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323,9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900 73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36,8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36,8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900 73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41,3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41,3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9900 73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45,8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45,8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221059,9527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40724,98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74241,32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3575,8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 xml:space="preserve">Муниципальная программа «Комплексное развитие сельских территорий в Селенгинском районе </w:t>
            </w: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на 2020-2024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70665,52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Основное мероприятие "Реализация мероприятий ведомственной целевой программы "Современный облик сельских территорий" государственной программы "Комплексное развитие сельских территорий"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603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70665,52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Обеспечение комплексного развития сельских территорий (Строительство плавательного бассейна 25*11 м. в г</w:t>
            </w:r>
            <w:proofErr w:type="gramStart"/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.Г</w:t>
            </w:r>
            <w:proofErr w:type="gramEnd"/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 xml:space="preserve">усиноозерск, ул.Комсомольская, </w:t>
            </w:r>
            <w:proofErr w:type="spellStart"/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уч</w:t>
            </w:r>
            <w:proofErr w:type="spellEnd"/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 xml:space="preserve"> №2Г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603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70665,52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6035 L5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70665,52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Бюджетные инвестиции в объекты капитального строительства государственной (муниципальной) собствен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6035 L5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4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70665,52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Развитие физической культуры, спорта и молодежной политики в Селенгинском районе на  2020 – 2024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9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3575,8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3575,8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9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5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5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Расходы на проведение мероприятий в области физической культуры и спорт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9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5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5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9101 82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5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5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9101 82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50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50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Содержание инструкторов по физической культуре и спорту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9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425,8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425,8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 xml:space="preserve">Расходы на содержание инструкторов по </w:t>
            </w: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физической культуре и спорту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9201 S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3425,8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3425,8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lastRenderedPageBreak/>
              <w:t xml:space="preserve">Фонд оплаты труда  учреждений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9201 S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631,2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631,2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9201 S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794,6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794,6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41630,3327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31960,88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Развитие физической культуры, спорта и молодежной политики в Селенгинском районе на  2020 – 2024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9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41630,3327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31960,88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Развитие спорта высших достижений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9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41630,3327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1960,88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«Развитие Спортивной школы Олимпийского резерва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9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41630,3327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31960,88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proofErr w:type="gramStart"/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Расходы</w:t>
            </w:r>
            <w:proofErr w:type="gramEnd"/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 xml:space="preserve"> связанные с выполнением деятельности Спортивной школы олимпийского резер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9301 83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28342,9327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8673,48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9301 83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8342,9327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8673,48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Субсидии муниципальным учреждениям, реализующим программы спортивной подготов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9301 S2E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3287,4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3287,4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9301 S2E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3287,4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3287,4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5188,3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5188,3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Муниципальная Программа «Развитие физической культуры, спорта и молодежной политики в Селенгинском районе на  2020 – 2024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5188,3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5188,3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Другие вопросы в области физической культуры и спорта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94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5188,3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5188,3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Расходы, связанные с выполнением деятельности учреждений физической культуры и спорт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94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5188,3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5188,3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9401 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79,6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079,6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9401 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829,2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829,2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9401 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50,4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250,4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, связанные с выполнением деятельности учреждений физической культуры и спорт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9401 83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4108,7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4108,7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 xml:space="preserve">Фонд оплаты труда учреждений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9401 83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3152,6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3152,6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9401 83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52,1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952,1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color w:val="000000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9401 83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8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4,0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4,0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5803,7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6088,9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662ED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662ED6" w:rsidRPr="00662ED6" w:rsidTr="006D324D">
        <w:trPr>
          <w:gridAfter w:val="1"/>
          <w:wAfter w:w="236" w:type="dxa"/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5803,7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6088,9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662ED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и муниципальным долгом на 2020-2024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0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5803,7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6088,9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</w:t>
            </w:r>
            <w:proofErr w:type="gramStart"/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"С</w:t>
            </w:r>
            <w:proofErr w:type="gramEnd"/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овершенствование межбюджетных отношений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2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5803,7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6088,9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Межбюджетные трансферты бюджетам муниципальных образований поселений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2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5803,7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6088,9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662ED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2201 6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5693,3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5974,1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662ED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2201 6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5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5693,3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5974,1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662ED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662ED6" w:rsidRPr="00662ED6" w:rsidTr="006D324D">
        <w:trPr>
          <w:gridAfter w:val="1"/>
          <w:wAfter w:w="236" w:type="dxa"/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02201 73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10,4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i/>
                <w:iCs/>
                <w:sz w:val="20"/>
                <w:szCs w:val="20"/>
              </w:rPr>
              <w:t>114,8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662ED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02201 73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5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10,40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62ED6">
              <w:rPr>
                <w:rFonts w:eastAsia="Times New Roman"/>
                <w:sz w:val="20"/>
                <w:szCs w:val="20"/>
              </w:rPr>
              <w:t>114,80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662ED6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662ED6" w:rsidRPr="00662ED6" w:rsidTr="006D324D">
        <w:trPr>
          <w:gridAfter w:val="1"/>
          <w:wAfter w:w="236" w:type="dxa"/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8902,27000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17760,38000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662ED6" w:rsidRPr="00662ED6" w:rsidTr="006D324D">
        <w:trPr>
          <w:gridAfter w:val="1"/>
          <w:wAfter w:w="236" w:type="dxa"/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ВСЕГО  РАСХОД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62ED6" w:rsidRPr="00662ED6" w:rsidRDefault="00662ED6" w:rsidP="00662ED6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 xml:space="preserve">         1 949 373,42679   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62ED6" w:rsidRPr="00662ED6" w:rsidRDefault="00662ED6" w:rsidP="00662ED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662ED6">
              <w:rPr>
                <w:rFonts w:eastAsia="Times New Roman"/>
                <w:b/>
                <w:bCs/>
                <w:sz w:val="20"/>
                <w:szCs w:val="20"/>
              </w:rPr>
              <w:t xml:space="preserve">         1 307 210,72142   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ED6" w:rsidRPr="00662ED6" w:rsidRDefault="00662ED6" w:rsidP="00662ED6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</w:tbl>
    <w:p w:rsidR="00372DE0" w:rsidRDefault="00372DE0"/>
    <w:p w:rsidR="004A3C87" w:rsidRDefault="004A3C87"/>
    <w:tbl>
      <w:tblPr>
        <w:tblW w:w="12242" w:type="dxa"/>
        <w:tblInd w:w="93" w:type="dxa"/>
        <w:tblLayout w:type="fixed"/>
        <w:tblLook w:val="04A0"/>
      </w:tblPr>
      <w:tblGrid>
        <w:gridCol w:w="2567"/>
        <w:gridCol w:w="637"/>
        <w:gridCol w:w="821"/>
        <w:gridCol w:w="952"/>
        <w:gridCol w:w="978"/>
        <w:gridCol w:w="508"/>
        <w:gridCol w:w="3475"/>
        <w:gridCol w:w="1066"/>
        <w:gridCol w:w="1238"/>
      </w:tblGrid>
      <w:tr w:rsidR="004A3C87" w:rsidRPr="004A3C87" w:rsidTr="004A3C87">
        <w:trPr>
          <w:trHeight w:val="28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bookmarkStart w:id="3" w:name="RANGE!A1:G589"/>
            <w:bookmarkEnd w:id="3"/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C87" w:rsidRPr="004A3C87" w:rsidRDefault="004A3C87" w:rsidP="004A3C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 xml:space="preserve">Приложение №5      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C87" w:rsidRPr="004A3C87" w:rsidRDefault="004A3C87" w:rsidP="004A3C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к решению районного Совета депутатов МО "Селенгинский район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C87" w:rsidRPr="004A3C87" w:rsidRDefault="004A3C87" w:rsidP="004A3C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от 26 января 2023  № 23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C87" w:rsidRPr="004A3C87" w:rsidRDefault="004A3C87" w:rsidP="004A3C87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C87" w:rsidRPr="004A3C87" w:rsidRDefault="004A3C87" w:rsidP="004A3C87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C87" w:rsidRPr="004A3C87" w:rsidRDefault="004A3C87" w:rsidP="004A3C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Приложение № 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C87" w:rsidRPr="004A3C87" w:rsidRDefault="004A3C87" w:rsidP="004A3C87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C87" w:rsidRPr="004A3C87" w:rsidRDefault="004A3C87" w:rsidP="004A3C87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3C87" w:rsidRPr="004A3C87" w:rsidRDefault="004A3C87" w:rsidP="004A3C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к решению районного Совета депутатов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C87" w:rsidRPr="004A3C87" w:rsidRDefault="004A3C87" w:rsidP="004A3C87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C87" w:rsidRPr="004A3C87" w:rsidRDefault="004A3C87" w:rsidP="004A3C87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3C87" w:rsidRPr="004A3C87" w:rsidRDefault="004A3C87" w:rsidP="004A3C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МО "Селенгинский район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C87" w:rsidRPr="004A3C87" w:rsidRDefault="004A3C87" w:rsidP="004A3C87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C87" w:rsidRPr="004A3C87" w:rsidRDefault="004A3C87" w:rsidP="004A3C87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3C87" w:rsidRPr="004A3C87" w:rsidRDefault="004A3C87" w:rsidP="004A3C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 xml:space="preserve"> «О бюджете муниципального образования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C87" w:rsidRPr="004A3C87" w:rsidRDefault="004A3C87" w:rsidP="004A3C87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C87" w:rsidRPr="004A3C87" w:rsidRDefault="004A3C87" w:rsidP="004A3C87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3C87" w:rsidRPr="004A3C87" w:rsidRDefault="004A3C87" w:rsidP="004A3C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«Селенгинский район» на 2023 год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C87" w:rsidRPr="004A3C87" w:rsidRDefault="004A3C87" w:rsidP="004A3C87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C87" w:rsidRPr="004A3C87" w:rsidRDefault="004A3C87" w:rsidP="004A3C87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3C87" w:rsidRPr="004A3C87" w:rsidRDefault="004A3C87" w:rsidP="004A3C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плановый период 2024-2025 годов"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C87" w:rsidRPr="004A3C87" w:rsidRDefault="004A3C87" w:rsidP="004A3C87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C87" w:rsidRPr="004A3C87" w:rsidRDefault="004A3C87" w:rsidP="004A3C87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C87" w:rsidRPr="004A3C87" w:rsidRDefault="004A3C87" w:rsidP="004A3C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от "23" декабря 2022 № 22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C87" w:rsidRPr="004A3C87" w:rsidRDefault="004A3C87" w:rsidP="004A3C87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C87" w:rsidRPr="004A3C87" w:rsidRDefault="004A3C87" w:rsidP="004A3C87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C87" w:rsidRPr="004A3C87" w:rsidRDefault="004A3C87" w:rsidP="004A3C87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C87" w:rsidRPr="004A3C87" w:rsidRDefault="004A3C87" w:rsidP="004A3C87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375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A3C87">
              <w:rPr>
                <w:rFonts w:eastAsia="Times New Roman"/>
                <w:b/>
                <w:bCs/>
                <w:sz w:val="28"/>
                <w:szCs w:val="28"/>
              </w:rPr>
              <w:t>Ведомственная структура расходов местного бюджета на 2023 год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(тыс. рублей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A3C87">
              <w:rPr>
                <w:rFonts w:eastAsia="Times New Roman"/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A3C87">
              <w:rPr>
                <w:rFonts w:eastAsia="Times New Roman"/>
                <w:b/>
                <w:bCs/>
                <w:sz w:val="16"/>
                <w:szCs w:val="16"/>
              </w:rPr>
              <w:t>Коды ведомственной классификации</w:t>
            </w:r>
          </w:p>
        </w:tc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Районный Совет депутатов муниципального образования "Селенгинский район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8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4167,3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8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4167,3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8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4167,3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8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4167,3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Межбюджетные трансферты на осуществление части полномочий по осуществлению внешнего муниципального контрол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8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9900 43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84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8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43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4,5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8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43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9,5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8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9900 81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4083,3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8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9900 81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764,3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8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81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60,9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8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81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2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5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8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81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320,4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8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81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33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8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81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0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обеспечение функционирования представительного органа муниципа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8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9900 810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2319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8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810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627,5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Иные выплаты, за исключением фонда оплаты труда государственных (муниципальных) органов, лицам, привлекаемым согласно законодательству для выполнения отдельных полномоч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8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810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23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0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8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810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491,5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Администрация муниципального образования "Селенгинский район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736371,3861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60317,8714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2648,7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2648,7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9900 81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2648,7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9900 810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2648,7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810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034,3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810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14,4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4356,8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4356,8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 xml:space="preserve">01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9900 81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4356,8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9900 81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4356,8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81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855,5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81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3278,3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81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8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81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85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81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853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25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 xml:space="preserve">Судебная система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22,1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22,1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Составление (изменение, дополнение) списков кандидатов в присяжные заседатели федеральных судов общей юрисдикции в РФ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9900 51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22,1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51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2,1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47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47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9900 86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47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86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87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47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42820,2714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Развитие муниципальной службы в Селенгинском районе на 2020 - 2024 годы»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10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566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Организация и проведение профессионального праздника День местного самоуправления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00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Прочие мероприятия</w:t>
            </w:r>
            <w:proofErr w:type="gramStart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 xml:space="preserve"> связанные с выполнением обязательств ОМСУ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001 829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001 829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Повышение квалификации, переподготовка муниципальных служащих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 xml:space="preserve">01002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416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 xml:space="preserve">На обеспечение профессиональной </w:t>
            </w:r>
            <w:proofErr w:type="gramStart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подготовки</w:t>
            </w:r>
            <w:proofErr w:type="gramEnd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 xml:space="preserve"> на повышение квалификации глав муниципальных образований и муниципальных служащих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002 S28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416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002 S28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416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Повышение квалификации, переподготовка лиц, замещающих должности, не относящиеся к должностям муниципальной служб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005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5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Прочие мероприятия</w:t>
            </w:r>
            <w:proofErr w:type="gramStart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 xml:space="preserve"> связанные с выполнением обязательств ОМСУ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005 829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5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005 829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5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 «Развитие туризма и благоустройство мест массового отдыха в Селенгинском районе на 2020-2024 годы»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30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40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proofErr w:type="gramStart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Продвижение туристского продукта МО "</w:t>
            </w:r>
            <w:proofErr w:type="spellStart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Селенгнинский</w:t>
            </w:r>
            <w:proofErr w:type="spellEnd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 xml:space="preserve"> район" на внутреннем и внешних </w:t>
            </w: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рынках"</w:t>
            </w:r>
            <w:proofErr w:type="gram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300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40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Прочие мероприятия</w:t>
            </w:r>
            <w:proofErr w:type="gramStart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 xml:space="preserve"> связанные с выполнением обязательств ОМСУ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3001 829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40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3001 829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40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Развитие малого и среднего предпринимательства в Селенгинском районе на 2020-2024 годы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 xml:space="preserve">968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50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35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 xml:space="preserve">Основное мероприятие "Финансовая и имущественная поддержка субъектов малого </w:t>
            </w:r>
            <w:proofErr w:type="spellStart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предпримательства</w:t>
            </w:r>
            <w:proofErr w:type="spellEnd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 xml:space="preserve"> и организаций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500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35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Прочие мероприятия</w:t>
            </w:r>
            <w:proofErr w:type="gramStart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 xml:space="preserve"> связанные с выполнением обязательств ОМСУ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5001 829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35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Прочие мероприятия</w:t>
            </w:r>
            <w:proofErr w:type="gramStart"/>
            <w:r w:rsidRPr="004A3C87">
              <w:rPr>
                <w:rFonts w:eastAsia="Times New Roman"/>
                <w:sz w:val="20"/>
                <w:szCs w:val="20"/>
              </w:rPr>
              <w:t xml:space="preserve"> ,</w:t>
            </w:r>
            <w:proofErr w:type="gramEnd"/>
            <w:r w:rsidRPr="004A3C87">
              <w:rPr>
                <w:rFonts w:eastAsia="Times New Roman"/>
                <w:sz w:val="20"/>
                <w:szCs w:val="20"/>
              </w:rPr>
              <w:t xml:space="preserve"> связанные с выполнением обязательств ОМСУ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5001 829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25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5001 829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853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Организация общественных работ на территории Селенгинского района на 2020-2024 годы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30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8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Организация общественных работ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300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8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Прочие мероприятия</w:t>
            </w:r>
            <w:proofErr w:type="gramStart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 xml:space="preserve"> связанные с выполнением обязательств ОМСУ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3001 829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8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3001 829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8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2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Поддержка сельских и городских инициатив в Селенгинском районе на 2020-2024 годы»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40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25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Поощрение муниципальным учреждениям по итогам выборов в Селенгинском районе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400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25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Прочие мероприятия</w:t>
            </w:r>
            <w:proofErr w:type="gramStart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 xml:space="preserve"> связанные с выполнением обязательств ОМСУ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4001 829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25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4001 829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5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41289,2714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Межбюджетные трансферты на осуществление части полномочий по осуществлению муниципального контроля в сфере благоустрой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9900 46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308,9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 xml:space="preserve">Фонд оплаты труда  учреждений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46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37,3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46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71,6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Празднование юбилейных и памятных да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9900 710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400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710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400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9900 731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616,3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731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390,6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731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18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731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46,2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731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1,5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 xml:space="preserve">01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9900 731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730,6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731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455,6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731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37,6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731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41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731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,4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Осуществление государственных полномочий по созданию и организации деятельности  административных комисс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9900 731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474,9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731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329,3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731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,39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731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2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731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,21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Прочие мероприятия</w:t>
            </w:r>
            <w:proofErr w:type="gramStart"/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связанные с выполнением обязательств ОМСУ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9900 829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6797,6814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829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797,6814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обеспечение деятельности учреждений строитель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9900 832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2718,7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832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2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718,7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9900 835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25622,19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9900 835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25622,19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 xml:space="preserve">Фонд оплаты труда учреждений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835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3758,4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835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1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0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</w:t>
            </w:r>
            <w:r w:rsidRPr="004A3C8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выплаты работникам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lastRenderedPageBreak/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835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4154,6875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835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871,5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835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5289,79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835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7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297,5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835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85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5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835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853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,3125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9900 86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2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86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36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250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250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Обеспечение безопасности населения от чрезвычайных ситуаций природного и техногенного характера на территории муниципального образования "Селенгинский район" на период 2020-2024 годы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80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250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Участие в предупреждении и ликвидации последствий ЧС в границах муниципального образования "Селенгинский район"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8002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250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Мероприятия по предупреждению и ликвидации от ЧС природного и техногенного характер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8002 823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250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Закупка товаров, работ, услуг в сфере информационно-коммуникационных технолог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8002 823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6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8002 823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84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23285,6719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4108,451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4108,451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Администрирование отдельного государственного полномочия </w:t>
            </w:r>
            <w:proofErr w:type="gramStart"/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9900 73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60,705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 xml:space="preserve">Фонд оплаты труда учреждений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73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46,625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73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4,08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 xml:space="preserve"> Осуществление  отдельного государственного полномочия </w:t>
            </w:r>
            <w:proofErr w:type="gramStart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9900 732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4047,746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732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4047,746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6730,654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Обеспечение безопасности населения от чрезвычайных ситуаций природного и техногенного характера на территории муниципального образования "Селенгинский район" на период 2020-2024 годы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80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6730,654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Участие в предупреждении и ликвидации последствий ЧС в границах муниципального образования "Селенгинский район"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800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6730,654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Выполнение расходных обязательств по предупреждению чрезвычайных ситуаций в целях защиты населения от негативного воздействия поверхностных водных объект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8001 S2М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6730,654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8001 S2М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6730,654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01402,3669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4A3C87" w:rsidRPr="004A3C87" w:rsidTr="004A3C8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униципальная Программа «Повышение качества управления муниципальной собственностью и градостроительной деятельностью в Селенгинском районе на 2020-2024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40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01402,3669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Подпрограмма "Развитие дорожной сети в Селенгинском районе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43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1402,3669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4304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1402,3669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4304 S21Д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1020,41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4304 S21Д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5000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Субсидии автономным учреждениям на иные цел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4304 S21Д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2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51020,41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13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Возмещение части затрат </w:t>
            </w:r>
            <w:proofErr w:type="gramStart"/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на уплату лизинговых платежей в связи с приобретением специализированных транспортных средств для содержания автомобильных дорог общего пользования местного значения за счет</w:t>
            </w:r>
            <w:proofErr w:type="gramEnd"/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средств Дорожного фонда Республики Бурят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4304 S23Д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381,9569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Субсидии автономным учреждениям на иные цел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4304 S23Д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2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381,9569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044,2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Охрана общественного порядка в Селенгинском районе на 2020-2024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70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041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Повышение безопасности дорожного движения в Селенгинском районе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1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Снижение уровня аварийности и травматизма на дорогах района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10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3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lastRenderedPageBreak/>
              <w:t>Обеспечение 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101 S26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3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101 S26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3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81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Комплексные меры противодействия злоупотреблению наркотикам и их незаконному обороту в Селенгинском районе»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2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83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Основное мероприятие "Уничтожение очагов произрастания дикорастущих </w:t>
            </w:r>
            <w:proofErr w:type="spellStart"/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наркотикосодержащих</w:t>
            </w:r>
            <w:proofErr w:type="spellEnd"/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растений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20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83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Комплексные меры противодействия злоупотреблением наркотиками и их незаконному обороту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201 S25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83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201 S25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83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Профилактика преступлений и иных правонарушений  в Селенгинском районе»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3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81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сновное мероприятие "Профилактика преступлений и иных правонарушений в Селенгинском районе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30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81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Профилактика преступлений и иных правонарушений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301 S26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81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301  S26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81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3,2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Осуществление отдельных государственных полномочий по регулирование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9900 730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3,2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730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3,2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247446,3827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17172,6704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Реализация мероприятий ведомственной целевой программы "Современный облик сельских территорий" государственной программы "Комплексное развитие сельских территорий"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603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2662,32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Обеспечение комплексного развития сельских территорий (Капитальный ремонт сетей водоснабжения г</w:t>
            </w:r>
            <w:proofErr w:type="gramStart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.Г</w:t>
            </w:r>
            <w:proofErr w:type="gramEnd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усиноозерск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6036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2662,32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6036 L57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2662,32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6036 L57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51127,32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Субсидии автономным учреждениям на иные цел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6036 L57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2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51535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"Чистая вода на 2020-2024 год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70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30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Улучшение качества питьевой вод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700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30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17001 829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30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7001 829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30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4210,3504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На строительство, реконструкцию и модернизацию систем теплоснабжения (Разработка проектно-сметной документации на строительство системы центрального теплоснабжения в п. Восточный, п. Кедровый и п. Солнечный г</w:t>
            </w:r>
            <w:proofErr w:type="gramStart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.Г</w:t>
            </w:r>
            <w:proofErr w:type="gramEnd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усиноозерск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9900 729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3510,0304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729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3510,0304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Строительство системы централизованного водоснабжения у. Ташир Селенгинского района Республики Бурятия (в том числе разработка проектной и рабочей документации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9900 S28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700,32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S28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700,32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45273,7123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"Формирование комфортной городской среды на территории муниципального образования "Селенгинский район" на 2018-2022годы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60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27332,4054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Благоустройство дворовых и общественных территорий 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60F2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27332,4054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60F2 555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27332,4054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60F2 555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5154,0722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Субсидии автономным учреждениям на иные цел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60F2 555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2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2178,3332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7941,3068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Прочие мероприятия</w:t>
            </w:r>
            <w:proofErr w:type="gramStart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 xml:space="preserve"> связанные с выполнением обязательств ОМСУ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9900 829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7941,3068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829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4841,3068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Субсидии автономным учреждениям на иные цел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829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2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310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8500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8500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99F2 542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8500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F2 542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8500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04696,34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04696,34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Комплексное развитие сельских территорий в Селенгинском районе на 2020-2024 годы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60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04696,34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4A3C87" w:rsidRPr="004A3C87" w:rsidTr="004A3C8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Основное мероприятие "Реализация мероприятий ведомственной целевой программы "Современный облик сельских территорий" государственной программы "Комплексное развитие сельских территорий"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603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4696,34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4A3C87" w:rsidRPr="004A3C87" w:rsidTr="004A3C8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Обеспечение комплексного развития сельских территорий ("Открытое спортивное универсальное плоскостное сооружение с</w:t>
            </w:r>
            <w:proofErr w:type="gramStart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.Г</w:t>
            </w:r>
            <w:proofErr w:type="gramEnd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усиное Озеро Селенгинского района Республики Бурятия"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603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39145,87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6031 L57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39145,87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Субсидии автономным учреждениям на иные цел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6031 L57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2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39145,87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 xml:space="preserve">Обеспечение комплексного развития сельских территорий (Строительство открытого спортивного универсального плоскостного сооружения в </w:t>
            </w:r>
            <w:proofErr w:type="spellStart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у</w:t>
            </w:r>
            <w:proofErr w:type="gramStart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.Т</w:t>
            </w:r>
            <w:proofErr w:type="gramEnd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охой</w:t>
            </w:r>
            <w:proofErr w:type="spellEnd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 xml:space="preserve">, ул.Ленина, </w:t>
            </w:r>
            <w:proofErr w:type="spellStart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уч</w:t>
            </w:r>
            <w:proofErr w:type="spellEnd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 xml:space="preserve"> №5/1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6033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65550,47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6033 L57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45171,06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Субсидии автономным учреждениям на иные цел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6033 L57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2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45171,06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Мероприятия по обеспечению комплексного развития сельских территор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6033 S2М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20379,41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Субсидии автономным учреждениям на иные цел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6033 S2М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2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0379,41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84341,72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84341,72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Комплексное развитие сельских территорий в Селенгинском районе на 2020-2024 годы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60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84341,72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4A3C87" w:rsidRPr="004A3C87" w:rsidTr="004A3C8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Реализация мероприятий ведомственной целевой программы "Современный облик сельских территорий" государственной программы "Комплексное развитие сельских территорий"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603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84341,72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Обеспечение комплексного развития сельских территорий (Капитальный ремонт </w:t>
            </w:r>
            <w:proofErr w:type="spellStart"/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lastRenderedPageBreak/>
              <w:t>Цайдамского</w:t>
            </w:r>
            <w:proofErr w:type="spellEnd"/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сельского клуба в у. </w:t>
            </w:r>
            <w:proofErr w:type="spellStart"/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Цайдам</w:t>
            </w:r>
            <w:proofErr w:type="spellEnd"/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, ул</w:t>
            </w:r>
            <w:proofErr w:type="gramStart"/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.Ш</w:t>
            </w:r>
            <w:proofErr w:type="gramEnd"/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кольная, д.23)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6034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71232,36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6034 L57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71232,36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Субсидии автономным учреждениям на иные цел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6034 L57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2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71232,36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беспечение комплексного развития сельских территорий (Капитальный ремонт районного Дома культуры для МАУ РДК "Шахтер" г</w:t>
            </w:r>
            <w:proofErr w:type="gramStart"/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.Г</w:t>
            </w:r>
            <w:proofErr w:type="gramEnd"/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усиноозерск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6037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13109,36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6037 L57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13109,36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Субсидии автономным учреждениям на иные цел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6037 L57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2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13109,36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3783,4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5249,2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5249,2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9900 85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5249,2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9900 850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5249,2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850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31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5249,2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4213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4213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Реализация иных мероприятий по переселению граждан, включая программы местного развития и обеспечение занятости для шахтерских городов и поселк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9900 515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4213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515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32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4213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4321,2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4321,2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9900 731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499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731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83,47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731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346,71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731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35,82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731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33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9900 731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2498,3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731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626,34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731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490,8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731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86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731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95,16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9900 732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323,9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732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36,8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732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41,3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732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,2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Закупка энергетических ресурс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732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7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48,6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Муниципальное казенное учреждение "Селенгинское районное управление образованием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14445,629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12445,629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220221,3710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МП «Развитие образования в Селенгинском районе на 2020-2024 год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00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220221,3710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"Дошкольное образование в Селенгинском районе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01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20221,3710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 Реализация общеобразовательных программ дошкольного образования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10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220221,3710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Финансовое обеспечение получения дошкольного образования в муниципальных образовательных организациях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101 73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24184,7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101 73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24184,7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8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Ежемесячное денежное вознаграждение воспитателей дошкольных образовательных организаций, реализующих программу погружения в бурятскую языковую среду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101 746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563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101 746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563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Расходы на обеспечение деятельности (оказание услуг) детских дошколь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101 830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22465,1710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101 830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2465,1710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bottom"/>
            <w:hideMark/>
          </w:tcPr>
          <w:p w:rsidR="004A3C87" w:rsidRPr="004A3C87" w:rsidRDefault="004A3C87" w:rsidP="004A3C87">
            <w:pPr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2,0147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proofErr w:type="spellStart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 xml:space="preserve"> расходных обязательств муниципальных районов (городских округов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101 S21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73008,5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101 S21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73008,5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561827,089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МП «Развитие образования в Селенгинском районе на 2020-2024 год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00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561827,089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"Общее образование в Селенгинском районе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02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561827,089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 Реализация общеобразовательных программ общего образования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20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528955,233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201 530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31012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201 530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31012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13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201 730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256485,6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201 730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56485,6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 xml:space="preserve">Выплата вознаграждения за выполнение функций классного руководителя педагогическим работникам муниципальных образовательных организаций, реализующих </w:t>
            </w: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 xml:space="preserve">10201 7304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5813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 xml:space="preserve">10201 7304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5813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8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Расходы на обеспечение деятельности (оказание услуг) общеобразовательных учреждени</w:t>
            </w:r>
            <w:proofErr w:type="gramStart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й(</w:t>
            </w:r>
            <w:proofErr w:type="gramEnd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школы-детские сады, начальные школы, неполные средние, средние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201 83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51715,686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201 83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51715,686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беспечение компенсации питания родителям (законным представителям) обучающихся в муниципальных общеобразовательных организациях, имеющих статус обучающихся с ограниченными возможностями здоровья, обучение которых организовано на дому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201 S2Л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492,347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201 S2Л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492,347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201 L30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29553,1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76,6</w:t>
            </w: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201 L30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9553,1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#ССЫЛКА!</w:t>
            </w: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рганизация горячего питания обучающихся, получающих основное общее, средне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201 S2К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24643,8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201 S2К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643,8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 xml:space="preserve">Оплата труда обслуживающего персонала муниципальных общеобразовательных организаций, а также на оплату услуг сторонним </w:t>
            </w: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организациям за выполнение работ (оказание услу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 xml:space="preserve">10201 S2В4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24481,7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 xml:space="preserve">10201 S2В4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24481,7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2EВ 517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4758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2EВ 517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4758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сновное мероприятие "Организация временного трудоустройства несовершеннолетних граждан от 14 до 18 лет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202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255,2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, связанные с выполнением деятельности учреждений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202 830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255,2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202 830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55,2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сновное мероприятие "Капитальный ремонт учреждений общего образования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203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32616,656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Капитальный ремонт муниципальных общеобразовательных организаций и (или) муниципальных образовательных организаций дополните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203 S2И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2543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203 S2И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543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203 L75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21357,656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203 L75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1357,656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Развитие общественной инфраструктуры, капитальный ремонт, реконструкция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203 S21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8716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203 S21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8716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84035,5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МП «Развитие образования в Селенгинском районе на 2020-2024 год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00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84035,5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"Дополнительное образование  в Селенгинском районе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03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84035,5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 Реализация общеобразовательных программ дополнительного образования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30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84035,5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Расходы на обеспечение деятельности (оказание услуг) образовательных учреждений дополните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301 830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2630,3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301 830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14,5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301 830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21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15,8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Увеличение </w:t>
            </w:r>
            <w:proofErr w:type="gramStart"/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фонда оплаты труда педагогических работников муниципальных  учреждений дополнительного образования</w:t>
            </w:r>
            <w:proofErr w:type="gram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301 S21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81405,2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4A3C87">
              <w:rPr>
                <w:rFonts w:eastAsia="Times New Roman"/>
                <w:sz w:val="20"/>
                <w:szCs w:val="20"/>
              </w:rPr>
              <w:lastRenderedPageBreak/>
              <w:t>(выполнение работ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lastRenderedPageBreak/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301 S21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1336,852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301 S21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2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0068,348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393,9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МП «Развитие образования в Селенгинском районе на 2020-2024 год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00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393,9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"Общее образование в Селенгинском районе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02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93,9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 Реализация общеобразовательных программ общего образования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20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393,9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201 S28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393,9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201 S28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393,9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1010,76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МП «Развитие образования в Селенгинском районе на 2020-2024 год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 xml:space="preserve">10000 00000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1010,76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"Детский отдых в Селенгинском районе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10400 00000 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1010,76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 Организация и обеспечение отдыха и оздоровления детей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40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1010,76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2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proofErr w:type="gramStart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 xml:space="preserve">Организация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вительных лагерей), за исключением организации отдыха детей </w:t>
            </w: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в каникулярное время и обеспечения прав детей, находящихся в трудной жизненной ситуации, на отдых и оздоровление</w:t>
            </w:r>
            <w:proofErr w:type="gram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401 730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5352,5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401 730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323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5352,5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беспечение прав детей, находящихся в трудной жизненной ситуации, на отдых и оздоровле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401 731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5577,96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401 731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323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5577,96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Администрирование передаваемых органам местного самоуправления государственных полномочий по организации и обеспечению отдыха и оздоровления дет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401 731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80,3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401 731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1,7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401 731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8,6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34957,0089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МП «Развитие образования в Селенгинском районе на 2020-2024 год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00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34597,0089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"Детский отдых в Селенгинском районе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10400 00000  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83,669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 Организация и обеспечение отдыха и оздоровления детей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40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83,669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рганизация деятельности по обеспечению прав детей, находящихся в трудной жизненной ситуации, на отдых и оздоровле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401 731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83,669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401 731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4,262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401 731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9,407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lastRenderedPageBreak/>
              <w:t>Подпрограмма "Другие вопросы в области образования в Селенгинском районе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05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4215,3399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</w:t>
            </w:r>
            <w:proofErr w:type="gramStart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"О</w:t>
            </w:r>
            <w:proofErr w:type="gramEnd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рганизация обеспечения  функционирования образовательных учреждений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50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34215,3399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17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501 730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87,2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501 730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87,2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501 81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830,3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501 81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11,6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501 81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18,7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 xml:space="preserve">Расходы на обеспечение деятельности (оказания услуг) муниципальных учреждений (учебно-методические кабинеты, централизованные бухгалтерии, группы хозяйственного </w:t>
            </w:r>
            <w:proofErr w:type="spellStart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обслуживания</w:t>
            </w:r>
            <w:proofErr w:type="gramStart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,п</w:t>
            </w:r>
            <w:proofErr w:type="gramEnd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р</w:t>
            </w:r>
            <w:proofErr w:type="spellEnd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.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501 830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4716,3399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 xml:space="preserve">Фонд оплаты труда  учреждений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501 830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392,1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501 830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18,4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501 830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703,3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501 830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7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856,3818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501 830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561,9581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Уплата налога на имущество организаций и земельного нало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501 830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85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35,7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501 830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85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48,5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proofErr w:type="spellStart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 xml:space="preserve"> расходных обязательств муниципальных районов (городских округов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501 S21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28581,5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 xml:space="preserve">Фонд оплаты труда учреждений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501  S21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1952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501 S21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629,5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  <w:t>Подпрограмма "Семья и дети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06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298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Основное мероприятие "Поддержка талантливых и одаренных детей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60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20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Расходы на проведение мероприятий  для детей и молодеж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601 825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20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601 825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0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Поддержка детей сирот и детей, оставшихся без попечения и находящихся в трудной жизненной ситуации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602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8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Расходы на реализацию мероприятий по поддержке детей сирот и детей, оставшихся без попечения и находящихся в трудной жизненной ситуа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602 827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8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602 827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8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униципальная программа «Сохранение и развитие бурятского языка в Селенгинском районе на 2021-2024 год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220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36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Основное мероприятие "Проведение образовательных, культурно-массовых, спортивных и других мероприятий (национальных </w:t>
            </w:r>
            <w:proofErr w:type="spellStart"/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прадников</w:t>
            </w:r>
            <w:proofErr w:type="spellEnd"/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и пр.) на двух государственных языках Республики Бурятия (в том числе на родных языках, народов проживающих на </w:t>
            </w:r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lastRenderedPageBreak/>
              <w:t>территории Селенгинского района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2200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Разработка, принятие и </w:t>
            </w:r>
            <w:proofErr w:type="spellStart"/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муниципальных программ по сохранению и развитию бурятского язы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22001 S50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2001 S50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сновное мероприятие "Организация деятельности по обеспечению сохранения и развития бурятского языка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22002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26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Разработка, принятие и </w:t>
            </w:r>
            <w:proofErr w:type="spellStart"/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муниципальных программ по сохранению и развитию бурятского язы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22002 S50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26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 xml:space="preserve">Фонд оплаты труда учреждений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2002 S50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0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2002 S50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200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200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200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4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proofErr w:type="gramStart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 xml:space="preserve">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и в организации, реализующие программы спортивной подготовки, специалистам организаций, реализующих программы спортивной подготовки, в </w:t>
            </w: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</w:t>
            </w:r>
            <w:proofErr w:type="gramEnd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 xml:space="preserve"> и </w:t>
            </w:r>
            <w:proofErr w:type="gramStart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работающим</w:t>
            </w:r>
            <w:proofErr w:type="gramEnd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 xml:space="preserve">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9900 731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200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731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00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Комитет по финансам муниципального образования "Селенгинский район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26775,2676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1241,7463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1241,7463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и муниципальным долгом на 2020-2024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20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8904,8463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Повышение эффективности управления муниципальными финансами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21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8904,8463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Повышение качества управления муниципальными финансами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210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8904,8463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2101 81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8904,8463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2101 81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5263,4463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2101 81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2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4A3C8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lastRenderedPageBreak/>
              <w:t>9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2101 81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589,4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2101 81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480,2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2101 81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471,8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A3C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A3C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2336,9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9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ежбюджетные трансферты на осуществление части полномочий по формированию и исполнению бюджета посел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9900 41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2336,9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Фонд оплаты труда 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41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795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41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541,9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3,7213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3,7213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и муниципальным долгом на 2020-2024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20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3,7213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Управление муниципальным долгом»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23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3,7213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сновное мероприятие "Обслуживание муниципального долга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230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3,7213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2301 870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3,7213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2301 870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73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3,7213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5519,8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 xml:space="preserve">Дотации на выравнивание бюджетной обеспеченности </w:t>
            </w: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субъектов Российской Федерации и муниципальных образова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9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5519,8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Муниципальная Программа «Управление муниципальными финансами и муниципальным долгом на 2020-2024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20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5519,8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</w:t>
            </w:r>
            <w:proofErr w:type="gramStart"/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"С</w:t>
            </w:r>
            <w:proofErr w:type="gramEnd"/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овершенствование межбюджетных отношений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22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5519,8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Межбюджетные трансферты бюджетам муниципальных образований поселений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220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5519,8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2201 610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5413,6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2201 610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51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5413,6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2201 730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6,2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2201 730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51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6,2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Комитет по имуществу, землепользованию и градостроительству Селенгинского район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525363,6810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8117,2506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8117,2506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Повышение качества управления муниципальной собственностью и градостроительной деятельностью в Селенгинском районе на 2020-2024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40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6713,2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8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Повышение качества управления муниципальным имуществом и земельными участками на территории Селенгинского район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41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6713,2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Предоставление муниципального имущества, земельных участков в собственность и в аренду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4102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6083,2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4102 81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5858,2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4102 81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4491,7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4102 81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2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4102 81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356,5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Расходы на обеспечение деятельности учрежд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4102 821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225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4102 821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93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4102 8215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32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Обеспечение проведения кадастровых работ по объектам недвижимости, земельных участков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4103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63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Расходы на осуществление мероприятий, связанных с владением, пользованием и распоряжением имуществом, находящимся в муниципальной собств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4103 821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63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4103 821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3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A3C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4A3C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404,0506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9900 829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96,8506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829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96,8506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Реализация первоочередных мероприятий по </w:t>
            </w:r>
            <w:proofErr w:type="spellStart"/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одернизации</w:t>
            </w:r>
            <w:proofErr w:type="gramStart"/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,к</w:t>
            </w:r>
            <w:proofErr w:type="gramEnd"/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апитальному</w:t>
            </w:r>
            <w:proofErr w:type="spellEnd"/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ремонту и подготовке к отопительному сезону объект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9900 S29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207,2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 xml:space="preserve">Закупка товаров, работ, услуг в целях капитального ремонта государственного </w:t>
            </w:r>
            <w:r w:rsidRPr="004A3C8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(муниципального) имуще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S29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3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207,2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7899,6704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 xml:space="preserve">04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6815,6824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Повышение качества управления муниципальной собственностью и градостроительной деятельностью в Селенгинском районе на 2020-2024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40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6815,6824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Подпрограмма "Развитие дорожной сети в Селенгинском районе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43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6815,6824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4304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6815,6824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 xml:space="preserve">Расходы на содержание автомобильных дорог общего пользования местного значения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4304 82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6087,2124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4304 82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3636,2475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4304 82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7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5,8555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4304 82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2425,1094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4304 S21Д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728,47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4304 S21Д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728,47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083,988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Повышение качества управления муниципальной собственностью и градостроительной деятельностью в Селенгинском районе на 2020-2024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40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083,988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8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Повышение качества управления муниципальным имуществом и земельными участками на территории Селенгинского район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41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636,988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Основное мероприятие "Обеспечение проведения кадастровых работ по объектам недвижимости, земельных участков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4103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636,988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Субсидия на комплексные кадастровые работы, финансируемые из средств республиканского бюдже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4103 S2П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386,988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4103 S2П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386,988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Подготовка проектов межевания и проведение кадастровых работ в отношении земельных участков, выделяемых в счет земельных дол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4103 S23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25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4103 S23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5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Градостроительная деятельность по развитию территории Селенгинского район»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42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447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15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Внесение изменений в генеральные планы поселений, ПЗЗ, схему территориального планирования района, проектов планировки и осуществление на их основе строительства объектов промышленности, социальной, инженерной и транспортной инфраструктур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420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447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Осуществление мероприятий, связанных с внесением изменений в генеральные планы сельских посел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4201 821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447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4201 821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447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330078,61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330078,61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330078,61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99F5 524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330078,61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lastRenderedPageBreak/>
              <w:t>Бюджетные инвестиции в объекты капитального строительства государственной (муниципальной) собств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F5 524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41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330078,61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57885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4A3C87" w:rsidRPr="004A3C87" w:rsidTr="004A3C87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57885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П «Комплексное развитие сельских территорий в Селенгинском районе на 2020-2024 годы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60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57885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</w:tr>
      <w:tr w:rsidR="004A3C87" w:rsidRPr="004A3C87" w:rsidTr="004A3C87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Реализация мероприятий ведомственной целевой программы "Современный облик сельских территорий" государственной программы "Комплексное развитие сельских территорий"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603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57885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беспечение комплексного развития сельских территорий (Строительство сельского дома культуры в у. Тохой, ул</w:t>
            </w:r>
            <w:proofErr w:type="gramStart"/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.Л</w:t>
            </w:r>
            <w:proofErr w:type="gramEnd"/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енина, уч.№27А)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6032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57885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На обеспечение комплексного развития сельских территор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6032 L57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57885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Бюджетные инвестиции в объекты капитального строительства государственной (муниципальной) собств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6032 L57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41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57885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11383,15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66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4A3C87" w:rsidRPr="004A3C87" w:rsidTr="004A3C87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11383,15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П «Комплексное развитие сельских территорий в Селенгинском районе на 2020-2024 годы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60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11383,15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4A3C87" w:rsidRPr="004A3C87" w:rsidTr="004A3C8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Реализация мероприятий ведомственной целевой программы "Современный облик сельских территорий" государственной программы "Комплексное развитие сельских территорий"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603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11383,15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Обеспечение комплексного развития сельских территорий (Строительство плавательного бассейна 25*11 м. в г</w:t>
            </w:r>
            <w:proofErr w:type="gramStart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.Г</w:t>
            </w:r>
            <w:proofErr w:type="gramEnd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 xml:space="preserve">усиноозерск, ул.Комсомольская, </w:t>
            </w:r>
            <w:proofErr w:type="spellStart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уч</w:t>
            </w:r>
            <w:proofErr w:type="spellEnd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 xml:space="preserve"> №2Г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6035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11383,15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 xml:space="preserve">Обеспечение комплексного </w:t>
            </w: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развития сельских территор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 xml:space="preserve">06035 </w:t>
            </w: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L57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11383,15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Бюджетные инвестиции в объекты капитального строительства государственной (муниципальной) собств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6035 L57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41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11383,15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Муниципальное казенное учреждение Комитет по культуре администрации муниципального образования "Селенгинский район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81767,4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25814,1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25814,1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Развитие культуры в Селенгинском районе на 2020 – 2024 годы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80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25708,5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Развитие художественно-эстетического образования и воспитания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83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5708,5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«Дополнительное образование в сфере культуры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830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25708,5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8301 830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1850,8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8301 8303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2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1850,8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 Указа Президента Российской Федерации от 1 июня 2012 года № 761 «О Национальной стратегии действий в интересах детей на 2012 – 2017 годы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8301 S22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3857,7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8301 S22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2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3857,7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Развитие образования в Селенгинском районе на 2020 – 2024 годы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00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05,6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  <w:t>Подпрограмма «Семья и дети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06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05,6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Основное мероприятие "Поддержка талантливых и одаренных детей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60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5,6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4A3C87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Расходы на проведение мероприятий  для детей и молодеж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601 825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5,6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601 825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2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5,6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 xml:space="preserve">08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55584,2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 xml:space="preserve">08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45286,8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Развитие культуры в Селенгинском районе на 2020 – 2024 годы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80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40132,584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Развитие библиотечного дел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08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81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4425,056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Организация библиотечно-информационного обслуживания населения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810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4425,056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8101 S23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5374,156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8101 S23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5374,156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Расходы на обеспечение деятельности (оказание услуг) учреждений культуры (библиотеки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8101 831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050,9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8101 831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050,9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lastRenderedPageBreak/>
              <w:t>Подпрограмма «Организация досуга и народного творчества»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08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82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4423,528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Организация отдыха и досуга населения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820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24423,528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8201 S23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22,628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8201 S23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2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22,628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 xml:space="preserve">08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8201 831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4700,9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8201 831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2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4700,9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Другие вопросы в области культуры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84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284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840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284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Расходы, связанные с выполнением деятельности муниципальных учреждений культур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8401 831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284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8401 831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284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5154,216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9900 S23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5154,216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S23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5154,216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 xml:space="preserve">Другие вопросы в области культуры, кинематографии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0297,4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 xml:space="preserve">Муниципальная Программа «Развитие культуры в </w:t>
            </w: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Селенгинском районе на 2020 – 2024 годы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 xml:space="preserve">08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80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0146,4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lastRenderedPageBreak/>
              <w:t>Подпрограмма «Другие вопросы в области культуры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84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0146,4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Реализация полномочий местного самоуправления в сфере культур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8402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146,4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8402 81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833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8402 81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39,8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8402 81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93,2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Реализация полномочий местного самоуправления в сфере культур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8402 831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313,4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 xml:space="preserve">Фонд оплаты труда учреждений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8402 831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924,5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8402 831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091,2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8402 831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40,7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8402 831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52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8402 831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85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5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Старшее поколение на 2020-2024 г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20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51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«Мероприятия, посвященные Дню Победы в Великой Отечественной войне 1941-1945гг.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2002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51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Прочие мероприятия, связанные с выполнением обязательств ОМСУ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2002 829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51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2002 829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360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51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369,1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369,1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369,1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4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proofErr w:type="gramStart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и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</w:t>
            </w:r>
            <w:proofErr w:type="gramEnd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 xml:space="preserve"> и </w:t>
            </w:r>
            <w:proofErr w:type="gramStart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работающим</w:t>
            </w:r>
            <w:proofErr w:type="gramEnd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 xml:space="preserve">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9900 731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369,1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731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731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2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309,1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Муниципальное казенное учреждение Комитет по физической культуре, спорту и молодежной политике  администрации муниципального образования "Селенгинский район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52544,3238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473,8408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473,8408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Развитие физической культуры, спорта и молодежной политики в Селенгинском районе на  2020 – 2024 годы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02,0408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lastRenderedPageBreak/>
              <w:t>Подпрограмма «Другие вопросы в области физической культуры и спорт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940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02,0408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9401 838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2,0408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9401 838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2,0408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Подпрограмма «Развитие молодежной политики в Селенгинском районе»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960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371,8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Расходы, связанные с выполнением деятельности учреждений молодежной политики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9601 831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371,8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 xml:space="preserve">Расходы, связанные с выполнением деятельности (оказание услуг) многофункционального </w:t>
            </w:r>
            <w:proofErr w:type="spellStart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межпоселенческого</w:t>
            </w:r>
            <w:proofErr w:type="spellEnd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 xml:space="preserve"> Дома Молодеж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9601 831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371,8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9601 831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2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371,8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2652,0238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233,13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233,13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4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proofErr w:type="gramStart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 xml:space="preserve">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и в организации, реализующие программы спортивной подготовки, специалистам организаций, реализующих программы спортивной </w:t>
            </w: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</w:t>
            </w:r>
            <w:proofErr w:type="gramEnd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 xml:space="preserve"> и </w:t>
            </w:r>
            <w:proofErr w:type="gramStart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работающим</w:t>
            </w:r>
            <w:proofErr w:type="gramEnd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 xml:space="preserve">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9900 731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233,13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731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33,13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Охрана семьи и дет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2418,8938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Развитие физической культуры, спорта и молодежной политики в Селенгинском районе на  2020 – 2024 годы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90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2418,8938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Обеспечение жильем молодых семей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95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418,8938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«Обеспечение жильем молодых семей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950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2418,8938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9501 L49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2418,8938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9501 L49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32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18,8938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48418,4591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4685,8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Развитие физической культуры, спорта и молодежной политики в Селенгинском районе на  2020 – 2024 годы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90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4675,8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91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25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Расходы на проведение мероприятий в области физической культуры и спорт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9101 826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25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9101 826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25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9101 826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25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lastRenderedPageBreak/>
              <w:t>Подпрограмма «Содержание инструкторов по физической культуре и спорту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920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425,8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Содержание инструкторов по физической культуре и спорта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920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3425,8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9201 S2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3425,8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 xml:space="preserve">Фонд оплаты труда  учреждений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9201 S2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631,2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9201 S22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794,6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9900 86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Иные выплаты, за исключением фонда оплаты труда учреждений, лицам, привлекаемым согласно законодательству для выполнения отдельных полномоч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86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13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39579,3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Развитие физической культуры, спорта и молодежной политики в Селенгинском районе на  2020 – 2024 годы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90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39579,3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Развитие спорта высших достижений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93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9579,3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«Развитие Спортивной школы Олимпийского резерв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930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39579,3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proofErr w:type="gramStart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Расходы</w:t>
            </w:r>
            <w:proofErr w:type="gramEnd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 xml:space="preserve"> связанные с выполнением деятельности Спортивной школы олимпийского резер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9301 831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26291,9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9301 831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6291,9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Субсидии муниципальным учреждениям, реализующим программы спортивной подготовк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9301 S2E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3287,4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9301 S2E9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3287,4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4153,3591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Развитие физической культуры, спорта и молодежной политики в Селенгинском районе на  2020 – 2024 годы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4153,3591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Другие вопросы в области физической культуры и спорт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94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4153,3591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Расходы, связанные с выполнением деятельности учреждений физической культуры и спорта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9401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4153,3591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9401 81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809,7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9401 81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621,9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9401 8102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87,8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, связанные с выполнением деятельности учреждений физической культуры и спор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9401 831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3343,6591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 xml:space="preserve">Фонд оплаты труда учреждений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9401 831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394,7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9401 831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723,2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9401 831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31,8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9401 831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89,9591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9401 831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85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4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Муниципальное казенное учреждение Управление сельского хозяйства Селенгинского район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0789,9682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2159,9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2159,9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Комплексное развитие сельских территорий в Селенгинском районе на 2020-2024 годы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60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Проведение ежегодного совещания по подведению итогов работы АПК за отчетный год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601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Прочие мероприятия</w:t>
            </w:r>
            <w:proofErr w:type="gramStart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 xml:space="preserve"> связанные с выполнением обязательств ОМСУ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6010 829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6010 829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2059,9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Осуществление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9900 730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311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Субсидии на возмещение недополученных доходов и (или) возмещение фактически понесенных затрат в связи с производством (реализацией) товаров, выполнением работ, оказанием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730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81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311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Администрирование передаваемого отдельного государственного полномочия по поддержке сельскохозяйственного производства органам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9900 730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,7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730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,3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7308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,4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 xml:space="preserve">Осуществление отдельного государственного полномочия на капитальный (текущий) ремонт  и содержание  </w:t>
            </w:r>
            <w:proofErr w:type="spellStart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сибирьязвенных</w:t>
            </w:r>
            <w:proofErr w:type="spellEnd"/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 xml:space="preserve">  </w:t>
            </w: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захоронений и скотомогильников (биотермических ям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9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9900 731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46,7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7317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3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46,7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Администрирование отдельного государственного полномочия на капитальный (текущий) ремонт и содержанию сибиреязвенных захоронений и скотомогильников (биотермических ям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9900 732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22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 xml:space="preserve">Фонд оплаты труда учреждений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732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6,9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7324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5,1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9900 835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578,5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учреждений сельского хозяй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9900 835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578,5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 xml:space="preserve">Фонд оплаты труда учреждений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835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148,1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Иные выплаты персоналу учреждений, за исключением фонда оплаты тру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835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1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,0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835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346,7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835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2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55,8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9900 835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7,900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8630,0682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9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8630,0682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 xml:space="preserve">Муниципальная программа «Комплексное развитие сельских территорий в Селенгинском районе на </w:t>
            </w: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2020-2024 годы»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9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0600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8630,0682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7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Основное мероприятие "Реализация мероприятий по строительству жилья, предоставляемого по договору найма жилого помещения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6040 0000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8630,0682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9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6040 L57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8630,0682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A3C87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9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A3C87">
              <w:rPr>
                <w:rFonts w:eastAsia="Times New Roman"/>
                <w:i/>
                <w:iCs/>
                <w:sz w:val="20"/>
                <w:szCs w:val="20"/>
              </w:rPr>
              <w:t>06040 L576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A3C87">
              <w:rPr>
                <w:rFonts w:eastAsia="Times New Roman"/>
                <w:sz w:val="20"/>
                <w:szCs w:val="20"/>
              </w:rPr>
              <w:t>8630,0682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4A3C87" w:rsidRPr="004A3C87" w:rsidTr="004A3C87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ВСЕГО  РАСХОД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C87" w:rsidRPr="004A3C87" w:rsidRDefault="004A3C87" w:rsidP="004A3C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A3C87" w:rsidRPr="004A3C87" w:rsidRDefault="004A3C87" w:rsidP="004A3C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A3C87">
              <w:rPr>
                <w:rFonts w:eastAsia="Times New Roman"/>
                <w:b/>
                <w:bCs/>
                <w:sz w:val="20"/>
                <w:szCs w:val="20"/>
              </w:rPr>
              <w:t xml:space="preserve">         2 352 224,95600   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C87" w:rsidRPr="004A3C87" w:rsidRDefault="004A3C87" w:rsidP="004A3C87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</w:tbl>
    <w:p w:rsidR="004A3C87" w:rsidRDefault="004A3C87"/>
    <w:p w:rsidR="00480F06" w:rsidRDefault="00480F06"/>
    <w:tbl>
      <w:tblPr>
        <w:tblW w:w="10255" w:type="dxa"/>
        <w:tblInd w:w="93" w:type="dxa"/>
        <w:tblLayout w:type="fixed"/>
        <w:tblLook w:val="04A0"/>
      </w:tblPr>
      <w:tblGrid>
        <w:gridCol w:w="2850"/>
        <w:gridCol w:w="567"/>
        <w:gridCol w:w="426"/>
        <w:gridCol w:w="385"/>
        <w:gridCol w:w="182"/>
        <w:gridCol w:w="1079"/>
        <w:gridCol w:w="763"/>
        <w:gridCol w:w="155"/>
        <w:gridCol w:w="554"/>
        <w:gridCol w:w="248"/>
        <w:gridCol w:w="1170"/>
        <w:gridCol w:w="1275"/>
        <w:gridCol w:w="601"/>
      </w:tblGrid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bookmarkStart w:id="4" w:name="RANGE!A1:H501"/>
            <w:bookmarkEnd w:id="4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00" w:rsidRPr="003D6C00" w:rsidRDefault="003D6C00" w:rsidP="003D6C0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 xml:space="preserve">Приложение №6      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00" w:rsidRPr="003D6C00" w:rsidRDefault="003D6C00" w:rsidP="003D6C0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к решению районного Совета депутатов МО "Селенгинский район"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00" w:rsidRPr="003D6C00" w:rsidRDefault="003D6C00" w:rsidP="003D6C0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от 26 января 2023  № 23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00" w:rsidRPr="003D6C00" w:rsidRDefault="003D6C00" w:rsidP="003D6C00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00" w:rsidRPr="003D6C00" w:rsidRDefault="003D6C00" w:rsidP="003D6C00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00" w:rsidRPr="003D6C00" w:rsidRDefault="003D6C00" w:rsidP="003D6C00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00" w:rsidRPr="003D6C00" w:rsidRDefault="003D6C00" w:rsidP="003D6C0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Приложение № 8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00" w:rsidRPr="003D6C00" w:rsidRDefault="003D6C00" w:rsidP="003D6C00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00" w:rsidRPr="003D6C00" w:rsidRDefault="003D6C00" w:rsidP="003D6C00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6C00" w:rsidRPr="003D6C00" w:rsidRDefault="003D6C00" w:rsidP="003D6C0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6C00" w:rsidRPr="003D6C00" w:rsidRDefault="003D6C00" w:rsidP="003D6C0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к решению районного Совета депутатов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00" w:rsidRPr="003D6C00" w:rsidRDefault="003D6C00" w:rsidP="003D6C00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00" w:rsidRPr="003D6C00" w:rsidRDefault="003D6C00" w:rsidP="003D6C00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6C00" w:rsidRPr="003D6C00" w:rsidRDefault="003D6C00" w:rsidP="003D6C0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6C00" w:rsidRPr="003D6C00" w:rsidRDefault="003D6C00" w:rsidP="003D6C0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МО "Селенгинский район"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00" w:rsidRPr="003D6C00" w:rsidRDefault="003D6C00" w:rsidP="003D6C00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00" w:rsidRPr="003D6C00" w:rsidRDefault="003D6C00" w:rsidP="003D6C00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6C00" w:rsidRPr="003D6C00" w:rsidRDefault="003D6C00" w:rsidP="003D6C0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6C00" w:rsidRPr="003D6C00" w:rsidRDefault="003D6C00" w:rsidP="003D6C0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 xml:space="preserve"> «О бюджете муниципального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00" w:rsidRPr="003D6C00" w:rsidRDefault="003D6C00" w:rsidP="003D6C00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00" w:rsidRPr="003D6C00" w:rsidRDefault="003D6C00" w:rsidP="003D6C00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6C00" w:rsidRPr="003D6C00" w:rsidRDefault="003D6C00" w:rsidP="003D6C0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6C00" w:rsidRPr="003D6C00" w:rsidRDefault="003D6C00" w:rsidP="003D6C0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«Селенгинский район» на 2023 год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00" w:rsidRPr="003D6C00" w:rsidRDefault="003D6C00" w:rsidP="003D6C00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00" w:rsidRPr="003D6C00" w:rsidRDefault="003D6C00" w:rsidP="003D6C00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6C00" w:rsidRPr="003D6C00" w:rsidRDefault="003D6C00" w:rsidP="003D6C0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плановый период 2024-2025 годов"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00" w:rsidRPr="003D6C00" w:rsidRDefault="003D6C00" w:rsidP="003D6C00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00" w:rsidRPr="003D6C00" w:rsidRDefault="003D6C00" w:rsidP="003D6C00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6C00" w:rsidRPr="003D6C00" w:rsidRDefault="003D6C00" w:rsidP="003D6C0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00" w:rsidRPr="003D6C00" w:rsidRDefault="003D6C00" w:rsidP="003D6C0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от "23" декабря 2022 № 22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00" w:rsidRPr="003D6C00" w:rsidRDefault="003D6C00" w:rsidP="003D6C00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00" w:rsidRPr="003D6C00" w:rsidRDefault="003D6C00" w:rsidP="003D6C00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00" w:rsidRPr="003D6C00" w:rsidRDefault="003D6C00" w:rsidP="003D6C00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00" w:rsidRPr="003D6C00" w:rsidRDefault="003D6C00" w:rsidP="003D6C00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00" w:rsidRPr="003D6C00" w:rsidRDefault="003D6C00" w:rsidP="003D6C00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00" w:rsidRPr="003D6C00" w:rsidRDefault="003D6C00" w:rsidP="003D6C00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00" w:rsidRPr="003D6C00" w:rsidRDefault="003D6C00" w:rsidP="003D6C00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00" w:rsidRPr="003D6C00" w:rsidRDefault="003D6C00" w:rsidP="003D6C00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00" w:rsidRPr="003D6C00" w:rsidRDefault="003D6C00" w:rsidP="003D6C00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00" w:rsidRPr="003D6C00" w:rsidRDefault="003D6C00" w:rsidP="003D6C00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00" w:rsidRPr="003D6C00" w:rsidRDefault="003D6C00" w:rsidP="003D6C00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00" w:rsidRPr="003D6C00" w:rsidRDefault="003D6C00" w:rsidP="003D6C00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375"/>
        </w:trPr>
        <w:tc>
          <w:tcPr>
            <w:tcW w:w="96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3D6C00">
              <w:rPr>
                <w:rFonts w:eastAsia="Times New Roman"/>
                <w:b/>
                <w:bCs/>
                <w:sz w:val="28"/>
                <w:szCs w:val="28"/>
              </w:rPr>
              <w:t>Ведомственная структура расходов местного бюджета на 2024-2025 годы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31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(тыс. рублей)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3D6C00">
              <w:rPr>
                <w:rFonts w:eastAsia="Times New Roman"/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3D6C00">
              <w:rPr>
                <w:rFonts w:eastAsia="Times New Roman"/>
                <w:b/>
                <w:bCs/>
                <w:sz w:val="16"/>
                <w:szCs w:val="16"/>
              </w:rPr>
              <w:t>Коды ведомственной классификаци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3D6C0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Плановый период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3D6C0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3D6C00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Районный Совет депутатов муниципального образования "Селенги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8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4472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4472,8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8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4472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4472,8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8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4472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4472,8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8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4472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4472,8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8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9900 8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4472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4472,8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8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9900 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76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765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8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900 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355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355,6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8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900 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409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409,4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обеспечение функционирования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8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9900 8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2707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2707,8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8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900 8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079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079,7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84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900 81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628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628,1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Администрация муниципального образования "Селенги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292270,169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20997,01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54690,68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54689,5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3384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3384,5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3384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3384,5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9900 8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3384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3384,5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9900 8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3384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3384,5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900 8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599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599,5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900 8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78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785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8027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8027,2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8027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8027,2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9900 8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8027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8027,2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9900 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8027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8027,2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900 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3845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3845,8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900 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4181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4181,4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 xml:space="preserve">Судебная систем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1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0,5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1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0,5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Составление (изменение, дополнение) списков кандидатов в присяжные заседатели федеральных судов общей юрисдикции в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9900 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1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,5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900 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1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,5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4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40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4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40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9900 86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4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40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900 86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8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4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40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32867,28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32867,3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Развитие муниципальной службы в Селенгинском районе на 2020 - 2024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1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56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566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Организация и проведение профессионального праздника День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1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Прочие мероприятия</w:t>
            </w:r>
            <w:proofErr w:type="gramStart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 xml:space="preserve"> связанные с выполнением обязательств ОМ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1001 82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001 82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Повышение квалификации, переподготовка муниципальных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 xml:space="preserve">01002 00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41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416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 xml:space="preserve">На обеспечение профессиональной </w:t>
            </w:r>
            <w:proofErr w:type="gramStart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подготовки</w:t>
            </w:r>
            <w:proofErr w:type="gramEnd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 xml:space="preserve"> на повышение квалификации глав муниципальных образований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1002 S2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41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416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002 S2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41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416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Повышение квалификации, переподготовка лиц, замещающих должности, не относящиеся к должностям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10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5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Прочие мероприятия</w:t>
            </w:r>
            <w:proofErr w:type="gramStart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 xml:space="preserve"> связанные с выполнением обязательств ОМ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1005 82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5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005 82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5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 «Развитие туризма и благоустройство мест массового отдыха в Селенгинском районе на 2020-2024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3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30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proofErr w:type="gramStart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Продвижение туристского продукта МО "</w:t>
            </w:r>
            <w:proofErr w:type="spellStart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Селенгнинский</w:t>
            </w:r>
            <w:proofErr w:type="spellEnd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 xml:space="preserve"> район" на внутреннем и внешних рынках"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3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30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Прочие мероприятия</w:t>
            </w:r>
            <w:proofErr w:type="gramStart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 xml:space="preserve"> связанные с выполнением обязательств ОМ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3001 82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30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3001 82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30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Развитие малого и среднего предпринимательства в Селенгинском районе на 2020-2024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 xml:space="preserve">968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5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3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35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 xml:space="preserve">Основное мероприятие "Финансовая и имущественная поддержка субъектов малого </w:t>
            </w:r>
            <w:proofErr w:type="spellStart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предпримательства</w:t>
            </w:r>
            <w:proofErr w:type="spellEnd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 xml:space="preserve"> и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5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3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35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Прочие мероприятия</w:t>
            </w:r>
            <w:proofErr w:type="gramStart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 xml:space="preserve"> связанные с выполнением обязательств ОМ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5001 82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3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35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Прочие мероприятия</w:t>
            </w:r>
            <w:proofErr w:type="gramStart"/>
            <w:r w:rsidRPr="003D6C00">
              <w:rPr>
                <w:rFonts w:eastAsia="Times New Roman"/>
                <w:sz w:val="20"/>
                <w:szCs w:val="20"/>
              </w:rPr>
              <w:t xml:space="preserve"> ,</w:t>
            </w:r>
            <w:proofErr w:type="gramEnd"/>
            <w:r w:rsidRPr="003D6C00">
              <w:rPr>
                <w:rFonts w:eastAsia="Times New Roman"/>
                <w:sz w:val="20"/>
                <w:szCs w:val="20"/>
              </w:rPr>
              <w:t xml:space="preserve"> связанные с выполнением обязательств ОМ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5001 82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3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35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Организация общественных работ на территории Селенгинского района на 2020-2024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3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8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8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Организация общественных рабо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3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8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8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Прочие мероприятия</w:t>
            </w:r>
            <w:proofErr w:type="gramStart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 xml:space="preserve"> связанные с выполнением обязательств ОМ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3001 82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8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8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lastRenderedPageBreak/>
              <w:t>Прочие мероприятия</w:t>
            </w:r>
            <w:proofErr w:type="gramStart"/>
            <w:r w:rsidRPr="003D6C00">
              <w:rPr>
                <w:rFonts w:eastAsia="Times New Roman"/>
                <w:sz w:val="20"/>
                <w:szCs w:val="20"/>
              </w:rPr>
              <w:t xml:space="preserve"> ,</w:t>
            </w:r>
            <w:proofErr w:type="gramEnd"/>
            <w:r w:rsidRPr="003D6C00">
              <w:rPr>
                <w:rFonts w:eastAsia="Times New Roman"/>
                <w:sz w:val="20"/>
                <w:szCs w:val="20"/>
              </w:rPr>
              <w:t xml:space="preserve"> связанные с выполнением обязательств ОМ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3001 82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8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8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Поддержка сельских и городских инициатив в Селенгинском районе на 2020-2024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Поощрение муниципальным учреждениям по итогам выборов в Селенгин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20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Прочие мероприятия</w:t>
            </w:r>
            <w:proofErr w:type="gramStart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 xml:space="preserve"> связанные с выполнением обязательств ОМ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4001 82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20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4001 82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0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31486,28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31486,3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9900 7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616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616,3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900 7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403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403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900 7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21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21,8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900 7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3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3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900 7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61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61,5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9900 7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730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730,6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900 7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455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455,6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900 7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37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37,6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900 7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35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35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 xml:space="preserve">Прочие закупки товаров, работ и услуг для </w:t>
            </w:r>
            <w:r w:rsidRPr="003D6C00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lastRenderedPageBreak/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900 7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2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2,4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Осуществление государственных полномочий по созданию и организации деятельности 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9900 73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474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474,9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900 73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329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329,3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900 73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,39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,39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900 73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2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900 73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4,2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4,21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обеспечение деятельности учреждений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9900 83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3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350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900 83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6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3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350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9900 8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26164,48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26164,5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9900 83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26164,48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26164,5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 xml:space="preserve">Фонд оплаты труда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900 83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8344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8344,5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900 83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554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554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900 83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,98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900 83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11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11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900 83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8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900 83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8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5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50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50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Обеспечение безопасности населения от чрезвычайных ситуаций природного и техногенного характера на территории муниципального образования "Селенгинский район" на период 2020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8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50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Участие в предупреждении и ликвидации последствий ЧС в границах муниципального образования "Селенгинский район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8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50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Мероприятия по предупреждению и ликвидации от ЧС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8002 82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50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8002 82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50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05237,1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55237,11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3572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3572,5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3572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3572,5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Администрирование отдельного государственного полномочия </w:t>
            </w:r>
            <w:proofErr w:type="gramStart"/>
            <w:r w:rsidRPr="003D6C0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9900 73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52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52,8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 xml:space="preserve">Фонд оплаты труда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900 73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40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40,6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900 73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2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2,2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 xml:space="preserve"> Осуществление  отдельного государственного полномочия </w:t>
            </w:r>
            <w:proofErr w:type="gramStart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9900 73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3519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3519,7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900 73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3519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3519,7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01020,4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51020,41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 xml:space="preserve">Муниципальная Программа «Повышение качества управления муниципальной собственностью и градостроительной деятельностью в Селенгинском районе на </w:t>
            </w: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2020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01020,4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51020,41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lastRenderedPageBreak/>
              <w:t>Подпрограмма "Развитие дорожной сети в Селенгин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4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1020,4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51020,41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43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1020,4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51020,41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4304 S21Д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1020,4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51020,41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4304 S21Д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50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Субсидии автономным учреждениям на 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4304 S21Д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6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51020,4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51020,41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644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644,2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Охрана общественного порядка в Селенгинском районе на 2020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7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64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641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Повышение безопасности дорожного движения в Селенгинск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Снижение уровня аварийности и травматизма на дорогах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7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3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3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беспечение 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7101 S2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3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3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7101 S2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3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3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81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Комплексные меры противодействия злоупотреблению наркотикам и их незаконному обороту в Селенгин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43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43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Основное мероприятие "Уничтожение очагов произрастания дикорастущих </w:t>
            </w:r>
            <w:proofErr w:type="spellStart"/>
            <w:r w:rsidRPr="003D6C0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наркотикосодержащих</w:t>
            </w:r>
            <w:proofErr w:type="spellEnd"/>
            <w:r w:rsidRPr="003D6C0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раст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7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43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43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Комплексные меры противодействия злоупотреблением наркотиками и их незаконному оборо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7201 S2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43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43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7201 S2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43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43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4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Подпрограмма «Профилактика преступлений и иных </w:t>
            </w: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lastRenderedPageBreak/>
              <w:t>правонарушений  в Селенгин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lastRenderedPageBreak/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8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81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"Профилактика преступлений и иных правонарушений в Селенгин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7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8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81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Профилактика преступлений и иных правонаруш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7301 S2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8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81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7301  S2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8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81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3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3,2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Осуществление отдельных государственных полномочий по регулирование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9900 7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3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3,2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900 7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3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3,2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21271,976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04397,77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Комплексное развитие сельских территорий в Селенгинском районе на 2020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04397,77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Реализация мероприятий ведомственной целевой программы "Современный облик сельских территорий" государственной программы "Комплексное развитие сельских территорий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603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4397,77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Обеспечение комплексного развития сельских территорий (Капитальный ремонт сетей водоснабжения г</w:t>
            </w:r>
            <w:proofErr w:type="gramStart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.Г</w:t>
            </w:r>
            <w:proofErr w:type="gramEnd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усиноозерс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603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4397,77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6036 L5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4397,77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6036 L5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48032,7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Субсидии автономным учреждениям на 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6036 L5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6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56365,02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6874,19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"Формирование комфортной городской среды на территории муниципального образования "Селенгинский район" на 2018-2022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6874,19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Основное мероприятие "Благоустройство дворовых и общественных территорий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60F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6874,19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60F2 5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6874,19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60F2 555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6874,19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570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570,4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5249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5249,2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5249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5249,2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9900 8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5249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5249,2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9900 85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5249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5249,2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900 85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3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5249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5249,2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4321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4321,2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4321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4321,2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9900 73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499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499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900 73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83,4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83,47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900 73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346,7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346,71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900 73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35,8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35,82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900 73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33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33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9900 73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2498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2498,3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900 73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626,3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626,34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900 73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490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490,8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900 73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8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86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900 73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95,1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95,16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9900 73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323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323,9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900 73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36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36,8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900 73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41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41,3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900 73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45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45,8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Муниципальное казенное учреждение "Селенгинское районное управление образовани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865833,2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856361,26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863833,2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854361,26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219391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218659,6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МП «Развитие образования в Селенгинском районе на 2020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219391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218659,6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"Дошкольное образование в Селенгин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0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19391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18659,6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 Реализация общеобразовательных программ дошко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219391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218659,6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Финансовое обеспечение получения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101 7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23392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22660,5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101 7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23392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22660,5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 xml:space="preserve">Ежемесячное денежное вознаграждение воспитателей дошкольных образовательных </w:t>
            </w: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организаций, реализующих программу погружения в бурятскую языковую сре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101 74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563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563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101 74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563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563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Расходы на обеспечение деятельности (оказание услуг) детских дошко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101 8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22427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22427,6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101 8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2427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2427,6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proofErr w:type="spellStart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 xml:space="preserve"> расходных обязательств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101 S2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73008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73008,5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101 S2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73008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73008,5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506926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498188,5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МП «Развитие образования в Селенгинском районе на 2020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506926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498188,5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"Общее образование в Селенгин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0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506926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498188,5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 Реализация общеобразовательных программ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497955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497933,3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 xml:space="preserve">На ежемесячное денежное вознаграждение за </w:t>
            </w:r>
            <w:proofErr w:type="spellStart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клаасное</w:t>
            </w:r>
            <w:proofErr w:type="spellEnd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 xml:space="preserve">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201 5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3101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31012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201 5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3101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31012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</w:t>
            </w:r>
            <w:r w:rsidRPr="003D6C0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lastRenderedPageBreak/>
              <w:t>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 xml:space="preserve">10201 7303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256485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256485,6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201 7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56485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56485,6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Выплата вознаграждения за выполнение функций классного руководителя педагогическим работникам муниципальных образовательных организаций, реализующих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 xml:space="preserve">10201 7304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5608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5468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 xml:space="preserve">10201 7304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5608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5468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Расходы на обеспечение деятельности (оказание услуг) общеобразовательных учреждени</w:t>
            </w:r>
            <w:proofErr w:type="gramStart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й(</w:t>
            </w:r>
            <w:proofErr w:type="gramEnd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школы-детские сады, начальные школы, неполные средние, сред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 xml:space="preserve"> 10201 8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32512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32512,2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201 8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32512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32512,2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3D6C0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201 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28745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28565,8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201 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8745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8565,8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3D6C0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рганизация горячего питания обучающихся, получающих основное общее, средне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201S2К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24506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24830,4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201S2К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4506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4830,4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 xml:space="preserve">Оплата труда обслуживающего персонала муниципальных общеобразовательных организаций, а также на оплату услуг сторонним организациям за выполнение </w:t>
            </w: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работ (оказание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 xml:space="preserve">10201 S2В4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13958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13958,6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 xml:space="preserve">10201 S2В4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13958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13958,6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беспечение компенсации питания родителям (законным представителям) обучающихся в муниципальных общеобразовательных организациях, имеющих статус обучающихся с ограниченными возможностями здоровья, обучение которых организовано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201 S2Л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435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410,3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201 S2Л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435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410,3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2EВ 51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4690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4690,4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2EВ 51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4690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4690,4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Организация временного трудоустройства несовершеннолетних граждан от 14 до 18 л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2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255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255,2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Расходы, связанные с выполнением деятельности учреждений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202 83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255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255,2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202 83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55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55,2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сновное мероприятие "Капитальный ремонт учреждений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2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871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Развитие общественной инфраструктуры, капитальный ремонт, реконструкция, строительство объектов образования, физической культуры и спорта, культуры, дорожного хозяйства, жилищно-</w:t>
            </w: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203 S2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871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203 S2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8716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84818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84818,4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МП «Развитие образования в Селенгинском районе на 2020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84818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84818,4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"Дополнительное образование  в Селенгин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0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84818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84818,4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 Реализация общеобразовательных программ дополните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84818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84818,4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Расходы на обеспечение деятельности (оказание услуг) образовательных учрежден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301 8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856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856,5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301 8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8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82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301 8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6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574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574,5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Увеличение </w:t>
            </w:r>
            <w:proofErr w:type="gramStart"/>
            <w:r w:rsidRPr="003D6C0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фонда оплаты труда педагогических работников муниципальных  учреждений дополните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301 S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83961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83961,9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301 S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2935,95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2935,952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301 S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6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61025,94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61025,948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 xml:space="preserve">Профессиональная подготовка, переподготовка и повышение </w:t>
            </w: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393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393,9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МП «Развитие образования в Селенгинском районе на 2020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393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393,9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"Общее образование в Селенгин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0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93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93,9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 Реализация общеобразовательных программ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393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393,9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Обеспечение муниципальных дошкольных и общеобразовательных организаций педагогическими работник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201 S2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393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393,9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201 S2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393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393,9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1010,7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1010,76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МП «Развитие образования в Селенгинском районе на 2020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 xml:space="preserve">10000 00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1010,7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1010,76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"Детский отдых в Селенгин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10400 00000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1010,7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1010,76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 Организация и обеспечение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4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1010,7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1010,76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2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proofErr w:type="gramStart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Организация и обеспечение отдыха и оздоровления детей в загородных стационарных детских оздоровительных лагерях, оздоровительных лагерях с дневным пребыванием и иных детских лагерях сезонного действия (за исключением загородных стационарных детских оздоровительных лагерей), за исключением организации отдыха детей в каникулярное время и обеспечения прав детей, находящихся в трудной жизненной ситуации, на отдых и оздоровлени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401 73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5352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5352,5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401 73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3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5352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5352,5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беспечение прав детей, находящихся в трудной жизненной ситуации, на отдых и оздоро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401 73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5577,9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5577,96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401 73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3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5577,9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5577,96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 xml:space="preserve">Администрирование передаваемых органам местного самоуправления  государственных полномочий </w:t>
            </w: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по организации и обеспечению отдыха и оздоровле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401 73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80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80,3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lastRenderedPageBreak/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401 73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61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61,7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401 73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8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8,6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41292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41290,1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МП «Развитие образования в Селенгинском районе на 2020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41292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41290,1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"Детский отдых в Селенгин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10400 00000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83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83,7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 Организация и обеспечение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4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83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83,7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рганизация деятельности по обеспечению прав детей, находящихся в трудной жизненной ситуации, на отдых и оздоров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401 73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83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83,7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401 73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64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64,3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401 73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9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9,4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"Другие вопросы в области образования в Селенгин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05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40910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40908,4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</w:t>
            </w:r>
            <w:proofErr w:type="gramStart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"О</w:t>
            </w:r>
            <w:proofErr w:type="gramEnd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рганизация обеспечения  функционирования образовате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5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40910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40908,4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17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501 73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84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82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501 73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84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82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 xml:space="preserve">Расходы на обеспечение функций органов местного </w:t>
            </w: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501 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107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107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501 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815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815,4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501 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91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91,6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 xml:space="preserve">Расходы на обеспечение деятельности (оказания услуг) муниципальных учреждений (учебно-методические кабинеты, централизованные бухгалтерии, группы хозяйственного </w:t>
            </w:r>
            <w:proofErr w:type="spellStart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обслуживания</w:t>
            </w:r>
            <w:proofErr w:type="gramStart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,п</w:t>
            </w:r>
            <w:proofErr w:type="gramEnd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р</w:t>
            </w:r>
            <w:proofErr w:type="spellEnd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501 8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1178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1178,5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 xml:space="preserve">Фонд оплаты труда 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501 8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7871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7871,4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501 8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377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377,2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501 8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3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3,8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501 8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84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842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501 8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8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5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5,6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501 8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8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48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48,5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proofErr w:type="spellStart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 xml:space="preserve"> расходных обязательств муници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501 S2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28540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28540,9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 xml:space="preserve">Фонд оплаты труда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501  S2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1920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1920,8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501 S2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6620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6620,1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  <w:t>Подпрограмма "Семья и де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06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29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298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3D6C00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Основное мероприятие "Поддержка талантливых и одаренных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6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20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3D6C00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Расходы на проведение мероприятий 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601 8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20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601 8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0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Поддержка детей сирот и детей, оставшихся без попечения и находящихся в трудной жизненной ситу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6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3D6C00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8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Расходы на реализацию мероприятий по поддержке детей сирот и детей, оставшихся без попечения и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602 82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3D6C00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8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602 82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3D6C0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8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2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200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2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200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2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200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Предоставление мер социальной поддержки по оплате коммунальных услуг педагогическим работникам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9900 73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2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200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900 73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00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Комитет по финансам муниципального образования "Селенги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24345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24631,1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3D6C0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8542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8542,2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8542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8542,2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и муниципальным долгом на 2020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8542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8542,2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Повышение эффективности управления муниципальными финанс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2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8542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8542,2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Повышение качества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2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8542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8542,2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2101 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8542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8542,2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2101 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6560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6560,8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2101 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981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981,4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5803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6088,9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3D6C00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5803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6088,9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3D6C00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и муниципальным долгом на 2020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5803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6088,9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</w:t>
            </w:r>
            <w:proofErr w:type="gramStart"/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"С</w:t>
            </w:r>
            <w:proofErr w:type="gramEnd"/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овершенствование межбюджетных отнош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2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5803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6088,9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Межбюджетные трансферты бюджетам муниципальных образований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2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5803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6088,9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3D6C00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2201 6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5693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5974,1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3D6C00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2201 6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5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5693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5974,1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3D6C00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2201 73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10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14,8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3D6C00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2201 73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5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10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14,8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3D6C00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Комитет по имуществу, землепользованию и градостроительству Селенг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600421,5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38160,7655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9873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9873,6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9873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9873,6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Повышение качества управления муниципальной собственностью и градостроительной деятельностью в Селенгинском районе на 2020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ind w:left="-67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7796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7796,9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Повышение качества управления муниципальным имуществом и земельными участками на территории Селенги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4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7796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7796,9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 xml:space="preserve">Основное мероприятие "Предоставление муниципального имущества, земельных участков в </w:t>
            </w: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собственность и в аренд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9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41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7446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7446,9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4102 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7446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7446,9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4102 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5719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5719,6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4102 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727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727,3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Обеспечение проведения кадастровых работ по объектам недвижимости, земельных участ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41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3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35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Расходы на осуществление мероприятий, связанных с владением, пользованием и распоряжением имуществом, находящим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4103 8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3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35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4103 8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3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35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D6C0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3D6C0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2076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2076,7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10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9900 S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2076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2076,7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900 S2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2076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2076,7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55482,9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18287,1655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55332,9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17458,04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Повышение качества управления муниципальной собственностью и градостроительной деятельностью в Селенгинском районе на 2020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55332,9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17458,04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"Развитие дорожной сети в Селенгинск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4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55332,9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17458,04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43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55332,9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17458,04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 xml:space="preserve">Расходы на содержание автомобильных дорог общего пользования местного </w:t>
            </w: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 xml:space="preserve">знач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9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4304 8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5698,4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6729,57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4304 8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3685,0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4134,22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4304 8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2013,4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2595,35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Развитие транспортной инфраструктуры на сельских территор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4304 R37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38906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4304 R37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38906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4304 S21Д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728,4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728,47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4304 S21Д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728,4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728,47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12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 xml:space="preserve">Финансовое обеспечение дорожной деятельности в рамках реализации национального проекта «Безопасные и качественные автомобильные дороги» (агломерация, </w:t>
            </w:r>
            <w:proofErr w:type="spellStart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 xml:space="preserve"> из республиканского бюджета, субсидии муниципальным образова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43R1 722Д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000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43R1 722Д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000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829,1255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Повышение качества управления муниципальной собственностью и градостроительной деятельностью в Селенгинском районе на 2020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829,1255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Повышение качества управления муниципальным имуществом и земельными участками на территории Селенгинск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4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829,1255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Обеспечение проведения кадастровых работ по объектам недвижимости, земельных участ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41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829,1255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Проведение комплексных кадастровых работ в рамках федеральной целевой программы "Развитие единой </w:t>
            </w:r>
            <w:proofErr w:type="spellStart"/>
            <w:r w:rsidRPr="003D6C0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государсвенной</w:t>
            </w:r>
            <w:proofErr w:type="spellEnd"/>
            <w:r w:rsidRPr="003D6C0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системы регистрации прав и кадастрового учета </w:t>
            </w:r>
            <w:r w:rsidRPr="003D6C0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lastRenderedPageBreak/>
              <w:t>недвижим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9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4103 L5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679,1255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4103 L5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679,1255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Подготовка проектов межевания и проведение кадастровых работ в отношении земельных участков, выделяемых в счет земельных до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4103 S2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5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4103 S2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5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200466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200466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200466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99F5 52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200466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Бюджетные инвестиции в 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9F5 52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4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00466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53933,3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53933,3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Комплексное развитие сельских территорий в Селенгинском районе на 2020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53933,3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Реализация мероприятий ведомственной целевой программы "Современный облик сельских территорий" государственной программы "Комплексное развитие сельских территорий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603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53933,3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Обеспечение комплексного развития сельских территорий (Строительство сельского дома культуры в у. Тохой, ул</w:t>
            </w:r>
            <w:proofErr w:type="gramStart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.Л</w:t>
            </w:r>
            <w:proofErr w:type="gramEnd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 xml:space="preserve">енина, уч.№27А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603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53933,3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6032 L5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53933,3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Бюджетные инвестиции в 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6032 L5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4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53933,3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 xml:space="preserve">ФИЗИЧЕСКАЯ КУЛЬТУРА </w:t>
            </w: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9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70665,5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70665,5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Комплексное развитие сельских территорий в Селенгинском районе на 2020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70665,5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Реализация мероприятий ведомственной целевой программы "Современный облик сельских территорий" государственной программы "Комплексное развитие сельских территорий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603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70665,5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Обеспечение комплексного развития сельских территорий (Строительство плавательного бассейна 25*11 м. в г</w:t>
            </w:r>
            <w:proofErr w:type="gramStart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.Г</w:t>
            </w:r>
            <w:proofErr w:type="gramEnd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 xml:space="preserve">усиноозерск, ул.Комсомольская, </w:t>
            </w:r>
            <w:proofErr w:type="spellStart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уч</w:t>
            </w:r>
            <w:proofErr w:type="spellEnd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 xml:space="preserve"> №2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603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70665,5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6035 L5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70665,5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Бюджетные инвестиции в 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6035 L5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4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70665,5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Муниципальное казенное учреждение Комитет по культуре администрации муниципального образования "Селенги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4095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4095,4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30334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30334,9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30334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30334,9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Развитие культуры в Селенгинском районе на 2020 – 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8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30229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30229,3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Развитие художественно-эстетического образования и воспит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8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0229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0229,3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«Дополнительное образование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8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30229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30229,3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8301 8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6513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6513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8301 8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6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6513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6513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1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 Указа Президента Российской Федерации от 1 июня 2012 года № 761 «О Национальной стратегии действий в интересах детей на 2012 – 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8301 S2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3716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3716,3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8301 S2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6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3716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3716,3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Развитие образования в Селенгинском районе на 2020 – 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05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05,6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  <w:t>Подпрограмма «Семья и де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06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05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05,6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3D6C00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Основное мероприятие "Поддержка талантливых и одаренных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6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5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5,6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3D6C00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Расходы на проведение мероприятий 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601 8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5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5,6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601 8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6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5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5,6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63391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63391,4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50156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50156,3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Развитие культуры в Селенгинском районе на 2020 – 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8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45124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45124,6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Развитие библиотечного де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8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6872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6872,2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Организация библиотечно-информационного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8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6872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6872,2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8101 S2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562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5621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8101 S2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562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5621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Расходы на обеспечение деятельности (оказание услуг) учреждений культуры (библиоте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8101 83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1251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1251,2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8101 83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1251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1251,2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4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Организация досуга и народного творчеств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8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8102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8102,4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Организация отдыха и досуга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8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28102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28102,4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8201 S2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391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391,7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8201 S2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6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391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391,7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8201 8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8710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8710,7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8201 83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6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8710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8710,7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Другие вопросы в област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84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5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84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5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Расходы, связанные с выполнением деятельности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8401 83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5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8401 83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8401 83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5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8401 83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3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5031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5031,7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9900 S2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5031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5031,7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900 S2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5031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5031,7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3235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3235,1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Муниципальная Программа «Развитие культуры в Селенгинском районе на 2020 – 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 xml:space="preserve">08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8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3084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3084,1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Другие вопросы в област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84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3084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3084,1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Реализация полномочий местного самоуправления в сфере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84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3084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3084,1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8402 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110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110,7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8402 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853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853,1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8402 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57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57,6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Реализация полномочий местного самоуправлен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8402 83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1973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1973,4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 xml:space="preserve">Фонд оплаты труда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8402 83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191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191,2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8402 83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775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775,7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8402 83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8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6,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6,5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Старшее поколение на 2020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5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51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«Мероприятия, посвященные Дню Победы в Великой Отечественной войне 1941-1945гг.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2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5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51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Прочие мероприятия, связанные с выполнением обязательств ОМ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2002 82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5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51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2002 82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3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5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51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369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369,1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369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369,1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369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369,1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4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proofErr w:type="gramStart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и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</w:t>
            </w:r>
            <w:proofErr w:type="gramEnd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 xml:space="preserve"> и </w:t>
            </w:r>
            <w:proofErr w:type="gramStart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работающим</w:t>
            </w:r>
            <w:proofErr w:type="gramEnd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 xml:space="preserve">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9900 73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369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369,1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900 73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6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6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900 73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6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309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309,1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Муниципальное казенное учреждение Комитет по физической культуре, спорту и молодежной политике  администрации муниципального образования "Селенги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54353,413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44683,9609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629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629,7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629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629,7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Развитие физической культуры, спорта и молодежной политики в Селенгинском районе на  2020 – 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0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Другие вопросы в области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94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0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9401 83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9401 83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Муниципальная Программа «Развитие физической культуры, спорта и молодежной политики в Селенгинском районе на  2020 – 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96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529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529,7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Подпрограмма «Развитие молодежной политики в Селенгинском районе»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96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529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529,7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 xml:space="preserve">Расходы, связанные с выполнением деятельности (оказание услуг) многофункционального </w:t>
            </w:r>
            <w:proofErr w:type="spellStart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межпоселенческого</w:t>
            </w:r>
            <w:proofErr w:type="spellEnd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 xml:space="preserve"> Дома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9601 83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529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529,7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9601 83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6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529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529,7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2329,280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2329,2809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233,1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233,13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233,1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233,13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4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proofErr w:type="gramStart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, муниципальных образовательных организаций дополнительного образования, бывшим педагогическим работникам образовательных организаций, переведенным специалистами в организации, реализующие программы спортивной подготовки, специалистам организаций, реализующих программы спортивной подготовки, в соответствии с перечнем должностей, утвержден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</w:t>
            </w:r>
            <w:proofErr w:type="gramEnd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 xml:space="preserve"> и </w:t>
            </w:r>
            <w:proofErr w:type="gramStart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работающим</w:t>
            </w:r>
            <w:proofErr w:type="gramEnd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 xml:space="preserve">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9900 73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233,1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233,13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900 73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33,13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33,13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2096,150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2096,1509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Муниципальная Программа «Развитие физической культуры, спорта и молодежной политики в Селенгинском районе на  2020 – 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2096,150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2096,1509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Обеспечение жильем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95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096,150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096,1509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«Обеспечение жильем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95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2096,150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2096,1509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9501 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2096,150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2096,1509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9501 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3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096,150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096,1509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50394,43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40724,98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3575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3575,8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Развитие физической культуры, спорта и молодежной политики в Селенгинском районе на  2020 – 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9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3575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3575,8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9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5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Расходы на проведение мероприятий в области физической культуры и спор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9101 82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5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9101 82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5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9101 82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5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Содержание инструкторов по физической культуре и спорт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9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425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425,8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Содержание инструкторов по физической культуре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9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425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425,8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9201 S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3425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3425,8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 xml:space="preserve">Фонд оплаты труда 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9201 S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631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631,2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9201 S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794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794,6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41630,33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31960,88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Развитие физической культуры, спорта и молодежной политики в Селенгинском районе на  2020 – 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9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41630,33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31960,88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lastRenderedPageBreak/>
              <w:t>Подпрограмма «Развитие спорта высших достиж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9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41630,33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1960,88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«Развитие Спортивной школы Олимпийск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9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41630,33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31960,88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proofErr w:type="gramStart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Расходы</w:t>
            </w:r>
            <w:proofErr w:type="gramEnd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 xml:space="preserve"> связанные с выполнением деятельности Спортивной школы олимпийск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9301 83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28342,93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8673,48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9301 83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8342,93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8673,48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Субсидии муниципальным учреждениям, реализующим программы спортив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9301 S2E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3287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3287,4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9301 S2E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3287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3287,4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5188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5188,3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Развитие физической культуры, спорта и молодежной политики в Селенгинском районе на  2020 – 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5188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5188,3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Другие вопросы в области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94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5188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5188,3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Расходы, связанные с выполнением деятельности учреждений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94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79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79,6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9401 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79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79,6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9401 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829,2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829,2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9401 8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50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50,4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, связанные с выполнением деятельности учреждений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9401 83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4108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4108,7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 xml:space="preserve">Фонд оплаты труда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9401 83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3152,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3152,6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9401 83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52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52,1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9401 83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8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4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4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Муниципальное казенное учреждение Управление сельского хозяйства Селенг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4678,643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6048,0449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2875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2875,8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2875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2875,8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proofErr w:type="spellStart"/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99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2875,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2875,8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Осуществление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9900 73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31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311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Субсидии на возмещение недополученных доходов и (или) возмещение фактически понесенных затрат в связи с 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900 73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8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311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311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Администрирование передаваемого отдельного государственного полномочия по поддержке сельскохозяйственного производства органам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9900 73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,7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900 73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,3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,3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900 73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,4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 xml:space="preserve">Осуществление отдельного государственного полномочия на капитальный (текущий) ремонт  и содержание  </w:t>
            </w:r>
            <w:proofErr w:type="spellStart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сибирьязвенных</w:t>
            </w:r>
            <w:proofErr w:type="spellEnd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 xml:space="preserve">  захоронений и скотомогильников (биотермических 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9900 73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46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46,7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900 73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46,7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46,7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Администрирование отдельного государственного полномочия на капитальный (текущий) ремонт и содержанию сибиреязвенных захоронений и скотомогильников (биотермических 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9900 73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2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22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 xml:space="preserve">Фонд оплаты труда </w:t>
            </w:r>
            <w:r w:rsidRPr="003D6C00">
              <w:rPr>
                <w:rFonts w:eastAsia="Times New Roman"/>
                <w:sz w:val="20"/>
                <w:szCs w:val="20"/>
              </w:rPr>
              <w:lastRenderedPageBreak/>
              <w:t xml:space="preserve">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lastRenderedPageBreak/>
              <w:t>9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900 73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6,9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6,9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900 73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5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5,1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9900 8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2394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2394,4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обеспечение деятельности (оказание услуг) учреждений сель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9900 83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2394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2394,4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 xml:space="preserve">Фонд оплаты труда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900 83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839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839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9900 83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555,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555,4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802,843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3172,2449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802,843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3172,2449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Комплексное развитие сельских территорий в Селенгинском районе на 2020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9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0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1802,843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3172,2449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Проведение ежегодного совещания по подведению итогов работы АПК за отчетный г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601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Прочие мероприятия</w:t>
            </w:r>
            <w:proofErr w:type="gramStart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 xml:space="preserve"> связанные с выполнением обязательств ОМС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6010 82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6010 82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0,0000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10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Предоставление социальных выплат на строительство (приобретение) жилья гражданам, проживающих в сельской местности, в том числе молодым семьям и молодым специалист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604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702,843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3072,2449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9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06040 L5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1702,843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i/>
                <w:iCs/>
                <w:sz w:val="20"/>
                <w:szCs w:val="20"/>
              </w:rPr>
              <w:t>3072,2449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51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97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06040 L5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1702,843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6C00">
              <w:rPr>
                <w:rFonts w:eastAsia="Times New Roman"/>
                <w:sz w:val="20"/>
                <w:szCs w:val="20"/>
              </w:rPr>
              <w:t>3072,2449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 xml:space="preserve">                 8 902,270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 xml:space="preserve">              17 760,38000  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3D6C00" w:rsidRPr="003D6C00" w:rsidTr="003D6C0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ВСЕГО 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 xml:space="preserve">         1 949 373,42679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D6C00" w:rsidRPr="003D6C00" w:rsidRDefault="003D6C00" w:rsidP="003D6C00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D6C00">
              <w:rPr>
                <w:rFonts w:eastAsia="Times New Roman"/>
                <w:b/>
                <w:bCs/>
                <w:sz w:val="20"/>
                <w:szCs w:val="20"/>
              </w:rPr>
              <w:t xml:space="preserve">         1 307 210,72142  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00" w:rsidRPr="003D6C00" w:rsidRDefault="003D6C00" w:rsidP="003D6C00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</w:tbl>
    <w:p w:rsidR="00480F06" w:rsidRDefault="00480F06"/>
    <w:p w:rsidR="00B27B86" w:rsidRDefault="00B27B86"/>
    <w:tbl>
      <w:tblPr>
        <w:tblW w:w="10506" w:type="dxa"/>
        <w:tblInd w:w="93" w:type="dxa"/>
        <w:tblLayout w:type="fixed"/>
        <w:tblLook w:val="04A0"/>
      </w:tblPr>
      <w:tblGrid>
        <w:gridCol w:w="2567"/>
        <w:gridCol w:w="1261"/>
        <w:gridCol w:w="723"/>
        <w:gridCol w:w="195"/>
        <w:gridCol w:w="637"/>
        <w:gridCol w:w="161"/>
        <w:gridCol w:w="660"/>
        <w:gridCol w:w="190"/>
        <w:gridCol w:w="236"/>
        <w:gridCol w:w="615"/>
        <w:gridCol w:w="126"/>
        <w:gridCol w:w="724"/>
        <w:gridCol w:w="426"/>
        <w:gridCol w:w="1559"/>
        <w:gridCol w:w="426"/>
      </w:tblGrid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bookmarkStart w:id="5" w:name="RANGE!A1:G335"/>
            <w:bookmarkEnd w:id="5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488" w:rsidRPr="00EB7488" w:rsidRDefault="00EB7488" w:rsidP="00EB748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 xml:space="preserve">Приложение №7     </w:t>
            </w:r>
          </w:p>
        </w:tc>
      </w:tr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488" w:rsidRPr="00EB7488" w:rsidRDefault="00EB7488" w:rsidP="00EB748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 xml:space="preserve">к решению районного </w:t>
            </w:r>
            <w:r w:rsidRPr="00EB7488">
              <w:rPr>
                <w:rFonts w:eastAsia="Times New Roman"/>
                <w:sz w:val="20"/>
                <w:szCs w:val="20"/>
              </w:rPr>
              <w:lastRenderedPageBreak/>
              <w:t>Совета депутатов МО "Селенгинский район"</w:t>
            </w:r>
          </w:p>
        </w:tc>
      </w:tr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488" w:rsidRPr="00EB7488" w:rsidRDefault="00EB7488" w:rsidP="00EB748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от 26 января 2023  № 236</w:t>
            </w:r>
          </w:p>
        </w:tc>
      </w:tr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488" w:rsidRPr="00EB7488" w:rsidRDefault="00EB7488" w:rsidP="00EB748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Приложение №9</w:t>
            </w:r>
          </w:p>
        </w:tc>
      </w:tr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488" w:rsidRPr="00EB7488" w:rsidRDefault="00EB7488" w:rsidP="00EB748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к решению районного Совета депутатов</w:t>
            </w:r>
          </w:p>
        </w:tc>
      </w:tr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488" w:rsidRPr="00EB7488" w:rsidRDefault="00EB7488" w:rsidP="00EB7488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488" w:rsidRPr="00EB7488" w:rsidRDefault="00EB7488" w:rsidP="00EB748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МО "Селенгинский район"</w:t>
            </w:r>
          </w:p>
        </w:tc>
      </w:tr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488" w:rsidRPr="00EB7488" w:rsidRDefault="00EB7488" w:rsidP="00EB7488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488" w:rsidRPr="00EB7488" w:rsidRDefault="00EB7488" w:rsidP="00EB748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 xml:space="preserve"> «О бюджете муниципального образования</w:t>
            </w:r>
          </w:p>
        </w:tc>
      </w:tr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488" w:rsidRPr="00EB7488" w:rsidRDefault="00EB7488" w:rsidP="00EB7488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488" w:rsidRPr="00EB7488" w:rsidRDefault="00EB7488" w:rsidP="00EB748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«Селенгинский район» на 2023 год</w:t>
            </w:r>
          </w:p>
        </w:tc>
      </w:tr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488" w:rsidRPr="00EB7488" w:rsidRDefault="00EB7488" w:rsidP="00EB7488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488" w:rsidRPr="00EB7488" w:rsidRDefault="00EB7488" w:rsidP="00EB748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плановый период 2024-2025 годов"</w:t>
            </w:r>
          </w:p>
        </w:tc>
      </w:tr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488" w:rsidRPr="00EB7488" w:rsidRDefault="00EB7488" w:rsidP="00EB7488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488" w:rsidRPr="00EB7488" w:rsidRDefault="00EB7488" w:rsidP="00EB7488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от "23" декабря 2022 № 227</w:t>
            </w:r>
          </w:p>
        </w:tc>
      </w:tr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488" w:rsidRPr="00EB7488" w:rsidRDefault="00EB7488" w:rsidP="00EB7488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488" w:rsidRPr="00EB7488" w:rsidRDefault="00EB7488" w:rsidP="00EB7488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488" w:rsidRPr="00EB7488" w:rsidRDefault="00EB7488" w:rsidP="00EB7488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488" w:rsidRPr="00EB7488" w:rsidRDefault="00EB7488" w:rsidP="00EB7488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488" w:rsidRPr="00EB7488" w:rsidRDefault="00EB7488" w:rsidP="00EB7488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488" w:rsidRPr="00EB7488" w:rsidRDefault="00EB7488" w:rsidP="00EB7488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488" w:rsidRPr="00EB7488" w:rsidRDefault="00EB7488" w:rsidP="00EB7488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488" w:rsidRPr="00EB7488" w:rsidRDefault="00EB7488" w:rsidP="00EB7488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EB7488" w:rsidRPr="00EB7488" w:rsidTr="00EB7488">
        <w:trPr>
          <w:gridAfter w:val="1"/>
          <w:wAfter w:w="426" w:type="dxa"/>
          <w:trHeight w:val="375"/>
        </w:trPr>
        <w:tc>
          <w:tcPr>
            <w:tcW w:w="10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EB7488">
              <w:rPr>
                <w:rFonts w:eastAsia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муниципальным программам на 2023 год </w:t>
            </w:r>
          </w:p>
        </w:tc>
      </w:tr>
      <w:tr w:rsidR="00EB7488" w:rsidRPr="00EB7488" w:rsidTr="00EB7488">
        <w:trPr>
          <w:trHeight w:val="37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EB7488" w:rsidRPr="00EB7488" w:rsidTr="00EB7488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(тыс. рублей)</w:t>
            </w:r>
          </w:p>
        </w:tc>
      </w:tr>
      <w:tr w:rsidR="00EB7488" w:rsidRPr="00EB7488" w:rsidTr="00EB7488">
        <w:trPr>
          <w:gridAfter w:val="1"/>
          <w:wAfter w:w="426" w:type="dxa"/>
          <w:trHeight w:val="69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B7488">
              <w:rPr>
                <w:rFonts w:eastAsia="Times New Roman"/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B7488">
              <w:rPr>
                <w:rFonts w:eastAsia="Times New Roman"/>
                <w:b/>
                <w:bCs/>
                <w:sz w:val="16"/>
                <w:szCs w:val="16"/>
              </w:rPr>
              <w:t>Коды ведомственной классификаци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EB7488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сумма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488" w:rsidRPr="00EB7488" w:rsidRDefault="00EB7488" w:rsidP="00EB7488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Развитие муниципальной службы в Селенгинском районе на 2020 - 2024 годы»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01000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566,00000</w:t>
            </w:r>
          </w:p>
        </w:tc>
      </w:tr>
      <w:tr w:rsidR="00EB7488" w:rsidRPr="00EB7488" w:rsidTr="00EB7488">
        <w:trPr>
          <w:gridAfter w:val="1"/>
          <w:wAfter w:w="426" w:type="dxa"/>
          <w:trHeight w:val="7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Организация и проведение профессионального праздника День местного самоуправления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1001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00,0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Прочие мероприятия</w:t>
            </w:r>
            <w:proofErr w:type="gramStart"/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 xml:space="preserve"> связанные с выполнением обязательств ОМСУ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1001 829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00,0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1001 829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00,0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Повышение квалификации, переподготовка муниципальных служащих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 xml:space="preserve">01002 00000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416,00000</w:t>
            </w:r>
          </w:p>
        </w:tc>
      </w:tr>
      <w:tr w:rsidR="00EB7488" w:rsidRPr="00EB7488" w:rsidTr="00EB7488">
        <w:trPr>
          <w:gridAfter w:val="1"/>
          <w:wAfter w:w="426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 xml:space="preserve">На обеспечение профессиональной </w:t>
            </w:r>
            <w:proofErr w:type="gramStart"/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подготовки</w:t>
            </w:r>
            <w:proofErr w:type="gramEnd"/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 xml:space="preserve"> на повышение квалификации глав муниципальных образований и муниципальных служащих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1002 S28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416,0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1002 S28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416,00000</w:t>
            </w:r>
          </w:p>
        </w:tc>
      </w:tr>
      <w:tr w:rsidR="00EB7488" w:rsidRPr="00EB7488" w:rsidTr="00EB7488">
        <w:trPr>
          <w:gridAfter w:val="1"/>
          <w:wAfter w:w="426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Основное мероприятие "Повышение квалификации, переподготовка лиц, замещающих должности, не относящиеся к должностям муниципальной службы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1005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50,0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Прочие мероприятия</w:t>
            </w:r>
            <w:proofErr w:type="gramStart"/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 xml:space="preserve"> связанные с выполнением обязательств ОМСУ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1005 829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50,0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1005 829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50,00000</w:t>
            </w:r>
          </w:p>
        </w:tc>
      </w:tr>
      <w:tr w:rsidR="00EB7488" w:rsidRPr="00EB7488" w:rsidTr="00EB7488">
        <w:trPr>
          <w:gridAfter w:val="1"/>
          <w:wAfter w:w="426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и муниципальным долгом на 2020-2024 г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02000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24438,36769</w:t>
            </w:r>
          </w:p>
        </w:tc>
      </w:tr>
      <w:tr w:rsidR="00EB7488" w:rsidRPr="00EB7488" w:rsidTr="00EB7488">
        <w:trPr>
          <w:gridAfter w:val="1"/>
          <w:wAfter w:w="426" w:type="dxa"/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Повышение эффективности управления муниципальными финансами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2100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8904,84632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Повышение качества управления муниципальными финансами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2101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8904,84632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2101 810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8904,84632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2101 810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5263,44632</w:t>
            </w:r>
          </w:p>
        </w:tc>
      </w:tr>
      <w:tr w:rsidR="00EB7488" w:rsidRPr="00EB7488" w:rsidTr="00EB7488">
        <w:trPr>
          <w:gridAfter w:val="1"/>
          <w:wAfter w:w="426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2101 810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00,00000</w:t>
            </w:r>
          </w:p>
        </w:tc>
      </w:tr>
      <w:tr w:rsidR="00EB7488" w:rsidRPr="00EB7488" w:rsidTr="00EB7488">
        <w:trPr>
          <w:gridAfter w:val="1"/>
          <w:wAfter w:w="426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2101 810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589,4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2101 810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480,2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2101 810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471,80000</w:t>
            </w:r>
          </w:p>
        </w:tc>
      </w:tr>
      <w:tr w:rsidR="00EB7488" w:rsidRPr="00EB7488" w:rsidTr="00EB7488">
        <w:trPr>
          <w:gridAfter w:val="1"/>
          <w:wAfter w:w="426" w:type="dxa"/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</w:t>
            </w:r>
            <w:proofErr w:type="gramStart"/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"С</w:t>
            </w:r>
            <w:proofErr w:type="gramEnd"/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овершенствование межбюджетных отношений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2200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5519,8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 xml:space="preserve">Основное мероприятие "Межбюджетные трансферты бюджетам муниципальных </w:t>
            </w: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образований поселений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02201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5519,8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2201 610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5413,60000</w:t>
            </w:r>
          </w:p>
        </w:tc>
      </w:tr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2201 610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5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5413,6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2201 730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06,20000</w:t>
            </w:r>
          </w:p>
        </w:tc>
      </w:tr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2201 730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5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06,20000</w:t>
            </w:r>
          </w:p>
        </w:tc>
      </w:tr>
      <w:tr w:rsidR="00EB7488" w:rsidRPr="00EB7488" w:rsidTr="00EB7488">
        <w:trPr>
          <w:gridAfter w:val="1"/>
          <w:wAfter w:w="426" w:type="dxa"/>
          <w:trHeight w:val="27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Управление муниципальным долгом»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2300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3,72137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сновное мероприятие "Обслуживание муниципального долга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2301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3,72137</w:t>
            </w:r>
          </w:p>
        </w:tc>
      </w:tr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2301 870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3,72137</w:t>
            </w:r>
          </w:p>
        </w:tc>
      </w:tr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2301 870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7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3,72137</w:t>
            </w:r>
          </w:p>
        </w:tc>
      </w:tr>
      <w:tr w:rsidR="00EB7488" w:rsidRPr="00EB7488" w:rsidTr="00EB7488">
        <w:trPr>
          <w:gridAfter w:val="1"/>
          <w:wAfter w:w="426" w:type="dxa"/>
          <w:trHeight w:val="76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 «Развитие туризма и благоустройство мест массового отдыха в Селенгинском районе на 2020-2024 годы»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03000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400,00000</w:t>
            </w:r>
          </w:p>
        </w:tc>
      </w:tr>
      <w:tr w:rsidR="00EB7488" w:rsidRPr="00EB7488" w:rsidTr="00EB7488">
        <w:trPr>
          <w:gridAfter w:val="1"/>
          <w:wAfter w:w="426" w:type="dxa"/>
          <w:trHeight w:val="5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Организация и проведение мероприятий в сфере туризма на муниципальном уровне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3001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400,00000</w:t>
            </w:r>
          </w:p>
        </w:tc>
      </w:tr>
      <w:tr w:rsidR="00EB7488" w:rsidRPr="00EB7488" w:rsidTr="00EB7488">
        <w:trPr>
          <w:gridAfter w:val="1"/>
          <w:wAfter w:w="426" w:type="dxa"/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 xml:space="preserve">Прочие мероприятия, </w:t>
            </w:r>
            <w:proofErr w:type="spellStart"/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связаные</w:t>
            </w:r>
            <w:proofErr w:type="spellEnd"/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 xml:space="preserve"> с выполнением </w:t>
            </w:r>
            <w:proofErr w:type="spellStart"/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обязательста</w:t>
            </w:r>
            <w:proofErr w:type="spellEnd"/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 xml:space="preserve"> ОМСУ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3001 829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400,0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3001 829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400,00000</w:t>
            </w:r>
          </w:p>
        </w:tc>
      </w:tr>
      <w:tr w:rsidR="00EB7488" w:rsidRPr="00EB7488" w:rsidTr="00EB7488">
        <w:trPr>
          <w:gridAfter w:val="1"/>
          <w:wAfter w:w="426" w:type="dxa"/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Повышение качества управления муниципальной собственностью и градостроительной деятельностью в Селенгинском районе на 2020-2024 г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04000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126015,23747</w:t>
            </w:r>
          </w:p>
        </w:tc>
      </w:tr>
      <w:tr w:rsidR="00EB7488" w:rsidRPr="00EB7488" w:rsidTr="00EB7488">
        <w:trPr>
          <w:gridAfter w:val="1"/>
          <w:wAfter w:w="426" w:type="dxa"/>
          <w:trHeight w:val="8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Повышение качества управления муниципальным имуществом и земельными участками на территории Селенгинского района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4100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7350,18800</w:t>
            </w:r>
          </w:p>
        </w:tc>
      </w:tr>
      <w:tr w:rsidR="00EB7488" w:rsidRPr="00EB7488" w:rsidTr="00EB7488">
        <w:trPr>
          <w:gridAfter w:val="1"/>
          <w:wAfter w:w="426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 xml:space="preserve">Основное мероприятие "Предоставление муниципального </w:t>
            </w: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имущества, земельных участков в собственность и в аренду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04102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6083,2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4102 810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5858,2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4102 810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4491,70000</w:t>
            </w:r>
          </w:p>
        </w:tc>
      </w:tr>
      <w:tr w:rsidR="00EB7488" w:rsidRPr="00EB7488" w:rsidTr="00EB7488">
        <w:trPr>
          <w:gridAfter w:val="1"/>
          <w:wAfter w:w="426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4102 810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0,00000</w:t>
            </w:r>
          </w:p>
        </w:tc>
      </w:tr>
      <w:tr w:rsidR="00EB7488" w:rsidRPr="00EB7488" w:rsidTr="00EB7488">
        <w:trPr>
          <w:gridAfter w:val="1"/>
          <w:wAfter w:w="426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4102 810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356,50000</w:t>
            </w:r>
          </w:p>
        </w:tc>
      </w:tr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Расходы на обеспечение деятельности учрежд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04102 82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225,0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4102 821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93,0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4102 821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32,00000</w:t>
            </w:r>
          </w:p>
        </w:tc>
      </w:tr>
      <w:tr w:rsidR="00EB7488" w:rsidRPr="00EB7488" w:rsidTr="00EB7488">
        <w:trPr>
          <w:gridAfter w:val="1"/>
          <w:wAfter w:w="426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Обеспечение проведения кадастровых работ по объектам недвижимости, земельных участков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4103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266,98800</w:t>
            </w:r>
          </w:p>
        </w:tc>
      </w:tr>
      <w:tr w:rsidR="00EB7488" w:rsidRPr="00EB7488" w:rsidTr="00EB7488">
        <w:trPr>
          <w:gridAfter w:val="1"/>
          <w:wAfter w:w="426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Расходы на осуществление мероприятий, связанных с владением, пользованием и распоряжением имуществом, находящимся в муниципальной собствен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4103 82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630,0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4103 82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630,0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Субсидия на комплексные кадастровые работы, финансируемые из средств республиканск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4103 S2П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386,988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4103 S2П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386,98800</w:t>
            </w:r>
          </w:p>
        </w:tc>
      </w:tr>
      <w:tr w:rsidR="00EB7488" w:rsidRPr="00EB7488" w:rsidTr="00EB7488">
        <w:trPr>
          <w:gridAfter w:val="1"/>
          <w:wAfter w:w="426" w:type="dxa"/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Подготовка проектов межевания и проведение кадастровых работ в отношении земельных участков, выделяемых в счет земельных доле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4103 S23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250,0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 xml:space="preserve">Прочие закупки товаров, работ и услуг для </w:t>
            </w:r>
            <w:r w:rsidRPr="00EB7488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lastRenderedPageBreak/>
              <w:t>04103 S23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50,0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Подпрограмма «Градостроительная деятельность по развитию территории Селенгинского район»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04200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447,00000</w:t>
            </w:r>
          </w:p>
        </w:tc>
      </w:tr>
      <w:tr w:rsidR="00EB7488" w:rsidRPr="00EB7488" w:rsidTr="00EB7488">
        <w:trPr>
          <w:gridAfter w:val="1"/>
          <w:wAfter w:w="426" w:type="dxa"/>
          <w:trHeight w:val="15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Внесение изменений в генеральные планы поселений, ПЗЗ, схему территориального планирования района, проектов планировки и осуществление на их основе строительства объектов промышленности, социальной, инженерной и транспортной инфраструктуры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4201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447,0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Осуществление мероприятий, связанных с внесением изменений в генеральные планы сельских посел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4201 821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447,0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4201 821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447,0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одпрограмма "Развитие дорожной сети в Селенгинском районе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04300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118218,04947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4304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18218,04947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4304 82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6087,21249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4304 82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3636,24754</w:t>
            </w:r>
          </w:p>
        </w:tc>
      </w:tr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4304 82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5,85555</w:t>
            </w:r>
          </w:p>
        </w:tc>
      </w:tr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4304 82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2425,10940</w:t>
            </w:r>
          </w:p>
        </w:tc>
      </w:tr>
      <w:tr w:rsidR="00EB7488" w:rsidRPr="00EB7488" w:rsidTr="00EB7488">
        <w:trPr>
          <w:gridAfter w:val="1"/>
          <w:wAfter w:w="426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4304 S21Д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01748,88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4304 S21Д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728,47000</w:t>
            </w:r>
          </w:p>
        </w:tc>
      </w:tr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4304 S21Д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50000,00000</w:t>
            </w:r>
          </w:p>
        </w:tc>
      </w:tr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Субсидии автономным учреждениям на иные цел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4304 S21Д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6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51020,41000</w:t>
            </w:r>
          </w:p>
        </w:tc>
      </w:tr>
      <w:tr w:rsidR="00EB7488" w:rsidRPr="00EB7488" w:rsidTr="00EB7488">
        <w:trPr>
          <w:gridAfter w:val="1"/>
          <w:wAfter w:w="426" w:type="dxa"/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Возмещение части затрат </w:t>
            </w:r>
            <w:proofErr w:type="gramStart"/>
            <w:r w:rsidRPr="00EB748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на уплату лизинговых платежей в связи с приобретением специализированных транспортных средств для содержания автомобильных дорог общего пользования местного значения за счет</w:t>
            </w:r>
            <w:proofErr w:type="gramEnd"/>
            <w:r w:rsidRPr="00EB748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средств Дорожного фонда Республики Бурят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4304 S23Д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381,95698</w:t>
            </w:r>
          </w:p>
        </w:tc>
      </w:tr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Субсидии автономным учреждениям на иные цел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4304 S23Д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6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381,95698</w:t>
            </w:r>
          </w:p>
        </w:tc>
      </w:tr>
      <w:tr w:rsidR="00EB7488" w:rsidRPr="00EB7488" w:rsidTr="00EB7488">
        <w:trPr>
          <w:gridAfter w:val="1"/>
          <w:wAfter w:w="426" w:type="dxa"/>
          <w:trHeight w:val="76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Развитие малого и среднего предпринимательства в Селенгинском районе на 2020-2024 годы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05000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135,00000</w:t>
            </w:r>
          </w:p>
        </w:tc>
      </w:tr>
      <w:tr w:rsidR="00EB7488" w:rsidRPr="00EB7488" w:rsidTr="00EB7488">
        <w:trPr>
          <w:gridAfter w:val="1"/>
          <w:wAfter w:w="426" w:type="dxa"/>
          <w:trHeight w:val="7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 xml:space="preserve">Основное мероприятие "Финансовая и имущественная поддержка субъектов малого </w:t>
            </w:r>
            <w:proofErr w:type="spellStart"/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предпримательства</w:t>
            </w:r>
            <w:proofErr w:type="spellEnd"/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 xml:space="preserve"> и организаций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5001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35,0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Прочие мероприятия</w:t>
            </w:r>
            <w:proofErr w:type="gramStart"/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 xml:space="preserve"> связанные с выполнением обязательств ОМСУ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5001 829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35,0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5001 829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25,00000</w:t>
            </w:r>
          </w:p>
        </w:tc>
      </w:tr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5001 829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8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0,00000</w:t>
            </w:r>
          </w:p>
        </w:tc>
      </w:tr>
      <w:tr w:rsidR="00EB7488" w:rsidRPr="00EB7488" w:rsidTr="00EB7488">
        <w:trPr>
          <w:gridAfter w:val="1"/>
          <w:wAfter w:w="426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Комплексное развитие сельских территорий в Селенгинском районе на 2020-2024 годы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06000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569698,59820</w:t>
            </w:r>
          </w:p>
        </w:tc>
      </w:tr>
      <w:tr w:rsidR="00EB7488" w:rsidRPr="00EB7488" w:rsidTr="00EB7488">
        <w:trPr>
          <w:gridAfter w:val="1"/>
          <w:wAfter w:w="426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Проведение ежегодного совещания по подведению итогов работы АПК за отчетный год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6010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00,0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Прочие мероприятия</w:t>
            </w:r>
            <w:proofErr w:type="gramStart"/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 xml:space="preserve"> связанные с выполнением обязательств ОМСУ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6010 829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00,0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6010 829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00,00000</w:t>
            </w:r>
          </w:p>
        </w:tc>
      </w:tr>
      <w:tr w:rsidR="00EB7488" w:rsidRPr="00EB7488" w:rsidTr="00EB7488">
        <w:trPr>
          <w:gridAfter w:val="1"/>
          <w:wAfter w:w="426" w:type="dxa"/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сновное мероприятие "Реализация мероприятий ведомственной целевой программы "Современный облик сельских территорий" государственной программы "Комплексное развитие сельских территорий"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6030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560968,53000</w:t>
            </w:r>
          </w:p>
        </w:tc>
      </w:tr>
      <w:tr w:rsidR="00EB7488" w:rsidRPr="00EB7488" w:rsidTr="00EB7488">
        <w:trPr>
          <w:gridAfter w:val="1"/>
          <w:wAfter w:w="426" w:type="dxa"/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Обеспечение комплексного развития сельских территорий ("Открытое спортивное универсальное плоскостное сооружение с</w:t>
            </w:r>
            <w:proofErr w:type="gramStart"/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.Г</w:t>
            </w:r>
            <w:proofErr w:type="gramEnd"/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усиное Озеро Селенгинского района Республики Бурятия"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6031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39145,87000</w:t>
            </w:r>
          </w:p>
        </w:tc>
      </w:tr>
      <w:tr w:rsidR="00EB7488" w:rsidRPr="00EB7488" w:rsidTr="00EB7488">
        <w:trPr>
          <w:gridAfter w:val="1"/>
          <w:wAfter w:w="426" w:type="dxa"/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6031 L57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39145,87000</w:t>
            </w:r>
          </w:p>
        </w:tc>
      </w:tr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Субсидии автономным учреждениям на иные цел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6031 L57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6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39145,87000</w:t>
            </w:r>
          </w:p>
        </w:tc>
      </w:tr>
      <w:tr w:rsidR="00EB7488" w:rsidRPr="00EB7488" w:rsidTr="00EB7488">
        <w:trPr>
          <w:gridAfter w:val="1"/>
          <w:wAfter w:w="426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Обеспечение комплексного развития сельских территорий (Строительство сельского дома культуры в у. Тохой, ул</w:t>
            </w:r>
            <w:proofErr w:type="gramStart"/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.Л</w:t>
            </w:r>
            <w:proofErr w:type="gramEnd"/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 xml:space="preserve">енина, уч.№27А)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6032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57885,0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6032 L57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57885,00000</w:t>
            </w:r>
          </w:p>
        </w:tc>
      </w:tr>
      <w:tr w:rsidR="00EB7488" w:rsidRPr="00EB7488" w:rsidTr="00EB7488">
        <w:trPr>
          <w:gridAfter w:val="1"/>
          <w:wAfter w:w="426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Бюджетные инвестиции в объекты капитального строительства государственной (муниципальной) собствен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6032 L57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4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57885,00000</w:t>
            </w:r>
          </w:p>
        </w:tc>
      </w:tr>
      <w:tr w:rsidR="00EB7488" w:rsidRPr="00EB7488" w:rsidTr="00EB7488">
        <w:trPr>
          <w:gridAfter w:val="1"/>
          <w:wAfter w:w="426" w:type="dxa"/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 xml:space="preserve">Обеспечение комплексного развития сельских территорий (Строительство открытого спортивного универсального плоскостного сооружения в </w:t>
            </w:r>
            <w:proofErr w:type="spellStart"/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у</w:t>
            </w:r>
            <w:proofErr w:type="gramStart"/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.Т</w:t>
            </w:r>
            <w:proofErr w:type="gramEnd"/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охой</w:t>
            </w:r>
            <w:proofErr w:type="spellEnd"/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 xml:space="preserve">, ул.Ленина, </w:t>
            </w:r>
            <w:proofErr w:type="spellStart"/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уч</w:t>
            </w:r>
            <w:proofErr w:type="spellEnd"/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 xml:space="preserve"> №5/1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6033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65550,47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6033 L57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45171,06000</w:t>
            </w:r>
          </w:p>
        </w:tc>
      </w:tr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Субсидии автономным учреждениям на иные цел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6033 L57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6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45171,06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Мероприятия по обеспечению комплексного развития сельских территор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6033 S2М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20379,41000</w:t>
            </w:r>
          </w:p>
        </w:tc>
      </w:tr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Субсидии автономным учреждениям на иные цел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6033 S2М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6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0379,41000</w:t>
            </w:r>
          </w:p>
        </w:tc>
      </w:tr>
      <w:tr w:rsidR="00EB7488" w:rsidRPr="00EB7488" w:rsidTr="00EB7488">
        <w:trPr>
          <w:gridAfter w:val="1"/>
          <w:wAfter w:w="426" w:type="dxa"/>
          <w:trHeight w:val="8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 xml:space="preserve">Обеспечение комплексного развития сельских территорий (Капитальный ремонт </w:t>
            </w:r>
            <w:proofErr w:type="spellStart"/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Цайдамского</w:t>
            </w:r>
            <w:proofErr w:type="spellEnd"/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 xml:space="preserve"> сельского клуба в у. </w:t>
            </w:r>
            <w:proofErr w:type="spellStart"/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Цайдам</w:t>
            </w:r>
            <w:proofErr w:type="spellEnd"/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, ул</w:t>
            </w:r>
            <w:proofErr w:type="gramStart"/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.Ш</w:t>
            </w:r>
            <w:proofErr w:type="gramEnd"/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 xml:space="preserve">кольная, д.23)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6034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71232,36000</w:t>
            </w:r>
          </w:p>
        </w:tc>
      </w:tr>
      <w:tr w:rsidR="00EB7488" w:rsidRPr="00EB7488" w:rsidTr="00EB7488">
        <w:trPr>
          <w:gridAfter w:val="1"/>
          <w:wAfter w:w="426" w:type="dxa"/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6034 L57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71232,36000</w:t>
            </w:r>
          </w:p>
        </w:tc>
      </w:tr>
      <w:tr w:rsidR="00EB7488" w:rsidRPr="00EB7488" w:rsidTr="00EB7488">
        <w:trPr>
          <w:gridAfter w:val="1"/>
          <w:wAfter w:w="426" w:type="dxa"/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Субсидии автономным учреждениям на иные цел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6034 L57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6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71232,36000</w:t>
            </w:r>
          </w:p>
        </w:tc>
      </w:tr>
      <w:tr w:rsidR="00EB7488" w:rsidRPr="00EB7488" w:rsidTr="00EB7488">
        <w:trPr>
          <w:gridAfter w:val="1"/>
          <w:wAfter w:w="426" w:type="dxa"/>
          <w:trHeight w:val="7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Обеспечение комплексного развития сельских территорий (Строительство плавательного бассейна 25*11 м. в г</w:t>
            </w:r>
            <w:proofErr w:type="gramStart"/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.Г</w:t>
            </w:r>
            <w:proofErr w:type="gramEnd"/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 xml:space="preserve">усиноозерск, ул.Комсомольская, </w:t>
            </w:r>
            <w:proofErr w:type="spellStart"/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уч</w:t>
            </w:r>
            <w:proofErr w:type="spellEnd"/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№2Г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06035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11383,15000</w:t>
            </w:r>
          </w:p>
        </w:tc>
      </w:tr>
      <w:tr w:rsidR="00EB7488" w:rsidRPr="00EB7488" w:rsidTr="00EB7488">
        <w:trPr>
          <w:gridAfter w:val="1"/>
          <w:wAfter w:w="426" w:type="dxa"/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6035 L57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11383,15000</w:t>
            </w:r>
          </w:p>
        </w:tc>
      </w:tr>
      <w:tr w:rsidR="00EB7488" w:rsidRPr="00EB7488" w:rsidTr="00EB7488">
        <w:trPr>
          <w:gridAfter w:val="1"/>
          <w:wAfter w:w="426" w:type="dxa"/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Бюджетные инвестиции в объекты капитального строительства государственной (муниципальной) собственност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6035 L57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4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11383,15000</w:t>
            </w:r>
          </w:p>
        </w:tc>
      </w:tr>
      <w:tr w:rsidR="00EB7488" w:rsidRPr="00EB7488" w:rsidTr="00EB7488">
        <w:trPr>
          <w:gridAfter w:val="1"/>
          <w:wAfter w:w="426" w:type="dxa"/>
          <w:trHeight w:val="7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Обеспечение комплексного развития сельских территорий (Капитальный ремонт сетей водоснабжения г</w:t>
            </w:r>
            <w:proofErr w:type="gramStart"/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.Г</w:t>
            </w:r>
            <w:proofErr w:type="gramEnd"/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усиноозерск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6036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02662,32000</w:t>
            </w:r>
          </w:p>
        </w:tc>
      </w:tr>
      <w:tr w:rsidR="00EB7488" w:rsidRPr="00EB7488" w:rsidTr="00EB7488">
        <w:trPr>
          <w:gridAfter w:val="1"/>
          <w:wAfter w:w="426" w:type="dxa"/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6036 L57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02662,32000</w:t>
            </w:r>
          </w:p>
        </w:tc>
      </w:tr>
      <w:tr w:rsidR="00EB7488" w:rsidRPr="00EB7488" w:rsidTr="00EB7488">
        <w:trPr>
          <w:gridAfter w:val="1"/>
          <w:wAfter w:w="426" w:type="dxa"/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6036 L57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51127,32000</w:t>
            </w:r>
          </w:p>
        </w:tc>
      </w:tr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Субсидии автономным учреждениям на иные цел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6036 L57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6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51535,00000</w:t>
            </w:r>
          </w:p>
        </w:tc>
      </w:tr>
      <w:tr w:rsidR="00EB7488" w:rsidRPr="00EB7488" w:rsidTr="00EB7488">
        <w:trPr>
          <w:gridAfter w:val="1"/>
          <w:wAfter w:w="426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Обеспечение комплексного развития сельских территорий (Капитальный ремонт районного Дома культуры для МАУ РДК "Шахтер" г</w:t>
            </w:r>
            <w:proofErr w:type="gramStart"/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.Г</w:t>
            </w:r>
            <w:proofErr w:type="gramEnd"/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усиноозерск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6037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13109,36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6037 L57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13109,36000</w:t>
            </w:r>
          </w:p>
        </w:tc>
      </w:tr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Субсидии автономным учреждениям на иные цел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6037 L57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6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13109,36000</w:t>
            </w:r>
          </w:p>
        </w:tc>
      </w:tr>
      <w:tr w:rsidR="00EB7488" w:rsidRPr="00EB7488" w:rsidTr="00EB7488">
        <w:trPr>
          <w:gridAfter w:val="1"/>
          <w:wAfter w:w="426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Реализация мероприятий по строительству жилья, предоставляемого по договору найма жилого помещения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6040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8630,0682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6040 L57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8630,0682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6040 L57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8630,0682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Охрана общественного порядка в Селенгинском районе на 2020-2024 г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7000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1041,00000</w:t>
            </w:r>
          </w:p>
        </w:tc>
      </w:tr>
      <w:tr w:rsidR="00EB7488" w:rsidRPr="00EB7488" w:rsidTr="00EB7488">
        <w:trPr>
          <w:gridAfter w:val="1"/>
          <w:wAfter w:w="426" w:type="dxa"/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Повышение безопасности дорожного движения в Селенгинском районе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100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0,0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Снижение уровня аварийности и травматизма на дорогах района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101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30,00000</w:t>
            </w:r>
          </w:p>
        </w:tc>
      </w:tr>
      <w:tr w:rsidR="00EB7488" w:rsidRPr="00EB7488" w:rsidTr="00EB7488">
        <w:trPr>
          <w:gridAfter w:val="1"/>
          <w:wAfter w:w="426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lastRenderedPageBreak/>
              <w:t>Обеспечение 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101 S26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30,0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101 S26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30,00000</w:t>
            </w:r>
          </w:p>
        </w:tc>
      </w:tr>
      <w:tr w:rsidR="00EB7488" w:rsidRPr="00EB7488" w:rsidTr="00EB7488">
        <w:trPr>
          <w:gridAfter w:val="1"/>
          <w:wAfter w:w="426" w:type="dxa"/>
          <w:trHeight w:val="81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Комплексные меры противодействия злоупотреблению наркотикам и их незаконному обороту в Селенгинском районе»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200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830,00000</w:t>
            </w:r>
          </w:p>
        </w:tc>
      </w:tr>
      <w:tr w:rsidR="00EB7488" w:rsidRPr="00EB7488" w:rsidTr="00EB7488">
        <w:trPr>
          <w:gridAfter w:val="1"/>
          <w:wAfter w:w="426" w:type="dxa"/>
          <w:trHeight w:val="7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Основное мероприятие "Уничтожение очагов произрастания дикорастущих </w:t>
            </w:r>
            <w:proofErr w:type="spellStart"/>
            <w:r w:rsidRPr="00EB748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наркотикосодержащих</w:t>
            </w:r>
            <w:proofErr w:type="spellEnd"/>
            <w:r w:rsidRPr="00EB748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растений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201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830,0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Комплексные меры противодействия злоупотреблением наркотиками и их незаконному обороту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201 S25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830,0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201 S25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830,00000</w:t>
            </w:r>
          </w:p>
        </w:tc>
      </w:tr>
      <w:tr w:rsidR="00EB7488" w:rsidRPr="00EB7488" w:rsidTr="00EB7488">
        <w:trPr>
          <w:gridAfter w:val="1"/>
          <w:wAfter w:w="426" w:type="dxa"/>
          <w:trHeight w:val="5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Профилактика преступлений и иных правонарушений  в Селенгинском районе»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300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81,0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сновное мероприятие "Профилактика преступлений и иных правонарушений в Селенгинском районе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301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81,00000</w:t>
            </w:r>
          </w:p>
        </w:tc>
      </w:tr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Профилактика преступлений и иных правонарушений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301 S26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81,0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301  S26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81,0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Развитие культуры в Селенгинском районе на 2020 – 2024 годы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08000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75987,48400</w:t>
            </w:r>
          </w:p>
        </w:tc>
      </w:tr>
      <w:tr w:rsidR="00EB7488" w:rsidRPr="00EB7488" w:rsidTr="00EB7488">
        <w:trPr>
          <w:gridAfter w:val="1"/>
          <w:wAfter w:w="426" w:type="dxa"/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Развитие библиотечного дела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8100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08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4425,056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Организация библиотечно-информационного обслуживания населения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8101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4425,056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Расходы на обеспечение деятельности (оказание услуг) учреждений культуры (библиотеки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8101 831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050,90000</w:t>
            </w:r>
          </w:p>
        </w:tc>
      </w:tr>
      <w:tr w:rsidR="00EB7488" w:rsidRPr="00EB7488" w:rsidTr="00EB7488">
        <w:trPr>
          <w:gridAfter w:val="1"/>
          <w:wAfter w:w="426" w:type="dxa"/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8101 831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050,9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8101 S23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5374,15600</w:t>
            </w:r>
          </w:p>
        </w:tc>
      </w:tr>
      <w:tr w:rsidR="00EB7488" w:rsidRPr="00EB7488" w:rsidTr="00EB7488">
        <w:trPr>
          <w:gridAfter w:val="1"/>
          <w:wAfter w:w="426" w:type="dxa"/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8101 S23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5374,15600</w:t>
            </w:r>
          </w:p>
        </w:tc>
      </w:tr>
      <w:tr w:rsidR="00EB7488" w:rsidRPr="00EB7488" w:rsidTr="00EB7488">
        <w:trPr>
          <w:gridAfter w:val="1"/>
          <w:wAfter w:w="426" w:type="dxa"/>
          <w:trHeight w:val="54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Организация досуга и народного творчества»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8200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08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4423,528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Организация отдыха и досуга населения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8201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24423,52800</w:t>
            </w:r>
          </w:p>
        </w:tc>
      </w:tr>
      <w:tr w:rsidR="00EB7488" w:rsidRPr="00EB7488" w:rsidTr="00EB7488">
        <w:trPr>
          <w:gridAfter w:val="1"/>
          <w:wAfter w:w="426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8201 831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 xml:space="preserve">08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4700,90000</w:t>
            </w:r>
          </w:p>
        </w:tc>
      </w:tr>
      <w:tr w:rsidR="00EB7488" w:rsidRPr="00EB7488" w:rsidTr="00EB7488">
        <w:trPr>
          <w:gridAfter w:val="1"/>
          <w:wAfter w:w="426" w:type="dxa"/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8201 831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6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4700,9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8201 S23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722,62800</w:t>
            </w:r>
          </w:p>
        </w:tc>
      </w:tr>
      <w:tr w:rsidR="00EB7488" w:rsidRPr="00EB7488" w:rsidTr="00EB7488">
        <w:trPr>
          <w:gridAfter w:val="1"/>
          <w:wAfter w:w="426" w:type="dxa"/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8201 S23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6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722,62800</w:t>
            </w:r>
          </w:p>
        </w:tc>
      </w:tr>
      <w:tr w:rsidR="00EB7488" w:rsidRPr="00EB7488" w:rsidTr="00EB7488">
        <w:trPr>
          <w:gridAfter w:val="1"/>
          <w:wAfter w:w="426" w:type="dxa"/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Развитие художественно-эстетического образования и воспитания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8300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5708,5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«Дополнительное образование в сфере культуры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8301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25708,50000</w:t>
            </w:r>
          </w:p>
        </w:tc>
      </w:tr>
      <w:tr w:rsidR="00EB7488" w:rsidRPr="00EB7488" w:rsidTr="00EB7488">
        <w:trPr>
          <w:gridAfter w:val="1"/>
          <w:wAfter w:w="426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8301 830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1850,80000</w:t>
            </w:r>
          </w:p>
        </w:tc>
      </w:tr>
      <w:tr w:rsidR="00EB7488" w:rsidRPr="00EB7488" w:rsidTr="00EB7488">
        <w:trPr>
          <w:gridAfter w:val="1"/>
          <w:wAfter w:w="426" w:type="dxa"/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8301 830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6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1850,80000</w:t>
            </w:r>
          </w:p>
        </w:tc>
      </w:tr>
      <w:tr w:rsidR="00EB7488" w:rsidRPr="00EB7488" w:rsidTr="00EB7488">
        <w:trPr>
          <w:gridAfter w:val="1"/>
          <w:wAfter w:w="426" w:type="dxa"/>
          <w:trHeight w:val="17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 Указа Президента Российской Федерации от 1 июня 2012 года № 761 «О Национальной стратегии действий в интересах детей на 2012 – 2017 годы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8301 S22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3857,70000</w:t>
            </w:r>
          </w:p>
        </w:tc>
      </w:tr>
      <w:tr w:rsidR="00EB7488" w:rsidRPr="00EB7488" w:rsidTr="00EB7488">
        <w:trPr>
          <w:gridAfter w:val="1"/>
          <w:wAfter w:w="426" w:type="dxa"/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8301 S22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6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3857,70000</w:t>
            </w:r>
          </w:p>
        </w:tc>
      </w:tr>
      <w:tr w:rsidR="00EB7488" w:rsidRPr="00EB7488" w:rsidTr="00EB7488">
        <w:trPr>
          <w:gridAfter w:val="1"/>
          <w:wAfter w:w="426" w:type="dxa"/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Другие вопросы в области культуры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8400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1430,4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8401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284,0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Расходы, связанные с выполнением деятельности муниципальных учреждений культур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8401 831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284,0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8401 831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284,0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Реализация полномочий местного самоуправления в сфере культуры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8402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833,0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8402 810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833,0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8402 810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639,80000</w:t>
            </w:r>
          </w:p>
        </w:tc>
      </w:tr>
      <w:tr w:rsidR="00EB7488" w:rsidRPr="00EB7488" w:rsidTr="00EB7488">
        <w:trPr>
          <w:gridAfter w:val="1"/>
          <w:wAfter w:w="426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8402 810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93,2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Реализация полномочий местного самоуправления в сфере культур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8402 831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313,40000</w:t>
            </w:r>
          </w:p>
        </w:tc>
      </w:tr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 xml:space="preserve">Фонд оплаты труда учреждений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8402 831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6924,50000</w:t>
            </w:r>
          </w:p>
        </w:tc>
      </w:tr>
      <w:tr w:rsidR="00EB7488" w:rsidRPr="00EB7488" w:rsidTr="00EB7488">
        <w:trPr>
          <w:gridAfter w:val="1"/>
          <w:wAfter w:w="426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8402 831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091,2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8402 831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40,7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8402 831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52,00000</w:t>
            </w:r>
          </w:p>
        </w:tc>
      </w:tr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8403 831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8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5,00000</w:t>
            </w:r>
          </w:p>
        </w:tc>
      </w:tr>
      <w:tr w:rsidR="00EB7488" w:rsidRPr="00EB7488" w:rsidTr="00EB7488">
        <w:trPr>
          <w:gridAfter w:val="1"/>
          <w:wAfter w:w="426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Развитие физической культуры, спорта и молодежной политики в Селенгинском районе на  2020 – 2024 годы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09000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52301,19387</w:t>
            </w:r>
          </w:p>
        </w:tc>
      </w:tr>
      <w:tr w:rsidR="00EB7488" w:rsidRPr="00EB7488" w:rsidTr="00EB7488">
        <w:trPr>
          <w:gridAfter w:val="1"/>
          <w:wAfter w:w="426" w:type="dxa"/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9100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250,0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Расходы на проведение мероприятий в области физической культуры и спорт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9100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250,0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9101 826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250,0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9101 826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250,00000</w:t>
            </w:r>
          </w:p>
        </w:tc>
      </w:tr>
      <w:tr w:rsidR="00EB7488" w:rsidRPr="00EB7488" w:rsidTr="00EB7488">
        <w:trPr>
          <w:gridAfter w:val="1"/>
          <w:wAfter w:w="426" w:type="dxa"/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Содержание инструкторов по физической культуре и спорту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9200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425,8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Содержание инструкторов по физической культуре и спорта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9201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3425,8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Расходы на содержание инструкторов по физической культуре и спорту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9201 S2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3425,80000</w:t>
            </w:r>
          </w:p>
        </w:tc>
      </w:tr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 xml:space="preserve">Фонд оплаты труда  учреждений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9201 S2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631,20000</w:t>
            </w:r>
          </w:p>
        </w:tc>
      </w:tr>
      <w:tr w:rsidR="00EB7488" w:rsidRPr="00EB7488" w:rsidTr="00EB7488">
        <w:trPr>
          <w:gridAfter w:val="1"/>
          <w:wAfter w:w="426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9201 S2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794,60000</w:t>
            </w:r>
          </w:p>
        </w:tc>
      </w:tr>
      <w:tr w:rsidR="00EB7488" w:rsidRPr="00EB7488" w:rsidTr="00EB7488">
        <w:trPr>
          <w:gridAfter w:val="1"/>
          <w:wAfter w:w="426" w:type="dxa"/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Развитие спорта высших достижений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9300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9579,3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«Развитие Спортивной школы Олимпийского резерва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9301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39579,3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proofErr w:type="gramStart"/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Расходы</w:t>
            </w:r>
            <w:proofErr w:type="gramEnd"/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 xml:space="preserve"> связанные с выполнением деятельности Спортивной школы олимпийского резер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9301 831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26291,90000</w:t>
            </w:r>
          </w:p>
        </w:tc>
      </w:tr>
      <w:tr w:rsidR="00EB7488" w:rsidRPr="00EB7488" w:rsidTr="00EB7488">
        <w:trPr>
          <w:gridAfter w:val="1"/>
          <w:wAfter w:w="426" w:type="dxa"/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9301 831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6291,9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Субсидии муниципальным учреждениям, реализующим программы спортивной подготовк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9301 S2E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3287,40000</w:t>
            </w:r>
          </w:p>
        </w:tc>
      </w:tr>
      <w:tr w:rsidR="00EB7488" w:rsidRPr="00EB7488" w:rsidTr="00EB7488">
        <w:trPr>
          <w:gridAfter w:val="1"/>
          <w:wAfter w:w="426" w:type="dxa"/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9301 S2E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3287,40000</w:t>
            </w:r>
          </w:p>
        </w:tc>
      </w:tr>
      <w:tr w:rsidR="00EB7488" w:rsidRPr="00EB7488" w:rsidTr="00EB7488">
        <w:trPr>
          <w:gridAfter w:val="1"/>
          <w:wAfter w:w="426" w:type="dxa"/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Другие вопросы в области физической культуры и спорта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9400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4255,40000</w:t>
            </w:r>
          </w:p>
        </w:tc>
      </w:tr>
      <w:tr w:rsidR="00EB7488" w:rsidRPr="00EB7488" w:rsidTr="00EB7488">
        <w:trPr>
          <w:gridAfter w:val="1"/>
          <w:wAfter w:w="426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Расходы, связанные с выполнением деятельности учреждений физической культуры и спорта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9401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4255,4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9401 810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809,7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9401 810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621,90000</w:t>
            </w:r>
          </w:p>
        </w:tc>
      </w:tr>
      <w:tr w:rsidR="00EB7488" w:rsidRPr="00EB7488" w:rsidTr="00EB7488">
        <w:trPr>
          <w:gridAfter w:val="1"/>
          <w:wAfter w:w="426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EB7488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lastRenderedPageBreak/>
              <w:t>09401 810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87,8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lastRenderedPageBreak/>
              <w:t>Расходы, связанные с выполнением деятельности учреждений физической культуры и спор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9401 831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3343,65918</w:t>
            </w:r>
          </w:p>
        </w:tc>
      </w:tr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 xml:space="preserve">Фонд оплаты труда учреждений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9401 831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394,70000</w:t>
            </w:r>
          </w:p>
        </w:tc>
      </w:tr>
      <w:tr w:rsidR="00EB7488" w:rsidRPr="00EB7488" w:rsidTr="00EB7488">
        <w:trPr>
          <w:gridAfter w:val="1"/>
          <w:wAfter w:w="426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9401 831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723,2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9401 831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31,8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9401 831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89,95918</w:t>
            </w:r>
          </w:p>
        </w:tc>
      </w:tr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402 831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8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4,0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9401 838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02,04082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9401 838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02,04082</w:t>
            </w:r>
          </w:p>
        </w:tc>
      </w:tr>
      <w:tr w:rsidR="00EB7488" w:rsidRPr="00EB7488" w:rsidTr="00EB7488">
        <w:trPr>
          <w:gridAfter w:val="1"/>
          <w:wAfter w:w="426" w:type="dxa"/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Обеспечение жильем молодых семей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9500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418,89387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«Обеспечение жильем молодых семей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9501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2418,89387</w:t>
            </w:r>
          </w:p>
        </w:tc>
      </w:tr>
      <w:tr w:rsidR="00EB7488" w:rsidRPr="00EB7488" w:rsidTr="00EB7488">
        <w:trPr>
          <w:gridAfter w:val="1"/>
          <w:wAfter w:w="426" w:type="dxa"/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9501 L49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2418,89387</w:t>
            </w:r>
          </w:p>
        </w:tc>
      </w:tr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9501 L497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3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418,89387</w:t>
            </w:r>
          </w:p>
        </w:tc>
      </w:tr>
      <w:tr w:rsidR="00EB7488" w:rsidRPr="00EB7488" w:rsidTr="00EB7488">
        <w:trPr>
          <w:gridAfter w:val="1"/>
          <w:wAfter w:w="426" w:type="dxa"/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Подпрограмма «Развитие молодежной политики в Селенгинском районе»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9600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371,80000</w:t>
            </w:r>
          </w:p>
        </w:tc>
      </w:tr>
      <w:tr w:rsidR="00EB7488" w:rsidRPr="00EB7488" w:rsidTr="00EB7488">
        <w:trPr>
          <w:gridAfter w:val="1"/>
          <w:wAfter w:w="426" w:type="dxa"/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Расходы, связанные с выполнением деятельности учреждений молодежной политики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9601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371,80000</w:t>
            </w:r>
          </w:p>
        </w:tc>
      </w:tr>
      <w:tr w:rsidR="00EB7488" w:rsidRPr="00EB7488" w:rsidTr="00EB7488">
        <w:trPr>
          <w:gridAfter w:val="1"/>
          <w:wAfter w:w="426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 xml:space="preserve">Расходы, связанные с выполнением деятельности (оказание услуг) многофункционального </w:t>
            </w:r>
            <w:proofErr w:type="spellStart"/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межпоселенческого</w:t>
            </w:r>
            <w:proofErr w:type="spellEnd"/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 xml:space="preserve"> Дома Молодеж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9601 831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371,80000</w:t>
            </w:r>
          </w:p>
        </w:tc>
      </w:tr>
      <w:tr w:rsidR="00EB7488" w:rsidRPr="00EB7488" w:rsidTr="00EB7488">
        <w:trPr>
          <w:gridAfter w:val="1"/>
          <w:wAfter w:w="426" w:type="dxa"/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 xml:space="preserve">Субсидии автономным учреждениям на финансовое обеспечение государственного (муниципального) задания на оказание </w:t>
            </w:r>
            <w:r w:rsidRPr="00EB7488">
              <w:rPr>
                <w:rFonts w:eastAsia="Times New Roman"/>
                <w:sz w:val="20"/>
                <w:szCs w:val="20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lastRenderedPageBreak/>
              <w:t>09601 831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6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371,8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МП «Развитие образования в Селенгинском районе на 2020-2024 годы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10000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912191,22900</w:t>
            </w:r>
          </w:p>
        </w:tc>
      </w:tr>
      <w:tr w:rsidR="00EB7488" w:rsidRPr="00EB7488" w:rsidTr="00EB7488">
        <w:trPr>
          <w:gridAfter w:val="1"/>
          <w:wAfter w:w="426" w:type="dxa"/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"Дошкольное образование в Селенгинском районе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0100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20221,37105</w:t>
            </w:r>
          </w:p>
        </w:tc>
      </w:tr>
      <w:tr w:rsidR="00EB7488" w:rsidRPr="00EB7488" w:rsidTr="00EB7488">
        <w:trPr>
          <w:gridAfter w:val="1"/>
          <w:wAfter w:w="426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 Реализация общеобразовательных программ дошкольного образования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0101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220221,37105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Финансовое обеспечение получения дошкольного образования в образовательных организациях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0101 730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24184,70000</w:t>
            </w:r>
          </w:p>
        </w:tc>
      </w:tr>
      <w:tr w:rsidR="00EB7488" w:rsidRPr="00EB7488" w:rsidTr="00EB7488">
        <w:trPr>
          <w:gridAfter w:val="1"/>
          <w:wAfter w:w="426" w:type="dxa"/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0101 730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24184,70000</w:t>
            </w:r>
          </w:p>
        </w:tc>
      </w:tr>
      <w:tr w:rsidR="00EB7488" w:rsidRPr="00EB7488" w:rsidTr="00EB7488">
        <w:trPr>
          <w:gridAfter w:val="1"/>
          <w:wAfter w:w="426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Ежемесячное денежное вознаграждение воспитателей дошкольных образовательных организаций, реализующих программу погружения в бурятскую языковую среду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0101 746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563,00000</w:t>
            </w:r>
          </w:p>
        </w:tc>
      </w:tr>
      <w:tr w:rsidR="00EB7488" w:rsidRPr="00EB7488" w:rsidTr="00EB7488">
        <w:trPr>
          <w:gridAfter w:val="1"/>
          <w:wAfter w:w="426" w:type="dxa"/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0101 746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563,0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Расходы на обеспечение деятельности (оказание услуг) детских дошкольных учрежд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0101 830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22465,17105</w:t>
            </w:r>
          </w:p>
        </w:tc>
      </w:tr>
      <w:tr w:rsidR="00EB7488" w:rsidRPr="00EB7488" w:rsidTr="00EB7488">
        <w:trPr>
          <w:gridAfter w:val="1"/>
          <w:wAfter w:w="426" w:type="dxa"/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0101 830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2465,17105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proofErr w:type="spellStart"/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 xml:space="preserve"> расходных обязательств муниципальных районов (городских округов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0101 S21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73008,50000</w:t>
            </w:r>
          </w:p>
        </w:tc>
      </w:tr>
      <w:tr w:rsidR="00EB7488" w:rsidRPr="00EB7488" w:rsidTr="00EB7488">
        <w:trPr>
          <w:gridAfter w:val="1"/>
          <w:wAfter w:w="426" w:type="dxa"/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0101 S21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73008,50000</w:t>
            </w:r>
          </w:p>
        </w:tc>
      </w:tr>
      <w:tr w:rsidR="00EB7488" w:rsidRPr="00EB7488" w:rsidTr="00EB7488">
        <w:trPr>
          <w:gridAfter w:val="1"/>
          <w:wAfter w:w="426" w:type="dxa"/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"Общее образование в Селенгинском районе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0200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562220,989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 Реализация общеобразовательных программ общего образования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0201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529349,133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Ежемесячное денежное вознаграждение  за классное руководств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0201 530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31012,00000</w:t>
            </w:r>
          </w:p>
        </w:tc>
      </w:tr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0201 530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31012,00000</w:t>
            </w:r>
          </w:p>
        </w:tc>
      </w:tr>
      <w:tr w:rsidR="00EB7488" w:rsidRPr="00EB7488" w:rsidTr="00EB7488">
        <w:trPr>
          <w:gridAfter w:val="1"/>
          <w:wAfter w:w="426" w:type="dxa"/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 xml:space="preserve">10201 73030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256485,60000</w:t>
            </w:r>
          </w:p>
        </w:tc>
      </w:tr>
      <w:tr w:rsidR="00EB7488" w:rsidRPr="00EB7488" w:rsidTr="00EB7488">
        <w:trPr>
          <w:gridAfter w:val="1"/>
          <w:wAfter w:w="426" w:type="dxa"/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0201 730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56485,60000</w:t>
            </w:r>
          </w:p>
        </w:tc>
      </w:tr>
      <w:tr w:rsidR="00EB7488" w:rsidRPr="00EB7488" w:rsidTr="00EB7488">
        <w:trPr>
          <w:gridAfter w:val="1"/>
          <w:wAfter w:w="426" w:type="dxa"/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 xml:space="preserve">На ежемесячное денежное вознаграждение за </w:t>
            </w:r>
            <w:proofErr w:type="spellStart"/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клаасное</w:t>
            </w:r>
            <w:proofErr w:type="spellEnd"/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 xml:space="preserve">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0201 730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5813,00000</w:t>
            </w:r>
          </w:p>
        </w:tc>
      </w:tr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 xml:space="preserve">10201 73040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5813,00000</w:t>
            </w:r>
          </w:p>
        </w:tc>
      </w:tr>
      <w:tr w:rsidR="00EB7488" w:rsidRPr="00EB7488" w:rsidTr="00EB7488">
        <w:trPr>
          <w:gridAfter w:val="1"/>
          <w:wAfter w:w="426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Расходы на обеспечение деятельности (оказание услуг) общеобразовательных учреждени</w:t>
            </w:r>
            <w:proofErr w:type="gramStart"/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й(</w:t>
            </w:r>
            <w:proofErr w:type="gramEnd"/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школы-детские сады, начальные школы, неполные средние, средние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 xml:space="preserve"> 10201 830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51715,68600</w:t>
            </w:r>
          </w:p>
        </w:tc>
      </w:tr>
      <w:tr w:rsidR="00EB7488" w:rsidRPr="00EB7488" w:rsidTr="00EB7488">
        <w:trPr>
          <w:gridAfter w:val="1"/>
          <w:wAfter w:w="426" w:type="dxa"/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0201 830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51715,68600</w:t>
            </w:r>
          </w:p>
        </w:tc>
      </w:tr>
      <w:tr w:rsidR="00EB7488" w:rsidRPr="00EB7488" w:rsidTr="00EB7488">
        <w:trPr>
          <w:gridAfter w:val="1"/>
          <w:wAfter w:w="426" w:type="dxa"/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EB748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0201 L30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29553,10000</w:t>
            </w:r>
          </w:p>
        </w:tc>
      </w:tr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0201 L30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9553,10000</w:t>
            </w:r>
          </w:p>
        </w:tc>
      </w:tr>
      <w:tr w:rsidR="00EB7488" w:rsidRPr="00EB7488" w:rsidTr="00EB7488">
        <w:trPr>
          <w:gridAfter w:val="1"/>
          <w:wAfter w:w="426" w:type="dxa"/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 xml:space="preserve">На обеспечение муниципальных дошкольных и общеобразовательных организаций педагогическими работниками 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0201 S28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393,90000</w:t>
            </w:r>
          </w:p>
        </w:tc>
      </w:tr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0201 S28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393,90000</w:t>
            </w:r>
          </w:p>
        </w:tc>
      </w:tr>
      <w:tr w:rsidR="00EB7488" w:rsidRPr="00EB7488" w:rsidTr="00EB7488">
        <w:trPr>
          <w:gridAfter w:val="1"/>
          <w:wAfter w:w="426" w:type="dxa"/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Оплата труда обслуживающего персонала муниципальных общеобразовательных организаций, а также на оплату услуг сторонним организациям за выполнение работ (оказание услуг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 xml:space="preserve">10201 S2В40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24481,70000</w:t>
            </w:r>
          </w:p>
        </w:tc>
      </w:tr>
      <w:tr w:rsidR="00EB7488" w:rsidRPr="00EB7488" w:rsidTr="00EB7488">
        <w:trPr>
          <w:gridAfter w:val="1"/>
          <w:wAfter w:w="426" w:type="dxa"/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 xml:space="preserve">10201 S2В40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24481,70000</w:t>
            </w:r>
          </w:p>
        </w:tc>
      </w:tr>
      <w:tr w:rsidR="00EB7488" w:rsidRPr="00EB7488" w:rsidTr="00EB7488">
        <w:trPr>
          <w:gridAfter w:val="1"/>
          <w:wAfter w:w="426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EB748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рганизация горячего питания обучающихся, получающих основное общее, средне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0201S2К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24643,80000</w:t>
            </w:r>
          </w:p>
        </w:tc>
      </w:tr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0201S2К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4643,80000</w:t>
            </w:r>
          </w:p>
        </w:tc>
      </w:tr>
      <w:tr w:rsidR="00EB7488" w:rsidRPr="00EB7488" w:rsidTr="00EB7488">
        <w:trPr>
          <w:gridAfter w:val="1"/>
          <w:wAfter w:w="426" w:type="dxa"/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Обеспечение компенсации питания родителям (законным представителям) обучающихся в муниципальных общеобразовательных организациях, имеющих статус обучающихся с ограниченными </w:t>
            </w:r>
            <w:r w:rsidRPr="00EB748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lastRenderedPageBreak/>
              <w:t>возможностями здоровья, обучение которых организовано на дому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10201 SЛ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492,34700</w:t>
            </w:r>
          </w:p>
        </w:tc>
      </w:tr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0201 S2Л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492,34700</w:t>
            </w:r>
          </w:p>
        </w:tc>
      </w:tr>
      <w:tr w:rsidR="00EB7488" w:rsidRPr="00EB7488" w:rsidTr="00EB7488">
        <w:trPr>
          <w:gridAfter w:val="1"/>
          <w:wAfter w:w="426" w:type="dxa"/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02EВ 517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4758,00000</w:t>
            </w:r>
          </w:p>
        </w:tc>
      </w:tr>
      <w:tr w:rsidR="00EB7488" w:rsidRPr="00EB7488" w:rsidTr="00EB7488">
        <w:trPr>
          <w:gridAfter w:val="1"/>
          <w:wAfter w:w="426" w:type="dxa"/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02EВ 517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4758,00000</w:t>
            </w:r>
          </w:p>
        </w:tc>
      </w:tr>
      <w:tr w:rsidR="00EB7488" w:rsidRPr="00EB7488" w:rsidTr="00EB7488">
        <w:trPr>
          <w:gridAfter w:val="1"/>
          <w:wAfter w:w="426" w:type="dxa"/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сновное мероприятие "Организация временного трудоустройства несовершеннолетних граждан от 14 до 18 лет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0202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255,20000</w:t>
            </w:r>
          </w:p>
        </w:tc>
      </w:tr>
      <w:tr w:rsidR="00EB7488" w:rsidRPr="00EB7488" w:rsidTr="00EB7488">
        <w:trPr>
          <w:gridAfter w:val="1"/>
          <w:wAfter w:w="426" w:type="dxa"/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Расходы, связанные с выполнением деятельности учреждений образ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0202 830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255,20000</w:t>
            </w:r>
          </w:p>
        </w:tc>
      </w:tr>
      <w:tr w:rsidR="00EB7488" w:rsidRPr="00EB7488" w:rsidTr="00EB7488">
        <w:trPr>
          <w:gridAfter w:val="1"/>
          <w:wAfter w:w="426" w:type="dxa"/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0202 830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55,2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сновное мероприятие "Капитальный ремонт учреждений общего образования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0203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32616,65600</w:t>
            </w:r>
          </w:p>
        </w:tc>
      </w:tr>
      <w:tr w:rsidR="00EB7488" w:rsidRPr="00EB7488" w:rsidTr="00EB7488">
        <w:trPr>
          <w:gridAfter w:val="1"/>
          <w:wAfter w:w="426" w:type="dxa"/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Капитальный ремонт муниципальных общеобразовательных организаций и (или) муниципальных образовательных организаций дополнительного образ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0203 S2И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2543,00000</w:t>
            </w:r>
          </w:p>
        </w:tc>
      </w:tr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0203 S2И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543,00000</w:t>
            </w:r>
          </w:p>
        </w:tc>
      </w:tr>
      <w:tr w:rsidR="00EB7488" w:rsidRPr="00EB7488" w:rsidTr="00EB7488">
        <w:trPr>
          <w:gridAfter w:val="1"/>
          <w:wAfter w:w="426" w:type="dxa"/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0203 L75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21357,65600</w:t>
            </w:r>
          </w:p>
        </w:tc>
      </w:tr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0203 L75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1357,65600</w:t>
            </w:r>
          </w:p>
        </w:tc>
      </w:tr>
      <w:tr w:rsidR="00EB7488" w:rsidRPr="00EB7488" w:rsidTr="00EB7488">
        <w:trPr>
          <w:gridAfter w:val="1"/>
          <w:wAfter w:w="426" w:type="dxa"/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Развитие общественной инфраструктуры, капитальный ремонт, реконструкция, строительство объектов образования, физической культуры и спорта, культуры, дорожного хозяйства, жилищно-</w:t>
            </w: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коммунального хозяйств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10203 S21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8716,00000</w:t>
            </w:r>
          </w:p>
        </w:tc>
      </w:tr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0203 S21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8716,00000</w:t>
            </w:r>
          </w:p>
        </w:tc>
      </w:tr>
      <w:tr w:rsidR="00EB7488" w:rsidRPr="00EB7488" w:rsidTr="00EB7488">
        <w:trPr>
          <w:gridAfter w:val="1"/>
          <w:wAfter w:w="426" w:type="dxa"/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"Дополнительное образование  в Селенгинском районе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0300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84035,50000</w:t>
            </w:r>
          </w:p>
        </w:tc>
      </w:tr>
      <w:tr w:rsidR="00EB7488" w:rsidRPr="00EB7488" w:rsidTr="00EB7488">
        <w:trPr>
          <w:gridAfter w:val="1"/>
          <w:wAfter w:w="426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 Реализация общеобразовательных программ дополнительного образования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0301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84035,50000</w:t>
            </w:r>
          </w:p>
        </w:tc>
      </w:tr>
      <w:tr w:rsidR="00EB7488" w:rsidRPr="00EB7488" w:rsidTr="00EB7488">
        <w:trPr>
          <w:gridAfter w:val="1"/>
          <w:wAfter w:w="426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Расходы на обеспечение деятельности (оказание услуг) образовательных учреждений дополнительного образов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0301 830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2630,30000</w:t>
            </w:r>
          </w:p>
        </w:tc>
      </w:tr>
      <w:tr w:rsidR="00EB7488" w:rsidRPr="00EB7488" w:rsidTr="00EB7488">
        <w:trPr>
          <w:gridAfter w:val="1"/>
          <w:wAfter w:w="426" w:type="dxa"/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0301 830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748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814,50000</w:t>
            </w:r>
          </w:p>
        </w:tc>
      </w:tr>
      <w:tr w:rsidR="00EB7488" w:rsidRPr="00EB7488" w:rsidTr="00EB7488">
        <w:trPr>
          <w:gridAfter w:val="1"/>
          <w:wAfter w:w="426" w:type="dxa"/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0301 8303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6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748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15,80000</w:t>
            </w:r>
          </w:p>
        </w:tc>
      </w:tr>
      <w:tr w:rsidR="00EB7488" w:rsidRPr="00EB7488" w:rsidTr="00EB7488">
        <w:trPr>
          <w:gridAfter w:val="1"/>
          <w:wAfter w:w="426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Увеличение </w:t>
            </w:r>
            <w:proofErr w:type="gramStart"/>
            <w:r w:rsidRPr="00EB748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фонда оплаты труда педагогических работников муниципальных  учреждений дополнительного образования</w:t>
            </w:r>
            <w:proofErr w:type="gram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0301 S21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81405,20000</w:t>
            </w:r>
          </w:p>
        </w:tc>
      </w:tr>
      <w:tr w:rsidR="00EB7488" w:rsidRPr="00EB7488" w:rsidTr="00EB7488">
        <w:trPr>
          <w:gridAfter w:val="1"/>
          <w:wAfter w:w="426" w:type="dxa"/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0301 S21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1336,85200</w:t>
            </w:r>
          </w:p>
        </w:tc>
      </w:tr>
      <w:tr w:rsidR="00EB7488" w:rsidRPr="00EB7488" w:rsidTr="00EB7488">
        <w:trPr>
          <w:gridAfter w:val="1"/>
          <w:wAfter w:w="426" w:type="dxa"/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0301 S21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6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60068,34800</w:t>
            </w:r>
          </w:p>
        </w:tc>
      </w:tr>
      <w:tr w:rsidR="00EB7488" w:rsidRPr="00EB7488" w:rsidTr="00EB7488">
        <w:trPr>
          <w:gridAfter w:val="1"/>
          <w:wAfter w:w="426" w:type="dxa"/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lastRenderedPageBreak/>
              <w:t>Подпрограмма "Детский отдых в Селенгинском районе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10400 00000 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1094,429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 Организация и обеспечение отдыха и оздоровления детей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0401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1094,429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Мероприятия по оздоровлению детей, за исключением детей, находящихся в трудной жизненной ситу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0401 730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5352,5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0401 730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3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5352,5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беспечение прав детей, находящихся в трудной жизненной ситуации, на отдых и оздоровлени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0401 731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5577,96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0401 731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3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5577,96000</w:t>
            </w:r>
          </w:p>
        </w:tc>
      </w:tr>
      <w:tr w:rsidR="00EB7488" w:rsidRPr="00EB7488" w:rsidTr="00EB7488">
        <w:trPr>
          <w:gridAfter w:val="1"/>
          <w:wAfter w:w="426" w:type="dxa"/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Администрирование передаваемых органам местного самоуправления  государственных полномочий по организации и обеспечению отдыха и оздоровления дете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0401 731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80,30000</w:t>
            </w:r>
          </w:p>
        </w:tc>
      </w:tr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0401 731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61,70000</w:t>
            </w:r>
          </w:p>
        </w:tc>
      </w:tr>
      <w:tr w:rsidR="00EB7488" w:rsidRPr="00EB7488" w:rsidTr="00EB7488">
        <w:trPr>
          <w:gridAfter w:val="1"/>
          <w:wAfter w:w="426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0401 731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8,60000</w:t>
            </w:r>
          </w:p>
        </w:tc>
      </w:tr>
      <w:tr w:rsidR="00EB7488" w:rsidRPr="00EB7488" w:rsidTr="00EB7488">
        <w:trPr>
          <w:gridAfter w:val="1"/>
          <w:wAfter w:w="426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рганизация деятельности по обеспечению прав детей, находящихся в трудной жизненной ситуации, на отдых и оздоровление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0401 731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83,66900</w:t>
            </w:r>
          </w:p>
        </w:tc>
      </w:tr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0401 731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64,26200</w:t>
            </w:r>
          </w:p>
        </w:tc>
      </w:tr>
      <w:tr w:rsidR="00EB7488" w:rsidRPr="00EB7488" w:rsidTr="00EB7488">
        <w:trPr>
          <w:gridAfter w:val="1"/>
          <w:wAfter w:w="426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0401 7319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9,40700</w:t>
            </w:r>
          </w:p>
        </w:tc>
      </w:tr>
      <w:tr w:rsidR="00EB7488" w:rsidRPr="00EB7488" w:rsidTr="00EB7488">
        <w:trPr>
          <w:gridAfter w:val="1"/>
          <w:wAfter w:w="426" w:type="dxa"/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"Другие вопросы в области образования в Селенгинском районе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10500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34215,33995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</w:t>
            </w:r>
            <w:proofErr w:type="gramStart"/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"О</w:t>
            </w:r>
            <w:proofErr w:type="gramEnd"/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рганизация обеспечения  функционирования образовательных учреждений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0501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34215,33995</w:t>
            </w:r>
          </w:p>
        </w:tc>
      </w:tr>
      <w:tr w:rsidR="00EB7488" w:rsidRPr="00EB7488" w:rsidTr="00EB7488">
        <w:trPr>
          <w:gridAfter w:val="1"/>
          <w:wAfter w:w="426" w:type="dxa"/>
          <w:trHeight w:val="17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"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0501 730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87,2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0501 730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87,2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0501 810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830,3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0501 810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611,60000</w:t>
            </w:r>
          </w:p>
        </w:tc>
      </w:tr>
      <w:tr w:rsidR="00EB7488" w:rsidRPr="00EB7488" w:rsidTr="00EB7488">
        <w:trPr>
          <w:gridAfter w:val="1"/>
          <w:wAfter w:w="426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0501 810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18,70000</w:t>
            </w:r>
          </w:p>
        </w:tc>
      </w:tr>
      <w:tr w:rsidR="00EB7488" w:rsidRPr="00EB7488" w:rsidTr="00EB7488">
        <w:trPr>
          <w:gridAfter w:val="1"/>
          <w:wAfter w:w="426" w:type="dxa"/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 xml:space="preserve">Расходы на обеспечение деятельности (оказания услуг) муниципальных учреждений (учебно-методические кабинеты, централизованные бухгалтерии, группы хозяйственного </w:t>
            </w:r>
            <w:proofErr w:type="spellStart"/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обслуживания</w:t>
            </w:r>
            <w:proofErr w:type="gramStart"/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,п</w:t>
            </w:r>
            <w:proofErr w:type="gramEnd"/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р</w:t>
            </w:r>
            <w:proofErr w:type="spellEnd"/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.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0501 830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4716,33995</w:t>
            </w:r>
          </w:p>
        </w:tc>
      </w:tr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 xml:space="preserve">Фонд оплаты труда  учреждений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0501 830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392,10000</w:t>
            </w:r>
          </w:p>
        </w:tc>
      </w:tr>
      <w:tr w:rsidR="00EB7488" w:rsidRPr="00EB7488" w:rsidTr="00EB7488">
        <w:trPr>
          <w:gridAfter w:val="1"/>
          <w:wAfter w:w="426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0501 830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18,4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0501 830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703,3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0501 830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561,95811</w:t>
            </w:r>
          </w:p>
        </w:tc>
      </w:tr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0501 830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856,38184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Уплата налога на имущество организаций и земельного налог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0501 830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8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35,70000</w:t>
            </w:r>
          </w:p>
        </w:tc>
      </w:tr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0501 830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8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48,5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lastRenderedPageBreak/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0501 S21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28581,50000</w:t>
            </w:r>
          </w:p>
        </w:tc>
      </w:tr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 xml:space="preserve">Фонд оплаты труда  учреждений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0501 S21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1952,00000</w:t>
            </w:r>
          </w:p>
        </w:tc>
      </w:tr>
      <w:tr w:rsidR="00EB7488" w:rsidRPr="00EB7488" w:rsidTr="00EB7488">
        <w:trPr>
          <w:gridAfter w:val="1"/>
          <w:wAfter w:w="426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0501 S21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6629,50000</w:t>
            </w:r>
          </w:p>
        </w:tc>
      </w:tr>
      <w:tr w:rsidR="00EB7488" w:rsidRPr="00EB7488" w:rsidTr="00EB7488">
        <w:trPr>
          <w:gridAfter w:val="1"/>
          <w:wAfter w:w="426" w:type="dxa"/>
          <w:trHeight w:val="2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  <w:t>Подпрограмма "Семья и дети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10600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403,6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EB748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Основное мероприятие "Поддержка талантливых и одаренных детей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0601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200,0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EB748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Расходы на проведение мероприятий  для детей и молодеж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0601 825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200,0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0601 825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00,0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EB748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Основное мероприятие "Поддержка талантливых и одаренных детей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0601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05,6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EB748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Расходы на проведение мероприятий  для детей и молодеж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0601 825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05,60000</w:t>
            </w:r>
          </w:p>
        </w:tc>
      </w:tr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0601 825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6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05,60000</w:t>
            </w:r>
          </w:p>
        </w:tc>
      </w:tr>
      <w:tr w:rsidR="00EB7488" w:rsidRPr="00EB7488" w:rsidTr="00EB7488">
        <w:trPr>
          <w:gridAfter w:val="1"/>
          <w:wAfter w:w="426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Поддержка детей сирот и детей, оставшихся без попечения и находящихся в трудной жизненной ситуации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0602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748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8,00000</w:t>
            </w:r>
          </w:p>
        </w:tc>
      </w:tr>
      <w:tr w:rsidR="00EB7488" w:rsidRPr="00EB7488" w:rsidTr="00EB7488">
        <w:trPr>
          <w:gridAfter w:val="1"/>
          <w:wAfter w:w="426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Расходы на реализацию мероприятий по поддержке детей сирот и детей, оставшихся без попечения и находящихся в трудной жизненной ситу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0602 827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EB7488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8,0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0602 827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B7488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8,0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Старшее поколение на 2020-2024 го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12000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151,0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«Мероприятия, посвященные Дню Победы в Великой Отечественной войне 1941-1945гг.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2002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51,0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Прочие мероприятия, связанные с выполнением обязательств ОМСУ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2002 829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51,00000</w:t>
            </w:r>
          </w:p>
        </w:tc>
      </w:tr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2002 829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51,00000</w:t>
            </w:r>
          </w:p>
        </w:tc>
      </w:tr>
      <w:tr w:rsidR="00EB7488" w:rsidRPr="00EB7488" w:rsidTr="00EB7488">
        <w:trPr>
          <w:gridAfter w:val="1"/>
          <w:wAfter w:w="426" w:type="dxa"/>
          <w:trHeight w:val="76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 xml:space="preserve">Муниципальная программа «Организация общественных работ на </w:t>
            </w: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территории Селенгинского района на 2020-2024 годы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13000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180,0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Основное мероприятие "Организация общественных работ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3001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80,0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Прочие мероприятия</w:t>
            </w:r>
            <w:proofErr w:type="gramStart"/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 xml:space="preserve"> связанные с выполнением обязательств ОМСУ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3001 829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80,00000</w:t>
            </w:r>
          </w:p>
        </w:tc>
      </w:tr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3001 829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80,00000</w:t>
            </w:r>
          </w:p>
        </w:tc>
      </w:tr>
      <w:tr w:rsidR="00EB7488" w:rsidRPr="00EB7488" w:rsidTr="00EB7488">
        <w:trPr>
          <w:gridAfter w:val="1"/>
          <w:wAfter w:w="426" w:type="dxa"/>
          <w:trHeight w:val="76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Поддержка сельских и городских инициатив в Селенгинском районе на 2020-2024 годы»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14000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250,00000</w:t>
            </w:r>
          </w:p>
        </w:tc>
      </w:tr>
      <w:tr w:rsidR="00EB7488" w:rsidRPr="00EB7488" w:rsidTr="00EB7488">
        <w:trPr>
          <w:gridAfter w:val="1"/>
          <w:wAfter w:w="426" w:type="dxa"/>
          <w:trHeight w:val="7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Поощрение муниципальным учреждениям по итогам выборов в Селенгинском районе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4001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250,0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Прочие мероприятия</w:t>
            </w:r>
            <w:proofErr w:type="gramStart"/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 xml:space="preserve"> связанные с выполнением обязательств ОМСУ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4001 829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250,0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4001 829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50,00000</w:t>
            </w:r>
          </w:p>
        </w:tc>
      </w:tr>
      <w:tr w:rsidR="00EB7488" w:rsidRPr="00EB7488" w:rsidTr="00EB7488">
        <w:trPr>
          <w:gridAfter w:val="1"/>
          <w:wAfter w:w="426" w:type="dxa"/>
          <w:trHeight w:val="76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"Формирование комфортной городской среды на территории муниципального образования "Селенгинский район" на 2018-2022годы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16000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27332,40549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Благоустройство дворовых и общественных территорий 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60F2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7332,40549</w:t>
            </w:r>
          </w:p>
        </w:tc>
      </w:tr>
      <w:tr w:rsidR="00EB7488" w:rsidRPr="00EB7488" w:rsidTr="00EB7488">
        <w:trPr>
          <w:gridAfter w:val="1"/>
          <w:wAfter w:w="426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60F2 555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27332,40549</w:t>
            </w:r>
          </w:p>
        </w:tc>
      </w:tr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60F2 555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5154,07223</w:t>
            </w:r>
          </w:p>
        </w:tc>
      </w:tr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Субсидии автономным учреждениям на иные цел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60F2 5555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6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2178,33326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"Чистая вода на 2020-2024 годы"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17000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300,0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Улучшение качества питьевой воды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7001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300,00000</w:t>
            </w:r>
          </w:p>
        </w:tc>
      </w:tr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На модернизацию объектов водоснабж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7001 829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300,0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 xml:space="preserve">Прочие закупки товаров, работ и услуг для государственных </w:t>
            </w:r>
            <w:r w:rsidRPr="00EB7488">
              <w:rPr>
                <w:rFonts w:eastAsia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lastRenderedPageBreak/>
              <w:t>17001 829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300,00000</w:t>
            </w:r>
          </w:p>
        </w:tc>
      </w:tr>
      <w:tr w:rsidR="00EB7488" w:rsidRPr="00EB7488" w:rsidTr="00EB7488">
        <w:trPr>
          <w:gridAfter w:val="1"/>
          <w:wAfter w:w="426" w:type="dxa"/>
          <w:trHeight w:val="12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Муниципальная Программа «Обеспечение безопасности населения от чрезвычайных ситуаций природного и техногенного характера на территории муниципального образования "Селенгинский район" на период 2020-2024 годы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18000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19230,65400</w:t>
            </w:r>
          </w:p>
        </w:tc>
      </w:tr>
      <w:tr w:rsidR="00EB7488" w:rsidRPr="00EB7488" w:rsidTr="00EB7488">
        <w:trPr>
          <w:gridAfter w:val="1"/>
          <w:wAfter w:w="426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Участие в предупреждении и ликвидации последствий ЧС в границах муниципального образования "Селенгинский район"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8001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6730,65400</w:t>
            </w:r>
          </w:p>
        </w:tc>
      </w:tr>
      <w:tr w:rsidR="00EB7488" w:rsidRPr="00EB7488" w:rsidTr="00EB7488">
        <w:trPr>
          <w:gridAfter w:val="1"/>
          <w:wAfter w:w="426" w:type="dxa"/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Выполнение расходных обязательств по предупреждению чрезвычайных ситуаций в целях защиты населения от негативного воздействия поверхностных водных объект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8001 S2М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6730,654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8001 S2М8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6730,65400</w:t>
            </w:r>
          </w:p>
        </w:tc>
      </w:tr>
      <w:tr w:rsidR="00EB7488" w:rsidRPr="00EB7488" w:rsidTr="00EB7488">
        <w:trPr>
          <w:gridAfter w:val="1"/>
          <w:wAfter w:w="426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Участие в предупреждении и ликвидации последствий ЧС в границах муниципального образования "Селенгинский район"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8002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2500,0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Мероприятия по предупреждению и ликвидации от ЧС природного и техногенного характер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8002 823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2500,0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Закупка товаров, работ, услуг в сфере информационно-коммуникационных технолог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8002 823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4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6,0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8002 823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484,00000</w:t>
            </w:r>
          </w:p>
        </w:tc>
      </w:tr>
      <w:tr w:rsidR="00EB7488" w:rsidRPr="00EB7488" w:rsidTr="00EB7488">
        <w:trPr>
          <w:gridAfter w:val="1"/>
          <w:wAfter w:w="426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униципальная программа «Сохранение и развитие бурятского языка в Селенгинском районе на 2021-2024 годы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22000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360,00000</w:t>
            </w:r>
          </w:p>
        </w:tc>
      </w:tr>
      <w:tr w:rsidR="00EB7488" w:rsidRPr="00EB7488" w:rsidTr="00EB7488">
        <w:trPr>
          <w:gridAfter w:val="1"/>
          <w:wAfter w:w="426" w:type="dxa"/>
          <w:trHeight w:val="15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Основное мероприятие "Проведение образовательных, культурно-массовых, спортивных и других мероприятий (национальных </w:t>
            </w:r>
            <w:proofErr w:type="spellStart"/>
            <w:r w:rsidRPr="00EB748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прадников</w:t>
            </w:r>
            <w:proofErr w:type="spellEnd"/>
            <w:r w:rsidRPr="00EB748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и пр.) на двух государственных языках Республики Бурятия (в том числе на родных языках, народов проживающих на территории Селенгинского района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22001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00,00000</w:t>
            </w:r>
          </w:p>
        </w:tc>
      </w:tr>
      <w:tr w:rsidR="00EB7488" w:rsidRPr="00EB7488" w:rsidTr="00EB7488">
        <w:trPr>
          <w:gridAfter w:val="1"/>
          <w:wAfter w:w="426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Разработка, принятие и </w:t>
            </w:r>
            <w:proofErr w:type="spellStart"/>
            <w:r w:rsidRPr="00EB748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B748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муниципальных программ по сохранению и развитию бурятского язык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22001 S50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100,0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2001 S50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00,00000</w:t>
            </w:r>
          </w:p>
        </w:tc>
      </w:tr>
      <w:tr w:rsidR="00EB7488" w:rsidRPr="00EB7488" w:rsidTr="00EB7488">
        <w:trPr>
          <w:gridAfter w:val="1"/>
          <w:wAfter w:w="426" w:type="dxa"/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сновное мероприятие "Организация деятельности по обеспечению сохранения и развития бурятского языка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22002 00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260,00000</w:t>
            </w:r>
          </w:p>
        </w:tc>
      </w:tr>
      <w:tr w:rsidR="00EB7488" w:rsidRPr="00EB7488" w:rsidTr="00EB7488">
        <w:trPr>
          <w:gridAfter w:val="1"/>
          <w:wAfter w:w="426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Разработка, принятие и </w:t>
            </w:r>
            <w:proofErr w:type="spellStart"/>
            <w:r w:rsidRPr="00EB748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B7488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муниципальных программ по сохранению и развитию бурятского язык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22002 S50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260,00000</w:t>
            </w:r>
          </w:p>
        </w:tc>
      </w:tr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488" w:rsidRPr="00EB7488" w:rsidRDefault="00EB7488" w:rsidP="00EB7488">
            <w:pPr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 xml:space="preserve">Фонд оплаты труда учреждений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2002 S50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EB7488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00,00000</w:t>
            </w:r>
          </w:p>
        </w:tc>
      </w:tr>
      <w:tr w:rsidR="00EB7488" w:rsidRPr="00EB7488" w:rsidTr="00EB7488">
        <w:trPr>
          <w:gridAfter w:val="1"/>
          <w:wAfter w:w="426" w:type="dxa"/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B7488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22002 S506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88">
              <w:rPr>
                <w:rFonts w:eastAsia="Times New Roman"/>
                <w:sz w:val="20"/>
                <w:szCs w:val="20"/>
              </w:rPr>
              <w:t>60,00000</w:t>
            </w:r>
          </w:p>
        </w:tc>
      </w:tr>
      <w:tr w:rsidR="00EB7488" w:rsidRPr="00EB7488" w:rsidTr="00EB7488">
        <w:trPr>
          <w:gridAfter w:val="1"/>
          <w:wAfter w:w="426" w:type="dxa"/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ВСЕГО  РАСХОДОВ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B7488" w:rsidRPr="00EB7488" w:rsidRDefault="00EB7488" w:rsidP="00EB7488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88">
              <w:rPr>
                <w:rFonts w:eastAsia="Times New Roman"/>
                <w:b/>
                <w:bCs/>
                <w:sz w:val="20"/>
                <w:szCs w:val="20"/>
              </w:rPr>
              <w:t>1810578,16972</w:t>
            </w:r>
          </w:p>
        </w:tc>
      </w:tr>
    </w:tbl>
    <w:p w:rsidR="00B27B86" w:rsidRDefault="00B27B86"/>
    <w:p w:rsidR="00A91F6D" w:rsidRDefault="00A91F6D"/>
    <w:tbl>
      <w:tblPr>
        <w:tblW w:w="13572" w:type="dxa"/>
        <w:tblInd w:w="93" w:type="dxa"/>
        <w:tblLayout w:type="fixed"/>
        <w:tblLook w:val="04A0"/>
      </w:tblPr>
      <w:tblGrid>
        <w:gridCol w:w="2283"/>
        <w:gridCol w:w="1346"/>
        <w:gridCol w:w="918"/>
        <w:gridCol w:w="637"/>
        <w:gridCol w:w="821"/>
        <w:gridCol w:w="814"/>
        <w:gridCol w:w="709"/>
        <w:gridCol w:w="567"/>
        <w:gridCol w:w="1559"/>
        <w:gridCol w:w="1441"/>
        <w:gridCol w:w="1366"/>
        <w:gridCol w:w="875"/>
        <w:gridCol w:w="236"/>
      </w:tblGrid>
      <w:tr w:rsidR="00A91F6D" w:rsidRPr="00A91F6D" w:rsidTr="00A91F6D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bookmarkStart w:id="6" w:name="RANGE!A1:H280"/>
            <w:bookmarkEnd w:id="6"/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F6D" w:rsidRPr="00A91F6D" w:rsidRDefault="00A91F6D" w:rsidP="00A91F6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 xml:space="preserve">Приложение №8     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F6D" w:rsidRPr="00A91F6D" w:rsidRDefault="00A91F6D" w:rsidP="00A91F6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к решению районного Совета депутатов МО "Селенгинский район"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F6D" w:rsidRPr="00A91F6D" w:rsidRDefault="00A91F6D" w:rsidP="00A91F6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от 26 января 2023  № 236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F6D" w:rsidRPr="00A91F6D" w:rsidRDefault="00A91F6D" w:rsidP="00A91F6D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F6D" w:rsidRPr="00A91F6D" w:rsidRDefault="00A91F6D" w:rsidP="00A91F6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Приложение № 1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F6D" w:rsidRPr="00A91F6D" w:rsidRDefault="00A91F6D" w:rsidP="00A91F6D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F6D" w:rsidRPr="00A91F6D" w:rsidRDefault="00A91F6D" w:rsidP="00A91F6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к решению районного Совета депутатов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F6D" w:rsidRPr="00A91F6D" w:rsidRDefault="00A91F6D" w:rsidP="00A91F6D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F6D" w:rsidRPr="00A91F6D" w:rsidRDefault="00A91F6D" w:rsidP="00A91F6D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F6D" w:rsidRPr="00A91F6D" w:rsidRDefault="00A91F6D" w:rsidP="00A91F6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МО "Селенгинский район"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F6D" w:rsidRPr="00A91F6D" w:rsidRDefault="00A91F6D" w:rsidP="00A91F6D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F6D" w:rsidRPr="00A91F6D" w:rsidRDefault="00A91F6D" w:rsidP="00A91F6D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F6D" w:rsidRPr="00A91F6D" w:rsidRDefault="00A91F6D" w:rsidP="00A91F6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 xml:space="preserve"> «О бюджете муниципального образования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F6D" w:rsidRPr="00A91F6D" w:rsidRDefault="00A91F6D" w:rsidP="00A91F6D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F6D" w:rsidRPr="00A91F6D" w:rsidRDefault="00A91F6D" w:rsidP="00A91F6D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F6D" w:rsidRPr="00A91F6D" w:rsidRDefault="00A91F6D" w:rsidP="00A91F6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«Селенгинский район» на 2023 год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F6D" w:rsidRPr="00A91F6D" w:rsidRDefault="00A91F6D" w:rsidP="00A91F6D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F6D" w:rsidRPr="00A91F6D" w:rsidRDefault="00A91F6D" w:rsidP="00A91F6D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F6D" w:rsidRPr="00A91F6D" w:rsidRDefault="00A91F6D" w:rsidP="00A91F6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плановый период 2024-2025 годов"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F6D" w:rsidRPr="00A91F6D" w:rsidRDefault="00A91F6D" w:rsidP="00A91F6D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F6D" w:rsidRPr="00A91F6D" w:rsidRDefault="00A91F6D" w:rsidP="00A91F6D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F6D" w:rsidRPr="00A91F6D" w:rsidRDefault="00A91F6D" w:rsidP="00A91F6D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от "23" декабря 2022 № 227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F6D" w:rsidRPr="00A91F6D" w:rsidRDefault="00A91F6D" w:rsidP="00A91F6D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F6D" w:rsidRPr="00A91F6D" w:rsidRDefault="00A91F6D" w:rsidP="00A91F6D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F6D" w:rsidRPr="00A91F6D" w:rsidRDefault="00A91F6D" w:rsidP="00A91F6D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F6D" w:rsidRPr="00A91F6D" w:rsidRDefault="00A91F6D" w:rsidP="00A91F6D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F6D" w:rsidRPr="00A91F6D" w:rsidRDefault="00A91F6D" w:rsidP="00A91F6D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F6D" w:rsidRPr="00A91F6D" w:rsidRDefault="00A91F6D" w:rsidP="00A91F6D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F6D" w:rsidRPr="00A91F6D" w:rsidRDefault="00A91F6D" w:rsidP="00A91F6D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F6D" w:rsidRPr="00A91F6D" w:rsidRDefault="00A91F6D" w:rsidP="00A91F6D">
            <w:pPr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375"/>
        </w:trPr>
        <w:tc>
          <w:tcPr>
            <w:tcW w:w="965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A91F6D">
              <w:rPr>
                <w:rFonts w:eastAsia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муниципальным программам на 2024-2025 год 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37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(тыс. рублей)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25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91F6D">
              <w:rPr>
                <w:rFonts w:eastAsia="Times New Roman"/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91F6D">
              <w:rPr>
                <w:rFonts w:eastAsia="Times New Roman"/>
                <w:b/>
                <w:bCs/>
                <w:sz w:val="16"/>
                <w:szCs w:val="16"/>
              </w:rPr>
              <w:t>Коды ведомственной классифика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A91F6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Плановый период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A91F6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A91F6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Развитие муниципальной службы в Селенгинском районе на 2020 - 2024 годы»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010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56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566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76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Организация и проведение профессионального праздника День местного самоуправления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1001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0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Прочие мероприятия</w:t>
            </w:r>
            <w:proofErr w:type="gramStart"/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 xml:space="preserve"> связанные с выполнением обязательств ОМСУ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1001 82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0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1001 82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0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Повышение квалификации, переподготовка муниципальных служащих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 xml:space="preserve">01002 0000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41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416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 xml:space="preserve">На обеспечение профессиональной </w:t>
            </w:r>
            <w:proofErr w:type="gramStart"/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подготовки</w:t>
            </w:r>
            <w:proofErr w:type="gramEnd"/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 xml:space="preserve"> на повышение квалификации глав муниципальных образований и муниципальных служащих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1002 S28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41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416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1002 S28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41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416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Повышение квалификации, переподготовка лиц, замещающих должности, не относящиеся к должностям муниципальной службы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1005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5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Прочие мероприятия</w:t>
            </w:r>
            <w:proofErr w:type="gramStart"/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 xml:space="preserve"> связанные с выполнением обязательств ОМСУ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1005 82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5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1005 82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5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Управление муниципальными финансами и муниципальным долгом на 2020-2024 го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020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2434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24631,1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Повышение эффективности управления муниципальными финансами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21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854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8542,2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Повышение качества управления муниципальными финансами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2101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854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8542,2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2101 8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854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8542,2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2101 8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656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6560,8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2101 8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98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981,4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</w:t>
            </w:r>
            <w:proofErr w:type="gramStart"/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"С</w:t>
            </w:r>
            <w:proofErr w:type="gramEnd"/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овершенствование межбюджетных отношений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22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580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6088,9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Межбюджетные трансферты бюджетам муниципальных образований поселений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2201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580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6088,9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2201 6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569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5974,1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2201 61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5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569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5974,1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lastRenderedPageBreak/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2201 73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1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14,8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2201 730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5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1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14,8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76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 «Развитие туризма и благоустройство мест массового отдыха в Селенгинском районе на 2020-2024 годы»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030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30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76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proofErr w:type="gramStart"/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Продвижение туристского продукта МО "</w:t>
            </w:r>
            <w:proofErr w:type="spellStart"/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Селенгнинский</w:t>
            </w:r>
            <w:proofErr w:type="spellEnd"/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 xml:space="preserve"> район" на внутреннем и внешних рынках"</w:t>
            </w:r>
            <w:proofErr w:type="gram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3001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30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Прочие мероприятия</w:t>
            </w:r>
            <w:proofErr w:type="gramStart"/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 xml:space="preserve"> связанные с выполнением обязательств ОМСУ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3001 82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30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3001 82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30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Повышение качества управления муниципальной собственностью и градостроительной деятельностью в Селенгинском районе на 2020-2024 го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040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264300,2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177104,47553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8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Повышение качества управления муниципальным имуществом и земельными участками на территории Селенгинского района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41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794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8626,02553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Предоставление муниципального имущества, земельных участков в собственность и в аренду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4102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744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7446,9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4102 8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744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7446,9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4102 8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571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5719,6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4102 8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72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727,3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Обеспечение проведения кадастровых работ по объектам недвижимости, земельных участков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4103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179,12553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Расходы на осуществление мероприятий, связанных с владением, пользованием и распоряжением имуществом, находящимся в муниципальной собственно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4103 82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3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35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4103 82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3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35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Проведение комплексных кадастровых работ в рамках федеральной целевой программы "Развитие единой </w:t>
            </w:r>
            <w:proofErr w:type="spellStart"/>
            <w:r w:rsidRPr="00A91F6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государсвенной</w:t>
            </w:r>
            <w:proofErr w:type="spellEnd"/>
            <w:r w:rsidRPr="00A91F6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системы регистрации прав и кадастрового учета недвижимости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4103 L5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679,12553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4103 L5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679,12553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Подготовка проектов межевания и проведение кадастровых работ в отношении земельных участков, выделяемых в счет земельных доле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4103 S2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5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4103 S23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5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"Развитие дорожной сети в Селенгинском районе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43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56353,3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68478,45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Содержание автомобильных дорог общего пользования местного значения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4304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256353,3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68478,45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 xml:space="preserve">Расходы на содержание автомобильных дорог общего пользования местного значения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4304 8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5698,4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6729,57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4304 8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3685,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4134,22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4304 8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2013,4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2595,35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Развитие транспортной инфраструктуры на сельских территориях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4304 R37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3890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4304 R37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3890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На дорожную деятельность в отношении автомобильных дорог общего пользования местного значе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4304 S21Д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01748,8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51748,88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4304 S21Д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728,4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728,47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4304 S21Д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5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Субсидии автономным учреждениям на иные цел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4304 S21Д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62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51020,4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51020,41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 xml:space="preserve">Финансовое обеспечение дорожной деятельности в рамках реализации национального проекта «Безопасные и качественные автомобильные дороги» (агломерация, </w:t>
            </w:r>
            <w:proofErr w:type="spellStart"/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 xml:space="preserve"> из республиканского бюджета, субсидии муниципальным образованиям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43R1 722Д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0000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43R1 722Д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0000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76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Развитие малого и среднего предпринимательства в Селенгинском районе на 2020-2024 годы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050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 xml:space="preserve">968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1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135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76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 xml:space="preserve">Основное мероприятие "Финансовая и имущественная поддержка субъектов малого </w:t>
            </w:r>
            <w:proofErr w:type="spellStart"/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предпримательства</w:t>
            </w:r>
            <w:proofErr w:type="spellEnd"/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 xml:space="preserve"> и организаций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5001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35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Прочие мероприятия</w:t>
            </w:r>
            <w:proofErr w:type="gramStart"/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 xml:space="preserve"> связанные с выполнением обязательств ОМСУ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5001 82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35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Прочие мероприятия</w:t>
            </w:r>
            <w:proofErr w:type="gramStart"/>
            <w:r w:rsidRPr="00A91F6D">
              <w:rPr>
                <w:rFonts w:eastAsia="Times New Roman"/>
                <w:sz w:val="20"/>
                <w:szCs w:val="20"/>
              </w:rPr>
              <w:t xml:space="preserve"> ,</w:t>
            </w:r>
            <w:proofErr w:type="gramEnd"/>
            <w:r w:rsidRPr="00A91F6D">
              <w:rPr>
                <w:rFonts w:eastAsia="Times New Roman"/>
                <w:sz w:val="20"/>
                <w:szCs w:val="20"/>
              </w:rPr>
              <w:t xml:space="preserve"> связанные с выполнением обязательств ОМСУ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5001 82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35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76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Комплексное развитие сельских территорий в Селенгинском районе на 2020-2024 годы»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060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9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330799,512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3172,2449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76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Проведение ежегодного совещания по подведению итогов работы АПК за отчетный год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601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0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Прочие мероприятия</w:t>
            </w:r>
            <w:proofErr w:type="gramStart"/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 xml:space="preserve"> связанные с выполнением обязательств ОМСУ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6010 82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0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6010 82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0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сновное мероприятие "Реализация мероприятий ведомственной целевой программы "Современный облик сельских территорий" государственной программы "Комплексное развитие сельских территорий"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603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328996,66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Обеспечение комплексного развития сельских территорий (Строительство сельского дома культуры в у. Тохой, ул</w:t>
            </w:r>
            <w:proofErr w:type="gramStart"/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.Л</w:t>
            </w:r>
            <w:proofErr w:type="gramEnd"/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 xml:space="preserve">енина, уч.№27А)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6032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53933,3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6032 L57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53933,3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Бюджетные инвестиции в объекты капитального строительства государственной (муниципальной) собственно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6032 L57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41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53933,3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Обеспечение комплексного развития сельских территорий (Строительство плавательного бассейна 25*11 м. в г</w:t>
            </w:r>
            <w:proofErr w:type="gramStart"/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.Г</w:t>
            </w:r>
            <w:proofErr w:type="gramEnd"/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 xml:space="preserve">усиноозерск, ул.Комсомольская, </w:t>
            </w:r>
            <w:proofErr w:type="spellStart"/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уч</w:t>
            </w:r>
            <w:proofErr w:type="spellEnd"/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 xml:space="preserve"> №2Г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6035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70665,5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 xml:space="preserve">Обеспечение комплексного развития </w:t>
            </w: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сельских территор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06035 L57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70665,5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lastRenderedPageBreak/>
              <w:t>Бюджетные инвестиции в объекты капитального строительства государственной (муниципальной) собственнос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6035 L57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41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7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70665,5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Обеспечение комплексного развития сельских территорий (Капитальный ремонт сетей водоснабжения г</w:t>
            </w:r>
            <w:proofErr w:type="gramStart"/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.Г</w:t>
            </w:r>
            <w:proofErr w:type="gramEnd"/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усиноозерск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6036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04397,77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6036 L57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04397,77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6036 L57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48032,7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Субсидии автономным учреждениям на иные цел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6036 L57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62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56365,02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Реализация мероприятий по строительству жилья, предоставляемого по договору найма жилого помеще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604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702,843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3072,2449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6040 L57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702,843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3072,2449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6040 L57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7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702,843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3072,2449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Охрана общественного порядка в Селенгинском районе на 2020-2024 го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70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64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641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Повышение безопасности дорожного движения в Селенгинском районе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1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Снижение уровня аварийности и травматизма на дорогах района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7101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3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беспечение 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7101 S26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3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7101 S26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3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8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Подпрограмма «Комплексные меры противодействия </w:t>
            </w: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lastRenderedPageBreak/>
              <w:t>злоупотреблению наркотикам и их незаконному обороту в Селенгинском районе»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lastRenderedPageBreak/>
              <w:t>072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4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43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76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Основное мероприятие "Уничтожение очагов произрастания дикорастущих </w:t>
            </w:r>
            <w:proofErr w:type="spellStart"/>
            <w:r w:rsidRPr="00A91F6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наркотикосодержащих</w:t>
            </w:r>
            <w:proofErr w:type="spellEnd"/>
            <w:r w:rsidRPr="00A91F6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растений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7201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4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43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Комплексные меры противодействия злоупотреблением наркотиками и их незаконному обороту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7201 S25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4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43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7201 S25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4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43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Профилактика преступлений и иных правонарушений  в Селенгинском районе»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3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8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81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сновное мероприятие "Профилактика преступлений и иных правонарушений в Селенгинском районе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7301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8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81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Профилактика преступлений и иных правонарушений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7301 S26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8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81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7301  S26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8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81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Развитие культуры в Селенгинском районе на 2020 – 2024 годы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080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8843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88438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Развитие библиотечного дела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81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08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687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6872,2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Организация библиотечно-информационного обслуживания населения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8101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687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6872,2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8101 S2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562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5621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8101 S2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562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5621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Расходы на обеспечение деятельности (оказание услуг) учреждений культуры (библиотеки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8101 83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125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1251,2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8101 83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125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1251,2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4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Организация досуга и народного творчества»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82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08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810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8102,4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Организация отдыха и досуга населения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8201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2810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28102,4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8201 S2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39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391,7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8201 S23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62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39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391,7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8201 83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 xml:space="preserve">08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871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8710,7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8201 83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62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871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8710,7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Развитие художественно-эстетического образования и воспитания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83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022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0229,3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«Дополнительное образование в сфере культуры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8301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3022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30229,3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15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Повышение средней заработной платы педагогических работников муниципальных учреждений дополнительного образования отрасли «Культура» в целях выполнения Указа Президента Российской Федерации от 1 июня 2012 года № 761 «О Национальной стратегии действий в интересах детей на 2012 – 2017 годы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8301 S2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371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3716,3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8301 S2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62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371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3716,3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8301 8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651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6513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8301 8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62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651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6513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A91F6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A91F6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#ССЫЛКА!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A91F6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#ССЫЛКА!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Другие вопросы в области культуры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84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323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3234,1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Организация и проведение праздничных мероприятий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8401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5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Расходы, связанные с выполнением деятельности муниципальных учреждений культур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8401 83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5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8401 83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5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 xml:space="preserve">Основное мероприятие "Реализация полномочий местного самоуправления в сфере </w:t>
            </w: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культуры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08402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96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963,8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8402 8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11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110,7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8402 8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85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853,1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8402 8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5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57,6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Реализация полномочий местного самоуправления в сфере культур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8402 83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197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1973,4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 xml:space="preserve">Фонд оплаты труда учреждений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8402 83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19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191,2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8402 83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77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775,7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8402 83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85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6,5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Развитие физической культуры, спорта и молодежной политики в Селенгинском районе на  2020 – 2024 годы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090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54120,283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44450,83099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91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5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Расходы на проведение мероприятий в области физической культуры и спорт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9101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5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9101 82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5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9101 82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5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Подпрограмма «Содержание инструкторов по </w:t>
            </w: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lastRenderedPageBreak/>
              <w:t>физической культуре и спорту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lastRenderedPageBreak/>
              <w:t>092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42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425,8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lastRenderedPageBreak/>
              <w:t>Подпрограмма «Содержание инструкторов по физической культуре и спорту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9201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42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425,8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Содержание инструкторов по физической культуре и спорта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9201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605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6057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9201 S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342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3425,8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 xml:space="preserve">Фонд оплаты труда  учреждений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9201 S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63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631,2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9201 S2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79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794,6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Развитие спорта высших достижений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93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41630,33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31960,88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«Развитие Спортивной школы Олимпийского резерва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9301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41630,33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31960,88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proofErr w:type="gramStart"/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Расходы</w:t>
            </w:r>
            <w:proofErr w:type="gramEnd"/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 xml:space="preserve"> связанные с выполнением деятельности Спортивной школы олимпийского резер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9301 8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28342,93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8673,48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9301 83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8342,93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8673,48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Субсидии муниципальным учреждениям, реализующим программы спортивной подготовк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9301 S2E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328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3287,4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9301 S2E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ind w:right="-250"/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328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3287,4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lastRenderedPageBreak/>
              <w:t>Подпрограмма «Другие вопросы в области физической культуры и спорта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94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528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5288,3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7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 xml:space="preserve">Основное мероприятие "Приобщение различных групп населения к </w:t>
            </w:r>
            <w:proofErr w:type="spellStart"/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систематическимзанятиям</w:t>
            </w:r>
            <w:proofErr w:type="spellEnd"/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 xml:space="preserve"> физической культурой и спортом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9401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528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5288,3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9401 8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07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079,6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9401 8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82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829,2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9401 8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5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50,4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сходы, связанные с выполнением деятельности учреждений физической культуры и спорт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9401 831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410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4108,7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 xml:space="preserve">Фонд оплаты труда учреждений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9401 831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315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3152,6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9401 831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5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52,1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color w:val="000000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9401 831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85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4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9401 838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0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9401 838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0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«Обеспечение жильем молодых семей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95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096,150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096,15099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«Обеспечение жильем молодых семей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9501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2096,150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2096,15099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proofErr w:type="spellStart"/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 xml:space="preserve"> на предоставление социальных выплат молодым семьям на приобретение (строительство) жилья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 на 2020 го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9501 L49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2096,150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2096,15099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9501 L49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32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096,150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096,15099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Подпрограмма «Развитие молодежной политики в Селенгинском районе»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96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52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529,7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proofErr w:type="spellStart"/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Основние</w:t>
            </w:r>
            <w:proofErr w:type="spellEnd"/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 xml:space="preserve"> мероприятие "Реализация деятельности Многофункционального </w:t>
            </w:r>
            <w:proofErr w:type="spellStart"/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межпоселенческого</w:t>
            </w:r>
            <w:proofErr w:type="spellEnd"/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 xml:space="preserve"> Дома молодежи Селенги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9601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52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529,7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 xml:space="preserve">Расходы, связанные с выполнением деятельности (оказание услуг) многофункционального </w:t>
            </w:r>
            <w:proofErr w:type="spellStart"/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межпоселенческого</w:t>
            </w:r>
            <w:proofErr w:type="spellEnd"/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 xml:space="preserve"> Дома Молодеж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9601 83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52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529,7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9601 83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62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52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529,7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МП «Развитие образования в Селенгинском районе на 2020-2024 годы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100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863938,8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854466,86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A91F6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#ССЫЛКА!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дпрограмма "Дошкольное образование в Селенгинском районе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01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1939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18659,6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 Реализация общеобразовательных программ дошкольного образования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0101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21939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218659,6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  <w:r w:rsidRPr="00A91F6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>856161,2600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 xml:space="preserve">Финансовое обеспечение получения дошкольного </w:t>
            </w: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образования в образовательных организациях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10101 73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2339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22660,5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0101 73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2339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22660,5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Ежемесячное денежное вознаграждение воспитателей дошкольных образовательных организаций, реализующих программу погружения в бурятскую языковую среду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0101 746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56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563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0101 746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ind w:right="509"/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56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563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Расходы на обеспечение деятельности (оказание услуг) детских дошкольных учрежден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0101 83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2242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22427,6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0101 830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242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2427,6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proofErr w:type="spellStart"/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 xml:space="preserve"> расходных обязательств муниципальных районов (городских округов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0101 S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7300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73008,5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0101 S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7300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73008,5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lastRenderedPageBreak/>
              <w:t>Подпрограмма "Общее образование в Селенгинском районе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02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50732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498582,4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 Реализация общеобразовательных программ общего образования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0201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49834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498327,2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 xml:space="preserve">На ежемесячное денежное вознаграждение за </w:t>
            </w:r>
            <w:proofErr w:type="spellStart"/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клаасное</w:t>
            </w:r>
            <w:proofErr w:type="spellEnd"/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 xml:space="preserve">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0201 5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3101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31012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0201 5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3101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31012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Финансовое обеспечение получения начального общего, основ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 xml:space="preserve">10201 7303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25648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256485,6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0201 7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5648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56485,6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Ежемесячное денежное вознаграждение  за классное руководств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 xml:space="preserve">10201 7304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560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5468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 xml:space="preserve">10201 7304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560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5468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Расходы на обеспечение деятельности (оказание услуг) общеобразовательных учреждени</w:t>
            </w:r>
            <w:proofErr w:type="gramStart"/>
            <w:r w:rsidRPr="00A91F6D">
              <w:rPr>
                <w:rFonts w:eastAsia="Times New Roman"/>
                <w:sz w:val="20"/>
                <w:szCs w:val="20"/>
              </w:rPr>
              <w:t>й(</w:t>
            </w:r>
            <w:proofErr w:type="gramEnd"/>
            <w:r w:rsidRPr="00A91F6D">
              <w:rPr>
                <w:rFonts w:eastAsia="Times New Roman"/>
                <w:sz w:val="20"/>
                <w:szCs w:val="20"/>
              </w:rPr>
              <w:t>школы-детские сады, начальные школы, неполные средние, средние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 xml:space="preserve"> 10201 83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3251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32512,2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 xml:space="preserve">Субсидии бюджетным учреждениям на финансовое обеспечение государственного </w:t>
            </w:r>
            <w:r w:rsidRPr="00A91F6D">
              <w:rPr>
                <w:rFonts w:eastAsia="Times New Roman"/>
                <w:sz w:val="20"/>
                <w:szCs w:val="20"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lastRenderedPageBreak/>
              <w:t>10201 83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3251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32512,2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A91F6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рганизациях</w:t>
            </w:r>
            <w:proofErr w:type="gramEnd"/>
            <w:r w:rsidRPr="00A91F6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на 2020 го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0201 L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2874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28565,8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0201 L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874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8565,8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A91F6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рганизация горячего питания обучающихся, получающих основное общее, средне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0201S2К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2450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24830,4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0201S2К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450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4830,4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Оплата труда обслуживающего персонала муниципальных общеобразовательных организаций, а также на оплату услуг сторонним организациям за выполнение работ (оказание услуг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 xml:space="preserve">10201 S2В4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1395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13958,6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 xml:space="preserve">10201 S2В4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1395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13958,6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беспечение компенсации питания родителям (законным представителям) обучающихся в муниципальных общеобразовательных организациях, имеющих статус обучающихся с ограниченными возможностями здоровья, обучение которых организовано на дому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0201 S2Л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43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410,3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0201 S2Л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43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410,3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 xml:space="preserve">На обеспечение муниципальных дошкольных и общеобразовательных организаций педагогическими работниками  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0201 S28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39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393,9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0201 S28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39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393,9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02EВ 517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469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4690,4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02EВ 517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469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4690,4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Организация временного трудоустройства несовершеннолетних граждан от 14 до 18 лет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0202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25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255,2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Расходы, связанные с выполнением деятельности учреждений образова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0202 83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25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255,2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0202 83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5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55,2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сновное мероприятие "Капитальный ремонт учреждений общего образования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0203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871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Развитие общественной инфраструктуры, капитальный ремонт, реконструкция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0203 S2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871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0203 S2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61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871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lastRenderedPageBreak/>
              <w:t>Подпрограмма "Дополнительное образование  в Селенгинском районе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03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8481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84818,4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 Реализация общеобразовательных программ дополнительного образования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0301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8481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84818,4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Расходы на обеспечение деятельности (оказание услуг) образовательных учреждений дополнительного образова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0301 8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85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856,5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0301 8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8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82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0301 8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62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57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574,5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Увеличение </w:t>
            </w:r>
            <w:proofErr w:type="gramStart"/>
            <w:r w:rsidRPr="00A91F6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фонда оплаты труда педагогических работников муниципальных  учреждений дополнительного образования</w:t>
            </w:r>
            <w:proofErr w:type="gram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0301 S2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8396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83961,9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0301 S2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6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2935,95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2935,952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7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color w:val="000000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0301 S21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62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61025,94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61025,948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Подпрограмма </w:t>
            </w: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lastRenderedPageBreak/>
              <w:t>"Детский отдых в Селенгинском районе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10400 00000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1094,4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1094,46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Основное мероприятие " Организация и обеспечение отдыха и оздоровления детей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0401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1094,4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1094,46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Мероприятия по оздоровлению детей, за исключением детей, находящихся в трудной жизненной ситуаци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0401 73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535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5352,5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0401 730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32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535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5352,5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беспечение прав детей, находящихся в трудной жизненной ситуации, на отдых и оздоровлени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0401 73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5577,9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5577,96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0401 731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32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5577,9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5577,96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Администрирование передаваемых органам местного самоуправления  государственных полномочий по организации и обеспечению отдыха и оздоровления дете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0401 73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8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80,3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0401 73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6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61,7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0401 73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8,6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Организация деятельности по обеспечению прав детей, находящихся в трудной жизненной ситуации, на отдых и оздоровление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0401 73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8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83,7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0401 73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6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64,3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0401 731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9,4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Подпрограмма "Другие вопросы в области образования в </w:t>
            </w: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lastRenderedPageBreak/>
              <w:t>Селенгинском районе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105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4091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40908,4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Основное мероприятие</w:t>
            </w:r>
            <w:proofErr w:type="gramStart"/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"О</w:t>
            </w:r>
            <w:proofErr w:type="gramEnd"/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рганизация обеспечения  функционирования образовательных учреждений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0501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4091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40908,4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17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Администрирование передаваемых органам местного самоуправления государственных полномочий по Закону Республики Бурятия от 8 июля 2008 года № 394-IV "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0501 73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8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82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0501 73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8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82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0501 8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10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107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0501 8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81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815,4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0501 810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9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91,6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10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 xml:space="preserve">Расходы на обеспечение деятельности (оказания услуг) муниципальных учреждений (учебно-методические кабинеты, централизованные бухгалтерии, группы хозяйственного </w:t>
            </w:r>
            <w:proofErr w:type="spellStart"/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обслуживания</w:t>
            </w:r>
            <w:proofErr w:type="gramStart"/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,п</w:t>
            </w:r>
            <w:proofErr w:type="gramEnd"/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р</w:t>
            </w:r>
            <w:proofErr w:type="spellEnd"/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.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0501 8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117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1178,5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 xml:space="preserve">Фонд оплаты труда  учреждений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0501 8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787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7871,4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color w:val="000000"/>
                <w:sz w:val="20"/>
                <w:szCs w:val="20"/>
              </w:rPr>
              <w:t xml:space="preserve">Взносы по обязательному социальному страхованию на </w:t>
            </w:r>
            <w:r w:rsidRPr="00A91F6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выплаты по оплате труда работников и иные выплаты работникам учрежден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lastRenderedPageBreak/>
              <w:t>10501 8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37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377,2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0501 8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3,8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0501 8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4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84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842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0501 8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8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5,6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color w:val="000000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0501 8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85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4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48,5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proofErr w:type="spellStart"/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 xml:space="preserve"> расходных обязательств муниципальных районов (городских округов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0501 S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2854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28540,9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 xml:space="preserve">Фонд оплаты труда учреждений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0501  S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192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1920,8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0501 S21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662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6620,1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27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  <w:t>Подпрограмма "Семья и дети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106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40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403,6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A91F6D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Основное мероприятие "Поддержка талантливых и одаренных детей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0601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20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A91F6D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Расходы на проведение мероприятий  для детей и молодеж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0601 82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20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0601 82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0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Поддержка детей сирот и детей, оставшихся без попечения и находящихся в трудной жизненной ситуации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0602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A91F6D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8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Расходы на реализацию мероприятий по поддержке детей сирот и детей, оставшихся без попечения и находящихся в трудной жизненной ситуаци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0602 827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A91F6D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8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0602 827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A91F6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4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6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8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  <w:r w:rsidRPr="00A91F6D"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  <w:lastRenderedPageBreak/>
              <w:t>Расходы на проведение мероприятий  для детей и молодеж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0601 82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0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05,6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color w:val="000000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0601 825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62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0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05,6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Старшее поколение на 2020-2024 го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120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15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151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«Мероприятия, посвященные Дню Победы в Великой Отечественной войне 1941-1945гг.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2002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5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51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Прочие мероприятия, связанные с выполнением обязательств ОМСУ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2002 82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5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51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2002 82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3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7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5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51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76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Организация общественных работ на территории Селенгинского района на 2020-2024 годы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130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1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18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Организация общественных работ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3001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8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Прочие мероприятия</w:t>
            </w:r>
            <w:proofErr w:type="gramStart"/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 xml:space="preserve"> связанные с выполнением обязательств ОМСУ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3001 82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8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Прочие мероприятия</w:t>
            </w:r>
            <w:proofErr w:type="gramStart"/>
            <w:r w:rsidRPr="00A91F6D">
              <w:rPr>
                <w:rFonts w:eastAsia="Times New Roman"/>
                <w:sz w:val="20"/>
                <w:szCs w:val="20"/>
              </w:rPr>
              <w:t xml:space="preserve"> ,</w:t>
            </w:r>
            <w:proofErr w:type="gramEnd"/>
            <w:r w:rsidRPr="00A91F6D">
              <w:rPr>
                <w:rFonts w:eastAsia="Times New Roman"/>
                <w:sz w:val="20"/>
                <w:szCs w:val="20"/>
              </w:rPr>
              <w:t xml:space="preserve"> связанные с выполнением обязательств ОМСУ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3001 82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8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76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Поддержка сельских и городских инициатив в Селенгинском районе на 2020-2024 годы»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140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Поощрение муниципальным учреждениям по итогам выборов в Селенгинском районе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4001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20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Прочие мероприятия</w:t>
            </w:r>
            <w:proofErr w:type="gramStart"/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 xml:space="preserve"> связанные с выполнением обязательств ОМСУ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4001 82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20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4001 82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0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76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 xml:space="preserve">Муниципальная программа "Формирование комфортной городской среды на территории </w:t>
            </w: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муниципального образования "Селенгинский район" на 2018-2022годы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160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16874,19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lastRenderedPageBreak/>
              <w:t>Основное мероприятие "Благоустройство дворовых и общественных территорий 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60F2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6874,19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60F2 555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6874,19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60F2 555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6874,19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Муниципальная Программа «Обеспечение безопасности населения от чрезвычайных ситуаций природного и техногенного характера на территории муниципального образования "Селенгинский район" на период 2020-2024 годы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18000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1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150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7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Основное мероприятие "Участие в предупреждении и ликвидации последствий ЧС в границах муниципального образования "Селенгинский район""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8002 00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50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Мероприятия по предупреждению и ликвидации от ЧС природного и техногенного характера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8002 82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A91F6D">
              <w:rPr>
                <w:rFonts w:eastAsia="Times New Roman"/>
                <w:i/>
                <w:iCs/>
                <w:sz w:val="20"/>
                <w:szCs w:val="20"/>
              </w:rPr>
              <w:t>150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5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A91F6D">
              <w:rPr>
                <w:rFonts w:eastAsia="Times New Roman"/>
                <w:color w:val="000000"/>
                <w:sz w:val="20"/>
                <w:szCs w:val="20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8002 82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96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91F6D">
              <w:rPr>
                <w:rFonts w:eastAsia="Times New Roman"/>
                <w:sz w:val="20"/>
                <w:szCs w:val="20"/>
              </w:rPr>
              <w:t>1500,0000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i/>
                <w:iCs/>
                <w:sz w:val="20"/>
                <w:szCs w:val="20"/>
              </w:rPr>
            </w:pPr>
          </w:p>
        </w:tc>
      </w:tr>
      <w:tr w:rsidR="00A91F6D" w:rsidRPr="00A91F6D" w:rsidTr="00A91F6D">
        <w:trPr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ВСЕГО  РАСХОДОВ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 xml:space="preserve">         1 646 490,0436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91F6D" w:rsidRPr="00A91F6D" w:rsidRDefault="00A91F6D" w:rsidP="00A91F6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A91F6D">
              <w:rPr>
                <w:rFonts w:eastAsia="Times New Roman"/>
                <w:b/>
                <w:bCs/>
                <w:sz w:val="20"/>
                <w:szCs w:val="20"/>
              </w:rPr>
              <w:t xml:space="preserve">         1 195 936,51142   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1F6D" w:rsidRPr="00A91F6D" w:rsidRDefault="00A91F6D" w:rsidP="00A91F6D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A91F6D" w:rsidRDefault="00A91F6D"/>
    <w:p w:rsidR="00A91F6D" w:rsidRDefault="00A91F6D"/>
    <w:tbl>
      <w:tblPr>
        <w:tblW w:w="13902" w:type="dxa"/>
        <w:tblInd w:w="93" w:type="dxa"/>
        <w:tblLook w:val="04A0"/>
      </w:tblPr>
      <w:tblGrid>
        <w:gridCol w:w="2283"/>
        <w:gridCol w:w="851"/>
        <w:gridCol w:w="2987"/>
        <w:gridCol w:w="1265"/>
        <w:gridCol w:w="2694"/>
        <w:gridCol w:w="1938"/>
        <w:gridCol w:w="1218"/>
        <w:gridCol w:w="222"/>
        <w:gridCol w:w="222"/>
        <w:gridCol w:w="222"/>
      </w:tblGrid>
      <w:tr w:rsidR="004855C2" w:rsidRPr="004855C2" w:rsidTr="004855C2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20"/>
                <w:szCs w:val="20"/>
              </w:rPr>
            </w:pPr>
            <w:bookmarkStart w:id="7" w:name="RANGE!A1:C37"/>
            <w:bookmarkEnd w:id="7"/>
          </w:p>
        </w:tc>
        <w:tc>
          <w:tcPr>
            <w:tcW w:w="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20"/>
                <w:szCs w:val="20"/>
              </w:rPr>
            </w:pPr>
            <w:r w:rsidRPr="004855C2">
              <w:rPr>
                <w:rFonts w:eastAsia="Times New Roman"/>
                <w:sz w:val="20"/>
                <w:szCs w:val="20"/>
              </w:rPr>
              <w:t xml:space="preserve">             Приложение №9     </w:t>
            </w:r>
          </w:p>
        </w:tc>
      </w:tr>
      <w:tr w:rsidR="004855C2" w:rsidRPr="004855C2" w:rsidTr="004855C2">
        <w:trPr>
          <w:trHeight w:val="25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855C2">
              <w:rPr>
                <w:rFonts w:eastAsia="Times New Roman"/>
                <w:sz w:val="20"/>
                <w:szCs w:val="20"/>
              </w:rPr>
              <w:t>к решению районного Совета депутатов МО "Селенгинский район"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855C2" w:rsidRPr="004855C2" w:rsidTr="004855C2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20"/>
                <w:szCs w:val="20"/>
              </w:rPr>
            </w:pPr>
            <w:r w:rsidRPr="004855C2">
              <w:rPr>
                <w:rFonts w:eastAsia="Times New Roman"/>
                <w:sz w:val="20"/>
                <w:szCs w:val="20"/>
              </w:rPr>
              <w:t>от 26 января 2023  № 236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5C2" w:rsidRPr="004855C2" w:rsidTr="004855C2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5C2" w:rsidRPr="004855C2" w:rsidTr="004855C2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855C2">
              <w:rPr>
                <w:rFonts w:eastAsia="Times New Roman"/>
                <w:sz w:val="20"/>
                <w:szCs w:val="20"/>
              </w:rPr>
              <w:t>Приложение №13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855C2" w:rsidRPr="004855C2" w:rsidTr="004855C2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855C2">
              <w:rPr>
                <w:rFonts w:eastAsia="Times New Roman"/>
                <w:sz w:val="20"/>
                <w:szCs w:val="20"/>
              </w:rPr>
              <w:t>к решению районного Совета депутатов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855C2" w:rsidRPr="004855C2" w:rsidTr="004855C2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855C2">
              <w:rPr>
                <w:rFonts w:eastAsia="Times New Roman"/>
                <w:sz w:val="20"/>
                <w:szCs w:val="20"/>
              </w:rPr>
              <w:t>МО "Селенгинский район"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855C2" w:rsidRPr="004855C2" w:rsidTr="004855C2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855C2">
              <w:rPr>
                <w:rFonts w:eastAsia="Times New Roman"/>
                <w:sz w:val="20"/>
                <w:szCs w:val="20"/>
              </w:rPr>
              <w:t>"О бюджете муниципального образования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855C2" w:rsidRPr="004855C2" w:rsidTr="004855C2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855C2">
              <w:rPr>
                <w:rFonts w:eastAsia="Times New Roman"/>
                <w:sz w:val="20"/>
                <w:szCs w:val="20"/>
              </w:rPr>
              <w:t>"Селенгинский район" на 2023 год и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855C2" w:rsidRPr="004855C2" w:rsidTr="004855C2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855C2">
              <w:rPr>
                <w:rFonts w:eastAsia="Times New Roman"/>
                <w:sz w:val="20"/>
                <w:szCs w:val="20"/>
              </w:rPr>
              <w:t>плановый период 2024 и 2025 годов"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855C2" w:rsidRPr="004855C2" w:rsidTr="004855C2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855C2">
              <w:rPr>
                <w:rFonts w:eastAsia="Times New Roman"/>
                <w:sz w:val="20"/>
                <w:szCs w:val="20"/>
              </w:rPr>
              <w:t>от "23" декабря 2022 № 227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855C2" w:rsidRPr="004855C2" w:rsidTr="004855C2">
        <w:trPr>
          <w:trHeight w:val="25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5C2" w:rsidRPr="004855C2" w:rsidTr="004855C2">
        <w:trPr>
          <w:trHeight w:val="37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4855C2">
              <w:rPr>
                <w:rFonts w:eastAsia="Times New Roman"/>
                <w:b/>
                <w:bCs/>
                <w:sz w:val="28"/>
                <w:szCs w:val="28"/>
              </w:rPr>
              <w:t xml:space="preserve">                 Источники финансирования дефицита местного бюджета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5C2" w:rsidRPr="004855C2" w:rsidTr="004855C2">
        <w:trPr>
          <w:trHeight w:val="37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855C2">
              <w:rPr>
                <w:rFonts w:eastAsia="Times New Roman"/>
                <w:b/>
                <w:bCs/>
                <w:sz w:val="28"/>
                <w:szCs w:val="28"/>
              </w:rPr>
              <w:t xml:space="preserve"> муниципального образования "Селенгинский район"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5C2" w:rsidRPr="004855C2" w:rsidTr="004855C2">
        <w:trPr>
          <w:trHeight w:val="37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855C2">
              <w:rPr>
                <w:rFonts w:eastAsia="Times New Roman"/>
                <w:b/>
                <w:bCs/>
                <w:sz w:val="28"/>
                <w:szCs w:val="28"/>
              </w:rPr>
              <w:t xml:space="preserve">на 2023 год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5C2" w:rsidRPr="004855C2" w:rsidTr="004855C2">
        <w:trPr>
          <w:trHeight w:val="25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55C2">
              <w:rPr>
                <w:rFonts w:ascii="Arial" w:eastAsia="Times New Roman" w:hAnsi="Arial" w:cs="Arial"/>
                <w:sz w:val="20"/>
                <w:szCs w:val="20"/>
              </w:rPr>
              <w:t>тыс</w:t>
            </w:r>
            <w:proofErr w:type="gramStart"/>
            <w:r w:rsidRPr="004855C2">
              <w:rPr>
                <w:rFonts w:ascii="Arial" w:eastAsia="Times New Roman" w:hAnsi="Arial" w:cs="Arial"/>
                <w:sz w:val="20"/>
                <w:szCs w:val="20"/>
              </w:rPr>
              <w:t>.р</w:t>
            </w:r>
            <w:proofErr w:type="gramEnd"/>
            <w:r w:rsidRPr="004855C2">
              <w:rPr>
                <w:rFonts w:ascii="Arial" w:eastAsia="Times New Roman" w:hAnsi="Arial" w:cs="Arial"/>
                <w:sz w:val="20"/>
                <w:szCs w:val="20"/>
              </w:rPr>
              <w:t>уб.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5C2" w:rsidRPr="004855C2" w:rsidTr="004855C2">
        <w:trPr>
          <w:trHeight w:val="36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855C2">
              <w:rPr>
                <w:rFonts w:eastAsia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855C2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855C2">
              <w:rPr>
                <w:rFonts w:eastAsia="Times New Roman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5C2" w:rsidRPr="004855C2" w:rsidTr="004855C2">
        <w:trPr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855C2">
              <w:rPr>
                <w:rFonts w:eastAsia="Times New Roman"/>
                <w:b/>
                <w:bCs/>
                <w:sz w:val="20"/>
                <w:szCs w:val="20"/>
              </w:rPr>
              <w:t xml:space="preserve">970 01 02 00 </w:t>
            </w:r>
            <w:proofErr w:type="spellStart"/>
            <w:r w:rsidRPr="004855C2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4855C2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55C2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4855C2">
              <w:rPr>
                <w:rFonts w:eastAsia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855C2">
              <w:rPr>
                <w:rFonts w:eastAsia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855C2">
              <w:rPr>
                <w:rFonts w:eastAsia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5C2" w:rsidRPr="004855C2" w:rsidTr="004855C2">
        <w:trPr>
          <w:trHeight w:val="54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855C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970 01 02 00 </w:t>
            </w:r>
            <w:proofErr w:type="spellStart"/>
            <w:r w:rsidRPr="004855C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0</w:t>
            </w:r>
            <w:proofErr w:type="spellEnd"/>
            <w:r w:rsidRPr="004855C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55C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0</w:t>
            </w:r>
            <w:proofErr w:type="spellEnd"/>
            <w:r w:rsidRPr="004855C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 0000 7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855C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лучение  кредитов от кредитных организаций в валюте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855C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,000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5C2" w:rsidRPr="004855C2" w:rsidTr="004855C2">
        <w:trPr>
          <w:trHeight w:val="7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55C2">
              <w:rPr>
                <w:rFonts w:eastAsia="Times New Roman"/>
                <w:sz w:val="20"/>
                <w:szCs w:val="20"/>
              </w:rPr>
              <w:t xml:space="preserve">970 01 02 00 </w:t>
            </w:r>
            <w:proofErr w:type="spellStart"/>
            <w:r w:rsidRPr="004855C2">
              <w:rPr>
                <w:rFonts w:eastAsia="Times New Roman"/>
                <w:sz w:val="20"/>
                <w:szCs w:val="20"/>
              </w:rPr>
              <w:t>00</w:t>
            </w:r>
            <w:proofErr w:type="spellEnd"/>
            <w:r w:rsidRPr="004855C2">
              <w:rPr>
                <w:rFonts w:eastAsia="Times New Roman"/>
                <w:sz w:val="20"/>
                <w:szCs w:val="20"/>
              </w:rPr>
              <w:t xml:space="preserve"> 05 0000 7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20"/>
                <w:szCs w:val="20"/>
              </w:rPr>
            </w:pPr>
            <w:r w:rsidRPr="004855C2">
              <w:rPr>
                <w:rFonts w:eastAsia="Times New Roman"/>
                <w:sz w:val="20"/>
                <w:szCs w:val="20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855C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5C2" w:rsidRPr="004855C2" w:rsidTr="004855C2">
        <w:trPr>
          <w:trHeight w:val="54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C2" w:rsidRPr="004855C2" w:rsidRDefault="004855C2" w:rsidP="004855C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855C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970 01 02 00 </w:t>
            </w:r>
            <w:proofErr w:type="spellStart"/>
            <w:r w:rsidRPr="004855C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0</w:t>
            </w:r>
            <w:proofErr w:type="spellEnd"/>
            <w:r w:rsidRPr="004855C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 05 0000 8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855C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гашение  кредитов от кредитных организаций в валюте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855C2">
              <w:rPr>
                <w:rFonts w:eastAsia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5C2" w:rsidRPr="004855C2" w:rsidTr="004855C2">
        <w:trPr>
          <w:trHeight w:val="7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C2" w:rsidRPr="004855C2" w:rsidRDefault="004855C2" w:rsidP="004855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55C2">
              <w:rPr>
                <w:rFonts w:eastAsia="Times New Roman"/>
                <w:sz w:val="20"/>
                <w:szCs w:val="20"/>
              </w:rPr>
              <w:t xml:space="preserve">970 01 02 00 </w:t>
            </w:r>
            <w:proofErr w:type="spellStart"/>
            <w:r w:rsidRPr="004855C2">
              <w:rPr>
                <w:rFonts w:eastAsia="Times New Roman"/>
                <w:sz w:val="20"/>
                <w:szCs w:val="20"/>
              </w:rPr>
              <w:t>00</w:t>
            </w:r>
            <w:proofErr w:type="spellEnd"/>
            <w:r w:rsidRPr="004855C2">
              <w:rPr>
                <w:rFonts w:eastAsia="Times New Roman"/>
                <w:sz w:val="20"/>
                <w:szCs w:val="20"/>
              </w:rPr>
              <w:t xml:space="preserve"> 05 0000 8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20"/>
                <w:szCs w:val="20"/>
              </w:rPr>
            </w:pPr>
            <w:r w:rsidRPr="004855C2">
              <w:rPr>
                <w:rFonts w:eastAsia="Times New Roman"/>
                <w:sz w:val="20"/>
                <w:szCs w:val="2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855C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5C2" w:rsidRPr="004855C2" w:rsidTr="004855C2">
        <w:trPr>
          <w:trHeight w:val="76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855C2">
              <w:rPr>
                <w:rFonts w:eastAsia="Times New Roman"/>
                <w:b/>
                <w:bCs/>
                <w:sz w:val="20"/>
                <w:szCs w:val="20"/>
              </w:rPr>
              <w:t xml:space="preserve">970 01 03 00 </w:t>
            </w:r>
            <w:proofErr w:type="spellStart"/>
            <w:r w:rsidRPr="004855C2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4855C2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55C2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4855C2">
              <w:rPr>
                <w:rFonts w:eastAsia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855C2">
              <w:rPr>
                <w:rFonts w:eastAsia="Times New Roman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855C2">
              <w:rPr>
                <w:rFonts w:eastAsia="Times New Roman"/>
                <w:b/>
                <w:bCs/>
                <w:sz w:val="20"/>
                <w:szCs w:val="20"/>
              </w:rPr>
              <w:t>-24660,800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5C2" w:rsidRPr="004855C2" w:rsidTr="004855C2">
        <w:trPr>
          <w:trHeight w:val="108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855C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970 01 03 01 00 </w:t>
            </w:r>
            <w:proofErr w:type="spellStart"/>
            <w:r w:rsidRPr="004855C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0</w:t>
            </w:r>
            <w:proofErr w:type="spellEnd"/>
            <w:r w:rsidRPr="004855C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 0000 7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855C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луч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855C2">
              <w:rPr>
                <w:rFonts w:eastAsia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5C2" w:rsidRPr="004855C2" w:rsidTr="004855C2">
        <w:trPr>
          <w:trHeight w:val="102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55C2">
              <w:rPr>
                <w:rFonts w:eastAsia="Times New Roman"/>
                <w:sz w:val="20"/>
                <w:szCs w:val="20"/>
              </w:rPr>
              <w:t>970 01 03 01 00 05 0000 7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20"/>
                <w:szCs w:val="20"/>
              </w:rPr>
            </w:pPr>
            <w:r w:rsidRPr="004855C2">
              <w:rPr>
                <w:rFonts w:eastAsia="Times New Roman"/>
                <w:sz w:val="20"/>
                <w:szCs w:val="20"/>
              </w:rPr>
              <w:t>Получ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855C2">
              <w:rPr>
                <w:rFonts w:eastAsia="Times New Roman"/>
                <w:sz w:val="20"/>
                <w:szCs w:val="20"/>
              </w:rPr>
              <w:t>0,000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5C2" w:rsidRPr="004855C2" w:rsidTr="004855C2">
        <w:trPr>
          <w:trHeight w:val="88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855C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970 01 03 01 00 </w:t>
            </w:r>
            <w:proofErr w:type="spellStart"/>
            <w:r w:rsidRPr="004855C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0</w:t>
            </w:r>
            <w:proofErr w:type="spellEnd"/>
            <w:r w:rsidRPr="004855C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 0000 8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855C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855C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-24660,800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5C2" w:rsidRPr="004855C2" w:rsidTr="004855C2">
        <w:trPr>
          <w:trHeight w:val="102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55C2">
              <w:rPr>
                <w:rFonts w:eastAsia="Times New Roman"/>
                <w:sz w:val="20"/>
                <w:szCs w:val="20"/>
              </w:rPr>
              <w:t>970 01 03 01 00 05 0000 8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20"/>
                <w:szCs w:val="20"/>
              </w:rPr>
            </w:pPr>
            <w:r w:rsidRPr="004855C2">
              <w:rPr>
                <w:rFonts w:eastAsia="Times New Roman"/>
                <w:sz w:val="20"/>
                <w:szCs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855C2">
              <w:rPr>
                <w:rFonts w:eastAsia="Times New Roman"/>
                <w:sz w:val="20"/>
                <w:szCs w:val="20"/>
              </w:rPr>
              <w:t>-24660,800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5C2" w:rsidRPr="004855C2" w:rsidTr="004855C2">
        <w:trPr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855C2">
              <w:rPr>
                <w:rFonts w:eastAsia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4855C2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4855C2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55C2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4855C2">
              <w:rPr>
                <w:rFonts w:eastAsia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855C2">
              <w:rPr>
                <w:rFonts w:eastAsia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855C2">
              <w:rPr>
                <w:rFonts w:eastAsia="Times New Roman"/>
                <w:b/>
                <w:bCs/>
                <w:sz w:val="20"/>
                <w:szCs w:val="20"/>
              </w:rPr>
              <w:t>129842,07433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55C2">
              <w:rPr>
                <w:rFonts w:ascii="Arial" w:eastAsia="Times New Roman" w:hAnsi="Arial" w:cs="Arial"/>
                <w:sz w:val="20"/>
                <w:szCs w:val="20"/>
              </w:rPr>
              <w:t>129842,074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855C2">
              <w:rPr>
                <w:rFonts w:ascii="Arial" w:eastAsia="Times New Roman" w:hAnsi="Arial" w:cs="Arial"/>
                <w:sz w:val="20"/>
                <w:szCs w:val="20"/>
              </w:rPr>
              <w:t>0,000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5C2" w:rsidRPr="004855C2" w:rsidTr="004855C2">
        <w:trPr>
          <w:trHeight w:val="27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855C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970 01 05 00 </w:t>
            </w:r>
            <w:proofErr w:type="spellStart"/>
            <w:r w:rsidRPr="004855C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0</w:t>
            </w:r>
            <w:proofErr w:type="spellEnd"/>
            <w:r w:rsidRPr="004855C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55C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0</w:t>
            </w:r>
            <w:proofErr w:type="spellEnd"/>
            <w:r w:rsidRPr="004855C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 0000 5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855C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Увеличение  остатков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855C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-2247043,68167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5C2" w:rsidRPr="004855C2" w:rsidTr="004855C2">
        <w:trPr>
          <w:trHeight w:val="25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855C2">
              <w:rPr>
                <w:rFonts w:eastAsia="Times New Roman"/>
                <w:i/>
                <w:iCs/>
                <w:sz w:val="20"/>
                <w:szCs w:val="20"/>
              </w:rPr>
              <w:t xml:space="preserve">970 01 05 02 00 </w:t>
            </w:r>
            <w:proofErr w:type="spellStart"/>
            <w:r w:rsidRPr="004855C2">
              <w:rPr>
                <w:rFonts w:eastAsia="Times New Roman"/>
                <w:i/>
                <w:iCs/>
                <w:sz w:val="20"/>
                <w:szCs w:val="20"/>
              </w:rPr>
              <w:t>00</w:t>
            </w:r>
            <w:proofErr w:type="spellEnd"/>
            <w:r w:rsidRPr="004855C2">
              <w:rPr>
                <w:rFonts w:eastAsia="Times New Roman"/>
                <w:i/>
                <w:iCs/>
                <w:sz w:val="20"/>
                <w:szCs w:val="20"/>
              </w:rPr>
              <w:t xml:space="preserve"> 0000 5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855C2">
              <w:rPr>
                <w:rFonts w:eastAsia="Times New Roman"/>
                <w:i/>
                <w:i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855C2">
              <w:rPr>
                <w:rFonts w:eastAsia="Times New Roman"/>
                <w:i/>
                <w:iCs/>
                <w:sz w:val="20"/>
                <w:szCs w:val="20"/>
              </w:rPr>
              <w:t>-2247043,68167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5C2" w:rsidRPr="004855C2" w:rsidTr="004855C2">
        <w:trPr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55C2">
              <w:rPr>
                <w:rFonts w:eastAsia="Times New Roman"/>
                <w:sz w:val="20"/>
                <w:szCs w:val="20"/>
              </w:rPr>
              <w:t>970 01 05 02 01 00 0000 5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20"/>
                <w:szCs w:val="20"/>
              </w:rPr>
            </w:pPr>
            <w:r w:rsidRPr="004855C2">
              <w:rPr>
                <w:rFonts w:eastAsia="Times New Roman"/>
                <w:sz w:val="20"/>
                <w:szCs w:val="20"/>
              </w:rPr>
              <w:t>Увеличение прочих остатков  денежных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855C2">
              <w:rPr>
                <w:rFonts w:eastAsia="Times New Roman"/>
                <w:sz w:val="20"/>
                <w:szCs w:val="20"/>
              </w:rPr>
              <w:t>-2247043,68167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5C2" w:rsidRPr="004855C2" w:rsidTr="004855C2">
        <w:trPr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55C2">
              <w:rPr>
                <w:rFonts w:eastAsia="Times New Roman"/>
                <w:sz w:val="20"/>
                <w:szCs w:val="20"/>
              </w:rPr>
              <w:t>970 01 05 02 01 05 0000 5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20"/>
                <w:szCs w:val="20"/>
              </w:rPr>
            </w:pPr>
            <w:r w:rsidRPr="004855C2">
              <w:rPr>
                <w:rFonts w:eastAsia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855C2">
              <w:rPr>
                <w:rFonts w:eastAsia="Times New Roman"/>
                <w:sz w:val="20"/>
                <w:szCs w:val="20"/>
              </w:rPr>
              <w:t>-2247043,68167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5C2" w:rsidRPr="004855C2" w:rsidTr="004855C2">
        <w:trPr>
          <w:trHeight w:val="27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855C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970 01 05 00 </w:t>
            </w:r>
            <w:proofErr w:type="spellStart"/>
            <w:r w:rsidRPr="004855C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0</w:t>
            </w:r>
            <w:proofErr w:type="spellEnd"/>
            <w:r w:rsidRPr="004855C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855C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0</w:t>
            </w:r>
            <w:proofErr w:type="spellEnd"/>
            <w:r w:rsidRPr="004855C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 0000 6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855C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Уменьшение  остатков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855C2">
              <w:rPr>
                <w:rFonts w:eastAsia="Times New Roman"/>
                <w:b/>
                <w:bCs/>
                <w:sz w:val="20"/>
                <w:szCs w:val="20"/>
              </w:rPr>
              <w:t>2376885,756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5C2" w:rsidRPr="004855C2" w:rsidTr="004855C2">
        <w:trPr>
          <w:trHeight w:val="27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4855C2">
              <w:rPr>
                <w:rFonts w:eastAsia="Times New Roman"/>
                <w:i/>
                <w:iCs/>
                <w:sz w:val="20"/>
                <w:szCs w:val="20"/>
              </w:rPr>
              <w:t xml:space="preserve">970 01 05 02 00 </w:t>
            </w:r>
            <w:proofErr w:type="spellStart"/>
            <w:r w:rsidRPr="004855C2">
              <w:rPr>
                <w:rFonts w:eastAsia="Times New Roman"/>
                <w:i/>
                <w:iCs/>
                <w:sz w:val="20"/>
                <w:szCs w:val="20"/>
              </w:rPr>
              <w:t>00</w:t>
            </w:r>
            <w:proofErr w:type="spellEnd"/>
            <w:r w:rsidRPr="004855C2">
              <w:rPr>
                <w:rFonts w:eastAsia="Times New Roman"/>
                <w:i/>
                <w:iCs/>
                <w:sz w:val="20"/>
                <w:szCs w:val="20"/>
              </w:rPr>
              <w:t xml:space="preserve"> 0000 6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4855C2">
              <w:rPr>
                <w:rFonts w:eastAsia="Times New Roman"/>
                <w:i/>
                <w:iCs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4855C2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2376885,756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5C2" w:rsidRPr="004855C2" w:rsidTr="004855C2">
        <w:trPr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55C2">
              <w:rPr>
                <w:rFonts w:eastAsia="Times New Roman"/>
                <w:sz w:val="20"/>
                <w:szCs w:val="20"/>
              </w:rPr>
              <w:t>970 01 05 02 01 00 0000 6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20"/>
                <w:szCs w:val="20"/>
              </w:rPr>
            </w:pPr>
            <w:r w:rsidRPr="004855C2">
              <w:rPr>
                <w:rFonts w:eastAsia="Times New Roman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855C2">
              <w:rPr>
                <w:rFonts w:eastAsia="Times New Roman"/>
                <w:sz w:val="20"/>
                <w:szCs w:val="20"/>
              </w:rPr>
              <w:t>2376885,756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5C2" w:rsidRPr="004855C2" w:rsidTr="004855C2">
        <w:trPr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855C2">
              <w:rPr>
                <w:rFonts w:eastAsia="Times New Roman"/>
                <w:sz w:val="20"/>
                <w:szCs w:val="20"/>
              </w:rPr>
              <w:lastRenderedPageBreak/>
              <w:t>970 01 05 02 01 05 0000 6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sz w:val="20"/>
                <w:szCs w:val="20"/>
              </w:rPr>
            </w:pPr>
            <w:r w:rsidRPr="004855C2">
              <w:rPr>
                <w:rFonts w:eastAsia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855C2">
              <w:rPr>
                <w:rFonts w:eastAsia="Times New Roman"/>
                <w:sz w:val="20"/>
                <w:szCs w:val="20"/>
              </w:rPr>
              <w:t>2376885,75600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55C2" w:rsidRPr="004855C2" w:rsidTr="004855C2">
        <w:trPr>
          <w:trHeight w:val="51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855C2">
              <w:rPr>
                <w:rFonts w:eastAsia="Times New Roman"/>
                <w:b/>
                <w:bCs/>
                <w:sz w:val="20"/>
                <w:szCs w:val="20"/>
              </w:rPr>
              <w:t xml:space="preserve">970 01 00 </w:t>
            </w:r>
            <w:proofErr w:type="spellStart"/>
            <w:r w:rsidRPr="004855C2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4855C2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55C2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4855C2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55C2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4855C2">
              <w:rPr>
                <w:rFonts w:eastAsia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C2" w:rsidRPr="004855C2" w:rsidRDefault="004855C2" w:rsidP="004855C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855C2">
              <w:rPr>
                <w:rFonts w:eastAsia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855C2">
              <w:rPr>
                <w:rFonts w:eastAsia="Times New Roman"/>
                <w:b/>
                <w:bCs/>
                <w:sz w:val="20"/>
                <w:szCs w:val="20"/>
              </w:rPr>
              <w:t>105181,27433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5C2" w:rsidRPr="004855C2" w:rsidRDefault="004855C2" w:rsidP="004855C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91F6D" w:rsidRDefault="00A91F6D"/>
    <w:p w:rsidR="007A54EF" w:rsidRDefault="007A54EF"/>
    <w:tbl>
      <w:tblPr>
        <w:tblW w:w="13860" w:type="dxa"/>
        <w:tblInd w:w="93" w:type="dxa"/>
        <w:tblLook w:val="04A0"/>
      </w:tblPr>
      <w:tblGrid>
        <w:gridCol w:w="2567"/>
        <w:gridCol w:w="2126"/>
        <w:gridCol w:w="851"/>
        <w:gridCol w:w="615"/>
        <w:gridCol w:w="1086"/>
        <w:gridCol w:w="2835"/>
        <w:gridCol w:w="1860"/>
        <w:gridCol w:w="960"/>
        <w:gridCol w:w="960"/>
      </w:tblGrid>
      <w:tr w:rsidR="007A54EF" w:rsidRPr="007A54EF" w:rsidTr="007A54EF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A54EF">
              <w:rPr>
                <w:rFonts w:eastAsia="Times New Roman"/>
                <w:sz w:val="20"/>
                <w:szCs w:val="20"/>
              </w:rPr>
              <w:t>Приложение №1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54EF" w:rsidRPr="007A54EF" w:rsidTr="007A54EF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A54EF">
              <w:rPr>
                <w:rFonts w:eastAsia="Times New Roman"/>
                <w:sz w:val="20"/>
                <w:szCs w:val="20"/>
              </w:rPr>
              <w:t>к решению районного Совета депутатов МО "Селенгинский район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54EF" w:rsidRPr="007A54EF" w:rsidTr="007A54EF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A54EF">
              <w:rPr>
                <w:rFonts w:eastAsia="Times New Roman"/>
                <w:sz w:val="20"/>
                <w:szCs w:val="20"/>
              </w:rPr>
              <w:t>от 26 января 2023  № 23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54EF" w:rsidRPr="007A54EF" w:rsidTr="007A54EF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54EF" w:rsidRPr="007A54EF" w:rsidTr="007A54EF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A54EF">
              <w:rPr>
                <w:rFonts w:eastAsia="Times New Roman"/>
                <w:sz w:val="20"/>
                <w:szCs w:val="20"/>
              </w:rPr>
              <w:t>Приложение №1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A54EF" w:rsidRPr="007A54EF" w:rsidTr="007A54EF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A54EF">
              <w:rPr>
                <w:rFonts w:eastAsia="Times New Roman"/>
                <w:sz w:val="20"/>
                <w:szCs w:val="20"/>
              </w:rPr>
              <w:t>к решению районного Совета депутатов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A54EF" w:rsidRPr="007A54EF" w:rsidTr="007A54EF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A54EF">
              <w:rPr>
                <w:rFonts w:eastAsia="Times New Roman"/>
                <w:sz w:val="20"/>
                <w:szCs w:val="20"/>
              </w:rPr>
              <w:t>МО "Селенгинский район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A54EF" w:rsidRPr="007A54EF" w:rsidTr="007A54EF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A54EF">
              <w:rPr>
                <w:rFonts w:eastAsia="Times New Roman"/>
                <w:sz w:val="20"/>
                <w:szCs w:val="20"/>
              </w:rPr>
              <w:t>"О бюджете муниципального образования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A54EF" w:rsidRPr="007A54EF" w:rsidTr="007A54EF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A54EF">
              <w:rPr>
                <w:rFonts w:eastAsia="Times New Roman"/>
                <w:sz w:val="20"/>
                <w:szCs w:val="20"/>
              </w:rPr>
              <w:t>"Селенгинский район" на 2023 год и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A54EF" w:rsidRPr="007A54EF" w:rsidTr="007A54EF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A54EF">
              <w:rPr>
                <w:rFonts w:eastAsia="Times New Roman"/>
                <w:sz w:val="20"/>
                <w:szCs w:val="20"/>
              </w:rPr>
              <w:t>плановый период 2024 и 2025 годов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A54EF" w:rsidRPr="007A54EF" w:rsidTr="007A54EF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A54EF">
              <w:rPr>
                <w:rFonts w:eastAsia="Times New Roman"/>
                <w:sz w:val="20"/>
                <w:szCs w:val="20"/>
              </w:rPr>
              <w:t>от "23" декабря 2022 № 22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7A54EF" w:rsidRPr="007A54EF" w:rsidTr="007A54EF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54EF" w:rsidRPr="007A54EF" w:rsidTr="007A54EF">
        <w:trPr>
          <w:trHeight w:val="375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7A54EF">
              <w:rPr>
                <w:rFonts w:eastAsia="Times New Roman"/>
                <w:b/>
                <w:bCs/>
                <w:sz w:val="28"/>
                <w:szCs w:val="28"/>
              </w:rPr>
              <w:t xml:space="preserve">                 Источники финансирования дефицита местного бюджета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54EF" w:rsidRPr="007A54EF" w:rsidTr="007A54EF">
        <w:trPr>
          <w:trHeight w:val="375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7A54EF">
              <w:rPr>
                <w:rFonts w:eastAsia="Times New Roman"/>
                <w:b/>
                <w:bCs/>
                <w:sz w:val="28"/>
                <w:szCs w:val="28"/>
              </w:rPr>
              <w:t xml:space="preserve"> муниципального образования "Селенгинский район"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54EF" w:rsidRPr="007A54EF" w:rsidTr="007A54EF">
        <w:trPr>
          <w:trHeight w:val="375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7A54EF">
              <w:rPr>
                <w:rFonts w:eastAsia="Times New Roman"/>
                <w:b/>
                <w:bCs/>
                <w:sz w:val="28"/>
                <w:szCs w:val="28"/>
              </w:rPr>
              <w:t xml:space="preserve">на 2024-2025 годы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54EF" w:rsidRPr="007A54EF" w:rsidTr="007A54EF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A54EF">
              <w:rPr>
                <w:rFonts w:ascii="Arial" w:eastAsia="Times New Roman" w:hAnsi="Arial" w:cs="Arial"/>
                <w:sz w:val="20"/>
                <w:szCs w:val="20"/>
              </w:rPr>
              <w:t>тыс</w:t>
            </w:r>
            <w:proofErr w:type="gramStart"/>
            <w:r w:rsidRPr="007A54EF">
              <w:rPr>
                <w:rFonts w:ascii="Arial" w:eastAsia="Times New Roman" w:hAnsi="Arial" w:cs="Arial"/>
                <w:sz w:val="20"/>
                <w:szCs w:val="20"/>
              </w:rPr>
              <w:t>.р</w:t>
            </w:r>
            <w:proofErr w:type="gramEnd"/>
            <w:r w:rsidRPr="007A54EF">
              <w:rPr>
                <w:rFonts w:ascii="Arial" w:eastAsia="Times New Roman" w:hAnsi="Arial" w:cs="Arial"/>
                <w:sz w:val="20"/>
                <w:szCs w:val="20"/>
              </w:rPr>
              <w:t>уб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54EF" w:rsidRPr="007A54EF" w:rsidTr="007A54EF">
        <w:trPr>
          <w:trHeight w:val="3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A54EF">
              <w:rPr>
                <w:rFonts w:eastAsia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A54EF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A54EF">
              <w:rPr>
                <w:rFonts w:eastAsia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A54EF">
              <w:rPr>
                <w:rFonts w:eastAsia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54EF" w:rsidRPr="007A54EF" w:rsidTr="007A54EF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A54EF">
              <w:rPr>
                <w:rFonts w:eastAsia="Times New Roman"/>
                <w:b/>
                <w:bCs/>
                <w:sz w:val="20"/>
                <w:szCs w:val="20"/>
              </w:rPr>
              <w:t xml:space="preserve">970 01 02 00 </w:t>
            </w:r>
            <w:proofErr w:type="spellStart"/>
            <w:r w:rsidRPr="007A54EF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7A54EF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A54EF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7A54EF">
              <w:rPr>
                <w:rFonts w:eastAsia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4EF" w:rsidRPr="007A54EF" w:rsidRDefault="007A54EF" w:rsidP="007A54E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7A54EF">
              <w:rPr>
                <w:rFonts w:eastAsia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A54EF">
              <w:rPr>
                <w:rFonts w:eastAsia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A54EF">
              <w:rPr>
                <w:rFonts w:eastAsia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54EF" w:rsidRPr="007A54EF" w:rsidTr="007A54EF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7A54EF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970 01 02 00 </w:t>
            </w:r>
            <w:proofErr w:type="spellStart"/>
            <w:r w:rsidRPr="007A54EF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0</w:t>
            </w:r>
            <w:proofErr w:type="spellEnd"/>
            <w:r w:rsidRPr="007A54EF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A54EF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0</w:t>
            </w:r>
            <w:proofErr w:type="spellEnd"/>
            <w:r w:rsidRPr="007A54EF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 0000 7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4EF" w:rsidRPr="007A54EF" w:rsidRDefault="007A54EF" w:rsidP="007A54EF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7A54EF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лучение  кредитов от кредитных организаций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7A54EF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,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7A54EF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,00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54EF" w:rsidRPr="007A54EF" w:rsidTr="007A54EF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54EF">
              <w:rPr>
                <w:rFonts w:eastAsia="Times New Roman"/>
                <w:sz w:val="20"/>
                <w:szCs w:val="20"/>
              </w:rPr>
              <w:t xml:space="preserve">970 01 02 00 </w:t>
            </w:r>
            <w:proofErr w:type="spellStart"/>
            <w:r w:rsidRPr="007A54EF">
              <w:rPr>
                <w:rFonts w:eastAsia="Times New Roman"/>
                <w:sz w:val="20"/>
                <w:szCs w:val="20"/>
              </w:rPr>
              <w:t>00</w:t>
            </w:r>
            <w:proofErr w:type="spellEnd"/>
            <w:r w:rsidRPr="007A54EF">
              <w:rPr>
                <w:rFonts w:eastAsia="Times New Roman"/>
                <w:sz w:val="20"/>
                <w:szCs w:val="20"/>
              </w:rPr>
              <w:t xml:space="preserve"> 05 0000 7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4EF" w:rsidRPr="007A54EF" w:rsidRDefault="007A54EF" w:rsidP="007A54EF">
            <w:pPr>
              <w:rPr>
                <w:rFonts w:eastAsia="Times New Roman"/>
                <w:sz w:val="20"/>
                <w:szCs w:val="20"/>
              </w:rPr>
            </w:pPr>
            <w:r w:rsidRPr="007A54EF">
              <w:rPr>
                <w:rFonts w:eastAsia="Times New Roman"/>
                <w:sz w:val="20"/>
                <w:szCs w:val="20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A54EF">
              <w:rPr>
                <w:rFonts w:eastAsia="Times New Roman"/>
                <w:sz w:val="20"/>
                <w:szCs w:val="20"/>
              </w:rPr>
              <w:t>0,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A54EF">
              <w:rPr>
                <w:rFonts w:eastAsia="Times New Roman"/>
                <w:sz w:val="20"/>
                <w:szCs w:val="20"/>
              </w:rPr>
              <w:t>0,00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54EF" w:rsidRPr="007A54EF" w:rsidTr="007A54EF">
        <w:trPr>
          <w:trHeight w:val="5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EF" w:rsidRPr="007A54EF" w:rsidRDefault="007A54EF" w:rsidP="007A54EF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7A54EF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970 01 02 00 </w:t>
            </w:r>
            <w:proofErr w:type="spellStart"/>
            <w:r w:rsidRPr="007A54EF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0</w:t>
            </w:r>
            <w:proofErr w:type="spellEnd"/>
            <w:r w:rsidRPr="007A54EF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 05 0000 8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4EF" w:rsidRPr="007A54EF" w:rsidRDefault="007A54EF" w:rsidP="007A54EF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7A54EF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гашение  кредитов от кредитных организаций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A54EF">
              <w:rPr>
                <w:rFonts w:eastAsia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A54EF">
              <w:rPr>
                <w:rFonts w:eastAsia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54EF" w:rsidRPr="007A54EF" w:rsidTr="007A54EF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EF" w:rsidRPr="007A54EF" w:rsidRDefault="007A54EF" w:rsidP="007A54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54EF">
              <w:rPr>
                <w:rFonts w:eastAsia="Times New Roman"/>
                <w:sz w:val="20"/>
                <w:szCs w:val="20"/>
              </w:rPr>
              <w:t xml:space="preserve">970 01 02 00 </w:t>
            </w:r>
            <w:proofErr w:type="spellStart"/>
            <w:r w:rsidRPr="007A54EF">
              <w:rPr>
                <w:rFonts w:eastAsia="Times New Roman"/>
                <w:sz w:val="20"/>
                <w:szCs w:val="20"/>
              </w:rPr>
              <w:t>00</w:t>
            </w:r>
            <w:proofErr w:type="spellEnd"/>
            <w:r w:rsidRPr="007A54EF">
              <w:rPr>
                <w:rFonts w:eastAsia="Times New Roman"/>
                <w:sz w:val="20"/>
                <w:szCs w:val="20"/>
              </w:rPr>
              <w:t xml:space="preserve"> 05 0000 8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4EF" w:rsidRPr="007A54EF" w:rsidRDefault="007A54EF" w:rsidP="007A54EF">
            <w:pPr>
              <w:rPr>
                <w:rFonts w:eastAsia="Times New Roman"/>
                <w:sz w:val="20"/>
                <w:szCs w:val="20"/>
              </w:rPr>
            </w:pPr>
            <w:r w:rsidRPr="007A54EF">
              <w:rPr>
                <w:rFonts w:eastAsia="Times New Roman"/>
                <w:sz w:val="20"/>
                <w:szCs w:val="2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A54EF">
              <w:rPr>
                <w:rFonts w:eastAsia="Times New Roman"/>
                <w:sz w:val="20"/>
                <w:szCs w:val="20"/>
              </w:rPr>
              <w:t>0,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A54EF">
              <w:rPr>
                <w:rFonts w:eastAsia="Times New Roman"/>
                <w:sz w:val="20"/>
                <w:szCs w:val="20"/>
              </w:rPr>
              <w:t>0,00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54EF" w:rsidRPr="007A54EF" w:rsidTr="007A54EF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A54EF">
              <w:rPr>
                <w:rFonts w:eastAsia="Times New Roman"/>
                <w:b/>
                <w:bCs/>
                <w:sz w:val="20"/>
                <w:szCs w:val="20"/>
              </w:rPr>
              <w:t xml:space="preserve">970 01 03 00 </w:t>
            </w:r>
            <w:proofErr w:type="spellStart"/>
            <w:r w:rsidRPr="007A54EF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7A54EF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A54EF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7A54EF">
              <w:rPr>
                <w:rFonts w:eastAsia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4EF" w:rsidRPr="007A54EF" w:rsidRDefault="007A54EF" w:rsidP="007A54E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7A54EF">
              <w:rPr>
                <w:rFonts w:eastAsia="Times New Roman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A54EF">
              <w:rPr>
                <w:rFonts w:eastAsia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A54EF">
              <w:rPr>
                <w:rFonts w:eastAsia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54EF" w:rsidRPr="007A54EF" w:rsidTr="007A54EF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7A54EF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970 01 03 01 00 </w:t>
            </w:r>
            <w:proofErr w:type="spellStart"/>
            <w:r w:rsidRPr="007A54EF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0</w:t>
            </w:r>
            <w:proofErr w:type="spellEnd"/>
            <w:r w:rsidRPr="007A54EF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 0000 7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4EF" w:rsidRPr="007A54EF" w:rsidRDefault="007A54EF" w:rsidP="007A54EF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7A54EF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луч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A54EF">
              <w:rPr>
                <w:rFonts w:eastAsia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A54EF">
              <w:rPr>
                <w:rFonts w:eastAsia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54EF" w:rsidRPr="007A54EF" w:rsidTr="007A54EF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54EF">
              <w:rPr>
                <w:rFonts w:eastAsia="Times New Roman"/>
                <w:sz w:val="20"/>
                <w:szCs w:val="20"/>
              </w:rPr>
              <w:t>970 01 03 01 00 05 0000 7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4EF" w:rsidRPr="007A54EF" w:rsidRDefault="007A54EF" w:rsidP="007A54EF">
            <w:pPr>
              <w:rPr>
                <w:rFonts w:eastAsia="Times New Roman"/>
                <w:sz w:val="20"/>
                <w:szCs w:val="20"/>
              </w:rPr>
            </w:pPr>
            <w:r w:rsidRPr="007A54EF">
              <w:rPr>
                <w:rFonts w:eastAsia="Times New Roman"/>
                <w:sz w:val="20"/>
                <w:szCs w:val="20"/>
              </w:rPr>
              <w:t>Получ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A54EF">
              <w:rPr>
                <w:rFonts w:eastAsia="Times New Roman"/>
                <w:sz w:val="20"/>
                <w:szCs w:val="20"/>
              </w:rPr>
              <w:t>0,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A54EF">
              <w:rPr>
                <w:rFonts w:eastAsia="Times New Roman"/>
                <w:sz w:val="20"/>
                <w:szCs w:val="20"/>
              </w:rPr>
              <w:t>0,00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54EF" w:rsidRPr="007A54EF" w:rsidTr="007A54EF">
        <w:trPr>
          <w:trHeight w:val="10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7A54EF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970 01 03 01 00 </w:t>
            </w:r>
            <w:proofErr w:type="spellStart"/>
            <w:r w:rsidRPr="007A54EF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0</w:t>
            </w:r>
            <w:proofErr w:type="spellEnd"/>
            <w:r w:rsidRPr="007A54EF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 0000 8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4EF" w:rsidRPr="007A54EF" w:rsidRDefault="007A54EF" w:rsidP="007A54EF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7A54EF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7A54EF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,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7A54EF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,00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54EF" w:rsidRPr="007A54EF" w:rsidTr="007A54EF">
        <w:trPr>
          <w:trHeight w:val="102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54EF">
              <w:rPr>
                <w:rFonts w:eastAsia="Times New Roman"/>
                <w:sz w:val="20"/>
                <w:szCs w:val="20"/>
              </w:rPr>
              <w:t>970 01 03 01 00 05 0000 8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4EF" w:rsidRPr="007A54EF" w:rsidRDefault="007A54EF" w:rsidP="007A54EF">
            <w:pPr>
              <w:rPr>
                <w:rFonts w:eastAsia="Times New Roman"/>
                <w:sz w:val="20"/>
                <w:szCs w:val="20"/>
              </w:rPr>
            </w:pPr>
            <w:r w:rsidRPr="007A54EF">
              <w:rPr>
                <w:rFonts w:eastAsia="Times New Roman"/>
                <w:sz w:val="20"/>
                <w:szCs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A54EF">
              <w:rPr>
                <w:rFonts w:eastAsia="Times New Roman"/>
                <w:sz w:val="20"/>
                <w:szCs w:val="20"/>
              </w:rPr>
              <w:t>0,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A54EF">
              <w:rPr>
                <w:rFonts w:eastAsia="Times New Roman"/>
                <w:sz w:val="20"/>
                <w:szCs w:val="20"/>
              </w:rPr>
              <w:t>0,00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54EF" w:rsidRPr="007A54EF" w:rsidTr="007A54EF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A54EF">
              <w:rPr>
                <w:rFonts w:eastAsia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7A54EF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7A54EF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A54EF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7A54EF">
              <w:rPr>
                <w:rFonts w:eastAsia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4EF" w:rsidRPr="007A54EF" w:rsidRDefault="007A54EF" w:rsidP="007A54E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7A54EF">
              <w:rPr>
                <w:rFonts w:eastAsia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A54EF">
              <w:rPr>
                <w:rFonts w:eastAsia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A54EF">
              <w:rPr>
                <w:rFonts w:eastAsia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54EF" w:rsidRPr="007A54EF" w:rsidTr="007A54EF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7A54EF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970 01 05 00 </w:t>
            </w:r>
            <w:proofErr w:type="spellStart"/>
            <w:r w:rsidRPr="007A54EF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0</w:t>
            </w:r>
            <w:proofErr w:type="spellEnd"/>
            <w:r w:rsidRPr="007A54EF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A54EF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0</w:t>
            </w:r>
            <w:proofErr w:type="spellEnd"/>
            <w:r w:rsidRPr="007A54EF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 0000 5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4EF" w:rsidRPr="007A54EF" w:rsidRDefault="007A54EF" w:rsidP="007A54EF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7A54EF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Увеличение 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7A54EF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-1949373,426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7A54EF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-1307210,7214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54EF" w:rsidRPr="007A54EF" w:rsidTr="007A54EF">
        <w:trPr>
          <w:trHeight w:val="2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7A54EF">
              <w:rPr>
                <w:rFonts w:eastAsia="Times New Roman"/>
                <w:i/>
                <w:iCs/>
                <w:sz w:val="20"/>
                <w:szCs w:val="20"/>
              </w:rPr>
              <w:t xml:space="preserve">970 01 05 02 00 </w:t>
            </w:r>
            <w:proofErr w:type="spellStart"/>
            <w:r w:rsidRPr="007A54EF">
              <w:rPr>
                <w:rFonts w:eastAsia="Times New Roman"/>
                <w:i/>
                <w:iCs/>
                <w:sz w:val="20"/>
                <w:szCs w:val="20"/>
              </w:rPr>
              <w:t>00</w:t>
            </w:r>
            <w:proofErr w:type="spellEnd"/>
            <w:r w:rsidRPr="007A54EF">
              <w:rPr>
                <w:rFonts w:eastAsia="Times New Roman"/>
                <w:i/>
                <w:iCs/>
                <w:sz w:val="20"/>
                <w:szCs w:val="20"/>
              </w:rPr>
              <w:t xml:space="preserve"> 0000 5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4EF" w:rsidRPr="007A54EF" w:rsidRDefault="007A54EF" w:rsidP="007A54EF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7A54EF">
              <w:rPr>
                <w:rFonts w:eastAsia="Times New Roman"/>
                <w:i/>
                <w:i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A54EF">
              <w:rPr>
                <w:rFonts w:eastAsia="Times New Roman"/>
                <w:i/>
                <w:iCs/>
                <w:sz w:val="20"/>
                <w:szCs w:val="20"/>
              </w:rPr>
              <w:t>-1949373,426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7A54EF">
              <w:rPr>
                <w:rFonts w:eastAsia="Times New Roman"/>
                <w:i/>
                <w:iCs/>
                <w:sz w:val="20"/>
                <w:szCs w:val="20"/>
              </w:rPr>
              <w:t>-1307210,7214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54EF" w:rsidRPr="007A54EF" w:rsidTr="007A54EF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54EF">
              <w:rPr>
                <w:rFonts w:eastAsia="Times New Roman"/>
                <w:sz w:val="20"/>
                <w:szCs w:val="20"/>
              </w:rPr>
              <w:t>970 01 05 02 01 00 0000 5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4EF" w:rsidRPr="007A54EF" w:rsidRDefault="007A54EF" w:rsidP="007A54EF">
            <w:pPr>
              <w:rPr>
                <w:rFonts w:eastAsia="Times New Roman"/>
                <w:sz w:val="20"/>
                <w:szCs w:val="20"/>
              </w:rPr>
            </w:pPr>
            <w:r w:rsidRPr="007A54EF">
              <w:rPr>
                <w:rFonts w:eastAsia="Times New Roman"/>
                <w:sz w:val="20"/>
                <w:szCs w:val="20"/>
              </w:rPr>
              <w:t>Увеличение прочих остатков  денежных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A54EF">
              <w:rPr>
                <w:rFonts w:eastAsia="Times New Roman"/>
                <w:sz w:val="20"/>
                <w:szCs w:val="20"/>
              </w:rPr>
              <w:t>-1949373,426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A54EF">
              <w:rPr>
                <w:rFonts w:eastAsia="Times New Roman"/>
                <w:sz w:val="20"/>
                <w:szCs w:val="20"/>
              </w:rPr>
              <w:t>-1307210,7214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54EF" w:rsidRPr="007A54EF" w:rsidTr="007A54EF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54EF">
              <w:rPr>
                <w:rFonts w:eastAsia="Times New Roman"/>
                <w:sz w:val="20"/>
                <w:szCs w:val="20"/>
              </w:rPr>
              <w:t>970 01 05 02 01 05 0000 5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4EF" w:rsidRPr="007A54EF" w:rsidRDefault="007A54EF" w:rsidP="007A54EF">
            <w:pPr>
              <w:rPr>
                <w:rFonts w:eastAsia="Times New Roman"/>
                <w:sz w:val="20"/>
                <w:szCs w:val="20"/>
              </w:rPr>
            </w:pPr>
            <w:r w:rsidRPr="007A54EF">
              <w:rPr>
                <w:rFonts w:eastAsia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A54EF">
              <w:rPr>
                <w:rFonts w:eastAsia="Times New Roman"/>
                <w:sz w:val="20"/>
                <w:szCs w:val="20"/>
              </w:rPr>
              <w:t>-1949373,426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A54EF">
              <w:rPr>
                <w:rFonts w:eastAsia="Times New Roman"/>
                <w:sz w:val="20"/>
                <w:szCs w:val="20"/>
              </w:rPr>
              <w:t>-1307210,7214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54EF" w:rsidRPr="007A54EF" w:rsidTr="007A54EF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7A54EF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970 01 05 00 </w:t>
            </w:r>
            <w:proofErr w:type="spellStart"/>
            <w:r w:rsidRPr="007A54EF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0</w:t>
            </w:r>
            <w:proofErr w:type="spellEnd"/>
            <w:r w:rsidRPr="007A54EF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A54EF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00</w:t>
            </w:r>
            <w:proofErr w:type="spellEnd"/>
            <w:r w:rsidRPr="007A54EF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 xml:space="preserve"> 0000 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4EF" w:rsidRPr="007A54EF" w:rsidRDefault="007A54EF" w:rsidP="007A54EF">
            <w:pPr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7A54EF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Уменьшение 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A54EF">
              <w:rPr>
                <w:rFonts w:eastAsia="Times New Roman"/>
                <w:b/>
                <w:bCs/>
                <w:sz w:val="20"/>
                <w:szCs w:val="20"/>
              </w:rPr>
              <w:t>1949373,426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A54EF">
              <w:rPr>
                <w:rFonts w:eastAsia="Times New Roman"/>
                <w:b/>
                <w:bCs/>
                <w:sz w:val="20"/>
                <w:szCs w:val="20"/>
              </w:rPr>
              <w:t>1307210,7214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54EF" w:rsidRPr="007A54EF" w:rsidTr="007A54EF">
        <w:trPr>
          <w:trHeight w:val="2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 w:rsidRPr="007A54EF">
              <w:rPr>
                <w:rFonts w:eastAsia="Times New Roman"/>
                <w:i/>
                <w:iCs/>
                <w:sz w:val="20"/>
                <w:szCs w:val="20"/>
              </w:rPr>
              <w:t xml:space="preserve">970 01 05 02 00 </w:t>
            </w:r>
            <w:proofErr w:type="spellStart"/>
            <w:r w:rsidRPr="007A54EF">
              <w:rPr>
                <w:rFonts w:eastAsia="Times New Roman"/>
                <w:i/>
                <w:iCs/>
                <w:sz w:val="20"/>
                <w:szCs w:val="20"/>
              </w:rPr>
              <w:t>00</w:t>
            </w:r>
            <w:proofErr w:type="spellEnd"/>
            <w:r w:rsidRPr="007A54EF">
              <w:rPr>
                <w:rFonts w:eastAsia="Times New Roman"/>
                <w:i/>
                <w:iCs/>
                <w:sz w:val="20"/>
                <w:szCs w:val="20"/>
              </w:rPr>
              <w:t xml:space="preserve"> 0000 6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4EF" w:rsidRPr="007A54EF" w:rsidRDefault="007A54EF" w:rsidP="007A54EF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7A54EF">
              <w:rPr>
                <w:rFonts w:eastAsia="Times New Roman"/>
                <w:i/>
                <w:iCs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7A54EF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949373,426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right"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7A54EF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1307210,7214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54EF" w:rsidRPr="007A54EF" w:rsidTr="007A54EF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54EF">
              <w:rPr>
                <w:rFonts w:eastAsia="Times New Roman"/>
                <w:sz w:val="20"/>
                <w:szCs w:val="20"/>
              </w:rPr>
              <w:t>970 01 05 02 01 00 0000 6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4EF" w:rsidRPr="007A54EF" w:rsidRDefault="007A54EF" w:rsidP="007A54EF">
            <w:pPr>
              <w:rPr>
                <w:rFonts w:eastAsia="Times New Roman"/>
                <w:sz w:val="20"/>
                <w:szCs w:val="20"/>
              </w:rPr>
            </w:pPr>
            <w:r w:rsidRPr="007A54EF">
              <w:rPr>
                <w:rFonts w:eastAsia="Times New Roman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A54EF">
              <w:rPr>
                <w:rFonts w:eastAsia="Times New Roman"/>
                <w:sz w:val="20"/>
                <w:szCs w:val="20"/>
              </w:rPr>
              <w:t>1949373,426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A54EF">
              <w:rPr>
                <w:rFonts w:eastAsia="Times New Roman"/>
                <w:sz w:val="20"/>
                <w:szCs w:val="20"/>
              </w:rPr>
              <w:t>1307210,7214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54EF" w:rsidRPr="007A54EF" w:rsidTr="007A54EF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54EF">
              <w:rPr>
                <w:rFonts w:eastAsia="Times New Roman"/>
                <w:sz w:val="20"/>
                <w:szCs w:val="20"/>
              </w:rPr>
              <w:t>970 01 05 02 01 05 0000 61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4EF" w:rsidRPr="007A54EF" w:rsidRDefault="007A54EF" w:rsidP="007A54EF">
            <w:pPr>
              <w:rPr>
                <w:rFonts w:eastAsia="Times New Roman"/>
                <w:sz w:val="20"/>
                <w:szCs w:val="20"/>
              </w:rPr>
            </w:pPr>
            <w:r w:rsidRPr="007A54EF">
              <w:rPr>
                <w:rFonts w:eastAsia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A54EF">
              <w:rPr>
                <w:rFonts w:eastAsia="Times New Roman"/>
                <w:sz w:val="20"/>
                <w:szCs w:val="20"/>
              </w:rPr>
              <w:t>1949373,426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A54EF">
              <w:rPr>
                <w:rFonts w:eastAsia="Times New Roman"/>
                <w:sz w:val="20"/>
                <w:szCs w:val="20"/>
              </w:rPr>
              <w:t>1307210,7214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A54EF" w:rsidRPr="007A54EF" w:rsidTr="007A54EF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7A54EF">
              <w:rPr>
                <w:rFonts w:eastAsia="Times New Roman"/>
                <w:b/>
                <w:bCs/>
                <w:sz w:val="20"/>
                <w:szCs w:val="20"/>
              </w:rPr>
              <w:t xml:space="preserve">970 01 00 </w:t>
            </w:r>
            <w:proofErr w:type="spellStart"/>
            <w:r w:rsidRPr="007A54EF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7A54EF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A54EF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7A54EF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A54EF">
              <w:rPr>
                <w:rFonts w:eastAsia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7A54EF">
              <w:rPr>
                <w:rFonts w:eastAsia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4EF" w:rsidRPr="007A54EF" w:rsidRDefault="007A54EF" w:rsidP="007A54EF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7A54EF">
              <w:rPr>
                <w:rFonts w:eastAsia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A54EF">
              <w:rPr>
                <w:rFonts w:eastAsia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7A54EF">
              <w:rPr>
                <w:rFonts w:eastAsia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EF" w:rsidRPr="007A54EF" w:rsidRDefault="007A54EF" w:rsidP="007A54E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A54EF" w:rsidRDefault="007A54EF"/>
    <w:p w:rsidR="00CF7D59" w:rsidRDefault="00CF7D59"/>
    <w:tbl>
      <w:tblPr>
        <w:tblW w:w="15934" w:type="dxa"/>
        <w:tblInd w:w="93" w:type="dxa"/>
        <w:tblLook w:val="04A0"/>
      </w:tblPr>
      <w:tblGrid>
        <w:gridCol w:w="900"/>
        <w:gridCol w:w="236"/>
        <w:gridCol w:w="2707"/>
        <w:gridCol w:w="594"/>
        <w:gridCol w:w="2263"/>
        <w:gridCol w:w="236"/>
        <w:gridCol w:w="2151"/>
        <w:gridCol w:w="851"/>
        <w:gridCol w:w="109"/>
        <w:gridCol w:w="127"/>
        <w:gridCol w:w="109"/>
        <w:gridCol w:w="615"/>
        <w:gridCol w:w="176"/>
        <w:gridCol w:w="60"/>
        <w:gridCol w:w="109"/>
        <w:gridCol w:w="615"/>
        <w:gridCol w:w="236"/>
        <w:gridCol w:w="109"/>
        <w:gridCol w:w="851"/>
        <w:gridCol w:w="109"/>
        <w:gridCol w:w="851"/>
        <w:gridCol w:w="960"/>
        <w:gridCol w:w="960"/>
      </w:tblGrid>
      <w:tr w:rsidR="00EE56D7" w:rsidRPr="00CF7D59" w:rsidTr="00EE56D7">
        <w:trPr>
          <w:gridAfter w:val="3"/>
          <w:wAfter w:w="2771" w:type="dxa"/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Default="00EE56D7" w:rsidP="00CF7D59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EE56D7" w:rsidRDefault="00EE56D7" w:rsidP="00CF7D59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EE56D7" w:rsidRDefault="00EE56D7" w:rsidP="00CF7D59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EE56D7" w:rsidRDefault="00EE56D7" w:rsidP="00CF7D59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EE56D7" w:rsidRDefault="00EE56D7" w:rsidP="00CF7D59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EE56D7" w:rsidRDefault="00EE56D7" w:rsidP="00CF7D59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EE56D7" w:rsidRDefault="00EE56D7" w:rsidP="00CF7D59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EE56D7" w:rsidRDefault="00EE56D7" w:rsidP="00CF7D59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EE56D7" w:rsidRDefault="00EE56D7" w:rsidP="00CF7D59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EE56D7" w:rsidRDefault="00EE56D7" w:rsidP="00CF7D59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EE56D7" w:rsidRDefault="00EE56D7" w:rsidP="00CF7D59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EE56D7" w:rsidRDefault="00EE56D7" w:rsidP="00CF7D59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EE56D7" w:rsidRDefault="00EE56D7" w:rsidP="00CF7D59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EE56D7" w:rsidRDefault="00EE56D7" w:rsidP="00CF7D59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EE56D7" w:rsidRDefault="00EE56D7" w:rsidP="00CF7D59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EE56D7" w:rsidRDefault="00EE56D7" w:rsidP="00CF7D59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EE56D7" w:rsidRDefault="00EE56D7" w:rsidP="00CF7D59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EE56D7" w:rsidRDefault="00EE56D7" w:rsidP="00CF7D59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EE56D7" w:rsidRDefault="00EE56D7" w:rsidP="00CF7D59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EE56D7" w:rsidRDefault="00EE56D7" w:rsidP="00CF7D59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EE56D7" w:rsidRDefault="00EE56D7" w:rsidP="00CF7D59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EE56D7" w:rsidRDefault="00EE56D7" w:rsidP="00CF7D59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EE56D7" w:rsidRDefault="00EE56D7" w:rsidP="00CF7D59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EE56D7" w:rsidRDefault="00EE56D7" w:rsidP="00CF7D59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EE56D7" w:rsidRDefault="00EE56D7" w:rsidP="00CF7D59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EE56D7" w:rsidRDefault="00EE56D7" w:rsidP="00CF7D59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EE56D7" w:rsidRDefault="00EE56D7" w:rsidP="00CF7D59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EE56D7" w:rsidRDefault="00EE56D7" w:rsidP="00CF7D59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EE56D7" w:rsidRPr="00CF7D59" w:rsidRDefault="00EE56D7" w:rsidP="00CF7D5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F7D59">
              <w:rPr>
                <w:rFonts w:eastAsia="Times New Roman"/>
                <w:sz w:val="20"/>
                <w:szCs w:val="20"/>
              </w:rPr>
              <w:lastRenderedPageBreak/>
              <w:t xml:space="preserve">Приложение №11   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56D7" w:rsidRPr="00CF7D59" w:rsidTr="00EE56D7">
        <w:trPr>
          <w:gridAfter w:val="3"/>
          <w:wAfter w:w="2771" w:type="dxa"/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F7D59">
              <w:rPr>
                <w:rFonts w:eastAsia="Times New Roman"/>
                <w:sz w:val="20"/>
                <w:szCs w:val="20"/>
              </w:rPr>
              <w:t>к решению районного Совета депутатов МО "Селенгинский район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56D7" w:rsidRPr="00CF7D59" w:rsidTr="00EE56D7">
        <w:trPr>
          <w:gridAfter w:val="3"/>
          <w:wAfter w:w="2771" w:type="dxa"/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F7D59">
              <w:rPr>
                <w:rFonts w:eastAsia="Times New Roman"/>
                <w:sz w:val="20"/>
                <w:szCs w:val="20"/>
              </w:rPr>
              <w:t>от 26 января 2023  № 2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56D7" w:rsidRPr="00CF7D59" w:rsidTr="00EE56D7">
        <w:trPr>
          <w:gridAfter w:val="3"/>
          <w:wAfter w:w="2771" w:type="dxa"/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56D7" w:rsidRPr="00CF7D59" w:rsidTr="00EE56D7">
        <w:trPr>
          <w:gridAfter w:val="3"/>
          <w:wAfter w:w="2771" w:type="dxa"/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56D7" w:rsidRPr="00CF7D59" w:rsidTr="00EE56D7">
        <w:trPr>
          <w:gridAfter w:val="3"/>
          <w:wAfter w:w="2771" w:type="dxa"/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F7D59">
              <w:rPr>
                <w:rFonts w:eastAsia="Times New Roman"/>
                <w:sz w:val="20"/>
                <w:szCs w:val="20"/>
              </w:rPr>
              <w:t xml:space="preserve">Приложение № 26 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56D7" w:rsidRPr="00CF7D59" w:rsidTr="00EE56D7">
        <w:trPr>
          <w:gridAfter w:val="3"/>
          <w:wAfter w:w="2771" w:type="dxa"/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F7D59">
              <w:rPr>
                <w:rFonts w:eastAsia="Times New Roman"/>
                <w:sz w:val="20"/>
                <w:szCs w:val="20"/>
              </w:rPr>
              <w:t>к решению районного Совета депутат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56D7" w:rsidRPr="00CF7D59" w:rsidTr="00EE56D7">
        <w:trPr>
          <w:gridAfter w:val="3"/>
          <w:wAfter w:w="2771" w:type="dxa"/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F7D59">
              <w:rPr>
                <w:rFonts w:eastAsia="Times New Roman"/>
                <w:sz w:val="20"/>
                <w:szCs w:val="20"/>
              </w:rPr>
              <w:t>МО "Селенгинский район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56D7" w:rsidRPr="00CF7D59" w:rsidTr="00EE56D7">
        <w:trPr>
          <w:gridAfter w:val="3"/>
          <w:wAfter w:w="2771" w:type="dxa"/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F7D59">
              <w:rPr>
                <w:rFonts w:eastAsia="Times New Roman"/>
                <w:sz w:val="20"/>
                <w:szCs w:val="20"/>
              </w:rPr>
              <w:t xml:space="preserve"> «О бюджете муниципального образова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56D7" w:rsidRPr="00CF7D59" w:rsidTr="00EE56D7">
        <w:trPr>
          <w:gridAfter w:val="3"/>
          <w:wAfter w:w="2771" w:type="dxa"/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F7D59">
              <w:rPr>
                <w:rFonts w:eastAsia="Times New Roman"/>
                <w:sz w:val="20"/>
                <w:szCs w:val="20"/>
              </w:rPr>
              <w:t>«Селенгинский район» на 2023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56D7" w:rsidRPr="00CF7D59" w:rsidTr="00EE56D7">
        <w:trPr>
          <w:gridAfter w:val="3"/>
          <w:wAfter w:w="2771" w:type="dxa"/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F7D59">
              <w:rPr>
                <w:rFonts w:eastAsia="Times New Roman"/>
                <w:sz w:val="20"/>
                <w:szCs w:val="20"/>
              </w:rPr>
              <w:t>плановый период 2024-2025 годы"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56D7" w:rsidRPr="00CF7D59" w:rsidTr="00EE56D7">
        <w:trPr>
          <w:gridAfter w:val="3"/>
          <w:wAfter w:w="2771" w:type="dxa"/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CF7D59">
              <w:rPr>
                <w:rFonts w:eastAsia="Times New Roman"/>
                <w:sz w:val="20"/>
                <w:szCs w:val="20"/>
              </w:rPr>
              <w:t>от "23" декабря 2022 № 22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56D7" w:rsidRPr="00CF7D59" w:rsidTr="00EE56D7">
        <w:trPr>
          <w:gridAfter w:val="3"/>
          <w:wAfter w:w="2771" w:type="dxa"/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56D7" w:rsidRPr="00CF7D59" w:rsidTr="00EE56D7">
        <w:trPr>
          <w:gridAfter w:val="3"/>
          <w:wAfter w:w="2771" w:type="dxa"/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56D7" w:rsidRPr="00CF7D59" w:rsidTr="00EE56D7">
        <w:trPr>
          <w:gridAfter w:val="3"/>
          <w:wAfter w:w="2771" w:type="dxa"/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56D7" w:rsidRPr="00CF7D59" w:rsidTr="00EE56D7">
        <w:trPr>
          <w:gridAfter w:val="16"/>
          <w:wAfter w:w="6847" w:type="dxa"/>
          <w:trHeight w:val="330"/>
        </w:trPr>
        <w:tc>
          <w:tcPr>
            <w:tcW w:w="9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6D7" w:rsidRPr="00CF7D59" w:rsidRDefault="00EE56D7" w:rsidP="00CF7D59">
            <w:pPr>
              <w:jc w:val="center"/>
              <w:rPr>
                <w:rFonts w:eastAsia="Times New Roman"/>
                <w:b/>
                <w:bCs/>
              </w:rPr>
            </w:pPr>
            <w:r w:rsidRPr="00CF7D59">
              <w:rPr>
                <w:rFonts w:eastAsia="Times New Roman"/>
                <w:b/>
                <w:bCs/>
              </w:rPr>
              <w:t>Распределение иных межбюджетных трансфертов</w:t>
            </w:r>
          </w:p>
        </w:tc>
      </w:tr>
      <w:tr w:rsidR="00EE56D7" w:rsidRPr="00CF7D59" w:rsidTr="00EE56D7">
        <w:trPr>
          <w:gridAfter w:val="3"/>
          <w:wAfter w:w="2771" w:type="dxa"/>
          <w:trHeight w:val="975"/>
        </w:trPr>
        <w:tc>
          <w:tcPr>
            <w:tcW w:w="90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6D7" w:rsidRPr="00CF7D59" w:rsidRDefault="00EE56D7" w:rsidP="00CF7D59">
            <w:pPr>
              <w:jc w:val="center"/>
              <w:rPr>
                <w:rFonts w:eastAsia="Times New Roman"/>
                <w:b/>
                <w:bCs/>
              </w:rPr>
            </w:pPr>
            <w:r w:rsidRPr="00CF7D59">
              <w:rPr>
                <w:rFonts w:eastAsia="Times New Roman"/>
                <w:b/>
                <w:bCs/>
              </w:rPr>
              <w:t>за счет субсидии на поддержку государственных программ субъектов Российской Федерации и муниципальных программ формирования городской среды бюджетам поселений на 2024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56D7" w:rsidRPr="00CF7D59" w:rsidTr="00EE56D7">
        <w:trPr>
          <w:gridAfter w:val="3"/>
          <w:wAfter w:w="2771" w:type="dxa"/>
          <w:trHeight w:val="33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56D7" w:rsidRPr="00CF7D59" w:rsidTr="00EE56D7">
        <w:trPr>
          <w:gridAfter w:val="3"/>
          <w:wAfter w:w="2771" w:type="dxa"/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7D59">
              <w:rPr>
                <w:rFonts w:ascii="Arial" w:eastAsia="Times New Roman" w:hAnsi="Arial" w:cs="Arial"/>
                <w:sz w:val="20"/>
                <w:szCs w:val="20"/>
              </w:rPr>
              <w:t>(тыс. рублей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56D7" w:rsidRPr="00CF7D59" w:rsidTr="00EE56D7">
        <w:trPr>
          <w:trHeight w:val="5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D7" w:rsidRPr="00CF7D59" w:rsidRDefault="00EE56D7" w:rsidP="00CF7D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7D59">
              <w:rPr>
                <w:rFonts w:ascii="Arial" w:eastAsia="Times New Roman" w:hAnsi="Arial" w:cs="Arial"/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CF7D59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CF7D59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CF7D59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D7" w:rsidRPr="00CF7D59" w:rsidRDefault="00EE56D7" w:rsidP="00CF7D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7D59">
              <w:rPr>
                <w:rFonts w:ascii="Arial" w:eastAsia="Times New Roman" w:hAnsi="Arial" w:cs="Arial"/>
                <w:sz w:val="20"/>
                <w:szCs w:val="20"/>
              </w:rPr>
              <w:t>Наименование поселения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6D7" w:rsidRPr="00CF7D59" w:rsidRDefault="00EE56D7" w:rsidP="00CF7D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7D59">
              <w:rPr>
                <w:rFonts w:ascii="Arial" w:eastAsia="Times New Roman" w:hAnsi="Arial" w:cs="Arial"/>
                <w:sz w:val="20"/>
                <w:szCs w:val="20"/>
              </w:rPr>
              <w:t>Сумм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56D7" w:rsidRPr="00CF7D59" w:rsidTr="00EE56D7">
        <w:trPr>
          <w:gridAfter w:val="2"/>
          <w:wAfter w:w="1920" w:type="dxa"/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7D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F7D59">
              <w:rPr>
                <w:rFonts w:ascii="Arial" w:eastAsia="Times New Roman" w:hAnsi="Arial" w:cs="Arial"/>
                <w:sz w:val="20"/>
                <w:szCs w:val="20"/>
              </w:rPr>
              <w:t>СП "Гусиное Озеро"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F7D59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1 282,43897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56D7" w:rsidRPr="00CF7D59" w:rsidTr="00EE56D7">
        <w:trPr>
          <w:gridAfter w:val="2"/>
          <w:wAfter w:w="1920" w:type="dxa"/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7D5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F7D59">
              <w:rPr>
                <w:rFonts w:ascii="Arial" w:eastAsia="Times New Roman" w:hAnsi="Arial" w:cs="Arial"/>
                <w:sz w:val="20"/>
                <w:szCs w:val="20"/>
              </w:rPr>
              <w:t>СП "Загустайское"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F7D59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349,29588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56D7" w:rsidRPr="00CF7D59" w:rsidTr="00EE56D7">
        <w:trPr>
          <w:gridAfter w:val="2"/>
          <w:wAfter w:w="1920" w:type="dxa"/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7D5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F7D59">
              <w:rPr>
                <w:rFonts w:ascii="Arial" w:eastAsia="Times New Roman" w:hAnsi="Arial" w:cs="Arial"/>
                <w:sz w:val="20"/>
                <w:szCs w:val="20"/>
              </w:rPr>
              <w:t>СП "Иройское"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F7D59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349,29588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56D7" w:rsidRPr="00CF7D59" w:rsidTr="00EE56D7">
        <w:trPr>
          <w:gridAfter w:val="2"/>
          <w:wAfter w:w="1920" w:type="dxa"/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7D5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F7D59">
              <w:rPr>
                <w:rFonts w:ascii="Arial" w:eastAsia="Times New Roman" w:hAnsi="Arial" w:cs="Arial"/>
                <w:sz w:val="20"/>
                <w:szCs w:val="20"/>
              </w:rPr>
              <w:t>СП "Новоселенгинское"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F7D59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349,29588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56D7" w:rsidRPr="00CF7D59" w:rsidTr="00EE56D7">
        <w:trPr>
          <w:gridAfter w:val="2"/>
          <w:wAfter w:w="1920" w:type="dxa"/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7D5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F7D59">
              <w:rPr>
                <w:rFonts w:ascii="Arial" w:eastAsia="Times New Roman" w:hAnsi="Arial" w:cs="Arial"/>
                <w:sz w:val="20"/>
                <w:szCs w:val="20"/>
              </w:rPr>
              <w:t>СП "Селендума"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F7D59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349,29588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56D7" w:rsidRPr="00CF7D59" w:rsidTr="00EE56D7">
        <w:trPr>
          <w:gridAfter w:val="2"/>
          <w:wAfter w:w="1920" w:type="dxa"/>
          <w:trHeight w:val="2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7D5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F7D59">
              <w:rPr>
                <w:rFonts w:ascii="Arial" w:eastAsia="Times New Roman" w:hAnsi="Arial" w:cs="Arial"/>
                <w:sz w:val="20"/>
                <w:szCs w:val="20"/>
              </w:rPr>
              <w:t>ГП "Город Гусиноозерск"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F7D59">
              <w:rPr>
                <w:rFonts w:ascii="Arial" w:eastAsia="Times New Roman" w:hAnsi="Arial" w:cs="Arial"/>
                <w:sz w:val="20"/>
                <w:szCs w:val="20"/>
              </w:rPr>
              <w:t xml:space="preserve">                14 194,57460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56D7" w:rsidRPr="00CF7D59" w:rsidTr="00EE56D7">
        <w:trPr>
          <w:gridAfter w:val="2"/>
          <w:wAfter w:w="1920" w:type="dxa"/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F7D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7D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7D59">
              <w:rPr>
                <w:rFonts w:ascii="Arial" w:eastAsia="Times New Roman" w:hAnsi="Arial" w:cs="Arial"/>
                <w:sz w:val="20"/>
                <w:szCs w:val="20"/>
              </w:rPr>
              <w:t>16 874,1970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56D7" w:rsidRPr="00CF7D59" w:rsidTr="00EE56D7">
        <w:trPr>
          <w:gridAfter w:val="8"/>
          <w:wAfter w:w="4691" w:type="dxa"/>
          <w:trHeight w:val="27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56D7" w:rsidRPr="00CF7D59" w:rsidTr="00EE56D7">
        <w:trPr>
          <w:gridAfter w:val="12"/>
          <w:wAfter w:w="5651" w:type="dxa"/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CF7D59" w:rsidRDefault="00EE56D7" w:rsidP="00CF7D5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56D7" w:rsidRPr="002840E2" w:rsidTr="00EE56D7">
        <w:trPr>
          <w:gridAfter w:val="15"/>
          <w:wAfter w:w="5996" w:type="dxa"/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2840E2" w:rsidRDefault="00EE56D7" w:rsidP="002840E2">
            <w:pPr>
              <w:rPr>
                <w:rFonts w:ascii="Arial" w:eastAsia="Times New Roman" w:hAnsi="Arial" w:cs="Arial"/>
                <w:sz w:val="20"/>
                <w:szCs w:val="20"/>
              </w:rPr>
            </w:pPr>
            <w:bookmarkStart w:id="8" w:name="RANGE!A1:C32"/>
            <w:bookmarkEnd w:id="8"/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2840E2" w:rsidRDefault="00EE56D7" w:rsidP="002840E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2840E2" w:rsidRDefault="00EE56D7" w:rsidP="002840E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840E2">
              <w:rPr>
                <w:rFonts w:eastAsia="Times New Roman"/>
                <w:sz w:val="20"/>
                <w:szCs w:val="20"/>
              </w:rPr>
              <w:t xml:space="preserve">Приложение №12       </w:t>
            </w:r>
          </w:p>
        </w:tc>
      </w:tr>
      <w:tr w:rsidR="00EE56D7" w:rsidRPr="002840E2" w:rsidTr="00EE56D7">
        <w:trPr>
          <w:gridAfter w:val="15"/>
          <w:wAfter w:w="5996" w:type="dxa"/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2840E2" w:rsidRDefault="00EE56D7" w:rsidP="002840E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2840E2" w:rsidRDefault="00EE56D7" w:rsidP="002840E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Default="00EE56D7" w:rsidP="002840E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  <w:p w:rsidR="00EE56D7" w:rsidRPr="002840E2" w:rsidRDefault="00EE56D7" w:rsidP="00DA5386">
            <w:pPr>
              <w:ind w:left="-126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 </w:t>
            </w:r>
            <w:r w:rsidRPr="002840E2">
              <w:rPr>
                <w:rFonts w:eastAsia="Times New Roman"/>
                <w:sz w:val="20"/>
                <w:szCs w:val="20"/>
              </w:rPr>
              <w:t xml:space="preserve"> решению районного Совета депутатов МО "Селенгинский район"</w:t>
            </w:r>
          </w:p>
        </w:tc>
      </w:tr>
      <w:tr w:rsidR="00EE56D7" w:rsidRPr="002840E2" w:rsidTr="00EE56D7">
        <w:trPr>
          <w:gridAfter w:val="15"/>
          <w:wAfter w:w="5996" w:type="dxa"/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2840E2" w:rsidRDefault="00EE56D7" w:rsidP="002840E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2840E2" w:rsidRDefault="00EE56D7" w:rsidP="002840E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2840E2" w:rsidRDefault="00EE56D7" w:rsidP="002840E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840E2">
              <w:rPr>
                <w:rFonts w:eastAsia="Times New Roman"/>
                <w:sz w:val="20"/>
                <w:szCs w:val="20"/>
              </w:rPr>
              <w:t>от 26 января 2023  № 236</w:t>
            </w:r>
          </w:p>
        </w:tc>
      </w:tr>
      <w:tr w:rsidR="00EE56D7" w:rsidRPr="002840E2" w:rsidTr="00EE56D7">
        <w:trPr>
          <w:gridAfter w:val="15"/>
          <w:wAfter w:w="5996" w:type="dxa"/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2840E2" w:rsidRDefault="00EE56D7" w:rsidP="002840E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2840E2" w:rsidRDefault="00EE56D7" w:rsidP="002840E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2840E2" w:rsidRDefault="00EE56D7" w:rsidP="002840E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E56D7" w:rsidRPr="002840E2" w:rsidTr="00EE56D7">
        <w:trPr>
          <w:gridAfter w:val="15"/>
          <w:wAfter w:w="5996" w:type="dxa"/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2840E2" w:rsidRDefault="00EE56D7" w:rsidP="002840E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2840E2" w:rsidRDefault="00EE56D7" w:rsidP="002840E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2840E2" w:rsidRDefault="00EE56D7" w:rsidP="002840E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840E2">
              <w:rPr>
                <w:rFonts w:eastAsia="Times New Roman"/>
                <w:sz w:val="20"/>
                <w:szCs w:val="20"/>
              </w:rPr>
              <w:t xml:space="preserve">Приложение №31       </w:t>
            </w:r>
          </w:p>
        </w:tc>
      </w:tr>
      <w:tr w:rsidR="00EE56D7" w:rsidRPr="002840E2" w:rsidTr="00EE56D7">
        <w:trPr>
          <w:gridAfter w:val="15"/>
          <w:wAfter w:w="5996" w:type="dxa"/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2840E2" w:rsidRDefault="00EE56D7" w:rsidP="002840E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2840E2" w:rsidRDefault="00EE56D7" w:rsidP="002840E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2840E2" w:rsidRDefault="00EE56D7" w:rsidP="002840E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840E2">
              <w:rPr>
                <w:rFonts w:eastAsia="Times New Roman"/>
                <w:sz w:val="20"/>
                <w:szCs w:val="20"/>
              </w:rPr>
              <w:t>к решению районного Совета депутатов</w:t>
            </w:r>
          </w:p>
        </w:tc>
      </w:tr>
      <w:tr w:rsidR="00EE56D7" w:rsidRPr="002840E2" w:rsidTr="00EE56D7">
        <w:trPr>
          <w:gridAfter w:val="15"/>
          <w:wAfter w:w="5996" w:type="dxa"/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2840E2" w:rsidRDefault="00EE56D7" w:rsidP="002840E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2840E2" w:rsidRDefault="00EE56D7" w:rsidP="002840E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2840E2" w:rsidRDefault="00EE56D7" w:rsidP="002840E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840E2">
              <w:rPr>
                <w:rFonts w:eastAsia="Times New Roman"/>
                <w:sz w:val="20"/>
                <w:szCs w:val="20"/>
              </w:rPr>
              <w:t>МО "Селенгинский район"</w:t>
            </w:r>
          </w:p>
        </w:tc>
      </w:tr>
      <w:tr w:rsidR="00EE56D7" w:rsidRPr="002840E2" w:rsidTr="00EE56D7">
        <w:trPr>
          <w:gridAfter w:val="15"/>
          <w:wAfter w:w="5996" w:type="dxa"/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2840E2" w:rsidRDefault="00EE56D7" w:rsidP="002840E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2840E2" w:rsidRDefault="00EE56D7" w:rsidP="002840E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2840E2" w:rsidRDefault="00EE56D7" w:rsidP="002840E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840E2">
              <w:rPr>
                <w:rFonts w:eastAsia="Times New Roman"/>
                <w:sz w:val="20"/>
                <w:szCs w:val="20"/>
              </w:rPr>
              <w:t>"О бюджете муниципального образования</w:t>
            </w:r>
          </w:p>
        </w:tc>
      </w:tr>
      <w:tr w:rsidR="00EE56D7" w:rsidRPr="002840E2" w:rsidTr="00EE56D7">
        <w:trPr>
          <w:gridAfter w:val="15"/>
          <w:wAfter w:w="5996" w:type="dxa"/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2840E2" w:rsidRDefault="00EE56D7" w:rsidP="002840E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2840E2" w:rsidRDefault="00EE56D7" w:rsidP="002840E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2840E2" w:rsidRDefault="00EE56D7" w:rsidP="002840E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840E2">
              <w:rPr>
                <w:rFonts w:eastAsia="Times New Roman"/>
                <w:sz w:val="20"/>
                <w:szCs w:val="20"/>
              </w:rPr>
              <w:t>"Селенгинский район" на 2023 год и</w:t>
            </w:r>
          </w:p>
        </w:tc>
      </w:tr>
      <w:tr w:rsidR="00EE56D7" w:rsidRPr="002840E2" w:rsidTr="00EE56D7">
        <w:trPr>
          <w:gridAfter w:val="15"/>
          <w:wAfter w:w="5996" w:type="dxa"/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2840E2" w:rsidRDefault="00EE56D7" w:rsidP="002840E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2840E2" w:rsidRDefault="00EE56D7" w:rsidP="002840E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2840E2" w:rsidRDefault="00EE56D7" w:rsidP="002840E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840E2">
              <w:rPr>
                <w:rFonts w:eastAsia="Times New Roman"/>
                <w:sz w:val="20"/>
                <w:szCs w:val="20"/>
              </w:rPr>
              <w:t>плановый период 2024 и 2025 годов"</w:t>
            </w:r>
          </w:p>
        </w:tc>
      </w:tr>
      <w:tr w:rsidR="00EE56D7" w:rsidRPr="002840E2" w:rsidTr="00EE56D7">
        <w:trPr>
          <w:gridAfter w:val="15"/>
          <w:wAfter w:w="5996" w:type="dxa"/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2840E2" w:rsidRDefault="00EE56D7" w:rsidP="002840E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2840E2" w:rsidRDefault="00EE56D7" w:rsidP="002840E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2840E2" w:rsidRDefault="00EE56D7" w:rsidP="002840E2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840E2">
              <w:rPr>
                <w:rFonts w:eastAsia="Times New Roman"/>
                <w:sz w:val="20"/>
                <w:szCs w:val="20"/>
              </w:rPr>
              <w:t>от "23" декабря  № 227</w:t>
            </w:r>
          </w:p>
        </w:tc>
      </w:tr>
      <w:tr w:rsidR="00EE56D7" w:rsidRPr="002840E2" w:rsidTr="00EE56D7">
        <w:trPr>
          <w:gridAfter w:val="15"/>
          <w:wAfter w:w="5996" w:type="dxa"/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2840E2" w:rsidRDefault="00EE56D7" w:rsidP="002840E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2840E2" w:rsidRDefault="00EE56D7" w:rsidP="002840E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2840E2" w:rsidRDefault="00EE56D7" w:rsidP="002840E2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EE56D7" w:rsidRPr="002840E2" w:rsidTr="00EE56D7">
        <w:trPr>
          <w:gridAfter w:val="15"/>
          <w:wAfter w:w="5996" w:type="dxa"/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2840E2" w:rsidRDefault="00EE56D7" w:rsidP="002840E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2840E2" w:rsidRDefault="00EE56D7" w:rsidP="002840E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6D7" w:rsidRPr="002840E2" w:rsidRDefault="00EE56D7" w:rsidP="002840E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55CC" w:rsidRPr="002840E2" w:rsidTr="003F5A9E">
        <w:trPr>
          <w:gridAfter w:val="10"/>
          <w:wAfter w:w="4860" w:type="dxa"/>
          <w:trHeight w:val="67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2840E2" w:rsidRDefault="005855CC" w:rsidP="002840E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2840E2" w:rsidRDefault="005855CC" w:rsidP="002840E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8" w:type="dxa"/>
            <w:gridSpan w:val="11"/>
            <w:vAlign w:val="bottom"/>
          </w:tcPr>
          <w:p w:rsidR="005855CC" w:rsidRPr="00EE56D7" w:rsidRDefault="005855CC" w:rsidP="00556B76">
            <w:pPr>
              <w:jc w:val="center"/>
              <w:rPr>
                <w:rFonts w:eastAsia="Times New Roman"/>
                <w:b/>
                <w:bCs/>
              </w:rPr>
            </w:pPr>
            <w:r w:rsidRPr="00EE56D7">
              <w:rPr>
                <w:rFonts w:eastAsia="Times New Roman"/>
                <w:b/>
                <w:bCs/>
              </w:rPr>
              <w:t xml:space="preserve">Распределение иных межбюджетных трансфертов </w:t>
            </w:r>
          </w:p>
        </w:tc>
      </w:tr>
      <w:tr w:rsidR="005855CC" w:rsidRPr="002840E2" w:rsidTr="003F5A9E">
        <w:trPr>
          <w:gridAfter w:val="17"/>
          <w:wAfter w:w="8998" w:type="dxa"/>
          <w:trHeight w:val="63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2840E2" w:rsidRDefault="005855CC" w:rsidP="002840E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2840E2" w:rsidRDefault="005855CC" w:rsidP="002840E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00" w:type="dxa"/>
            <w:gridSpan w:val="4"/>
            <w:vAlign w:val="bottom"/>
          </w:tcPr>
          <w:p w:rsidR="005855CC" w:rsidRPr="00EE56D7" w:rsidRDefault="005855CC" w:rsidP="00556B76">
            <w:pPr>
              <w:jc w:val="center"/>
              <w:rPr>
                <w:rFonts w:eastAsia="Times New Roman"/>
                <w:b/>
                <w:bCs/>
              </w:rPr>
            </w:pPr>
            <w:r w:rsidRPr="00EE56D7">
              <w:rPr>
                <w:rFonts w:eastAsia="Times New Roman"/>
                <w:b/>
                <w:bCs/>
              </w:rPr>
              <w:t xml:space="preserve">на капитальный ремонт автомобильных дорог     </w:t>
            </w:r>
            <w:r>
              <w:rPr>
                <w:rFonts w:eastAsia="Times New Roman"/>
                <w:b/>
                <w:bCs/>
              </w:rPr>
              <w:t xml:space="preserve">         </w:t>
            </w:r>
            <w:proofErr w:type="gramStart"/>
            <w:r>
              <w:rPr>
                <w:rFonts w:eastAsia="Times New Roman"/>
                <w:b/>
                <w:bCs/>
              </w:rPr>
              <w:t>г</w:t>
            </w:r>
            <w:proofErr w:type="gramEnd"/>
            <w:r>
              <w:rPr>
                <w:rFonts w:eastAsia="Times New Roman"/>
                <w:b/>
                <w:bCs/>
              </w:rPr>
              <w:t>. Гусиноозерск на 2023</w:t>
            </w:r>
            <w:r w:rsidRPr="00EE56D7">
              <w:rPr>
                <w:rFonts w:eastAsia="Times New Roman"/>
                <w:b/>
                <w:bCs/>
              </w:rPr>
              <w:t xml:space="preserve"> год</w:t>
            </w:r>
          </w:p>
        </w:tc>
      </w:tr>
      <w:tr w:rsidR="005855CC" w:rsidRPr="002840E2" w:rsidTr="00EE56D7">
        <w:trPr>
          <w:gridAfter w:val="15"/>
          <w:wAfter w:w="5996" w:type="dxa"/>
          <w:trHeight w:val="37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5CC" w:rsidRPr="002840E2" w:rsidRDefault="005855CC" w:rsidP="002840E2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5CC" w:rsidRPr="002840E2" w:rsidRDefault="005855CC" w:rsidP="002840E2">
            <w:pPr>
              <w:jc w:val="center"/>
              <w:rPr>
                <w:rFonts w:eastAsia="Times New Roman"/>
              </w:rPr>
            </w:pPr>
          </w:p>
        </w:tc>
        <w:tc>
          <w:tcPr>
            <w:tcW w:w="5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5CC" w:rsidRPr="002840E2" w:rsidRDefault="005855CC" w:rsidP="002840E2">
            <w:pPr>
              <w:jc w:val="center"/>
              <w:rPr>
                <w:rFonts w:eastAsia="Times New Roman"/>
              </w:rPr>
            </w:pPr>
          </w:p>
        </w:tc>
      </w:tr>
      <w:tr w:rsidR="005855CC" w:rsidRPr="002840E2" w:rsidTr="00EE56D7">
        <w:trPr>
          <w:gridAfter w:val="15"/>
          <w:wAfter w:w="5996" w:type="dxa"/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2840E2" w:rsidRDefault="005855CC" w:rsidP="002840E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2840E2" w:rsidRDefault="005855CC" w:rsidP="002840E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2840E2" w:rsidRDefault="005855CC" w:rsidP="002840E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40E2">
              <w:rPr>
                <w:rFonts w:ascii="Arial" w:eastAsia="Times New Roman" w:hAnsi="Arial" w:cs="Arial"/>
                <w:sz w:val="20"/>
                <w:szCs w:val="20"/>
              </w:rPr>
              <w:t>(тыс. рублей)</w:t>
            </w:r>
          </w:p>
        </w:tc>
      </w:tr>
      <w:tr w:rsidR="005855CC" w:rsidRPr="002840E2" w:rsidTr="00EE56D7">
        <w:trPr>
          <w:gridAfter w:val="15"/>
          <w:wAfter w:w="5996" w:type="dxa"/>
          <w:trHeight w:val="5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CC" w:rsidRPr="002840E2" w:rsidRDefault="005855CC" w:rsidP="002840E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40E2">
              <w:rPr>
                <w:rFonts w:ascii="Arial" w:eastAsia="Times New Roman" w:hAnsi="Arial" w:cs="Arial"/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2840E2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2840E2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2840E2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CC" w:rsidRPr="002840E2" w:rsidRDefault="005855CC" w:rsidP="002840E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40E2">
              <w:rPr>
                <w:rFonts w:ascii="Arial" w:eastAsia="Times New Roman" w:hAnsi="Arial" w:cs="Arial"/>
                <w:sz w:val="20"/>
                <w:szCs w:val="20"/>
              </w:rPr>
              <w:t>Наименование поселения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5CC" w:rsidRPr="002840E2" w:rsidRDefault="005855CC" w:rsidP="002840E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40E2">
              <w:rPr>
                <w:rFonts w:ascii="Arial" w:eastAsia="Times New Roman" w:hAnsi="Arial" w:cs="Arial"/>
                <w:sz w:val="20"/>
                <w:szCs w:val="20"/>
              </w:rPr>
              <w:t>Сумма</w:t>
            </w:r>
          </w:p>
        </w:tc>
      </w:tr>
      <w:tr w:rsidR="005855CC" w:rsidRPr="002840E2" w:rsidTr="00EE56D7">
        <w:trPr>
          <w:gridAfter w:val="15"/>
          <w:wAfter w:w="5996" w:type="dxa"/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CC" w:rsidRPr="002840E2" w:rsidRDefault="005855CC" w:rsidP="002840E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840E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CC" w:rsidRPr="002840E2" w:rsidRDefault="005855CC" w:rsidP="002840E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40E2">
              <w:rPr>
                <w:rFonts w:ascii="Arial" w:eastAsia="Times New Roman" w:hAnsi="Arial" w:cs="Arial"/>
                <w:sz w:val="20"/>
                <w:szCs w:val="20"/>
              </w:rPr>
              <w:t>ГП "Город Гусиноозерск"</w:t>
            </w:r>
          </w:p>
        </w:tc>
        <w:tc>
          <w:tcPr>
            <w:tcW w:w="5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CC" w:rsidRPr="002840E2" w:rsidRDefault="005855CC" w:rsidP="002840E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840E2">
              <w:rPr>
                <w:rFonts w:ascii="Arial" w:eastAsia="Times New Roman" w:hAnsi="Arial" w:cs="Arial"/>
                <w:sz w:val="20"/>
                <w:szCs w:val="20"/>
              </w:rPr>
              <w:t>50 000,00000</w:t>
            </w:r>
          </w:p>
        </w:tc>
      </w:tr>
      <w:tr w:rsidR="005855CC" w:rsidRPr="002840E2" w:rsidTr="00EE56D7">
        <w:trPr>
          <w:gridAfter w:val="15"/>
          <w:wAfter w:w="5996" w:type="dxa"/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CC" w:rsidRPr="002840E2" w:rsidRDefault="005855CC" w:rsidP="002840E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40E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5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CC" w:rsidRPr="002840E2" w:rsidRDefault="005855CC" w:rsidP="002840E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40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5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CC" w:rsidRPr="002840E2" w:rsidRDefault="005855CC" w:rsidP="002840E2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840E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 000,00000</w:t>
            </w:r>
          </w:p>
        </w:tc>
      </w:tr>
      <w:tr w:rsidR="005855CC" w:rsidRPr="00EE56D7" w:rsidTr="00EE56D7">
        <w:trPr>
          <w:gridAfter w:val="7"/>
          <w:wAfter w:w="4076" w:type="dxa"/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bookmarkStart w:id="9" w:name="RANGE!A1:C33"/>
            <w:bookmarkEnd w:id="9"/>
          </w:p>
        </w:tc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56D7">
              <w:rPr>
                <w:rFonts w:eastAsia="Times New Roman"/>
                <w:sz w:val="20"/>
                <w:szCs w:val="20"/>
              </w:rPr>
              <w:t xml:space="preserve">Приложение №13      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55CC" w:rsidRPr="00EE56D7" w:rsidTr="00EE56D7">
        <w:trPr>
          <w:gridAfter w:val="7"/>
          <w:wAfter w:w="4076" w:type="dxa"/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56D7">
              <w:rPr>
                <w:rFonts w:eastAsia="Times New Roman"/>
                <w:sz w:val="20"/>
                <w:szCs w:val="20"/>
              </w:rPr>
              <w:t>к решению районного Совета депутатов МО "Селенгинский район"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55CC" w:rsidRPr="00EE56D7" w:rsidTr="00EE56D7">
        <w:trPr>
          <w:gridAfter w:val="7"/>
          <w:wAfter w:w="4076" w:type="dxa"/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56D7">
              <w:rPr>
                <w:rFonts w:eastAsia="Times New Roman"/>
                <w:sz w:val="20"/>
                <w:szCs w:val="20"/>
              </w:rPr>
              <w:t>от 26 января 2023  № 236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55CC" w:rsidRPr="00EE56D7" w:rsidTr="00EE56D7">
        <w:trPr>
          <w:gridAfter w:val="7"/>
          <w:wAfter w:w="4076" w:type="dxa"/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55CC" w:rsidRPr="00EE56D7" w:rsidTr="00EE56D7">
        <w:trPr>
          <w:gridAfter w:val="7"/>
          <w:wAfter w:w="4076" w:type="dxa"/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55CC" w:rsidRPr="00EE56D7" w:rsidTr="00EE56D7">
        <w:trPr>
          <w:gridAfter w:val="7"/>
          <w:wAfter w:w="4076" w:type="dxa"/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56D7">
              <w:rPr>
                <w:rFonts w:eastAsia="Times New Roman"/>
                <w:sz w:val="20"/>
                <w:szCs w:val="20"/>
              </w:rPr>
              <w:t xml:space="preserve">Приложение № 32    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55CC" w:rsidRPr="00EE56D7" w:rsidTr="00EE56D7">
        <w:trPr>
          <w:gridAfter w:val="7"/>
          <w:wAfter w:w="4076" w:type="dxa"/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eastAsia="Times New Roman"/>
                <w:sz w:val="20"/>
                <w:szCs w:val="20"/>
              </w:rPr>
            </w:pPr>
            <w:r w:rsidRPr="00EE56D7">
              <w:rPr>
                <w:rFonts w:eastAsia="Times New Roman"/>
                <w:sz w:val="20"/>
                <w:szCs w:val="20"/>
              </w:rPr>
              <w:t>к решению районного Совета депутатов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55CC" w:rsidRPr="00EE56D7" w:rsidTr="00EE56D7">
        <w:trPr>
          <w:gridAfter w:val="7"/>
          <w:wAfter w:w="4076" w:type="dxa"/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56D7">
              <w:rPr>
                <w:rFonts w:eastAsia="Times New Roman"/>
                <w:sz w:val="20"/>
                <w:szCs w:val="20"/>
              </w:rPr>
              <w:t>МО "Селенгинский район"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55CC" w:rsidRPr="00EE56D7" w:rsidTr="00EE56D7">
        <w:trPr>
          <w:gridAfter w:val="7"/>
          <w:wAfter w:w="4076" w:type="dxa"/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56D7">
              <w:rPr>
                <w:rFonts w:eastAsia="Times New Roman"/>
                <w:sz w:val="20"/>
                <w:szCs w:val="20"/>
              </w:rPr>
              <w:t>"О бюджете муниципального образования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55CC" w:rsidRPr="00EE56D7" w:rsidTr="00EE56D7">
        <w:trPr>
          <w:gridAfter w:val="7"/>
          <w:wAfter w:w="4076" w:type="dxa"/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56D7">
              <w:rPr>
                <w:rFonts w:eastAsia="Times New Roman"/>
                <w:sz w:val="20"/>
                <w:szCs w:val="20"/>
              </w:rPr>
              <w:t>"Селенгинский район" на 2023 год и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55CC" w:rsidRPr="00EE56D7" w:rsidTr="00EE56D7">
        <w:trPr>
          <w:gridAfter w:val="7"/>
          <w:wAfter w:w="4076" w:type="dxa"/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56D7">
              <w:rPr>
                <w:rFonts w:eastAsia="Times New Roman"/>
                <w:sz w:val="20"/>
                <w:szCs w:val="20"/>
              </w:rPr>
              <w:t>плановый период 2024 и 2025 годов"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55CC" w:rsidRPr="00EE56D7" w:rsidTr="00EE56D7">
        <w:trPr>
          <w:gridAfter w:val="7"/>
          <w:wAfter w:w="4076" w:type="dxa"/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E56D7">
              <w:rPr>
                <w:rFonts w:eastAsia="Times New Roman"/>
                <w:sz w:val="20"/>
                <w:szCs w:val="20"/>
              </w:rPr>
              <w:t>от "23" декабря  № 227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55CC" w:rsidRPr="00EE56D7" w:rsidTr="00EE56D7">
        <w:trPr>
          <w:gridAfter w:val="7"/>
          <w:wAfter w:w="4076" w:type="dxa"/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55CC" w:rsidRPr="00EE56D7" w:rsidTr="00EE56D7">
        <w:trPr>
          <w:gridAfter w:val="7"/>
          <w:wAfter w:w="4076" w:type="dxa"/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55CC" w:rsidRPr="00EE56D7" w:rsidTr="00EE56D7">
        <w:trPr>
          <w:gridAfter w:val="7"/>
          <w:wAfter w:w="4076" w:type="dxa"/>
          <w:trHeight w:val="67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5CC" w:rsidRPr="00EE56D7" w:rsidRDefault="005855CC" w:rsidP="00EE56D7">
            <w:pPr>
              <w:jc w:val="center"/>
              <w:rPr>
                <w:rFonts w:eastAsia="Times New Roman"/>
                <w:b/>
                <w:bCs/>
              </w:rPr>
            </w:pPr>
            <w:r w:rsidRPr="00EE56D7">
              <w:rPr>
                <w:rFonts w:eastAsia="Times New Roman"/>
                <w:b/>
                <w:bCs/>
              </w:rPr>
              <w:t xml:space="preserve">Распределение иных межбюджетных трансфертов 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55CC" w:rsidRPr="00EE56D7" w:rsidTr="00EE56D7">
        <w:trPr>
          <w:gridAfter w:val="7"/>
          <w:wAfter w:w="4076" w:type="dxa"/>
          <w:trHeight w:val="63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5CC" w:rsidRPr="00EE56D7" w:rsidRDefault="005855CC" w:rsidP="00EE56D7">
            <w:pPr>
              <w:jc w:val="center"/>
              <w:rPr>
                <w:rFonts w:eastAsia="Times New Roman"/>
                <w:b/>
                <w:bCs/>
              </w:rPr>
            </w:pPr>
            <w:r w:rsidRPr="00EE56D7">
              <w:rPr>
                <w:rFonts w:eastAsia="Times New Roman"/>
                <w:b/>
                <w:bCs/>
              </w:rPr>
              <w:t xml:space="preserve">на капитальный ремонт автомобильных дорог              </w:t>
            </w:r>
            <w:proofErr w:type="gramStart"/>
            <w:r w:rsidRPr="00EE56D7">
              <w:rPr>
                <w:rFonts w:eastAsia="Times New Roman"/>
                <w:b/>
                <w:bCs/>
              </w:rPr>
              <w:t>г</w:t>
            </w:r>
            <w:proofErr w:type="gramEnd"/>
            <w:r w:rsidRPr="00EE56D7">
              <w:rPr>
                <w:rFonts w:eastAsia="Times New Roman"/>
                <w:b/>
                <w:bCs/>
              </w:rPr>
              <w:t>. Гусиноозерск на 2024 год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5CC" w:rsidRPr="00EE56D7" w:rsidRDefault="005855CC" w:rsidP="00EE56D7">
            <w:pPr>
              <w:rPr>
                <w:rFonts w:eastAsia="Times New Roman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55CC" w:rsidRPr="00EE56D7" w:rsidTr="00EE56D7">
        <w:trPr>
          <w:gridAfter w:val="7"/>
          <w:wAfter w:w="4076" w:type="dxa"/>
          <w:trHeight w:val="37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5CC" w:rsidRPr="00EE56D7" w:rsidRDefault="005855CC" w:rsidP="00EE56D7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5CC" w:rsidRPr="00EE56D7" w:rsidRDefault="005855CC" w:rsidP="00EE56D7">
            <w:pPr>
              <w:jc w:val="center"/>
              <w:rPr>
                <w:rFonts w:eastAsia="Times New Roman"/>
              </w:rPr>
            </w:pPr>
          </w:p>
        </w:tc>
        <w:tc>
          <w:tcPr>
            <w:tcW w:w="3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5CC" w:rsidRPr="00EE56D7" w:rsidRDefault="005855CC" w:rsidP="00EE56D7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55CC" w:rsidRPr="00EE56D7" w:rsidTr="00EE56D7">
        <w:trPr>
          <w:gridAfter w:val="7"/>
          <w:wAfter w:w="4076" w:type="dxa"/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56D7">
              <w:rPr>
                <w:rFonts w:ascii="Arial" w:eastAsia="Times New Roman" w:hAnsi="Arial" w:cs="Arial"/>
                <w:sz w:val="20"/>
                <w:szCs w:val="20"/>
              </w:rPr>
              <w:t>(тыс. рублей)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55CC" w:rsidRPr="00EE56D7" w:rsidTr="00EE56D7">
        <w:trPr>
          <w:gridAfter w:val="7"/>
          <w:wAfter w:w="4076" w:type="dxa"/>
          <w:trHeight w:val="5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CC" w:rsidRPr="00EE56D7" w:rsidRDefault="005855CC" w:rsidP="00EE56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D7">
              <w:rPr>
                <w:rFonts w:ascii="Arial" w:eastAsia="Times New Roman" w:hAnsi="Arial" w:cs="Arial"/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EE56D7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EE56D7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EE56D7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CC" w:rsidRPr="00EE56D7" w:rsidRDefault="005855CC" w:rsidP="00EE56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D7">
              <w:rPr>
                <w:rFonts w:ascii="Arial" w:eastAsia="Times New Roman" w:hAnsi="Arial" w:cs="Arial"/>
                <w:sz w:val="20"/>
                <w:szCs w:val="20"/>
              </w:rPr>
              <w:t>Наименование поселения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5CC" w:rsidRPr="00EE56D7" w:rsidRDefault="005855CC" w:rsidP="00EE56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D7">
              <w:rPr>
                <w:rFonts w:ascii="Arial" w:eastAsia="Times New Roman" w:hAnsi="Arial" w:cs="Arial"/>
                <w:sz w:val="20"/>
                <w:szCs w:val="20"/>
              </w:rPr>
              <w:t>Сумма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55CC" w:rsidRPr="00EE56D7" w:rsidTr="00EE56D7">
        <w:trPr>
          <w:gridAfter w:val="7"/>
          <w:wAfter w:w="4076" w:type="dxa"/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E56D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E56D7">
              <w:rPr>
                <w:rFonts w:ascii="Arial" w:eastAsia="Times New Roman" w:hAnsi="Arial" w:cs="Arial"/>
                <w:sz w:val="20"/>
                <w:szCs w:val="20"/>
              </w:rPr>
              <w:t>ГП "Город Гусиноозерск"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56D7">
              <w:rPr>
                <w:rFonts w:ascii="Arial" w:eastAsia="Times New Roman" w:hAnsi="Arial" w:cs="Arial"/>
                <w:sz w:val="20"/>
                <w:szCs w:val="20"/>
              </w:rPr>
              <w:t>50 000,000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855CC" w:rsidRPr="00EE56D7" w:rsidTr="00EE56D7">
        <w:trPr>
          <w:gridAfter w:val="7"/>
          <w:wAfter w:w="4076" w:type="dxa"/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E56D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8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E56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E56D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 000,000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5CC" w:rsidRPr="00EE56D7" w:rsidRDefault="005855CC" w:rsidP="00EE56D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F7D59" w:rsidRDefault="00CF7D59"/>
    <w:p w:rsidR="00D2477A" w:rsidRDefault="00D2477A"/>
    <w:tbl>
      <w:tblPr>
        <w:tblW w:w="12141" w:type="dxa"/>
        <w:tblInd w:w="93" w:type="dxa"/>
        <w:tblLook w:val="04A0"/>
      </w:tblPr>
      <w:tblGrid>
        <w:gridCol w:w="900"/>
        <w:gridCol w:w="6486"/>
        <w:gridCol w:w="2835"/>
        <w:gridCol w:w="960"/>
        <w:gridCol w:w="960"/>
      </w:tblGrid>
      <w:tr w:rsidR="00D2477A" w:rsidRPr="00D2477A" w:rsidTr="00FA765B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ind w:left="-1667" w:firstLine="1667"/>
              <w:jc w:val="right"/>
              <w:rPr>
                <w:rFonts w:eastAsia="Times New Roman"/>
                <w:sz w:val="20"/>
                <w:szCs w:val="20"/>
              </w:rPr>
            </w:pPr>
            <w:r w:rsidRPr="00D2477A">
              <w:rPr>
                <w:rFonts w:eastAsia="Times New Roman"/>
                <w:sz w:val="20"/>
                <w:szCs w:val="20"/>
              </w:rPr>
              <w:t xml:space="preserve">Приложение №14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477A" w:rsidRPr="00D2477A" w:rsidTr="00FA765B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ind w:left="-959" w:firstLine="959"/>
              <w:jc w:val="right"/>
              <w:rPr>
                <w:rFonts w:eastAsia="Times New Roman"/>
                <w:sz w:val="20"/>
                <w:szCs w:val="20"/>
              </w:rPr>
            </w:pPr>
            <w:r w:rsidRPr="00D2477A">
              <w:rPr>
                <w:rFonts w:eastAsia="Times New Roman"/>
                <w:sz w:val="20"/>
                <w:szCs w:val="20"/>
              </w:rPr>
              <w:t>к решению районного Совета депутатов МО "Селенгинский район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477A" w:rsidRPr="00D2477A" w:rsidTr="00FA765B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2477A">
              <w:rPr>
                <w:rFonts w:eastAsia="Times New Roman"/>
                <w:sz w:val="20"/>
                <w:szCs w:val="20"/>
              </w:rPr>
              <w:t>от 26 января 2023  № 2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477A" w:rsidRPr="00D2477A" w:rsidTr="00FA765B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477A" w:rsidRPr="00D2477A" w:rsidTr="00FA765B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477A" w:rsidRPr="00D2477A" w:rsidTr="00FA765B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2477A">
              <w:rPr>
                <w:rFonts w:eastAsia="Times New Roman"/>
                <w:sz w:val="20"/>
                <w:szCs w:val="20"/>
              </w:rPr>
              <w:t xml:space="preserve">Приложение № 33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477A" w:rsidRPr="00D2477A" w:rsidTr="00FA765B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2477A">
              <w:rPr>
                <w:rFonts w:eastAsia="Times New Roman"/>
                <w:sz w:val="20"/>
                <w:szCs w:val="20"/>
              </w:rPr>
              <w:t>к решению районного Совета депу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477A" w:rsidRPr="00D2477A" w:rsidTr="00FA765B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2477A">
              <w:rPr>
                <w:rFonts w:eastAsia="Times New Roman"/>
                <w:sz w:val="20"/>
                <w:szCs w:val="20"/>
              </w:rPr>
              <w:t>МО "Селенгинский район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477A" w:rsidRPr="00D2477A" w:rsidTr="00FA765B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2477A">
              <w:rPr>
                <w:rFonts w:eastAsia="Times New Roman"/>
                <w:sz w:val="20"/>
                <w:szCs w:val="20"/>
              </w:rPr>
              <w:t>"О бюджете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477A" w:rsidRPr="00D2477A" w:rsidTr="00FA765B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2477A">
              <w:rPr>
                <w:rFonts w:eastAsia="Times New Roman"/>
                <w:sz w:val="20"/>
                <w:szCs w:val="20"/>
              </w:rPr>
              <w:t>"Селенгинский район" на 2023 год 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477A" w:rsidRPr="00D2477A" w:rsidTr="00FA765B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2477A">
              <w:rPr>
                <w:rFonts w:eastAsia="Times New Roman"/>
                <w:sz w:val="20"/>
                <w:szCs w:val="20"/>
              </w:rPr>
              <w:t>плановый период 2024 и 2025 годо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477A" w:rsidRPr="00D2477A" w:rsidTr="00FA765B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D2477A">
              <w:rPr>
                <w:rFonts w:eastAsia="Times New Roman"/>
                <w:sz w:val="20"/>
                <w:szCs w:val="20"/>
              </w:rPr>
              <w:t>от "23" декабря  № 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477A" w:rsidRPr="00D2477A" w:rsidTr="00FA765B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477A" w:rsidRPr="00D2477A" w:rsidTr="00FA765B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477A" w:rsidRPr="00D2477A" w:rsidTr="00FA765B">
        <w:trPr>
          <w:trHeight w:val="67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77A" w:rsidRPr="00D2477A" w:rsidRDefault="00D2477A" w:rsidP="00D2477A">
            <w:pPr>
              <w:jc w:val="center"/>
              <w:rPr>
                <w:rFonts w:eastAsia="Times New Roman"/>
                <w:b/>
                <w:bCs/>
              </w:rPr>
            </w:pPr>
            <w:r w:rsidRPr="00D2477A">
              <w:rPr>
                <w:rFonts w:eastAsia="Times New Roman"/>
                <w:b/>
                <w:bCs/>
              </w:rPr>
              <w:t xml:space="preserve">Распределение иных межбюджетных трансфертов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77A" w:rsidRPr="00D2477A" w:rsidRDefault="00D2477A" w:rsidP="00D2477A">
            <w:pPr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477A" w:rsidRPr="00D2477A" w:rsidTr="00FA765B">
        <w:trPr>
          <w:trHeight w:val="126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77A" w:rsidRPr="00D2477A" w:rsidRDefault="00D2477A" w:rsidP="00D2477A">
            <w:pPr>
              <w:jc w:val="center"/>
              <w:rPr>
                <w:rFonts w:eastAsia="Times New Roman"/>
                <w:b/>
                <w:bCs/>
              </w:rPr>
            </w:pPr>
            <w:r w:rsidRPr="00D2477A">
              <w:rPr>
                <w:rFonts w:eastAsia="Times New Roman"/>
                <w:b/>
                <w:bCs/>
              </w:rPr>
              <w:t>на содержание автомобильных дорог общего пользования местного значения в сельских поселениях муниципального образования "Селенгинский район" на 2023 год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77A" w:rsidRPr="00D2477A" w:rsidRDefault="00D2477A" w:rsidP="00D2477A">
            <w:pPr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477A" w:rsidRPr="00D2477A" w:rsidTr="00FA765B">
        <w:trPr>
          <w:trHeight w:val="37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77A" w:rsidRPr="00D2477A" w:rsidRDefault="00D2477A" w:rsidP="00D2477A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77A" w:rsidRPr="00D2477A" w:rsidRDefault="00D2477A" w:rsidP="00D2477A">
            <w:pPr>
              <w:jc w:val="center"/>
              <w:rPr>
                <w:rFonts w:eastAsia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77A" w:rsidRPr="00D2477A" w:rsidRDefault="00D2477A" w:rsidP="00D2477A">
            <w:pPr>
              <w:jc w:val="center"/>
              <w:rPr>
                <w:rFonts w:eastAsia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477A" w:rsidRPr="00D2477A" w:rsidTr="00FA765B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477A">
              <w:rPr>
                <w:rFonts w:ascii="Arial" w:eastAsia="Times New Roman" w:hAnsi="Arial" w:cs="Arial"/>
                <w:sz w:val="20"/>
                <w:szCs w:val="20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477A" w:rsidRPr="00D2477A" w:rsidTr="00FA765B">
        <w:trPr>
          <w:trHeight w:val="5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A" w:rsidRPr="00D2477A" w:rsidRDefault="00D2477A" w:rsidP="00D2477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477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№№ </w:t>
            </w:r>
            <w:proofErr w:type="spellStart"/>
            <w:proofErr w:type="gramStart"/>
            <w:r w:rsidRPr="00D2477A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D2477A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D2477A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7A" w:rsidRPr="00D2477A" w:rsidRDefault="00D2477A" w:rsidP="00D2477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477A">
              <w:rPr>
                <w:rFonts w:ascii="Arial" w:eastAsia="Times New Roman" w:hAnsi="Arial" w:cs="Arial"/>
                <w:sz w:val="20"/>
                <w:szCs w:val="20"/>
              </w:rPr>
              <w:t>Наименование по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77A" w:rsidRPr="00D2477A" w:rsidRDefault="00D2477A" w:rsidP="00D2477A">
            <w:pPr>
              <w:ind w:left="-1384" w:firstLine="1384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477A">
              <w:rPr>
                <w:rFonts w:ascii="Arial" w:eastAsia="Times New Roman" w:hAnsi="Arial" w:cs="Arial"/>
                <w:sz w:val="20"/>
                <w:szCs w:val="20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477A" w:rsidRPr="00D2477A" w:rsidTr="00FA765B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477A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77A">
              <w:rPr>
                <w:rFonts w:ascii="Arial" w:eastAsia="Times New Roman" w:hAnsi="Arial" w:cs="Arial"/>
                <w:sz w:val="20"/>
                <w:szCs w:val="20"/>
              </w:rPr>
              <w:t>СП "Бараты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477A">
              <w:rPr>
                <w:rFonts w:ascii="Arial" w:eastAsia="Times New Roman" w:hAnsi="Arial" w:cs="Arial"/>
                <w:sz w:val="20"/>
                <w:szCs w:val="20"/>
              </w:rPr>
              <w:t>329,74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477A" w:rsidRPr="00D2477A" w:rsidTr="00FA765B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477A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77A">
              <w:rPr>
                <w:rFonts w:ascii="Arial" w:eastAsia="Times New Roman" w:hAnsi="Arial" w:cs="Arial"/>
                <w:sz w:val="20"/>
                <w:szCs w:val="20"/>
              </w:rPr>
              <w:t>СП "Гусиное Озеро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477A">
              <w:rPr>
                <w:rFonts w:ascii="Arial" w:eastAsia="Times New Roman" w:hAnsi="Arial" w:cs="Arial"/>
                <w:sz w:val="20"/>
                <w:szCs w:val="20"/>
              </w:rPr>
              <w:t>1 667,16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477A" w:rsidRPr="00D2477A" w:rsidTr="00FA765B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477A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77A">
              <w:rPr>
                <w:rFonts w:ascii="Arial" w:eastAsia="Times New Roman" w:hAnsi="Arial" w:cs="Arial"/>
                <w:sz w:val="20"/>
                <w:szCs w:val="20"/>
              </w:rPr>
              <w:t>СП "Жаргалант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477A">
              <w:rPr>
                <w:rFonts w:ascii="Arial" w:eastAsia="Times New Roman" w:hAnsi="Arial" w:cs="Arial"/>
                <w:sz w:val="20"/>
                <w:szCs w:val="20"/>
              </w:rPr>
              <w:t>559,15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477A" w:rsidRPr="00D2477A" w:rsidTr="00FA765B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477A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77A">
              <w:rPr>
                <w:rFonts w:ascii="Arial" w:eastAsia="Times New Roman" w:hAnsi="Arial" w:cs="Arial"/>
                <w:sz w:val="20"/>
                <w:szCs w:val="20"/>
              </w:rPr>
              <w:t>СП "Загустайское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477A">
              <w:rPr>
                <w:rFonts w:ascii="Arial" w:eastAsia="Times New Roman" w:hAnsi="Arial" w:cs="Arial"/>
                <w:sz w:val="20"/>
                <w:szCs w:val="20"/>
              </w:rPr>
              <w:t>2 093,24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477A" w:rsidRPr="00D2477A" w:rsidTr="00FA765B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477A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77A">
              <w:rPr>
                <w:rFonts w:ascii="Arial" w:eastAsia="Times New Roman" w:hAnsi="Arial" w:cs="Arial"/>
                <w:sz w:val="20"/>
                <w:szCs w:val="20"/>
              </w:rPr>
              <w:t>СП "Иройское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477A">
              <w:rPr>
                <w:rFonts w:ascii="Arial" w:eastAsia="Times New Roman" w:hAnsi="Arial" w:cs="Arial"/>
                <w:sz w:val="20"/>
                <w:szCs w:val="20"/>
              </w:rPr>
              <w:t>2 422,6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477A" w:rsidRPr="00D2477A" w:rsidTr="00FA765B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477A"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77A">
              <w:rPr>
                <w:rFonts w:ascii="Arial" w:eastAsia="Times New Roman" w:hAnsi="Arial" w:cs="Arial"/>
                <w:sz w:val="20"/>
                <w:szCs w:val="20"/>
              </w:rPr>
              <w:t>СП "Нижнеубукунское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477A">
              <w:rPr>
                <w:rFonts w:ascii="Arial" w:eastAsia="Times New Roman" w:hAnsi="Arial" w:cs="Arial"/>
                <w:sz w:val="20"/>
                <w:szCs w:val="20"/>
              </w:rPr>
              <w:t>499,36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477A" w:rsidRPr="00D2477A" w:rsidTr="00FA765B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477A"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77A">
              <w:rPr>
                <w:rFonts w:ascii="Arial" w:eastAsia="Times New Roman" w:hAnsi="Arial" w:cs="Arial"/>
                <w:sz w:val="20"/>
                <w:szCs w:val="20"/>
              </w:rPr>
              <w:t>СП "Новоселенгинское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477A">
              <w:rPr>
                <w:rFonts w:ascii="Arial" w:eastAsia="Times New Roman" w:hAnsi="Arial" w:cs="Arial"/>
                <w:sz w:val="20"/>
                <w:szCs w:val="20"/>
              </w:rPr>
              <w:t>1 138,867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477A" w:rsidRPr="00D2477A" w:rsidTr="00FA765B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477A"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77A">
              <w:rPr>
                <w:rFonts w:ascii="Arial" w:eastAsia="Times New Roman" w:hAnsi="Arial" w:cs="Arial"/>
                <w:sz w:val="20"/>
                <w:szCs w:val="20"/>
              </w:rPr>
              <w:t>СП "Ноехонское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477A">
              <w:rPr>
                <w:rFonts w:ascii="Arial" w:eastAsia="Times New Roman" w:hAnsi="Arial" w:cs="Arial"/>
                <w:sz w:val="20"/>
                <w:szCs w:val="20"/>
              </w:rPr>
              <w:t>210,24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477A" w:rsidRPr="00D2477A" w:rsidTr="00FA765B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477A"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77A">
              <w:rPr>
                <w:rFonts w:ascii="Arial" w:eastAsia="Times New Roman" w:hAnsi="Arial" w:cs="Arial"/>
                <w:sz w:val="20"/>
                <w:szCs w:val="20"/>
              </w:rPr>
              <w:t>СП "Селендум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477A">
              <w:rPr>
                <w:rFonts w:ascii="Arial" w:eastAsia="Times New Roman" w:hAnsi="Arial" w:cs="Arial"/>
                <w:sz w:val="20"/>
                <w:szCs w:val="20"/>
              </w:rPr>
              <w:t>1 022,26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477A" w:rsidRPr="00D2477A" w:rsidTr="00FA765B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477A">
              <w:rPr>
                <w:rFonts w:ascii="Arial" w:eastAsia="Times New Roman" w:hAnsi="Arial" w:cs="Arial"/>
                <w:sz w:val="20"/>
                <w:szCs w:val="20"/>
              </w:rPr>
              <w:t>10.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77A">
              <w:rPr>
                <w:rFonts w:ascii="Arial" w:eastAsia="Times New Roman" w:hAnsi="Arial" w:cs="Arial"/>
                <w:sz w:val="20"/>
                <w:szCs w:val="20"/>
              </w:rPr>
              <w:t>СП "Сутой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477A">
              <w:rPr>
                <w:rFonts w:ascii="Arial" w:eastAsia="Times New Roman" w:hAnsi="Arial" w:cs="Arial"/>
                <w:sz w:val="20"/>
                <w:szCs w:val="20"/>
              </w:rPr>
              <w:t>537,23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477A" w:rsidRPr="00D2477A" w:rsidTr="00FA765B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477A">
              <w:rPr>
                <w:rFonts w:ascii="Arial" w:eastAsia="Times New Roman" w:hAnsi="Arial" w:cs="Arial"/>
                <w:sz w:val="20"/>
                <w:szCs w:val="20"/>
              </w:rPr>
              <w:t>11.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77A">
              <w:rPr>
                <w:rFonts w:ascii="Arial" w:eastAsia="Times New Roman" w:hAnsi="Arial" w:cs="Arial"/>
                <w:sz w:val="20"/>
                <w:szCs w:val="20"/>
              </w:rPr>
              <w:t>СП "Темник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477A">
              <w:rPr>
                <w:rFonts w:ascii="Arial" w:eastAsia="Times New Roman" w:hAnsi="Arial" w:cs="Arial"/>
                <w:sz w:val="20"/>
                <w:szCs w:val="20"/>
              </w:rPr>
              <w:t>969,84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477A" w:rsidRPr="00D2477A" w:rsidTr="00FA765B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477A">
              <w:rPr>
                <w:rFonts w:ascii="Arial" w:eastAsia="Times New Roman" w:hAnsi="Arial" w:cs="Arial"/>
                <w:sz w:val="20"/>
                <w:szCs w:val="20"/>
              </w:rPr>
              <w:t>12.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77A">
              <w:rPr>
                <w:rFonts w:ascii="Arial" w:eastAsia="Times New Roman" w:hAnsi="Arial" w:cs="Arial"/>
                <w:sz w:val="20"/>
                <w:szCs w:val="20"/>
              </w:rPr>
              <w:t>СП "Убур-Дзокойское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477A">
              <w:rPr>
                <w:rFonts w:ascii="Arial" w:eastAsia="Times New Roman" w:hAnsi="Arial" w:cs="Arial"/>
                <w:sz w:val="20"/>
                <w:szCs w:val="20"/>
              </w:rPr>
              <w:t>975,38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477A" w:rsidRPr="00D2477A" w:rsidTr="00FA765B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47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7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7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 425,109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477A" w:rsidRPr="00D2477A" w:rsidRDefault="00D2477A" w:rsidP="00D2477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D2477A" w:rsidRDefault="00D2477A"/>
    <w:p w:rsidR="00D2477A" w:rsidRDefault="00D2477A"/>
    <w:p w:rsidR="00D2477A" w:rsidRDefault="00D2477A"/>
    <w:tbl>
      <w:tblPr>
        <w:tblW w:w="10730" w:type="dxa"/>
        <w:tblInd w:w="87" w:type="dxa"/>
        <w:tblLayout w:type="fixed"/>
        <w:tblLook w:val="04A0"/>
      </w:tblPr>
      <w:tblGrid>
        <w:gridCol w:w="900"/>
        <w:gridCol w:w="2665"/>
        <w:gridCol w:w="2040"/>
        <w:gridCol w:w="2921"/>
        <w:gridCol w:w="236"/>
        <w:gridCol w:w="1008"/>
        <w:gridCol w:w="960"/>
      </w:tblGrid>
      <w:tr w:rsidR="0021454C" w:rsidRPr="0021454C" w:rsidTr="00286D2E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bookmarkStart w:id="10" w:name="RANGE!A1:D34"/>
            <w:bookmarkEnd w:id="10"/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1454C">
              <w:rPr>
                <w:rFonts w:eastAsia="Times New Roman"/>
                <w:sz w:val="20"/>
                <w:szCs w:val="20"/>
              </w:rPr>
              <w:t xml:space="preserve">Приложение №15       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454C" w:rsidRPr="0021454C" w:rsidTr="00286D2E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1454C">
              <w:rPr>
                <w:rFonts w:eastAsia="Times New Roman"/>
                <w:sz w:val="20"/>
                <w:szCs w:val="20"/>
              </w:rPr>
              <w:t>к решению районного Совета депутатов МО "Селенгинский район"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454C" w:rsidRPr="0021454C" w:rsidTr="00286D2E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1454C">
              <w:rPr>
                <w:rFonts w:eastAsia="Times New Roman"/>
                <w:sz w:val="20"/>
                <w:szCs w:val="20"/>
              </w:rPr>
              <w:t>от 26 января 2023  № 236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454C" w:rsidRPr="0021454C" w:rsidTr="00286D2E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454C" w:rsidRPr="0021454C" w:rsidTr="00286D2E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454C" w:rsidRPr="0021454C" w:rsidTr="00286D2E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1454C">
              <w:rPr>
                <w:rFonts w:eastAsia="Times New Roman"/>
                <w:sz w:val="20"/>
                <w:szCs w:val="20"/>
              </w:rPr>
              <w:t xml:space="preserve">Приложение № 34       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454C" w:rsidRPr="0021454C" w:rsidTr="00286D2E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1454C">
              <w:rPr>
                <w:rFonts w:eastAsia="Times New Roman"/>
                <w:sz w:val="20"/>
                <w:szCs w:val="20"/>
              </w:rPr>
              <w:t>к решению районного Совета депутатов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454C" w:rsidRPr="0021454C" w:rsidTr="00286D2E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1454C">
              <w:rPr>
                <w:rFonts w:eastAsia="Times New Roman"/>
                <w:sz w:val="20"/>
                <w:szCs w:val="20"/>
              </w:rPr>
              <w:t>МО "Селенгинский район"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454C" w:rsidRPr="0021454C" w:rsidTr="00286D2E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1454C">
              <w:rPr>
                <w:rFonts w:eastAsia="Times New Roman"/>
                <w:sz w:val="20"/>
                <w:szCs w:val="20"/>
              </w:rPr>
              <w:t>"О бюджете муниципального образования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454C" w:rsidRPr="0021454C" w:rsidTr="00286D2E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1454C">
              <w:rPr>
                <w:rFonts w:eastAsia="Times New Roman"/>
                <w:sz w:val="20"/>
                <w:szCs w:val="20"/>
              </w:rPr>
              <w:t>"Селенгинский район" на 2023 год и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454C" w:rsidRPr="0021454C" w:rsidTr="00286D2E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1454C">
              <w:rPr>
                <w:rFonts w:eastAsia="Times New Roman"/>
                <w:sz w:val="20"/>
                <w:szCs w:val="20"/>
              </w:rPr>
              <w:t>плановый период 2024 и 2025 годов"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454C" w:rsidRPr="0021454C" w:rsidTr="00286D2E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1454C">
              <w:rPr>
                <w:rFonts w:eastAsia="Times New Roman"/>
                <w:sz w:val="20"/>
                <w:szCs w:val="20"/>
              </w:rPr>
              <w:t>от "23" декабря  № 227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454C" w:rsidRPr="0021454C" w:rsidTr="00286D2E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454C" w:rsidRPr="0021454C" w:rsidTr="00286D2E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454C" w:rsidRPr="0021454C" w:rsidTr="00286D2E">
        <w:trPr>
          <w:trHeight w:val="675"/>
        </w:trPr>
        <w:tc>
          <w:tcPr>
            <w:tcW w:w="8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54C" w:rsidRPr="0021454C" w:rsidRDefault="0021454C" w:rsidP="0021454C">
            <w:pPr>
              <w:jc w:val="center"/>
              <w:rPr>
                <w:rFonts w:eastAsia="Times New Roman"/>
                <w:b/>
                <w:bCs/>
              </w:rPr>
            </w:pPr>
            <w:r w:rsidRPr="0021454C">
              <w:rPr>
                <w:rFonts w:eastAsia="Times New Roman"/>
                <w:b/>
                <w:bCs/>
              </w:rPr>
              <w:t xml:space="preserve">Распределение иных межбюджетных трансфертов 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454C" w:rsidRPr="0021454C" w:rsidTr="00286D2E">
        <w:trPr>
          <w:trHeight w:val="915"/>
        </w:trPr>
        <w:tc>
          <w:tcPr>
            <w:tcW w:w="8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54C" w:rsidRPr="0021454C" w:rsidRDefault="0021454C" w:rsidP="0021454C">
            <w:pPr>
              <w:jc w:val="center"/>
              <w:rPr>
                <w:rFonts w:eastAsia="Times New Roman"/>
                <w:b/>
                <w:bCs/>
              </w:rPr>
            </w:pPr>
            <w:r w:rsidRPr="0021454C">
              <w:rPr>
                <w:rFonts w:eastAsia="Times New Roman"/>
                <w:b/>
                <w:bCs/>
              </w:rPr>
              <w:t>на содержание автомобильных дорог общего пользования местного значения в сельских поселениях муниципального образования "Селенгинский район" на 2024-2025 год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454C" w:rsidRPr="0021454C" w:rsidTr="00286D2E">
        <w:trPr>
          <w:trHeight w:val="37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54C" w:rsidRPr="0021454C" w:rsidRDefault="0021454C" w:rsidP="0021454C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54C" w:rsidRPr="0021454C" w:rsidRDefault="0021454C" w:rsidP="0021454C">
            <w:pPr>
              <w:jc w:val="center"/>
              <w:rPr>
                <w:rFonts w:eastAsia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454C" w:rsidRPr="0021454C" w:rsidTr="00286D2E">
        <w:trPr>
          <w:trHeight w:val="37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54C" w:rsidRPr="0021454C" w:rsidRDefault="0021454C" w:rsidP="0021454C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54C" w:rsidRPr="0021454C" w:rsidRDefault="0021454C" w:rsidP="0021454C">
            <w:pPr>
              <w:jc w:val="center"/>
              <w:rPr>
                <w:rFonts w:eastAsia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sz w:val="20"/>
                <w:szCs w:val="20"/>
              </w:rPr>
              <w:t>(тыс. рублей)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454C" w:rsidRPr="0021454C" w:rsidTr="00286D2E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sz w:val="20"/>
                <w:szCs w:val="20"/>
              </w:rPr>
              <w:t>2024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sz w:val="20"/>
                <w:szCs w:val="20"/>
              </w:rPr>
              <w:t>2025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454C" w:rsidRPr="0021454C" w:rsidTr="00286D2E">
        <w:trPr>
          <w:trHeight w:val="5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C" w:rsidRPr="0021454C" w:rsidRDefault="0021454C" w:rsidP="002145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21454C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21454C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21454C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4C" w:rsidRPr="0021454C" w:rsidRDefault="0021454C" w:rsidP="002145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sz w:val="20"/>
                <w:szCs w:val="20"/>
              </w:rPr>
              <w:t>Наименование посел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54C" w:rsidRPr="0021454C" w:rsidRDefault="0021454C" w:rsidP="002145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sz w:val="20"/>
                <w:szCs w:val="20"/>
              </w:rPr>
              <w:t>Сумма</w:t>
            </w:r>
          </w:p>
        </w:tc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454C" w:rsidRPr="0021454C" w:rsidRDefault="0021454C" w:rsidP="002145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sz w:val="20"/>
                <w:szCs w:val="20"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454C" w:rsidRPr="0021454C" w:rsidRDefault="0021454C" w:rsidP="002145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454C" w:rsidRPr="0021454C" w:rsidTr="00286D2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sz w:val="20"/>
                <w:szCs w:val="20"/>
              </w:rPr>
              <w:t>СП "Бараты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sz w:val="20"/>
                <w:szCs w:val="20"/>
              </w:rPr>
              <w:t>345,0790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sz w:val="20"/>
                <w:szCs w:val="20"/>
              </w:rPr>
              <w:t>360,416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454C" w:rsidRPr="0021454C" w:rsidTr="00286D2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sz w:val="20"/>
                <w:szCs w:val="20"/>
              </w:rPr>
              <w:t>СП "Гусиное Озеро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sz w:val="20"/>
                <w:szCs w:val="20"/>
              </w:rPr>
              <w:t>1 744,7060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sz w:val="20"/>
                <w:szCs w:val="20"/>
              </w:rPr>
              <w:t>1 822,248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454C" w:rsidRPr="0021454C" w:rsidTr="00286D2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sz w:val="20"/>
                <w:szCs w:val="20"/>
              </w:rPr>
              <w:t>СП "Жаргаланта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sz w:val="20"/>
                <w:szCs w:val="20"/>
              </w:rPr>
              <w:t>585,1570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sz w:val="20"/>
                <w:szCs w:val="20"/>
              </w:rPr>
              <w:t>611,165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454C" w:rsidRPr="0021454C" w:rsidTr="00286D2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sz w:val="20"/>
                <w:szCs w:val="20"/>
              </w:rPr>
              <w:t>СП "Загустайское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sz w:val="20"/>
                <w:szCs w:val="20"/>
              </w:rPr>
              <w:t>1 821,5800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sz w:val="20"/>
                <w:szCs w:val="20"/>
              </w:rPr>
              <w:t>1 901,820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454C" w:rsidRPr="0021454C" w:rsidTr="00286D2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sz w:val="20"/>
                <w:szCs w:val="20"/>
              </w:rPr>
              <w:t>СП "Иройское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sz w:val="20"/>
                <w:szCs w:val="20"/>
              </w:rPr>
              <w:t>2 535,3000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sz w:val="20"/>
                <w:szCs w:val="20"/>
              </w:rPr>
              <w:t>2 647,980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454C" w:rsidRPr="0021454C" w:rsidTr="00286D2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sz w:val="20"/>
                <w:szCs w:val="20"/>
              </w:rPr>
              <w:t>СП "Нижнеубукунское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sz w:val="20"/>
                <w:szCs w:val="20"/>
              </w:rPr>
              <w:t>522,5670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sz w:val="20"/>
                <w:szCs w:val="20"/>
              </w:rPr>
              <w:t>545,765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454C" w:rsidRPr="0021454C" w:rsidTr="00286D2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sz w:val="20"/>
                <w:szCs w:val="20"/>
              </w:rPr>
              <w:t>СП "Новоселенгинское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sz w:val="20"/>
                <w:szCs w:val="20"/>
              </w:rPr>
              <w:t>1 191,2860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sz w:val="20"/>
                <w:szCs w:val="20"/>
              </w:rPr>
              <w:t>1 292,994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454C" w:rsidRPr="0021454C" w:rsidTr="00286D2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sz w:val="20"/>
                <w:szCs w:val="20"/>
              </w:rPr>
              <w:t>СП "Ноехонское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sz w:val="20"/>
                <w:szCs w:val="20"/>
              </w:rPr>
              <w:t>220,0190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sz w:val="20"/>
                <w:szCs w:val="20"/>
              </w:rPr>
              <w:t>229,798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454C" w:rsidRPr="0021454C" w:rsidTr="00286D2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sz w:val="20"/>
                <w:szCs w:val="20"/>
              </w:rPr>
              <w:t>СП "Селендума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sz w:val="20"/>
                <w:szCs w:val="20"/>
              </w:rPr>
              <w:t>1 069,8080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sz w:val="20"/>
                <w:szCs w:val="20"/>
              </w:rPr>
              <w:t>1 117,355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454C" w:rsidRPr="0021454C" w:rsidTr="00286D2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sz w:val="20"/>
                <w:szCs w:val="20"/>
              </w:rPr>
              <w:t>10.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sz w:val="20"/>
                <w:szCs w:val="20"/>
              </w:rPr>
              <w:t>СП "Сутой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sz w:val="20"/>
                <w:szCs w:val="20"/>
              </w:rPr>
              <w:t>562,2190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ind w:hanging="44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sz w:val="20"/>
                <w:szCs w:val="20"/>
              </w:rPr>
              <w:t>587,207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454C" w:rsidRPr="0021454C" w:rsidTr="00286D2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sz w:val="20"/>
                <w:szCs w:val="20"/>
              </w:rPr>
              <w:t>СП "Темник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sz w:val="20"/>
                <w:szCs w:val="20"/>
              </w:rPr>
              <w:t>394,9340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sz w:val="20"/>
                <w:szCs w:val="20"/>
              </w:rPr>
              <w:t>412,487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454C" w:rsidRPr="0021454C" w:rsidTr="00286D2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sz w:val="20"/>
                <w:szCs w:val="20"/>
              </w:rPr>
              <w:t>12.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sz w:val="20"/>
                <w:szCs w:val="20"/>
              </w:rPr>
              <w:t>СП "Убур-Дзокойское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sz w:val="20"/>
                <w:szCs w:val="20"/>
              </w:rPr>
              <w:t>1 020,7490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sz w:val="20"/>
                <w:szCs w:val="20"/>
              </w:rPr>
              <w:t>1 066,115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454C" w:rsidRPr="0021454C" w:rsidTr="00286D2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 013,4040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45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 595,35000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54C" w:rsidRPr="0021454C" w:rsidRDefault="0021454C" w:rsidP="0021454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1454C" w:rsidRDefault="0021454C"/>
    <w:sectPr w:rsidR="0021454C" w:rsidSect="00D2477A">
      <w:pgSz w:w="11906" w:h="16838"/>
      <w:pgMar w:top="567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386" w:rsidRDefault="00DA5386" w:rsidP="00DA5386">
      <w:r>
        <w:separator/>
      </w:r>
    </w:p>
  </w:endnote>
  <w:endnote w:type="continuationSeparator" w:id="0">
    <w:p w:rsidR="00DA5386" w:rsidRDefault="00DA5386" w:rsidP="00DA5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386" w:rsidRDefault="00DA5386" w:rsidP="00DA5386">
      <w:r>
        <w:separator/>
      </w:r>
    </w:p>
  </w:footnote>
  <w:footnote w:type="continuationSeparator" w:id="0">
    <w:p w:rsidR="00DA5386" w:rsidRDefault="00DA5386" w:rsidP="00DA53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E4A"/>
    <w:rsid w:val="0000006C"/>
    <w:rsid w:val="00000411"/>
    <w:rsid w:val="00000C96"/>
    <w:rsid w:val="00001212"/>
    <w:rsid w:val="00001453"/>
    <w:rsid w:val="00001737"/>
    <w:rsid w:val="000018F4"/>
    <w:rsid w:val="00001A55"/>
    <w:rsid w:val="000022F1"/>
    <w:rsid w:val="0000233A"/>
    <w:rsid w:val="0000246C"/>
    <w:rsid w:val="0000275D"/>
    <w:rsid w:val="00002B24"/>
    <w:rsid w:val="000035B2"/>
    <w:rsid w:val="000038AA"/>
    <w:rsid w:val="000042C1"/>
    <w:rsid w:val="00004372"/>
    <w:rsid w:val="00004549"/>
    <w:rsid w:val="0000468F"/>
    <w:rsid w:val="000049E0"/>
    <w:rsid w:val="00004A15"/>
    <w:rsid w:val="00004E44"/>
    <w:rsid w:val="00005620"/>
    <w:rsid w:val="00005E14"/>
    <w:rsid w:val="00005F08"/>
    <w:rsid w:val="00005FB3"/>
    <w:rsid w:val="00006170"/>
    <w:rsid w:val="00006381"/>
    <w:rsid w:val="00006540"/>
    <w:rsid w:val="00006579"/>
    <w:rsid w:val="00006599"/>
    <w:rsid w:val="00006A29"/>
    <w:rsid w:val="00006DBF"/>
    <w:rsid w:val="0000705F"/>
    <w:rsid w:val="00007336"/>
    <w:rsid w:val="0000772D"/>
    <w:rsid w:val="00007C1D"/>
    <w:rsid w:val="000104B9"/>
    <w:rsid w:val="000106DA"/>
    <w:rsid w:val="000108F7"/>
    <w:rsid w:val="00010963"/>
    <w:rsid w:val="000109BF"/>
    <w:rsid w:val="00010B06"/>
    <w:rsid w:val="00010BF2"/>
    <w:rsid w:val="00010FA8"/>
    <w:rsid w:val="00011243"/>
    <w:rsid w:val="000114C4"/>
    <w:rsid w:val="00011549"/>
    <w:rsid w:val="0001184B"/>
    <w:rsid w:val="00011C8F"/>
    <w:rsid w:val="00011DA2"/>
    <w:rsid w:val="000123B7"/>
    <w:rsid w:val="00012406"/>
    <w:rsid w:val="0001255A"/>
    <w:rsid w:val="00012CC1"/>
    <w:rsid w:val="00012D63"/>
    <w:rsid w:val="0001384A"/>
    <w:rsid w:val="00013983"/>
    <w:rsid w:val="00013E91"/>
    <w:rsid w:val="00013F09"/>
    <w:rsid w:val="0001427D"/>
    <w:rsid w:val="000144E4"/>
    <w:rsid w:val="00014AAF"/>
    <w:rsid w:val="00014B95"/>
    <w:rsid w:val="00014CED"/>
    <w:rsid w:val="00014E1A"/>
    <w:rsid w:val="0001526C"/>
    <w:rsid w:val="00015603"/>
    <w:rsid w:val="0001571E"/>
    <w:rsid w:val="00015AFC"/>
    <w:rsid w:val="00015E5C"/>
    <w:rsid w:val="00015EF4"/>
    <w:rsid w:val="000165F9"/>
    <w:rsid w:val="00016758"/>
    <w:rsid w:val="0001767C"/>
    <w:rsid w:val="00020692"/>
    <w:rsid w:val="0002137D"/>
    <w:rsid w:val="00021512"/>
    <w:rsid w:val="000218D6"/>
    <w:rsid w:val="00021A33"/>
    <w:rsid w:val="00021F6F"/>
    <w:rsid w:val="00022029"/>
    <w:rsid w:val="00022962"/>
    <w:rsid w:val="00022AC4"/>
    <w:rsid w:val="00022DA1"/>
    <w:rsid w:val="00023050"/>
    <w:rsid w:val="00023453"/>
    <w:rsid w:val="00023874"/>
    <w:rsid w:val="00023940"/>
    <w:rsid w:val="000248C0"/>
    <w:rsid w:val="000248D8"/>
    <w:rsid w:val="00024DE4"/>
    <w:rsid w:val="00024EDE"/>
    <w:rsid w:val="0002537A"/>
    <w:rsid w:val="000256A7"/>
    <w:rsid w:val="000258F9"/>
    <w:rsid w:val="0002626D"/>
    <w:rsid w:val="0002626E"/>
    <w:rsid w:val="0002627E"/>
    <w:rsid w:val="00026355"/>
    <w:rsid w:val="00026F2D"/>
    <w:rsid w:val="000272BE"/>
    <w:rsid w:val="000274FC"/>
    <w:rsid w:val="00027938"/>
    <w:rsid w:val="00027EF2"/>
    <w:rsid w:val="000301FF"/>
    <w:rsid w:val="00030256"/>
    <w:rsid w:val="00030264"/>
    <w:rsid w:val="000307D5"/>
    <w:rsid w:val="00030908"/>
    <w:rsid w:val="00030EB2"/>
    <w:rsid w:val="00031687"/>
    <w:rsid w:val="000316D5"/>
    <w:rsid w:val="00031971"/>
    <w:rsid w:val="00031CAE"/>
    <w:rsid w:val="000320E5"/>
    <w:rsid w:val="00032774"/>
    <w:rsid w:val="0003284E"/>
    <w:rsid w:val="00032B7A"/>
    <w:rsid w:val="000332BA"/>
    <w:rsid w:val="00033AEC"/>
    <w:rsid w:val="00034600"/>
    <w:rsid w:val="0003491A"/>
    <w:rsid w:val="0003528E"/>
    <w:rsid w:val="0003573D"/>
    <w:rsid w:val="000359FB"/>
    <w:rsid w:val="00035E9F"/>
    <w:rsid w:val="000360D9"/>
    <w:rsid w:val="000361BE"/>
    <w:rsid w:val="000362AF"/>
    <w:rsid w:val="000369D2"/>
    <w:rsid w:val="000375D1"/>
    <w:rsid w:val="000377B9"/>
    <w:rsid w:val="00037923"/>
    <w:rsid w:val="00037E17"/>
    <w:rsid w:val="00037FCC"/>
    <w:rsid w:val="000409F2"/>
    <w:rsid w:val="00040CC4"/>
    <w:rsid w:val="000416B5"/>
    <w:rsid w:val="00041D0B"/>
    <w:rsid w:val="0004202C"/>
    <w:rsid w:val="000424C9"/>
    <w:rsid w:val="000428D4"/>
    <w:rsid w:val="00043900"/>
    <w:rsid w:val="000441E5"/>
    <w:rsid w:val="0004440C"/>
    <w:rsid w:val="000447DD"/>
    <w:rsid w:val="000448F7"/>
    <w:rsid w:val="00044BFC"/>
    <w:rsid w:val="0004558E"/>
    <w:rsid w:val="000456D9"/>
    <w:rsid w:val="00045A09"/>
    <w:rsid w:val="00045BD2"/>
    <w:rsid w:val="00045E52"/>
    <w:rsid w:val="000473A3"/>
    <w:rsid w:val="00047541"/>
    <w:rsid w:val="00047B6E"/>
    <w:rsid w:val="00047C3C"/>
    <w:rsid w:val="000500BD"/>
    <w:rsid w:val="000501AF"/>
    <w:rsid w:val="00050353"/>
    <w:rsid w:val="0005096D"/>
    <w:rsid w:val="0005106A"/>
    <w:rsid w:val="0005145C"/>
    <w:rsid w:val="000515FA"/>
    <w:rsid w:val="000516D1"/>
    <w:rsid w:val="000517D6"/>
    <w:rsid w:val="00051EF7"/>
    <w:rsid w:val="0005227B"/>
    <w:rsid w:val="0005228C"/>
    <w:rsid w:val="00052294"/>
    <w:rsid w:val="00052537"/>
    <w:rsid w:val="0005256A"/>
    <w:rsid w:val="0005279D"/>
    <w:rsid w:val="000527C1"/>
    <w:rsid w:val="00052FC6"/>
    <w:rsid w:val="00053008"/>
    <w:rsid w:val="00053435"/>
    <w:rsid w:val="00053472"/>
    <w:rsid w:val="00053C6B"/>
    <w:rsid w:val="00053CA2"/>
    <w:rsid w:val="00053DF3"/>
    <w:rsid w:val="00053EAF"/>
    <w:rsid w:val="00054FB6"/>
    <w:rsid w:val="0005515D"/>
    <w:rsid w:val="000552BC"/>
    <w:rsid w:val="000557A3"/>
    <w:rsid w:val="00055DE7"/>
    <w:rsid w:val="00055E16"/>
    <w:rsid w:val="000563B7"/>
    <w:rsid w:val="00056411"/>
    <w:rsid w:val="00056773"/>
    <w:rsid w:val="0005688D"/>
    <w:rsid w:val="000573EB"/>
    <w:rsid w:val="0005771E"/>
    <w:rsid w:val="00057D5F"/>
    <w:rsid w:val="00060123"/>
    <w:rsid w:val="00060187"/>
    <w:rsid w:val="0006029C"/>
    <w:rsid w:val="00060850"/>
    <w:rsid w:val="00060A31"/>
    <w:rsid w:val="00061814"/>
    <w:rsid w:val="0006189F"/>
    <w:rsid w:val="000627A8"/>
    <w:rsid w:val="00062D1B"/>
    <w:rsid w:val="00062ED9"/>
    <w:rsid w:val="000634A0"/>
    <w:rsid w:val="000636F0"/>
    <w:rsid w:val="00063CC4"/>
    <w:rsid w:val="00063F18"/>
    <w:rsid w:val="000641A6"/>
    <w:rsid w:val="000650AF"/>
    <w:rsid w:val="00065AD6"/>
    <w:rsid w:val="000663B0"/>
    <w:rsid w:val="00066875"/>
    <w:rsid w:val="00066FF6"/>
    <w:rsid w:val="00067464"/>
    <w:rsid w:val="000678AF"/>
    <w:rsid w:val="00067978"/>
    <w:rsid w:val="00067A99"/>
    <w:rsid w:val="00067BAD"/>
    <w:rsid w:val="00067C02"/>
    <w:rsid w:val="000701ED"/>
    <w:rsid w:val="00070222"/>
    <w:rsid w:val="000711AF"/>
    <w:rsid w:val="00071A48"/>
    <w:rsid w:val="00071D53"/>
    <w:rsid w:val="000722D1"/>
    <w:rsid w:val="00072E72"/>
    <w:rsid w:val="000734CE"/>
    <w:rsid w:val="00073841"/>
    <w:rsid w:val="00073D50"/>
    <w:rsid w:val="000740A8"/>
    <w:rsid w:val="000741DB"/>
    <w:rsid w:val="00074709"/>
    <w:rsid w:val="00074C9F"/>
    <w:rsid w:val="00075151"/>
    <w:rsid w:val="00075367"/>
    <w:rsid w:val="00075764"/>
    <w:rsid w:val="00075B69"/>
    <w:rsid w:val="00076052"/>
    <w:rsid w:val="0007621C"/>
    <w:rsid w:val="00076487"/>
    <w:rsid w:val="000764F1"/>
    <w:rsid w:val="00076695"/>
    <w:rsid w:val="00076B3C"/>
    <w:rsid w:val="00076B6D"/>
    <w:rsid w:val="000771F3"/>
    <w:rsid w:val="00077975"/>
    <w:rsid w:val="000779BC"/>
    <w:rsid w:val="00077B6E"/>
    <w:rsid w:val="00077C8D"/>
    <w:rsid w:val="00077F87"/>
    <w:rsid w:val="000805EC"/>
    <w:rsid w:val="0008071F"/>
    <w:rsid w:val="00080BFB"/>
    <w:rsid w:val="00080DAA"/>
    <w:rsid w:val="00080ED2"/>
    <w:rsid w:val="00081539"/>
    <w:rsid w:val="000817A1"/>
    <w:rsid w:val="000817FF"/>
    <w:rsid w:val="00081C7F"/>
    <w:rsid w:val="00081FE2"/>
    <w:rsid w:val="0008207C"/>
    <w:rsid w:val="0008232C"/>
    <w:rsid w:val="00082C05"/>
    <w:rsid w:val="00082E1A"/>
    <w:rsid w:val="00082FED"/>
    <w:rsid w:val="00083187"/>
    <w:rsid w:val="000831C7"/>
    <w:rsid w:val="000836C9"/>
    <w:rsid w:val="00083E95"/>
    <w:rsid w:val="00084F5A"/>
    <w:rsid w:val="00085130"/>
    <w:rsid w:val="00085A07"/>
    <w:rsid w:val="00085A44"/>
    <w:rsid w:val="00085AB5"/>
    <w:rsid w:val="00085BB8"/>
    <w:rsid w:val="00085F04"/>
    <w:rsid w:val="00086148"/>
    <w:rsid w:val="000865B6"/>
    <w:rsid w:val="00086645"/>
    <w:rsid w:val="00086B44"/>
    <w:rsid w:val="00086E84"/>
    <w:rsid w:val="00086FC4"/>
    <w:rsid w:val="000873DF"/>
    <w:rsid w:val="0008786D"/>
    <w:rsid w:val="000900B9"/>
    <w:rsid w:val="000901FA"/>
    <w:rsid w:val="0009037C"/>
    <w:rsid w:val="00090C0A"/>
    <w:rsid w:val="00090F9F"/>
    <w:rsid w:val="00091318"/>
    <w:rsid w:val="000916CB"/>
    <w:rsid w:val="0009171D"/>
    <w:rsid w:val="00091C6C"/>
    <w:rsid w:val="00091F94"/>
    <w:rsid w:val="0009206D"/>
    <w:rsid w:val="00092108"/>
    <w:rsid w:val="00092597"/>
    <w:rsid w:val="0009260A"/>
    <w:rsid w:val="00092714"/>
    <w:rsid w:val="00092B36"/>
    <w:rsid w:val="00092BBE"/>
    <w:rsid w:val="00092C01"/>
    <w:rsid w:val="00092C40"/>
    <w:rsid w:val="00092CF6"/>
    <w:rsid w:val="00092CFC"/>
    <w:rsid w:val="00092DEB"/>
    <w:rsid w:val="0009320D"/>
    <w:rsid w:val="00093811"/>
    <w:rsid w:val="00093A8F"/>
    <w:rsid w:val="00093AC3"/>
    <w:rsid w:val="00094212"/>
    <w:rsid w:val="00094252"/>
    <w:rsid w:val="0009441D"/>
    <w:rsid w:val="0009442C"/>
    <w:rsid w:val="00094DD3"/>
    <w:rsid w:val="00094EA9"/>
    <w:rsid w:val="00095696"/>
    <w:rsid w:val="000958FA"/>
    <w:rsid w:val="00095F0B"/>
    <w:rsid w:val="00096450"/>
    <w:rsid w:val="000965FA"/>
    <w:rsid w:val="00096A62"/>
    <w:rsid w:val="00096E0C"/>
    <w:rsid w:val="00096F23"/>
    <w:rsid w:val="000975E8"/>
    <w:rsid w:val="00097602"/>
    <w:rsid w:val="00097657"/>
    <w:rsid w:val="000A010C"/>
    <w:rsid w:val="000A0200"/>
    <w:rsid w:val="000A1252"/>
    <w:rsid w:val="000A1321"/>
    <w:rsid w:val="000A13E5"/>
    <w:rsid w:val="000A15DE"/>
    <w:rsid w:val="000A179C"/>
    <w:rsid w:val="000A1949"/>
    <w:rsid w:val="000A288C"/>
    <w:rsid w:val="000A2981"/>
    <w:rsid w:val="000A2A11"/>
    <w:rsid w:val="000A2A80"/>
    <w:rsid w:val="000A2D8F"/>
    <w:rsid w:val="000A2EB8"/>
    <w:rsid w:val="000A32F7"/>
    <w:rsid w:val="000A33B9"/>
    <w:rsid w:val="000A33C4"/>
    <w:rsid w:val="000A3654"/>
    <w:rsid w:val="000A3827"/>
    <w:rsid w:val="000A3E94"/>
    <w:rsid w:val="000A3EAF"/>
    <w:rsid w:val="000A40AE"/>
    <w:rsid w:val="000A4333"/>
    <w:rsid w:val="000A43FA"/>
    <w:rsid w:val="000A45F5"/>
    <w:rsid w:val="000A4AC4"/>
    <w:rsid w:val="000A4E99"/>
    <w:rsid w:val="000A5706"/>
    <w:rsid w:val="000A5945"/>
    <w:rsid w:val="000A5B4F"/>
    <w:rsid w:val="000A5D83"/>
    <w:rsid w:val="000A5DEA"/>
    <w:rsid w:val="000A62BB"/>
    <w:rsid w:val="000A63EA"/>
    <w:rsid w:val="000A6883"/>
    <w:rsid w:val="000A6B86"/>
    <w:rsid w:val="000A75B1"/>
    <w:rsid w:val="000A7754"/>
    <w:rsid w:val="000B1116"/>
    <w:rsid w:val="000B1270"/>
    <w:rsid w:val="000B13A4"/>
    <w:rsid w:val="000B1413"/>
    <w:rsid w:val="000B1553"/>
    <w:rsid w:val="000B1A21"/>
    <w:rsid w:val="000B1ABE"/>
    <w:rsid w:val="000B1D78"/>
    <w:rsid w:val="000B1F31"/>
    <w:rsid w:val="000B223F"/>
    <w:rsid w:val="000B24DA"/>
    <w:rsid w:val="000B261A"/>
    <w:rsid w:val="000B29F9"/>
    <w:rsid w:val="000B2E5D"/>
    <w:rsid w:val="000B3394"/>
    <w:rsid w:val="000B349A"/>
    <w:rsid w:val="000B34A4"/>
    <w:rsid w:val="000B3CE7"/>
    <w:rsid w:val="000B3EB6"/>
    <w:rsid w:val="000B4293"/>
    <w:rsid w:val="000B4AC0"/>
    <w:rsid w:val="000B52CF"/>
    <w:rsid w:val="000B5344"/>
    <w:rsid w:val="000B577C"/>
    <w:rsid w:val="000B578C"/>
    <w:rsid w:val="000B5B8E"/>
    <w:rsid w:val="000B629A"/>
    <w:rsid w:val="000B6487"/>
    <w:rsid w:val="000B6AB8"/>
    <w:rsid w:val="000B7411"/>
    <w:rsid w:val="000B7760"/>
    <w:rsid w:val="000C00FE"/>
    <w:rsid w:val="000C089C"/>
    <w:rsid w:val="000C16CD"/>
    <w:rsid w:val="000C1E67"/>
    <w:rsid w:val="000C1F60"/>
    <w:rsid w:val="000C241D"/>
    <w:rsid w:val="000C27CB"/>
    <w:rsid w:val="000C2CA6"/>
    <w:rsid w:val="000C2FE1"/>
    <w:rsid w:val="000C361F"/>
    <w:rsid w:val="000C4EDE"/>
    <w:rsid w:val="000C5594"/>
    <w:rsid w:val="000C55DD"/>
    <w:rsid w:val="000C6458"/>
    <w:rsid w:val="000C67FB"/>
    <w:rsid w:val="000C7183"/>
    <w:rsid w:val="000C74B1"/>
    <w:rsid w:val="000C7912"/>
    <w:rsid w:val="000C7B79"/>
    <w:rsid w:val="000D051B"/>
    <w:rsid w:val="000D0C84"/>
    <w:rsid w:val="000D0CF2"/>
    <w:rsid w:val="000D0E59"/>
    <w:rsid w:val="000D12AE"/>
    <w:rsid w:val="000D1460"/>
    <w:rsid w:val="000D1553"/>
    <w:rsid w:val="000D1A57"/>
    <w:rsid w:val="000D1AED"/>
    <w:rsid w:val="000D21FC"/>
    <w:rsid w:val="000D220C"/>
    <w:rsid w:val="000D22A6"/>
    <w:rsid w:val="000D245B"/>
    <w:rsid w:val="000D27F5"/>
    <w:rsid w:val="000D2C2B"/>
    <w:rsid w:val="000D31E0"/>
    <w:rsid w:val="000D3314"/>
    <w:rsid w:val="000D3383"/>
    <w:rsid w:val="000D39D5"/>
    <w:rsid w:val="000D5414"/>
    <w:rsid w:val="000D567A"/>
    <w:rsid w:val="000D56D8"/>
    <w:rsid w:val="000D5903"/>
    <w:rsid w:val="000D5BA6"/>
    <w:rsid w:val="000D5D4A"/>
    <w:rsid w:val="000D5F49"/>
    <w:rsid w:val="000D5F4D"/>
    <w:rsid w:val="000D657D"/>
    <w:rsid w:val="000D6A81"/>
    <w:rsid w:val="000D790F"/>
    <w:rsid w:val="000D7B8F"/>
    <w:rsid w:val="000E004B"/>
    <w:rsid w:val="000E0377"/>
    <w:rsid w:val="000E03A2"/>
    <w:rsid w:val="000E0C52"/>
    <w:rsid w:val="000E0EFC"/>
    <w:rsid w:val="000E16E4"/>
    <w:rsid w:val="000E199E"/>
    <w:rsid w:val="000E1C77"/>
    <w:rsid w:val="000E20EB"/>
    <w:rsid w:val="000E27E2"/>
    <w:rsid w:val="000E2C59"/>
    <w:rsid w:val="000E31AF"/>
    <w:rsid w:val="000E3630"/>
    <w:rsid w:val="000E3ABB"/>
    <w:rsid w:val="000E3D76"/>
    <w:rsid w:val="000E3E35"/>
    <w:rsid w:val="000E4026"/>
    <w:rsid w:val="000E454A"/>
    <w:rsid w:val="000E4657"/>
    <w:rsid w:val="000E5520"/>
    <w:rsid w:val="000E5A4B"/>
    <w:rsid w:val="000E67CE"/>
    <w:rsid w:val="000E6A87"/>
    <w:rsid w:val="000E6C3F"/>
    <w:rsid w:val="000E6DDE"/>
    <w:rsid w:val="000E6E8D"/>
    <w:rsid w:val="000E6EC6"/>
    <w:rsid w:val="000E6F36"/>
    <w:rsid w:val="000E6FD9"/>
    <w:rsid w:val="000E771F"/>
    <w:rsid w:val="000E7C88"/>
    <w:rsid w:val="000E7FDB"/>
    <w:rsid w:val="000F14FE"/>
    <w:rsid w:val="000F1D3B"/>
    <w:rsid w:val="000F21BD"/>
    <w:rsid w:val="000F24EE"/>
    <w:rsid w:val="000F287B"/>
    <w:rsid w:val="000F2AA2"/>
    <w:rsid w:val="000F32C0"/>
    <w:rsid w:val="000F343F"/>
    <w:rsid w:val="000F378E"/>
    <w:rsid w:val="000F3D96"/>
    <w:rsid w:val="000F3EE3"/>
    <w:rsid w:val="000F41F3"/>
    <w:rsid w:val="000F4F4B"/>
    <w:rsid w:val="000F5B86"/>
    <w:rsid w:val="000F5C3A"/>
    <w:rsid w:val="000F5FB6"/>
    <w:rsid w:val="000F646E"/>
    <w:rsid w:val="000F7017"/>
    <w:rsid w:val="000F73C8"/>
    <w:rsid w:val="001001B0"/>
    <w:rsid w:val="0010045F"/>
    <w:rsid w:val="00100BCB"/>
    <w:rsid w:val="00100C04"/>
    <w:rsid w:val="00100DC2"/>
    <w:rsid w:val="0010147B"/>
    <w:rsid w:val="00101722"/>
    <w:rsid w:val="00101B14"/>
    <w:rsid w:val="00101BDD"/>
    <w:rsid w:val="001023FC"/>
    <w:rsid w:val="001027C9"/>
    <w:rsid w:val="00102864"/>
    <w:rsid w:val="0010354D"/>
    <w:rsid w:val="001039CC"/>
    <w:rsid w:val="00103B43"/>
    <w:rsid w:val="00104764"/>
    <w:rsid w:val="00105396"/>
    <w:rsid w:val="00106100"/>
    <w:rsid w:val="0010611A"/>
    <w:rsid w:val="001061B2"/>
    <w:rsid w:val="00106F6C"/>
    <w:rsid w:val="001070B0"/>
    <w:rsid w:val="001075C7"/>
    <w:rsid w:val="00110220"/>
    <w:rsid w:val="001103D3"/>
    <w:rsid w:val="00110BC1"/>
    <w:rsid w:val="00110FB2"/>
    <w:rsid w:val="00111390"/>
    <w:rsid w:val="00111881"/>
    <w:rsid w:val="00112064"/>
    <w:rsid w:val="00112075"/>
    <w:rsid w:val="00112716"/>
    <w:rsid w:val="00112C3C"/>
    <w:rsid w:val="00112E87"/>
    <w:rsid w:val="00113219"/>
    <w:rsid w:val="00113752"/>
    <w:rsid w:val="0011387C"/>
    <w:rsid w:val="00114145"/>
    <w:rsid w:val="00114385"/>
    <w:rsid w:val="0011444F"/>
    <w:rsid w:val="00114DCC"/>
    <w:rsid w:val="00114E79"/>
    <w:rsid w:val="0011521C"/>
    <w:rsid w:val="001153FC"/>
    <w:rsid w:val="001156E6"/>
    <w:rsid w:val="001156E7"/>
    <w:rsid w:val="001160D5"/>
    <w:rsid w:val="00116103"/>
    <w:rsid w:val="00116587"/>
    <w:rsid w:val="001165C1"/>
    <w:rsid w:val="001165C7"/>
    <w:rsid w:val="001166DB"/>
    <w:rsid w:val="00116729"/>
    <w:rsid w:val="00116798"/>
    <w:rsid w:val="00116AC2"/>
    <w:rsid w:val="00116EDD"/>
    <w:rsid w:val="00116F5F"/>
    <w:rsid w:val="001171B6"/>
    <w:rsid w:val="00117236"/>
    <w:rsid w:val="00117311"/>
    <w:rsid w:val="00117857"/>
    <w:rsid w:val="00117A18"/>
    <w:rsid w:val="00120339"/>
    <w:rsid w:val="001205A2"/>
    <w:rsid w:val="001205E5"/>
    <w:rsid w:val="00120991"/>
    <w:rsid w:val="00120B58"/>
    <w:rsid w:val="00120D7D"/>
    <w:rsid w:val="001210C4"/>
    <w:rsid w:val="00121141"/>
    <w:rsid w:val="00121331"/>
    <w:rsid w:val="0012183B"/>
    <w:rsid w:val="00121842"/>
    <w:rsid w:val="00121B2F"/>
    <w:rsid w:val="001221D7"/>
    <w:rsid w:val="00122970"/>
    <w:rsid w:val="001229EB"/>
    <w:rsid w:val="001234BA"/>
    <w:rsid w:val="00124500"/>
    <w:rsid w:val="0012488A"/>
    <w:rsid w:val="00124F46"/>
    <w:rsid w:val="00125497"/>
    <w:rsid w:val="001254D9"/>
    <w:rsid w:val="00125757"/>
    <w:rsid w:val="00125D7B"/>
    <w:rsid w:val="00126011"/>
    <w:rsid w:val="00126111"/>
    <w:rsid w:val="00126116"/>
    <w:rsid w:val="00126120"/>
    <w:rsid w:val="0012620D"/>
    <w:rsid w:val="00126614"/>
    <w:rsid w:val="00126A3C"/>
    <w:rsid w:val="00126B52"/>
    <w:rsid w:val="0012734C"/>
    <w:rsid w:val="0012749C"/>
    <w:rsid w:val="0012799E"/>
    <w:rsid w:val="00127E76"/>
    <w:rsid w:val="0013106A"/>
    <w:rsid w:val="001318FA"/>
    <w:rsid w:val="0013197A"/>
    <w:rsid w:val="00131A76"/>
    <w:rsid w:val="00131DB7"/>
    <w:rsid w:val="001329F9"/>
    <w:rsid w:val="00132AC9"/>
    <w:rsid w:val="001331D0"/>
    <w:rsid w:val="0013347F"/>
    <w:rsid w:val="00133830"/>
    <w:rsid w:val="00133DE0"/>
    <w:rsid w:val="00133E1D"/>
    <w:rsid w:val="00133E3A"/>
    <w:rsid w:val="00134041"/>
    <w:rsid w:val="00134069"/>
    <w:rsid w:val="001340C1"/>
    <w:rsid w:val="001342EB"/>
    <w:rsid w:val="00134988"/>
    <w:rsid w:val="001349C6"/>
    <w:rsid w:val="00134F07"/>
    <w:rsid w:val="00135342"/>
    <w:rsid w:val="00135392"/>
    <w:rsid w:val="001353C4"/>
    <w:rsid w:val="001356AF"/>
    <w:rsid w:val="00135E81"/>
    <w:rsid w:val="00135EEE"/>
    <w:rsid w:val="001365DC"/>
    <w:rsid w:val="00136A28"/>
    <w:rsid w:val="00136AD0"/>
    <w:rsid w:val="00136B54"/>
    <w:rsid w:val="00136D08"/>
    <w:rsid w:val="00136E2F"/>
    <w:rsid w:val="00137399"/>
    <w:rsid w:val="00137C32"/>
    <w:rsid w:val="00137F3E"/>
    <w:rsid w:val="0014057B"/>
    <w:rsid w:val="001406A4"/>
    <w:rsid w:val="00140790"/>
    <w:rsid w:val="00140C00"/>
    <w:rsid w:val="00141072"/>
    <w:rsid w:val="001410B5"/>
    <w:rsid w:val="001411DF"/>
    <w:rsid w:val="0014125F"/>
    <w:rsid w:val="001413AF"/>
    <w:rsid w:val="00141BC8"/>
    <w:rsid w:val="00142A7D"/>
    <w:rsid w:val="00143620"/>
    <w:rsid w:val="001439A5"/>
    <w:rsid w:val="00143D02"/>
    <w:rsid w:val="00143EB5"/>
    <w:rsid w:val="00143F6D"/>
    <w:rsid w:val="00144286"/>
    <w:rsid w:val="001442AA"/>
    <w:rsid w:val="00144474"/>
    <w:rsid w:val="00144903"/>
    <w:rsid w:val="00144BC1"/>
    <w:rsid w:val="00144CC6"/>
    <w:rsid w:val="00144E7C"/>
    <w:rsid w:val="00145157"/>
    <w:rsid w:val="00145416"/>
    <w:rsid w:val="001455C2"/>
    <w:rsid w:val="00145687"/>
    <w:rsid w:val="001456CF"/>
    <w:rsid w:val="0014615D"/>
    <w:rsid w:val="00146189"/>
    <w:rsid w:val="001468B0"/>
    <w:rsid w:val="00146AE8"/>
    <w:rsid w:val="00146D5C"/>
    <w:rsid w:val="00146FCE"/>
    <w:rsid w:val="001471B7"/>
    <w:rsid w:val="001475FD"/>
    <w:rsid w:val="00150381"/>
    <w:rsid w:val="00150509"/>
    <w:rsid w:val="00150BBB"/>
    <w:rsid w:val="00150DB4"/>
    <w:rsid w:val="00150DF3"/>
    <w:rsid w:val="00151339"/>
    <w:rsid w:val="0015169F"/>
    <w:rsid w:val="00151B40"/>
    <w:rsid w:val="00151E96"/>
    <w:rsid w:val="0015226B"/>
    <w:rsid w:val="0015309F"/>
    <w:rsid w:val="0015318D"/>
    <w:rsid w:val="0015371A"/>
    <w:rsid w:val="001538ED"/>
    <w:rsid w:val="00153B2E"/>
    <w:rsid w:val="00153B4B"/>
    <w:rsid w:val="0015408C"/>
    <w:rsid w:val="001546D2"/>
    <w:rsid w:val="001548B9"/>
    <w:rsid w:val="00154EEB"/>
    <w:rsid w:val="00155714"/>
    <w:rsid w:val="001558D3"/>
    <w:rsid w:val="00155B10"/>
    <w:rsid w:val="00155BEA"/>
    <w:rsid w:val="00156397"/>
    <w:rsid w:val="00156C4B"/>
    <w:rsid w:val="00156DBD"/>
    <w:rsid w:val="00156DDA"/>
    <w:rsid w:val="00156F6C"/>
    <w:rsid w:val="00157C68"/>
    <w:rsid w:val="00157C9D"/>
    <w:rsid w:val="00157EC8"/>
    <w:rsid w:val="001605F8"/>
    <w:rsid w:val="0016071A"/>
    <w:rsid w:val="00160B68"/>
    <w:rsid w:val="00160D35"/>
    <w:rsid w:val="00161074"/>
    <w:rsid w:val="00161144"/>
    <w:rsid w:val="0016143F"/>
    <w:rsid w:val="001618F2"/>
    <w:rsid w:val="00161EF1"/>
    <w:rsid w:val="001623D0"/>
    <w:rsid w:val="001626C1"/>
    <w:rsid w:val="00162E98"/>
    <w:rsid w:val="00163436"/>
    <w:rsid w:val="0016345A"/>
    <w:rsid w:val="00164527"/>
    <w:rsid w:val="00164AE5"/>
    <w:rsid w:val="00164B37"/>
    <w:rsid w:val="00164B94"/>
    <w:rsid w:val="00164C91"/>
    <w:rsid w:val="00164E6C"/>
    <w:rsid w:val="001651A8"/>
    <w:rsid w:val="0016527E"/>
    <w:rsid w:val="001653C4"/>
    <w:rsid w:val="001657D3"/>
    <w:rsid w:val="00165912"/>
    <w:rsid w:val="00165EA6"/>
    <w:rsid w:val="001664EA"/>
    <w:rsid w:val="00166A80"/>
    <w:rsid w:val="00166E44"/>
    <w:rsid w:val="001672E1"/>
    <w:rsid w:val="00167AEC"/>
    <w:rsid w:val="00167B18"/>
    <w:rsid w:val="00167DF4"/>
    <w:rsid w:val="00167E0B"/>
    <w:rsid w:val="00167EBB"/>
    <w:rsid w:val="0017001D"/>
    <w:rsid w:val="00170062"/>
    <w:rsid w:val="001702AE"/>
    <w:rsid w:val="001706B4"/>
    <w:rsid w:val="00170E16"/>
    <w:rsid w:val="00170E8B"/>
    <w:rsid w:val="00171994"/>
    <w:rsid w:val="00171EC9"/>
    <w:rsid w:val="001722C9"/>
    <w:rsid w:val="0017300E"/>
    <w:rsid w:val="00173242"/>
    <w:rsid w:val="0017357D"/>
    <w:rsid w:val="001735CA"/>
    <w:rsid w:val="00173768"/>
    <w:rsid w:val="0017385E"/>
    <w:rsid w:val="00173944"/>
    <w:rsid w:val="00173A1F"/>
    <w:rsid w:val="00173C33"/>
    <w:rsid w:val="00173FD3"/>
    <w:rsid w:val="00174008"/>
    <w:rsid w:val="00174FD1"/>
    <w:rsid w:val="00175005"/>
    <w:rsid w:val="001759A0"/>
    <w:rsid w:val="001759EB"/>
    <w:rsid w:val="00175A3E"/>
    <w:rsid w:val="00175D52"/>
    <w:rsid w:val="0017614E"/>
    <w:rsid w:val="0017654D"/>
    <w:rsid w:val="001767AA"/>
    <w:rsid w:val="00176919"/>
    <w:rsid w:val="00176E3E"/>
    <w:rsid w:val="0017739B"/>
    <w:rsid w:val="001776B1"/>
    <w:rsid w:val="001779D9"/>
    <w:rsid w:val="00177E6E"/>
    <w:rsid w:val="00180657"/>
    <w:rsid w:val="00180762"/>
    <w:rsid w:val="00180A5C"/>
    <w:rsid w:val="00180AF1"/>
    <w:rsid w:val="00180B28"/>
    <w:rsid w:val="00181212"/>
    <w:rsid w:val="001817F4"/>
    <w:rsid w:val="00181D58"/>
    <w:rsid w:val="00181FE5"/>
    <w:rsid w:val="00182373"/>
    <w:rsid w:val="00182BE0"/>
    <w:rsid w:val="00182C03"/>
    <w:rsid w:val="0018303F"/>
    <w:rsid w:val="001832CA"/>
    <w:rsid w:val="001833CB"/>
    <w:rsid w:val="0018358E"/>
    <w:rsid w:val="00183851"/>
    <w:rsid w:val="00183D2A"/>
    <w:rsid w:val="001841E9"/>
    <w:rsid w:val="001845B5"/>
    <w:rsid w:val="00184896"/>
    <w:rsid w:val="001848E4"/>
    <w:rsid w:val="00184AB3"/>
    <w:rsid w:val="00185045"/>
    <w:rsid w:val="001851B2"/>
    <w:rsid w:val="001851E9"/>
    <w:rsid w:val="00185626"/>
    <w:rsid w:val="00185B23"/>
    <w:rsid w:val="00186183"/>
    <w:rsid w:val="00186B6E"/>
    <w:rsid w:val="00186FD7"/>
    <w:rsid w:val="00187105"/>
    <w:rsid w:val="00187E89"/>
    <w:rsid w:val="00187F25"/>
    <w:rsid w:val="001908F5"/>
    <w:rsid w:val="00190E61"/>
    <w:rsid w:val="00190F9C"/>
    <w:rsid w:val="001910FA"/>
    <w:rsid w:val="001911A9"/>
    <w:rsid w:val="001916B4"/>
    <w:rsid w:val="00191A9C"/>
    <w:rsid w:val="00191AE0"/>
    <w:rsid w:val="00191F8E"/>
    <w:rsid w:val="0019210C"/>
    <w:rsid w:val="001921D3"/>
    <w:rsid w:val="00192270"/>
    <w:rsid w:val="00192550"/>
    <w:rsid w:val="001927E7"/>
    <w:rsid w:val="001929CD"/>
    <w:rsid w:val="00192E9B"/>
    <w:rsid w:val="001931E5"/>
    <w:rsid w:val="001937B1"/>
    <w:rsid w:val="00193A95"/>
    <w:rsid w:val="00193FE1"/>
    <w:rsid w:val="0019444E"/>
    <w:rsid w:val="0019467E"/>
    <w:rsid w:val="00194AEC"/>
    <w:rsid w:val="00195094"/>
    <w:rsid w:val="0019540A"/>
    <w:rsid w:val="00195491"/>
    <w:rsid w:val="0019573B"/>
    <w:rsid w:val="0019582F"/>
    <w:rsid w:val="00195B4E"/>
    <w:rsid w:val="00196207"/>
    <w:rsid w:val="0019623A"/>
    <w:rsid w:val="00196375"/>
    <w:rsid w:val="00196501"/>
    <w:rsid w:val="001966A8"/>
    <w:rsid w:val="001968DC"/>
    <w:rsid w:val="00196A10"/>
    <w:rsid w:val="00196C7B"/>
    <w:rsid w:val="00196FAB"/>
    <w:rsid w:val="001970BB"/>
    <w:rsid w:val="001973A9"/>
    <w:rsid w:val="00197439"/>
    <w:rsid w:val="001977A7"/>
    <w:rsid w:val="00197D0B"/>
    <w:rsid w:val="001A057E"/>
    <w:rsid w:val="001A08EA"/>
    <w:rsid w:val="001A0D6C"/>
    <w:rsid w:val="001A1387"/>
    <w:rsid w:val="001A1404"/>
    <w:rsid w:val="001A14DC"/>
    <w:rsid w:val="001A1D37"/>
    <w:rsid w:val="001A1F91"/>
    <w:rsid w:val="001A26DA"/>
    <w:rsid w:val="001A2744"/>
    <w:rsid w:val="001A2BB6"/>
    <w:rsid w:val="001A2E85"/>
    <w:rsid w:val="001A3198"/>
    <w:rsid w:val="001A3223"/>
    <w:rsid w:val="001A3692"/>
    <w:rsid w:val="001A3695"/>
    <w:rsid w:val="001A3A58"/>
    <w:rsid w:val="001A44FC"/>
    <w:rsid w:val="001A4550"/>
    <w:rsid w:val="001A4702"/>
    <w:rsid w:val="001A473E"/>
    <w:rsid w:val="001A5053"/>
    <w:rsid w:val="001A50B3"/>
    <w:rsid w:val="001A516B"/>
    <w:rsid w:val="001A51A6"/>
    <w:rsid w:val="001A524F"/>
    <w:rsid w:val="001A5860"/>
    <w:rsid w:val="001A598C"/>
    <w:rsid w:val="001A5A05"/>
    <w:rsid w:val="001A5A61"/>
    <w:rsid w:val="001A5C4E"/>
    <w:rsid w:val="001A5D2D"/>
    <w:rsid w:val="001A62CB"/>
    <w:rsid w:val="001A6488"/>
    <w:rsid w:val="001A65FE"/>
    <w:rsid w:val="001A6792"/>
    <w:rsid w:val="001A67A8"/>
    <w:rsid w:val="001A6CD0"/>
    <w:rsid w:val="001A6D81"/>
    <w:rsid w:val="001A6E4A"/>
    <w:rsid w:val="001A700C"/>
    <w:rsid w:val="001A75F2"/>
    <w:rsid w:val="001A76DE"/>
    <w:rsid w:val="001A7B6C"/>
    <w:rsid w:val="001B0070"/>
    <w:rsid w:val="001B0295"/>
    <w:rsid w:val="001B03A5"/>
    <w:rsid w:val="001B077C"/>
    <w:rsid w:val="001B0B7C"/>
    <w:rsid w:val="001B0C79"/>
    <w:rsid w:val="001B12EC"/>
    <w:rsid w:val="001B131C"/>
    <w:rsid w:val="001B1A40"/>
    <w:rsid w:val="001B1C0B"/>
    <w:rsid w:val="001B1C4E"/>
    <w:rsid w:val="001B1D19"/>
    <w:rsid w:val="001B23CE"/>
    <w:rsid w:val="001B2480"/>
    <w:rsid w:val="001B3325"/>
    <w:rsid w:val="001B3876"/>
    <w:rsid w:val="001B3877"/>
    <w:rsid w:val="001B3A69"/>
    <w:rsid w:val="001B3B5D"/>
    <w:rsid w:val="001B3C4D"/>
    <w:rsid w:val="001B3D05"/>
    <w:rsid w:val="001B3DD3"/>
    <w:rsid w:val="001B406E"/>
    <w:rsid w:val="001B44F6"/>
    <w:rsid w:val="001B456F"/>
    <w:rsid w:val="001B4828"/>
    <w:rsid w:val="001B4964"/>
    <w:rsid w:val="001B4D5A"/>
    <w:rsid w:val="001B5656"/>
    <w:rsid w:val="001B5827"/>
    <w:rsid w:val="001B6276"/>
    <w:rsid w:val="001B644F"/>
    <w:rsid w:val="001B6466"/>
    <w:rsid w:val="001B66D1"/>
    <w:rsid w:val="001B6704"/>
    <w:rsid w:val="001B68D2"/>
    <w:rsid w:val="001B6B96"/>
    <w:rsid w:val="001B6E2F"/>
    <w:rsid w:val="001B7152"/>
    <w:rsid w:val="001B7176"/>
    <w:rsid w:val="001B7210"/>
    <w:rsid w:val="001B748B"/>
    <w:rsid w:val="001B779D"/>
    <w:rsid w:val="001B7975"/>
    <w:rsid w:val="001B79AB"/>
    <w:rsid w:val="001B7B76"/>
    <w:rsid w:val="001C0CB0"/>
    <w:rsid w:val="001C1FCC"/>
    <w:rsid w:val="001C21D6"/>
    <w:rsid w:val="001C257A"/>
    <w:rsid w:val="001C2BE3"/>
    <w:rsid w:val="001C2D3F"/>
    <w:rsid w:val="001C2E4A"/>
    <w:rsid w:val="001C2F7A"/>
    <w:rsid w:val="001C309F"/>
    <w:rsid w:val="001C31A4"/>
    <w:rsid w:val="001C33D6"/>
    <w:rsid w:val="001C375E"/>
    <w:rsid w:val="001C3938"/>
    <w:rsid w:val="001C3972"/>
    <w:rsid w:val="001C40A5"/>
    <w:rsid w:val="001C45A0"/>
    <w:rsid w:val="001C58DB"/>
    <w:rsid w:val="001C5A22"/>
    <w:rsid w:val="001C5F99"/>
    <w:rsid w:val="001C6066"/>
    <w:rsid w:val="001C63AA"/>
    <w:rsid w:val="001C67A3"/>
    <w:rsid w:val="001C6B04"/>
    <w:rsid w:val="001C6CE7"/>
    <w:rsid w:val="001C6E12"/>
    <w:rsid w:val="001C7355"/>
    <w:rsid w:val="001C76D1"/>
    <w:rsid w:val="001C7C32"/>
    <w:rsid w:val="001D07F8"/>
    <w:rsid w:val="001D0B0E"/>
    <w:rsid w:val="001D0B58"/>
    <w:rsid w:val="001D0DCB"/>
    <w:rsid w:val="001D1326"/>
    <w:rsid w:val="001D1372"/>
    <w:rsid w:val="001D1F23"/>
    <w:rsid w:val="001D20A5"/>
    <w:rsid w:val="001D250F"/>
    <w:rsid w:val="001D2B7C"/>
    <w:rsid w:val="001D2FA7"/>
    <w:rsid w:val="001D3270"/>
    <w:rsid w:val="001D34EF"/>
    <w:rsid w:val="001D3646"/>
    <w:rsid w:val="001D3AB4"/>
    <w:rsid w:val="001D3C8D"/>
    <w:rsid w:val="001D3E4F"/>
    <w:rsid w:val="001D3F74"/>
    <w:rsid w:val="001D42EF"/>
    <w:rsid w:val="001D4CEA"/>
    <w:rsid w:val="001D509E"/>
    <w:rsid w:val="001D5652"/>
    <w:rsid w:val="001D5EC2"/>
    <w:rsid w:val="001D5EF8"/>
    <w:rsid w:val="001D5F20"/>
    <w:rsid w:val="001D6252"/>
    <w:rsid w:val="001D62C3"/>
    <w:rsid w:val="001D648C"/>
    <w:rsid w:val="001D6B75"/>
    <w:rsid w:val="001D6C65"/>
    <w:rsid w:val="001D6C70"/>
    <w:rsid w:val="001D6FAD"/>
    <w:rsid w:val="001D7013"/>
    <w:rsid w:val="001D702F"/>
    <w:rsid w:val="001D781E"/>
    <w:rsid w:val="001D7F32"/>
    <w:rsid w:val="001E03BD"/>
    <w:rsid w:val="001E0C33"/>
    <w:rsid w:val="001E0FC4"/>
    <w:rsid w:val="001E1076"/>
    <w:rsid w:val="001E12C3"/>
    <w:rsid w:val="001E14DC"/>
    <w:rsid w:val="001E1D08"/>
    <w:rsid w:val="001E23B5"/>
    <w:rsid w:val="001E2516"/>
    <w:rsid w:val="001E2568"/>
    <w:rsid w:val="001E2613"/>
    <w:rsid w:val="001E29A9"/>
    <w:rsid w:val="001E2A46"/>
    <w:rsid w:val="001E3179"/>
    <w:rsid w:val="001E3481"/>
    <w:rsid w:val="001E34DB"/>
    <w:rsid w:val="001E3537"/>
    <w:rsid w:val="001E374E"/>
    <w:rsid w:val="001E37E2"/>
    <w:rsid w:val="001E39BE"/>
    <w:rsid w:val="001E3A41"/>
    <w:rsid w:val="001E3A75"/>
    <w:rsid w:val="001E434E"/>
    <w:rsid w:val="001E46B9"/>
    <w:rsid w:val="001E4728"/>
    <w:rsid w:val="001E4A91"/>
    <w:rsid w:val="001E4E2F"/>
    <w:rsid w:val="001E5103"/>
    <w:rsid w:val="001E5594"/>
    <w:rsid w:val="001E570D"/>
    <w:rsid w:val="001E5F1B"/>
    <w:rsid w:val="001E5FF0"/>
    <w:rsid w:val="001E61C3"/>
    <w:rsid w:val="001E68EC"/>
    <w:rsid w:val="001E7461"/>
    <w:rsid w:val="001E7698"/>
    <w:rsid w:val="001E7767"/>
    <w:rsid w:val="001E78D7"/>
    <w:rsid w:val="001E79BA"/>
    <w:rsid w:val="001F031D"/>
    <w:rsid w:val="001F1002"/>
    <w:rsid w:val="001F11B5"/>
    <w:rsid w:val="001F1298"/>
    <w:rsid w:val="001F1738"/>
    <w:rsid w:val="001F1853"/>
    <w:rsid w:val="001F1BA2"/>
    <w:rsid w:val="001F22BE"/>
    <w:rsid w:val="001F26ED"/>
    <w:rsid w:val="001F2D34"/>
    <w:rsid w:val="001F2E1E"/>
    <w:rsid w:val="001F3037"/>
    <w:rsid w:val="001F3271"/>
    <w:rsid w:val="001F36C8"/>
    <w:rsid w:val="001F372E"/>
    <w:rsid w:val="001F3763"/>
    <w:rsid w:val="001F3A8B"/>
    <w:rsid w:val="001F41BA"/>
    <w:rsid w:val="001F4726"/>
    <w:rsid w:val="001F4AAE"/>
    <w:rsid w:val="001F4C15"/>
    <w:rsid w:val="001F542F"/>
    <w:rsid w:val="001F5A44"/>
    <w:rsid w:val="001F5C6C"/>
    <w:rsid w:val="001F5D02"/>
    <w:rsid w:val="001F6012"/>
    <w:rsid w:val="001F644B"/>
    <w:rsid w:val="001F644F"/>
    <w:rsid w:val="001F6453"/>
    <w:rsid w:val="001F7370"/>
    <w:rsid w:val="00200073"/>
    <w:rsid w:val="002002D9"/>
    <w:rsid w:val="002002E3"/>
    <w:rsid w:val="00201295"/>
    <w:rsid w:val="0020174E"/>
    <w:rsid w:val="002017CC"/>
    <w:rsid w:val="00201A43"/>
    <w:rsid w:val="00202381"/>
    <w:rsid w:val="002024FC"/>
    <w:rsid w:val="00202C74"/>
    <w:rsid w:val="00203010"/>
    <w:rsid w:val="00203112"/>
    <w:rsid w:val="002032C0"/>
    <w:rsid w:val="00203351"/>
    <w:rsid w:val="00203431"/>
    <w:rsid w:val="002036CE"/>
    <w:rsid w:val="00203D13"/>
    <w:rsid w:val="00203E31"/>
    <w:rsid w:val="00203E77"/>
    <w:rsid w:val="00203ED7"/>
    <w:rsid w:val="0020435D"/>
    <w:rsid w:val="00204873"/>
    <w:rsid w:val="0020491E"/>
    <w:rsid w:val="00204A85"/>
    <w:rsid w:val="00204F4D"/>
    <w:rsid w:val="00205084"/>
    <w:rsid w:val="00205123"/>
    <w:rsid w:val="00205238"/>
    <w:rsid w:val="0020527A"/>
    <w:rsid w:val="002055EF"/>
    <w:rsid w:val="002057C4"/>
    <w:rsid w:val="00205CBD"/>
    <w:rsid w:val="00205D03"/>
    <w:rsid w:val="00205FA5"/>
    <w:rsid w:val="00207055"/>
    <w:rsid w:val="002072F4"/>
    <w:rsid w:val="0020748C"/>
    <w:rsid w:val="00207498"/>
    <w:rsid w:val="00207BC5"/>
    <w:rsid w:val="00207CE1"/>
    <w:rsid w:val="00207FC8"/>
    <w:rsid w:val="002102ED"/>
    <w:rsid w:val="00210693"/>
    <w:rsid w:val="002106BE"/>
    <w:rsid w:val="002109E7"/>
    <w:rsid w:val="00210F6D"/>
    <w:rsid w:val="002111B3"/>
    <w:rsid w:val="00211514"/>
    <w:rsid w:val="002118AE"/>
    <w:rsid w:val="00211CB1"/>
    <w:rsid w:val="00211DA2"/>
    <w:rsid w:val="00211F5E"/>
    <w:rsid w:val="00212440"/>
    <w:rsid w:val="0021245F"/>
    <w:rsid w:val="00212824"/>
    <w:rsid w:val="002129A4"/>
    <w:rsid w:val="00212AB8"/>
    <w:rsid w:val="00212D0B"/>
    <w:rsid w:val="00212EB3"/>
    <w:rsid w:val="00213280"/>
    <w:rsid w:val="002133B1"/>
    <w:rsid w:val="00213792"/>
    <w:rsid w:val="00213C5C"/>
    <w:rsid w:val="00214222"/>
    <w:rsid w:val="0021454C"/>
    <w:rsid w:val="00214593"/>
    <w:rsid w:val="00214AB9"/>
    <w:rsid w:val="00214F10"/>
    <w:rsid w:val="00215064"/>
    <w:rsid w:val="00215D52"/>
    <w:rsid w:val="0021693C"/>
    <w:rsid w:val="00216C4C"/>
    <w:rsid w:val="00216D37"/>
    <w:rsid w:val="00216E4A"/>
    <w:rsid w:val="0021751B"/>
    <w:rsid w:val="00217986"/>
    <w:rsid w:val="00217990"/>
    <w:rsid w:val="00217A19"/>
    <w:rsid w:val="00217A20"/>
    <w:rsid w:val="00217F0C"/>
    <w:rsid w:val="0022080A"/>
    <w:rsid w:val="0022082A"/>
    <w:rsid w:val="00220C2B"/>
    <w:rsid w:val="00221957"/>
    <w:rsid w:val="00221CB6"/>
    <w:rsid w:val="00221E01"/>
    <w:rsid w:val="002225F9"/>
    <w:rsid w:val="002228CF"/>
    <w:rsid w:val="002228FB"/>
    <w:rsid w:val="002229F7"/>
    <w:rsid w:val="00223546"/>
    <w:rsid w:val="002237AA"/>
    <w:rsid w:val="002238D6"/>
    <w:rsid w:val="00223AB3"/>
    <w:rsid w:val="00224147"/>
    <w:rsid w:val="00224383"/>
    <w:rsid w:val="002247A2"/>
    <w:rsid w:val="00224C1A"/>
    <w:rsid w:val="00224C57"/>
    <w:rsid w:val="002250B5"/>
    <w:rsid w:val="002251DE"/>
    <w:rsid w:val="002254B7"/>
    <w:rsid w:val="00225A71"/>
    <w:rsid w:val="002265AB"/>
    <w:rsid w:val="0022698B"/>
    <w:rsid w:val="00226999"/>
    <w:rsid w:val="0022748E"/>
    <w:rsid w:val="002275D6"/>
    <w:rsid w:val="00227DDC"/>
    <w:rsid w:val="0023029C"/>
    <w:rsid w:val="002309B3"/>
    <w:rsid w:val="00230AF5"/>
    <w:rsid w:val="00230BD0"/>
    <w:rsid w:val="00230DF8"/>
    <w:rsid w:val="0023149E"/>
    <w:rsid w:val="002314FA"/>
    <w:rsid w:val="00231569"/>
    <w:rsid w:val="0023173B"/>
    <w:rsid w:val="00231E1A"/>
    <w:rsid w:val="00231E6B"/>
    <w:rsid w:val="00232001"/>
    <w:rsid w:val="002322D4"/>
    <w:rsid w:val="00232869"/>
    <w:rsid w:val="002328C4"/>
    <w:rsid w:val="00232A46"/>
    <w:rsid w:val="00232A63"/>
    <w:rsid w:val="00232CD4"/>
    <w:rsid w:val="002334C6"/>
    <w:rsid w:val="00233F0D"/>
    <w:rsid w:val="00233FC5"/>
    <w:rsid w:val="00234149"/>
    <w:rsid w:val="002341C4"/>
    <w:rsid w:val="0023457D"/>
    <w:rsid w:val="00234856"/>
    <w:rsid w:val="0023489F"/>
    <w:rsid w:val="002349F9"/>
    <w:rsid w:val="00234A68"/>
    <w:rsid w:val="00234DD7"/>
    <w:rsid w:val="00234E3B"/>
    <w:rsid w:val="00234F11"/>
    <w:rsid w:val="00235281"/>
    <w:rsid w:val="00235339"/>
    <w:rsid w:val="002357B9"/>
    <w:rsid w:val="00235932"/>
    <w:rsid w:val="00235F08"/>
    <w:rsid w:val="00236672"/>
    <w:rsid w:val="0023678C"/>
    <w:rsid w:val="002367F1"/>
    <w:rsid w:val="00236B1B"/>
    <w:rsid w:val="00237319"/>
    <w:rsid w:val="002375A0"/>
    <w:rsid w:val="002376AA"/>
    <w:rsid w:val="0023785C"/>
    <w:rsid w:val="002400C0"/>
    <w:rsid w:val="002402EB"/>
    <w:rsid w:val="00240A3F"/>
    <w:rsid w:val="00240B57"/>
    <w:rsid w:val="00240EA2"/>
    <w:rsid w:val="00240F8C"/>
    <w:rsid w:val="002413E4"/>
    <w:rsid w:val="002414AC"/>
    <w:rsid w:val="0024279B"/>
    <w:rsid w:val="0024284B"/>
    <w:rsid w:val="00242963"/>
    <w:rsid w:val="002429D7"/>
    <w:rsid w:val="00242E5F"/>
    <w:rsid w:val="0024336D"/>
    <w:rsid w:val="002439C3"/>
    <w:rsid w:val="00243A63"/>
    <w:rsid w:val="00243E7C"/>
    <w:rsid w:val="0024407A"/>
    <w:rsid w:val="002440D1"/>
    <w:rsid w:val="002442F8"/>
    <w:rsid w:val="002449D1"/>
    <w:rsid w:val="00244FC9"/>
    <w:rsid w:val="00245174"/>
    <w:rsid w:val="00245A94"/>
    <w:rsid w:val="00245D91"/>
    <w:rsid w:val="002461D6"/>
    <w:rsid w:val="002465E7"/>
    <w:rsid w:val="00246BD2"/>
    <w:rsid w:val="0024733E"/>
    <w:rsid w:val="002477D9"/>
    <w:rsid w:val="00247ADE"/>
    <w:rsid w:val="00247FE2"/>
    <w:rsid w:val="00250882"/>
    <w:rsid w:val="0025097D"/>
    <w:rsid w:val="00250E10"/>
    <w:rsid w:val="00250E41"/>
    <w:rsid w:val="00250F83"/>
    <w:rsid w:val="00250F8E"/>
    <w:rsid w:val="00251111"/>
    <w:rsid w:val="002511D1"/>
    <w:rsid w:val="00251540"/>
    <w:rsid w:val="002515DB"/>
    <w:rsid w:val="00251694"/>
    <w:rsid w:val="0025179E"/>
    <w:rsid w:val="0025183F"/>
    <w:rsid w:val="00251D38"/>
    <w:rsid w:val="0025207B"/>
    <w:rsid w:val="00252326"/>
    <w:rsid w:val="002523D7"/>
    <w:rsid w:val="0025275D"/>
    <w:rsid w:val="00252A6E"/>
    <w:rsid w:val="00252CF5"/>
    <w:rsid w:val="00253384"/>
    <w:rsid w:val="00253575"/>
    <w:rsid w:val="0025378F"/>
    <w:rsid w:val="00253B0B"/>
    <w:rsid w:val="0025417B"/>
    <w:rsid w:val="0025461D"/>
    <w:rsid w:val="00254CDA"/>
    <w:rsid w:val="00254D80"/>
    <w:rsid w:val="00254E46"/>
    <w:rsid w:val="00254EBE"/>
    <w:rsid w:val="00254F0B"/>
    <w:rsid w:val="00255BF6"/>
    <w:rsid w:val="00255D94"/>
    <w:rsid w:val="002567E6"/>
    <w:rsid w:val="0025681C"/>
    <w:rsid w:val="0025728E"/>
    <w:rsid w:val="002572FF"/>
    <w:rsid w:val="00257415"/>
    <w:rsid w:val="00257697"/>
    <w:rsid w:val="002576B5"/>
    <w:rsid w:val="00257784"/>
    <w:rsid w:val="002608A0"/>
    <w:rsid w:val="0026091F"/>
    <w:rsid w:val="00260B23"/>
    <w:rsid w:val="00261014"/>
    <w:rsid w:val="00261895"/>
    <w:rsid w:val="00261C3E"/>
    <w:rsid w:val="00261ED3"/>
    <w:rsid w:val="0026209B"/>
    <w:rsid w:val="002624E5"/>
    <w:rsid w:val="00262760"/>
    <w:rsid w:val="00262D24"/>
    <w:rsid w:val="002630DA"/>
    <w:rsid w:val="00263527"/>
    <w:rsid w:val="00263A69"/>
    <w:rsid w:val="00263E0B"/>
    <w:rsid w:val="002643FC"/>
    <w:rsid w:val="00264CE4"/>
    <w:rsid w:val="0026552C"/>
    <w:rsid w:val="00265902"/>
    <w:rsid w:val="00265BDA"/>
    <w:rsid w:val="00266804"/>
    <w:rsid w:val="00266A19"/>
    <w:rsid w:val="00266C83"/>
    <w:rsid w:val="00266E33"/>
    <w:rsid w:val="00266F30"/>
    <w:rsid w:val="002671B7"/>
    <w:rsid w:val="0026737D"/>
    <w:rsid w:val="0026743E"/>
    <w:rsid w:val="002676D0"/>
    <w:rsid w:val="0026789B"/>
    <w:rsid w:val="002679C9"/>
    <w:rsid w:val="00267D8E"/>
    <w:rsid w:val="002703E6"/>
    <w:rsid w:val="002708D1"/>
    <w:rsid w:val="00270C06"/>
    <w:rsid w:val="00270EA2"/>
    <w:rsid w:val="0027157C"/>
    <w:rsid w:val="00271825"/>
    <w:rsid w:val="00271841"/>
    <w:rsid w:val="002719E4"/>
    <w:rsid w:val="00272289"/>
    <w:rsid w:val="0027236C"/>
    <w:rsid w:val="00272AC7"/>
    <w:rsid w:val="00273374"/>
    <w:rsid w:val="002733D2"/>
    <w:rsid w:val="002735D5"/>
    <w:rsid w:val="00273C1B"/>
    <w:rsid w:val="0027404A"/>
    <w:rsid w:val="002740F6"/>
    <w:rsid w:val="0027458A"/>
    <w:rsid w:val="0027480E"/>
    <w:rsid w:val="00274ED7"/>
    <w:rsid w:val="0027509B"/>
    <w:rsid w:val="00275291"/>
    <w:rsid w:val="002757F8"/>
    <w:rsid w:val="0027584C"/>
    <w:rsid w:val="00275B9A"/>
    <w:rsid w:val="00275E25"/>
    <w:rsid w:val="00275E58"/>
    <w:rsid w:val="00275EA9"/>
    <w:rsid w:val="0027612D"/>
    <w:rsid w:val="00276185"/>
    <w:rsid w:val="0027622C"/>
    <w:rsid w:val="00276A16"/>
    <w:rsid w:val="00277483"/>
    <w:rsid w:val="002775E7"/>
    <w:rsid w:val="002779D5"/>
    <w:rsid w:val="00277A6D"/>
    <w:rsid w:val="00277B2A"/>
    <w:rsid w:val="00277BEC"/>
    <w:rsid w:val="002804B5"/>
    <w:rsid w:val="002810C3"/>
    <w:rsid w:val="00281311"/>
    <w:rsid w:val="002820F8"/>
    <w:rsid w:val="002822A5"/>
    <w:rsid w:val="002824D1"/>
    <w:rsid w:val="002829C5"/>
    <w:rsid w:val="00282C33"/>
    <w:rsid w:val="002838F3"/>
    <w:rsid w:val="00283DE8"/>
    <w:rsid w:val="002840E2"/>
    <w:rsid w:val="00284405"/>
    <w:rsid w:val="00284525"/>
    <w:rsid w:val="002846AF"/>
    <w:rsid w:val="002846CB"/>
    <w:rsid w:val="00284B43"/>
    <w:rsid w:val="00286298"/>
    <w:rsid w:val="0028657A"/>
    <w:rsid w:val="00286AA2"/>
    <w:rsid w:val="00286D2E"/>
    <w:rsid w:val="0028734D"/>
    <w:rsid w:val="0028760C"/>
    <w:rsid w:val="002876DE"/>
    <w:rsid w:val="002878DC"/>
    <w:rsid w:val="0028798C"/>
    <w:rsid w:val="0029047D"/>
    <w:rsid w:val="002905E6"/>
    <w:rsid w:val="00290878"/>
    <w:rsid w:val="00290DC4"/>
    <w:rsid w:val="00290F13"/>
    <w:rsid w:val="00290FC2"/>
    <w:rsid w:val="00291A94"/>
    <w:rsid w:val="00291AC2"/>
    <w:rsid w:val="00291DA5"/>
    <w:rsid w:val="002920C0"/>
    <w:rsid w:val="00292627"/>
    <w:rsid w:val="00292892"/>
    <w:rsid w:val="002928B2"/>
    <w:rsid w:val="00292B43"/>
    <w:rsid w:val="00292EB5"/>
    <w:rsid w:val="00292F6E"/>
    <w:rsid w:val="00292F75"/>
    <w:rsid w:val="0029321E"/>
    <w:rsid w:val="00293A27"/>
    <w:rsid w:val="00294077"/>
    <w:rsid w:val="002940D7"/>
    <w:rsid w:val="002942E4"/>
    <w:rsid w:val="00294D67"/>
    <w:rsid w:val="00294F2F"/>
    <w:rsid w:val="00294F61"/>
    <w:rsid w:val="00295012"/>
    <w:rsid w:val="0029526D"/>
    <w:rsid w:val="0029556C"/>
    <w:rsid w:val="00295742"/>
    <w:rsid w:val="0029574B"/>
    <w:rsid w:val="0029674A"/>
    <w:rsid w:val="00296898"/>
    <w:rsid w:val="002968DC"/>
    <w:rsid w:val="00296DB6"/>
    <w:rsid w:val="0029734D"/>
    <w:rsid w:val="00297CD7"/>
    <w:rsid w:val="00297DA3"/>
    <w:rsid w:val="00297DFB"/>
    <w:rsid w:val="002A031B"/>
    <w:rsid w:val="002A09BB"/>
    <w:rsid w:val="002A139A"/>
    <w:rsid w:val="002A1466"/>
    <w:rsid w:val="002A1A85"/>
    <w:rsid w:val="002A1C04"/>
    <w:rsid w:val="002A1F0B"/>
    <w:rsid w:val="002A24AE"/>
    <w:rsid w:val="002A2547"/>
    <w:rsid w:val="002A2830"/>
    <w:rsid w:val="002A29E0"/>
    <w:rsid w:val="002A29FB"/>
    <w:rsid w:val="002A3B1F"/>
    <w:rsid w:val="002A3D5F"/>
    <w:rsid w:val="002A442F"/>
    <w:rsid w:val="002A4528"/>
    <w:rsid w:val="002A51F1"/>
    <w:rsid w:val="002A53E6"/>
    <w:rsid w:val="002A5408"/>
    <w:rsid w:val="002A543A"/>
    <w:rsid w:val="002A5469"/>
    <w:rsid w:val="002A5BC9"/>
    <w:rsid w:val="002A5D14"/>
    <w:rsid w:val="002A6676"/>
    <w:rsid w:val="002A6895"/>
    <w:rsid w:val="002A6CC3"/>
    <w:rsid w:val="002A6CE7"/>
    <w:rsid w:val="002A6DDD"/>
    <w:rsid w:val="002A6EFE"/>
    <w:rsid w:val="002A73DB"/>
    <w:rsid w:val="002A7420"/>
    <w:rsid w:val="002A7721"/>
    <w:rsid w:val="002A7A86"/>
    <w:rsid w:val="002A7F06"/>
    <w:rsid w:val="002B0842"/>
    <w:rsid w:val="002B088D"/>
    <w:rsid w:val="002B0A33"/>
    <w:rsid w:val="002B0BD2"/>
    <w:rsid w:val="002B1734"/>
    <w:rsid w:val="002B192C"/>
    <w:rsid w:val="002B1B83"/>
    <w:rsid w:val="002B212C"/>
    <w:rsid w:val="002B26C0"/>
    <w:rsid w:val="002B2DCA"/>
    <w:rsid w:val="002B33B2"/>
    <w:rsid w:val="002B370E"/>
    <w:rsid w:val="002B3A1B"/>
    <w:rsid w:val="002B3A3C"/>
    <w:rsid w:val="002B46AF"/>
    <w:rsid w:val="002B4810"/>
    <w:rsid w:val="002B4816"/>
    <w:rsid w:val="002B4CD4"/>
    <w:rsid w:val="002B5DAD"/>
    <w:rsid w:val="002B621B"/>
    <w:rsid w:val="002B6AE7"/>
    <w:rsid w:val="002B6B53"/>
    <w:rsid w:val="002B6C6B"/>
    <w:rsid w:val="002B6C90"/>
    <w:rsid w:val="002B6D71"/>
    <w:rsid w:val="002B713D"/>
    <w:rsid w:val="002B7B97"/>
    <w:rsid w:val="002B7E9B"/>
    <w:rsid w:val="002C10F7"/>
    <w:rsid w:val="002C127A"/>
    <w:rsid w:val="002C12EE"/>
    <w:rsid w:val="002C1470"/>
    <w:rsid w:val="002C2262"/>
    <w:rsid w:val="002C2638"/>
    <w:rsid w:val="002C32B3"/>
    <w:rsid w:val="002C3321"/>
    <w:rsid w:val="002C33DB"/>
    <w:rsid w:val="002C38AE"/>
    <w:rsid w:val="002C449D"/>
    <w:rsid w:val="002C4C6A"/>
    <w:rsid w:val="002C4D3F"/>
    <w:rsid w:val="002C504A"/>
    <w:rsid w:val="002C5425"/>
    <w:rsid w:val="002C5966"/>
    <w:rsid w:val="002C5A33"/>
    <w:rsid w:val="002C6395"/>
    <w:rsid w:val="002C63C4"/>
    <w:rsid w:val="002C6926"/>
    <w:rsid w:val="002C6A57"/>
    <w:rsid w:val="002C6FDD"/>
    <w:rsid w:val="002C718D"/>
    <w:rsid w:val="002C75F4"/>
    <w:rsid w:val="002C7BA4"/>
    <w:rsid w:val="002C7DF1"/>
    <w:rsid w:val="002D0212"/>
    <w:rsid w:val="002D0222"/>
    <w:rsid w:val="002D0447"/>
    <w:rsid w:val="002D0580"/>
    <w:rsid w:val="002D0B44"/>
    <w:rsid w:val="002D1216"/>
    <w:rsid w:val="002D1977"/>
    <w:rsid w:val="002D24BD"/>
    <w:rsid w:val="002D251B"/>
    <w:rsid w:val="002D2958"/>
    <w:rsid w:val="002D33BD"/>
    <w:rsid w:val="002D4695"/>
    <w:rsid w:val="002D47E7"/>
    <w:rsid w:val="002D61EF"/>
    <w:rsid w:val="002D6681"/>
    <w:rsid w:val="002D6896"/>
    <w:rsid w:val="002D6D0A"/>
    <w:rsid w:val="002D6E6B"/>
    <w:rsid w:val="002D711D"/>
    <w:rsid w:val="002D786E"/>
    <w:rsid w:val="002D7A9D"/>
    <w:rsid w:val="002E070A"/>
    <w:rsid w:val="002E074D"/>
    <w:rsid w:val="002E0FD6"/>
    <w:rsid w:val="002E11BE"/>
    <w:rsid w:val="002E11FA"/>
    <w:rsid w:val="002E122B"/>
    <w:rsid w:val="002E1357"/>
    <w:rsid w:val="002E1A21"/>
    <w:rsid w:val="002E21D2"/>
    <w:rsid w:val="002E2250"/>
    <w:rsid w:val="002E25F8"/>
    <w:rsid w:val="002E2683"/>
    <w:rsid w:val="002E3283"/>
    <w:rsid w:val="002E3331"/>
    <w:rsid w:val="002E37AE"/>
    <w:rsid w:val="002E3B22"/>
    <w:rsid w:val="002E3CA6"/>
    <w:rsid w:val="002E3DE8"/>
    <w:rsid w:val="002E3E61"/>
    <w:rsid w:val="002E3F2A"/>
    <w:rsid w:val="002E43C7"/>
    <w:rsid w:val="002E4CE3"/>
    <w:rsid w:val="002E50D8"/>
    <w:rsid w:val="002E5110"/>
    <w:rsid w:val="002E5721"/>
    <w:rsid w:val="002E5B09"/>
    <w:rsid w:val="002E636A"/>
    <w:rsid w:val="002E6569"/>
    <w:rsid w:val="002E66CA"/>
    <w:rsid w:val="002E68F7"/>
    <w:rsid w:val="002E6BED"/>
    <w:rsid w:val="002E6CE8"/>
    <w:rsid w:val="002E7E44"/>
    <w:rsid w:val="002E7F73"/>
    <w:rsid w:val="002F0160"/>
    <w:rsid w:val="002F0365"/>
    <w:rsid w:val="002F046B"/>
    <w:rsid w:val="002F06B9"/>
    <w:rsid w:val="002F0CDB"/>
    <w:rsid w:val="002F0E65"/>
    <w:rsid w:val="002F1571"/>
    <w:rsid w:val="002F15CA"/>
    <w:rsid w:val="002F238B"/>
    <w:rsid w:val="002F2545"/>
    <w:rsid w:val="002F25BA"/>
    <w:rsid w:val="002F25D2"/>
    <w:rsid w:val="002F25D3"/>
    <w:rsid w:val="002F2D8B"/>
    <w:rsid w:val="002F2F50"/>
    <w:rsid w:val="002F3059"/>
    <w:rsid w:val="002F3170"/>
    <w:rsid w:val="002F34FA"/>
    <w:rsid w:val="002F3731"/>
    <w:rsid w:val="002F399F"/>
    <w:rsid w:val="002F3A99"/>
    <w:rsid w:val="002F3AE6"/>
    <w:rsid w:val="002F3FD3"/>
    <w:rsid w:val="002F4F5E"/>
    <w:rsid w:val="002F5662"/>
    <w:rsid w:val="002F5738"/>
    <w:rsid w:val="002F5C86"/>
    <w:rsid w:val="002F5E95"/>
    <w:rsid w:val="002F5FE8"/>
    <w:rsid w:val="002F64BE"/>
    <w:rsid w:val="002F6665"/>
    <w:rsid w:val="002F6B63"/>
    <w:rsid w:val="002F70A5"/>
    <w:rsid w:val="002F75EA"/>
    <w:rsid w:val="002F7871"/>
    <w:rsid w:val="002F79C2"/>
    <w:rsid w:val="00300984"/>
    <w:rsid w:val="00300BD5"/>
    <w:rsid w:val="00300D2B"/>
    <w:rsid w:val="003018E1"/>
    <w:rsid w:val="00301D52"/>
    <w:rsid w:val="00302863"/>
    <w:rsid w:val="00302A42"/>
    <w:rsid w:val="00302ACB"/>
    <w:rsid w:val="0030301D"/>
    <w:rsid w:val="003031AF"/>
    <w:rsid w:val="003036FD"/>
    <w:rsid w:val="00303BE6"/>
    <w:rsid w:val="00303CAD"/>
    <w:rsid w:val="00303CF9"/>
    <w:rsid w:val="00303D1C"/>
    <w:rsid w:val="00303EDE"/>
    <w:rsid w:val="00304008"/>
    <w:rsid w:val="003041D7"/>
    <w:rsid w:val="003043B9"/>
    <w:rsid w:val="0030458C"/>
    <w:rsid w:val="003046F6"/>
    <w:rsid w:val="003049C8"/>
    <w:rsid w:val="00304A4E"/>
    <w:rsid w:val="00304F58"/>
    <w:rsid w:val="0030506A"/>
    <w:rsid w:val="00305267"/>
    <w:rsid w:val="00305364"/>
    <w:rsid w:val="0030594A"/>
    <w:rsid w:val="00305A09"/>
    <w:rsid w:val="00306A7F"/>
    <w:rsid w:val="00306EC7"/>
    <w:rsid w:val="003072BE"/>
    <w:rsid w:val="003075C9"/>
    <w:rsid w:val="0030779D"/>
    <w:rsid w:val="0030779F"/>
    <w:rsid w:val="00307CDC"/>
    <w:rsid w:val="00310118"/>
    <w:rsid w:val="003103AE"/>
    <w:rsid w:val="0031130E"/>
    <w:rsid w:val="00311611"/>
    <w:rsid w:val="00311AD3"/>
    <w:rsid w:val="00311D4A"/>
    <w:rsid w:val="00311EE1"/>
    <w:rsid w:val="00312170"/>
    <w:rsid w:val="003122B6"/>
    <w:rsid w:val="00312365"/>
    <w:rsid w:val="00312546"/>
    <w:rsid w:val="00312E4A"/>
    <w:rsid w:val="00312F2E"/>
    <w:rsid w:val="00313124"/>
    <w:rsid w:val="00313804"/>
    <w:rsid w:val="00313EDC"/>
    <w:rsid w:val="00313F18"/>
    <w:rsid w:val="00314AC2"/>
    <w:rsid w:val="00314B6B"/>
    <w:rsid w:val="00315307"/>
    <w:rsid w:val="00315858"/>
    <w:rsid w:val="00315A43"/>
    <w:rsid w:val="00315C60"/>
    <w:rsid w:val="00315C84"/>
    <w:rsid w:val="00316169"/>
    <w:rsid w:val="00316B95"/>
    <w:rsid w:val="00316BD5"/>
    <w:rsid w:val="00316CC0"/>
    <w:rsid w:val="00317525"/>
    <w:rsid w:val="0031778A"/>
    <w:rsid w:val="00317CF4"/>
    <w:rsid w:val="00317E81"/>
    <w:rsid w:val="00317FEB"/>
    <w:rsid w:val="003204DA"/>
    <w:rsid w:val="0032057A"/>
    <w:rsid w:val="003205B3"/>
    <w:rsid w:val="00320D6B"/>
    <w:rsid w:val="0032100C"/>
    <w:rsid w:val="00321363"/>
    <w:rsid w:val="00321534"/>
    <w:rsid w:val="00321555"/>
    <w:rsid w:val="003216A5"/>
    <w:rsid w:val="003216DC"/>
    <w:rsid w:val="00321736"/>
    <w:rsid w:val="003217B7"/>
    <w:rsid w:val="00321FA0"/>
    <w:rsid w:val="003222A5"/>
    <w:rsid w:val="003226E0"/>
    <w:rsid w:val="003229D6"/>
    <w:rsid w:val="00322A79"/>
    <w:rsid w:val="00322A99"/>
    <w:rsid w:val="00322BB8"/>
    <w:rsid w:val="0032308E"/>
    <w:rsid w:val="00323321"/>
    <w:rsid w:val="0032365E"/>
    <w:rsid w:val="0032386B"/>
    <w:rsid w:val="00324546"/>
    <w:rsid w:val="00324775"/>
    <w:rsid w:val="00324798"/>
    <w:rsid w:val="00324833"/>
    <w:rsid w:val="00324A06"/>
    <w:rsid w:val="00324B1B"/>
    <w:rsid w:val="00324B37"/>
    <w:rsid w:val="00325363"/>
    <w:rsid w:val="003257E1"/>
    <w:rsid w:val="00325A19"/>
    <w:rsid w:val="00325FDA"/>
    <w:rsid w:val="0032634F"/>
    <w:rsid w:val="00326E5F"/>
    <w:rsid w:val="00326F0F"/>
    <w:rsid w:val="00327403"/>
    <w:rsid w:val="003274CF"/>
    <w:rsid w:val="003275E5"/>
    <w:rsid w:val="003275FA"/>
    <w:rsid w:val="00327A8B"/>
    <w:rsid w:val="00327F5A"/>
    <w:rsid w:val="003301CE"/>
    <w:rsid w:val="00330229"/>
    <w:rsid w:val="00330BF1"/>
    <w:rsid w:val="003310B1"/>
    <w:rsid w:val="003312E6"/>
    <w:rsid w:val="00331886"/>
    <w:rsid w:val="00331F85"/>
    <w:rsid w:val="00331FAE"/>
    <w:rsid w:val="0033205B"/>
    <w:rsid w:val="0033217A"/>
    <w:rsid w:val="00332468"/>
    <w:rsid w:val="00332583"/>
    <w:rsid w:val="00332DAC"/>
    <w:rsid w:val="003336D3"/>
    <w:rsid w:val="00333A1B"/>
    <w:rsid w:val="003340B7"/>
    <w:rsid w:val="003344E8"/>
    <w:rsid w:val="00335102"/>
    <w:rsid w:val="0033510E"/>
    <w:rsid w:val="00335643"/>
    <w:rsid w:val="00335822"/>
    <w:rsid w:val="003359AA"/>
    <w:rsid w:val="00335DA3"/>
    <w:rsid w:val="003364C6"/>
    <w:rsid w:val="0033668C"/>
    <w:rsid w:val="00336C72"/>
    <w:rsid w:val="00337150"/>
    <w:rsid w:val="00337168"/>
    <w:rsid w:val="00337B94"/>
    <w:rsid w:val="00340246"/>
    <w:rsid w:val="0034035E"/>
    <w:rsid w:val="0034041A"/>
    <w:rsid w:val="00340C4A"/>
    <w:rsid w:val="00340C9C"/>
    <w:rsid w:val="00340DC6"/>
    <w:rsid w:val="0034109E"/>
    <w:rsid w:val="00341487"/>
    <w:rsid w:val="003414DD"/>
    <w:rsid w:val="00341D44"/>
    <w:rsid w:val="00341D60"/>
    <w:rsid w:val="00341F1A"/>
    <w:rsid w:val="00342273"/>
    <w:rsid w:val="003424B5"/>
    <w:rsid w:val="0034259B"/>
    <w:rsid w:val="00342FDE"/>
    <w:rsid w:val="003431E5"/>
    <w:rsid w:val="0034351C"/>
    <w:rsid w:val="00343930"/>
    <w:rsid w:val="00343C49"/>
    <w:rsid w:val="00344305"/>
    <w:rsid w:val="00344384"/>
    <w:rsid w:val="00344D2D"/>
    <w:rsid w:val="00344E23"/>
    <w:rsid w:val="00345774"/>
    <w:rsid w:val="00345AE2"/>
    <w:rsid w:val="00346073"/>
    <w:rsid w:val="00346410"/>
    <w:rsid w:val="00347404"/>
    <w:rsid w:val="00347986"/>
    <w:rsid w:val="00347A26"/>
    <w:rsid w:val="00347B13"/>
    <w:rsid w:val="00347B44"/>
    <w:rsid w:val="00350356"/>
    <w:rsid w:val="00350494"/>
    <w:rsid w:val="00350A80"/>
    <w:rsid w:val="00350D82"/>
    <w:rsid w:val="00351499"/>
    <w:rsid w:val="00351AAF"/>
    <w:rsid w:val="00351D7A"/>
    <w:rsid w:val="00352325"/>
    <w:rsid w:val="003528D1"/>
    <w:rsid w:val="003529D8"/>
    <w:rsid w:val="00353066"/>
    <w:rsid w:val="003532FF"/>
    <w:rsid w:val="00354424"/>
    <w:rsid w:val="003544AE"/>
    <w:rsid w:val="00354F8D"/>
    <w:rsid w:val="0035511E"/>
    <w:rsid w:val="00355548"/>
    <w:rsid w:val="00355794"/>
    <w:rsid w:val="00355845"/>
    <w:rsid w:val="00355B5D"/>
    <w:rsid w:val="00355F1F"/>
    <w:rsid w:val="00355F2A"/>
    <w:rsid w:val="00356225"/>
    <w:rsid w:val="00356468"/>
    <w:rsid w:val="003568C3"/>
    <w:rsid w:val="003569F9"/>
    <w:rsid w:val="00356A09"/>
    <w:rsid w:val="00356D73"/>
    <w:rsid w:val="00356DCB"/>
    <w:rsid w:val="00360AAC"/>
    <w:rsid w:val="00360DF1"/>
    <w:rsid w:val="003617B3"/>
    <w:rsid w:val="00361C7E"/>
    <w:rsid w:val="00361F4B"/>
    <w:rsid w:val="0036226A"/>
    <w:rsid w:val="003623EB"/>
    <w:rsid w:val="00362591"/>
    <w:rsid w:val="003629CC"/>
    <w:rsid w:val="00362ED5"/>
    <w:rsid w:val="00362FF0"/>
    <w:rsid w:val="00363021"/>
    <w:rsid w:val="0036304B"/>
    <w:rsid w:val="003630BA"/>
    <w:rsid w:val="003635C7"/>
    <w:rsid w:val="00363AE9"/>
    <w:rsid w:val="00363B48"/>
    <w:rsid w:val="00364149"/>
    <w:rsid w:val="0036471D"/>
    <w:rsid w:val="00364ABF"/>
    <w:rsid w:val="00364D70"/>
    <w:rsid w:val="00364E79"/>
    <w:rsid w:val="00365296"/>
    <w:rsid w:val="0036541E"/>
    <w:rsid w:val="003655D6"/>
    <w:rsid w:val="003656CA"/>
    <w:rsid w:val="00365996"/>
    <w:rsid w:val="003661B2"/>
    <w:rsid w:val="00366962"/>
    <w:rsid w:val="00366C02"/>
    <w:rsid w:val="00367097"/>
    <w:rsid w:val="0036778A"/>
    <w:rsid w:val="00367C06"/>
    <w:rsid w:val="00367D6A"/>
    <w:rsid w:val="00367FBB"/>
    <w:rsid w:val="0037092E"/>
    <w:rsid w:val="00370DEC"/>
    <w:rsid w:val="00370EC8"/>
    <w:rsid w:val="0037105A"/>
    <w:rsid w:val="0037118C"/>
    <w:rsid w:val="00371285"/>
    <w:rsid w:val="003716D2"/>
    <w:rsid w:val="00371748"/>
    <w:rsid w:val="003719D7"/>
    <w:rsid w:val="00371F01"/>
    <w:rsid w:val="0037224F"/>
    <w:rsid w:val="0037243B"/>
    <w:rsid w:val="00372C3F"/>
    <w:rsid w:val="00372CCE"/>
    <w:rsid w:val="00372DE0"/>
    <w:rsid w:val="003730E1"/>
    <w:rsid w:val="003732DE"/>
    <w:rsid w:val="00373602"/>
    <w:rsid w:val="00373BDA"/>
    <w:rsid w:val="00373C44"/>
    <w:rsid w:val="003740C2"/>
    <w:rsid w:val="003743C4"/>
    <w:rsid w:val="00374686"/>
    <w:rsid w:val="00374984"/>
    <w:rsid w:val="00374D46"/>
    <w:rsid w:val="00374E3E"/>
    <w:rsid w:val="00374F26"/>
    <w:rsid w:val="00374F7D"/>
    <w:rsid w:val="003754A0"/>
    <w:rsid w:val="003755D1"/>
    <w:rsid w:val="00375A8D"/>
    <w:rsid w:val="00375CD5"/>
    <w:rsid w:val="00375D0F"/>
    <w:rsid w:val="00376123"/>
    <w:rsid w:val="003766FF"/>
    <w:rsid w:val="00376D9E"/>
    <w:rsid w:val="003770A1"/>
    <w:rsid w:val="003770AC"/>
    <w:rsid w:val="00377209"/>
    <w:rsid w:val="00377D52"/>
    <w:rsid w:val="00377DC0"/>
    <w:rsid w:val="003802B8"/>
    <w:rsid w:val="00380AAA"/>
    <w:rsid w:val="00380E39"/>
    <w:rsid w:val="0038123E"/>
    <w:rsid w:val="00381876"/>
    <w:rsid w:val="00381994"/>
    <w:rsid w:val="0038237D"/>
    <w:rsid w:val="003823C3"/>
    <w:rsid w:val="00383074"/>
    <w:rsid w:val="00383277"/>
    <w:rsid w:val="00383518"/>
    <w:rsid w:val="00384019"/>
    <w:rsid w:val="00384539"/>
    <w:rsid w:val="003845A1"/>
    <w:rsid w:val="00384AC2"/>
    <w:rsid w:val="00384B19"/>
    <w:rsid w:val="00384C12"/>
    <w:rsid w:val="00384DFD"/>
    <w:rsid w:val="0038599F"/>
    <w:rsid w:val="00385E8A"/>
    <w:rsid w:val="00386BF8"/>
    <w:rsid w:val="00386E52"/>
    <w:rsid w:val="00387491"/>
    <w:rsid w:val="0038795E"/>
    <w:rsid w:val="00387C9D"/>
    <w:rsid w:val="003914D5"/>
    <w:rsid w:val="0039179F"/>
    <w:rsid w:val="00391E70"/>
    <w:rsid w:val="0039201B"/>
    <w:rsid w:val="00392056"/>
    <w:rsid w:val="0039228F"/>
    <w:rsid w:val="003923F0"/>
    <w:rsid w:val="00392C24"/>
    <w:rsid w:val="00393121"/>
    <w:rsid w:val="0039323C"/>
    <w:rsid w:val="0039438E"/>
    <w:rsid w:val="0039476D"/>
    <w:rsid w:val="00395035"/>
    <w:rsid w:val="00395BAB"/>
    <w:rsid w:val="00395BC2"/>
    <w:rsid w:val="00395C10"/>
    <w:rsid w:val="00395DE3"/>
    <w:rsid w:val="00396498"/>
    <w:rsid w:val="00396C55"/>
    <w:rsid w:val="00396CA2"/>
    <w:rsid w:val="003974DC"/>
    <w:rsid w:val="00397568"/>
    <w:rsid w:val="003975ED"/>
    <w:rsid w:val="00397921"/>
    <w:rsid w:val="00397BEA"/>
    <w:rsid w:val="00397E22"/>
    <w:rsid w:val="00397E8D"/>
    <w:rsid w:val="003A0103"/>
    <w:rsid w:val="003A061F"/>
    <w:rsid w:val="003A0643"/>
    <w:rsid w:val="003A0A39"/>
    <w:rsid w:val="003A0B2B"/>
    <w:rsid w:val="003A0D66"/>
    <w:rsid w:val="003A129A"/>
    <w:rsid w:val="003A1730"/>
    <w:rsid w:val="003A1C0A"/>
    <w:rsid w:val="003A1E0B"/>
    <w:rsid w:val="003A1EF8"/>
    <w:rsid w:val="003A2519"/>
    <w:rsid w:val="003A2907"/>
    <w:rsid w:val="003A2E12"/>
    <w:rsid w:val="003A3149"/>
    <w:rsid w:val="003A31A4"/>
    <w:rsid w:val="003A325E"/>
    <w:rsid w:val="003A38A1"/>
    <w:rsid w:val="003A38B3"/>
    <w:rsid w:val="003A38D5"/>
    <w:rsid w:val="003A3A3F"/>
    <w:rsid w:val="003A3A4C"/>
    <w:rsid w:val="003A3E5A"/>
    <w:rsid w:val="003A3F66"/>
    <w:rsid w:val="003A4CA2"/>
    <w:rsid w:val="003A4EEA"/>
    <w:rsid w:val="003A5186"/>
    <w:rsid w:val="003A6565"/>
    <w:rsid w:val="003A66E5"/>
    <w:rsid w:val="003A672E"/>
    <w:rsid w:val="003A6D2A"/>
    <w:rsid w:val="003A72B9"/>
    <w:rsid w:val="003A72CD"/>
    <w:rsid w:val="003A76E6"/>
    <w:rsid w:val="003A7739"/>
    <w:rsid w:val="003B05A3"/>
    <w:rsid w:val="003B0BE3"/>
    <w:rsid w:val="003B1178"/>
    <w:rsid w:val="003B164F"/>
    <w:rsid w:val="003B16AB"/>
    <w:rsid w:val="003B198D"/>
    <w:rsid w:val="003B1E49"/>
    <w:rsid w:val="003B22D6"/>
    <w:rsid w:val="003B293C"/>
    <w:rsid w:val="003B29BE"/>
    <w:rsid w:val="003B2BA9"/>
    <w:rsid w:val="003B31D1"/>
    <w:rsid w:val="003B382A"/>
    <w:rsid w:val="003B511C"/>
    <w:rsid w:val="003B51C3"/>
    <w:rsid w:val="003B5255"/>
    <w:rsid w:val="003B5370"/>
    <w:rsid w:val="003B56C2"/>
    <w:rsid w:val="003B5F84"/>
    <w:rsid w:val="003B6052"/>
    <w:rsid w:val="003B60A4"/>
    <w:rsid w:val="003B6D8E"/>
    <w:rsid w:val="003B6E9C"/>
    <w:rsid w:val="003B6F26"/>
    <w:rsid w:val="003B720D"/>
    <w:rsid w:val="003B750D"/>
    <w:rsid w:val="003B7B10"/>
    <w:rsid w:val="003B7C5C"/>
    <w:rsid w:val="003C0525"/>
    <w:rsid w:val="003C05F6"/>
    <w:rsid w:val="003C07EF"/>
    <w:rsid w:val="003C07F3"/>
    <w:rsid w:val="003C0818"/>
    <w:rsid w:val="003C09C9"/>
    <w:rsid w:val="003C0CED"/>
    <w:rsid w:val="003C0D43"/>
    <w:rsid w:val="003C122E"/>
    <w:rsid w:val="003C1F2C"/>
    <w:rsid w:val="003C298F"/>
    <w:rsid w:val="003C2B71"/>
    <w:rsid w:val="003C2F17"/>
    <w:rsid w:val="003C312D"/>
    <w:rsid w:val="003C32CE"/>
    <w:rsid w:val="003C339D"/>
    <w:rsid w:val="003C351B"/>
    <w:rsid w:val="003C382F"/>
    <w:rsid w:val="003C3BD6"/>
    <w:rsid w:val="003C3CA9"/>
    <w:rsid w:val="003C5B1E"/>
    <w:rsid w:val="003C5D83"/>
    <w:rsid w:val="003C603E"/>
    <w:rsid w:val="003C65AA"/>
    <w:rsid w:val="003C6E54"/>
    <w:rsid w:val="003C6E8A"/>
    <w:rsid w:val="003C72DD"/>
    <w:rsid w:val="003C740A"/>
    <w:rsid w:val="003C76A5"/>
    <w:rsid w:val="003C7C25"/>
    <w:rsid w:val="003D0137"/>
    <w:rsid w:val="003D020B"/>
    <w:rsid w:val="003D039D"/>
    <w:rsid w:val="003D0571"/>
    <w:rsid w:val="003D0BC9"/>
    <w:rsid w:val="003D0ED4"/>
    <w:rsid w:val="003D10FB"/>
    <w:rsid w:val="003D1A80"/>
    <w:rsid w:val="003D1D0D"/>
    <w:rsid w:val="003D1DF8"/>
    <w:rsid w:val="003D2340"/>
    <w:rsid w:val="003D2B32"/>
    <w:rsid w:val="003D3177"/>
    <w:rsid w:val="003D342A"/>
    <w:rsid w:val="003D3B29"/>
    <w:rsid w:val="003D3C4B"/>
    <w:rsid w:val="003D43F2"/>
    <w:rsid w:val="003D4607"/>
    <w:rsid w:val="003D469A"/>
    <w:rsid w:val="003D469E"/>
    <w:rsid w:val="003D4BAD"/>
    <w:rsid w:val="003D4D9B"/>
    <w:rsid w:val="003D4DE9"/>
    <w:rsid w:val="003D50AB"/>
    <w:rsid w:val="003D5183"/>
    <w:rsid w:val="003D5278"/>
    <w:rsid w:val="003D57AA"/>
    <w:rsid w:val="003D5A10"/>
    <w:rsid w:val="003D67E1"/>
    <w:rsid w:val="003D6C00"/>
    <w:rsid w:val="003D6F85"/>
    <w:rsid w:val="003D758E"/>
    <w:rsid w:val="003D7AC4"/>
    <w:rsid w:val="003E0690"/>
    <w:rsid w:val="003E06D4"/>
    <w:rsid w:val="003E0720"/>
    <w:rsid w:val="003E086E"/>
    <w:rsid w:val="003E0C30"/>
    <w:rsid w:val="003E167C"/>
    <w:rsid w:val="003E17FB"/>
    <w:rsid w:val="003E20FB"/>
    <w:rsid w:val="003E24F0"/>
    <w:rsid w:val="003E25A4"/>
    <w:rsid w:val="003E2B68"/>
    <w:rsid w:val="003E2DF2"/>
    <w:rsid w:val="003E3247"/>
    <w:rsid w:val="003E33A8"/>
    <w:rsid w:val="003E361D"/>
    <w:rsid w:val="003E3A22"/>
    <w:rsid w:val="003E3ADB"/>
    <w:rsid w:val="003E3CE2"/>
    <w:rsid w:val="003E483D"/>
    <w:rsid w:val="003E4AF9"/>
    <w:rsid w:val="003E4B09"/>
    <w:rsid w:val="003E502F"/>
    <w:rsid w:val="003E5231"/>
    <w:rsid w:val="003E53B8"/>
    <w:rsid w:val="003E5BAF"/>
    <w:rsid w:val="003E5E3F"/>
    <w:rsid w:val="003E5ED4"/>
    <w:rsid w:val="003E5FBF"/>
    <w:rsid w:val="003E60D1"/>
    <w:rsid w:val="003E62D5"/>
    <w:rsid w:val="003E6E7F"/>
    <w:rsid w:val="003E6F86"/>
    <w:rsid w:val="003E73C0"/>
    <w:rsid w:val="003E763D"/>
    <w:rsid w:val="003E773A"/>
    <w:rsid w:val="003E77A2"/>
    <w:rsid w:val="003E7ECF"/>
    <w:rsid w:val="003E7FD9"/>
    <w:rsid w:val="003F034A"/>
    <w:rsid w:val="003F083D"/>
    <w:rsid w:val="003F0F2A"/>
    <w:rsid w:val="003F16D2"/>
    <w:rsid w:val="003F1A32"/>
    <w:rsid w:val="003F1BED"/>
    <w:rsid w:val="003F1C52"/>
    <w:rsid w:val="003F1EF6"/>
    <w:rsid w:val="003F22BD"/>
    <w:rsid w:val="003F2380"/>
    <w:rsid w:val="003F24EF"/>
    <w:rsid w:val="003F258A"/>
    <w:rsid w:val="003F2888"/>
    <w:rsid w:val="003F2D0E"/>
    <w:rsid w:val="003F2D2C"/>
    <w:rsid w:val="003F317E"/>
    <w:rsid w:val="003F31D5"/>
    <w:rsid w:val="003F366D"/>
    <w:rsid w:val="003F3673"/>
    <w:rsid w:val="003F3F27"/>
    <w:rsid w:val="003F4089"/>
    <w:rsid w:val="003F4616"/>
    <w:rsid w:val="003F4848"/>
    <w:rsid w:val="003F4921"/>
    <w:rsid w:val="003F50DD"/>
    <w:rsid w:val="003F54C8"/>
    <w:rsid w:val="003F54F7"/>
    <w:rsid w:val="003F5888"/>
    <w:rsid w:val="003F59DA"/>
    <w:rsid w:val="003F5C7D"/>
    <w:rsid w:val="003F6610"/>
    <w:rsid w:val="003F69F7"/>
    <w:rsid w:val="003F715C"/>
    <w:rsid w:val="003F72FE"/>
    <w:rsid w:val="003F7647"/>
    <w:rsid w:val="0040032B"/>
    <w:rsid w:val="0040056A"/>
    <w:rsid w:val="00401E4C"/>
    <w:rsid w:val="004028E2"/>
    <w:rsid w:val="00402CCF"/>
    <w:rsid w:val="00402F4B"/>
    <w:rsid w:val="00403386"/>
    <w:rsid w:val="00403A44"/>
    <w:rsid w:val="00403A9F"/>
    <w:rsid w:val="00403F49"/>
    <w:rsid w:val="00403F7C"/>
    <w:rsid w:val="0040484F"/>
    <w:rsid w:val="00404A13"/>
    <w:rsid w:val="00404A99"/>
    <w:rsid w:val="00404B7C"/>
    <w:rsid w:val="00404E79"/>
    <w:rsid w:val="00404FA0"/>
    <w:rsid w:val="004052C4"/>
    <w:rsid w:val="00405900"/>
    <w:rsid w:val="00405A4C"/>
    <w:rsid w:val="00405EAC"/>
    <w:rsid w:val="004061B1"/>
    <w:rsid w:val="00406A05"/>
    <w:rsid w:val="00406ABA"/>
    <w:rsid w:val="00406C46"/>
    <w:rsid w:val="00407194"/>
    <w:rsid w:val="0040741F"/>
    <w:rsid w:val="004077EE"/>
    <w:rsid w:val="004101EF"/>
    <w:rsid w:val="00410557"/>
    <w:rsid w:val="004107B7"/>
    <w:rsid w:val="00410821"/>
    <w:rsid w:val="00410CA7"/>
    <w:rsid w:val="00410CF6"/>
    <w:rsid w:val="00410D8E"/>
    <w:rsid w:val="00410E32"/>
    <w:rsid w:val="00410EE7"/>
    <w:rsid w:val="0041110B"/>
    <w:rsid w:val="004117E5"/>
    <w:rsid w:val="00411906"/>
    <w:rsid w:val="00412283"/>
    <w:rsid w:val="0041262E"/>
    <w:rsid w:val="00412911"/>
    <w:rsid w:val="0041297D"/>
    <w:rsid w:val="00412AC6"/>
    <w:rsid w:val="00412CF0"/>
    <w:rsid w:val="00412E12"/>
    <w:rsid w:val="00412EC3"/>
    <w:rsid w:val="00412FC7"/>
    <w:rsid w:val="0041377F"/>
    <w:rsid w:val="004139E4"/>
    <w:rsid w:val="00413B11"/>
    <w:rsid w:val="00413C15"/>
    <w:rsid w:val="0041454F"/>
    <w:rsid w:val="00414734"/>
    <w:rsid w:val="00414915"/>
    <w:rsid w:val="00414916"/>
    <w:rsid w:val="00414A0E"/>
    <w:rsid w:val="00414D62"/>
    <w:rsid w:val="00414E39"/>
    <w:rsid w:val="00414E3D"/>
    <w:rsid w:val="00414F98"/>
    <w:rsid w:val="00415127"/>
    <w:rsid w:val="00415159"/>
    <w:rsid w:val="004151B0"/>
    <w:rsid w:val="004151DB"/>
    <w:rsid w:val="00415638"/>
    <w:rsid w:val="004156E7"/>
    <w:rsid w:val="004157EA"/>
    <w:rsid w:val="004158F1"/>
    <w:rsid w:val="00415B75"/>
    <w:rsid w:val="004163DE"/>
    <w:rsid w:val="00416883"/>
    <w:rsid w:val="00416A72"/>
    <w:rsid w:val="00416F9A"/>
    <w:rsid w:val="0041790D"/>
    <w:rsid w:val="00417AB7"/>
    <w:rsid w:val="00417F9F"/>
    <w:rsid w:val="00420038"/>
    <w:rsid w:val="004204AB"/>
    <w:rsid w:val="00420708"/>
    <w:rsid w:val="00420D2C"/>
    <w:rsid w:val="00420F18"/>
    <w:rsid w:val="004216C6"/>
    <w:rsid w:val="0042170B"/>
    <w:rsid w:val="00421B70"/>
    <w:rsid w:val="00421D8C"/>
    <w:rsid w:val="004220A7"/>
    <w:rsid w:val="004222A7"/>
    <w:rsid w:val="00422372"/>
    <w:rsid w:val="0042242B"/>
    <w:rsid w:val="00422DFF"/>
    <w:rsid w:val="004236EB"/>
    <w:rsid w:val="00423819"/>
    <w:rsid w:val="00423DFE"/>
    <w:rsid w:val="00423F36"/>
    <w:rsid w:val="004249C1"/>
    <w:rsid w:val="00424E66"/>
    <w:rsid w:val="00424FC6"/>
    <w:rsid w:val="00425556"/>
    <w:rsid w:val="00425B66"/>
    <w:rsid w:val="00426260"/>
    <w:rsid w:val="00426459"/>
    <w:rsid w:val="004265F2"/>
    <w:rsid w:val="0042675C"/>
    <w:rsid w:val="004267E9"/>
    <w:rsid w:val="004268DF"/>
    <w:rsid w:val="004269E0"/>
    <w:rsid w:val="00426B43"/>
    <w:rsid w:val="00426F07"/>
    <w:rsid w:val="00426FF6"/>
    <w:rsid w:val="004274F2"/>
    <w:rsid w:val="0042787F"/>
    <w:rsid w:val="004278F0"/>
    <w:rsid w:val="0043009F"/>
    <w:rsid w:val="00430148"/>
    <w:rsid w:val="0043030C"/>
    <w:rsid w:val="0043036B"/>
    <w:rsid w:val="00430CB5"/>
    <w:rsid w:val="00430DCC"/>
    <w:rsid w:val="004318CA"/>
    <w:rsid w:val="00431D91"/>
    <w:rsid w:val="004322BE"/>
    <w:rsid w:val="0043235E"/>
    <w:rsid w:val="0043258F"/>
    <w:rsid w:val="00432D2E"/>
    <w:rsid w:val="004337EE"/>
    <w:rsid w:val="004338E4"/>
    <w:rsid w:val="00433A30"/>
    <w:rsid w:val="00433CF4"/>
    <w:rsid w:val="0043402E"/>
    <w:rsid w:val="004342FF"/>
    <w:rsid w:val="00434495"/>
    <w:rsid w:val="004344F2"/>
    <w:rsid w:val="00434848"/>
    <w:rsid w:val="00434D41"/>
    <w:rsid w:val="004353C7"/>
    <w:rsid w:val="00435531"/>
    <w:rsid w:val="00435A20"/>
    <w:rsid w:val="0043601D"/>
    <w:rsid w:val="0043613B"/>
    <w:rsid w:val="004363C5"/>
    <w:rsid w:val="004364B3"/>
    <w:rsid w:val="00436CA0"/>
    <w:rsid w:val="00437348"/>
    <w:rsid w:val="0043745E"/>
    <w:rsid w:val="004379C0"/>
    <w:rsid w:val="00437D48"/>
    <w:rsid w:val="004405FE"/>
    <w:rsid w:val="0044090B"/>
    <w:rsid w:val="00440AE7"/>
    <w:rsid w:val="00440BA2"/>
    <w:rsid w:val="00441B32"/>
    <w:rsid w:val="00441E23"/>
    <w:rsid w:val="00441EE7"/>
    <w:rsid w:val="004420CE"/>
    <w:rsid w:val="004424CC"/>
    <w:rsid w:val="00442660"/>
    <w:rsid w:val="00442859"/>
    <w:rsid w:val="00442898"/>
    <w:rsid w:val="00442A48"/>
    <w:rsid w:val="00442CA1"/>
    <w:rsid w:val="00442CBF"/>
    <w:rsid w:val="00443119"/>
    <w:rsid w:val="0044329B"/>
    <w:rsid w:val="004436B6"/>
    <w:rsid w:val="004436CA"/>
    <w:rsid w:val="00443788"/>
    <w:rsid w:val="00443C58"/>
    <w:rsid w:val="00443D15"/>
    <w:rsid w:val="00444230"/>
    <w:rsid w:val="00444458"/>
    <w:rsid w:val="0044450B"/>
    <w:rsid w:val="00444669"/>
    <w:rsid w:val="0044477B"/>
    <w:rsid w:val="004447E1"/>
    <w:rsid w:val="004451F6"/>
    <w:rsid w:val="00445304"/>
    <w:rsid w:val="00445507"/>
    <w:rsid w:val="00445649"/>
    <w:rsid w:val="004459FE"/>
    <w:rsid w:val="0044651F"/>
    <w:rsid w:val="00446C00"/>
    <w:rsid w:val="00446E4A"/>
    <w:rsid w:val="00446F19"/>
    <w:rsid w:val="00447F49"/>
    <w:rsid w:val="00447F8F"/>
    <w:rsid w:val="004501CA"/>
    <w:rsid w:val="0045059B"/>
    <w:rsid w:val="0045070F"/>
    <w:rsid w:val="00451365"/>
    <w:rsid w:val="00451E6F"/>
    <w:rsid w:val="00451EDB"/>
    <w:rsid w:val="00452143"/>
    <w:rsid w:val="004521A5"/>
    <w:rsid w:val="0045246B"/>
    <w:rsid w:val="00452F49"/>
    <w:rsid w:val="00452FF9"/>
    <w:rsid w:val="00453141"/>
    <w:rsid w:val="00453470"/>
    <w:rsid w:val="00453701"/>
    <w:rsid w:val="00453856"/>
    <w:rsid w:val="004539D8"/>
    <w:rsid w:val="00453AC4"/>
    <w:rsid w:val="00453CAE"/>
    <w:rsid w:val="00453E2D"/>
    <w:rsid w:val="0045411B"/>
    <w:rsid w:val="00454567"/>
    <w:rsid w:val="00454960"/>
    <w:rsid w:val="004549D3"/>
    <w:rsid w:val="00454B9F"/>
    <w:rsid w:val="00455865"/>
    <w:rsid w:val="004559CA"/>
    <w:rsid w:val="00455E36"/>
    <w:rsid w:val="00456443"/>
    <w:rsid w:val="00456BDF"/>
    <w:rsid w:val="00456EB8"/>
    <w:rsid w:val="00456F4C"/>
    <w:rsid w:val="00457009"/>
    <w:rsid w:val="00457274"/>
    <w:rsid w:val="00457A16"/>
    <w:rsid w:val="00457EEF"/>
    <w:rsid w:val="00460A3A"/>
    <w:rsid w:val="00460F1C"/>
    <w:rsid w:val="0046177D"/>
    <w:rsid w:val="00461809"/>
    <w:rsid w:val="004618B5"/>
    <w:rsid w:val="00461A96"/>
    <w:rsid w:val="00461E44"/>
    <w:rsid w:val="0046207B"/>
    <w:rsid w:val="00462893"/>
    <w:rsid w:val="00462F8B"/>
    <w:rsid w:val="00462FA1"/>
    <w:rsid w:val="00463741"/>
    <w:rsid w:val="00463B39"/>
    <w:rsid w:val="00463DA6"/>
    <w:rsid w:val="004643E6"/>
    <w:rsid w:val="00464A10"/>
    <w:rsid w:val="00465168"/>
    <w:rsid w:val="004652AD"/>
    <w:rsid w:val="0046569C"/>
    <w:rsid w:val="0046585E"/>
    <w:rsid w:val="00465867"/>
    <w:rsid w:val="00465C06"/>
    <w:rsid w:val="0046623A"/>
    <w:rsid w:val="004666F7"/>
    <w:rsid w:val="00466C7F"/>
    <w:rsid w:val="00466E59"/>
    <w:rsid w:val="00467667"/>
    <w:rsid w:val="0046779C"/>
    <w:rsid w:val="00467B7D"/>
    <w:rsid w:val="004700EA"/>
    <w:rsid w:val="004701D7"/>
    <w:rsid w:val="00471206"/>
    <w:rsid w:val="00471224"/>
    <w:rsid w:val="004712BF"/>
    <w:rsid w:val="004713A2"/>
    <w:rsid w:val="00471564"/>
    <w:rsid w:val="00471AA9"/>
    <w:rsid w:val="00471AF5"/>
    <w:rsid w:val="00471BE4"/>
    <w:rsid w:val="00472927"/>
    <w:rsid w:val="00472C41"/>
    <w:rsid w:val="00473515"/>
    <w:rsid w:val="00473811"/>
    <w:rsid w:val="004740C4"/>
    <w:rsid w:val="004741FF"/>
    <w:rsid w:val="00474323"/>
    <w:rsid w:val="0047442F"/>
    <w:rsid w:val="0047472E"/>
    <w:rsid w:val="00474C12"/>
    <w:rsid w:val="00474F1B"/>
    <w:rsid w:val="00475317"/>
    <w:rsid w:val="00475B6E"/>
    <w:rsid w:val="00475FA6"/>
    <w:rsid w:val="00476115"/>
    <w:rsid w:val="004761A4"/>
    <w:rsid w:val="00476403"/>
    <w:rsid w:val="004764B8"/>
    <w:rsid w:val="00476562"/>
    <w:rsid w:val="00476689"/>
    <w:rsid w:val="004766AC"/>
    <w:rsid w:val="00476848"/>
    <w:rsid w:val="004769D0"/>
    <w:rsid w:val="00476F07"/>
    <w:rsid w:val="00476F59"/>
    <w:rsid w:val="00476FF4"/>
    <w:rsid w:val="0047702D"/>
    <w:rsid w:val="00477F4A"/>
    <w:rsid w:val="00477FD1"/>
    <w:rsid w:val="004806EE"/>
    <w:rsid w:val="00480B77"/>
    <w:rsid w:val="00480F06"/>
    <w:rsid w:val="00481155"/>
    <w:rsid w:val="0048143F"/>
    <w:rsid w:val="00481DEE"/>
    <w:rsid w:val="00482102"/>
    <w:rsid w:val="00483068"/>
    <w:rsid w:val="00483B38"/>
    <w:rsid w:val="00483F76"/>
    <w:rsid w:val="0048453D"/>
    <w:rsid w:val="004846D3"/>
    <w:rsid w:val="0048485F"/>
    <w:rsid w:val="0048494E"/>
    <w:rsid w:val="00484B07"/>
    <w:rsid w:val="00485015"/>
    <w:rsid w:val="004855C2"/>
    <w:rsid w:val="00485F79"/>
    <w:rsid w:val="004860F0"/>
    <w:rsid w:val="00486691"/>
    <w:rsid w:val="004866F1"/>
    <w:rsid w:val="004873D1"/>
    <w:rsid w:val="0048746E"/>
    <w:rsid w:val="00487887"/>
    <w:rsid w:val="00487AE0"/>
    <w:rsid w:val="00490072"/>
    <w:rsid w:val="004903AB"/>
    <w:rsid w:val="004908C8"/>
    <w:rsid w:val="00490A73"/>
    <w:rsid w:val="00490AA3"/>
    <w:rsid w:val="00490D52"/>
    <w:rsid w:val="004916DC"/>
    <w:rsid w:val="0049179D"/>
    <w:rsid w:val="00491D47"/>
    <w:rsid w:val="00491F32"/>
    <w:rsid w:val="0049220C"/>
    <w:rsid w:val="004923FC"/>
    <w:rsid w:val="00492D40"/>
    <w:rsid w:val="00493123"/>
    <w:rsid w:val="00493582"/>
    <w:rsid w:val="0049364B"/>
    <w:rsid w:val="004939F2"/>
    <w:rsid w:val="00493CC5"/>
    <w:rsid w:val="00493D90"/>
    <w:rsid w:val="00494477"/>
    <w:rsid w:val="00494AD7"/>
    <w:rsid w:val="00494D2B"/>
    <w:rsid w:val="00494F4E"/>
    <w:rsid w:val="004952B9"/>
    <w:rsid w:val="0049563C"/>
    <w:rsid w:val="00495BB5"/>
    <w:rsid w:val="004963C5"/>
    <w:rsid w:val="004966AE"/>
    <w:rsid w:val="0049673F"/>
    <w:rsid w:val="00496D3D"/>
    <w:rsid w:val="00496ED4"/>
    <w:rsid w:val="00496FFB"/>
    <w:rsid w:val="00497032"/>
    <w:rsid w:val="004971A5"/>
    <w:rsid w:val="00497384"/>
    <w:rsid w:val="00497527"/>
    <w:rsid w:val="0049767E"/>
    <w:rsid w:val="00497E3A"/>
    <w:rsid w:val="004A02C5"/>
    <w:rsid w:val="004A0355"/>
    <w:rsid w:val="004A074B"/>
    <w:rsid w:val="004A0D31"/>
    <w:rsid w:val="004A0DEA"/>
    <w:rsid w:val="004A0EC1"/>
    <w:rsid w:val="004A1255"/>
    <w:rsid w:val="004A1C4B"/>
    <w:rsid w:val="004A1C6F"/>
    <w:rsid w:val="004A229F"/>
    <w:rsid w:val="004A26B2"/>
    <w:rsid w:val="004A2B30"/>
    <w:rsid w:val="004A2CB1"/>
    <w:rsid w:val="004A2D85"/>
    <w:rsid w:val="004A2DA1"/>
    <w:rsid w:val="004A31EA"/>
    <w:rsid w:val="004A3201"/>
    <w:rsid w:val="004A3405"/>
    <w:rsid w:val="004A34A1"/>
    <w:rsid w:val="004A364D"/>
    <w:rsid w:val="004A38BC"/>
    <w:rsid w:val="004A38DC"/>
    <w:rsid w:val="004A3C87"/>
    <w:rsid w:val="004A410C"/>
    <w:rsid w:val="004A42F1"/>
    <w:rsid w:val="004A554E"/>
    <w:rsid w:val="004A5847"/>
    <w:rsid w:val="004A5C95"/>
    <w:rsid w:val="004A643C"/>
    <w:rsid w:val="004A64C0"/>
    <w:rsid w:val="004A6567"/>
    <w:rsid w:val="004A6764"/>
    <w:rsid w:val="004A6849"/>
    <w:rsid w:val="004A6B7B"/>
    <w:rsid w:val="004A6DD0"/>
    <w:rsid w:val="004A727B"/>
    <w:rsid w:val="004A7837"/>
    <w:rsid w:val="004A7844"/>
    <w:rsid w:val="004A7AB1"/>
    <w:rsid w:val="004B0033"/>
    <w:rsid w:val="004B05AF"/>
    <w:rsid w:val="004B0EB5"/>
    <w:rsid w:val="004B11A3"/>
    <w:rsid w:val="004B1CAD"/>
    <w:rsid w:val="004B1F24"/>
    <w:rsid w:val="004B25CB"/>
    <w:rsid w:val="004B262A"/>
    <w:rsid w:val="004B2760"/>
    <w:rsid w:val="004B2B64"/>
    <w:rsid w:val="004B2B9F"/>
    <w:rsid w:val="004B33AE"/>
    <w:rsid w:val="004B3C55"/>
    <w:rsid w:val="004B41BD"/>
    <w:rsid w:val="004B4295"/>
    <w:rsid w:val="004B4D39"/>
    <w:rsid w:val="004B51A4"/>
    <w:rsid w:val="004B51B7"/>
    <w:rsid w:val="004B5AC2"/>
    <w:rsid w:val="004B5BA1"/>
    <w:rsid w:val="004B65EB"/>
    <w:rsid w:val="004B6823"/>
    <w:rsid w:val="004B6A66"/>
    <w:rsid w:val="004B706A"/>
    <w:rsid w:val="004B70D7"/>
    <w:rsid w:val="004B72CC"/>
    <w:rsid w:val="004B7568"/>
    <w:rsid w:val="004B7573"/>
    <w:rsid w:val="004C010D"/>
    <w:rsid w:val="004C0190"/>
    <w:rsid w:val="004C0CEA"/>
    <w:rsid w:val="004C0D26"/>
    <w:rsid w:val="004C0FF1"/>
    <w:rsid w:val="004C1265"/>
    <w:rsid w:val="004C1B89"/>
    <w:rsid w:val="004C1CE4"/>
    <w:rsid w:val="004C1E3A"/>
    <w:rsid w:val="004C1F2D"/>
    <w:rsid w:val="004C2213"/>
    <w:rsid w:val="004C2E03"/>
    <w:rsid w:val="004C30BF"/>
    <w:rsid w:val="004C3133"/>
    <w:rsid w:val="004C3809"/>
    <w:rsid w:val="004C3B49"/>
    <w:rsid w:val="004C3E72"/>
    <w:rsid w:val="004C433D"/>
    <w:rsid w:val="004C46D4"/>
    <w:rsid w:val="004C46E1"/>
    <w:rsid w:val="004C4BC9"/>
    <w:rsid w:val="004C5345"/>
    <w:rsid w:val="004C53F4"/>
    <w:rsid w:val="004C59C5"/>
    <w:rsid w:val="004C5A05"/>
    <w:rsid w:val="004C5CEF"/>
    <w:rsid w:val="004C5E4C"/>
    <w:rsid w:val="004C60D6"/>
    <w:rsid w:val="004C63B1"/>
    <w:rsid w:val="004C6590"/>
    <w:rsid w:val="004C674A"/>
    <w:rsid w:val="004C6BE1"/>
    <w:rsid w:val="004C73EB"/>
    <w:rsid w:val="004D0230"/>
    <w:rsid w:val="004D07A3"/>
    <w:rsid w:val="004D0AB8"/>
    <w:rsid w:val="004D0EA6"/>
    <w:rsid w:val="004D0F09"/>
    <w:rsid w:val="004D1224"/>
    <w:rsid w:val="004D12F0"/>
    <w:rsid w:val="004D15BE"/>
    <w:rsid w:val="004D16DB"/>
    <w:rsid w:val="004D1A5F"/>
    <w:rsid w:val="004D1CC2"/>
    <w:rsid w:val="004D1E5A"/>
    <w:rsid w:val="004D1EB3"/>
    <w:rsid w:val="004D1F83"/>
    <w:rsid w:val="004D28C0"/>
    <w:rsid w:val="004D307D"/>
    <w:rsid w:val="004D348E"/>
    <w:rsid w:val="004D3CD9"/>
    <w:rsid w:val="004D3CFC"/>
    <w:rsid w:val="004D470A"/>
    <w:rsid w:val="004D489D"/>
    <w:rsid w:val="004D4A1D"/>
    <w:rsid w:val="004D4AB7"/>
    <w:rsid w:val="004D50A5"/>
    <w:rsid w:val="004D53A7"/>
    <w:rsid w:val="004D56D1"/>
    <w:rsid w:val="004D5718"/>
    <w:rsid w:val="004D59C6"/>
    <w:rsid w:val="004D5D28"/>
    <w:rsid w:val="004D701A"/>
    <w:rsid w:val="004D7113"/>
    <w:rsid w:val="004D72E0"/>
    <w:rsid w:val="004D782E"/>
    <w:rsid w:val="004D78E1"/>
    <w:rsid w:val="004D7DBB"/>
    <w:rsid w:val="004D7E34"/>
    <w:rsid w:val="004E0012"/>
    <w:rsid w:val="004E0610"/>
    <w:rsid w:val="004E0F2D"/>
    <w:rsid w:val="004E1623"/>
    <w:rsid w:val="004E26FF"/>
    <w:rsid w:val="004E27A0"/>
    <w:rsid w:val="004E299C"/>
    <w:rsid w:val="004E29B6"/>
    <w:rsid w:val="004E2B91"/>
    <w:rsid w:val="004E2BDB"/>
    <w:rsid w:val="004E2F7E"/>
    <w:rsid w:val="004E357D"/>
    <w:rsid w:val="004E3737"/>
    <w:rsid w:val="004E3DE2"/>
    <w:rsid w:val="004E3DE7"/>
    <w:rsid w:val="004E3F3A"/>
    <w:rsid w:val="004E43E6"/>
    <w:rsid w:val="004E44C5"/>
    <w:rsid w:val="004E4B18"/>
    <w:rsid w:val="004E4C6F"/>
    <w:rsid w:val="004E4CFB"/>
    <w:rsid w:val="004E4E10"/>
    <w:rsid w:val="004E59A4"/>
    <w:rsid w:val="004E5B1C"/>
    <w:rsid w:val="004E5F13"/>
    <w:rsid w:val="004E6566"/>
    <w:rsid w:val="004E6A6A"/>
    <w:rsid w:val="004E6C33"/>
    <w:rsid w:val="004E6E0A"/>
    <w:rsid w:val="004E6F9C"/>
    <w:rsid w:val="004E6FD2"/>
    <w:rsid w:val="004E7217"/>
    <w:rsid w:val="004E744D"/>
    <w:rsid w:val="004E78DA"/>
    <w:rsid w:val="004E79E3"/>
    <w:rsid w:val="004E7D3D"/>
    <w:rsid w:val="004F0A08"/>
    <w:rsid w:val="004F0DAE"/>
    <w:rsid w:val="004F0F1D"/>
    <w:rsid w:val="004F11BD"/>
    <w:rsid w:val="004F1BD9"/>
    <w:rsid w:val="004F2058"/>
    <w:rsid w:val="004F26A2"/>
    <w:rsid w:val="004F2E3B"/>
    <w:rsid w:val="004F2FFC"/>
    <w:rsid w:val="004F3B51"/>
    <w:rsid w:val="004F3C25"/>
    <w:rsid w:val="004F3C91"/>
    <w:rsid w:val="004F3F1D"/>
    <w:rsid w:val="004F3F66"/>
    <w:rsid w:val="004F4880"/>
    <w:rsid w:val="004F4FF5"/>
    <w:rsid w:val="004F50FA"/>
    <w:rsid w:val="004F5174"/>
    <w:rsid w:val="004F53A2"/>
    <w:rsid w:val="004F53F3"/>
    <w:rsid w:val="004F5858"/>
    <w:rsid w:val="004F5B7C"/>
    <w:rsid w:val="004F5C73"/>
    <w:rsid w:val="004F5CF8"/>
    <w:rsid w:val="004F5D77"/>
    <w:rsid w:val="004F5F9A"/>
    <w:rsid w:val="004F60C4"/>
    <w:rsid w:val="004F6DDD"/>
    <w:rsid w:val="004F70AF"/>
    <w:rsid w:val="004F72DA"/>
    <w:rsid w:val="004F7B73"/>
    <w:rsid w:val="00500813"/>
    <w:rsid w:val="00501379"/>
    <w:rsid w:val="0050137F"/>
    <w:rsid w:val="00501394"/>
    <w:rsid w:val="00501405"/>
    <w:rsid w:val="00501655"/>
    <w:rsid w:val="0050166C"/>
    <w:rsid w:val="005017D5"/>
    <w:rsid w:val="00501A02"/>
    <w:rsid w:val="00501AD9"/>
    <w:rsid w:val="00501E53"/>
    <w:rsid w:val="005021F7"/>
    <w:rsid w:val="0050286E"/>
    <w:rsid w:val="00502AB1"/>
    <w:rsid w:val="00503407"/>
    <w:rsid w:val="005034CD"/>
    <w:rsid w:val="0050424F"/>
    <w:rsid w:val="0050467E"/>
    <w:rsid w:val="00504819"/>
    <w:rsid w:val="00504907"/>
    <w:rsid w:val="00505060"/>
    <w:rsid w:val="005050C5"/>
    <w:rsid w:val="0050592A"/>
    <w:rsid w:val="005062A6"/>
    <w:rsid w:val="005069E6"/>
    <w:rsid w:val="00506C73"/>
    <w:rsid w:val="00506D66"/>
    <w:rsid w:val="00506D6D"/>
    <w:rsid w:val="00506F43"/>
    <w:rsid w:val="00507B4A"/>
    <w:rsid w:val="0051053E"/>
    <w:rsid w:val="00510EE1"/>
    <w:rsid w:val="00510F56"/>
    <w:rsid w:val="00511511"/>
    <w:rsid w:val="00511529"/>
    <w:rsid w:val="00511591"/>
    <w:rsid w:val="0051163B"/>
    <w:rsid w:val="00512022"/>
    <w:rsid w:val="00512505"/>
    <w:rsid w:val="00512ACB"/>
    <w:rsid w:val="00513366"/>
    <w:rsid w:val="00513379"/>
    <w:rsid w:val="005134D0"/>
    <w:rsid w:val="00513A99"/>
    <w:rsid w:val="0051444D"/>
    <w:rsid w:val="0051482F"/>
    <w:rsid w:val="0051509D"/>
    <w:rsid w:val="00515182"/>
    <w:rsid w:val="00515450"/>
    <w:rsid w:val="0051555A"/>
    <w:rsid w:val="0051567B"/>
    <w:rsid w:val="0051582E"/>
    <w:rsid w:val="00515D81"/>
    <w:rsid w:val="00516131"/>
    <w:rsid w:val="0051693F"/>
    <w:rsid w:val="00516D15"/>
    <w:rsid w:val="00517043"/>
    <w:rsid w:val="0051729D"/>
    <w:rsid w:val="005172F8"/>
    <w:rsid w:val="00520163"/>
    <w:rsid w:val="0052044C"/>
    <w:rsid w:val="0052058E"/>
    <w:rsid w:val="0052082D"/>
    <w:rsid w:val="0052086C"/>
    <w:rsid w:val="00521209"/>
    <w:rsid w:val="00521763"/>
    <w:rsid w:val="00521BF9"/>
    <w:rsid w:val="005222AE"/>
    <w:rsid w:val="0052239C"/>
    <w:rsid w:val="005226FE"/>
    <w:rsid w:val="00522E3E"/>
    <w:rsid w:val="00523012"/>
    <w:rsid w:val="00523333"/>
    <w:rsid w:val="005234C2"/>
    <w:rsid w:val="005237ED"/>
    <w:rsid w:val="00523EDF"/>
    <w:rsid w:val="005243AF"/>
    <w:rsid w:val="00524566"/>
    <w:rsid w:val="00524829"/>
    <w:rsid w:val="00524AAA"/>
    <w:rsid w:val="00524C34"/>
    <w:rsid w:val="00524D17"/>
    <w:rsid w:val="00524D82"/>
    <w:rsid w:val="005251DC"/>
    <w:rsid w:val="00525208"/>
    <w:rsid w:val="00525531"/>
    <w:rsid w:val="005258FE"/>
    <w:rsid w:val="0052618D"/>
    <w:rsid w:val="0052685F"/>
    <w:rsid w:val="0052686D"/>
    <w:rsid w:val="005273F9"/>
    <w:rsid w:val="00527E10"/>
    <w:rsid w:val="00527EAC"/>
    <w:rsid w:val="005300BB"/>
    <w:rsid w:val="00530375"/>
    <w:rsid w:val="00530552"/>
    <w:rsid w:val="00530973"/>
    <w:rsid w:val="00530E0B"/>
    <w:rsid w:val="00530E5B"/>
    <w:rsid w:val="00530E6C"/>
    <w:rsid w:val="00530F3B"/>
    <w:rsid w:val="0053185E"/>
    <w:rsid w:val="00531E3C"/>
    <w:rsid w:val="00532449"/>
    <w:rsid w:val="00532455"/>
    <w:rsid w:val="00533003"/>
    <w:rsid w:val="00533A81"/>
    <w:rsid w:val="00533AC9"/>
    <w:rsid w:val="00533C4E"/>
    <w:rsid w:val="00533D73"/>
    <w:rsid w:val="00533DEA"/>
    <w:rsid w:val="00534068"/>
    <w:rsid w:val="00534639"/>
    <w:rsid w:val="00534B72"/>
    <w:rsid w:val="00535474"/>
    <w:rsid w:val="005357DD"/>
    <w:rsid w:val="00535D96"/>
    <w:rsid w:val="00535E4E"/>
    <w:rsid w:val="00535F6B"/>
    <w:rsid w:val="00536600"/>
    <w:rsid w:val="00536A66"/>
    <w:rsid w:val="00537166"/>
    <w:rsid w:val="00537366"/>
    <w:rsid w:val="005373CB"/>
    <w:rsid w:val="005373D6"/>
    <w:rsid w:val="0053744F"/>
    <w:rsid w:val="00537C32"/>
    <w:rsid w:val="00540159"/>
    <w:rsid w:val="0054096B"/>
    <w:rsid w:val="00540A96"/>
    <w:rsid w:val="00540C6D"/>
    <w:rsid w:val="005414F2"/>
    <w:rsid w:val="00541AAB"/>
    <w:rsid w:val="00541C13"/>
    <w:rsid w:val="005420F9"/>
    <w:rsid w:val="0054223B"/>
    <w:rsid w:val="005425CA"/>
    <w:rsid w:val="0054264A"/>
    <w:rsid w:val="0054268F"/>
    <w:rsid w:val="005428D3"/>
    <w:rsid w:val="00542999"/>
    <w:rsid w:val="00542A43"/>
    <w:rsid w:val="00543392"/>
    <w:rsid w:val="00543545"/>
    <w:rsid w:val="005437CA"/>
    <w:rsid w:val="00543C4C"/>
    <w:rsid w:val="005441D3"/>
    <w:rsid w:val="005449F4"/>
    <w:rsid w:val="00545099"/>
    <w:rsid w:val="005452A7"/>
    <w:rsid w:val="0054543B"/>
    <w:rsid w:val="005455F9"/>
    <w:rsid w:val="005459BB"/>
    <w:rsid w:val="00545FE3"/>
    <w:rsid w:val="005460FD"/>
    <w:rsid w:val="00546413"/>
    <w:rsid w:val="0054642A"/>
    <w:rsid w:val="005468C2"/>
    <w:rsid w:val="00546CFF"/>
    <w:rsid w:val="005477E7"/>
    <w:rsid w:val="00551213"/>
    <w:rsid w:val="005512A6"/>
    <w:rsid w:val="00551736"/>
    <w:rsid w:val="005517ED"/>
    <w:rsid w:val="00551E4D"/>
    <w:rsid w:val="00552014"/>
    <w:rsid w:val="005520CE"/>
    <w:rsid w:val="00552170"/>
    <w:rsid w:val="005522A1"/>
    <w:rsid w:val="005525CE"/>
    <w:rsid w:val="00552634"/>
    <w:rsid w:val="005527F3"/>
    <w:rsid w:val="00552912"/>
    <w:rsid w:val="00552B68"/>
    <w:rsid w:val="00552F6E"/>
    <w:rsid w:val="005538A7"/>
    <w:rsid w:val="00553BD3"/>
    <w:rsid w:val="00553E19"/>
    <w:rsid w:val="00554423"/>
    <w:rsid w:val="00554B13"/>
    <w:rsid w:val="00555698"/>
    <w:rsid w:val="00555730"/>
    <w:rsid w:val="00555A88"/>
    <w:rsid w:val="00555DAD"/>
    <w:rsid w:val="0055604F"/>
    <w:rsid w:val="005562B4"/>
    <w:rsid w:val="00556BCB"/>
    <w:rsid w:val="00556CC8"/>
    <w:rsid w:val="00556CF7"/>
    <w:rsid w:val="005576F2"/>
    <w:rsid w:val="005577FC"/>
    <w:rsid w:val="00557A57"/>
    <w:rsid w:val="00560263"/>
    <w:rsid w:val="005602BA"/>
    <w:rsid w:val="0056076A"/>
    <w:rsid w:val="00560D2A"/>
    <w:rsid w:val="00560D3E"/>
    <w:rsid w:val="0056101F"/>
    <w:rsid w:val="0056121E"/>
    <w:rsid w:val="005615CE"/>
    <w:rsid w:val="0056182F"/>
    <w:rsid w:val="005619E5"/>
    <w:rsid w:val="005621DB"/>
    <w:rsid w:val="005621F3"/>
    <w:rsid w:val="00562608"/>
    <w:rsid w:val="00562B86"/>
    <w:rsid w:val="00562BDC"/>
    <w:rsid w:val="00562E22"/>
    <w:rsid w:val="00563434"/>
    <w:rsid w:val="00564060"/>
    <w:rsid w:val="005641AB"/>
    <w:rsid w:val="005642EC"/>
    <w:rsid w:val="00564388"/>
    <w:rsid w:val="00564945"/>
    <w:rsid w:val="00564B0F"/>
    <w:rsid w:val="00564BCD"/>
    <w:rsid w:val="0056560C"/>
    <w:rsid w:val="0056582E"/>
    <w:rsid w:val="00566137"/>
    <w:rsid w:val="005663CF"/>
    <w:rsid w:val="0056641E"/>
    <w:rsid w:val="005666DE"/>
    <w:rsid w:val="00566743"/>
    <w:rsid w:val="00566A8C"/>
    <w:rsid w:val="00566DC5"/>
    <w:rsid w:val="00566EB5"/>
    <w:rsid w:val="00567124"/>
    <w:rsid w:val="0056715C"/>
    <w:rsid w:val="00567213"/>
    <w:rsid w:val="00567732"/>
    <w:rsid w:val="0057012C"/>
    <w:rsid w:val="0057015E"/>
    <w:rsid w:val="00570279"/>
    <w:rsid w:val="00570387"/>
    <w:rsid w:val="00570907"/>
    <w:rsid w:val="005711A2"/>
    <w:rsid w:val="005711CF"/>
    <w:rsid w:val="00571599"/>
    <w:rsid w:val="005719B5"/>
    <w:rsid w:val="00571B0A"/>
    <w:rsid w:val="00571D35"/>
    <w:rsid w:val="00572215"/>
    <w:rsid w:val="00572390"/>
    <w:rsid w:val="005723A8"/>
    <w:rsid w:val="00572561"/>
    <w:rsid w:val="0057281A"/>
    <w:rsid w:val="005736B0"/>
    <w:rsid w:val="00573BCA"/>
    <w:rsid w:val="00573F3E"/>
    <w:rsid w:val="005742B4"/>
    <w:rsid w:val="00574FDC"/>
    <w:rsid w:val="0057502A"/>
    <w:rsid w:val="005751B1"/>
    <w:rsid w:val="005759D6"/>
    <w:rsid w:val="00575DEB"/>
    <w:rsid w:val="00576290"/>
    <w:rsid w:val="00576610"/>
    <w:rsid w:val="0057684C"/>
    <w:rsid w:val="00576923"/>
    <w:rsid w:val="00576F83"/>
    <w:rsid w:val="005775E6"/>
    <w:rsid w:val="00577992"/>
    <w:rsid w:val="00580F43"/>
    <w:rsid w:val="005811DC"/>
    <w:rsid w:val="0058142B"/>
    <w:rsid w:val="00581899"/>
    <w:rsid w:val="00581B11"/>
    <w:rsid w:val="00582217"/>
    <w:rsid w:val="005825F9"/>
    <w:rsid w:val="00582A5C"/>
    <w:rsid w:val="0058329A"/>
    <w:rsid w:val="005833A5"/>
    <w:rsid w:val="0058350A"/>
    <w:rsid w:val="005835F0"/>
    <w:rsid w:val="005838D9"/>
    <w:rsid w:val="00583A19"/>
    <w:rsid w:val="00583CBC"/>
    <w:rsid w:val="00584068"/>
    <w:rsid w:val="005841AB"/>
    <w:rsid w:val="005847B0"/>
    <w:rsid w:val="00584A52"/>
    <w:rsid w:val="00584BD4"/>
    <w:rsid w:val="005850E1"/>
    <w:rsid w:val="00585518"/>
    <w:rsid w:val="005855CC"/>
    <w:rsid w:val="00585D4D"/>
    <w:rsid w:val="00585D4F"/>
    <w:rsid w:val="00586B32"/>
    <w:rsid w:val="00586B60"/>
    <w:rsid w:val="00587B38"/>
    <w:rsid w:val="005901C1"/>
    <w:rsid w:val="00590209"/>
    <w:rsid w:val="005903D7"/>
    <w:rsid w:val="0059059A"/>
    <w:rsid w:val="00590FD2"/>
    <w:rsid w:val="00590FFB"/>
    <w:rsid w:val="00591371"/>
    <w:rsid w:val="00591911"/>
    <w:rsid w:val="00591AA7"/>
    <w:rsid w:val="00592088"/>
    <w:rsid w:val="00592503"/>
    <w:rsid w:val="0059307E"/>
    <w:rsid w:val="005931E8"/>
    <w:rsid w:val="00593284"/>
    <w:rsid w:val="005935EE"/>
    <w:rsid w:val="00593662"/>
    <w:rsid w:val="0059367B"/>
    <w:rsid w:val="00593CCF"/>
    <w:rsid w:val="00593DC7"/>
    <w:rsid w:val="00594BD2"/>
    <w:rsid w:val="00594DCB"/>
    <w:rsid w:val="00594E31"/>
    <w:rsid w:val="005952F5"/>
    <w:rsid w:val="00595B79"/>
    <w:rsid w:val="00595C64"/>
    <w:rsid w:val="00595DF9"/>
    <w:rsid w:val="005960AD"/>
    <w:rsid w:val="005961AC"/>
    <w:rsid w:val="00596467"/>
    <w:rsid w:val="005968F9"/>
    <w:rsid w:val="0059714F"/>
    <w:rsid w:val="0059720C"/>
    <w:rsid w:val="005A03B9"/>
    <w:rsid w:val="005A049D"/>
    <w:rsid w:val="005A1043"/>
    <w:rsid w:val="005A1122"/>
    <w:rsid w:val="005A181D"/>
    <w:rsid w:val="005A1911"/>
    <w:rsid w:val="005A1A75"/>
    <w:rsid w:val="005A1BE0"/>
    <w:rsid w:val="005A1D6B"/>
    <w:rsid w:val="005A22F5"/>
    <w:rsid w:val="005A28C0"/>
    <w:rsid w:val="005A29BC"/>
    <w:rsid w:val="005A2B57"/>
    <w:rsid w:val="005A2E40"/>
    <w:rsid w:val="005A2EBD"/>
    <w:rsid w:val="005A3049"/>
    <w:rsid w:val="005A310B"/>
    <w:rsid w:val="005A31A6"/>
    <w:rsid w:val="005A353E"/>
    <w:rsid w:val="005A3F3E"/>
    <w:rsid w:val="005A4334"/>
    <w:rsid w:val="005A437F"/>
    <w:rsid w:val="005A46B5"/>
    <w:rsid w:val="005A56F0"/>
    <w:rsid w:val="005A57EB"/>
    <w:rsid w:val="005A5A17"/>
    <w:rsid w:val="005A5C50"/>
    <w:rsid w:val="005A5C78"/>
    <w:rsid w:val="005A5E88"/>
    <w:rsid w:val="005A6FA5"/>
    <w:rsid w:val="005A6FEE"/>
    <w:rsid w:val="005A72F0"/>
    <w:rsid w:val="005A7637"/>
    <w:rsid w:val="005A775A"/>
    <w:rsid w:val="005A7B2A"/>
    <w:rsid w:val="005A7C4C"/>
    <w:rsid w:val="005A7D52"/>
    <w:rsid w:val="005B0285"/>
    <w:rsid w:val="005B107C"/>
    <w:rsid w:val="005B12E4"/>
    <w:rsid w:val="005B155E"/>
    <w:rsid w:val="005B1D60"/>
    <w:rsid w:val="005B21AB"/>
    <w:rsid w:val="005B225B"/>
    <w:rsid w:val="005B23DE"/>
    <w:rsid w:val="005B288D"/>
    <w:rsid w:val="005B2B7F"/>
    <w:rsid w:val="005B2B9E"/>
    <w:rsid w:val="005B2EF3"/>
    <w:rsid w:val="005B2F58"/>
    <w:rsid w:val="005B34A4"/>
    <w:rsid w:val="005B401B"/>
    <w:rsid w:val="005B44B4"/>
    <w:rsid w:val="005B4641"/>
    <w:rsid w:val="005B4A7C"/>
    <w:rsid w:val="005B547B"/>
    <w:rsid w:val="005B55FA"/>
    <w:rsid w:val="005B567B"/>
    <w:rsid w:val="005B60E4"/>
    <w:rsid w:val="005B6146"/>
    <w:rsid w:val="005B639A"/>
    <w:rsid w:val="005B6962"/>
    <w:rsid w:val="005B6C7C"/>
    <w:rsid w:val="005B6C92"/>
    <w:rsid w:val="005B6E03"/>
    <w:rsid w:val="005B7623"/>
    <w:rsid w:val="005B7792"/>
    <w:rsid w:val="005B78D9"/>
    <w:rsid w:val="005C0702"/>
    <w:rsid w:val="005C0840"/>
    <w:rsid w:val="005C0885"/>
    <w:rsid w:val="005C11E3"/>
    <w:rsid w:val="005C1559"/>
    <w:rsid w:val="005C1ADB"/>
    <w:rsid w:val="005C2114"/>
    <w:rsid w:val="005C2327"/>
    <w:rsid w:val="005C2818"/>
    <w:rsid w:val="005C281B"/>
    <w:rsid w:val="005C2A7A"/>
    <w:rsid w:val="005C31E9"/>
    <w:rsid w:val="005C325C"/>
    <w:rsid w:val="005C35E7"/>
    <w:rsid w:val="005C363C"/>
    <w:rsid w:val="005C3C6D"/>
    <w:rsid w:val="005C3CEE"/>
    <w:rsid w:val="005C4306"/>
    <w:rsid w:val="005C49E9"/>
    <w:rsid w:val="005C4B1C"/>
    <w:rsid w:val="005C5376"/>
    <w:rsid w:val="005C54C0"/>
    <w:rsid w:val="005C57BC"/>
    <w:rsid w:val="005C5A22"/>
    <w:rsid w:val="005C5A36"/>
    <w:rsid w:val="005C5A77"/>
    <w:rsid w:val="005C5E1C"/>
    <w:rsid w:val="005C6086"/>
    <w:rsid w:val="005C6328"/>
    <w:rsid w:val="005C6B79"/>
    <w:rsid w:val="005C6C9A"/>
    <w:rsid w:val="005C73BE"/>
    <w:rsid w:val="005C75D6"/>
    <w:rsid w:val="005C7D7B"/>
    <w:rsid w:val="005C7E6D"/>
    <w:rsid w:val="005C7F77"/>
    <w:rsid w:val="005D026E"/>
    <w:rsid w:val="005D031A"/>
    <w:rsid w:val="005D04A0"/>
    <w:rsid w:val="005D0BBC"/>
    <w:rsid w:val="005D0E7A"/>
    <w:rsid w:val="005D1452"/>
    <w:rsid w:val="005D1558"/>
    <w:rsid w:val="005D158C"/>
    <w:rsid w:val="005D159C"/>
    <w:rsid w:val="005D1629"/>
    <w:rsid w:val="005D1A6A"/>
    <w:rsid w:val="005D2016"/>
    <w:rsid w:val="005D2235"/>
    <w:rsid w:val="005D2459"/>
    <w:rsid w:val="005D27D7"/>
    <w:rsid w:val="005D294B"/>
    <w:rsid w:val="005D2E63"/>
    <w:rsid w:val="005D3025"/>
    <w:rsid w:val="005D317A"/>
    <w:rsid w:val="005D33E7"/>
    <w:rsid w:val="005D3911"/>
    <w:rsid w:val="005D463F"/>
    <w:rsid w:val="005D4B7C"/>
    <w:rsid w:val="005D4D99"/>
    <w:rsid w:val="005D50EA"/>
    <w:rsid w:val="005D5A0E"/>
    <w:rsid w:val="005D5AF9"/>
    <w:rsid w:val="005D5BF3"/>
    <w:rsid w:val="005D65E9"/>
    <w:rsid w:val="005D6C6A"/>
    <w:rsid w:val="005D6CE4"/>
    <w:rsid w:val="005D7508"/>
    <w:rsid w:val="005D76EE"/>
    <w:rsid w:val="005D7815"/>
    <w:rsid w:val="005E0FF9"/>
    <w:rsid w:val="005E12E6"/>
    <w:rsid w:val="005E1AE4"/>
    <w:rsid w:val="005E2056"/>
    <w:rsid w:val="005E2526"/>
    <w:rsid w:val="005E2718"/>
    <w:rsid w:val="005E2AB4"/>
    <w:rsid w:val="005E2AEF"/>
    <w:rsid w:val="005E2F37"/>
    <w:rsid w:val="005E321C"/>
    <w:rsid w:val="005E3853"/>
    <w:rsid w:val="005E3BEB"/>
    <w:rsid w:val="005E3D67"/>
    <w:rsid w:val="005E3E2D"/>
    <w:rsid w:val="005E41B2"/>
    <w:rsid w:val="005E43FE"/>
    <w:rsid w:val="005E47B7"/>
    <w:rsid w:val="005E49BF"/>
    <w:rsid w:val="005E4E4B"/>
    <w:rsid w:val="005E62A6"/>
    <w:rsid w:val="005E630A"/>
    <w:rsid w:val="005E6361"/>
    <w:rsid w:val="005E63C5"/>
    <w:rsid w:val="005E6FBD"/>
    <w:rsid w:val="005E7129"/>
    <w:rsid w:val="005E712D"/>
    <w:rsid w:val="005E73E5"/>
    <w:rsid w:val="005E7A86"/>
    <w:rsid w:val="005E7E03"/>
    <w:rsid w:val="005E7F0C"/>
    <w:rsid w:val="005F0408"/>
    <w:rsid w:val="005F06C6"/>
    <w:rsid w:val="005F0847"/>
    <w:rsid w:val="005F0AD6"/>
    <w:rsid w:val="005F11D7"/>
    <w:rsid w:val="005F16A4"/>
    <w:rsid w:val="005F1764"/>
    <w:rsid w:val="005F1AEE"/>
    <w:rsid w:val="005F1CB2"/>
    <w:rsid w:val="005F1F67"/>
    <w:rsid w:val="005F20B3"/>
    <w:rsid w:val="005F23EF"/>
    <w:rsid w:val="005F266F"/>
    <w:rsid w:val="005F2759"/>
    <w:rsid w:val="005F2D98"/>
    <w:rsid w:val="005F2E7B"/>
    <w:rsid w:val="005F3287"/>
    <w:rsid w:val="005F3B21"/>
    <w:rsid w:val="005F3DFF"/>
    <w:rsid w:val="005F3FC7"/>
    <w:rsid w:val="005F4578"/>
    <w:rsid w:val="005F4BA0"/>
    <w:rsid w:val="005F4F6F"/>
    <w:rsid w:val="005F5112"/>
    <w:rsid w:val="005F5371"/>
    <w:rsid w:val="005F59BF"/>
    <w:rsid w:val="005F5A8E"/>
    <w:rsid w:val="005F5C37"/>
    <w:rsid w:val="005F5C97"/>
    <w:rsid w:val="005F5EE2"/>
    <w:rsid w:val="005F61DD"/>
    <w:rsid w:val="005F6F66"/>
    <w:rsid w:val="005F7C26"/>
    <w:rsid w:val="0060062B"/>
    <w:rsid w:val="00600713"/>
    <w:rsid w:val="00600836"/>
    <w:rsid w:val="0060083A"/>
    <w:rsid w:val="0060093A"/>
    <w:rsid w:val="00601195"/>
    <w:rsid w:val="00601903"/>
    <w:rsid w:val="006019B0"/>
    <w:rsid w:val="00601BA0"/>
    <w:rsid w:val="006022F8"/>
    <w:rsid w:val="00602743"/>
    <w:rsid w:val="0060292A"/>
    <w:rsid w:val="0060338C"/>
    <w:rsid w:val="006033BB"/>
    <w:rsid w:val="006033E6"/>
    <w:rsid w:val="0060365E"/>
    <w:rsid w:val="00603717"/>
    <w:rsid w:val="0060401C"/>
    <w:rsid w:val="0060442E"/>
    <w:rsid w:val="0060456B"/>
    <w:rsid w:val="00604AED"/>
    <w:rsid w:val="0060539E"/>
    <w:rsid w:val="00606518"/>
    <w:rsid w:val="00606537"/>
    <w:rsid w:val="006068B7"/>
    <w:rsid w:val="00606B6C"/>
    <w:rsid w:val="00606F7A"/>
    <w:rsid w:val="00607158"/>
    <w:rsid w:val="00607E32"/>
    <w:rsid w:val="0061014D"/>
    <w:rsid w:val="006101FE"/>
    <w:rsid w:val="006108E0"/>
    <w:rsid w:val="00610BD9"/>
    <w:rsid w:val="00611867"/>
    <w:rsid w:val="00611B8A"/>
    <w:rsid w:val="00611FC5"/>
    <w:rsid w:val="00612281"/>
    <w:rsid w:val="006125BA"/>
    <w:rsid w:val="006125E7"/>
    <w:rsid w:val="006126BD"/>
    <w:rsid w:val="006126E4"/>
    <w:rsid w:val="00612B00"/>
    <w:rsid w:val="0061397B"/>
    <w:rsid w:val="006141B1"/>
    <w:rsid w:val="006144DF"/>
    <w:rsid w:val="00614609"/>
    <w:rsid w:val="0061467E"/>
    <w:rsid w:val="006153B7"/>
    <w:rsid w:val="006153BF"/>
    <w:rsid w:val="006157A3"/>
    <w:rsid w:val="00615935"/>
    <w:rsid w:val="00615CB7"/>
    <w:rsid w:val="006164D8"/>
    <w:rsid w:val="00616685"/>
    <w:rsid w:val="006166D3"/>
    <w:rsid w:val="00616E9D"/>
    <w:rsid w:val="00617883"/>
    <w:rsid w:val="006178D9"/>
    <w:rsid w:val="00617A93"/>
    <w:rsid w:val="00617E7B"/>
    <w:rsid w:val="00617F10"/>
    <w:rsid w:val="006202FA"/>
    <w:rsid w:val="00620552"/>
    <w:rsid w:val="00620B33"/>
    <w:rsid w:val="00621095"/>
    <w:rsid w:val="0062110F"/>
    <w:rsid w:val="00621774"/>
    <w:rsid w:val="00621C59"/>
    <w:rsid w:val="0062206F"/>
    <w:rsid w:val="0062230D"/>
    <w:rsid w:val="00622379"/>
    <w:rsid w:val="00622639"/>
    <w:rsid w:val="006226E9"/>
    <w:rsid w:val="00622819"/>
    <w:rsid w:val="00622B2B"/>
    <w:rsid w:val="00623800"/>
    <w:rsid w:val="006238B7"/>
    <w:rsid w:val="00623B99"/>
    <w:rsid w:val="00624509"/>
    <w:rsid w:val="00624DAA"/>
    <w:rsid w:val="00624E46"/>
    <w:rsid w:val="0062538B"/>
    <w:rsid w:val="006256F5"/>
    <w:rsid w:val="006257E7"/>
    <w:rsid w:val="006264F9"/>
    <w:rsid w:val="006265F3"/>
    <w:rsid w:val="00626935"/>
    <w:rsid w:val="006269CF"/>
    <w:rsid w:val="00626B03"/>
    <w:rsid w:val="006271C6"/>
    <w:rsid w:val="00627894"/>
    <w:rsid w:val="0062792C"/>
    <w:rsid w:val="00630130"/>
    <w:rsid w:val="00630205"/>
    <w:rsid w:val="006304DD"/>
    <w:rsid w:val="00630C81"/>
    <w:rsid w:val="00630CFA"/>
    <w:rsid w:val="00630E63"/>
    <w:rsid w:val="006313C4"/>
    <w:rsid w:val="006316F3"/>
    <w:rsid w:val="00632634"/>
    <w:rsid w:val="006328D8"/>
    <w:rsid w:val="00632E34"/>
    <w:rsid w:val="00632E42"/>
    <w:rsid w:val="00632EFF"/>
    <w:rsid w:val="00633216"/>
    <w:rsid w:val="00633CA0"/>
    <w:rsid w:val="00633FEE"/>
    <w:rsid w:val="00633FFC"/>
    <w:rsid w:val="00634091"/>
    <w:rsid w:val="00634117"/>
    <w:rsid w:val="006343C1"/>
    <w:rsid w:val="00634401"/>
    <w:rsid w:val="00634576"/>
    <w:rsid w:val="00635498"/>
    <w:rsid w:val="00635510"/>
    <w:rsid w:val="00636109"/>
    <w:rsid w:val="00636126"/>
    <w:rsid w:val="00636515"/>
    <w:rsid w:val="00636663"/>
    <w:rsid w:val="00636E1C"/>
    <w:rsid w:val="0063760C"/>
    <w:rsid w:val="00637767"/>
    <w:rsid w:val="0064036C"/>
    <w:rsid w:val="006403A7"/>
    <w:rsid w:val="00640531"/>
    <w:rsid w:val="0064056E"/>
    <w:rsid w:val="006408F4"/>
    <w:rsid w:val="00640A53"/>
    <w:rsid w:val="00640CDB"/>
    <w:rsid w:val="0064139B"/>
    <w:rsid w:val="00641614"/>
    <w:rsid w:val="00641ABB"/>
    <w:rsid w:val="00641D3F"/>
    <w:rsid w:val="00641FEE"/>
    <w:rsid w:val="00642533"/>
    <w:rsid w:val="006426B5"/>
    <w:rsid w:val="00642E35"/>
    <w:rsid w:val="00642EEB"/>
    <w:rsid w:val="0064350A"/>
    <w:rsid w:val="00643739"/>
    <w:rsid w:val="00643752"/>
    <w:rsid w:val="006439AB"/>
    <w:rsid w:val="00643AD0"/>
    <w:rsid w:val="00644573"/>
    <w:rsid w:val="00644D78"/>
    <w:rsid w:val="00645346"/>
    <w:rsid w:val="0064567F"/>
    <w:rsid w:val="00645694"/>
    <w:rsid w:val="00645A7C"/>
    <w:rsid w:val="00645B8F"/>
    <w:rsid w:val="00645D29"/>
    <w:rsid w:val="00645DE7"/>
    <w:rsid w:val="006468B8"/>
    <w:rsid w:val="00646A85"/>
    <w:rsid w:val="00646B66"/>
    <w:rsid w:val="00647295"/>
    <w:rsid w:val="00647414"/>
    <w:rsid w:val="00647956"/>
    <w:rsid w:val="00647F6F"/>
    <w:rsid w:val="00650BFD"/>
    <w:rsid w:val="0065135F"/>
    <w:rsid w:val="00651385"/>
    <w:rsid w:val="006514C7"/>
    <w:rsid w:val="0065156A"/>
    <w:rsid w:val="0065177B"/>
    <w:rsid w:val="00651D76"/>
    <w:rsid w:val="00651F17"/>
    <w:rsid w:val="00651FD8"/>
    <w:rsid w:val="00652155"/>
    <w:rsid w:val="00652BC2"/>
    <w:rsid w:val="00654530"/>
    <w:rsid w:val="00654603"/>
    <w:rsid w:val="006547CF"/>
    <w:rsid w:val="006548F6"/>
    <w:rsid w:val="00655052"/>
    <w:rsid w:val="006552DB"/>
    <w:rsid w:val="0065565D"/>
    <w:rsid w:val="0065575D"/>
    <w:rsid w:val="00655857"/>
    <w:rsid w:val="00655FF4"/>
    <w:rsid w:val="0065602C"/>
    <w:rsid w:val="00656239"/>
    <w:rsid w:val="006565B3"/>
    <w:rsid w:val="006567B4"/>
    <w:rsid w:val="006567FB"/>
    <w:rsid w:val="0065683E"/>
    <w:rsid w:val="00656C7A"/>
    <w:rsid w:val="00656C94"/>
    <w:rsid w:val="006575B3"/>
    <w:rsid w:val="00657AF4"/>
    <w:rsid w:val="006600FC"/>
    <w:rsid w:val="00660BD7"/>
    <w:rsid w:val="00660CA1"/>
    <w:rsid w:val="00660DB4"/>
    <w:rsid w:val="0066174B"/>
    <w:rsid w:val="006617B1"/>
    <w:rsid w:val="00661D2F"/>
    <w:rsid w:val="00661DAC"/>
    <w:rsid w:val="0066216B"/>
    <w:rsid w:val="00662ED6"/>
    <w:rsid w:val="006639BD"/>
    <w:rsid w:val="00663C2E"/>
    <w:rsid w:val="00663F35"/>
    <w:rsid w:val="00663FE5"/>
    <w:rsid w:val="00664059"/>
    <w:rsid w:val="006642AF"/>
    <w:rsid w:val="006647A0"/>
    <w:rsid w:val="00664A7F"/>
    <w:rsid w:val="00664CF4"/>
    <w:rsid w:val="00664DF0"/>
    <w:rsid w:val="006651BB"/>
    <w:rsid w:val="006652FF"/>
    <w:rsid w:val="006659B0"/>
    <w:rsid w:val="00665C0E"/>
    <w:rsid w:val="00666318"/>
    <w:rsid w:val="0066711F"/>
    <w:rsid w:val="00667708"/>
    <w:rsid w:val="00670342"/>
    <w:rsid w:val="00670594"/>
    <w:rsid w:val="0067128E"/>
    <w:rsid w:val="00671E7A"/>
    <w:rsid w:val="006725C4"/>
    <w:rsid w:val="00673712"/>
    <w:rsid w:val="00673B86"/>
    <w:rsid w:val="00673D34"/>
    <w:rsid w:val="00674158"/>
    <w:rsid w:val="00674322"/>
    <w:rsid w:val="006743E1"/>
    <w:rsid w:val="006744D5"/>
    <w:rsid w:val="0067454D"/>
    <w:rsid w:val="00674567"/>
    <w:rsid w:val="0067469C"/>
    <w:rsid w:val="00674917"/>
    <w:rsid w:val="00674B55"/>
    <w:rsid w:val="00675362"/>
    <w:rsid w:val="00675712"/>
    <w:rsid w:val="006759D6"/>
    <w:rsid w:val="00675EE8"/>
    <w:rsid w:val="0067617E"/>
    <w:rsid w:val="00676B21"/>
    <w:rsid w:val="00676CF5"/>
    <w:rsid w:val="00676D7A"/>
    <w:rsid w:val="00676F65"/>
    <w:rsid w:val="00677262"/>
    <w:rsid w:val="00677631"/>
    <w:rsid w:val="0067767D"/>
    <w:rsid w:val="006776CA"/>
    <w:rsid w:val="0067775F"/>
    <w:rsid w:val="0067791B"/>
    <w:rsid w:val="00677F47"/>
    <w:rsid w:val="006804DD"/>
    <w:rsid w:val="006807A0"/>
    <w:rsid w:val="00680C08"/>
    <w:rsid w:val="00680CCD"/>
    <w:rsid w:val="00680CE3"/>
    <w:rsid w:val="006814B1"/>
    <w:rsid w:val="00681D00"/>
    <w:rsid w:val="00681FB3"/>
    <w:rsid w:val="00682214"/>
    <w:rsid w:val="006822F0"/>
    <w:rsid w:val="00682614"/>
    <w:rsid w:val="00682649"/>
    <w:rsid w:val="00682F8E"/>
    <w:rsid w:val="00683C52"/>
    <w:rsid w:val="006843B5"/>
    <w:rsid w:val="00684592"/>
    <w:rsid w:val="00684648"/>
    <w:rsid w:val="00684835"/>
    <w:rsid w:val="00684C67"/>
    <w:rsid w:val="00685381"/>
    <w:rsid w:val="00685468"/>
    <w:rsid w:val="00685522"/>
    <w:rsid w:val="006855EB"/>
    <w:rsid w:val="00685722"/>
    <w:rsid w:val="00685872"/>
    <w:rsid w:val="00686037"/>
    <w:rsid w:val="006877B2"/>
    <w:rsid w:val="006878A4"/>
    <w:rsid w:val="00687B6C"/>
    <w:rsid w:val="00687C82"/>
    <w:rsid w:val="00687DB4"/>
    <w:rsid w:val="006903AB"/>
    <w:rsid w:val="006905B0"/>
    <w:rsid w:val="00690972"/>
    <w:rsid w:val="00690BA2"/>
    <w:rsid w:val="00690F2E"/>
    <w:rsid w:val="00691221"/>
    <w:rsid w:val="0069158A"/>
    <w:rsid w:val="00691CA8"/>
    <w:rsid w:val="0069225E"/>
    <w:rsid w:val="0069231F"/>
    <w:rsid w:val="0069264B"/>
    <w:rsid w:val="0069289B"/>
    <w:rsid w:val="00692DD0"/>
    <w:rsid w:val="00692DE9"/>
    <w:rsid w:val="0069330A"/>
    <w:rsid w:val="00693A89"/>
    <w:rsid w:val="00693D62"/>
    <w:rsid w:val="006942D2"/>
    <w:rsid w:val="00694744"/>
    <w:rsid w:val="006948EB"/>
    <w:rsid w:val="00694965"/>
    <w:rsid w:val="0069512C"/>
    <w:rsid w:val="006955E1"/>
    <w:rsid w:val="00695F26"/>
    <w:rsid w:val="0069692D"/>
    <w:rsid w:val="00696F8D"/>
    <w:rsid w:val="00697458"/>
    <w:rsid w:val="00697858"/>
    <w:rsid w:val="00697CB4"/>
    <w:rsid w:val="00697F34"/>
    <w:rsid w:val="006A0142"/>
    <w:rsid w:val="006A0CAC"/>
    <w:rsid w:val="006A11EC"/>
    <w:rsid w:val="006A1785"/>
    <w:rsid w:val="006A23F9"/>
    <w:rsid w:val="006A25EB"/>
    <w:rsid w:val="006A2673"/>
    <w:rsid w:val="006A2A53"/>
    <w:rsid w:val="006A2B63"/>
    <w:rsid w:val="006A2DE7"/>
    <w:rsid w:val="006A328C"/>
    <w:rsid w:val="006A33D8"/>
    <w:rsid w:val="006A378F"/>
    <w:rsid w:val="006A3BA4"/>
    <w:rsid w:val="006A3C25"/>
    <w:rsid w:val="006A451A"/>
    <w:rsid w:val="006A4C8C"/>
    <w:rsid w:val="006A51CA"/>
    <w:rsid w:val="006A53D9"/>
    <w:rsid w:val="006A57F1"/>
    <w:rsid w:val="006A65B1"/>
    <w:rsid w:val="006A6622"/>
    <w:rsid w:val="006A66BD"/>
    <w:rsid w:val="006A6A3E"/>
    <w:rsid w:val="006A6BB6"/>
    <w:rsid w:val="006A6FAA"/>
    <w:rsid w:val="006A71E4"/>
    <w:rsid w:val="006A7611"/>
    <w:rsid w:val="006B01EA"/>
    <w:rsid w:val="006B031F"/>
    <w:rsid w:val="006B0CB9"/>
    <w:rsid w:val="006B0EED"/>
    <w:rsid w:val="006B0F38"/>
    <w:rsid w:val="006B129D"/>
    <w:rsid w:val="006B1302"/>
    <w:rsid w:val="006B1CCE"/>
    <w:rsid w:val="006B1D7B"/>
    <w:rsid w:val="006B218D"/>
    <w:rsid w:val="006B2ADE"/>
    <w:rsid w:val="006B3403"/>
    <w:rsid w:val="006B3712"/>
    <w:rsid w:val="006B375E"/>
    <w:rsid w:val="006B38B0"/>
    <w:rsid w:val="006B39E3"/>
    <w:rsid w:val="006B3E48"/>
    <w:rsid w:val="006B3E86"/>
    <w:rsid w:val="006B430B"/>
    <w:rsid w:val="006B464D"/>
    <w:rsid w:val="006B48EA"/>
    <w:rsid w:val="006B4B21"/>
    <w:rsid w:val="006B503D"/>
    <w:rsid w:val="006B5502"/>
    <w:rsid w:val="006B558B"/>
    <w:rsid w:val="006B57BA"/>
    <w:rsid w:val="006B57F8"/>
    <w:rsid w:val="006B58B8"/>
    <w:rsid w:val="006B5B9A"/>
    <w:rsid w:val="006B6554"/>
    <w:rsid w:val="006B67E9"/>
    <w:rsid w:val="006B6842"/>
    <w:rsid w:val="006B69C4"/>
    <w:rsid w:val="006B6A9C"/>
    <w:rsid w:val="006B71B5"/>
    <w:rsid w:val="006B7384"/>
    <w:rsid w:val="006B7629"/>
    <w:rsid w:val="006B7ECC"/>
    <w:rsid w:val="006C0348"/>
    <w:rsid w:val="006C0539"/>
    <w:rsid w:val="006C05A8"/>
    <w:rsid w:val="006C0858"/>
    <w:rsid w:val="006C0ADA"/>
    <w:rsid w:val="006C0BAF"/>
    <w:rsid w:val="006C16CB"/>
    <w:rsid w:val="006C17C1"/>
    <w:rsid w:val="006C1BC7"/>
    <w:rsid w:val="006C210F"/>
    <w:rsid w:val="006C2D3B"/>
    <w:rsid w:val="006C3084"/>
    <w:rsid w:val="006C30F6"/>
    <w:rsid w:val="006C310F"/>
    <w:rsid w:val="006C33F6"/>
    <w:rsid w:val="006C3400"/>
    <w:rsid w:val="006C350B"/>
    <w:rsid w:val="006C3964"/>
    <w:rsid w:val="006C43A2"/>
    <w:rsid w:val="006C528C"/>
    <w:rsid w:val="006C536E"/>
    <w:rsid w:val="006C5465"/>
    <w:rsid w:val="006C5AC7"/>
    <w:rsid w:val="006C5E3B"/>
    <w:rsid w:val="006C677E"/>
    <w:rsid w:val="006C7113"/>
    <w:rsid w:val="006C7582"/>
    <w:rsid w:val="006C7786"/>
    <w:rsid w:val="006C7999"/>
    <w:rsid w:val="006C7AFF"/>
    <w:rsid w:val="006C7D57"/>
    <w:rsid w:val="006C7DC4"/>
    <w:rsid w:val="006D0028"/>
    <w:rsid w:val="006D00DD"/>
    <w:rsid w:val="006D0386"/>
    <w:rsid w:val="006D04F3"/>
    <w:rsid w:val="006D0592"/>
    <w:rsid w:val="006D0657"/>
    <w:rsid w:val="006D071E"/>
    <w:rsid w:val="006D09DF"/>
    <w:rsid w:val="006D0CB6"/>
    <w:rsid w:val="006D0CE2"/>
    <w:rsid w:val="006D0D83"/>
    <w:rsid w:val="006D100D"/>
    <w:rsid w:val="006D1CC5"/>
    <w:rsid w:val="006D1D8D"/>
    <w:rsid w:val="006D1DBF"/>
    <w:rsid w:val="006D2996"/>
    <w:rsid w:val="006D324D"/>
    <w:rsid w:val="006D34A6"/>
    <w:rsid w:val="006D3A24"/>
    <w:rsid w:val="006D3E4F"/>
    <w:rsid w:val="006D4080"/>
    <w:rsid w:val="006D4E48"/>
    <w:rsid w:val="006D51F8"/>
    <w:rsid w:val="006D5611"/>
    <w:rsid w:val="006D5700"/>
    <w:rsid w:val="006D5E52"/>
    <w:rsid w:val="006D5E9B"/>
    <w:rsid w:val="006D6287"/>
    <w:rsid w:val="006D6AA7"/>
    <w:rsid w:val="006D7061"/>
    <w:rsid w:val="006D7A13"/>
    <w:rsid w:val="006D7DFE"/>
    <w:rsid w:val="006E0034"/>
    <w:rsid w:val="006E030F"/>
    <w:rsid w:val="006E0815"/>
    <w:rsid w:val="006E0B7E"/>
    <w:rsid w:val="006E13B5"/>
    <w:rsid w:val="006E13D4"/>
    <w:rsid w:val="006E1515"/>
    <w:rsid w:val="006E1536"/>
    <w:rsid w:val="006E19EB"/>
    <w:rsid w:val="006E1ECA"/>
    <w:rsid w:val="006E2D7A"/>
    <w:rsid w:val="006E2DE7"/>
    <w:rsid w:val="006E38AA"/>
    <w:rsid w:val="006E3977"/>
    <w:rsid w:val="006E3A25"/>
    <w:rsid w:val="006E3DD8"/>
    <w:rsid w:val="006E42AD"/>
    <w:rsid w:val="006E4577"/>
    <w:rsid w:val="006E4635"/>
    <w:rsid w:val="006E47D3"/>
    <w:rsid w:val="006E496A"/>
    <w:rsid w:val="006E4B42"/>
    <w:rsid w:val="006E5852"/>
    <w:rsid w:val="006E5A14"/>
    <w:rsid w:val="006E5E2D"/>
    <w:rsid w:val="006E5E39"/>
    <w:rsid w:val="006E680F"/>
    <w:rsid w:val="006E69DD"/>
    <w:rsid w:val="006E70B0"/>
    <w:rsid w:val="006E744B"/>
    <w:rsid w:val="006E7680"/>
    <w:rsid w:val="006E7D5A"/>
    <w:rsid w:val="006E7D88"/>
    <w:rsid w:val="006E7ED6"/>
    <w:rsid w:val="006E7F55"/>
    <w:rsid w:val="006F0184"/>
    <w:rsid w:val="006F0340"/>
    <w:rsid w:val="006F099C"/>
    <w:rsid w:val="006F09F7"/>
    <w:rsid w:val="006F21BD"/>
    <w:rsid w:val="006F2296"/>
    <w:rsid w:val="006F2583"/>
    <w:rsid w:val="006F2DFC"/>
    <w:rsid w:val="006F2EC9"/>
    <w:rsid w:val="006F2FEC"/>
    <w:rsid w:val="006F305C"/>
    <w:rsid w:val="006F36A0"/>
    <w:rsid w:val="006F3CDA"/>
    <w:rsid w:val="006F3D98"/>
    <w:rsid w:val="006F404F"/>
    <w:rsid w:val="006F4639"/>
    <w:rsid w:val="006F4AC3"/>
    <w:rsid w:val="006F4C9B"/>
    <w:rsid w:val="006F565A"/>
    <w:rsid w:val="006F61D7"/>
    <w:rsid w:val="006F6600"/>
    <w:rsid w:val="006F6889"/>
    <w:rsid w:val="006F6F5D"/>
    <w:rsid w:val="006F784C"/>
    <w:rsid w:val="0070017E"/>
    <w:rsid w:val="007001BE"/>
    <w:rsid w:val="007005AD"/>
    <w:rsid w:val="00700618"/>
    <w:rsid w:val="00700AD4"/>
    <w:rsid w:val="00700B25"/>
    <w:rsid w:val="00700E42"/>
    <w:rsid w:val="00700F02"/>
    <w:rsid w:val="00701ECC"/>
    <w:rsid w:val="00702356"/>
    <w:rsid w:val="007023C6"/>
    <w:rsid w:val="0070248B"/>
    <w:rsid w:val="00702A0F"/>
    <w:rsid w:val="00702F4D"/>
    <w:rsid w:val="0070323A"/>
    <w:rsid w:val="0070348E"/>
    <w:rsid w:val="007038BE"/>
    <w:rsid w:val="007042AE"/>
    <w:rsid w:val="00704459"/>
    <w:rsid w:val="007047E7"/>
    <w:rsid w:val="007049D9"/>
    <w:rsid w:val="00704D11"/>
    <w:rsid w:val="00705A37"/>
    <w:rsid w:val="00705C17"/>
    <w:rsid w:val="0070607E"/>
    <w:rsid w:val="007060F5"/>
    <w:rsid w:val="0070613C"/>
    <w:rsid w:val="007065B4"/>
    <w:rsid w:val="00706B8E"/>
    <w:rsid w:val="00706C4A"/>
    <w:rsid w:val="007073D0"/>
    <w:rsid w:val="007074CB"/>
    <w:rsid w:val="00707D2B"/>
    <w:rsid w:val="00707D88"/>
    <w:rsid w:val="007101D3"/>
    <w:rsid w:val="007106C0"/>
    <w:rsid w:val="00710877"/>
    <w:rsid w:val="007108A9"/>
    <w:rsid w:val="007108E3"/>
    <w:rsid w:val="00710944"/>
    <w:rsid w:val="00710BDD"/>
    <w:rsid w:val="00710C57"/>
    <w:rsid w:val="00711A9A"/>
    <w:rsid w:val="0071218F"/>
    <w:rsid w:val="0071256A"/>
    <w:rsid w:val="007128D1"/>
    <w:rsid w:val="00712B22"/>
    <w:rsid w:val="00712C7F"/>
    <w:rsid w:val="00712C9F"/>
    <w:rsid w:val="0071335B"/>
    <w:rsid w:val="007137E3"/>
    <w:rsid w:val="00713BB1"/>
    <w:rsid w:val="00713C22"/>
    <w:rsid w:val="00713EE0"/>
    <w:rsid w:val="0071497A"/>
    <w:rsid w:val="00715676"/>
    <w:rsid w:val="00715A5A"/>
    <w:rsid w:val="00715CD0"/>
    <w:rsid w:val="0071641D"/>
    <w:rsid w:val="00716AD2"/>
    <w:rsid w:val="00716C84"/>
    <w:rsid w:val="00716CCA"/>
    <w:rsid w:val="007177F9"/>
    <w:rsid w:val="00717BFE"/>
    <w:rsid w:val="00717D44"/>
    <w:rsid w:val="00717DB9"/>
    <w:rsid w:val="00720312"/>
    <w:rsid w:val="00720431"/>
    <w:rsid w:val="007205BA"/>
    <w:rsid w:val="00720F50"/>
    <w:rsid w:val="0072117A"/>
    <w:rsid w:val="00721A00"/>
    <w:rsid w:val="00721BCB"/>
    <w:rsid w:val="00721C42"/>
    <w:rsid w:val="00721D94"/>
    <w:rsid w:val="00721EDB"/>
    <w:rsid w:val="0072213D"/>
    <w:rsid w:val="007221BF"/>
    <w:rsid w:val="00722306"/>
    <w:rsid w:val="00722699"/>
    <w:rsid w:val="0072296A"/>
    <w:rsid w:val="00722B5C"/>
    <w:rsid w:val="00722E95"/>
    <w:rsid w:val="0072311A"/>
    <w:rsid w:val="007231A7"/>
    <w:rsid w:val="0072370A"/>
    <w:rsid w:val="00723942"/>
    <w:rsid w:val="00723A4F"/>
    <w:rsid w:val="00723A64"/>
    <w:rsid w:val="00724786"/>
    <w:rsid w:val="007247D4"/>
    <w:rsid w:val="007256AC"/>
    <w:rsid w:val="007259F3"/>
    <w:rsid w:val="00725A9A"/>
    <w:rsid w:val="00725C31"/>
    <w:rsid w:val="007265D6"/>
    <w:rsid w:val="007276D7"/>
    <w:rsid w:val="0072781F"/>
    <w:rsid w:val="00727AB8"/>
    <w:rsid w:val="00730083"/>
    <w:rsid w:val="0073015C"/>
    <w:rsid w:val="0073037E"/>
    <w:rsid w:val="00730746"/>
    <w:rsid w:val="0073076A"/>
    <w:rsid w:val="00730AA8"/>
    <w:rsid w:val="00730BF0"/>
    <w:rsid w:val="00730F79"/>
    <w:rsid w:val="0073117A"/>
    <w:rsid w:val="0073260F"/>
    <w:rsid w:val="00732904"/>
    <w:rsid w:val="00732AB5"/>
    <w:rsid w:val="00732E0B"/>
    <w:rsid w:val="00732E16"/>
    <w:rsid w:val="007330C9"/>
    <w:rsid w:val="00733509"/>
    <w:rsid w:val="00733C0C"/>
    <w:rsid w:val="00733EE9"/>
    <w:rsid w:val="0073421D"/>
    <w:rsid w:val="00734288"/>
    <w:rsid w:val="0073433F"/>
    <w:rsid w:val="007343D0"/>
    <w:rsid w:val="007351BF"/>
    <w:rsid w:val="007353D5"/>
    <w:rsid w:val="00735557"/>
    <w:rsid w:val="00735710"/>
    <w:rsid w:val="00735800"/>
    <w:rsid w:val="00735DF3"/>
    <w:rsid w:val="00736010"/>
    <w:rsid w:val="0073627E"/>
    <w:rsid w:val="00736679"/>
    <w:rsid w:val="007371F9"/>
    <w:rsid w:val="00737A04"/>
    <w:rsid w:val="00737A2D"/>
    <w:rsid w:val="007409D6"/>
    <w:rsid w:val="00740A55"/>
    <w:rsid w:val="007411DF"/>
    <w:rsid w:val="0074185D"/>
    <w:rsid w:val="00741C20"/>
    <w:rsid w:val="00742118"/>
    <w:rsid w:val="007421C0"/>
    <w:rsid w:val="0074251F"/>
    <w:rsid w:val="0074255C"/>
    <w:rsid w:val="00742665"/>
    <w:rsid w:val="00742C28"/>
    <w:rsid w:val="00742D9A"/>
    <w:rsid w:val="007433A1"/>
    <w:rsid w:val="00743D89"/>
    <w:rsid w:val="00743D8C"/>
    <w:rsid w:val="00743DC0"/>
    <w:rsid w:val="0074448D"/>
    <w:rsid w:val="00744689"/>
    <w:rsid w:val="007447DD"/>
    <w:rsid w:val="00744ADA"/>
    <w:rsid w:val="00744C1F"/>
    <w:rsid w:val="007459D3"/>
    <w:rsid w:val="00745DE8"/>
    <w:rsid w:val="00746764"/>
    <w:rsid w:val="00746A50"/>
    <w:rsid w:val="00746AEF"/>
    <w:rsid w:val="00746B95"/>
    <w:rsid w:val="00747091"/>
    <w:rsid w:val="007471BD"/>
    <w:rsid w:val="00747295"/>
    <w:rsid w:val="00747339"/>
    <w:rsid w:val="00747396"/>
    <w:rsid w:val="00747639"/>
    <w:rsid w:val="007478AA"/>
    <w:rsid w:val="00747931"/>
    <w:rsid w:val="00747D47"/>
    <w:rsid w:val="00747D4B"/>
    <w:rsid w:val="0075096B"/>
    <w:rsid w:val="00750A4A"/>
    <w:rsid w:val="00750B4C"/>
    <w:rsid w:val="00751139"/>
    <w:rsid w:val="00751297"/>
    <w:rsid w:val="007514A4"/>
    <w:rsid w:val="00751757"/>
    <w:rsid w:val="00751CF4"/>
    <w:rsid w:val="007527E6"/>
    <w:rsid w:val="00752CEC"/>
    <w:rsid w:val="00752E39"/>
    <w:rsid w:val="0075337B"/>
    <w:rsid w:val="00753F52"/>
    <w:rsid w:val="00754DDB"/>
    <w:rsid w:val="0075500A"/>
    <w:rsid w:val="0075502D"/>
    <w:rsid w:val="00755185"/>
    <w:rsid w:val="007551F2"/>
    <w:rsid w:val="00755399"/>
    <w:rsid w:val="0075559D"/>
    <w:rsid w:val="007558E7"/>
    <w:rsid w:val="00755FCB"/>
    <w:rsid w:val="00756026"/>
    <w:rsid w:val="007560CE"/>
    <w:rsid w:val="007570E7"/>
    <w:rsid w:val="00757116"/>
    <w:rsid w:val="00757327"/>
    <w:rsid w:val="00757522"/>
    <w:rsid w:val="007576F4"/>
    <w:rsid w:val="00757887"/>
    <w:rsid w:val="007600B4"/>
    <w:rsid w:val="007600F5"/>
    <w:rsid w:val="007602A5"/>
    <w:rsid w:val="00760642"/>
    <w:rsid w:val="00760882"/>
    <w:rsid w:val="00760EEC"/>
    <w:rsid w:val="0076102B"/>
    <w:rsid w:val="00761192"/>
    <w:rsid w:val="0076136B"/>
    <w:rsid w:val="007614F9"/>
    <w:rsid w:val="007617EF"/>
    <w:rsid w:val="00762105"/>
    <w:rsid w:val="007625C7"/>
    <w:rsid w:val="007625DF"/>
    <w:rsid w:val="00762669"/>
    <w:rsid w:val="0076277C"/>
    <w:rsid w:val="0076283B"/>
    <w:rsid w:val="007628F0"/>
    <w:rsid w:val="00762B51"/>
    <w:rsid w:val="00762FBD"/>
    <w:rsid w:val="00763688"/>
    <w:rsid w:val="0076385F"/>
    <w:rsid w:val="00763EEC"/>
    <w:rsid w:val="00764450"/>
    <w:rsid w:val="0076467A"/>
    <w:rsid w:val="007649FD"/>
    <w:rsid w:val="00764A5D"/>
    <w:rsid w:val="00764E51"/>
    <w:rsid w:val="00764EE9"/>
    <w:rsid w:val="00765140"/>
    <w:rsid w:val="0076534E"/>
    <w:rsid w:val="00765444"/>
    <w:rsid w:val="00765657"/>
    <w:rsid w:val="00765F14"/>
    <w:rsid w:val="0076640E"/>
    <w:rsid w:val="007665BE"/>
    <w:rsid w:val="007665C9"/>
    <w:rsid w:val="00766B04"/>
    <w:rsid w:val="00766BFB"/>
    <w:rsid w:val="00766D78"/>
    <w:rsid w:val="00766F15"/>
    <w:rsid w:val="00767052"/>
    <w:rsid w:val="007670EF"/>
    <w:rsid w:val="00767860"/>
    <w:rsid w:val="00767926"/>
    <w:rsid w:val="00767CC3"/>
    <w:rsid w:val="00767E7B"/>
    <w:rsid w:val="007703CD"/>
    <w:rsid w:val="007703EA"/>
    <w:rsid w:val="007704D6"/>
    <w:rsid w:val="0077072D"/>
    <w:rsid w:val="007709FF"/>
    <w:rsid w:val="00770AF5"/>
    <w:rsid w:val="00770BBE"/>
    <w:rsid w:val="00771225"/>
    <w:rsid w:val="007712B7"/>
    <w:rsid w:val="00771774"/>
    <w:rsid w:val="00771CBD"/>
    <w:rsid w:val="007723ED"/>
    <w:rsid w:val="00772599"/>
    <w:rsid w:val="00772C0F"/>
    <w:rsid w:val="007734B3"/>
    <w:rsid w:val="00773B42"/>
    <w:rsid w:val="0077401C"/>
    <w:rsid w:val="00774734"/>
    <w:rsid w:val="007748DF"/>
    <w:rsid w:val="00774CF6"/>
    <w:rsid w:val="00774EC1"/>
    <w:rsid w:val="0077548B"/>
    <w:rsid w:val="00776365"/>
    <w:rsid w:val="0077648F"/>
    <w:rsid w:val="00776491"/>
    <w:rsid w:val="00776DA1"/>
    <w:rsid w:val="00776F50"/>
    <w:rsid w:val="00777735"/>
    <w:rsid w:val="00780089"/>
    <w:rsid w:val="00780647"/>
    <w:rsid w:val="00780789"/>
    <w:rsid w:val="007819A4"/>
    <w:rsid w:val="00781B55"/>
    <w:rsid w:val="00781B8F"/>
    <w:rsid w:val="00781C7A"/>
    <w:rsid w:val="00782022"/>
    <w:rsid w:val="007824F1"/>
    <w:rsid w:val="0078256E"/>
    <w:rsid w:val="0078293B"/>
    <w:rsid w:val="007829A0"/>
    <w:rsid w:val="007829AF"/>
    <w:rsid w:val="00782E51"/>
    <w:rsid w:val="00783609"/>
    <w:rsid w:val="007837C2"/>
    <w:rsid w:val="0078478A"/>
    <w:rsid w:val="00784D1B"/>
    <w:rsid w:val="00784D8F"/>
    <w:rsid w:val="00784E50"/>
    <w:rsid w:val="00784E56"/>
    <w:rsid w:val="00784ED0"/>
    <w:rsid w:val="00784EDB"/>
    <w:rsid w:val="00784F4F"/>
    <w:rsid w:val="00784FC5"/>
    <w:rsid w:val="00785770"/>
    <w:rsid w:val="00785B97"/>
    <w:rsid w:val="00785CE7"/>
    <w:rsid w:val="00785FB9"/>
    <w:rsid w:val="00786134"/>
    <w:rsid w:val="007864F0"/>
    <w:rsid w:val="00786713"/>
    <w:rsid w:val="0078681C"/>
    <w:rsid w:val="00786977"/>
    <w:rsid w:val="00787228"/>
    <w:rsid w:val="0078762C"/>
    <w:rsid w:val="00787655"/>
    <w:rsid w:val="0078793F"/>
    <w:rsid w:val="00787EC8"/>
    <w:rsid w:val="00787FAB"/>
    <w:rsid w:val="00790851"/>
    <w:rsid w:val="00790CF5"/>
    <w:rsid w:val="00790D43"/>
    <w:rsid w:val="007918A2"/>
    <w:rsid w:val="00791BDD"/>
    <w:rsid w:val="00791F6C"/>
    <w:rsid w:val="00792407"/>
    <w:rsid w:val="007924F2"/>
    <w:rsid w:val="007928FD"/>
    <w:rsid w:val="00792F96"/>
    <w:rsid w:val="0079312E"/>
    <w:rsid w:val="007937DB"/>
    <w:rsid w:val="00793859"/>
    <w:rsid w:val="00793E5A"/>
    <w:rsid w:val="00793EAA"/>
    <w:rsid w:val="007945F4"/>
    <w:rsid w:val="00794B9A"/>
    <w:rsid w:val="007951D3"/>
    <w:rsid w:val="00795583"/>
    <w:rsid w:val="00795CD8"/>
    <w:rsid w:val="00796235"/>
    <w:rsid w:val="00796253"/>
    <w:rsid w:val="0079633C"/>
    <w:rsid w:val="007965B5"/>
    <w:rsid w:val="00797456"/>
    <w:rsid w:val="00797A98"/>
    <w:rsid w:val="00797B60"/>
    <w:rsid w:val="00797D74"/>
    <w:rsid w:val="00797EB0"/>
    <w:rsid w:val="007A0194"/>
    <w:rsid w:val="007A030C"/>
    <w:rsid w:val="007A0509"/>
    <w:rsid w:val="007A0990"/>
    <w:rsid w:val="007A0C58"/>
    <w:rsid w:val="007A0D75"/>
    <w:rsid w:val="007A125F"/>
    <w:rsid w:val="007A13DD"/>
    <w:rsid w:val="007A1769"/>
    <w:rsid w:val="007A17AD"/>
    <w:rsid w:val="007A2034"/>
    <w:rsid w:val="007A22DF"/>
    <w:rsid w:val="007A24E7"/>
    <w:rsid w:val="007A26C4"/>
    <w:rsid w:val="007A278F"/>
    <w:rsid w:val="007A28B6"/>
    <w:rsid w:val="007A2A20"/>
    <w:rsid w:val="007A2CAE"/>
    <w:rsid w:val="007A2FBB"/>
    <w:rsid w:val="007A2FEC"/>
    <w:rsid w:val="007A3E5D"/>
    <w:rsid w:val="007A46C1"/>
    <w:rsid w:val="007A48BC"/>
    <w:rsid w:val="007A4D0A"/>
    <w:rsid w:val="007A4D3F"/>
    <w:rsid w:val="007A54EF"/>
    <w:rsid w:val="007A55DF"/>
    <w:rsid w:val="007A5B35"/>
    <w:rsid w:val="007A5B3D"/>
    <w:rsid w:val="007A6316"/>
    <w:rsid w:val="007A6691"/>
    <w:rsid w:val="007A67F4"/>
    <w:rsid w:val="007A6C84"/>
    <w:rsid w:val="007A6D92"/>
    <w:rsid w:val="007A6E47"/>
    <w:rsid w:val="007A70A1"/>
    <w:rsid w:val="007A780F"/>
    <w:rsid w:val="007A781E"/>
    <w:rsid w:val="007B023B"/>
    <w:rsid w:val="007B071A"/>
    <w:rsid w:val="007B09BA"/>
    <w:rsid w:val="007B0EDA"/>
    <w:rsid w:val="007B0FEA"/>
    <w:rsid w:val="007B1007"/>
    <w:rsid w:val="007B142E"/>
    <w:rsid w:val="007B15A0"/>
    <w:rsid w:val="007B16CE"/>
    <w:rsid w:val="007B1701"/>
    <w:rsid w:val="007B1A05"/>
    <w:rsid w:val="007B1C17"/>
    <w:rsid w:val="007B2340"/>
    <w:rsid w:val="007B23B6"/>
    <w:rsid w:val="007B258E"/>
    <w:rsid w:val="007B27A5"/>
    <w:rsid w:val="007B2EA6"/>
    <w:rsid w:val="007B4225"/>
    <w:rsid w:val="007B449F"/>
    <w:rsid w:val="007B4740"/>
    <w:rsid w:val="007B48FD"/>
    <w:rsid w:val="007B4BB9"/>
    <w:rsid w:val="007B5162"/>
    <w:rsid w:val="007B527A"/>
    <w:rsid w:val="007B5B15"/>
    <w:rsid w:val="007B6046"/>
    <w:rsid w:val="007B68D1"/>
    <w:rsid w:val="007B6A3E"/>
    <w:rsid w:val="007B6B2E"/>
    <w:rsid w:val="007B73C1"/>
    <w:rsid w:val="007B747A"/>
    <w:rsid w:val="007B7DD4"/>
    <w:rsid w:val="007C08CF"/>
    <w:rsid w:val="007C0C13"/>
    <w:rsid w:val="007C0D82"/>
    <w:rsid w:val="007C10AD"/>
    <w:rsid w:val="007C142C"/>
    <w:rsid w:val="007C173E"/>
    <w:rsid w:val="007C184F"/>
    <w:rsid w:val="007C1A1E"/>
    <w:rsid w:val="007C212F"/>
    <w:rsid w:val="007C23D0"/>
    <w:rsid w:val="007C23D6"/>
    <w:rsid w:val="007C2A86"/>
    <w:rsid w:val="007C2ACE"/>
    <w:rsid w:val="007C2AD9"/>
    <w:rsid w:val="007C31C8"/>
    <w:rsid w:val="007C3A86"/>
    <w:rsid w:val="007C3A9F"/>
    <w:rsid w:val="007C3BD8"/>
    <w:rsid w:val="007C3FA2"/>
    <w:rsid w:val="007C41D1"/>
    <w:rsid w:val="007C47E9"/>
    <w:rsid w:val="007C48F4"/>
    <w:rsid w:val="007C49E6"/>
    <w:rsid w:val="007C4A9A"/>
    <w:rsid w:val="007C4B0D"/>
    <w:rsid w:val="007C4C64"/>
    <w:rsid w:val="007C50DE"/>
    <w:rsid w:val="007C57DF"/>
    <w:rsid w:val="007C5C1F"/>
    <w:rsid w:val="007C5D62"/>
    <w:rsid w:val="007C628A"/>
    <w:rsid w:val="007C62BD"/>
    <w:rsid w:val="007C6570"/>
    <w:rsid w:val="007C671E"/>
    <w:rsid w:val="007C672D"/>
    <w:rsid w:val="007C67F8"/>
    <w:rsid w:val="007C6E10"/>
    <w:rsid w:val="007C6F52"/>
    <w:rsid w:val="007C6F7E"/>
    <w:rsid w:val="007C714B"/>
    <w:rsid w:val="007C7314"/>
    <w:rsid w:val="007C7553"/>
    <w:rsid w:val="007C755F"/>
    <w:rsid w:val="007C78F3"/>
    <w:rsid w:val="007C79FC"/>
    <w:rsid w:val="007C7ADB"/>
    <w:rsid w:val="007C7C1B"/>
    <w:rsid w:val="007C7DBA"/>
    <w:rsid w:val="007D0538"/>
    <w:rsid w:val="007D1024"/>
    <w:rsid w:val="007D1913"/>
    <w:rsid w:val="007D1BFA"/>
    <w:rsid w:val="007D2057"/>
    <w:rsid w:val="007D2889"/>
    <w:rsid w:val="007D2BCE"/>
    <w:rsid w:val="007D3135"/>
    <w:rsid w:val="007D334C"/>
    <w:rsid w:val="007D3AA0"/>
    <w:rsid w:val="007D422C"/>
    <w:rsid w:val="007D42A5"/>
    <w:rsid w:val="007D4C13"/>
    <w:rsid w:val="007D5831"/>
    <w:rsid w:val="007D600D"/>
    <w:rsid w:val="007D692B"/>
    <w:rsid w:val="007D6C0D"/>
    <w:rsid w:val="007D6C8B"/>
    <w:rsid w:val="007D72A5"/>
    <w:rsid w:val="007D737D"/>
    <w:rsid w:val="007D7BA9"/>
    <w:rsid w:val="007D7DB7"/>
    <w:rsid w:val="007E0103"/>
    <w:rsid w:val="007E02D6"/>
    <w:rsid w:val="007E0494"/>
    <w:rsid w:val="007E0715"/>
    <w:rsid w:val="007E0E06"/>
    <w:rsid w:val="007E0EF8"/>
    <w:rsid w:val="007E1170"/>
    <w:rsid w:val="007E1AAA"/>
    <w:rsid w:val="007E1C09"/>
    <w:rsid w:val="007E1D48"/>
    <w:rsid w:val="007E1DC0"/>
    <w:rsid w:val="007E2022"/>
    <w:rsid w:val="007E20E0"/>
    <w:rsid w:val="007E218E"/>
    <w:rsid w:val="007E2408"/>
    <w:rsid w:val="007E2B4B"/>
    <w:rsid w:val="007E2F71"/>
    <w:rsid w:val="007E3911"/>
    <w:rsid w:val="007E4A26"/>
    <w:rsid w:val="007E4F9A"/>
    <w:rsid w:val="007E53D8"/>
    <w:rsid w:val="007E564D"/>
    <w:rsid w:val="007E57C7"/>
    <w:rsid w:val="007E5C15"/>
    <w:rsid w:val="007E5C5A"/>
    <w:rsid w:val="007E6B46"/>
    <w:rsid w:val="007E6ED8"/>
    <w:rsid w:val="007E7215"/>
    <w:rsid w:val="007E771B"/>
    <w:rsid w:val="007E7ACE"/>
    <w:rsid w:val="007E7C1D"/>
    <w:rsid w:val="007F05DC"/>
    <w:rsid w:val="007F08AE"/>
    <w:rsid w:val="007F0ACC"/>
    <w:rsid w:val="007F0AF9"/>
    <w:rsid w:val="007F0BA4"/>
    <w:rsid w:val="007F0BB6"/>
    <w:rsid w:val="007F13CF"/>
    <w:rsid w:val="007F2ACA"/>
    <w:rsid w:val="007F367B"/>
    <w:rsid w:val="007F3980"/>
    <w:rsid w:val="007F3BA6"/>
    <w:rsid w:val="007F40ED"/>
    <w:rsid w:val="007F41E6"/>
    <w:rsid w:val="007F4202"/>
    <w:rsid w:val="007F443B"/>
    <w:rsid w:val="007F46E8"/>
    <w:rsid w:val="007F49F8"/>
    <w:rsid w:val="007F4A89"/>
    <w:rsid w:val="007F4E52"/>
    <w:rsid w:val="007F5CF8"/>
    <w:rsid w:val="007F5DE2"/>
    <w:rsid w:val="007F5DEF"/>
    <w:rsid w:val="007F6030"/>
    <w:rsid w:val="007F6509"/>
    <w:rsid w:val="007F662B"/>
    <w:rsid w:val="007F6722"/>
    <w:rsid w:val="007F68EB"/>
    <w:rsid w:val="007F6BBB"/>
    <w:rsid w:val="007F6E11"/>
    <w:rsid w:val="007F7480"/>
    <w:rsid w:val="007F74EF"/>
    <w:rsid w:val="007F77BE"/>
    <w:rsid w:val="00800053"/>
    <w:rsid w:val="008000F9"/>
    <w:rsid w:val="0080022D"/>
    <w:rsid w:val="00800537"/>
    <w:rsid w:val="008006CA"/>
    <w:rsid w:val="00801139"/>
    <w:rsid w:val="0080152C"/>
    <w:rsid w:val="008015CB"/>
    <w:rsid w:val="00801825"/>
    <w:rsid w:val="00801988"/>
    <w:rsid w:val="00801BB1"/>
    <w:rsid w:val="00801C1F"/>
    <w:rsid w:val="0080226A"/>
    <w:rsid w:val="008023EB"/>
    <w:rsid w:val="0080256F"/>
    <w:rsid w:val="00802C1F"/>
    <w:rsid w:val="00802EDC"/>
    <w:rsid w:val="0080356E"/>
    <w:rsid w:val="00803650"/>
    <w:rsid w:val="008037FB"/>
    <w:rsid w:val="00803D7B"/>
    <w:rsid w:val="008041CA"/>
    <w:rsid w:val="008041EE"/>
    <w:rsid w:val="008044E5"/>
    <w:rsid w:val="00804807"/>
    <w:rsid w:val="00804BBE"/>
    <w:rsid w:val="00804FA8"/>
    <w:rsid w:val="00805526"/>
    <w:rsid w:val="00805645"/>
    <w:rsid w:val="0080582C"/>
    <w:rsid w:val="00805A54"/>
    <w:rsid w:val="00805BD1"/>
    <w:rsid w:val="008061A9"/>
    <w:rsid w:val="00806C60"/>
    <w:rsid w:val="0080713F"/>
    <w:rsid w:val="00807166"/>
    <w:rsid w:val="00807E5A"/>
    <w:rsid w:val="00807E97"/>
    <w:rsid w:val="00810089"/>
    <w:rsid w:val="00810780"/>
    <w:rsid w:val="008112BB"/>
    <w:rsid w:val="00811648"/>
    <w:rsid w:val="0081169B"/>
    <w:rsid w:val="00811915"/>
    <w:rsid w:val="00811A4B"/>
    <w:rsid w:val="00811B66"/>
    <w:rsid w:val="0081228C"/>
    <w:rsid w:val="00812D70"/>
    <w:rsid w:val="00812FA2"/>
    <w:rsid w:val="00813121"/>
    <w:rsid w:val="00813888"/>
    <w:rsid w:val="00814026"/>
    <w:rsid w:val="008145CA"/>
    <w:rsid w:val="008145F1"/>
    <w:rsid w:val="0081467E"/>
    <w:rsid w:val="008148A4"/>
    <w:rsid w:val="00814CBE"/>
    <w:rsid w:val="008152A0"/>
    <w:rsid w:val="008153C8"/>
    <w:rsid w:val="00815515"/>
    <w:rsid w:val="008157FA"/>
    <w:rsid w:val="008159C3"/>
    <w:rsid w:val="008159E0"/>
    <w:rsid w:val="00815C44"/>
    <w:rsid w:val="00815DD8"/>
    <w:rsid w:val="00816063"/>
    <w:rsid w:val="0081618C"/>
    <w:rsid w:val="00816806"/>
    <w:rsid w:val="00816926"/>
    <w:rsid w:val="00816E50"/>
    <w:rsid w:val="0081740B"/>
    <w:rsid w:val="0081746A"/>
    <w:rsid w:val="0081748D"/>
    <w:rsid w:val="008200B2"/>
    <w:rsid w:val="008205A8"/>
    <w:rsid w:val="008205CC"/>
    <w:rsid w:val="008207DA"/>
    <w:rsid w:val="00820D6F"/>
    <w:rsid w:val="00821090"/>
    <w:rsid w:val="0082193E"/>
    <w:rsid w:val="00821E46"/>
    <w:rsid w:val="008221C1"/>
    <w:rsid w:val="008223C7"/>
    <w:rsid w:val="00822885"/>
    <w:rsid w:val="00822DC0"/>
    <w:rsid w:val="0082314D"/>
    <w:rsid w:val="008232B9"/>
    <w:rsid w:val="008232C3"/>
    <w:rsid w:val="008233E4"/>
    <w:rsid w:val="0082360A"/>
    <w:rsid w:val="00823675"/>
    <w:rsid w:val="00824265"/>
    <w:rsid w:val="0082467E"/>
    <w:rsid w:val="0082513B"/>
    <w:rsid w:val="00825506"/>
    <w:rsid w:val="008258DF"/>
    <w:rsid w:val="008258ED"/>
    <w:rsid w:val="008260D9"/>
    <w:rsid w:val="0082610F"/>
    <w:rsid w:val="008263C9"/>
    <w:rsid w:val="008268BA"/>
    <w:rsid w:val="00826CF8"/>
    <w:rsid w:val="00826E7F"/>
    <w:rsid w:val="00827387"/>
    <w:rsid w:val="0082792A"/>
    <w:rsid w:val="00827B7E"/>
    <w:rsid w:val="00827ECE"/>
    <w:rsid w:val="00827F8B"/>
    <w:rsid w:val="00830169"/>
    <w:rsid w:val="00830331"/>
    <w:rsid w:val="008304F9"/>
    <w:rsid w:val="008307BC"/>
    <w:rsid w:val="008308C8"/>
    <w:rsid w:val="00830CA9"/>
    <w:rsid w:val="008310FE"/>
    <w:rsid w:val="00831120"/>
    <w:rsid w:val="008311CD"/>
    <w:rsid w:val="00831306"/>
    <w:rsid w:val="0083149D"/>
    <w:rsid w:val="0083187B"/>
    <w:rsid w:val="00831A6D"/>
    <w:rsid w:val="00831EFE"/>
    <w:rsid w:val="00831FF8"/>
    <w:rsid w:val="00832192"/>
    <w:rsid w:val="0083230F"/>
    <w:rsid w:val="00832A82"/>
    <w:rsid w:val="008331DB"/>
    <w:rsid w:val="008337C8"/>
    <w:rsid w:val="00833C73"/>
    <w:rsid w:val="00833CC8"/>
    <w:rsid w:val="00833D56"/>
    <w:rsid w:val="00833DAF"/>
    <w:rsid w:val="008344E7"/>
    <w:rsid w:val="00834A76"/>
    <w:rsid w:val="00834ACA"/>
    <w:rsid w:val="00834BF6"/>
    <w:rsid w:val="00834DCE"/>
    <w:rsid w:val="00834FAF"/>
    <w:rsid w:val="00834FE4"/>
    <w:rsid w:val="0083504D"/>
    <w:rsid w:val="00835969"/>
    <w:rsid w:val="00835B36"/>
    <w:rsid w:val="00835EC5"/>
    <w:rsid w:val="0083607A"/>
    <w:rsid w:val="008365C4"/>
    <w:rsid w:val="008365D4"/>
    <w:rsid w:val="0083676F"/>
    <w:rsid w:val="008368B3"/>
    <w:rsid w:val="00836D0D"/>
    <w:rsid w:val="008373E7"/>
    <w:rsid w:val="00837556"/>
    <w:rsid w:val="00837941"/>
    <w:rsid w:val="00840284"/>
    <w:rsid w:val="008402C0"/>
    <w:rsid w:val="00840888"/>
    <w:rsid w:val="00840A52"/>
    <w:rsid w:val="00840A87"/>
    <w:rsid w:val="00840E9E"/>
    <w:rsid w:val="0084143D"/>
    <w:rsid w:val="00842750"/>
    <w:rsid w:val="00842790"/>
    <w:rsid w:val="008427FA"/>
    <w:rsid w:val="00842942"/>
    <w:rsid w:val="008429A8"/>
    <w:rsid w:val="008429E7"/>
    <w:rsid w:val="00842C5B"/>
    <w:rsid w:val="00842D5C"/>
    <w:rsid w:val="00842E84"/>
    <w:rsid w:val="00842F61"/>
    <w:rsid w:val="008433DD"/>
    <w:rsid w:val="008435D7"/>
    <w:rsid w:val="008435DF"/>
    <w:rsid w:val="008436BD"/>
    <w:rsid w:val="00843C43"/>
    <w:rsid w:val="00843C4E"/>
    <w:rsid w:val="00844103"/>
    <w:rsid w:val="00844340"/>
    <w:rsid w:val="008446A6"/>
    <w:rsid w:val="008447AB"/>
    <w:rsid w:val="0084495A"/>
    <w:rsid w:val="0084541D"/>
    <w:rsid w:val="00845940"/>
    <w:rsid w:val="008468DD"/>
    <w:rsid w:val="00846AC3"/>
    <w:rsid w:val="008470E3"/>
    <w:rsid w:val="00847434"/>
    <w:rsid w:val="008474D1"/>
    <w:rsid w:val="00847765"/>
    <w:rsid w:val="0084780E"/>
    <w:rsid w:val="00847891"/>
    <w:rsid w:val="00850A1C"/>
    <w:rsid w:val="00850AAF"/>
    <w:rsid w:val="00850C2B"/>
    <w:rsid w:val="00850CB1"/>
    <w:rsid w:val="00851058"/>
    <w:rsid w:val="008510B2"/>
    <w:rsid w:val="00851250"/>
    <w:rsid w:val="00851257"/>
    <w:rsid w:val="0085175F"/>
    <w:rsid w:val="008518E8"/>
    <w:rsid w:val="00851D37"/>
    <w:rsid w:val="00852430"/>
    <w:rsid w:val="0085265E"/>
    <w:rsid w:val="008526E0"/>
    <w:rsid w:val="00852AD1"/>
    <w:rsid w:val="00852BB0"/>
    <w:rsid w:val="00852CAF"/>
    <w:rsid w:val="00852EBF"/>
    <w:rsid w:val="0085310A"/>
    <w:rsid w:val="008534C0"/>
    <w:rsid w:val="0085429A"/>
    <w:rsid w:val="0085447E"/>
    <w:rsid w:val="00854587"/>
    <w:rsid w:val="00854879"/>
    <w:rsid w:val="008566D0"/>
    <w:rsid w:val="00856AA3"/>
    <w:rsid w:val="00856F85"/>
    <w:rsid w:val="00857011"/>
    <w:rsid w:val="008573A4"/>
    <w:rsid w:val="0085765E"/>
    <w:rsid w:val="00857CC3"/>
    <w:rsid w:val="00857D91"/>
    <w:rsid w:val="00857FFE"/>
    <w:rsid w:val="0086001D"/>
    <w:rsid w:val="00860428"/>
    <w:rsid w:val="008607D7"/>
    <w:rsid w:val="00860C93"/>
    <w:rsid w:val="00860DF0"/>
    <w:rsid w:val="008612D7"/>
    <w:rsid w:val="00861513"/>
    <w:rsid w:val="008617BC"/>
    <w:rsid w:val="00861985"/>
    <w:rsid w:val="008619F7"/>
    <w:rsid w:val="00861D46"/>
    <w:rsid w:val="00861DD9"/>
    <w:rsid w:val="00861F2E"/>
    <w:rsid w:val="00862809"/>
    <w:rsid w:val="00862CF5"/>
    <w:rsid w:val="00862DB3"/>
    <w:rsid w:val="00863008"/>
    <w:rsid w:val="008636BA"/>
    <w:rsid w:val="00863DAE"/>
    <w:rsid w:val="00863E2B"/>
    <w:rsid w:val="008640EB"/>
    <w:rsid w:val="008646B7"/>
    <w:rsid w:val="0086470C"/>
    <w:rsid w:val="00865528"/>
    <w:rsid w:val="008655A0"/>
    <w:rsid w:val="008660F2"/>
    <w:rsid w:val="00866684"/>
    <w:rsid w:val="00866886"/>
    <w:rsid w:val="00866992"/>
    <w:rsid w:val="00866B06"/>
    <w:rsid w:val="00866ED3"/>
    <w:rsid w:val="00866EDF"/>
    <w:rsid w:val="00867F2B"/>
    <w:rsid w:val="008700AC"/>
    <w:rsid w:val="0087024C"/>
    <w:rsid w:val="0087026F"/>
    <w:rsid w:val="008704E5"/>
    <w:rsid w:val="008705F7"/>
    <w:rsid w:val="00870C9D"/>
    <w:rsid w:val="00870ED3"/>
    <w:rsid w:val="008712AC"/>
    <w:rsid w:val="0087176B"/>
    <w:rsid w:val="008717DA"/>
    <w:rsid w:val="008719FF"/>
    <w:rsid w:val="00871B15"/>
    <w:rsid w:val="00872025"/>
    <w:rsid w:val="008721B2"/>
    <w:rsid w:val="008721BB"/>
    <w:rsid w:val="0087234E"/>
    <w:rsid w:val="0087249B"/>
    <w:rsid w:val="00872738"/>
    <w:rsid w:val="00872BF5"/>
    <w:rsid w:val="0087308F"/>
    <w:rsid w:val="008733B8"/>
    <w:rsid w:val="00873574"/>
    <w:rsid w:val="00873AC2"/>
    <w:rsid w:val="00873C40"/>
    <w:rsid w:val="008749E2"/>
    <w:rsid w:val="00874A46"/>
    <w:rsid w:val="00874C0D"/>
    <w:rsid w:val="00874D33"/>
    <w:rsid w:val="008751B0"/>
    <w:rsid w:val="008757E0"/>
    <w:rsid w:val="00875C3E"/>
    <w:rsid w:val="00876562"/>
    <w:rsid w:val="00876CD5"/>
    <w:rsid w:val="0087707C"/>
    <w:rsid w:val="00877148"/>
    <w:rsid w:val="00877504"/>
    <w:rsid w:val="00877B9D"/>
    <w:rsid w:val="00877C18"/>
    <w:rsid w:val="00877DD3"/>
    <w:rsid w:val="008801B3"/>
    <w:rsid w:val="00880222"/>
    <w:rsid w:val="00880287"/>
    <w:rsid w:val="008807DF"/>
    <w:rsid w:val="0088127A"/>
    <w:rsid w:val="0088150E"/>
    <w:rsid w:val="008817FC"/>
    <w:rsid w:val="00881B25"/>
    <w:rsid w:val="00882023"/>
    <w:rsid w:val="008824FD"/>
    <w:rsid w:val="0088253E"/>
    <w:rsid w:val="008825E5"/>
    <w:rsid w:val="00882EFC"/>
    <w:rsid w:val="008830A3"/>
    <w:rsid w:val="008831CB"/>
    <w:rsid w:val="008831E8"/>
    <w:rsid w:val="0088330D"/>
    <w:rsid w:val="00883393"/>
    <w:rsid w:val="008834F2"/>
    <w:rsid w:val="0088358B"/>
    <w:rsid w:val="00883A48"/>
    <w:rsid w:val="00883A70"/>
    <w:rsid w:val="00884142"/>
    <w:rsid w:val="0088446F"/>
    <w:rsid w:val="00884C3E"/>
    <w:rsid w:val="00884D27"/>
    <w:rsid w:val="00884E04"/>
    <w:rsid w:val="0088508D"/>
    <w:rsid w:val="00885869"/>
    <w:rsid w:val="00885B19"/>
    <w:rsid w:val="00885E9B"/>
    <w:rsid w:val="00885F37"/>
    <w:rsid w:val="00886216"/>
    <w:rsid w:val="008862E1"/>
    <w:rsid w:val="00886465"/>
    <w:rsid w:val="0088653F"/>
    <w:rsid w:val="00886906"/>
    <w:rsid w:val="00886B10"/>
    <w:rsid w:val="008872D6"/>
    <w:rsid w:val="00887B9D"/>
    <w:rsid w:val="00887BD6"/>
    <w:rsid w:val="00887C89"/>
    <w:rsid w:val="00887DA1"/>
    <w:rsid w:val="00887E8D"/>
    <w:rsid w:val="00890887"/>
    <w:rsid w:val="00890B7B"/>
    <w:rsid w:val="00890BFA"/>
    <w:rsid w:val="00890D93"/>
    <w:rsid w:val="00890F85"/>
    <w:rsid w:val="0089105A"/>
    <w:rsid w:val="0089187D"/>
    <w:rsid w:val="008918E3"/>
    <w:rsid w:val="00891E27"/>
    <w:rsid w:val="008920B6"/>
    <w:rsid w:val="0089253F"/>
    <w:rsid w:val="0089271E"/>
    <w:rsid w:val="008931EA"/>
    <w:rsid w:val="00893421"/>
    <w:rsid w:val="008938E9"/>
    <w:rsid w:val="00893D46"/>
    <w:rsid w:val="008940F8"/>
    <w:rsid w:val="0089427E"/>
    <w:rsid w:val="00894368"/>
    <w:rsid w:val="008944E6"/>
    <w:rsid w:val="0089458C"/>
    <w:rsid w:val="00894630"/>
    <w:rsid w:val="008946F4"/>
    <w:rsid w:val="00894805"/>
    <w:rsid w:val="00894A07"/>
    <w:rsid w:val="00894AE6"/>
    <w:rsid w:val="00894D4D"/>
    <w:rsid w:val="00894F2C"/>
    <w:rsid w:val="00895015"/>
    <w:rsid w:val="00895088"/>
    <w:rsid w:val="0089512A"/>
    <w:rsid w:val="0089534F"/>
    <w:rsid w:val="00895501"/>
    <w:rsid w:val="008955EA"/>
    <w:rsid w:val="008957CA"/>
    <w:rsid w:val="008959E8"/>
    <w:rsid w:val="00896020"/>
    <w:rsid w:val="008962D0"/>
    <w:rsid w:val="0089664C"/>
    <w:rsid w:val="00896915"/>
    <w:rsid w:val="0089743C"/>
    <w:rsid w:val="00897679"/>
    <w:rsid w:val="008976C4"/>
    <w:rsid w:val="0089772D"/>
    <w:rsid w:val="008977F4"/>
    <w:rsid w:val="008A0306"/>
    <w:rsid w:val="008A0FD9"/>
    <w:rsid w:val="008A0FDC"/>
    <w:rsid w:val="008A1D65"/>
    <w:rsid w:val="008A1EE6"/>
    <w:rsid w:val="008A20F7"/>
    <w:rsid w:val="008A22A1"/>
    <w:rsid w:val="008A2CD2"/>
    <w:rsid w:val="008A3BE6"/>
    <w:rsid w:val="008A3E3C"/>
    <w:rsid w:val="008A4201"/>
    <w:rsid w:val="008A4690"/>
    <w:rsid w:val="008A477E"/>
    <w:rsid w:val="008A4A30"/>
    <w:rsid w:val="008A4A52"/>
    <w:rsid w:val="008A4E8E"/>
    <w:rsid w:val="008A50FE"/>
    <w:rsid w:val="008A520F"/>
    <w:rsid w:val="008A541E"/>
    <w:rsid w:val="008A569F"/>
    <w:rsid w:val="008A630E"/>
    <w:rsid w:val="008A6667"/>
    <w:rsid w:val="008A6742"/>
    <w:rsid w:val="008A68BE"/>
    <w:rsid w:val="008A6C8E"/>
    <w:rsid w:val="008A6EEC"/>
    <w:rsid w:val="008A71E5"/>
    <w:rsid w:val="008A7365"/>
    <w:rsid w:val="008A7564"/>
    <w:rsid w:val="008A7844"/>
    <w:rsid w:val="008A7B1A"/>
    <w:rsid w:val="008A7F8B"/>
    <w:rsid w:val="008B0248"/>
    <w:rsid w:val="008B03C3"/>
    <w:rsid w:val="008B03FA"/>
    <w:rsid w:val="008B0591"/>
    <w:rsid w:val="008B0778"/>
    <w:rsid w:val="008B09EF"/>
    <w:rsid w:val="008B0A39"/>
    <w:rsid w:val="008B0C09"/>
    <w:rsid w:val="008B0E9A"/>
    <w:rsid w:val="008B0EC6"/>
    <w:rsid w:val="008B10FF"/>
    <w:rsid w:val="008B1745"/>
    <w:rsid w:val="008B1976"/>
    <w:rsid w:val="008B1F14"/>
    <w:rsid w:val="008B1F33"/>
    <w:rsid w:val="008B2024"/>
    <w:rsid w:val="008B21E4"/>
    <w:rsid w:val="008B236A"/>
    <w:rsid w:val="008B284C"/>
    <w:rsid w:val="008B2D34"/>
    <w:rsid w:val="008B2D92"/>
    <w:rsid w:val="008B3122"/>
    <w:rsid w:val="008B322F"/>
    <w:rsid w:val="008B32B6"/>
    <w:rsid w:val="008B32D0"/>
    <w:rsid w:val="008B378D"/>
    <w:rsid w:val="008B3A68"/>
    <w:rsid w:val="008B4DF1"/>
    <w:rsid w:val="008B4E7D"/>
    <w:rsid w:val="008B5397"/>
    <w:rsid w:val="008B542D"/>
    <w:rsid w:val="008B5ABB"/>
    <w:rsid w:val="008B5B18"/>
    <w:rsid w:val="008B5B77"/>
    <w:rsid w:val="008B5D31"/>
    <w:rsid w:val="008B5DBD"/>
    <w:rsid w:val="008B5E26"/>
    <w:rsid w:val="008B6BDA"/>
    <w:rsid w:val="008B6D97"/>
    <w:rsid w:val="008B6EEE"/>
    <w:rsid w:val="008B6FFD"/>
    <w:rsid w:val="008B71A2"/>
    <w:rsid w:val="008B72B5"/>
    <w:rsid w:val="008C026C"/>
    <w:rsid w:val="008C03E7"/>
    <w:rsid w:val="008C049E"/>
    <w:rsid w:val="008C0769"/>
    <w:rsid w:val="008C089E"/>
    <w:rsid w:val="008C0A48"/>
    <w:rsid w:val="008C0B2C"/>
    <w:rsid w:val="008C0E98"/>
    <w:rsid w:val="008C11F8"/>
    <w:rsid w:val="008C245E"/>
    <w:rsid w:val="008C2946"/>
    <w:rsid w:val="008C2979"/>
    <w:rsid w:val="008C3164"/>
    <w:rsid w:val="008C321E"/>
    <w:rsid w:val="008C388F"/>
    <w:rsid w:val="008C3D95"/>
    <w:rsid w:val="008C4170"/>
    <w:rsid w:val="008C48F2"/>
    <w:rsid w:val="008C4C01"/>
    <w:rsid w:val="008C4F7E"/>
    <w:rsid w:val="008C5006"/>
    <w:rsid w:val="008C5926"/>
    <w:rsid w:val="008C6765"/>
    <w:rsid w:val="008C6DBA"/>
    <w:rsid w:val="008C7059"/>
    <w:rsid w:val="008C712A"/>
    <w:rsid w:val="008C7258"/>
    <w:rsid w:val="008C7470"/>
    <w:rsid w:val="008C7833"/>
    <w:rsid w:val="008D047D"/>
    <w:rsid w:val="008D0517"/>
    <w:rsid w:val="008D052F"/>
    <w:rsid w:val="008D063C"/>
    <w:rsid w:val="008D0D76"/>
    <w:rsid w:val="008D13C3"/>
    <w:rsid w:val="008D16E0"/>
    <w:rsid w:val="008D17B3"/>
    <w:rsid w:val="008D1E6F"/>
    <w:rsid w:val="008D2496"/>
    <w:rsid w:val="008D27AC"/>
    <w:rsid w:val="008D2B92"/>
    <w:rsid w:val="008D2C2E"/>
    <w:rsid w:val="008D2CD2"/>
    <w:rsid w:val="008D2FE6"/>
    <w:rsid w:val="008D3291"/>
    <w:rsid w:val="008D39E5"/>
    <w:rsid w:val="008D3BFF"/>
    <w:rsid w:val="008D3CDB"/>
    <w:rsid w:val="008D3F3C"/>
    <w:rsid w:val="008D4134"/>
    <w:rsid w:val="008D4A58"/>
    <w:rsid w:val="008D4AF2"/>
    <w:rsid w:val="008D4DA0"/>
    <w:rsid w:val="008D4F30"/>
    <w:rsid w:val="008D570D"/>
    <w:rsid w:val="008D5F7E"/>
    <w:rsid w:val="008D6232"/>
    <w:rsid w:val="008D6257"/>
    <w:rsid w:val="008D6533"/>
    <w:rsid w:val="008D6BB4"/>
    <w:rsid w:val="008D6FE3"/>
    <w:rsid w:val="008D73E4"/>
    <w:rsid w:val="008D750C"/>
    <w:rsid w:val="008D760C"/>
    <w:rsid w:val="008D7A50"/>
    <w:rsid w:val="008D7A56"/>
    <w:rsid w:val="008D7A93"/>
    <w:rsid w:val="008D7C7E"/>
    <w:rsid w:val="008E0366"/>
    <w:rsid w:val="008E08D7"/>
    <w:rsid w:val="008E0C0A"/>
    <w:rsid w:val="008E0C18"/>
    <w:rsid w:val="008E0EC3"/>
    <w:rsid w:val="008E0F7D"/>
    <w:rsid w:val="008E110E"/>
    <w:rsid w:val="008E1F6B"/>
    <w:rsid w:val="008E241B"/>
    <w:rsid w:val="008E24F1"/>
    <w:rsid w:val="008E252F"/>
    <w:rsid w:val="008E2C71"/>
    <w:rsid w:val="008E33B9"/>
    <w:rsid w:val="008E364D"/>
    <w:rsid w:val="008E3DC1"/>
    <w:rsid w:val="008E40FD"/>
    <w:rsid w:val="008E51F2"/>
    <w:rsid w:val="008E5515"/>
    <w:rsid w:val="008E57F7"/>
    <w:rsid w:val="008E5B88"/>
    <w:rsid w:val="008E6607"/>
    <w:rsid w:val="008E69F9"/>
    <w:rsid w:val="008E6C7A"/>
    <w:rsid w:val="008E6EDC"/>
    <w:rsid w:val="008E7258"/>
    <w:rsid w:val="008E7317"/>
    <w:rsid w:val="008E7400"/>
    <w:rsid w:val="008E7416"/>
    <w:rsid w:val="008E7D2E"/>
    <w:rsid w:val="008E7EF0"/>
    <w:rsid w:val="008F0244"/>
    <w:rsid w:val="008F034A"/>
    <w:rsid w:val="008F0700"/>
    <w:rsid w:val="008F0A5B"/>
    <w:rsid w:val="008F0C4D"/>
    <w:rsid w:val="008F0CBA"/>
    <w:rsid w:val="008F1797"/>
    <w:rsid w:val="008F1AD4"/>
    <w:rsid w:val="008F1CFD"/>
    <w:rsid w:val="008F208F"/>
    <w:rsid w:val="008F21E6"/>
    <w:rsid w:val="008F222E"/>
    <w:rsid w:val="008F2824"/>
    <w:rsid w:val="008F287F"/>
    <w:rsid w:val="008F2BE9"/>
    <w:rsid w:val="008F2C30"/>
    <w:rsid w:val="008F2D1F"/>
    <w:rsid w:val="008F2D24"/>
    <w:rsid w:val="008F2D7D"/>
    <w:rsid w:val="008F30EC"/>
    <w:rsid w:val="008F33AF"/>
    <w:rsid w:val="008F43DE"/>
    <w:rsid w:val="008F4837"/>
    <w:rsid w:val="008F4F13"/>
    <w:rsid w:val="008F53C3"/>
    <w:rsid w:val="008F54CC"/>
    <w:rsid w:val="008F582A"/>
    <w:rsid w:val="008F58D0"/>
    <w:rsid w:val="008F5A19"/>
    <w:rsid w:val="008F5A68"/>
    <w:rsid w:val="008F5E7C"/>
    <w:rsid w:val="008F6193"/>
    <w:rsid w:val="008F6F83"/>
    <w:rsid w:val="008F6F99"/>
    <w:rsid w:val="008F6FA7"/>
    <w:rsid w:val="008F7097"/>
    <w:rsid w:val="0090076A"/>
    <w:rsid w:val="0090083D"/>
    <w:rsid w:val="00900E49"/>
    <w:rsid w:val="00901266"/>
    <w:rsid w:val="00901542"/>
    <w:rsid w:val="0090178F"/>
    <w:rsid w:val="00901A10"/>
    <w:rsid w:val="00901D0A"/>
    <w:rsid w:val="00902768"/>
    <w:rsid w:val="0090277B"/>
    <w:rsid w:val="009027F0"/>
    <w:rsid w:val="009034E6"/>
    <w:rsid w:val="00903D8B"/>
    <w:rsid w:val="00903E4A"/>
    <w:rsid w:val="00904706"/>
    <w:rsid w:val="0090479F"/>
    <w:rsid w:val="00904A30"/>
    <w:rsid w:val="00904F4F"/>
    <w:rsid w:val="00905076"/>
    <w:rsid w:val="00905639"/>
    <w:rsid w:val="00905C56"/>
    <w:rsid w:val="00905FF2"/>
    <w:rsid w:val="0090640B"/>
    <w:rsid w:val="009065E6"/>
    <w:rsid w:val="00906C49"/>
    <w:rsid w:val="0090714C"/>
    <w:rsid w:val="00907AE1"/>
    <w:rsid w:val="009100A1"/>
    <w:rsid w:val="00910336"/>
    <w:rsid w:val="00910458"/>
    <w:rsid w:val="009106CF"/>
    <w:rsid w:val="009108F8"/>
    <w:rsid w:val="00910CD5"/>
    <w:rsid w:val="0091111E"/>
    <w:rsid w:val="00911335"/>
    <w:rsid w:val="00911781"/>
    <w:rsid w:val="00911813"/>
    <w:rsid w:val="00912872"/>
    <w:rsid w:val="00912A33"/>
    <w:rsid w:val="00912B57"/>
    <w:rsid w:val="00912C19"/>
    <w:rsid w:val="00912CC1"/>
    <w:rsid w:val="00912F32"/>
    <w:rsid w:val="00913078"/>
    <w:rsid w:val="0091318F"/>
    <w:rsid w:val="0091325C"/>
    <w:rsid w:val="0091373D"/>
    <w:rsid w:val="00913951"/>
    <w:rsid w:val="0091398E"/>
    <w:rsid w:val="00913ED3"/>
    <w:rsid w:val="009145C9"/>
    <w:rsid w:val="00914A4F"/>
    <w:rsid w:val="00914CC5"/>
    <w:rsid w:val="00914CEF"/>
    <w:rsid w:val="00914E23"/>
    <w:rsid w:val="00914FA2"/>
    <w:rsid w:val="00914FDC"/>
    <w:rsid w:val="00915403"/>
    <w:rsid w:val="009154CF"/>
    <w:rsid w:val="00915C85"/>
    <w:rsid w:val="0091616B"/>
    <w:rsid w:val="00916934"/>
    <w:rsid w:val="00916A6D"/>
    <w:rsid w:val="00917002"/>
    <w:rsid w:val="0091755C"/>
    <w:rsid w:val="00917E7F"/>
    <w:rsid w:val="00920875"/>
    <w:rsid w:val="009209D6"/>
    <w:rsid w:val="00920ED4"/>
    <w:rsid w:val="009215B0"/>
    <w:rsid w:val="00921644"/>
    <w:rsid w:val="009216FC"/>
    <w:rsid w:val="009218D1"/>
    <w:rsid w:val="0092207B"/>
    <w:rsid w:val="009223BF"/>
    <w:rsid w:val="0092250C"/>
    <w:rsid w:val="00922EE0"/>
    <w:rsid w:val="00923D40"/>
    <w:rsid w:val="009244D5"/>
    <w:rsid w:val="0092498E"/>
    <w:rsid w:val="00924B5E"/>
    <w:rsid w:val="00924E6E"/>
    <w:rsid w:val="00925C86"/>
    <w:rsid w:val="00925F8C"/>
    <w:rsid w:val="00926932"/>
    <w:rsid w:val="009269C9"/>
    <w:rsid w:val="00926B1E"/>
    <w:rsid w:val="00926BAE"/>
    <w:rsid w:val="009273BD"/>
    <w:rsid w:val="00927507"/>
    <w:rsid w:val="00927C96"/>
    <w:rsid w:val="00930142"/>
    <w:rsid w:val="00930188"/>
    <w:rsid w:val="00930337"/>
    <w:rsid w:val="009305F6"/>
    <w:rsid w:val="00930D69"/>
    <w:rsid w:val="00931140"/>
    <w:rsid w:val="009319EB"/>
    <w:rsid w:val="00931D4A"/>
    <w:rsid w:val="00931DFC"/>
    <w:rsid w:val="009321E9"/>
    <w:rsid w:val="00932496"/>
    <w:rsid w:val="00932683"/>
    <w:rsid w:val="009326B9"/>
    <w:rsid w:val="00932854"/>
    <w:rsid w:val="00932C16"/>
    <w:rsid w:val="00933305"/>
    <w:rsid w:val="0093386C"/>
    <w:rsid w:val="00933A8B"/>
    <w:rsid w:val="00933E2F"/>
    <w:rsid w:val="0093491A"/>
    <w:rsid w:val="00934BA0"/>
    <w:rsid w:val="009353EF"/>
    <w:rsid w:val="009356CD"/>
    <w:rsid w:val="0093604F"/>
    <w:rsid w:val="0093640E"/>
    <w:rsid w:val="00936698"/>
    <w:rsid w:val="00936865"/>
    <w:rsid w:val="00936B3C"/>
    <w:rsid w:val="00936D1B"/>
    <w:rsid w:val="00936FD9"/>
    <w:rsid w:val="00937064"/>
    <w:rsid w:val="009375CD"/>
    <w:rsid w:val="009376F4"/>
    <w:rsid w:val="0093772C"/>
    <w:rsid w:val="009377E5"/>
    <w:rsid w:val="00937CB7"/>
    <w:rsid w:val="009409AC"/>
    <w:rsid w:val="00940C52"/>
    <w:rsid w:val="00940C75"/>
    <w:rsid w:val="00940F82"/>
    <w:rsid w:val="0094169D"/>
    <w:rsid w:val="009416C7"/>
    <w:rsid w:val="00941E1B"/>
    <w:rsid w:val="009421BD"/>
    <w:rsid w:val="00942539"/>
    <w:rsid w:val="0094261D"/>
    <w:rsid w:val="0094314E"/>
    <w:rsid w:val="009434D4"/>
    <w:rsid w:val="00943782"/>
    <w:rsid w:val="00943826"/>
    <w:rsid w:val="0094382D"/>
    <w:rsid w:val="009438C7"/>
    <w:rsid w:val="009438F2"/>
    <w:rsid w:val="009439F2"/>
    <w:rsid w:val="00943D63"/>
    <w:rsid w:val="00943DE3"/>
    <w:rsid w:val="009445A7"/>
    <w:rsid w:val="009445BB"/>
    <w:rsid w:val="00944DDF"/>
    <w:rsid w:val="00944DEA"/>
    <w:rsid w:val="00944E01"/>
    <w:rsid w:val="00944EF2"/>
    <w:rsid w:val="00945A93"/>
    <w:rsid w:val="00945C08"/>
    <w:rsid w:val="00945FEA"/>
    <w:rsid w:val="00946507"/>
    <w:rsid w:val="00946B77"/>
    <w:rsid w:val="00946C65"/>
    <w:rsid w:val="00946CD3"/>
    <w:rsid w:val="0094715E"/>
    <w:rsid w:val="0094759F"/>
    <w:rsid w:val="00947638"/>
    <w:rsid w:val="00947753"/>
    <w:rsid w:val="00947B59"/>
    <w:rsid w:val="00947FC5"/>
    <w:rsid w:val="00947FD9"/>
    <w:rsid w:val="0095010E"/>
    <w:rsid w:val="009504FC"/>
    <w:rsid w:val="0095070D"/>
    <w:rsid w:val="00951683"/>
    <w:rsid w:val="009516EE"/>
    <w:rsid w:val="00951B58"/>
    <w:rsid w:val="0095241F"/>
    <w:rsid w:val="009528B8"/>
    <w:rsid w:val="00952923"/>
    <w:rsid w:val="00952A5D"/>
    <w:rsid w:val="0095304C"/>
    <w:rsid w:val="00953347"/>
    <w:rsid w:val="00953518"/>
    <w:rsid w:val="009535C9"/>
    <w:rsid w:val="00953911"/>
    <w:rsid w:val="00953CC5"/>
    <w:rsid w:val="009541D6"/>
    <w:rsid w:val="009541D8"/>
    <w:rsid w:val="00955116"/>
    <w:rsid w:val="00955204"/>
    <w:rsid w:val="009552D6"/>
    <w:rsid w:val="009552DE"/>
    <w:rsid w:val="009554B1"/>
    <w:rsid w:val="009560EF"/>
    <w:rsid w:val="00956274"/>
    <w:rsid w:val="00956747"/>
    <w:rsid w:val="00956CD1"/>
    <w:rsid w:val="00956EA1"/>
    <w:rsid w:val="00957131"/>
    <w:rsid w:val="009572F7"/>
    <w:rsid w:val="0095771E"/>
    <w:rsid w:val="00957F71"/>
    <w:rsid w:val="00960023"/>
    <w:rsid w:val="00960024"/>
    <w:rsid w:val="0096016D"/>
    <w:rsid w:val="00960C24"/>
    <w:rsid w:val="00960E14"/>
    <w:rsid w:val="009616A1"/>
    <w:rsid w:val="00961AB0"/>
    <w:rsid w:val="00961ECD"/>
    <w:rsid w:val="0096221C"/>
    <w:rsid w:val="00962595"/>
    <w:rsid w:val="009625B5"/>
    <w:rsid w:val="009633CD"/>
    <w:rsid w:val="0096350B"/>
    <w:rsid w:val="0096381E"/>
    <w:rsid w:val="00963CA5"/>
    <w:rsid w:val="00963D5C"/>
    <w:rsid w:val="00963E18"/>
    <w:rsid w:val="0096410E"/>
    <w:rsid w:val="0096419B"/>
    <w:rsid w:val="0096422D"/>
    <w:rsid w:val="009647E1"/>
    <w:rsid w:val="00965192"/>
    <w:rsid w:val="00965226"/>
    <w:rsid w:val="00965503"/>
    <w:rsid w:val="00965B80"/>
    <w:rsid w:val="009660F1"/>
    <w:rsid w:val="009663D9"/>
    <w:rsid w:val="00966715"/>
    <w:rsid w:val="0096695B"/>
    <w:rsid w:val="00966D57"/>
    <w:rsid w:val="00966EDB"/>
    <w:rsid w:val="0097022D"/>
    <w:rsid w:val="00970499"/>
    <w:rsid w:val="009706AE"/>
    <w:rsid w:val="00970B48"/>
    <w:rsid w:val="00970D9E"/>
    <w:rsid w:val="00970EF4"/>
    <w:rsid w:val="00970FA4"/>
    <w:rsid w:val="00971153"/>
    <w:rsid w:val="0097148D"/>
    <w:rsid w:val="0097185A"/>
    <w:rsid w:val="00971958"/>
    <w:rsid w:val="00972052"/>
    <w:rsid w:val="00972597"/>
    <w:rsid w:val="00972EEE"/>
    <w:rsid w:val="00973379"/>
    <w:rsid w:val="00973923"/>
    <w:rsid w:val="00973AE2"/>
    <w:rsid w:val="00973F82"/>
    <w:rsid w:val="00974712"/>
    <w:rsid w:val="00974DA7"/>
    <w:rsid w:val="009750D5"/>
    <w:rsid w:val="00975919"/>
    <w:rsid w:val="00975C00"/>
    <w:rsid w:val="00975F72"/>
    <w:rsid w:val="0097689D"/>
    <w:rsid w:val="00976B23"/>
    <w:rsid w:val="00976D2C"/>
    <w:rsid w:val="00977093"/>
    <w:rsid w:val="00977413"/>
    <w:rsid w:val="0097762F"/>
    <w:rsid w:val="00977DCF"/>
    <w:rsid w:val="00977EC8"/>
    <w:rsid w:val="009808BE"/>
    <w:rsid w:val="00981462"/>
    <w:rsid w:val="00982566"/>
    <w:rsid w:val="00983722"/>
    <w:rsid w:val="00983A14"/>
    <w:rsid w:val="009847B4"/>
    <w:rsid w:val="0098493C"/>
    <w:rsid w:val="0098495A"/>
    <w:rsid w:val="00984DE4"/>
    <w:rsid w:val="00985055"/>
    <w:rsid w:val="00985606"/>
    <w:rsid w:val="0098659C"/>
    <w:rsid w:val="009865E1"/>
    <w:rsid w:val="0098661F"/>
    <w:rsid w:val="009866A9"/>
    <w:rsid w:val="00986790"/>
    <w:rsid w:val="0098698B"/>
    <w:rsid w:val="00986D3F"/>
    <w:rsid w:val="00986DBC"/>
    <w:rsid w:val="00986F17"/>
    <w:rsid w:val="0098755B"/>
    <w:rsid w:val="0098771D"/>
    <w:rsid w:val="0098775E"/>
    <w:rsid w:val="0098779E"/>
    <w:rsid w:val="00990590"/>
    <w:rsid w:val="00990726"/>
    <w:rsid w:val="00990838"/>
    <w:rsid w:val="00990E6B"/>
    <w:rsid w:val="00990F92"/>
    <w:rsid w:val="00990FBC"/>
    <w:rsid w:val="00990FE5"/>
    <w:rsid w:val="00991364"/>
    <w:rsid w:val="0099163C"/>
    <w:rsid w:val="00991AA8"/>
    <w:rsid w:val="009925F1"/>
    <w:rsid w:val="00992C93"/>
    <w:rsid w:val="00992DE5"/>
    <w:rsid w:val="009933F9"/>
    <w:rsid w:val="0099374E"/>
    <w:rsid w:val="00993DB9"/>
    <w:rsid w:val="00994874"/>
    <w:rsid w:val="00994ADA"/>
    <w:rsid w:val="009952F6"/>
    <w:rsid w:val="0099543F"/>
    <w:rsid w:val="009955A7"/>
    <w:rsid w:val="00995F86"/>
    <w:rsid w:val="009960E1"/>
    <w:rsid w:val="009962CA"/>
    <w:rsid w:val="00996418"/>
    <w:rsid w:val="00997961"/>
    <w:rsid w:val="00997A29"/>
    <w:rsid w:val="00997A92"/>
    <w:rsid w:val="00997CBD"/>
    <w:rsid w:val="00997D97"/>
    <w:rsid w:val="00997DBD"/>
    <w:rsid w:val="00997DED"/>
    <w:rsid w:val="00997EFC"/>
    <w:rsid w:val="009A002C"/>
    <w:rsid w:val="009A0553"/>
    <w:rsid w:val="009A0B3A"/>
    <w:rsid w:val="009A0C90"/>
    <w:rsid w:val="009A1193"/>
    <w:rsid w:val="009A12F0"/>
    <w:rsid w:val="009A1455"/>
    <w:rsid w:val="009A173E"/>
    <w:rsid w:val="009A2153"/>
    <w:rsid w:val="009A239A"/>
    <w:rsid w:val="009A2436"/>
    <w:rsid w:val="009A258A"/>
    <w:rsid w:val="009A25D7"/>
    <w:rsid w:val="009A2C24"/>
    <w:rsid w:val="009A2E5E"/>
    <w:rsid w:val="009A2EC9"/>
    <w:rsid w:val="009A3764"/>
    <w:rsid w:val="009A3BDA"/>
    <w:rsid w:val="009A3F0D"/>
    <w:rsid w:val="009A410A"/>
    <w:rsid w:val="009A4155"/>
    <w:rsid w:val="009A41B8"/>
    <w:rsid w:val="009A4437"/>
    <w:rsid w:val="009A45DC"/>
    <w:rsid w:val="009A4B0C"/>
    <w:rsid w:val="009A52D2"/>
    <w:rsid w:val="009A53BD"/>
    <w:rsid w:val="009A548E"/>
    <w:rsid w:val="009A59EA"/>
    <w:rsid w:val="009A5B9E"/>
    <w:rsid w:val="009A5FFC"/>
    <w:rsid w:val="009A6302"/>
    <w:rsid w:val="009A63D0"/>
    <w:rsid w:val="009A64E3"/>
    <w:rsid w:val="009A6613"/>
    <w:rsid w:val="009A6CB4"/>
    <w:rsid w:val="009A73FD"/>
    <w:rsid w:val="009A75B7"/>
    <w:rsid w:val="009A7B7C"/>
    <w:rsid w:val="009A7B8D"/>
    <w:rsid w:val="009B00A4"/>
    <w:rsid w:val="009B0665"/>
    <w:rsid w:val="009B08FF"/>
    <w:rsid w:val="009B0B3A"/>
    <w:rsid w:val="009B0E4A"/>
    <w:rsid w:val="009B2035"/>
    <w:rsid w:val="009B20CA"/>
    <w:rsid w:val="009B230D"/>
    <w:rsid w:val="009B3643"/>
    <w:rsid w:val="009B38D6"/>
    <w:rsid w:val="009B3D50"/>
    <w:rsid w:val="009B3F21"/>
    <w:rsid w:val="009B415B"/>
    <w:rsid w:val="009B42EB"/>
    <w:rsid w:val="009B4384"/>
    <w:rsid w:val="009B45E3"/>
    <w:rsid w:val="009B46D8"/>
    <w:rsid w:val="009B4798"/>
    <w:rsid w:val="009B4D54"/>
    <w:rsid w:val="009B5DD9"/>
    <w:rsid w:val="009B6A61"/>
    <w:rsid w:val="009B6B54"/>
    <w:rsid w:val="009B6BA2"/>
    <w:rsid w:val="009B6EF1"/>
    <w:rsid w:val="009B7377"/>
    <w:rsid w:val="009B74FA"/>
    <w:rsid w:val="009B750A"/>
    <w:rsid w:val="009B7590"/>
    <w:rsid w:val="009B78CB"/>
    <w:rsid w:val="009B7DA4"/>
    <w:rsid w:val="009B7DB9"/>
    <w:rsid w:val="009C0369"/>
    <w:rsid w:val="009C06C1"/>
    <w:rsid w:val="009C0AE1"/>
    <w:rsid w:val="009C0BD2"/>
    <w:rsid w:val="009C0FDA"/>
    <w:rsid w:val="009C1075"/>
    <w:rsid w:val="009C12A7"/>
    <w:rsid w:val="009C138A"/>
    <w:rsid w:val="009C149D"/>
    <w:rsid w:val="009C1827"/>
    <w:rsid w:val="009C1C20"/>
    <w:rsid w:val="009C1E9B"/>
    <w:rsid w:val="009C21D3"/>
    <w:rsid w:val="009C244C"/>
    <w:rsid w:val="009C261D"/>
    <w:rsid w:val="009C2867"/>
    <w:rsid w:val="009C304A"/>
    <w:rsid w:val="009C34C7"/>
    <w:rsid w:val="009C3F83"/>
    <w:rsid w:val="009C41DB"/>
    <w:rsid w:val="009C43B7"/>
    <w:rsid w:val="009C446E"/>
    <w:rsid w:val="009C45CB"/>
    <w:rsid w:val="009C59A9"/>
    <w:rsid w:val="009C607F"/>
    <w:rsid w:val="009C6820"/>
    <w:rsid w:val="009C68FD"/>
    <w:rsid w:val="009C6904"/>
    <w:rsid w:val="009C69AF"/>
    <w:rsid w:val="009C6AC5"/>
    <w:rsid w:val="009C7150"/>
    <w:rsid w:val="009C7510"/>
    <w:rsid w:val="009C7592"/>
    <w:rsid w:val="009C7A7D"/>
    <w:rsid w:val="009C7A92"/>
    <w:rsid w:val="009C7B9A"/>
    <w:rsid w:val="009D0324"/>
    <w:rsid w:val="009D055B"/>
    <w:rsid w:val="009D0694"/>
    <w:rsid w:val="009D0FDD"/>
    <w:rsid w:val="009D11E2"/>
    <w:rsid w:val="009D1511"/>
    <w:rsid w:val="009D18F7"/>
    <w:rsid w:val="009D1959"/>
    <w:rsid w:val="009D21B2"/>
    <w:rsid w:val="009D41BF"/>
    <w:rsid w:val="009D4263"/>
    <w:rsid w:val="009D4B78"/>
    <w:rsid w:val="009D5309"/>
    <w:rsid w:val="009D5487"/>
    <w:rsid w:val="009D5E99"/>
    <w:rsid w:val="009D61AE"/>
    <w:rsid w:val="009D6539"/>
    <w:rsid w:val="009D6635"/>
    <w:rsid w:val="009D6737"/>
    <w:rsid w:val="009D6813"/>
    <w:rsid w:val="009D6922"/>
    <w:rsid w:val="009D6B6F"/>
    <w:rsid w:val="009D6D86"/>
    <w:rsid w:val="009D718B"/>
    <w:rsid w:val="009D7355"/>
    <w:rsid w:val="009D7D4C"/>
    <w:rsid w:val="009D7E11"/>
    <w:rsid w:val="009D7E12"/>
    <w:rsid w:val="009E04C8"/>
    <w:rsid w:val="009E0CB7"/>
    <w:rsid w:val="009E14C3"/>
    <w:rsid w:val="009E1876"/>
    <w:rsid w:val="009E1B0C"/>
    <w:rsid w:val="009E1F96"/>
    <w:rsid w:val="009E232A"/>
    <w:rsid w:val="009E234C"/>
    <w:rsid w:val="009E2505"/>
    <w:rsid w:val="009E28D6"/>
    <w:rsid w:val="009E2963"/>
    <w:rsid w:val="009E33E8"/>
    <w:rsid w:val="009E3EB6"/>
    <w:rsid w:val="009E3F1E"/>
    <w:rsid w:val="009E45E0"/>
    <w:rsid w:val="009E462C"/>
    <w:rsid w:val="009E4B56"/>
    <w:rsid w:val="009E4EF6"/>
    <w:rsid w:val="009E527A"/>
    <w:rsid w:val="009E5ACC"/>
    <w:rsid w:val="009E5F27"/>
    <w:rsid w:val="009E63BA"/>
    <w:rsid w:val="009E6972"/>
    <w:rsid w:val="009E6F21"/>
    <w:rsid w:val="009E70F3"/>
    <w:rsid w:val="009E71B4"/>
    <w:rsid w:val="009E7352"/>
    <w:rsid w:val="009E79BD"/>
    <w:rsid w:val="009E7A69"/>
    <w:rsid w:val="009E7A8A"/>
    <w:rsid w:val="009F05F4"/>
    <w:rsid w:val="009F0662"/>
    <w:rsid w:val="009F0D7A"/>
    <w:rsid w:val="009F0E17"/>
    <w:rsid w:val="009F1244"/>
    <w:rsid w:val="009F1519"/>
    <w:rsid w:val="009F1BE0"/>
    <w:rsid w:val="009F1DBC"/>
    <w:rsid w:val="009F1E03"/>
    <w:rsid w:val="009F2133"/>
    <w:rsid w:val="009F2302"/>
    <w:rsid w:val="009F243F"/>
    <w:rsid w:val="009F24CF"/>
    <w:rsid w:val="009F33AE"/>
    <w:rsid w:val="009F34C1"/>
    <w:rsid w:val="009F38BE"/>
    <w:rsid w:val="009F39C8"/>
    <w:rsid w:val="009F3C94"/>
    <w:rsid w:val="009F3EBC"/>
    <w:rsid w:val="009F400E"/>
    <w:rsid w:val="009F43E5"/>
    <w:rsid w:val="009F4E4D"/>
    <w:rsid w:val="009F5076"/>
    <w:rsid w:val="009F5220"/>
    <w:rsid w:val="009F532D"/>
    <w:rsid w:val="009F5A9E"/>
    <w:rsid w:val="009F5E03"/>
    <w:rsid w:val="009F6192"/>
    <w:rsid w:val="009F6237"/>
    <w:rsid w:val="009F68A9"/>
    <w:rsid w:val="009F699D"/>
    <w:rsid w:val="009F6A7B"/>
    <w:rsid w:val="009F7706"/>
    <w:rsid w:val="009F7826"/>
    <w:rsid w:val="009F7946"/>
    <w:rsid w:val="00A0010E"/>
    <w:rsid w:val="00A005B7"/>
    <w:rsid w:val="00A006E7"/>
    <w:rsid w:val="00A00CAE"/>
    <w:rsid w:val="00A014C0"/>
    <w:rsid w:val="00A015DC"/>
    <w:rsid w:val="00A018CC"/>
    <w:rsid w:val="00A01D5D"/>
    <w:rsid w:val="00A01D78"/>
    <w:rsid w:val="00A01F9D"/>
    <w:rsid w:val="00A02155"/>
    <w:rsid w:val="00A023FE"/>
    <w:rsid w:val="00A02AB5"/>
    <w:rsid w:val="00A038DD"/>
    <w:rsid w:val="00A03930"/>
    <w:rsid w:val="00A03A40"/>
    <w:rsid w:val="00A03EA8"/>
    <w:rsid w:val="00A03F70"/>
    <w:rsid w:val="00A04992"/>
    <w:rsid w:val="00A04C4D"/>
    <w:rsid w:val="00A04D5E"/>
    <w:rsid w:val="00A04F18"/>
    <w:rsid w:val="00A0503E"/>
    <w:rsid w:val="00A05D39"/>
    <w:rsid w:val="00A06B79"/>
    <w:rsid w:val="00A06D46"/>
    <w:rsid w:val="00A06E54"/>
    <w:rsid w:val="00A075D1"/>
    <w:rsid w:val="00A07B6C"/>
    <w:rsid w:val="00A07CE5"/>
    <w:rsid w:val="00A07EE3"/>
    <w:rsid w:val="00A10D69"/>
    <w:rsid w:val="00A10E4B"/>
    <w:rsid w:val="00A1104F"/>
    <w:rsid w:val="00A11169"/>
    <w:rsid w:val="00A11552"/>
    <w:rsid w:val="00A124AA"/>
    <w:rsid w:val="00A12778"/>
    <w:rsid w:val="00A129A7"/>
    <w:rsid w:val="00A12B44"/>
    <w:rsid w:val="00A12B8E"/>
    <w:rsid w:val="00A12C8E"/>
    <w:rsid w:val="00A12E75"/>
    <w:rsid w:val="00A137A2"/>
    <w:rsid w:val="00A13822"/>
    <w:rsid w:val="00A14342"/>
    <w:rsid w:val="00A14645"/>
    <w:rsid w:val="00A14717"/>
    <w:rsid w:val="00A14848"/>
    <w:rsid w:val="00A14BF5"/>
    <w:rsid w:val="00A14DF7"/>
    <w:rsid w:val="00A15142"/>
    <w:rsid w:val="00A151DF"/>
    <w:rsid w:val="00A154F8"/>
    <w:rsid w:val="00A15579"/>
    <w:rsid w:val="00A15828"/>
    <w:rsid w:val="00A1583E"/>
    <w:rsid w:val="00A16119"/>
    <w:rsid w:val="00A1651D"/>
    <w:rsid w:val="00A16857"/>
    <w:rsid w:val="00A16C00"/>
    <w:rsid w:val="00A179D3"/>
    <w:rsid w:val="00A17CCC"/>
    <w:rsid w:val="00A17E57"/>
    <w:rsid w:val="00A20A06"/>
    <w:rsid w:val="00A20CFC"/>
    <w:rsid w:val="00A21060"/>
    <w:rsid w:val="00A21235"/>
    <w:rsid w:val="00A212E8"/>
    <w:rsid w:val="00A21896"/>
    <w:rsid w:val="00A21A70"/>
    <w:rsid w:val="00A21B87"/>
    <w:rsid w:val="00A21F4E"/>
    <w:rsid w:val="00A221DE"/>
    <w:rsid w:val="00A223C8"/>
    <w:rsid w:val="00A225B5"/>
    <w:rsid w:val="00A22855"/>
    <w:rsid w:val="00A230D1"/>
    <w:rsid w:val="00A2338E"/>
    <w:rsid w:val="00A23E3A"/>
    <w:rsid w:val="00A24283"/>
    <w:rsid w:val="00A2479D"/>
    <w:rsid w:val="00A24B39"/>
    <w:rsid w:val="00A24C75"/>
    <w:rsid w:val="00A24D1B"/>
    <w:rsid w:val="00A24E65"/>
    <w:rsid w:val="00A256A6"/>
    <w:rsid w:val="00A25C30"/>
    <w:rsid w:val="00A26171"/>
    <w:rsid w:val="00A26192"/>
    <w:rsid w:val="00A26744"/>
    <w:rsid w:val="00A26B76"/>
    <w:rsid w:val="00A2733D"/>
    <w:rsid w:val="00A27545"/>
    <w:rsid w:val="00A3080C"/>
    <w:rsid w:val="00A30814"/>
    <w:rsid w:val="00A31529"/>
    <w:rsid w:val="00A31833"/>
    <w:rsid w:val="00A318BA"/>
    <w:rsid w:val="00A31C19"/>
    <w:rsid w:val="00A31C2E"/>
    <w:rsid w:val="00A31F8C"/>
    <w:rsid w:val="00A322E8"/>
    <w:rsid w:val="00A323A1"/>
    <w:rsid w:val="00A3286C"/>
    <w:rsid w:val="00A32B6A"/>
    <w:rsid w:val="00A32DFA"/>
    <w:rsid w:val="00A335A1"/>
    <w:rsid w:val="00A337FB"/>
    <w:rsid w:val="00A33A80"/>
    <w:rsid w:val="00A33DF5"/>
    <w:rsid w:val="00A33E78"/>
    <w:rsid w:val="00A33F81"/>
    <w:rsid w:val="00A341ED"/>
    <w:rsid w:val="00A34723"/>
    <w:rsid w:val="00A34915"/>
    <w:rsid w:val="00A34BCB"/>
    <w:rsid w:val="00A34CBA"/>
    <w:rsid w:val="00A35184"/>
    <w:rsid w:val="00A35226"/>
    <w:rsid w:val="00A353FC"/>
    <w:rsid w:val="00A355D9"/>
    <w:rsid w:val="00A357BC"/>
    <w:rsid w:val="00A3594F"/>
    <w:rsid w:val="00A35F4F"/>
    <w:rsid w:val="00A365A1"/>
    <w:rsid w:val="00A36900"/>
    <w:rsid w:val="00A369C4"/>
    <w:rsid w:val="00A36BFB"/>
    <w:rsid w:val="00A3751A"/>
    <w:rsid w:val="00A37587"/>
    <w:rsid w:val="00A4064C"/>
    <w:rsid w:val="00A409F0"/>
    <w:rsid w:val="00A40BD5"/>
    <w:rsid w:val="00A40D2B"/>
    <w:rsid w:val="00A40D2E"/>
    <w:rsid w:val="00A40FD9"/>
    <w:rsid w:val="00A415B8"/>
    <w:rsid w:val="00A41709"/>
    <w:rsid w:val="00A41928"/>
    <w:rsid w:val="00A41E1D"/>
    <w:rsid w:val="00A41E33"/>
    <w:rsid w:val="00A422AD"/>
    <w:rsid w:val="00A422C9"/>
    <w:rsid w:val="00A428E2"/>
    <w:rsid w:val="00A428F9"/>
    <w:rsid w:val="00A42F18"/>
    <w:rsid w:val="00A4315D"/>
    <w:rsid w:val="00A432FA"/>
    <w:rsid w:val="00A435AC"/>
    <w:rsid w:val="00A43D51"/>
    <w:rsid w:val="00A43DBF"/>
    <w:rsid w:val="00A43F14"/>
    <w:rsid w:val="00A44165"/>
    <w:rsid w:val="00A4433B"/>
    <w:rsid w:val="00A44509"/>
    <w:rsid w:val="00A4470F"/>
    <w:rsid w:val="00A447A0"/>
    <w:rsid w:val="00A456B3"/>
    <w:rsid w:val="00A457B5"/>
    <w:rsid w:val="00A45D3F"/>
    <w:rsid w:val="00A45E43"/>
    <w:rsid w:val="00A45F40"/>
    <w:rsid w:val="00A45FE4"/>
    <w:rsid w:val="00A46193"/>
    <w:rsid w:val="00A4620D"/>
    <w:rsid w:val="00A46711"/>
    <w:rsid w:val="00A46FD1"/>
    <w:rsid w:val="00A476B0"/>
    <w:rsid w:val="00A47B6B"/>
    <w:rsid w:val="00A47C74"/>
    <w:rsid w:val="00A50031"/>
    <w:rsid w:val="00A50BB9"/>
    <w:rsid w:val="00A511E9"/>
    <w:rsid w:val="00A512DF"/>
    <w:rsid w:val="00A516C9"/>
    <w:rsid w:val="00A51C0E"/>
    <w:rsid w:val="00A52410"/>
    <w:rsid w:val="00A52651"/>
    <w:rsid w:val="00A52AEA"/>
    <w:rsid w:val="00A52B5B"/>
    <w:rsid w:val="00A5367D"/>
    <w:rsid w:val="00A54031"/>
    <w:rsid w:val="00A5436E"/>
    <w:rsid w:val="00A54CCF"/>
    <w:rsid w:val="00A54CE0"/>
    <w:rsid w:val="00A54D73"/>
    <w:rsid w:val="00A555D2"/>
    <w:rsid w:val="00A5570E"/>
    <w:rsid w:val="00A55A68"/>
    <w:rsid w:val="00A55C72"/>
    <w:rsid w:val="00A55DC6"/>
    <w:rsid w:val="00A55ED0"/>
    <w:rsid w:val="00A55FC1"/>
    <w:rsid w:val="00A56318"/>
    <w:rsid w:val="00A5651A"/>
    <w:rsid w:val="00A568C4"/>
    <w:rsid w:val="00A56EBC"/>
    <w:rsid w:val="00A56FD2"/>
    <w:rsid w:val="00A5714C"/>
    <w:rsid w:val="00A57914"/>
    <w:rsid w:val="00A57DAB"/>
    <w:rsid w:val="00A57E05"/>
    <w:rsid w:val="00A57F83"/>
    <w:rsid w:val="00A6009E"/>
    <w:rsid w:val="00A60451"/>
    <w:rsid w:val="00A60705"/>
    <w:rsid w:val="00A6083F"/>
    <w:rsid w:val="00A60A2A"/>
    <w:rsid w:val="00A60C3C"/>
    <w:rsid w:val="00A60D18"/>
    <w:rsid w:val="00A61555"/>
    <w:rsid w:val="00A617E6"/>
    <w:rsid w:val="00A6189D"/>
    <w:rsid w:val="00A61B12"/>
    <w:rsid w:val="00A6225A"/>
    <w:rsid w:val="00A624C3"/>
    <w:rsid w:val="00A625FF"/>
    <w:rsid w:val="00A62C42"/>
    <w:rsid w:val="00A6311D"/>
    <w:rsid w:val="00A63A57"/>
    <w:rsid w:val="00A63AC3"/>
    <w:rsid w:val="00A63B8C"/>
    <w:rsid w:val="00A64290"/>
    <w:rsid w:val="00A64440"/>
    <w:rsid w:val="00A64823"/>
    <w:rsid w:val="00A64F16"/>
    <w:rsid w:val="00A64FCE"/>
    <w:rsid w:val="00A651AB"/>
    <w:rsid w:val="00A6525F"/>
    <w:rsid w:val="00A65423"/>
    <w:rsid w:val="00A654B5"/>
    <w:rsid w:val="00A65695"/>
    <w:rsid w:val="00A6579C"/>
    <w:rsid w:val="00A65973"/>
    <w:rsid w:val="00A65DDC"/>
    <w:rsid w:val="00A6669F"/>
    <w:rsid w:val="00A66767"/>
    <w:rsid w:val="00A6696B"/>
    <w:rsid w:val="00A66EF4"/>
    <w:rsid w:val="00A67286"/>
    <w:rsid w:val="00A67599"/>
    <w:rsid w:val="00A67637"/>
    <w:rsid w:val="00A67718"/>
    <w:rsid w:val="00A6776F"/>
    <w:rsid w:val="00A679B6"/>
    <w:rsid w:val="00A67BD1"/>
    <w:rsid w:val="00A67D3F"/>
    <w:rsid w:val="00A67D55"/>
    <w:rsid w:val="00A67E8E"/>
    <w:rsid w:val="00A67E8F"/>
    <w:rsid w:val="00A7007F"/>
    <w:rsid w:val="00A703B3"/>
    <w:rsid w:val="00A70CE3"/>
    <w:rsid w:val="00A7166B"/>
    <w:rsid w:val="00A71758"/>
    <w:rsid w:val="00A71B80"/>
    <w:rsid w:val="00A7242F"/>
    <w:rsid w:val="00A724D1"/>
    <w:rsid w:val="00A728F1"/>
    <w:rsid w:val="00A72F2B"/>
    <w:rsid w:val="00A7316D"/>
    <w:rsid w:val="00A7333B"/>
    <w:rsid w:val="00A7367E"/>
    <w:rsid w:val="00A737F7"/>
    <w:rsid w:val="00A73D68"/>
    <w:rsid w:val="00A740B7"/>
    <w:rsid w:val="00A74103"/>
    <w:rsid w:val="00A745EE"/>
    <w:rsid w:val="00A747CB"/>
    <w:rsid w:val="00A747F0"/>
    <w:rsid w:val="00A7499A"/>
    <w:rsid w:val="00A75585"/>
    <w:rsid w:val="00A75822"/>
    <w:rsid w:val="00A765C9"/>
    <w:rsid w:val="00A76722"/>
    <w:rsid w:val="00A767FD"/>
    <w:rsid w:val="00A76920"/>
    <w:rsid w:val="00A76AEB"/>
    <w:rsid w:val="00A76D71"/>
    <w:rsid w:val="00A76F9E"/>
    <w:rsid w:val="00A77054"/>
    <w:rsid w:val="00A7716A"/>
    <w:rsid w:val="00A77196"/>
    <w:rsid w:val="00A77197"/>
    <w:rsid w:val="00A775A5"/>
    <w:rsid w:val="00A77D57"/>
    <w:rsid w:val="00A8066F"/>
    <w:rsid w:val="00A8132E"/>
    <w:rsid w:val="00A81414"/>
    <w:rsid w:val="00A81A35"/>
    <w:rsid w:val="00A81EF1"/>
    <w:rsid w:val="00A81F7F"/>
    <w:rsid w:val="00A82100"/>
    <w:rsid w:val="00A829FF"/>
    <w:rsid w:val="00A82A18"/>
    <w:rsid w:val="00A82D39"/>
    <w:rsid w:val="00A82FC3"/>
    <w:rsid w:val="00A83001"/>
    <w:rsid w:val="00A833DD"/>
    <w:rsid w:val="00A83969"/>
    <w:rsid w:val="00A83B81"/>
    <w:rsid w:val="00A83EB7"/>
    <w:rsid w:val="00A83F7C"/>
    <w:rsid w:val="00A8424E"/>
    <w:rsid w:val="00A845BA"/>
    <w:rsid w:val="00A847B0"/>
    <w:rsid w:val="00A848A1"/>
    <w:rsid w:val="00A84CCB"/>
    <w:rsid w:val="00A84CF0"/>
    <w:rsid w:val="00A84D6D"/>
    <w:rsid w:val="00A8519B"/>
    <w:rsid w:val="00A851F2"/>
    <w:rsid w:val="00A85312"/>
    <w:rsid w:val="00A85D0C"/>
    <w:rsid w:val="00A86060"/>
    <w:rsid w:val="00A86113"/>
    <w:rsid w:val="00A862F7"/>
    <w:rsid w:val="00A86EF1"/>
    <w:rsid w:val="00A87482"/>
    <w:rsid w:val="00A87660"/>
    <w:rsid w:val="00A8782B"/>
    <w:rsid w:val="00A87E3E"/>
    <w:rsid w:val="00A901F6"/>
    <w:rsid w:val="00A902EA"/>
    <w:rsid w:val="00A903FD"/>
    <w:rsid w:val="00A9062F"/>
    <w:rsid w:val="00A907DE"/>
    <w:rsid w:val="00A90981"/>
    <w:rsid w:val="00A90EC3"/>
    <w:rsid w:val="00A9125B"/>
    <w:rsid w:val="00A91F6D"/>
    <w:rsid w:val="00A92264"/>
    <w:rsid w:val="00A92992"/>
    <w:rsid w:val="00A92C7B"/>
    <w:rsid w:val="00A93A4E"/>
    <w:rsid w:val="00A93D32"/>
    <w:rsid w:val="00A941A8"/>
    <w:rsid w:val="00A9467C"/>
    <w:rsid w:val="00A94F66"/>
    <w:rsid w:val="00A957D7"/>
    <w:rsid w:val="00A95B8E"/>
    <w:rsid w:val="00A96473"/>
    <w:rsid w:val="00A96703"/>
    <w:rsid w:val="00A96FD1"/>
    <w:rsid w:val="00A96FE9"/>
    <w:rsid w:val="00A970F5"/>
    <w:rsid w:val="00A976A1"/>
    <w:rsid w:val="00A97872"/>
    <w:rsid w:val="00AA08A5"/>
    <w:rsid w:val="00AA0B4C"/>
    <w:rsid w:val="00AA1DBE"/>
    <w:rsid w:val="00AA21C1"/>
    <w:rsid w:val="00AA24D1"/>
    <w:rsid w:val="00AA262B"/>
    <w:rsid w:val="00AA26E5"/>
    <w:rsid w:val="00AA293D"/>
    <w:rsid w:val="00AA2D52"/>
    <w:rsid w:val="00AA2EB9"/>
    <w:rsid w:val="00AA3033"/>
    <w:rsid w:val="00AA30D7"/>
    <w:rsid w:val="00AA329D"/>
    <w:rsid w:val="00AA331C"/>
    <w:rsid w:val="00AA3748"/>
    <w:rsid w:val="00AA3A5A"/>
    <w:rsid w:val="00AA3AC7"/>
    <w:rsid w:val="00AA49F1"/>
    <w:rsid w:val="00AA4DAE"/>
    <w:rsid w:val="00AA52EC"/>
    <w:rsid w:val="00AA5BC8"/>
    <w:rsid w:val="00AA5BE7"/>
    <w:rsid w:val="00AA5F11"/>
    <w:rsid w:val="00AA68BE"/>
    <w:rsid w:val="00AA7041"/>
    <w:rsid w:val="00AA709D"/>
    <w:rsid w:val="00AA7914"/>
    <w:rsid w:val="00AA7A72"/>
    <w:rsid w:val="00AA7AB1"/>
    <w:rsid w:val="00AA7BC2"/>
    <w:rsid w:val="00AB01A9"/>
    <w:rsid w:val="00AB01DF"/>
    <w:rsid w:val="00AB0314"/>
    <w:rsid w:val="00AB0374"/>
    <w:rsid w:val="00AB04FE"/>
    <w:rsid w:val="00AB0932"/>
    <w:rsid w:val="00AB0A26"/>
    <w:rsid w:val="00AB1364"/>
    <w:rsid w:val="00AB1444"/>
    <w:rsid w:val="00AB14E4"/>
    <w:rsid w:val="00AB252D"/>
    <w:rsid w:val="00AB2DB4"/>
    <w:rsid w:val="00AB2EDF"/>
    <w:rsid w:val="00AB2F61"/>
    <w:rsid w:val="00AB2FBC"/>
    <w:rsid w:val="00AB3007"/>
    <w:rsid w:val="00AB3D40"/>
    <w:rsid w:val="00AB4BE2"/>
    <w:rsid w:val="00AB4C12"/>
    <w:rsid w:val="00AB4C24"/>
    <w:rsid w:val="00AB4E40"/>
    <w:rsid w:val="00AB5DC2"/>
    <w:rsid w:val="00AB5F9C"/>
    <w:rsid w:val="00AB60BB"/>
    <w:rsid w:val="00AB64CB"/>
    <w:rsid w:val="00AB65D5"/>
    <w:rsid w:val="00AB6720"/>
    <w:rsid w:val="00AB6F2F"/>
    <w:rsid w:val="00AB6FF7"/>
    <w:rsid w:val="00AB7430"/>
    <w:rsid w:val="00AB7506"/>
    <w:rsid w:val="00AB76B4"/>
    <w:rsid w:val="00AB77F9"/>
    <w:rsid w:val="00AB7987"/>
    <w:rsid w:val="00AC01ED"/>
    <w:rsid w:val="00AC03B8"/>
    <w:rsid w:val="00AC0D92"/>
    <w:rsid w:val="00AC0E23"/>
    <w:rsid w:val="00AC1011"/>
    <w:rsid w:val="00AC115A"/>
    <w:rsid w:val="00AC132A"/>
    <w:rsid w:val="00AC134B"/>
    <w:rsid w:val="00AC137E"/>
    <w:rsid w:val="00AC1B47"/>
    <w:rsid w:val="00AC1C9B"/>
    <w:rsid w:val="00AC20E1"/>
    <w:rsid w:val="00AC2215"/>
    <w:rsid w:val="00AC229C"/>
    <w:rsid w:val="00AC23DA"/>
    <w:rsid w:val="00AC29D5"/>
    <w:rsid w:val="00AC2A7A"/>
    <w:rsid w:val="00AC2E8B"/>
    <w:rsid w:val="00AC3054"/>
    <w:rsid w:val="00AC366F"/>
    <w:rsid w:val="00AC3964"/>
    <w:rsid w:val="00AC39B6"/>
    <w:rsid w:val="00AC3DAC"/>
    <w:rsid w:val="00AC3F34"/>
    <w:rsid w:val="00AC4120"/>
    <w:rsid w:val="00AC43A6"/>
    <w:rsid w:val="00AC456D"/>
    <w:rsid w:val="00AC4B5F"/>
    <w:rsid w:val="00AC4C37"/>
    <w:rsid w:val="00AC4E94"/>
    <w:rsid w:val="00AC507F"/>
    <w:rsid w:val="00AC5309"/>
    <w:rsid w:val="00AC54AB"/>
    <w:rsid w:val="00AC56CB"/>
    <w:rsid w:val="00AC56DA"/>
    <w:rsid w:val="00AC58BD"/>
    <w:rsid w:val="00AC5E17"/>
    <w:rsid w:val="00AC5FCB"/>
    <w:rsid w:val="00AC7573"/>
    <w:rsid w:val="00AC7AA1"/>
    <w:rsid w:val="00AC7AFC"/>
    <w:rsid w:val="00AC7C56"/>
    <w:rsid w:val="00AD00F1"/>
    <w:rsid w:val="00AD0508"/>
    <w:rsid w:val="00AD05F3"/>
    <w:rsid w:val="00AD094A"/>
    <w:rsid w:val="00AD09F5"/>
    <w:rsid w:val="00AD1328"/>
    <w:rsid w:val="00AD15E0"/>
    <w:rsid w:val="00AD161F"/>
    <w:rsid w:val="00AD1622"/>
    <w:rsid w:val="00AD22EF"/>
    <w:rsid w:val="00AD2459"/>
    <w:rsid w:val="00AD28B7"/>
    <w:rsid w:val="00AD3223"/>
    <w:rsid w:val="00AD353E"/>
    <w:rsid w:val="00AD360E"/>
    <w:rsid w:val="00AD3A90"/>
    <w:rsid w:val="00AD3C27"/>
    <w:rsid w:val="00AD41AF"/>
    <w:rsid w:val="00AD440D"/>
    <w:rsid w:val="00AD4627"/>
    <w:rsid w:val="00AD4BE5"/>
    <w:rsid w:val="00AD4C30"/>
    <w:rsid w:val="00AD53BA"/>
    <w:rsid w:val="00AD55E4"/>
    <w:rsid w:val="00AD5812"/>
    <w:rsid w:val="00AD5996"/>
    <w:rsid w:val="00AD5D52"/>
    <w:rsid w:val="00AD5E43"/>
    <w:rsid w:val="00AD5E72"/>
    <w:rsid w:val="00AD5F8A"/>
    <w:rsid w:val="00AD5FB1"/>
    <w:rsid w:val="00AD6A63"/>
    <w:rsid w:val="00AE01F5"/>
    <w:rsid w:val="00AE04FF"/>
    <w:rsid w:val="00AE05D3"/>
    <w:rsid w:val="00AE0F2F"/>
    <w:rsid w:val="00AE145B"/>
    <w:rsid w:val="00AE152B"/>
    <w:rsid w:val="00AE167D"/>
    <w:rsid w:val="00AE1831"/>
    <w:rsid w:val="00AE1D38"/>
    <w:rsid w:val="00AE1EC6"/>
    <w:rsid w:val="00AE2170"/>
    <w:rsid w:val="00AE2550"/>
    <w:rsid w:val="00AE27FE"/>
    <w:rsid w:val="00AE33DB"/>
    <w:rsid w:val="00AE36D0"/>
    <w:rsid w:val="00AE38D7"/>
    <w:rsid w:val="00AE3A90"/>
    <w:rsid w:val="00AE3BDB"/>
    <w:rsid w:val="00AE3D9C"/>
    <w:rsid w:val="00AE3EE4"/>
    <w:rsid w:val="00AE3F8B"/>
    <w:rsid w:val="00AE4358"/>
    <w:rsid w:val="00AE4BCB"/>
    <w:rsid w:val="00AE4C35"/>
    <w:rsid w:val="00AE505B"/>
    <w:rsid w:val="00AE5B6A"/>
    <w:rsid w:val="00AE62B8"/>
    <w:rsid w:val="00AE6635"/>
    <w:rsid w:val="00AE6782"/>
    <w:rsid w:val="00AE694A"/>
    <w:rsid w:val="00AE72E7"/>
    <w:rsid w:val="00AE755D"/>
    <w:rsid w:val="00AE75FB"/>
    <w:rsid w:val="00AE7757"/>
    <w:rsid w:val="00AE7961"/>
    <w:rsid w:val="00AE7B93"/>
    <w:rsid w:val="00AE7BA5"/>
    <w:rsid w:val="00AE7CB6"/>
    <w:rsid w:val="00AF02D7"/>
    <w:rsid w:val="00AF03D2"/>
    <w:rsid w:val="00AF0885"/>
    <w:rsid w:val="00AF0932"/>
    <w:rsid w:val="00AF0BE0"/>
    <w:rsid w:val="00AF0CBB"/>
    <w:rsid w:val="00AF0D42"/>
    <w:rsid w:val="00AF1487"/>
    <w:rsid w:val="00AF1791"/>
    <w:rsid w:val="00AF1938"/>
    <w:rsid w:val="00AF1B16"/>
    <w:rsid w:val="00AF1D9C"/>
    <w:rsid w:val="00AF1FDC"/>
    <w:rsid w:val="00AF2416"/>
    <w:rsid w:val="00AF25F9"/>
    <w:rsid w:val="00AF2A17"/>
    <w:rsid w:val="00AF2BB4"/>
    <w:rsid w:val="00AF2CF2"/>
    <w:rsid w:val="00AF3070"/>
    <w:rsid w:val="00AF35DC"/>
    <w:rsid w:val="00AF37C2"/>
    <w:rsid w:val="00AF3996"/>
    <w:rsid w:val="00AF3A25"/>
    <w:rsid w:val="00AF3F9E"/>
    <w:rsid w:val="00AF4310"/>
    <w:rsid w:val="00AF43F7"/>
    <w:rsid w:val="00AF4A15"/>
    <w:rsid w:val="00AF53F5"/>
    <w:rsid w:val="00AF54F1"/>
    <w:rsid w:val="00AF5774"/>
    <w:rsid w:val="00AF642A"/>
    <w:rsid w:val="00AF690C"/>
    <w:rsid w:val="00AF6E18"/>
    <w:rsid w:val="00AF7229"/>
    <w:rsid w:val="00AF7D59"/>
    <w:rsid w:val="00AF7FF6"/>
    <w:rsid w:val="00B00576"/>
    <w:rsid w:val="00B00AF3"/>
    <w:rsid w:val="00B00CE0"/>
    <w:rsid w:val="00B017F9"/>
    <w:rsid w:val="00B01C43"/>
    <w:rsid w:val="00B01DF8"/>
    <w:rsid w:val="00B01E1A"/>
    <w:rsid w:val="00B01F4D"/>
    <w:rsid w:val="00B02233"/>
    <w:rsid w:val="00B02255"/>
    <w:rsid w:val="00B0232F"/>
    <w:rsid w:val="00B0250D"/>
    <w:rsid w:val="00B026BD"/>
    <w:rsid w:val="00B029CB"/>
    <w:rsid w:val="00B02B4E"/>
    <w:rsid w:val="00B030C4"/>
    <w:rsid w:val="00B03437"/>
    <w:rsid w:val="00B03947"/>
    <w:rsid w:val="00B03BB1"/>
    <w:rsid w:val="00B0415D"/>
    <w:rsid w:val="00B048CF"/>
    <w:rsid w:val="00B048EA"/>
    <w:rsid w:val="00B04AA5"/>
    <w:rsid w:val="00B04CDF"/>
    <w:rsid w:val="00B050C7"/>
    <w:rsid w:val="00B052E6"/>
    <w:rsid w:val="00B059C2"/>
    <w:rsid w:val="00B06FBD"/>
    <w:rsid w:val="00B070DF"/>
    <w:rsid w:val="00B07149"/>
    <w:rsid w:val="00B0787E"/>
    <w:rsid w:val="00B07D4B"/>
    <w:rsid w:val="00B07F78"/>
    <w:rsid w:val="00B10016"/>
    <w:rsid w:val="00B103A1"/>
    <w:rsid w:val="00B105E7"/>
    <w:rsid w:val="00B108C3"/>
    <w:rsid w:val="00B1095A"/>
    <w:rsid w:val="00B11786"/>
    <w:rsid w:val="00B11C75"/>
    <w:rsid w:val="00B1212B"/>
    <w:rsid w:val="00B12BA8"/>
    <w:rsid w:val="00B12FD7"/>
    <w:rsid w:val="00B1322F"/>
    <w:rsid w:val="00B132A0"/>
    <w:rsid w:val="00B137DD"/>
    <w:rsid w:val="00B139B1"/>
    <w:rsid w:val="00B139EA"/>
    <w:rsid w:val="00B13A32"/>
    <w:rsid w:val="00B13BAB"/>
    <w:rsid w:val="00B144FE"/>
    <w:rsid w:val="00B156A7"/>
    <w:rsid w:val="00B15F29"/>
    <w:rsid w:val="00B162D5"/>
    <w:rsid w:val="00B163F1"/>
    <w:rsid w:val="00B16455"/>
    <w:rsid w:val="00B16EC0"/>
    <w:rsid w:val="00B17358"/>
    <w:rsid w:val="00B1735B"/>
    <w:rsid w:val="00B177C4"/>
    <w:rsid w:val="00B17B1B"/>
    <w:rsid w:val="00B17C4D"/>
    <w:rsid w:val="00B17CE4"/>
    <w:rsid w:val="00B200B2"/>
    <w:rsid w:val="00B20119"/>
    <w:rsid w:val="00B206A7"/>
    <w:rsid w:val="00B2072D"/>
    <w:rsid w:val="00B20922"/>
    <w:rsid w:val="00B20A70"/>
    <w:rsid w:val="00B20ADD"/>
    <w:rsid w:val="00B20E46"/>
    <w:rsid w:val="00B213A3"/>
    <w:rsid w:val="00B21504"/>
    <w:rsid w:val="00B21561"/>
    <w:rsid w:val="00B21645"/>
    <w:rsid w:val="00B219D0"/>
    <w:rsid w:val="00B21A6C"/>
    <w:rsid w:val="00B22165"/>
    <w:rsid w:val="00B2296C"/>
    <w:rsid w:val="00B22DAC"/>
    <w:rsid w:val="00B22ECD"/>
    <w:rsid w:val="00B23ED4"/>
    <w:rsid w:val="00B248B0"/>
    <w:rsid w:val="00B24D93"/>
    <w:rsid w:val="00B254D5"/>
    <w:rsid w:val="00B25511"/>
    <w:rsid w:val="00B26137"/>
    <w:rsid w:val="00B264AB"/>
    <w:rsid w:val="00B26AA9"/>
    <w:rsid w:val="00B270B4"/>
    <w:rsid w:val="00B270EF"/>
    <w:rsid w:val="00B2711B"/>
    <w:rsid w:val="00B27790"/>
    <w:rsid w:val="00B27900"/>
    <w:rsid w:val="00B27A03"/>
    <w:rsid w:val="00B27A61"/>
    <w:rsid w:val="00B27B86"/>
    <w:rsid w:val="00B302D6"/>
    <w:rsid w:val="00B306E8"/>
    <w:rsid w:val="00B308F9"/>
    <w:rsid w:val="00B30C84"/>
    <w:rsid w:val="00B30D3E"/>
    <w:rsid w:val="00B30DFF"/>
    <w:rsid w:val="00B30E6E"/>
    <w:rsid w:val="00B30F64"/>
    <w:rsid w:val="00B30FFD"/>
    <w:rsid w:val="00B31460"/>
    <w:rsid w:val="00B31C42"/>
    <w:rsid w:val="00B31F55"/>
    <w:rsid w:val="00B32921"/>
    <w:rsid w:val="00B32B1E"/>
    <w:rsid w:val="00B33078"/>
    <w:rsid w:val="00B33323"/>
    <w:rsid w:val="00B337B3"/>
    <w:rsid w:val="00B33BBF"/>
    <w:rsid w:val="00B33D23"/>
    <w:rsid w:val="00B33EF6"/>
    <w:rsid w:val="00B34243"/>
    <w:rsid w:val="00B343AB"/>
    <w:rsid w:val="00B34630"/>
    <w:rsid w:val="00B34B86"/>
    <w:rsid w:val="00B34C56"/>
    <w:rsid w:val="00B3526D"/>
    <w:rsid w:val="00B35277"/>
    <w:rsid w:val="00B35912"/>
    <w:rsid w:val="00B359B2"/>
    <w:rsid w:val="00B35B01"/>
    <w:rsid w:val="00B360C2"/>
    <w:rsid w:val="00B361C6"/>
    <w:rsid w:val="00B36299"/>
    <w:rsid w:val="00B3656A"/>
    <w:rsid w:val="00B36960"/>
    <w:rsid w:val="00B36E3F"/>
    <w:rsid w:val="00B36E78"/>
    <w:rsid w:val="00B371C6"/>
    <w:rsid w:val="00B37BAD"/>
    <w:rsid w:val="00B37BCA"/>
    <w:rsid w:val="00B405A9"/>
    <w:rsid w:val="00B41348"/>
    <w:rsid w:val="00B419FA"/>
    <w:rsid w:val="00B41BDA"/>
    <w:rsid w:val="00B41DDB"/>
    <w:rsid w:val="00B41DF3"/>
    <w:rsid w:val="00B42324"/>
    <w:rsid w:val="00B424E6"/>
    <w:rsid w:val="00B42B61"/>
    <w:rsid w:val="00B42FD0"/>
    <w:rsid w:val="00B43126"/>
    <w:rsid w:val="00B4352B"/>
    <w:rsid w:val="00B437B5"/>
    <w:rsid w:val="00B43ADE"/>
    <w:rsid w:val="00B441A1"/>
    <w:rsid w:val="00B44A7A"/>
    <w:rsid w:val="00B44BC1"/>
    <w:rsid w:val="00B44C7D"/>
    <w:rsid w:val="00B44F59"/>
    <w:rsid w:val="00B45707"/>
    <w:rsid w:val="00B45805"/>
    <w:rsid w:val="00B45CBA"/>
    <w:rsid w:val="00B45D6D"/>
    <w:rsid w:val="00B45F37"/>
    <w:rsid w:val="00B46349"/>
    <w:rsid w:val="00B466F3"/>
    <w:rsid w:val="00B46887"/>
    <w:rsid w:val="00B47F3C"/>
    <w:rsid w:val="00B47FA8"/>
    <w:rsid w:val="00B502DD"/>
    <w:rsid w:val="00B50DBF"/>
    <w:rsid w:val="00B516FC"/>
    <w:rsid w:val="00B51833"/>
    <w:rsid w:val="00B5199A"/>
    <w:rsid w:val="00B519B7"/>
    <w:rsid w:val="00B51B0C"/>
    <w:rsid w:val="00B51BE6"/>
    <w:rsid w:val="00B51C00"/>
    <w:rsid w:val="00B51D33"/>
    <w:rsid w:val="00B520A7"/>
    <w:rsid w:val="00B52116"/>
    <w:rsid w:val="00B52805"/>
    <w:rsid w:val="00B52AF2"/>
    <w:rsid w:val="00B52B68"/>
    <w:rsid w:val="00B53E41"/>
    <w:rsid w:val="00B53E61"/>
    <w:rsid w:val="00B542B8"/>
    <w:rsid w:val="00B548C8"/>
    <w:rsid w:val="00B54B23"/>
    <w:rsid w:val="00B54C0C"/>
    <w:rsid w:val="00B54C92"/>
    <w:rsid w:val="00B558FA"/>
    <w:rsid w:val="00B55A47"/>
    <w:rsid w:val="00B55CE0"/>
    <w:rsid w:val="00B56EB0"/>
    <w:rsid w:val="00B57747"/>
    <w:rsid w:val="00B579D1"/>
    <w:rsid w:val="00B60A10"/>
    <w:rsid w:val="00B60B64"/>
    <w:rsid w:val="00B60E2F"/>
    <w:rsid w:val="00B614AF"/>
    <w:rsid w:val="00B618BC"/>
    <w:rsid w:val="00B61CBA"/>
    <w:rsid w:val="00B61EF9"/>
    <w:rsid w:val="00B6232D"/>
    <w:rsid w:val="00B62562"/>
    <w:rsid w:val="00B625E4"/>
    <w:rsid w:val="00B625F2"/>
    <w:rsid w:val="00B62849"/>
    <w:rsid w:val="00B62A6E"/>
    <w:rsid w:val="00B62B93"/>
    <w:rsid w:val="00B63108"/>
    <w:rsid w:val="00B63566"/>
    <w:rsid w:val="00B635F0"/>
    <w:rsid w:val="00B63646"/>
    <w:rsid w:val="00B63A6E"/>
    <w:rsid w:val="00B63B45"/>
    <w:rsid w:val="00B63DF5"/>
    <w:rsid w:val="00B64D38"/>
    <w:rsid w:val="00B64F68"/>
    <w:rsid w:val="00B65095"/>
    <w:rsid w:val="00B65C5A"/>
    <w:rsid w:val="00B65C8B"/>
    <w:rsid w:val="00B65D62"/>
    <w:rsid w:val="00B662F4"/>
    <w:rsid w:val="00B665EC"/>
    <w:rsid w:val="00B666D2"/>
    <w:rsid w:val="00B669E0"/>
    <w:rsid w:val="00B669F8"/>
    <w:rsid w:val="00B67509"/>
    <w:rsid w:val="00B67594"/>
    <w:rsid w:val="00B677AC"/>
    <w:rsid w:val="00B679A6"/>
    <w:rsid w:val="00B67ACB"/>
    <w:rsid w:val="00B67C1F"/>
    <w:rsid w:val="00B702C0"/>
    <w:rsid w:val="00B7064A"/>
    <w:rsid w:val="00B7130C"/>
    <w:rsid w:val="00B715D2"/>
    <w:rsid w:val="00B717B2"/>
    <w:rsid w:val="00B717F5"/>
    <w:rsid w:val="00B71809"/>
    <w:rsid w:val="00B71BC0"/>
    <w:rsid w:val="00B71D06"/>
    <w:rsid w:val="00B720A8"/>
    <w:rsid w:val="00B721D5"/>
    <w:rsid w:val="00B72FCD"/>
    <w:rsid w:val="00B73449"/>
    <w:rsid w:val="00B73754"/>
    <w:rsid w:val="00B73838"/>
    <w:rsid w:val="00B73D26"/>
    <w:rsid w:val="00B73E1C"/>
    <w:rsid w:val="00B73EF7"/>
    <w:rsid w:val="00B742BF"/>
    <w:rsid w:val="00B745B9"/>
    <w:rsid w:val="00B747B5"/>
    <w:rsid w:val="00B7486D"/>
    <w:rsid w:val="00B74A1E"/>
    <w:rsid w:val="00B74FCD"/>
    <w:rsid w:val="00B74FF5"/>
    <w:rsid w:val="00B758B5"/>
    <w:rsid w:val="00B75D37"/>
    <w:rsid w:val="00B75EA1"/>
    <w:rsid w:val="00B7619D"/>
    <w:rsid w:val="00B768E6"/>
    <w:rsid w:val="00B76CF2"/>
    <w:rsid w:val="00B76F30"/>
    <w:rsid w:val="00B7761D"/>
    <w:rsid w:val="00B77C33"/>
    <w:rsid w:val="00B77E18"/>
    <w:rsid w:val="00B77F6C"/>
    <w:rsid w:val="00B77F7A"/>
    <w:rsid w:val="00B8009C"/>
    <w:rsid w:val="00B8043C"/>
    <w:rsid w:val="00B8096B"/>
    <w:rsid w:val="00B81363"/>
    <w:rsid w:val="00B81871"/>
    <w:rsid w:val="00B81B1A"/>
    <w:rsid w:val="00B8246C"/>
    <w:rsid w:val="00B828FA"/>
    <w:rsid w:val="00B8297F"/>
    <w:rsid w:val="00B837AA"/>
    <w:rsid w:val="00B83E83"/>
    <w:rsid w:val="00B83EAB"/>
    <w:rsid w:val="00B84165"/>
    <w:rsid w:val="00B843AE"/>
    <w:rsid w:val="00B844D1"/>
    <w:rsid w:val="00B8480D"/>
    <w:rsid w:val="00B84A78"/>
    <w:rsid w:val="00B85230"/>
    <w:rsid w:val="00B854B8"/>
    <w:rsid w:val="00B8597B"/>
    <w:rsid w:val="00B85A6C"/>
    <w:rsid w:val="00B85CBE"/>
    <w:rsid w:val="00B85D63"/>
    <w:rsid w:val="00B85E4C"/>
    <w:rsid w:val="00B86410"/>
    <w:rsid w:val="00B86788"/>
    <w:rsid w:val="00B86901"/>
    <w:rsid w:val="00B86A99"/>
    <w:rsid w:val="00B86FC1"/>
    <w:rsid w:val="00B87034"/>
    <w:rsid w:val="00B87199"/>
    <w:rsid w:val="00B874FA"/>
    <w:rsid w:val="00B87C7A"/>
    <w:rsid w:val="00B87E48"/>
    <w:rsid w:val="00B900B4"/>
    <w:rsid w:val="00B904E8"/>
    <w:rsid w:val="00B90A43"/>
    <w:rsid w:val="00B90A91"/>
    <w:rsid w:val="00B91478"/>
    <w:rsid w:val="00B914A2"/>
    <w:rsid w:val="00B91697"/>
    <w:rsid w:val="00B91CF8"/>
    <w:rsid w:val="00B926D3"/>
    <w:rsid w:val="00B9278A"/>
    <w:rsid w:val="00B92D5C"/>
    <w:rsid w:val="00B92D9E"/>
    <w:rsid w:val="00B92F07"/>
    <w:rsid w:val="00B93506"/>
    <w:rsid w:val="00B9358E"/>
    <w:rsid w:val="00B93EA9"/>
    <w:rsid w:val="00B93F5E"/>
    <w:rsid w:val="00B94327"/>
    <w:rsid w:val="00B9447E"/>
    <w:rsid w:val="00B94701"/>
    <w:rsid w:val="00B948F1"/>
    <w:rsid w:val="00B94970"/>
    <w:rsid w:val="00B94C34"/>
    <w:rsid w:val="00B9519C"/>
    <w:rsid w:val="00B95699"/>
    <w:rsid w:val="00B95E5A"/>
    <w:rsid w:val="00B9600E"/>
    <w:rsid w:val="00B967CD"/>
    <w:rsid w:val="00B96B95"/>
    <w:rsid w:val="00B96C52"/>
    <w:rsid w:val="00B9741E"/>
    <w:rsid w:val="00B97902"/>
    <w:rsid w:val="00B97B66"/>
    <w:rsid w:val="00BA0FA9"/>
    <w:rsid w:val="00BA140D"/>
    <w:rsid w:val="00BA160B"/>
    <w:rsid w:val="00BA1A09"/>
    <w:rsid w:val="00BA1AAF"/>
    <w:rsid w:val="00BA1C77"/>
    <w:rsid w:val="00BA2D29"/>
    <w:rsid w:val="00BA2EBD"/>
    <w:rsid w:val="00BA3150"/>
    <w:rsid w:val="00BA3869"/>
    <w:rsid w:val="00BA3A16"/>
    <w:rsid w:val="00BA3ECF"/>
    <w:rsid w:val="00BA42C4"/>
    <w:rsid w:val="00BA49BB"/>
    <w:rsid w:val="00BA4F51"/>
    <w:rsid w:val="00BA562A"/>
    <w:rsid w:val="00BA5A03"/>
    <w:rsid w:val="00BA5B9E"/>
    <w:rsid w:val="00BA6315"/>
    <w:rsid w:val="00BA6669"/>
    <w:rsid w:val="00BA702D"/>
    <w:rsid w:val="00BA72D2"/>
    <w:rsid w:val="00BA74F7"/>
    <w:rsid w:val="00BA783C"/>
    <w:rsid w:val="00BA7876"/>
    <w:rsid w:val="00BA7A95"/>
    <w:rsid w:val="00BA7C79"/>
    <w:rsid w:val="00BA7DC8"/>
    <w:rsid w:val="00BB0068"/>
    <w:rsid w:val="00BB0239"/>
    <w:rsid w:val="00BB087E"/>
    <w:rsid w:val="00BB0DF6"/>
    <w:rsid w:val="00BB1294"/>
    <w:rsid w:val="00BB12EF"/>
    <w:rsid w:val="00BB1313"/>
    <w:rsid w:val="00BB13A3"/>
    <w:rsid w:val="00BB141A"/>
    <w:rsid w:val="00BB1790"/>
    <w:rsid w:val="00BB1A6C"/>
    <w:rsid w:val="00BB1CA8"/>
    <w:rsid w:val="00BB27E4"/>
    <w:rsid w:val="00BB2B00"/>
    <w:rsid w:val="00BB2DB3"/>
    <w:rsid w:val="00BB303D"/>
    <w:rsid w:val="00BB30A4"/>
    <w:rsid w:val="00BB3891"/>
    <w:rsid w:val="00BB3C9F"/>
    <w:rsid w:val="00BB40A7"/>
    <w:rsid w:val="00BB4D42"/>
    <w:rsid w:val="00BB4DD6"/>
    <w:rsid w:val="00BB4F57"/>
    <w:rsid w:val="00BB4F89"/>
    <w:rsid w:val="00BB5107"/>
    <w:rsid w:val="00BB543C"/>
    <w:rsid w:val="00BB60F1"/>
    <w:rsid w:val="00BB63B9"/>
    <w:rsid w:val="00BB6411"/>
    <w:rsid w:val="00BB6768"/>
    <w:rsid w:val="00BB6C72"/>
    <w:rsid w:val="00BB6EEF"/>
    <w:rsid w:val="00BB6F03"/>
    <w:rsid w:val="00BB7EC0"/>
    <w:rsid w:val="00BC0422"/>
    <w:rsid w:val="00BC04EE"/>
    <w:rsid w:val="00BC0D46"/>
    <w:rsid w:val="00BC1141"/>
    <w:rsid w:val="00BC115D"/>
    <w:rsid w:val="00BC11C0"/>
    <w:rsid w:val="00BC14B8"/>
    <w:rsid w:val="00BC177D"/>
    <w:rsid w:val="00BC1888"/>
    <w:rsid w:val="00BC1A39"/>
    <w:rsid w:val="00BC1E80"/>
    <w:rsid w:val="00BC1ED6"/>
    <w:rsid w:val="00BC27D3"/>
    <w:rsid w:val="00BC2988"/>
    <w:rsid w:val="00BC2AD6"/>
    <w:rsid w:val="00BC2EFD"/>
    <w:rsid w:val="00BC302A"/>
    <w:rsid w:val="00BC307A"/>
    <w:rsid w:val="00BC32AA"/>
    <w:rsid w:val="00BC3931"/>
    <w:rsid w:val="00BC3FB6"/>
    <w:rsid w:val="00BC40BA"/>
    <w:rsid w:val="00BC4309"/>
    <w:rsid w:val="00BC4416"/>
    <w:rsid w:val="00BC4924"/>
    <w:rsid w:val="00BC4C45"/>
    <w:rsid w:val="00BC4EC1"/>
    <w:rsid w:val="00BC547F"/>
    <w:rsid w:val="00BC5CD5"/>
    <w:rsid w:val="00BC5DA9"/>
    <w:rsid w:val="00BC5ECE"/>
    <w:rsid w:val="00BC64C6"/>
    <w:rsid w:val="00BC75E7"/>
    <w:rsid w:val="00BC766B"/>
    <w:rsid w:val="00BC76B5"/>
    <w:rsid w:val="00BC7750"/>
    <w:rsid w:val="00BC7FAC"/>
    <w:rsid w:val="00BD01B2"/>
    <w:rsid w:val="00BD0368"/>
    <w:rsid w:val="00BD03B0"/>
    <w:rsid w:val="00BD055C"/>
    <w:rsid w:val="00BD0876"/>
    <w:rsid w:val="00BD0BF6"/>
    <w:rsid w:val="00BD0C6C"/>
    <w:rsid w:val="00BD0F2B"/>
    <w:rsid w:val="00BD0F5C"/>
    <w:rsid w:val="00BD1A41"/>
    <w:rsid w:val="00BD1BDD"/>
    <w:rsid w:val="00BD2333"/>
    <w:rsid w:val="00BD2697"/>
    <w:rsid w:val="00BD2CBA"/>
    <w:rsid w:val="00BD2D16"/>
    <w:rsid w:val="00BD2DB1"/>
    <w:rsid w:val="00BD3131"/>
    <w:rsid w:val="00BD33BC"/>
    <w:rsid w:val="00BD3572"/>
    <w:rsid w:val="00BD3F1B"/>
    <w:rsid w:val="00BD405B"/>
    <w:rsid w:val="00BD44DC"/>
    <w:rsid w:val="00BD4677"/>
    <w:rsid w:val="00BD4B71"/>
    <w:rsid w:val="00BD508C"/>
    <w:rsid w:val="00BD530C"/>
    <w:rsid w:val="00BD5C2F"/>
    <w:rsid w:val="00BD611E"/>
    <w:rsid w:val="00BD6287"/>
    <w:rsid w:val="00BD637F"/>
    <w:rsid w:val="00BD63A5"/>
    <w:rsid w:val="00BD645C"/>
    <w:rsid w:val="00BD6E56"/>
    <w:rsid w:val="00BD6F07"/>
    <w:rsid w:val="00BD6F3C"/>
    <w:rsid w:val="00BD6FCB"/>
    <w:rsid w:val="00BD7549"/>
    <w:rsid w:val="00BD78C2"/>
    <w:rsid w:val="00BE01A1"/>
    <w:rsid w:val="00BE036F"/>
    <w:rsid w:val="00BE093D"/>
    <w:rsid w:val="00BE105C"/>
    <w:rsid w:val="00BE1AC2"/>
    <w:rsid w:val="00BE1AFE"/>
    <w:rsid w:val="00BE26D7"/>
    <w:rsid w:val="00BE2B40"/>
    <w:rsid w:val="00BE2DBC"/>
    <w:rsid w:val="00BE2E82"/>
    <w:rsid w:val="00BE2F09"/>
    <w:rsid w:val="00BE37D3"/>
    <w:rsid w:val="00BE4162"/>
    <w:rsid w:val="00BE41D5"/>
    <w:rsid w:val="00BE4758"/>
    <w:rsid w:val="00BE48CA"/>
    <w:rsid w:val="00BE490B"/>
    <w:rsid w:val="00BE4956"/>
    <w:rsid w:val="00BE4987"/>
    <w:rsid w:val="00BE4A21"/>
    <w:rsid w:val="00BE4CE2"/>
    <w:rsid w:val="00BE4DC7"/>
    <w:rsid w:val="00BE4DFF"/>
    <w:rsid w:val="00BE4E20"/>
    <w:rsid w:val="00BE4FB5"/>
    <w:rsid w:val="00BE55C5"/>
    <w:rsid w:val="00BE55C6"/>
    <w:rsid w:val="00BE5648"/>
    <w:rsid w:val="00BE5FA7"/>
    <w:rsid w:val="00BE61D5"/>
    <w:rsid w:val="00BE62CE"/>
    <w:rsid w:val="00BE63F3"/>
    <w:rsid w:val="00BE6421"/>
    <w:rsid w:val="00BE6839"/>
    <w:rsid w:val="00BE6916"/>
    <w:rsid w:val="00BE6FD1"/>
    <w:rsid w:val="00BE7C4F"/>
    <w:rsid w:val="00BF01C8"/>
    <w:rsid w:val="00BF02FF"/>
    <w:rsid w:val="00BF04AB"/>
    <w:rsid w:val="00BF05B0"/>
    <w:rsid w:val="00BF060A"/>
    <w:rsid w:val="00BF092F"/>
    <w:rsid w:val="00BF0EF3"/>
    <w:rsid w:val="00BF0F45"/>
    <w:rsid w:val="00BF0FFB"/>
    <w:rsid w:val="00BF1331"/>
    <w:rsid w:val="00BF15EF"/>
    <w:rsid w:val="00BF1A51"/>
    <w:rsid w:val="00BF1A77"/>
    <w:rsid w:val="00BF2C1A"/>
    <w:rsid w:val="00BF2FD9"/>
    <w:rsid w:val="00BF31F4"/>
    <w:rsid w:val="00BF336F"/>
    <w:rsid w:val="00BF3A3A"/>
    <w:rsid w:val="00BF42EE"/>
    <w:rsid w:val="00BF4BBD"/>
    <w:rsid w:val="00BF4CB7"/>
    <w:rsid w:val="00BF534B"/>
    <w:rsid w:val="00BF573B"/>
    <w:rsid w:val="00BF5832"/>
    <w:rsid w:val="00BF5BC9"/>
    <w:rsid w:val="00BF5C22"/>
    <w:rsid w:val="00BF672D"/>
    <w:rsid w:val="00BF68D7"/>
    <w:rsid w:val="00BF7049"/>
    <w:rsid w:val="00BF7345"/>
    <w:rsid w:val="00BF772E"/>
    <w:rsid w:val="00BF7F7C"/>
    <w:rsid w:val="00C004B6"/>
    <w:rsid w:val="00C007C3"/>
    <w:rsid w:val="00C00921"/>
    <w:rsid w:val="00C00AB4"/>
    <w:rsid w:val="00C00C15"/>
    <w:rsid w:val="00C00C7F"/>
    <w:rsid w:val="00C00FA5"/>
    <w:rsid w:val="00C01061"/>
    <w:rsid w:val="00C012A8"/>
    <w:rsid w:val="00C016E6"/>
    <w:rsid w:val="00C01A5E"/>
    <w:rsid w:val="00C02113"/>
    <w:rsid w:val="00C021F4"/>
    <w:rsid w:val="00C02B1C"/>
    <w:rsid w:val="00C02C8B"/>
    <w:rsid w:val="00C02CA2"/>
    <w:rsid w:val="00C02FA5"/>
    <w:rsid w:val="00C03041"/>
    <w:rsid w:val="00C033B7"/>
    <w:rsid w:val="00C0355C"/>
    <w:rsid w:val="00C03675"/>
    <w:rsid w:val="00C03697"/>
    <w:rsid w:val="00C039EF"/>
    <w:rsid w:val="00C03D47"/>
    <w:rsid w:val="00C0415E"/>
    <w:rsid w:val="00C04786"/>
    <w:rsid w:val="00C04834"/>
    <w:rsid w:val="00C0497E"/>
    <w:rsid w:val="00C04C19"/>
    <w:rsid w:val="00C04C48"/>
    <w:rsid w:val="00C04FB3"/>
    <w:rsid w:val="00C05074"/>
    <w:rsid w:val="00C0522B"/>
    <w:rsid w:val="00C05553"/>
    <w:rsid w:val="00C057AD"/>
    <w:rsid w:val="00C057B5"/>
    <w:rsid w:val="00C05909"/>
    <w:rsid w:val="00C05DD8"/>
    <w:rsid w:val="00C05DFE"/>
    <w:rsid w:val="00C06141"/>
    <w:rsid w:val="00C06334"/>
    <w:rsid w:val="00C063F4"/>
    <w:rsid w:val="00C06DE7"/>
    <w:rsid w:val="00C073C1"/>
    <w:rsid w:val="00C0759B"/>
    <w:rsid w:val="00C07AEE"/>
    <w:rsid w:val="00C07B21"/>
    <w:rsid w:val="00C07FCA"/>
    <w:rsid w:val="00C10000"/>
    <w:rsid w:val="00C1089D"/>
    <w:rsid w:val="00C10F10"/>
    <w:rsid w:val="00C10FBA"/>
    <w:rsid w:val="00C11343"/>
    <w:rsid w:val="00C1188D"/>
    <w:rsid w:val="00C11A30"/>
    <w:rsid w:val="00C11D58"/>
    <w:rsid w:val="00C11F5B"/>
    <w:rsid w:val="00C12258"/>
    <w:rsid w:val="00C1255E"/>
    <w:rsid w:val="00C127F8"/>
    <w:rsid w:val="00C12AF7"/>
    <w:rsid w:val="00C134C7"/>
    <w:rsid w:val="00C1354E"/>
    <w:rsid w:val="00C13565"/>
    <w:rsid w:val="00C14482"/>
    <w:rsid w:val="00C14702"/>
    <w:rsid w:val="00C1488E"/>
    <w:rsid w:val="00C14A30"/>
    <w:rsid w:val="00C14A91"/>
    <w:rsid w:val="00C152BF"/>
    <w:rsid w:val="00C15C0D"/>
    <w:rsid w:val="00C15E9C"/>
    <w:rsid w:val="00C161E6"/>
    <w:rsid w:val="00C16455"/>
    <w:rsid w:val="00C16469"/>
    <w:rsid w:val="00C165CA"/>
    <w:rsid w:val="00C16814"/>
    <w:rsid w:val="00C16BBE"/>
    <w:rsid w:val="00C16CAB"/>
    <w:rsid w:val="00C172A8"/>
    <w:rsid w:val="00C177A7"/>
    <w:rsid w:val="00C17AE9"/>
    <w:rsid w:val="00C17B55"/>
    <w:rsid w:val="00C21562"/>
    <w:rsid w:val="00C216A7"/>
    <w:rsid w:val="00C2179F"/>
    <w:rsid w:val="00C217DA"/>
    <w:rsid w:val="00C21CB5"/>
    <w:rsid w:val="00C21ED8"/>
    <w:rsid w:val="00C2209B"/>
    <w:rsid w:val="00C222AB"/>
    <w:rsid w:val="00C2247C"/>
    <w:rsid w:val="00C22528"/>
    <w:rsid w:val="00C22633"/>
    <w:rsid w:val="00C22B13"/>
    <w:rsid w:val="00C22B7B"/>
    <w:rsid w:val="00C230A2"/>
    <w:rsid w:val="00C233B3"/>
    <w:rsid w:val="00C23CB8"/>
    <w:rsid w:val="00C24103"/>
    <w:rsid w:val="00C245F2"/>
    <w:rsid w:val="00C247FA"/>
    <w:rsid w:val="00C24C9F"/>
    <w:rsid w:val="00C25409"/>
    <w:rsid w:val="00C2555D"/>
    <w:rsid w:val="00C26062"/>
    <w:rsid w:val="00C260B1"/>
    <w:rsid w:val="00C264CE"/>
    <w:rsid w:val="00C266F4"/>
    <w:rsid w:val="00C26C85"/>
    <w:rsid w:val="00C27365"/>
    <w:rsid w:val="00C27FCE"/>
    <w:rsid w:val="00C300BC"/>
    <w:rsid w:val="00C30440"/>
    <w:rsid w:val="00C30C05"/>
    <w:rsid w:val="00C31268"/>
    <w:rsid w:val="00C313DB"/>
    <w:rsid w:val="00C31ABE"/>
    <w:rsid w:val="00C31B28"/>
    <w:rsid w:val="00C31D36"/>
    <w:rsid w:val="00C31EE0"/>
    <w:rsid w:val="00C322F6"/>
    <w:rsid w:val="00C32495"/>
    <w:rsid w:val="00C3290B"/>
    <w:rsid w:val="00C329B4"/>
    <w:rsid w:val="00C32BAC"/>
    <w:rsid w:val="00C3350C"/>
    <w:rsid w:val="00C33A20"/>
    <w:rsid w:val="00C33A23"/>
    <w:rsid w:val="00C33D47"/>
    <w:rsid w:val="00C348E3"/>
    <w:rsid w:val="00C3600F"/>
    <w:rsid w:val="00C36106"/>
    <w:rsid w:val="00C361B9"/>
    <w:rsid w:val="00C36523"/>
    <w:rsid w:val="00C3695C"/>
    <w:rsid w:val="00C36A41"/>
    <w:rsid w:val="00C36BDD"/>
    <w:rsid w:val="00C36F14"/>
    <w:rsid w:val="00C3723F"/>
    <w:rsid w:val="00C37365"/>
    <w:rsid w:val="00C37A4E"/>
    <w:rsid w:val="00C37AC5"/>
    <w:rsid w:val="00C37B00"/>
    <w:rsid w:val="00C37BC0"/>
    <w:rsid w:val="00C401CF"/>
    <w:rsid w:val="00C403AF"/>
    <w:rsid w:val="00C40A1C"/>
    <w:rsid w:val="00C40B76"/>
    <w:rsid w:val="00C41453"/>
    <w:rsid w:val="00C4147A"/>
    <w:rsid w:val="00C41828"/>
    <w:rsid w:val="00C41996"/>
    <w:rsid w:val="00C41C91"/>
    <w:rsid w:val="00C42429"/>
    <w:rsid w:val="00C424F0"/>
    <w:rsid w:val="00C428A3"/>
    <w:rsid w:val="00C42BDF"/>
    <w:rsid w:val="00C42C22"/>
    <w:rsid w:val="00C42C8D"/>
    <w:rsid w:val="00C42CB5"/>
    <w:rsid w:val="00C42CEB"/>
    <w:rsid w:val="00C42F7C"/>
    <w:rsid w:val="00C44376"/>
    <w:rsid w:val="00C44378"/>
    <w:rsid w:val="00C444C5"/>
    <w:rsid w:val="00C445F1"/>
    <w:rsid w:val="00C45060"/>
    <w:rsid w:val="00C45102"/>
    <w:rsid w:val="00C451BC"/>
    <w:rsid w:val="00C4529E"/>
    <w:rsid w:val="00C458A8"/>
    <w:rsid w:val="00C45C9B"/>
    <w:rsid w:val="00C4607D"/>
    <w:rsid w:val="00C461FE"/>
    <w:rsid w:val="00C462F2"/>
    <w:rsid w:val="00C466EF"/>
    <w:rsid w:val="00C4673D"/>
    <w:rsid w:val="00C46848"/>
    <w:rsid w:val="00C46C3B"/>
    <w:rsid w:val="00C47354"/>
    <w:rsid w:val="00C47438"/>
    <w:rsid w:val="00C47B8A"/>
    <w:rsid w:val="00C47F23"/>
    <w:rsid w:val="00C503B1"/>
    <w:rsid w:val="00C508AD"/>
    <w:rsid w:val="00C50CE9"/>
    <w:rsid w:val="00C50CFB"/>
    <w:rsid w:val="00C50DBF"/>
    <w:rsid w:val="00C50E7F"/>
    <w:rsid w:val="00C51396"/>
    <w:rsid w:val="00C51566"/>
    <w:rsid w:val="00C51679"/>
    <w:rsid w:val="00C51A5C"/>
    <w:rsid w:val="00C51C57"/>
    <w:rsid w:val="00C5205C"/>
    <w:rsid w:val="00C523C5"/>
    <w:rsid w:val="00C524B8"/>
    <w:rsid w:val="00C524C4"/>
    <w:rsid w:val="00C52634"/>
    <w:rsid w:val="00C52647"/>
    <w:rsid w:val="00C5311B"/>
    <w:rsid w:val="00C5377F"/>
    <w:rsid w:val="00C540D3"/>
    <w:rsid w:val="00C54287"/>
    <w:rsid w:val="00C543CF"/>
    <w:rsid w:val="00C54714"/>
    <w:rsid w:val="00C547F6"/>
    <w:rsid w:val="00C54BDE"/>
    <w:rsid w:val="00C55163"/>
    <w:rsid w:val="00C551B4"/>
    <w:rsid w:val="00C553DC"/>
    <w:rsid w:val="00C55799"/>
    <w:rsid w:val="00C55AAB"/>
    <w:rsid w:val="00C55C4C"/>
    <w:rsid w:val="00C55CB6"/>
    <w:rsid w:val="00C55EA3"/>
    <w:rsid w:val="00C5656D"/>
    <w:rsid w:val="00C5722D"/>
    <w:rsid w:val="00C574AE"/>
    <w:rsid w:val="00C57792"/>
    <w:rsid w:val="00C57899"/>
    <w:rsid w:val="00C57AAA"/>
    <w:rsid w:val="00C57CC9"/>
    <w:rsid w:val="00C57CE7"/>
    <w:rsid w:val="00C6026E"/>
    <w:rsid w:val="00C60928"/>
    <w:rsid w:val="00C60F6F"/>
    <w:rsid w:val="00C612B0"/>
    <w:rsid w:val="00C61318"/>
    <w:rsid w:val="00C61A74"/>
    <w:rsid w:val="00C61B1D"/>
    <w:rsid w:val="00C61BA9"/>
    <w:rsid w:val="00C61C7E"/>
    <w:rsid w:val="00C61F24"/>
    <w:rsid w:val="00C623D3"/>
    <w:rsid w:val="00C62C3B"/>
    <w:rsid w:val="00C62D23"/>
    <w:rsid w:val="00C62E59"/>
    <w:rsid w:val="00C63BA5"/>
    <w:rsid w:val="00C63DBF"/>
    <w:rsid w:val="00C63FCF"/>
    <w:rsid w:val="00C6415C"/>
    <w:rsid w:val="00C641DA"/>
    <w:rsid w:val="00C64447"/>
    <w:rsid w:val="00C64942"/>
    <w:rsid w:val="00C64973"/>
    <w:rsid w:val="00C64B5C"/>
    <w:rsid w:val="00C65251"/>
    <w:rsid w:val="00C656BC"/>
    <w:rsid w:val="00C65ABC"/>
    <w:rsid w:val="00C65D90"/>
    <w:rsid w:val="00C662D0"/>
    <w:rsid w:val="00C664C8"/>
    <w:rsid w:val="00C66778"/>
    <w:rsid w:val="00C668ED"/>
    <w:rsid w:val="00C66AF0"/>
    <w:rsid w:val="00C66E43"/>
    <w:rsid w:val="00C672F7"/>
    <w:rsid w:val="00C6766F"/>
    <w:rsid w:val="00C67D7A"/>
    <w:rsid w:val="00C67E6F"/>
    <w:rsid w:val="00C700AE"/>
    <w:rsid w:val="00C70A77"/>
    <w:rsid w:val="00C70F5C"/>
    <w:rsid w:val="00C7105C"/>
    <w:rsid w:val="00C71499"/>
    <w:rsid w:val="00C71525"/>
    <w:rsid w:val="00C71889"/>
    <w:rsid w:val="00C71A6F"/>
    <w:rsid w:val="00C71B9A"/>
    <w:rsid w:val="00C71BA0"/>
    <w:rsid w:val="00C71DE0"/>
    <w:rsid w:val="00C71FB1"/>
    <w:rsid w:val="00C72341"/>
    <w:rsid w:val="00C723A0"/>
    <w:rsid w:val="00C72416"/>
    <w:rsid w:val="00C73131"/>
    <w:rsid w:val="00C744D9"/>
    <w:rsid w:val="00C74E11"/>
    <w:rsid w:val="00C752D7"/>
    <w:rsid w:val="00C7530D"/>
    <w:rsid w:val="00C756F5"/>
    <w:rsid w:val="00C758A9"/>
    <w:rsid w:val="00C761E8"/>
    <w:rsid w:val="00C76315"/>
    <w:rsid w:val="00C7671A"/>
    <w:rsid w:val="00C76B4C"/>
    <w:rsid w:val="00C76B5B"/>
    <w:rsid w:val="00C76C3A"/>
    <w:rsid w:val="00C76CF9"/>
    <w:rsid w:val="00C76F48"/>
    <w:rsid w:val="00C778C0"/>
    <w:rsid w:val="00C77E11"/>
    <w:rsid w:val="00C77EEC"/>
    <w:rsid w:val="00C77FE0"/>
    <w:rsid w:val="00C80D73"/>
    <w:rsid w:val="00C80D84"/>
    <w:rsid w:val="00C81795"/>
    <w:rsid w:val="00C817D0"/>
    <w:rsid w:val="00C81A68"/>
    <w:rsid w:val="00C81C22"/>
    <w:rsid w:val="00C81D36"/>
    <w:rsid w:val="00C81E00"/>
    <w:rsid w:val="00C8212E"/>
    <w:rsid w:val="00C823D3"/>
    <w:rsid w:val="00C82911"/>
    <w:rsid w:val="00C82A18"/>
    <w:rsid w:val="00C8333E"/>
    <w:rsid w:val="00C83722"/>
    <w:rsid w:val="00C8399F"/>
    <w:rsid w:val="00C83AC7"/>
    <w:rsid w:val="00C83B2A"/>
    <w:rsid w:val="00C83CEC"/>
    <w:rsid w:val="00C84309"/>
    <w:rsid w:val="00C8439F"/>
    <w:rsid w:val="00C84636"/>
    <w:rsid w:val="00C84E6F"/>
    <w:rsid w:val="00C857AA"/>
    <w:rsid w:val="00C858C3"/>
    <w:rsid w:val="00C85AA8"/>
    <w:rsid w:val="00C85C29"/>
    <w:rsid w:val="00C85D10"/>
    <w:rsid w:val="00C85D75"/>
    <w:rsid w:val="00C862C3"/>
    <w:rsid w:val="00C86575"/>
    <w:rsid w:val="00C8676B"/>
    <w:rsid w:val="00C86986"/>
    <w:rsid w:val="00C86E59"/>
    <w:rsid w:val="00C8700F"/>
    <w:rsid w:val="00C872F1"/>
    <w:rsid w:val="00C872F7"/>
    <w:rsid w:val="00C878EE"/>
    <w:rsid w:val="00C87AF5"/>
    <w:rsid w:val="00C87AF7"/>
    <w:rsid w:val="00C901FF"/>
    <w:rsid w:val="00C903EA"/>
    <w:rsid w:val="00C909D0"/>
    <w:rsid w:val="00C90C82"/>
    <w:rsid w:val="00C90DD8"/>
    <w:rsid w:val="00C91DA9"/>
    <w:rsid w:val="00C9225E"/>
    <w:rsid w:val="00C9340B"/>
    <w:rsid w:val="00C9346E"/>
    <w:rsid w:val="00C9382A"/>
    <w:rsid w:val="00C93AEB"/>
    <w:rsid w:val="00C93AF4"/>
    <w:rsid w:val="00C93CD0"/>
    <w:rsid w:val="00C94273"/>
    <w:rsid w:val="00C94559"/>
    <w:rsid w:val="00C948DA"/>
    <w:rsid w:val="00C949F8"/>
    <w:rsid w:val="00C94D96"/>
    <w:rsid w:val="00C95340"/>
    <w:rsid w:val="00C955D4"/>
    <w:rsid w:val="00C955D6"/>
    <w:rsid w:val="00C957C7"/>
    <w:rsid w:val="00C95835"/>
    <w:rsid w:val="00C95A61"/>
    <w:rsid w:val="00C960E8"/>
    <w:rsid w:val="00C96510"/>
    <w:rsid w:val="00C9664D"/>
    <w:rsid w:val="00C967DF"/>
    <w:rsid w:val="00C96A7C"/>
    <w:rsid w:val="00C96AD2"/>
    <w:rsid w:val="00C96FA7"/>
    <w:rsid w:val="00C973F6"/>
    <w:rsid w:val="00C97529"/>
    <w:rsid w:val="00C97E55"/>
    <w:rsid w:val="00C97F3E"/>
    <w:rsid w:val="00CA0D9A"/>
    <w:rsid w:val="00CA0DBB"/>
    <w:rsid w:val="00CA0DD8"/>
    <w:rsid w:val="00CA1417"/>
    <w:rsid w:val="00CA1774"/>
    <w:rsid w:val="00CA18D9"/>
    <w:rsid w:val="00CA1A1B"/>
    <w:rsid w:val="00CA1C39"/>
    <w:rsid w:val="00CA1C3E"/>
    <w:rsid w:val="00CA219E"/>
    <w:rsid w:val="00CA2304"/>
    <w:rsid w:val="00CA2396"/>
    <w:rsid w:val="00CA25A4"/>
    <w:rsid w:val="00CA26FB"/>
    <w:rsid w:val="00CA2A44"/>
    <w:rsid w:val="00CA2B1B"/>
    <w:rsid w:val="00CA33C2"/>
    <w:rsid w:val="00CA36CA"/>
    <w:rsid w:val="00CA3769"/>
    <w:rsid w:val="00CA3AB0"/>
    <w:rsid w:val="00CA3C01"/>
    <w:rsid w:val="00CA3E31"/>
    <w:rsid w:val="00CA4150"/>
    <w:rsid w:val="00CA4796"/>
    <w:rsid w:val="00CA48FA"/>
    <w:rsid w:val="00CA49D4"/>
    <w:rsid w:val="00CA50AA"/>
    <w:rsid w:val="00CA5185"/>
    <w:rsid w:val="00CA5489"/>
    <w:rsid w:val="00CA5AB5"/>
    <w:rsid w:val="00CA5AC3"/>
    <w:rsid w:val="00CA5C55"/>
    <w:rsid w:val="00CA5D12"/>
    <w:rsid w:val="00CA5F42"/>
    <w:rsid w:val="00CA6E2D"/>
    <w:rsid w:val="00CA7455"/>
    <w:rsid w:val="00CA76BF"/>
    <w:rsid w:val="00CA791F"/>
    <w:rsid w:val="00CA79D1"/>
    <w:rsid w:val="00CA7C27"/>
    <w:rsid w:val="00CA7C70"/>
    <w:rsid w:val="00CB02E3"/>
    <w:rsid w:val="00CB08AA"/>
    <w:rsid w:val="00CB127D"/>
    <w:rsid w:val="00CB1432"/>
    <w:rsid w:val="00CB17C4"/>
    <w:rsid w:val="00CB2334"/>
    <w:rsid w:val="00CB2387"/>
    <w:rsid w:val="00CB275D"/>
    <w:rsid w:val="00CB286F"/>
    <w:rsid w:val="00CB2C0E"/>
    <w:rsid w:val="00CB3584"/>
    <w:rsid w:val="00CB3764"/>
    <w:rsid w:val="00CB3DF1"/>
    <w:rsid w:val="00CB3FAC"/>
    <w:rsid w:val="00CB470A"/>
    <w:rsid w:val="00CB49FB"/>
    <w:rsid w:val="00CB4B6C"/>
    <w:rsid w:val="00CB5346"/>
    <w:rsid w:val="00CB5883"/>
    <w:rsid w:val="00CB5953"/>
    <w:rsid w:val="00CB5AC9"/>
    <w:rsid w:val="00CB6194"/>
    <w:rsid w:val="00CB61D0"/>
    <w:rsid w:val="00CB68C7"/>
    <w:rsid w:val="00CB736D"/>
    <w:rsid w:val="00CB753F"/>
    <w:rsid w:val="00CB7EA1"/>
    <w:rsid w:val="00CC0273"/>
    <w:rsid w:val="00CC088B"/>
    <w:rsid w:val="00CC0F9C"/>
    <w:rsid w:val="00CC1FFC"/>
    <w:rsid w:val="00CC22C5"/>
    <w:rsid w:val="00CC27D9"/>
    <w:rsid w:val="00CC2E86"/>
    <w:rsid w:val="00CC2EDA"/>
    <w:rsid w:val="00CC3095"/>
    <w:rsid w:val="00CC3098"/>
    <w:rsid w:val="00CC32DB"/>
    <w:rsid w:val="00CC3CA4"/>
    <w:rsid w:val="00CC3D68"/>
    <w:rsid w:val="00CC3E0E"/>
    <w:rsid w:val="00CC43D1"/>
    <w:rsid w:val="00CC48CD"/>
    <w:rsid w:val="00CC4954"/>
    <w:rsid w:val="00CC4D2B"/>
    <w:rsid w:val="00CC4D54"/>
    <w:rsid w:val="00CC4F43"/>
    <w:rsid w:val="00CC5249"/>
    <w:rsid w:val="00CC52C8"/>
    <w:rsid w:val="00CC5348"/>
    <w:rsid w:val="00CC55AA"/>
    <w:rsid w:val="00CC55E0"/>
    <w:rsid w:val="00CC5903"/>
    <w:rsid w:val="00CC6A3B"/>
    <w:rsid w:val="00CC6E7D"/>
    <w:rsid w:val="00CC71A2"/>
    <w:rsid w:val="00CC779F"/>
    <w:rsid w:val="00CC77A7"/>
    <w:rsid w:val="00CD0600"/>
    <w:rsid w:val="00CD06F0"/>
    <w:rsid w:val="00CD0763"/>
    <w:rsid w:val="00CD0A90"/>
    <w:rsid w:val="00CD0F84"/>
    <w:rsid w:val="00CD0FB1"/>
    <w:rsid w:val="00CD12CF"/>
    <w:rsid w:val="00CD145F"/>
    <w:rsid w:val="00CD1BC5"/>
    <w:rsid w:val="00CD1BEF"/>
    <w:rsid w:val="00CD27A9"/>
    <w:rsid w:val="00CD2AD0"/>
    <w:rsid w:val="00CD2AE2"/>
    <w:rsid w:val="00CD2CA2"/>
    <w:rsid w:val="00CD2F55"/>
    <w:rsid w:val="00CD3B5F"/>
    <w:rsid w:val="00CD3F9D"/>
    <w:rsid w:val="00CD42D3"/>
    <w:rsid w:val="00CD46FE"/>
    <w:rsid w:val="00CD491F"/>
    <w:rsid w:val="00CD5454"/>
    <w:rsid w:val="00CD555B"/>
    <w:rsid w:val="00CD56D3"/>
    <w:rsid w:val="00CD6145"/>
    <w:rsid w:val="00CD62B6"/>
    <w:rsid w:val="00CD65ED"/>
    <w:rsid w:val="00CD6729"/>
    <w:rsid w:val="00CD682A"/>
    <w:rsid w:val="00CD6C30"/>
    <w:rsid w:val="00CD6D49"/>
    <w:rsid w:val="00CD6F68"/>
    <w:rsid w:val="00CD713A"/>
    <w:rsid w:val="00CE04E1"/>
    <w:rsid w:val="00CE131A"/>
    <w:rsid w:val="00CE1327"/>
    <w:rsid w:val="00CE1702"/>
    <w:rsid w:val="00CE17E8"/>
    <w:rsid w:val="00CE17E9"/>
    <w:rsid w:val="00CE1944"/>
    <w:rsid w:val="00CE1D2E"/>
    <w:rsid w:val="00CE2131"/>
    <w:rsid w:val="00CE238C"/>
    <w:rsid w:val="00CE255D"/>
    <w:rsid w:val="00CE2F73"/>
    <w:rsid w:val="00CE30FD"/>
    <w:rsid w:val="00CE3462"/>
    <w:rsid w:val="00CE349F"/>
    <w:rsid w:val="00CE3EC6"/>
    <w:rsid w:val="00CE402D"/>
    <w:rsid w:val="00CE43E3"/>
    <w:rsid w:val="00CE45A6"/>
    <w:rsid w:val="00CE4676"/>
    <w:rsid w:val="00CE46F0"/>
    <w:rsid w:val="00CE4CE0"/>
    <w:rsid w:val="00CE5075"/>
    <w:rsid w:val="00CE54CD"/>
    <w:rsid w:val="00CE556D"/>
    <w:rsid w:val="00CE5A64"/>
    <w:rsid w:val="00CE5F4E"/>
    <w:rsid w:val="00CE60B3"/>
    <w:rsid w:val="00CE6BED"/>
    <w:rsid w:val="00CE71A6"/>
    <w:rsid w:val="00CE7818"/>
    <w:rsid w:val="00CE7BCA"/>
    <w:rsid w:val="00CF0257"/>
    <w:rsid w:val="00CF0C54"/>
    <w:rsid w:val="00CF1C0B"/>
    <w:rsid w:val="00CF2361"/>
    <w:rsid w:val="00CF239C"/>
    <w:rsid w:val="00CF24EC"/>
    <w:rsid w:val="00CF25E7"/>
    <w:rsid w:val="00CF2BFC"/>
    <w:rsid w:val="00CF31A9"/>
    <w:rsid w:val="00CF326F"/>
    <w:rsid w:val="00CF3F07"/>
    <w:rsid w:val="00CF3FB0"/>
    <w:rsid w:val="00CF48DE"/>
    <w:rsid w:val="00CF49E3"/>
    <w:rsid w:val="00CF4B10"/>
    <w:rsid w:val="00CF4CE4"/>
    <w:rsid w:val="00CF4DA7"/>
    <w:rsid w:val="00CF5029"/>
    <w:rsid w:val="00CF526C"/>
    <w:rsid w:val="00CF5DA6"/>
    <w:rsid w:val="00CF6054"/>
    <w:rsid w:val="00CF631E"/>
    <w:rsid w:val="00CF6E36"/>
    <w:rsid w:val="00CF6FE8"/>
    <w:rsid w:val="00CF70C0"/>
    <w:rsid w:val="00CF74C4"/>
    <w:rsid w:val="00CF7645"/>
    <w:rsid w:val="00CF7D59"/>
    <w:rsid w:val="00D00364"/>
    <w:rsid w:val="00D0089F"/>
    <w:rsid w:val="00D01934"/>
    <w:rsid w:val="00D01B40"/>
    <w:rsid w:val="00D01B89"/>
    <w:rsid w:val="00D01DD3"/>
    <w:rsid w:val="00D02760"/>
    <w:rsid w:val="00D02B74"/>
    <w:rsid w:val="00D036BB"/>
    <w:rsid w:val="00D03734"/>
    <w:rsid w:val="00D037CE"/>
    <w:rsid w:val="00D03B55"/>
    <w:rsid w:val="00D04B37"/>
    <w:rsid w:val="00D04DEF"/>
    <w:rsid w:val="00D055A4"/>
    <w:rsid w:val="00D056DE"/>
    <w:rsid w:val="00D05822"/>
    <w:rsid w:val="00D05E62"/>
    <w:rsid w:val="00D06265"/>
    <w:rsid w:val="00D06994"/>
    <w:rsid w:val="00D06B98"/>
    <w:rsid w:val="00D06CC9"/>
    <w:rsid w:val="00D06CE9"/>
    <w:rsid w:val="00D07038"/>
    <w:rsid w:val="00D07A6B"/>
    <w:rsid w:val="00D07AD3"/>
    <w:rsid w:val="00D07E88"/>
    <w:rsid w:val="00D10101"/>
    <w:rsid w:val="00D10177"/>
    <w:rsid w:val="00D1031D"/>
    <w:rsid w:val="00D105A9"/>
    <w:rsid w:val="00D10920"/>
    <w:rsid w:val="00D10E84"/>
    <w:rsid w:val="00D1103B"/>
    <w:rsid w:val="00D11375"/>
    <w:rsid w:val="00D1137F"/>
    <w:rsid w:val="00D114EE"/>
    <w:rsid w:val="00D11B88"/>
    <w:rsid w:val="00D125AB"/>
    <w:rsid w:val="00D127A4"/>
    <w:rsid w:val="00D12935"/>
    <w:rsid w:val="00D12A1A"/>
    <w:rsid w:val="00D12BD4"/>
    <w:rsid w:val="00D12C98"/>
    <w:rsid w:val="00D13056"/>
    <w:rsid w:val="00D13893"/>
    <w:rsid w:val="00D13B5C"/>
    <w:rsid w:val="00D13FBD"/>
    <w:rsid w:val="00D1408B"/>
    <w:rsid w:val="00D14269"/>
    <w:rsid w:val="00D143C2"/>
    <w:rsid w:val="00D144B3"/>
    <w:rsid w:val="00D145CA"/>
    <w:rsid w:val="00D146B1"/>
    <w:rsid w:val="00D14873"/>
    <w:rsid w:val="00D14A4A"/>
    <w:rsid w:val="00D14C86"/>
    <w:rsid w:val="00D15201"/>
    <w:rsid w:val="00D152C8"/>
    <w:rsid w:val="00D15466"/>
    <w:rsid w:val="00D154A6"/>
    <w:rsid w:val="00D15934"/>
    <w:rsid w:val="00D15972"/>
    <w:rsid w:val="00D15E69"/>
    <w:rsid w:val="00D15FB1"/>
    <w:rsid w:val="00D161D8"/>
    <w:rsid w:val="00D163F9"/>
    <w:rsid w:val="00D16588"/>
    <w:rsid w:val="00D16BAB"/>
    <w:rsid w:val="00D16ED3"/>
    <w:rsid w:val="00D16FB3"/>
    <w:rsid w:val="00D1719C"/>
    <w:rsid w:val="00D1760C"/>
    <w:rsid w:val="00D17B18"/>
    <w:rsid w:val="00D203EC"/>
    <w:rsid w:val="00D2065B"/>
    <w:rsid w:val="00D20D3A"/>
    <w:rsid w:val="00D20FB9"/>
    <w:rsid w:val="00D21013"/>
    <w:rsid w:val="00D21226"/>
    <w:rsid w:val="00D21300"/>
    <w:rsid w:val="00D214D5"/>
    <w:rsid w:val="00D215B0"/>
    <w:rsid w:val="00D2163F"/>
    <w:rsid w:val="00D21D57"/>
    <w:rsid w:val="00D222AE"/>
    <w:rsid w:val="00D223E1"/>
    <w:rsid w:val="00D225D4"/>
    <w:rsid w:val="00D22CDF"/>
    <w:rsid w:val="00D22ED8"/>
    <w:rsid w:val="00D236B8"/>
    <w:rsid w:val="00D23967"/>
    <w:rsid w:val="00D2416A"/>
    <w:rsid w:val="00D242D4"/>
    <w:rsid w:val="00D245CE"/>
    <w:rsid w:val="00D246B9"/>
    <w:rsid w:val="00D2477A"/>
    <w:rsid w:val="00D249DF"/>
    <w:rsid w:val="00D24D2D"/>
    <w:rsid w:val="00D24D37"/>
    <w:rsid w:val="00D253F0"/>
    <w:rsid w:val="00D25879"/>
    <w:rsid w:val="00D262CA"/>
    <w:rsid w:val="00D26A5F"/>
    <w:rsid w:val="00D26C71"/>
    <w:rsid w:val="00D27552"/>
    <w:rsid w:val="00D27591"/>
    <w:rsid w:val="00D27C9D"/>
    <w:rsid w:val="00D27FF4"/>
    <w:rsid w:val="00D30731"/>
    <w:rsid w:val="00D312D4"/>
    <w:rsid w:val="00D3157B"/>
    <w:rsid w:val="00D31C8F"/>
    <w:rsid w:val="00D31E57"/>
    <w:rsid w:val="00D32100"/>
    <w:rsid w:val="00D321AC"/>
    <w:rsid w:val="00D323B5"/>
    <w:rsid w:val="00D32726"/>
    <w:rsid w:val="00D32835"/>
    <w:rsid w:val="00D3305F"/>
    <w:rsid w:val="00D33BB4"/>
    <w:rsid w:val="00D33C1E"/>
    <w:rsid w:val="00D33D24"/>
    <w:rsid w:val="00D33E04"/>
    <w:rsid w:val="00D3446E"/>
    <w:rsid w:val="00D34625"/>
    <w:rsid w:val="00D34C08"/>
    <w:rsid w:val="00D34CBD"/>
    <w:rsid w:val="00D34CE9"/>
    <w:rsid w:val="00D35981"/>
    <w:rsid w:val="00D35FA2"/>
    <w:rsid w:val="00D35FC1"/>
    <w:rsid w:val="00D3645D"/>
    <w:rsid w:val="00D3648B"/>
    <w:rsid w:val="00D3668C"/>
    <w:rsid w:val="00D36931"/>
    <w:rsid w:val="00D369FD"/>
    <w:rsid w:val="00D36F57"/>
    <w:rsid w:val="00D372C8"/>
    <w:rsid w:val="00D37471"/>
    <w:rsid w:val="00D37EA3"/>
    <w:rsid w:val="00D402F5"/>
    <w:rsid w:val="00D40763"/>
    <w:rsid w:val="00D409E3"/>
    <w:rsid w:val="00D40AE1"/>
    <w:rsid w:val="00D40BA2"/>
    <w:rsid w:val="00D412D4"/>
    <w:rsid w:val="00D41914"/>
    <w:rsid w:val="00D41BF2"/>
    <w:rsid w:val="00D41DAD"/>
    <w:rsid w:val="00D41E14"/>
    <w:rsid w:val="00D420C4"/>
    <w:rsid w:val="00D42143"/>
    <w:rsid w:val="00D42164"/>
    <w:rsid w:val="00D42786"/>
    <w:rsid w:val="00D428D3"/>
    <w:rsid w:val="00D42BB0"/>
    <w:rsid w:val="00D42D6F"/>
    <w:rsid w:val="00D42DA9"/>
    <w:rsid w:val="00D43DC4"/>
    <w:rsid w:val="00D43F75"/>
    <w:rsid w:val="00D44345"/>
    <w:rsid w:val="00D444F0"/>
    <w:rsid w:val="00D445E2"/>
    <w:rsid w:val="00D44884"/>
    <w:rsid w:val="00D44B1A"/>
    <w:rsid w:val="00D454A9"/>
    <w:rsid w:val="00D454AB"/>
    <w:rsid w:val="00D4550A"/>
    <w:rsid w:val="00D460D4"/>
    <w:rsid w:val="00D463F6"/>
    <w:rsid w:val="00D467C3"/>
    <w:rsid w:val="00D4710A"/>
    <w:rsid w:val="00D472C8"/>
    <w:rsid w:val="00D4774D"/>
    <w:rsid w:val="00D47AE8"/>
    <w:rsid w:val="00D47B4A"/>
    <w:rsid w:val="00D47BDC"/>
    <w:rsid w:val="00D47D70"/>
    <w:rsid w:val="00D47EC9"/>
    <w:rsid w:val="00D500E1"/>
    <w:rsid w:val="00D50193"/>
    <w:rsid w:val="00D50648"/>
    <w:rsid w:val="00D50675"/>
    <w:rsid w:val="00D50B6C"/>
    <w:rsid w:val="00D50C2F"/>
    <w:rsid w:val="00D50DBC"/>
    <w:rsid w:val="00D50F9C"/>
    <w:rsid w:val="00D50FD9"/>
    <w:rsid w:val="00D513B4"/>
    <w:rsid w:val="00D51659"/>
    <w:rsid w:val="00D53024"/>
    <w:rsid w:val="00D53AE7"/>
    <w:rsid w:val="00D53EEE"/>
    <w:rsid w:val="00D54040"/>
    <w:rsid w:val="00D540A0"/>
    <w:rsid w:val="00D5436E"/>
    <w:rsid w:val="00D54447"/>
    <w:rsid w:val="00D54764"/>
    <w:rsid w:val="00D54914"/>
    <w:rsid w:val="00D54C9E"/>
    <w:rsid w:val="00D56490"/>
    <w:rsid w:val="00D56B22"/>
    <w:rsid w:val="00D56BFB"/>
    <w:rsid w:val="00D56DCC"/>
    <w:rsid w:val="00D56E52"/>
    <w:rsid w:val="00D56FD0"/>
    <w:rsid w:val="00D5713A"/>
    <w:rsid w:val="00D574E8"/>
    <w:rsid w:val="00D5799A"/>
    <w:rsid w:val="00D57B47"/>
    <w:rsid w:val="00D601BC"/>
    <w:rsid w:val="00D61A0E"/>
    <w:rsid w:val="00D620C4"/>
    <w:rsid w:val="00D625A0"/>
    <w:rsid w:val="00D634CC"/>
    <w:rsid w:val="00D63A59"/>
    <w:rsid w:val="00D63DF9"/>
    <w:rsid w:val="00D64397"/>
    <w:rsid w:val="00D64414"/>
    <w:rsid w:val="00D64495"/>
    <w:rsid w:val="00D64518"/>
    <w:rsid w:val="00D647C1"/>
    <w:rsid w:val="00D64813"/>
    <w:rsid w:val="00D64BA7"/>
    <w:rsid w:val="00D64E07"/>
    <w:rsid w:val="00D64E2A"/>
    <w:rsid w:val="00D64ECB"/>
    <w:rsid w:val="00D64F36"/>
    <w:rsid w:val="00D64F86"/>
    <w:rsid w:val="00D6505A"/>
    <w:rsid w:val="00D654D4"/>
    <w:rsid w:val="00D655DF"/>
    <w:rsid w:val="00D657F1"/>
    <w:rsid w:val="00D65BEB"/>
    <w:rsid w:val="00D6626B"/>
    <w:rsid w:val="00D66319"/>
    <w:rsid w:val="00D665D2"/>
    <w:rsid w:val="00D66D8F"/>
    <w:rsid w:val="00D67144"/>
    <w:rsid w:val="00D67327"/>
    <w:rsid w:val="00D67506"/>
    <w:rsid w:val="00D6760A"/>
    <w:rsid w:val="00D67D2D"/>
    <w:rsid w:val="00D702F7"/>
    <w:rsid w:val="00D703CE"/>
    <w:rsid w:val="00D70460"/>
    <w:rsid w:val="00D7055B"/>
    <w:rsid w:val="00D705D4"/>
    <w:rsid w:val="00D70C09"/>
    <w:rsid w:val="00D71048"/>
    <w:rsid w:val="00D71983"/>
    <w:rsid w:val="00D72A14"/>
    <w:rsid w:val="00D72DEB"/>
    <w:rsid w:val="00D72EC5"/>
    <w:rsid w:val="00D731A3"/>
    <w:rsid w:val="00D73378"/>
    <w:rsid w:val="00D73382"/>
    <w:rsid w:val="00D73B4B"/>
    <w:rsid w:val="00D73E0D"/>
    <w:rsid w:val="00D741F6"/>
    <w:rsid w:val="00D74326"/>
    <w:rsid w:val="00D74624"/>
    <w:rsid w:val="00D74F5F"/>
    <w:rsid w:val="00D75137"/>
    <w:rsid w:val="00D751B4"/>
    <w:rsid w:val="00D752F8"/>
    <w:rsid w:val="00D754F6"/>
    <w:rsid w:val="00D755DD"/>
    <w:rsid w:val="00D7561F"/>
    <w:rsid w:val="00D75FD6"/>
    <w:rsid w:val="00D7618E"/>
    <w:rsid w:val="00D766D0"/>
    <w:rsid w:val="00D76B6A"/>
    <w:rsid w:val="00D76B6B"/>
    <w:rsid w:val="00D76BBC"/>
    <w:rsid w:val="00D76C80"/>
    <w:rsid w:val="00D76FE2"/>
    <w:rsid w:val="00D77020"/>
    <w:rsid w:val="00D77368"/>
    <w:rsid w:val="00D80827"/>
    <w:rsid w:val="00D80D51"/>
    <w:rsid w:val="00D80DCC"/>
    <w:rsid w:val="00D80F26"/>
    <w:rsid w:val="00D8109F"/>
    <w:rsid w:val="00D81B2D"/>
    <w:rsid w:val="00D81BF9"/>
    <w:rsid w:val="00D8285E"/>
    <w:rsid w:val="00D828ED"/>
    <w:rsid w:val="00D82C8C"/>
    <w:rsid w:val="00D8315C"/>
    <w:rsid w:val="00D8329D"/>
    <w:rsid w:val="00D8341B"/>
    <w:rsid w:val="00D83EA8"/>
    <w:rsid w:val="00D83EDC"/>
    <w:rsid w:val="00D8402E"/>
    <w:rsid w:val="00D8463E"/>
    <w:rsid w:val="00D84D0F"/>
    <w:rsid w:val="00D84DDB"/>
    <w:rsid w:val="00D84F84"/>
    <w:rsid w:val="00D8583B"/>
    <w:rsid w:val="00D85AB2"/>
    <w:rsid w:val="00D85B07"/>
    <w:rsid w:val="00D85DEA"/>
    <w:rsid w:val="00D85E5A"/>
    <w:rsid w:val="00D8645E"/>
    <w:rsid w:val="00D867A3"/>
    <w:rsid w:val="00D86966"/>
    <w:rsid w:val="00D86E6E"/>
    <w:rsid w:val="00D86E8E"/>
    <w:rsid w:val="00D87374"/>
    <w:rsid w:val="00D87B28"/>
    <w:rsid w:val="00D87D61"/>
    <w:rsid w:val="00D904C4"/>
    <w:rsid w:val="00D9182B"/>
    <w:rsid w:val="00D91CF1"/>
    <w:rsid w:val="00D91E6A"/>
    <w:rsid w:val="00D921F9"/>
    <w:rsid w:val="00D92391"/>
    <w:rsid w:val="00D923F4"/>
    <w:rsid w:val="00D9242E"/>
    <w:rsid w:val="00D92995"/>
    <w:rsid w:val="00D92C84"/>
    <w:rsid w:val="00D9304F"/>
    <w:rsid w:val="00D9313F"/>
    <w:rsid w:val="00D93320"/>
    <w:rsid w:val="00D9339F"/>
    <w:rsid w:val="00D9348F"/>
    <w:rsid w:val="00D9442F"/>
    <w:rsid w:val="00D94A3D"/>
    <w:rsid w:val="00D9507D"/>
    <w:rsid w:val="00D95424"/>
    <w:rsid w:val="00D95C37"/>
    <w:rsid w:val="00D95C91"/>
    <w:rsid w:val="00D96484"/>
    <w:rsid w:val="00D96843"/>
    <w:rsid w:val="00D96D99"/>
    <w:rsid w:val="00D9731C"/>
    <w:rsid w:val="00D97AB2"/>
    <w:rsid w:val="00D97C9C"/>
    <w:rsid w:val="00DA0128"/>
    <w:rsid w:val="00DA02BA"/>
    <w:rsid w:val="00DA03EE"/>
    <w:rsid w:val="00DA0426"/>
    <w:rsid w:val="00DA07B5"/>
    <w:rsid w:val="00DA0884"/>
    <w:rsid w:val="00DA0CFD"/>
    <w:rsid w:val="00DA11D1"/>
    <w:rsid w:val="00DA17D0"/>
    <w:rsid w:val="00DA1B51"/>
    <w:rsid w:val="00DA1C18"/>
    <w:rsid w:val="00DA2202"/>
    <w:rsid w:val="00DA223C"/>
    <w:rsid w:val="00DA241B"/>
    <w:rsid w:val="00DA2846"/>
    <w:rsid w:val="00DA294A"/>
    <w:rsid w:val="00DA2CA1"/>
    <w:rsid w:val="00DA2DE0"/>
    <w:rsid w:val="00DA3B22"/>
    <w:rsid w:val="00DA3E88"/>
    <w:rsid w:val="00DA3EC0"/>
    <w:rsid w:val="00DA4410"/>
    <w:rsid w:val="00DA4C1F"/>
    <w:rsid w:val="00DA4DD9"/>
    <w:rsid w:val="00DA4F08"/>
    <w:rsid w:val="00DA5155"/>
    <w:rsid w:val="00DA5255"/>
    <w:rsid w:val="00DA5386"/>
    <w:rsid w:val="00DA55C5"/>
    <w:rsid w:val="00DA5985"/>
    <w:rsid w:val="00DA5CCF"/>
    <w:rsid w:val="00DA6203"/>
    <w:rsid w:val="00DA671B"/>
    <w:rsid w:val="00DA697E"/>
    <w:rsid w:val="00DA6FDD"/>
    <w:rsid w:val="00DA78A6"/>
    <w:rsid w:val="00DA7F65"/>
    <w:rsid w:val="00DB0112"/>
    <w:rsid w:val="00DB1006"/>
    <w:rsid w:val="00DB114C"/>
    <w:rsid w:val="00DB13C8"/>
    <w:rsid w:val="00DB1FA6"/>
    <w:rsid w:val="00DB2264"/>
    <w:rsid w:val="00DB27F4"/>
    <w:rsid w:val="00DB28B8"/>
    <w:rsid w:val="00DB294A"/>
    <w:rsid w:val="00DB29DB"/>
    <w:rsid w:val="00DB29FC"/>
    <w:rsid w:val="00DB2B1E"/>
    <w:rsid w:val="00DB2CF2"/>
    <w:rsid w:val="00DB3169"/>
    <w:rsid w:val="00DB35EB"/>
    <w:rsid w:val="00DB3CB7"/>
    <w:rsid w:val="00DB3F8F"/>
    <w:rsid w:val="00DB433D"/>
    <w:rsid w:val="00DB4635"/>
    <w:rsid w:val="00DB5027"/>
    <w:rsid w:val="00DB53AA"/>
    <w:rsid w:val="00DB559F"/>
    <w:rsid w:val="00DB5A0F"/>
    <w:rsid w:val="00DB5CBD"/>
    <w:rsid w:val="00DB5E58"/>
    <w:rsid w:val="00DB60EB"/>
    <w:rsid w:val="00DB6108"/>
    <w:rsid w:val="00DB62A7"/>
    <w:rsid w:val="00DB62E2"/>
    <w:rsid w:val="00DB6B35"/>
    <w:rsid w:val="00DB7057"/>
    <w:rsid w:val="00DB7628"/>
    <w:rsid w:val="00DC01FD"/>
    <w:rsid w:val="00DC035C"/>
    <w:rsid w:val="00DC0D7A"/>
    <w:rsid w:val="00DC0E18"/>
    <w:rsid w:val="00DC153A"/>
    <w:rsid w:val="00DC1E76"/>
    <w:rsid w:val="00DC21E5"/>
    <w:rsid w:val="00DC2744"/>
    <w:rsid w:val="00DC2B8A"/>
    <w:rsid w:val="00DC3079"/>
    <w:rsid w:val="00DC33CC"/>
    <w:rsid w:val="00DC374A"/>
    <w:rsid w:val="00DC38ED"/>
    <w:rsid w:val="00DC4226"/>
    <w:rsid w:val="00DC4347"/>
    <w:rsid w:val="00DC49A4"/>
    <w:rsid w:val="00DC4A87"/>
    <w:rsid w:val="00DC548F"/>
    <w:rsid w:val="00DC597C"/>
    <w:rsid w:val="00DC5B27"/>
    <w:rsid w:val="00DC6483"/>
    <w:rsid w:val="00DC657B"/>
    <w:rsid w:val="00DC6620"/>
    <w:rsid w:val="00DC69C7"/>
    <w:rsid w:val="00DC6C35"/>
    <w:rsid w:val="00DC6E6C"/>
    <w:rsid w:val="00DC7222"/>
    <w:rsid w:val="00DC728C"/>
    <w:rsid w:val="00DC757D"/>
    <w:rsid w:val="00DD02C2"/>
    <w:rsid w:val="00DD0336"/>
    <w:rsid w:val="00DD0BC5"/>
    <w:rsid w:val="00DD0CF0"/>
    <w:rsid w:val="00DD0F03"/>
    <w:rsid w:val="00DD11D0"/>
    <w:rsid w:val="00DD1233"/>
    <w:rsid w:val="00DD153B"/>
    <w:rsid w:val="00DD1AEE"/>
    <w:rsid w:val="00DD2B87"/>
    <w:rsid w:val="00DD3128"/>
    <w:rsid w:val="00DD352F"/>
    <w:rsid w:val="00DD3686"/>
    <w:rsid w:val="00DD3A74"/>
    <w:rsid w:val="00DD3D82"/>
    <w:rsid w:val="00DD3FF1"/>
    <w:rsid w:val="00DD40F9"/>
    <w:rsid w:val="00DD4190"/>
    <w:rsid w:val="00DD44FC"/>
    <w:rsid w:val="00DD46DF"/>
    <w:rsid w:val="00DD47BA"/>
    <w:rsid w:val="00DD4D23"/>
    <w:rsid w:val="00DD4FE3"/>
    <w:rsid w:val="00DD5206"/>
    <w:rsid w:val="00DD539E"/>
    <w:rsid w:val="00DD545F"/>
    <w:rsid w:val="00DD58F4"/>
    <w:rsid w:val="00DD5D3C"/>
    <w:rsid w:val="00DD5E02"/>
    <w:rsid w:val="00DD5FDD"/>
    <w:rsid w:val="00DD6095"/>
    <w:rsid w:val="00DD66F3"/>
    <w:rsid w:val="00DD6708"/>
    <w:rsid w:val="00DD6791"/>
    <w:rsid w:val="00DD7005"/>
    <w:rsid w:val="00DD7126"/>
    <w:rsid w:val="00DD7274"/>
    <w:rsid w:val="00DD72DB"/>
    <w:rsid w:val="00DD7317"/>
    <w:rsid w:val="00DD7768"/>
    <w:rsid w:val="00DD79AA"/>
    <w:rsid w:val="00DE038C"/>
    <w:rsid w:val="00DE07C7"/>
    <w:rsid w:val="00DE081E"/>
    <w:rsid w:val="00DE098E"/>
    <w:rsid w:val="00DE11B9"/>
    <w:rsid w:val="00DE13B1"/>
    <w:rsid w:val="00DE1576"/>
    <w:rsid w:val="00DE16EF"/>
    <w:rsid w:val="00DE1AEB"/>
    <w:rsid w:val="00DE2673"/>
    <w:rsid w:val="00DE280E"/>
    <w:rsid w:val="00DE2A12"/>
    <w:rsid w:val="00DE2AA2"/>
    <w:rsid w:val="00DE300C"/>
    <w:rsid w:val="00DE33A6"/>
    <w:rsid w:val="00DE3710"/>
    <w:rsid w:val="00DE38F0"/>
    <w:rsid w:val="00DE39F1"/>
    <w:rsid w:val="00DE3B16"/>
    <w:rsid w:val="00DE3D82"/>
    <w:rsid w:val="00DE41D5"/>
    <w:rsid w:val="00DE42C0"/>
    <w:rsid w:val="00DE436E"/>
    <w:rsid w:val="00DE44CF"/>
    <w:rsid w:val="00DE47E8"/>
    <w:rsid w:val="00DE489F"/>
    <w:rsid w:val="00DE4946"/>
    <w:rsid w:val="00DE49A5"/>
    <w:rsid w:val="00DE4AA3"/>
    <w:rsid w:val="00DE4AF7"/>
    <w:rsid w:val="00DE4B32"/>
    <w:rsid w:val="00DE4B47"/>
    <w:rsid w:val="00DE4DFA"/>
    <w:rsid w:val="00DE53B4"/>
    <w:rsid w:val="00DE5452"/>
    <w:rsid w:val="00DE54A2"/>
    <w:rsid w:val="00DE56AF"/>
    <w:rsid w:val="00DE5B39"/>
    <w:rsid w:val="00DE5DE0"/>
    <w:rsid w:val="00DE5F0C"/>
    <w:rsid w:val="00DE6034"/>
    <w:rsid w:val="00DE64EB"/>
    <w:rsid w:val="00DE654C"/>
    <w:rsid w:val="00DE693F"/>
    <w:rsid w:val="00DE75E7"/>
    <w:rsid w:val="00DE76E7"/>
    <w:rsid w:val="00DE77BE"/>
    <w:rsid w:val="00DE7977"/>
    <w:rsid w:val="00DE7C0B"/>
    <w:rsid w:val="00DF00E3"/>
    <w:rsid w:val="00DF01C2"/>
    <w:rsid w:val="00DF047F"/>
    <w:rsid w:val="00DF069C"/>
    <w:rsid w:val="00DF0F76"/>
    <w:rsid w:val="00DF1272"/>
    <w:rsid w:val="00DF17B1"/>
    <w:rsid w:val="00DF1818"/>
    <w:rsid w:val="00DF1948"/>
    <w:rsid w:val="00DF196D"/>
    <w:rsid w:val="00DF19B3"/>
    <w:rsid w:val="00DF1D5C"/>
    <w:rsid w:val="00DF2E5D"/>
    <w:rsid w:val="00DF2EEC"/>
    <w:rsid w:val="00DF32CB"/>
    <w:rsid w:val="00DF3308"/>
    <w:rsid w:val="00DF3596"/>
    <w:rsid w:val="00DF36B1"/>
    <w:rsid w:val="00DF3F5D"/>
    <w:rsid w:val="00DF43AF"/>
    <w:rsid w:val="00DF45E6"/>
    <w:rsid w:val="00DF47DC"/>
    <w:rsid w:val="00DF5868"/>
    <w:rsid w:val="00DF59FA"/>
    <w:rsid w:val="00DF5C0A"/>
    <w:rsid w:val="00DF5F78"/>
    <w:rsid w:val="00DF60BE"/>
    <w:rsid w:val="00DF6505"/>
    <w:rsid w:val="00DF6BDE"/>
    <w:rsid w:val="00DF6DDE"/>
    <w:rsid w:val="00DF71E6"/>
    <w:rsid w:val="00DF72D0"/>
    <w:rsid w:val="00DF79ED"/>
    <w:rsid w:val="00DF7EF0"/>
    <w:rsid w:val="00E002C4"/>
    <w:rsid w:val="00E00BF3"/>
    <w:rsid w:val="00E01020"/>
    <w:rsid w:val="00E012A7"/>
    <w:rsid w:val="00E01526"/>
    <w:rsid w:val="00E0188C"/>
    <w:rsid w:val="00E01B50"/>
    <w:rsid w:val="00E01D81"/>
    <w:rsid w:val="00E020F2"/>
    <w:rsid w:val="00E022A3"/>
    <w:rsid w:val="00E022F1"/>
    <w:rsid w:val="00E02D68"/>
    <w:rsid w:val="00E0408C"/>
    <w:rsid w:val="00E041EA"/>
    <w:rsid w:val="00E04313"/>
    <w:rsid w:val="00E045C2"/>
    <w:rsid w:val="00E049D0"/>
    <w:rsid w:val="00E04A8B"/>
    <w:rsid w:val="00E04B35"/>
    <w:rsid w:val="00E054EA"/>
    <w:rsid w:val="00E05804"/>
    <w:rsid w:val="00E05A18"/>
    <w:rsid w:val="00E05A28"/>
    <w:rsid w:val="00E06609"/>
    <w:rsid w:val="00E06908"/>
    <w:rsid w:val="00E069AE"/>
    <w:rsid w:val="00E06DE7"/>
    <w:rsid w:val="00E06EEF"/>
    <w:rsid w:val="00E072A0"/>
    <w:rsid w:val="00E07C4D"/>
    <w:rsid w:val="00E07F3E"/>
    <w:rsid w:val="00E103A9"/>
    <w:rsid w:val="00E1054E"/>
    <w:rsid w:val="00E106D2"/>
    <w:rsid w:val="00E11080"/>
    <w:rsid w:val="00E1131C"/>
    <w:rsid w:val="00E1193E"/>
    <w:rsid w:val="00E11A67"/>
    <w:rsid w:val="00E11DAB"/>
    <w:rsid w:val="00E120B3"/>
    <w:rsid w:val="00E121A6"/>
    <w:rsid w:val="00E127DF"/>
    <w:rsid w:val="00E131AE"/>
    <w:rsid w:val="00E1332A"/>
    <w:rsid w:val="00E1357F"/>
    <w:rsid w:val="00E13B5A"/>
    <w:rsid w:val="00E13CC6"/>
    <w:rsid w:val="00E13F30"/>
    <w:rsid w:val="00E140C4"/>
    <w:rsid w:val="00E1465D"/>
    <w:rsid w:val="00E146EB"/>
    <w:rsid w:val="00E14AC4"/>
    <w:rsid w:val="00E14AD8"/>
    <w:rsid w:val="00E14EBC"/>
    <w:rsid w:val="00E151AF"/>
    <w:rsid w:val="00E157FD"/>
    <w:rsid w:val="00E158A9"/>
    <w:rsid w:val="00E15925"/>
    <w:rsid w:val="00E159C3"/>
    <w:rsid w:val="00E15AD1"/>
    <w:rsid w:val="00E15F59"/>
    <w:rsid w:val="00E16526"/>
    <w:rsid w:val="00E16666"/>
    <w:rsid w:val="00E16A12"/>
    <w:rsid w:val="00E171BD"/>
    <w:rsid w:val="00E17370"/>
    <w:rsid w:val="00E175AD"/>
    <w:rsid w:val="00E20EA4"/>
    <w:rsid w:val="00E21FB1"/>
    <w:rsid w:val="00E222D3"/>
    <w:rsid w:val="00E222E2"/>
    <w:rsid w:val="00E2235B"/>
    <w:rsid w:val="00E22562"/>
    <w:rsid w:val="00E227B0"/>
    <w:rsid w:val="00E22A51"/>
    <w:rsid w:val="00E22BF9"/>
    <w:rsid w:val="00E22C89"/>
    <w:rsid w:val="00E231B2"/>
    <w:rsid w:val="00E2373C"/>
    <w:rsid w:val="00E2378B"/>
    <w:rsid w:val="00E23C5B"/>
    <w:rsid w:val="00E23F95"/>
    <w:rsid w:val="00E23FD3"/>
    <w:rsid w:val="00E248FA"/>
    <w:rsid w:val="00E24DE0"/>
    <w:rsid w:val="00E25612"/>
    <w:rsid w:val="00E2577A"/>
    <w:rsid w:val="00E257CC"/>
    <w:rsid w:val="00E25905"/>
    <w:rsid w:val="00E259FE"/>
    <w:rsid w:val="00E25A24"/>
    <w:rsid w:val="00E25B48"/>
    <w:rsid w:val="00E262AE"/>
    <w:rsid w:val="00E2632D"/>
    <w:rsid w:val="00E264FC"/>
    <w:rsid w:val="00E26610"/>
    <w:rsid w:val="00E26A56"/>
    <w:rsid w:val="00E27560"/>
    <w:rsid w:val="00E27571"/>
    <w:rsid w:val="00E275D7"/>
    <w:rsid w:val="00E278B8"/>
    <w:rsid w:val="00E27A75"/>
    <w:rsid w:val="00E27AE9"/>
    <w:rsid w:val="00E27C97"/>
    <w:rsid w:val="00E27FEB"/>
    <w:rsid w:val="00E30016"/>
    <w:rsid w:val="00E30896"/>
    <w:rsid w:val="00E31436"/>
    <w:rsid w:val="00E314CA"/>
    <w:rsid w:val="00E3163C"/>
    <w:rsid w:val="00E3169F"/>
    <w:rsid w:val="00E32A29"/>
    <w:rsid w:val="00E32DFA"/>
    <w:rsid w:val="00E32F30"/>
    <w:rsid w:val="00E33044"/>
    <w:rsid w:val="00E33076"/>
    <w:rsid w:val="00E333C0"/>
    <w:rsid w:val="00E33436"/>
    <w:rsid w:val="00E33493"/>
    <w:rsid w:val="00E3354B"/>
    <w:rsid w:val="00E3410E"/>
    <w:rsid w:val="00E34758"/>
    <w:rsid w:val="00E34BCA"/>
    <w:rsid w:val="00E34DAB"/>
    <w:rsid w:val="00E35140"/>
    <w:rsid w:val="00E3538B"/>
    <w:rsid w:val="00E35A29"/>
    <w:rsid w:val="00E3653F"/>
    <w:rsid w:val="00E369D5"/>
    <w:rsid w:val="00E37403"/>
    <w:rsid w:val="00E37439"/>
    <w:rsid w:val="00E3782F"/>
    <w:rsid w:val="00E3788B"/>
    <w:rsid w:val="00E379B1"/>
    <w:rsid w:val="00E37E9A"/>
    <w:rsid w:val="00E40655"/>
    <w:rsid w:val="00E4095D"/>
    <w:rsid w:val="00E40D60"/>
    <w:rsid w:val="00E40E82"/>
    <w:rsid w:val="00E417D4"/>
    <w:rsid w:val="00E41B42"/>
    <w:rsid w:val="00E41BEC"/>
    <w:rsid w:val="00E41E54"/>
    <w:rsid w:val="00E41E55"/>
    <w:rsid w:val="00E425A0"/>
    <w:rsid w:val="00E42719"/>
    <w:rsid w:val="00E42E91"/>
    <w:rsid w:val="00E433AF"/>
    <w:rsid w:val="00E4393B"/>
    <w:rsid w:val="00E43B54"/>
    <w:rsid w:val="00E43CE8"/>
    <w:rsid w:val="00E43D23"/>
    <w:rsid w:val="00E4408B"/>
    <w:rsid w:val="00E4423F"/>
    <w:rsid w:val="00E4499D"/>
    <w:rsid w:val="00E44C5C"/>
    <w:rsid w:val="00E44DFF"/>
    <w:rsid w:val="00E45406"/>
    <w:rsid w:val="00E45763"/>
    <w:rsid w:val="00E45B48"/>
    <w:rsid w:val="00E45CE7"/>
    <w:rsid w:val="00E4613E"/>
    <w:rsid w:val="00E4624E"/>
    <w:rsid w:val="00E4642F"/>
    <w:rsid w:val="00E46455"/>
    <w:rsid w:val="00E46909"/>
    <w:rsid w:val="00E46BB5"/>
    <w:rsid w:val="00E473DC"/>
    <w:rsid w:val="00E4752E"/>
    <w:rsid w:val="00E47620"/>
    <w:rsid w:val="00E478FE"/>
    <w:rsid w:val="00E50105"/>
    <w:rsid w:val="00E50A4F"/>
    <w:rsid w:val="00E50AC4"/>
    <w:rsid w:val="00E50BA3"/>
    <w:rsid w:val="00E50C8F"/>
    <w:rsid w:val="00E50DD9"/>
    <w:rsid w:val="00E51058"/>
    <w:rsid w:val="00E514FC"/>
    <w:rsid w:val="00E51524"/>
    <w:rsid w:val="00E5165F"/>
    <w:rsid w:val="00E51881"/>
    <w:rsid w:val="00E51DEF"/>
    <w:rsid w:val="00E51E40"/>
    <w:rsid w:val="00E52168"/>
    <w:rsid w:val="00E52720"/>
    <w:rsid w:val="00E52E5E"/>
    <w:rsid w:val="00E533E3"/>
    <w:rsid w:val="00E538D3"/>
    <w:rsid w:val="00E53C4B"/>
    <w:rsid w:val="00E53ED7"/>
    <w:rsid w:val="00E543A9"/>
    <w:rsid w:val="00E54E58"/>
    <w:rsid w:val="00E54F8D"/>
    <w:rsid w:val="00E5505F"/>
    <w:rsid w:val="00E550D0"/>
    <w:rsid w:val="00E55144"/>
    <w:rsid w:val="00E5527A"/>
    <w:rsid w:val="00E55629"/>
    <w:rsid w:val="00E55715"/>
    <w:rsid w:val="00E55945"/>
    <w:rsid w:val="00E55965"/>
    <w:rsid w:val="00E55B36"/>
    <w:rsid w:val="00E55FFD"/>
    <w:rsid w:val="00E56495"/>
    <w:rsid w:val="00E56564"/>
    <w:rsid w:val="00E565DF"/>
    <w:rsid w:val="00E566A0"/>
    <w:rsid w:val="00E56724"/>
    <w:rsid w:val="00E56B0C"/>
    <w:rsid w:val="00E5700C"/>
    <w:rsid w:val="00E57878"/>
    <w:rsid w:val="00E57AC1"/>
    <w:rsid w:val="00E60414"/>
    <w:rsid w:val="00E61251"/>
    <w:rsid w:val="00E61288"/>
    <w:rsid w:val="00E61390"/>
    <w:rsid w:val="00E61ACB"/>
    <w:rsid w:val="00E61D01"/>
    <w:rsid w:val="00E61D42"/>
    <w:rsid w:val="00E6234A"/>
    <w:rsid w:val="00E62907"/>
    <w:rsid w:val="00E629A2"/>
    <w:rsid w:val="00E62E13"/>
    <w:rsid w:val="00E62E15"/>
    <w:rsid w:val="00E6353E"/>
    <w:rsid w:val="00E63D0D"/>
    <w:rsid w:val="00E6495E"/>
    <w:rsid w:val="00E64BA8"/>
    <w:rsid w:val="00E64C75"/>
    <w:rsid w:val="00E64DF4"/>
    <w:rsid w:val="00E652CD"/>
    <w:rsid w:val="00E657CF"/>
    <w:rsid w:val="00E659E0"/>
    <w:rsid w:val="00E65FD5"/>
    <w:rsid w:val="00E66517"/>
    <w:rsid w:val="00E665EC"/>
    <w:rsid w:val="00E66A03"/>
    <w:rsid w:val="00E66A0D"/>
    <w:rsid w:val="00E66F25"/>
    <w:rsid w:val="00E6758F"/>
    <w:rsid w:val="00E679D0"/>
    <w:rsid w:val="00E67B68"/>
    <w:rsid w:val="00E67E0E"/>
    <w:rsid w:val="00E67F5A"/>
    <w:rsid w:val="00E70609"/>
    <w:rsid w:val="00E707C3"/>
    <w:rsid w:val="00E708E9"/>
    <w:rsid w:val="00E70D44"/>
    <w:rsid w:val="00E70EE9"/>
    <w:rsid w:val="00E70F44"/>
    <w:rsid w:val="00E70FB9"/>
    <w:rsid w:val="00E719D3"/>
    <w:rsid w:val="00E71B99"/>
    <w:rsid w:val="00E71E80"/>
    <w:rsid w:val="00E726F9"/>
    <w:rsid w:val="00E72822"/>
    <w:rsid w:val="00E72B94"/>
    <w:rsid w:val="00E730EF"/>
    <w:rsid w:val="00E7321E"/>
    <w:rsid w:val="00E7389C"/>
    <w:rsid w:val="00E73C6C"/>
    <w:rsid w:val="00E74126"/>
    <w:rsid w:val="00E742EF"/>
    <w:rsid w:val="00E748C4"/>
    <w:rsid w:val="00E74B22"/>
    <w:rsid w:val="00E74BA4"/>
    <w:rsid w:val="00E74F4A"/>
    <w:rsid w:val="00E74F8B"/>
    <w:rsid w:val="00E751EB"/>
    <w:rsid w:val="00E75672"/>
    <w:rsid w:val="00E756E8"/>
    <w:rsid w:val="00E760F3"/>
    <w:rsid w:val="00E761A4"/>
    <w:rsid w:val="00E76452"/>
    <w:rsid w:val="00E7655F"/>
    <w:rsid w:val="00E767B9"/>
    <w:rsid w:val="00E769AA"/>
    <w:rsid w:val="00E76E65"/>
    <w:rsid w:val="00E770DB"/>
    <w:rsid w:val="00E77284"/>
    <w:rsid w:val="00E772C1"/>
    <w:rsid w:val="00E773A3"/>
    <w:rsid w:val="00E7759B"/>
    <w:rsid w:val="00E7776C"/>
    <w:rsid w:val="00E77ECA"/>
    <w:rsid w:val="00E8007E"/>
    <w:rsid w:val="00E8092C"/>
    <w:rsid w:val="00E80D09"/>
    <w:rsid w:val="00E812D1"/>
    <w:rsid w:val="00E81EDD"/>
    <w:rsid w:val="00E82278"/>
    <w:rsid w:val="00E82786"/>
    <w:rsid w:val="00E82EA9"/>
    <w:rsid w:val="00E830BE"/>
    <w:rsid w:val="00E83213"/>
    <w:rsid w:val="00E8324A"/>
    <w:rsid w:val="00E83255"/>
    <w:rsid w:val="00E83942"/>
    <w:rsid w:val="00E83EF8"/>
    <w:rsid w:val="00E8415C"/>
    <w:rsid w:val="00E84413"/>
    <w:rsid w:val="00E845E4"/>
    <w:rsid w:val="00E84A8C"/>
    <w:rsid w:val="00E8501E"/>
    <w:rsid w:val="00E859E2"/>
    <w:rsid w:val="00E86F95"/>
    <w:rsid w:val="00E86FBD"/>
    <w:rsid w:val="00E87142"/>
    <w:rsid w:val="00E8756B"/>
    <w:rsid w:val="00E875D6"/>
    <w:rsid w:val="00E87622"/>
    <w:rsid w:val="00E87B7E"/>
    <w:rsid w:val="00E87DB8"/>
    <w:rsid w:val="00E90106"/>
    <w:rsid w:val="00E90441"/>
    <w:rsid w:val="00E910F3"/>
    <w:rsid w:val="00E912F8"/>
    <w:rsid w:val="00E91453"/>
    <w:rsid w:val="00E9156C"/>
    <w:rsid w:val="00E918AE"/>
    <w:rsid w:val="00E91E2B"/>
    <w:rsid w:val="00E922D8"/>
    <w:rsid w:val="00E92301"/>
    <w:rsid w:val="00E92839"/>
    <w:rsid w:val="00E9316D"/>
    <w:rsid w:val="00E936C6"/>
    <w:rsid w:val="00E93824"/>
    <w:rsid w:val="00E93898"/>
    <w:rsid w:val="00E93F08"/>
    <w:rsid w:val="00E94152"/>
    <w:rsid w:val="00E94DFA"/>
    <w:rsid w:val="00E94E84"/>
    <w:rsid w:val="00E95016"/>
    <w:rsid w:val="00E95345"/>
    <w:rsid w:val="00E95353"/>
    <w:rsid w:val="00E95452"/>
    <w:rsid w:val="00E954FA"/>
    <w:rsid w:val="00E95890"/>
    <w:rsid w:val="00E960A3"/>
    <w:rsid w:val="00E96F06"/>
    <w:rsid w:val="00E96F86"/>
    <w:rsid w:val="00E970BC"/>
    <w:rsid w:val="00E97399"/>
    <w:rsid w:val="00E974A8"/>
    <w:rsid w:val="00E978D0"/>
    <w:rsid w:val="00E97A98"/>
    <w:rsid w:val="00E97C4E"/>
    <w:rsid w:val="00EA04CB"/>
    <w:rsid w:val="00EA085A"/>
    <w:rsid w:val="00EA0867"/>
    <w:rsid w:val="00EA091F"/>
    <w:rsid w:val="00EA09F1"/>
    <w:rsid w:val="00EA0C32"/>
    <w:rsid w:val="00EA0EBD"/>
    <w:rsid w:val="00EA0F6F"/>
    <w:rsid w:val="00EA170D"/>
    <w:rsid w:val="00EA1BD9"/>
    <w:rsid w:val="00EA2775"/>
    <w:rsid w:val="00EA2797"/>
    <w:rsid w:val="00EA35F6"/>
    <w:rsid w:val="00EA3A8F"/>
    <w:rsid w:val="00EA3AC8"/>
    <w:rsid w:val="00EA3D92"/>
    <w:rsid w:val="00EA4041"/>
    <w:rsid w:val="00EA4A4A"/>
    <w:rsid w:val="00EA506E"/>
    <w:rsid w:val="00EA516C"/>
    <w:rsid w:val="00EA5373"/>
    <w:rsid w:val="00EA56DB"/>
    <w:rsid w:val="00EA5A39"/>
    <w:rsid w:val="00EA5C6F"/>
    <w:rsid w:val="00EA7992"/>
    <w:rsid w:val="00EA7D84"/>
    <w:rsid w:val="00EA7EDA"/>
    <w:rsid w:val="00EB0D63"/>
    <w:rsid w:val="00EB1040"/>
    <w:rsid w:val="00EB1457"/>
    <w:rsid w:val="00EB288E"/>
    <w:rsid w:val="00EB2CAA"/>
    <w:rsid w:val="00EB311C"/>
    <w:rsid w:val="00EB3596"/>
    <w:rsid w:val="00EB3EDD"/>
    <w:rsid w:val="00EB41EF"/>
    <w:rsid w:val="00EB42B0"/>
    <w:rsid w:val="00EB4A17"/>
    <w:rsid w:val="00EB4B2E"/>
    <w:rsid w:val="00EB504D"/>
    <w:rsid w:val="00EB55FE"/>
    <w:rsid w:val="00EB56AD"/>
    <w:rsid w:val="00EB5764"/>
    <w:rsid w:val="00EB59B9"/>
    <w:rsid w:val="00EB6587"/>
    <w:rsid w:val="00EB6B45"/>
    <w:rsid w:val="00EB6E5E"/>
    <w:rsid w:val="00EB700F"/>
    <w:rsid w:val="00EB72C1"/>
    <w:rsid w:val="00EB7488"/>
    <w:rsid w:val="00EB787F"/>
    <w:rsid w:val="00EB79F1"/>
    <w:rsid w:val="00EB7E08"/>
    <w:rsid w:val="00EC0BAE"/>
    <w:rsid w:val="00EC0E2A"/>
    <w:rsid w:val="00EC0FA0"/>
    <w:rsid w:val="00EC156D"/>
    <w:rsid w:val="00EC2E6E"/>
    <w:rsid w:val="00EC2F28"/>
    <w:rsid w:val="00EC32B0"/>
    <w:rsid w:val="00EC3A53"/>
    <w:rsid w:val="00EC3D05"/>
    <w:rsid w:val="00EC3FF5"/>
    <w:rsid w:val="00EC42C5"/>
    <w:rsid w:val="00EC4337"/>
    <w:rsid w:val="00EC4A3F"/>
    <w:rsid w:val="00EC4A5C"/>
    <w:rsid w:val="00EC5038"/>
    <w:rsid w:val="00EC505A"/>
    <w:rsid w:val="00EC5DB2"/>
    <w:rsid w:val="00EC6338"/>
    <w:rsid w:val="00EC6570"/>
    <w:rsid w:val="00EC6A49"/>
    <w:rsid w:val="00EC6FD2"/>
    <w:rsid w:val="00EC7879"/>
    <w:rsid w:val="00EC7A00"/>
    <w:rsid w:val="00EC7C7F"/>
    <w:rsid w:val="00ED050C"/>
    <w:rsid w:val="00ED0621"/>
    <w:rsid w:val="00ED0A02"/>
    <w:rsid w:val="00ED0AF7"/>
    <w:rsid w:val="00ED0B00"/>
    <w:rsid w:val="00ED0DBD"/>
    <w:rsid w:val="00ED139E"/>
    <w:rsid w:val="00ED1910"/>
    <w:rsid w:val="00ED1CA7"/>
    <w:rsid w:val="00ED24AD"/>
    <w:rsid w:val="00ED2610"/>
    <w:rsid w:val="00ED2807"/>
    <w:rsid w:val="00ED2C8D"/>
    <w:rsid w:val="00ED3121"/>
    <w:rsid w:val="00ED3323"/>
    <w:rsid w:val="00ED345A"/>
    <w:rsid w:val="00ED369A"/>
    <w:rsid w:val="00ED3CAB"/>
    <w:rsid w:val="00ED3FAC"/>
    <w:rsid w:val="00ED416A"/>
    <w:rsid w:val="00ED4357"/>
    <w:rsid w:val="00ED4F4D"/>
    <w:rsid w:val="00ED54A8"/>
    <w:rsid w:val="00ED566E"/>
    <w:rsid w:val="00ED578B"/>
    <w:rsid w:val="00ED5AB8"/>
    <w:rsid w:val="00ED5D99"/>
    <w:rsid w:val="00ED5FDF"/>
    <w:rsid w:val="00ED604A"/>
    <w:rsid w:val="00ED65EF"/>
    <w:rsid w:val="00ED696F"/>
    <w:rsid w:val="00ED69B0"/>
    <w:rsid w:val="00ED6A58"/>
    <w:rsid w:val="00ED73DA"/>
    <w:rsid w:val="00ED75C2"/>
    <w:rsid w:val="00ED7678"/>
    <w:rsid w:val="00ED767F"/>
    <w:rsid w:val="00ED76ED"/>
    <w:rsid w:val="00ED7DB5"/>
    <w:rsid w:val="00ED7DDC"/>
    <w:rsid w:val="00EE00D2"/>
    <w:rsid w:val="00EE051E"/>
    <w:rsid w:val="00EE0945"/>
    <w:rsid w:val="00EE0BBA"/>
    <w:rsid w:val="00EE0CC1"/>
    <w:rsid w:val="00EE15C9"/>
    <w:rsid w:val="00EE1D95"/>
    <w:rsid w:val="00EE214E"/>
    <w:rsid w:val="00EE23CC"/>
    <w:rsid w:val="00EE25EB"/>
    <w:rsid w:val="00EE29D7"/>
    <w:rsid w:val="00EE2EE8"/>
    <w:rsid w:val="00EE3AD4"/>
    <w:rsid w:val="00EE3D87"/>
    <w:rsid w:val="00EE3E75"/>
    <w:rsid w:val="00EE40B3"/>
    <w:rsid w:val="00EE41C4"/>
    <w:rsid w:val="00EE4C02"/>
    <w:rsid w:val="00EE4C43"/>
    <w:rsid w:val="00EE4DBF"/>
    <w:rsid w:val="00EE5091"/>
    <w:rsid w:val="00EE5375"/>
    <w:rsid w:val="00EE559B"/>
    <w:rsid w:val="00EE56D7"/>
    <w:rsid w:val="00EE583D"/>
    <w:rsid w:val="00EE5F6C"/>
    <w:rsid w:val="00EE6246"/>
    <w:rsid w:val="00EE67AB"/>
    <w:rsid w:val="00EE6A89"/>
    <w:rsid w:val="00EE6B6B"/>
    <w:rsid w:val="00EE6C50"/>
    <w:rsid w:val="00EE6E69"/>
    <w:rsid w:val="00EE7AA5"/>
    <w:rsid w:val="00EF0203"/>
    <w:rsid w:val="00EF0856"/>
    <w:rsid w:val="00EF1056"/>
    <w:rsid w:val="00EF1356"/>
    <w:rsid w:val="00EF140E"/>
    <w:rsid w:val="00EF1772"/>
    <w:rsid w:val="00EF1B9D"/>
    <w:rsid w:val="00EF1D39"/>
    <w:rsid w:val="00EF1D5A"/>
    <w:rsid w:val="00EF1F09"/>
    <w:rsid w:val="00EF20D5"/>
    <w:rsid w:val="00EF2492"/>
    <w:rsid w:val="00EF2C85"/>
    <w:rsid w:val="00EF2CB1"/>
    <w:rsid w:val="00EF33FB"/>
    <w:rsid w:val="00EF3E61"/>
    <w:rsid w:val="00EF4332"/>
    <w:rsid w:val="00EF4B3F"/>
    <w:rsid w:val="00EF58DE"/>
    <w:rsid w:val="00EF5966"/>
    <w:rsid w:val="00EF5AA2"/>
    <w:rsid w:val="00EF5AEE"/>
    <w:rsid w:val="00EF5F8E"/>
    <w:rsid w:val="00EF665F"/>
    <w:rsid w:val="00EF6C47"/>
    <w:rsid w:val="00EF6DA5"/>
    <w:rsid w:val="00EF737B"/>
    <w:rsid w:val="00EF7729"/>
    <w:rsid w:val="00EF7CF2"/>
    <w:rsid w:val="00F000FA"/>
    <w:rsid w:val="00F006B0"/>
    <w:rsid w:val="00F00777"/>
    <w:rsid w:val="00F00891"/>
    <w:rsid w:val="00F009C1"/>
    <w:rsid w:val="00F00AA7"/>
    <w:rsid w:val="00F00AE9"/>
    <w:rsid w:val="00F00B7D"/>
    <w:rsid w:val="00F00B81"/>
    <w:rsid w:val="00F00BF4"/>
    <w:rsid w:val="00F00D91"/>
    <w:rsid w:val="00F01023"/>
    <w:rsid w:val="00F0123D"/>
    <w:rsid w:val="00F0169E"/>
    <w:rsid w:val="00F01771"/>
    <w:rsid w:val="00F01D0E"/>
    <w:rsid w:val="00F01F9F"/>
    <w:rsid w:val="00F021C9"/>
    <w:rsid w:val="00F02E46"/>
    <w:rsid w:val="00F03135"/>
    <w:rsid w:val="00F031A6"/>
    <w:rsid w:val="00F038F1"/>
    <w:rsid w:val="00F03B2A"/>
    <w:rsid w:val="00F03D84"/>
    <w:rsid w:val="00F0439A"/>
    <w:rsid w:val="00F04D18"/>
    <w:rsid w:val="00F04E79"/>
    <w:rsid w:val="00F04F06"/>
    <w:rsid w:val="00F05712"/>
    <w:rsid w:val="00F05819"/>
    <w:rsid w:val="00F0596F"/>
    <w:rsid w:val="00F05995"/>
    <w:rsid w:val="00F05B05"/>
    <w:rsid w:val="00F061B9"/>
    <w:rsid w:val="00F06736"/>
    <w:rsid w:val="00F0677C"/>
    <w:rsid w:val="00F06801"/>
    <w:rsid w:val="00F068A0"/>
    <w:rsid w:val="00F06CDA"/>
    <w:rsid w:val="00F06F31"/>
    <w:rsid w:val="00F0721B"/>
    <w:rsid w:val="00F0722F"/>
    <w:rsid w:val="00F07832"/>
    <w:rsid w:val="00F07A2B"/>
    <w:rsid w:val="00F07E54"/>
    <w:rsid w:val="00F1020F"/>
    <w:rsid w:val="00F105EA"/>
    <w:rsid w:val="00F107F9"/>
    <w:rsid w:val="00F109A3"/>
    <w:rsid w:val="00F10D66"/>
    <w:rsid w:val="00F1137F"/>
    <w:rsid w:val="00F11548"/>
    <w:rsid w:val="00F118BA"/>
    <w:rsid w:val="00F11C98"/>
    <w:rsid w:val="00F11D03"/>
    <w:rsid w:val="00F11D59"/>
    <w:rsid w:val="00F11E06"/>
    <w:rsid w:val="00F11EB1"/>
    <w:rsid w:val="00F12654"/>
    <w:rsid w:val="00F12957"/>
    <w:rsid w:val="00F12BB8"/>
    <w:rsid w:val="00F12D24"/>
    <w:rsid w:val="00F136DD"/>
    <w:rsid w:val="00F13779"/>
    <w:rsid w:val="00F13C60"/>
    <w:rsid w:val="00F145A1"/>
    <w:rsid w:val="00F145CA"/>
    <w:rsid w:val="00F145EB"/>
    <w:rsid w:val="00F14B62"/>
    <w:rsid w:val="00F14C51"/>
    <w:rsid w:val="00F14E9B"/>
    <w:rsid w:val="00F14EA2"/>
    <w:rsid w:val="00F14F27"/>
    <w:rsid w:val="00F157E2"/>
    <w:rsid w:val="00F15C29"/>
    <w:rsid w:val="00F15C6C"/>
    <w:rsid w:val="00F1600A"/>
    <w:rsid w:val="00F162D3"/>
    <w:rsid w:val="00F16346"/>
    <w:rsid w:val="00F16BB6"/>
    <w:rsid w:val="00F16FCB"/>
    <w:rsid w:val="00F17152"/>
    <w:rsid w:val="00F173C4"/>
    <w:rsid w:val="00F17A02"/>
    <w:rsid w:val="00F17E86"/>
    <w:rsid w:val="00F208A6"/>
    <w:rsid w:val="00F21337"/>
    <w:rsid w:val="00F21832"/>
    <w:rsid w:val="00F21A8A"/>
    <w:rsid w:val="00F21C48"/>
    <w:rsid w:val="00F222F0"/>
    <w:rsid w:val="00F224C7"/>
    <w:rsid w:val="00F2290F"/>
    <w:rsid w:val="00F2341E"/>
    <w:rsid w:val="00F236E8"/>
    <w:rsid w:val="00F2399F"/>
    <w:rsid w:val="00F23AAE"/>
    <w:rsid w:val="00F246D8"/>
    <w:rsid w:val="00F24807"/>
    <w:rsid w:val="00F250BA"/>
    <w:rsid w:val="00F252C9"/>
    <w:rsid w:val="00F25648"/>
    <w:rsid w:val="00F257E7"/>
    <w:rsid w:val="00F26300"/>
    <w:rsid w:val="00F26399"/>
    <w:rsid w:val="00F2654C"/>
    <w:rsid w:val="00F26C90"/>
    <w:rsid w:val="00F26D99"/>
    <w:rsid w:val="00F271A6"/>
    <w:rsid w:val="00F273E6"/>
    <w:rsid w:val="00F27530"/>
    <w:rsid w:val="00F27BAF"/>
    <w:rsid w:val="00F27FE3"/>
    <w:rsid w:val="00F30635"/>
    <w:rsid w:val="00F30B12"/>
    <w:rsid w:val="00F30BD6"/>
    <w:rsid w:val="00F314E3"/>
    <w:rsid w:val="00F31846"/>
    <w:rsid w:val="00F3195E"/>
    <w:rsid w:val="00F31AFD"/>
    <w:rsid w:val="00F32146"/>
    <w:rsid w:val="00F32306"/>
    <w:rsid w:val="00F3284E"/>
    <w:rsid w:val="00F32C6C"/>
    <w:rsid w:val="00F32D4B"/>
    <w:rsid w:val="00F32FBE"/>
    <w:rsid w:val="00F33928"/>
    <w:rsid w:val="00F339F9"/>
    <w:rsid w:val="00F33B64"/>
    <w:rsid w:val="00F33C50"/>
    <w:rsid w:val="00F33F38"/>
    <w:rsid w:val="00F34012"/>
    <w:rsid w:val="00F34D7D"/>
    <w:rsid w:val="00F34D80"/>
    <w:rsid w:val="00F35274"/>
    <w:rsid w:val="00F35CFC"/>
    <w:rsid w:val="00F36325"/>
    <w:rsid w:val="00F36534"/>
    <w:rsid w:val="00F36EDF"/>
    <w:rsid w:val="00F36FE7"/>
    <w:rsid w:val="00F37011"/>
    <w:rsid w:val="00F3707A"/>
    <w:rsid w:val="00F402E0"/>
    <w:rsid w:val="00F4057E"/>
    <w:rsid w:val="00F4079D"/>
    <w:rsid w:val="00F40859"/>
    <w:rsid w:val="00F40E76"/>
    <w:rsid w:val="00F40FD8"/>
    <w:rsid w:val="00F417DB"/>
    <w:rsid w:val="00F41A2E"/>
    <w:rsid w:val="00F41B6D"/>
    <w:rsid w:val="00F41D36"/>
    <w:rsid w:val="00F4205F"/>
    <w:rsid w:val="00F42675"/>
    <w:rsid w:val="00F4276F"/>
    <w:rsid w:val="00F42D03"/>
    <w:rsid w:val="00F42D2A"/>
    <w:rsid w:val="00F42DA9"/>
    <w:rsid w:val="00F42E30"/>
    <w:rsid w:val="00F42E83"/>
    <w:rsid w:val="00F43D89"/>
    <w:rsid w:val="00F4406F"/>
    <w:rsid w:val="00F441BF"/>
    <w:rsid w:val="00F44273"/>
    <w:rsid w:val="00F44876"/>
    <w:rsid w:val="00F44F76"/>
    <w:rsid w:val="00F45381"/>
    <w:rsid w:val="00F45499"/>
    <w:rsid w:val="00F455DE"/>
    <w:rsid w:val="00F45748"/>
    <w:rsid w:val="00F45F34"/>
    <w:rsid w:val="00F46305"/>
    <w:rsid w:val="00F4662B"/>
    <w:rsid w:val="00F46647"/>
    <w:rsid w:val="00F46972"/>
    <w:rsid w:val="00F46DEC"/>
    <w:rsid w:val="00F47661"/>
    <w:rsid w:val="00F4788D"/>
    <w:rsid w:val="00F47BA0"/>
    <w:rsid w:val="00F47EB0"/>
    <w:rsid w:val="00F47FD9"/>
    <w:rsid w:val="00F5018D"/>
    <w:rsid w:val="00F5033A"/>
    <w:rsid w:val="00F507BD"/>
    <w:rsid w:val="00F50882"/>
    <w:rsid w:val="00F510D8"/>
    <w:rsid w:val="00F51B24"/>
    <w:rsid w:val="00F51D86"/>
    <w:rsid w:val="00F51DB6"/>
    <w:rsid w:val="00F51DC6"/>
    <w:rsid w:val="00F52072"/>
    <w:rsid w:val="00F5222A"/>
    <w:rsid w:val="00F524BF"/>
    <w:rsid w:val="00F52AB6"/>
    <w:rsid w:val="00F52B28"/>
    <w:rsid w:val="00F52B9B"/>
    <w:rsid w:val="00F52DC2"/>
    <w:rsid w:val="00F52E81"/>
    <w:rsid w:val="00F53518"/>
    <w:rsid w:val="00F540B0"/>
    <w:rsid w:val="00F5490E"/>
    <w:rsid w:val="00F54C4A"/>
    <w:rsid w:val="00F54D56"/>
    <w:rsid w:val="00F54E23"/>
    <w:rsid w:val="00F54F67"/>
    <w:rsid w:val="00F553A9"/>
    <w:rsid w:val="00F554BD"/>
    <w:rsid w:val="00F5556A"/>
    <w:rsid w:val="00F55788"/>
    <w:rsid w:val="00F55BDB"/>
    <w:rsid w:val="00F55E05"/>
    <w:rsid w:val="00F55FF3"/>
    <w:rsid w:val="00F5606E"/>
    <w:rsid w:val="00F56156"/>
    <w:rsid w:val="00F56260"/>
    <w:rsid w:val="00F56AFD"/>
    <w:rsid w:val="00F5785A"/>
    <w:rsid w:val="00F57A2C"/>
    <w:rsid w:val="00F57C79"/>
    <w:rsid w:val="00F57F22"/>
    <w:rsid w:val="00F600D8"/>
    <w:rsid w:val="00F6018F"/>
    <w:rsid w:val="00F607E7"/>
    <w:rsid w:val="00F608C1"/>
    <w:rsid w:val="00F60928"/>
    <w:rsid w:val="00F60CF0"/>
    <w:rsid w:val="00F60E2C"/>
    <w:rsid w:val="00F612A6"/>
    <w:rsid w:val="00F61E86"/>
    <w:rsid w:val="00F62230"/>
    <w:rsid w:val="00F629FA"/>
    <w:rsid w:val="00F62D2E"/>
    <w:rsid w:val="00F62DB3"/>
    <w:rsid w:val="00F6326C"/>
    <w:rsid w:val="00F63584"/>
    <w:rsid w:val="00F63E68"/>
    <w:rsid w:val="00F646E9"/>
    <w:rsid w:val="00F647C9"/>
    <w:rsid w:val="00F64A15"/>
    <w:rsid w:val="00F64CAD"/>
    <w:rsid w:val="00F64E97"/>
    <w:rsid w:val="00F64F57"/>
    <w:rsid w:val="00F64F94"/>
    <w:rsid w:val="00F6509D"/>
    <w:rsid w:val="00F65981"/>
    <w:rsid w:val="00F65C0C"/>
    <w:rsid w:val="00F65D81"/>
    <w:rsid w:val="00F65EB7"/>
    <w:rsid w:val="00F6607B"/>
    <w:rsid w:val="00F66500"/>
    <w:rsid w:val="00F66568"/>
    <w:rsid w:val="00F66716"/>
    <w:rsid w:val="00F66A39"/>
    <w:rsid w:val="00F66A56"/>
    <w:rsid w:val="00F66FE0"/>
    <w:rsid w:val="00F67753"/>
    <w:rsid w:val="00F678A1"/>
    <w:rsid w:val="00F67C31"/>
    <w:rsid w:val="00F7003C"/>
    <w:rsid w:val="00F70320"/>
    <w:rsid w:val="00F7036F"/>
    <w:rsid w:val="00F70AC0"/>
    <w:rsid w:val="00F70FCB"/>
    <w:rsid w:val="00F71993"/>
    <w:rsid w:val="00F71A63"/>
    <w:rsid w:val="00F71AA3"/>
    <w:rsid w:val="00F7219B"/>
    <w:rsid w:val="00F726B4"/>
    <w:rsid w:val="00F726B5"/>
    <w:rsid w:val="00F72A95"/>
    <w:rsid w:val="00F72C57"/>
    <w:rsid w:val="00F72CCB"/>
    <w:rsid w:val="00F72CE6"/>
    <w:rsid w:val="00F72E6C"/>
    <w:rsid w:val="00F73230"/>
    <w:rsid w:val="00F73231"/>
    <w:rsid w:val="00F73475"/>
    <w:rsid w:val="00F73827"/>
    <w:rsid w:val="00F7389F"/>
    <w:rsid w:val="00F7398B"/>
    <w:rsid w:val="00F73A5B"/>
    <w:rsid w:val="00F73C6E"/>
    <w:rsid w:val="00F73C7D"/>
    <w:rsid w:val="00F73CB5"/>
    <w:rsid w:val="00F73EB1"/>
    <w:rsid w:val="00F745D0"/>
    <w:rsid w:val="00F746F9"/>
    <w:rsid w:val="00F74D99"/>
    <w:rsid w:val="00F74E6C"/>
    <w:rsid w:val="00F751CA"/>
    <w:rsid w:val="00F754DC"/>
    <w:rsid w:val="00F75628"/>
    <w:rsid w:val="00F7563D"/>
    <w:rsid w:val="00F7586D"/>
    <w:rsid w:val="00F75995"/>
    <w:rsid w:val="00F75C11"/>
    <w:rsid w:val="00F7617B"/>
    <w:rsid w:val="00F7650A"/>
    <w:rsid w:val="00F7673F"/>
    <w:rsid w:val="00F76855"/>
    <w:rsid w:val="00F768F3"/>
    <w:rsid w:val="00F769B2"/>
    <w:rsid w:val="00F76CF9"/>
    <w:rsid w:val="00F773AC"/>
    <w:rsid w:val="00F77684"/>
    <w:rsid w:val="00F7787E"/>
    <w:rsid w:val="00F7798C"/>
    <w:rsid w:val="00F77A39"/>
    <w:rsid w:val="00F77D0C"/>
    <w:rsid w:val="00F77F22"/>
    <w:rsid w:val="00F8072E"/>
    <w:rsid w:val="00F80DD1"/>
    <w:rsid w:val="00F81555"/>
    <w:rsid w:val="00F817BB"/>
    <w:rsid w:val="00F819F8"/>
    <w:rsid w:val="00F81DC0"/>
    <w:rsid w:val="00F82662"/>
    <w:rsid w:val="00F8399F"/>
    <w:rsid w:val="00F83DFA"/>
    <w:rsid w:val="00F84597"/>
    <w:rsid w:val="00F84C6B"/>
    <w:rsid w:val="00F84D1E"/>
    <w:rsid w:val="00F859F6"/>
    <w:rsid w:val="00F85C94"/>
    <w:rsid w:val="00F8611F"/>
    <w:rsid w:val="00F861FF"/>
    <w:rsid w:val="00F865B7"/>
    <w:rsid w:val="00F869B6"/>
    <w:rsid w:val="00F86C92"/>
    <w:rsid w:val="00F86F2E"/>
    <w:rsid w:val="00F877CB"/>
    <w:rsid w:val="00F87BE6"/>
    <w:rsid w:val="00F87F12"/>
    <w:rsid w:val="00F90029"/>
    <w:rsid w:val="00F90271"/>
    <w:rsid w:val="00F909F2"/>
    <w:rsid w:val="00F90CA4"/>
    <w:rsid w:val="00F90FE4"/>
    <w:rsid w:val="00F911AC"/>
    <w:rsid w:val="00F912BC"/>
    <w:rsid w:val="00F919C9"/>
    <w:rsid w:val="00F91A10"/>
    <w:rsid w:val="00F91A5E"/>
    <w:rsid w:val="00F91E3A"/>
    <w:rsid w:val="00F91EAA"/>
    <w:rsid w:val="00F92137"/>
    <w:rsid w:val="00F925B5"/>
    <w:rsid w:val="00F92969"/>
    <w:rsid w:val="00F92A9C"/>
    <w:rsid w:val="00F92C2A"/>
    <w:rsid w:val="00F92C37"/>
    <w:rsid w:val="00F92DC7"/>
    <w:rsid w:val="00F92FF4"/>
    <w:rsid w:val="00F930D1"/>
    <w:rsid w:val="00F93291"/>
    <w:rsid w:val="00F933CB"/>
    <w:rsid w:val="00F93793"/>
    <w:rsid w:val="00F93A30"/>
    <w:rsid w:val="00F93C50"/>
    <w:rsid w:val="00F93D1B"/>
    <w:rsid w:val="00F93F43"/>
    <w:rsid w:val="00F94055"/>
    <w:rsid w:val="00F94B2D"/>
    <w:rsid w:val="00F95912"/>
    <w:rsid w:val="00F95C7A"/>
    <w:rsid w:val="00F95D28"/>
    <w:rsid w:val="00F960C7"/>
    <w:rsid w:val="00F9617F"/>
    <w:rsid w:val="00F9624F"/>
    <w:rsid w:val="00F96366"/>
    <w:rsid w:val="00F9659E"/>
    <w:rsid w:val="00F96DAD"/>
    <w:rsid w:val="00F96F41"/>
    <w:rsid w:val="00F971DB"/>
    <w:rsid w:val="00F977AC"/>
    <w:rsid w:val="00F977CF"/>
    <w:rsid w:val="00F97A80"/>
    <w:rsid w:val="00F97A86"/>
    <w:rsid w:val="00F97AF7"/>
    <w:rsid w:val="00F97CD2"/>
    <w:rsid w:val="00F97FB6"/>
    <w:rsid w:val="00FA029E"/>
    <w:rsid w:val="00FA0775"/>
    <w:rsid w:val="00FA0D2B"/>
    <w:rsid w:val="00FA13B7"/>
    <w:rsid w:val="00FA13F0"/>
    <w:rsid w:val="00FA1767"/>
    <w:rsid w:val="00FA1C93"/>
    <w:rsid w:val="00FA1C9A"/>
    <w:rsid w:val="00FA2530"/>
    <w:rsid w:val="00FA2B2D"/>
    <w:rsid w:val="00FA32F9"/>
    <w:rsid w:val="00FA3BE7"/>
    <w:rsid w:val="00FA3C76"/>
    <w:rsid w:val="00FA4320"/>
    <w:rsid w:val="00FA4671"/>
    <w:rsid w:val="00FA46F1"/>
    <w:rsid w:val="00FA4A91"/>
    <w:rsid w:val="00FA550E"/>
    <w:rsid w:val="00FA59BA"/>
    <w:rsid w:val="00FA5A26"/>
    <w:rsid w:val="00FA5B4A"/>
    <w:rsid w:val="00FA5D72"/>
    <w:rsid w:val="00FA5E3F"/>
    <w:rsid w:val="00FA60C0"/>
    <w:rsid w:val="00FA6145"/>
    <w:rsid w:val="00FA639B"/>
    <w:rsid w:val="00FA64A1"/>
    <w:rsid w:val="00FA7079"/>
    <w:rsid w:val="00FA708E"/>
    <w:rsid w:val="00FA765B"/>
    <w:rsid w:val="00FA778B"/>
    <w:rsid w:val="00FA7F26"/>
    <w:rsid w:val="00FB02D6"/>
    <w:rsid w:val="00FB0519"/>
    <w:rsid w:val="00FB0B51"/>
    <w:rsid w:val="00FB0B55"/>
    <w:rsid w:val="00FB0F6D"/>
    <w:rsid w:val="00FB0FB8"/>
    <w:rsid w:val="00FB1610"/>
    <w:rsid w:val="00FB2322"/>
    <w:rsid w:val="00FB2359"/>
    <w:rsid w:val="00FB2385"/>
    <w:rsid w:val="00FB2657"/>
    <w:rsid w:val="00FB2B0A"/>
    <w:rsid w:val="00FB31B8"/>
    <w:rsid w:val="00FB3621"/>
    <w:rsid w:val="00FB39B4"/>
    <w:rsid w:val="00FB4491"/>
    <w:rsid w:val="00FB45F5"/>
    <w:rsid w:val="00FB48CA"/>
    <w:rsid w:val="00FB4A1E"/>
    <w:rsid w:val="00FB4BB0"/>
    <w:rsid w:val="00FB5028"/>
    <w:rsid w:val="00FB5109"/>
    <w:rsid w:val="00FB525D"/>
    <w:rsid w:val="00FB528A"/>
    <w:rsid w:val="00FB563E"/>
    <w:rsid w:val="00FB5891"/>
    <w:rsid w:val="00FB5897"/>
    <w:rsid w:val="00FB5C2D"/>
    <w:rsid w:val="00FB5E02"/>
    <w:rsid w:val="00FB6172"/>
    <w:rsid w:val="00FB62F3"/>
    <w:rsid w:val="00FB6802"/>
    <w:rsid w:val="00FB6CB1"/>
    <w:rsid w:val="00FB6CD6"/>
    <w:rsid w:val="00FB707A"/>
    <w:rsid w:val="00FB71E3"/>
    <w:rsid w:val="00FB74DA"/>
    <w:rsid w:val="00FB7D5B"/>
    <w:rsid w:val="00FB7D77"/>
    <w:rsid w:val="00FC0007"/>
    <w:rsid w:val="00FC0153"/>
    <w:rsid w:val="00FC025C"/>
    <w:rsid w:val="00FC036C"/>
    <w:rsid w:val="00FC07EC"/>
    <w:rsid w:val="00FC081C"/>
    <w:rsid w:val="00FC0CAD"/>
    <w:rsid w:val="00FC1239"/>
    <w:rsid w:val="00FC1311"/>
    <w:rsid w:val="00FC1B4F"/>
    <w:rsid w:val="00FC2197"/>
    <w:rsid w:val="00FC28C2"/>
    <w:rsid w:val="00FC3215"/>
    <w:rsid w:val="00FC32AA"/>
    <w:rsid w:val="00FC33FB"/>
    <w:rsid w:val="00FC3F00"/>
    <w:rsid w:val="00FC41B4"/>
    <w:rsid w:val="00FC43A1"/>
    <w:rsid w:val="00FC4821"/>
    <w:rsid w:val="00FC4E2E"/>
    <w:rsid w:val="00FC52AC"/>
    <w:rsid w:val="00FC540B"/>
    <w:rsid w:val="00FC55D1"/>
    <w:rsid w:val="00FC5769"/>
    <w:rsid w:val="00FC57DE"/>
    <w:rsid w:val="00FC5D05"/>
    <w:rsid w:val="00FC6CC1"/>
    <w:rsid w:val="00FC7162"/>
    <w:rsid w:val="00FC7391"/>
    <w:rsid w:val="00FC73C3"/>
    <w:rsid w:val="00FC74BD"/>
    <w:rsid w:val="00FC7583"/>
    <w:rsid w:val="00FC7B97"/>
    <w:rsid w:val="00FC7CB1"/>
    <w:rsid w:val="00FC7CD7"/>
    <w:rsid w:val="00FD0C36"/>
    <w:rsid w:val="00FD1707"/>
    <w:rsid w:val="00FD17EF"/>
    <w:rsid w:val="00FD1C18"/>
    <w:rsid w:val="00FD1D6A"/>
    <w:rsid w:val="00FD1EBE"/>
    <w:rsid w:val="00FD235B"/>
    <w:rsid w:val="00FD26D2"/>
    <w:rsid w:val="00FD27CF"/>
    <w:rsid w:val="00FD2A25"/>
    <w:rsid w:val="00FD30DC"/>
    <w:rsid w:val="00FD3518"/>
    <w:rsid w:val="00FD397A"/>
    <w:rsid w:val="00FD3B0D"/>
    <w:rsid w:val="00FD4014"/>
    <w:rsid w:val="00FD4E1B"/>
    <w:rsid w:val="00FD5003"/>
    <w:rsid w:val="00FD550B"/>
    <w:rsid w:val="00FD5780"/>
    <w:rsid w:val="00FD6093"/>
    <w:rsid w:val="00FD61D2"/>
    <w:rsid w:val="00FD621A"/>
    <w:rsid w:val="00FD687D"/>
    <w:rsid w:val="00FD6CDD"/>
    <w:rsid w:val="00FD73AF"/>
    <w:rsid w:val="00FD747D"/>
    <w:rsid w:val="00FD75D9"/>
    <w:rsid w:val="00FD7814"/>
    <w:rsid w:val="00FD7DEB"/>
    <w:rsid w:val="00FE0466"/>
    <w:rsid w:val="00FE06D7"/>
    <w:rsid w:val="00FE0EB6"/>
    <w:rsid w:val="00FE12D6"/>
    <w:rsid w:val="00FE15EC"/>
    <w:rsid w:val="00FE194F"/>
    <w:rsid w:val="00FE19D6"/>
    <w:rsid w:val="00FE2939"/>
    <w:rsid w:val="00FE2A51"/>
    <w:rsid w:val="00FE3390"/>
    <w:rsid w:val="00FE33B0"/>
    <w:rsid w:val="00FE3EFE"/>
    <w:rsid w:val="00FE4705"/>
    <w:rsid w:val="00FE4938"/>
    <w:rsid w:val="00FE4B17"/>
    <w:rsid w:val="00FE5148"/>
    <w:rsid w:val="00FE56B8"/>
    <w:rsid w:val="00FE671E"/>
    <w:rsid w:val="00FE7039"/>
    <w:rsid w:val="00FE7269"/>
    <w:rsid w:val="00FE743E"/>
    <w:rsid w:val="00FE747A"/>
    <w:rsid w:val="00FE7C14"/>
    <w:rsid w:val="00FF02ED"/>
    <w:rsid w:val="00FF0593"/>
    <w:rsid w:val="00FF0756"/>
    <w:rsid w:val="00FF08F7"/>
    <w:rsid w:val="00FF092D"/>
    <w:rsid w:val="00FF0EEC"/>
    <w:rsid w:val="00FF0FE2"/>
    <w:rsid w:val="00FF12FE"/>
    <w:rsid w:val="00FF15A2"/>
    <w:rsid w:val="00FF15F8"/>
    <w:rsid w:val="00FF1E53"/>
    <w:rsid w:val="00FF25E8"/>
    <w:rsid w:val="00FF29D0"/>
    <w:rsid w:val="00FF2AA5"/>
    <w:rsid w:val="00FF2E5B"/>
    <w:rsid w:val="00FF2EAE"/>
    <w:rsid w:val="00FF333F"/>
    <w:rsid w:val="00FF3680"/>
    <w:rsid w:val="00FF368B"/>
    <w:rsid w:val="00FF3AC4"/>
    <w:rsid w:val="00FF3D2B"/>
    <w:rsid w:val="00FF3D46"/>
    <w:rsid w:val="00FF4328"/>
    <w:rsid w:val="00FF454B"/>
    <w:rsid w:val="00FF4845"/>
    <w:rsid w:val="00FF495A"/>
    <w:rsid w:val="00FF4A36"/>
    <w:rsid w:val="00FF579C"/>
    <w:rsid w:val="00FF5F5D"/>
    <w:rsid w:val="00FF63C7"/>
    <w:rsid w:val="00FF6B38"/>
    <w:rsid w:val="00FF6F0C"/>
    <w:rsid w:val="00FF6FC4"/>
    <w:rsid w:val="00FF760B"/>
    <w:rsid w:val="00FF7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E4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B748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B7488"/>
    <w:rPr>
      <w:color w:val="800080"/>
      <w:u w:val="single"/>
    </w:rPr>
  </w:style>
  <w:style w:type="paragraph" w:customStyle="1" w:styleId="xl68">
    <w:name w:val="xl68"/>
    <w:basedOn w:val="a"/>
    <w:rsid w:val="00EB7488"/>
    <w:pPr>
      <w:spacing w:before="100" w:beforeAutospacing="1" w:after="100" w:afterAutospacing="1"/>
    </w:pPr>
    <w:rPr>
      <w:rFonts w:ascii="Times New Roman CYR" w:eastAsia="Times New Roman" w:hAnsi="Times New Roman CYR" w:cs="Times New Roman CYR"/>
    </w:rPr>
  </w:style>
  <w:style w:type="paragraph" w:customStyle="1" w:styleId="xl69">
    <w:name w:val="xl69"/>
    <w:basedOn w:val="a"/>
    <w:rsid w:val="00EB7488"/>
    <w:pPr>
      <w:spacing w:before="100" w:beforeAutospacing="1" w:after="100" w:afterAutospacing="1"/>
      <w:jc w:val="right"/>
    </w:pPr>
    <w:rPr>
      <w:rFonts w:eastAsia="Times New Roman"/>
      <w:sz w:val="18"/>
      <w:szCs w:val="18"/>
    </w:rPr>
  </w:style>
  <w:style w:type="paragraph" w:customStyle="1" w:styleId="xl70">
    <w:name w:val="xl70"/>
    <w:basedOn w:val="a"/>
    <w:rsid w:val="00EB7488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71">
    <w:name w:val="xl71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72">
    <w:name w:val="xl72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73">
    <w:name w:val="xl73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75">
    <w:name w:val="xl75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6">
    <w:name w:val="xl76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77">
    <w:name w:val="xl77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8">
    <w:name w:val="xl78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79">
    <w:name w:val="xl79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eastAsia="Times New Roman"/>
      <w:i/>
      <w:iCs/>
      <w:color w:val="000000"/>
    </w:rPr>
  </w:style>
  <w:style w:type="paragraph" w:customStyle="1" w:styleId="xl80">
    <w:name w:val="xl80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1">
    <w:name w:val="xl81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83">
    <w:name w:val="xl83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</w:rPr>
  </w:style>
  <w:style w:type="paragraph" w:customStyle="1" w:styleId="xl84">
    <w:name w:val="xl84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5">
    <w:name w:val="xl85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xl86">
    <w:name w:val="xl86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color w:val="000000"/>
    </w:rPr>
  </w:style>
  <w:style w:type="paragraph" w:customStyle="1" w:styleId="xl87">
    <w:name w:val="xl87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</w:rPr>
  </w:style>
  <w:style w:type="paragraph" w:customStyle="1" w:styleId="xl88">
    <w:name w:val="xl88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</w:rPr>
  </w:style>
  <w:style w:type="paragraph" w:customStyle="1" w:styleId="xl89">
    <w:name w:val="xl89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90">
    <w:name w:val="xl90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1">
    <w:name w:val="xl91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92">
    <w:name w:val="xl92"/>
    <w:basedOn w:val="a"/>
    <w:rsid w:val="00EB7488"/>
    <w:pPr>
      <w:spacing w:before="100" w:beforeAutospacing="1" w:after="100" w:afterAutospacing="1"/>
    </w:pPr>
    <w:rPr>
      <w:rFonts w:ascii="Times New Roman CYR" w:eastAsia="Times New Roman" w:hAnsi="Times New Roman CYR" w:cs="Times New Roman CYR"/>
      <w:i/>
      <w:iCs/>
    </w:rPr>
  </w:style>
  <w:style w:type="paragraph" w:customStyle="1" w:styleId="xl93">
    <w:name w:val="xl93"/>
    <w:basedOn w:val="a"/>
    <w:rsid w:val="00EB7488"/>
    <w:pPr>
      <w:spacing w:before="100" w:beforeAutospacing="1" w:after="100" w:afterAutospacing="1"/>
    </w:pPr>
    <w:rPr>
      <w:rFonts w:ascii="Times New Roman CYR" w:eastAsia="Times New Roman" w:hAnsi="Times New Roman CYR" w:cs="Times New Roman CYR"/>
      <w:b/>
      <w:bCs/>
    </w:rPr>
  </w:style>
  <w:style w:type="paragraph" w:customStyle="1" w:styleId="xl94">
    <w:name w:val="xl94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i/>
      <w:iCs/>
    </w:rPr>
  </w:style>
  <w:style w:type="paragraph" w:customStyle="1" w:styleId="xl95">
    <w:name w:val="xl95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96">
    <w:name w:val="xl96"/>
    <w:basedOn w:val="a"/>
    <w:rsid w:val="00EB7488"/>
    <w:pP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a"/>
    <w:rsid w:val="00EB7488"/>
    <w:pP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EB7488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99">
    <w:name w:val="xl99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1">
    <w:name w:val="xl101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2">
    <w:name w:val="xl102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03">
    <w:name w:val="xl103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4">
    <w:name w:val="xl104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5">
    <w:name w:val="xl105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B74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eastAsia="Times New Roman" w:hAnsi="Times New Roman CYR" w:cs="Times New Roman CYR"/>
      <w:b/>
      <w:bCs/>
      <w:i/>
      <w:iCs/>
    </w:rPr>
  </w:style>
  <w:style w:type="paragraph" w:customStyle="1" w:styleId="xl107">
    <w:name w:val="xl107"/>
    <w:basedOn w:val="a"/>
    <w:rsid w:val="00EB74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eastAsia="Times New Roman" w:hAnsi="Times New Roman CYR" w:cs="Times New Roman CYR"/>
      <w:i/>
      <w:iCs/>
    </w:rPr>
  </w:style>
  <w:style w:type="paragraph" w:customStyle="1" w:styleId="xl108">
    <w:name w:val="xl108"/>
    <w:basedOn w:val="a"/>
    <w:rsid w:val="00EB74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09">
    <w:name w:val="xl109"/>
    <w:basedOn w:val="a"/>
    <w:rsid w:val="00EB7488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10">
    <w:name w:val="xl110"/>
    <w:basedOn w:val="a"/>
    <w:rsid w:val="00EB7488"/>
    <w:pPr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111">
    <w:name w:val="xl111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112">
    <w:name w:val="xl112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113">
    <w:name w:val="xl113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14">
    <w:name w:val="xl114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</w:rPr>
  </w:style>
  <w:style w:type="paragraph" w:customStyle="1" w:styleId="xl116">
    <w:name w:val="xl116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i/>
      <w:iCs/>
    </w:rPr>
  </w:style>
  <w:style w:type="paragraph" w:customStyle="1" w:styleId="xl117">
    <w:name w:val="xl117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18">
    <w:name w:val="xl118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19">
    <w:name w:val="xl119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120">
    <w:name w:val="xl120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i/>
      <w:iCs/>
      <w:color w:val="000000"/>
    </w:rPr>
  </w:style>
  <w:style w:type="paragraph" w:customStyle="1" w:styleId="xl121">
    <w:name w:val="xl121"/>
    <w:basedOn w:val="a"/>
    <w:rsid w:val="00EB7488"/>
    <w:pPr>
      <w:shd w:val="clear" w:color="000000" w:fill="FFFF0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22">
    <w:name w:val="xl122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23">
    <w:name w:val="xl123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24">
    <w:name w:val="xl124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25">
    <w:name w:val="xl125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26">
    <w:name w:val="xl126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27">
    <w:name w:val="xl127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28">
    <w:name w:val="xl128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29">
    <w:name w:val="xl129"/>
    <w:basedOn w:val="a"/>
    <w:rsid w:val="00EB7488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30">
    <w:name w:val="xl130"/>
    <w:basedOn w:val="a"/>
    <w:rsid w:val="00EB7488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31">
    <w:name w:val="xl131"/>
    <w:basedOn w:val="a"/>
    <w:rsid w:val="00EB7488"/>
    <w:pPr>
      <w:spacing w:before="100" w:beforeAutospacing="1" w:after="100" w:afterAutospacing="1"/>
    </w:pPr>
    <w:rPr>
      <w:rFonts w:eastAsia="Times New Roman"/>
    </w:rPr>
  </w:style>
  <w:style w:type="paragraph" w:customStyle="1" w:styleId="xl132">
    <w:name w:val="xl132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34">
    <w:name w:val="xl134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35">
    <w:name w:val="xl135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36">
    <w:name w:val="xl136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37">
    <w:name w:val="xl137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38">
    <w:name w:val="xl138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39">
    <w:name w:val="xl139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i/>
      <w:iCs/>
    </w:rPr>
  </w:style>
  <w:style w:type="paragraph" w:customStyle="1" w:styleId="xl141">
    <w:name w:val="xl141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i/>
      <w:iCs/>
    </w:rPr>
  </w:style>
  <w:style w:type="paragraph" w:customStyle="1" w:styleId="xl142">
    <w:name w:val="xl142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43">
    <w:name w:val="xl143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B7488"/>
    <w:pPr>
      <w:shd w:val="clear" w:color="000000" w:fill="FFFF00"/>
      <w:spacing w:before="100" w:beforeAutospacing="1" w:after="100" w:afterAutospacing="1"/>
    </w:pPr>
    <w:rPr>
      <w:rFonts w:ascii="Times New Roman CYR" w:eastAsia="Times New Roman" w:hAnsi="Times New Roman CYR" w:cs="Times New Roman CYR"/>
    </w:rPr>
  </w:style>
  <w:style w:type="paragraph" w:customStyle="1" w:styleId="xl145">
    <w:name w:val="xl145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46">
    <w:name w:val="xl146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7">
    <w:name w:val="xl147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49">
    <w:name w:val="xl149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</w:rPr>
  </w:style>
  <w:style w:type="paragraph" w:customStyle="1" w:styleId="xl151">
    <w:name w:val="xl151"/>
    <w:basedOn w:val="a"/>
    <w:rsid w:val="00EB7488"/>
    <w:pPr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</w:rPr>
  </w:style>
  <w:style w:type="paragraph" w:customStyle="1" w:styleId="xl152">
    <w:name w:val="xl152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53">
    <w:name w:val="xl153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EB7488"/>
    <w:pPr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155">
    <w:name w:val="xl155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56">
    <w:name w:val="xl156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</w:rPr>
  </w:style>
  <w:style w:type="paragraph" w:customStyle="1" w:styleId="xl157">
    <w:name w:val="xl157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eastAsia="Times New Roman"/>
      <w:i/>
      <w:iCs/>
      <w:color w:val="000000"/>
    </w:rPr>
  </w:style>
  <w:style w:type="paragraph" w:customStyle="1" w:styleId="xl158">
    <w:name w:val="xl158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59">
    <w:name w:val="xl159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60">
    <w:name w:val="xl160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</w:rPr>
  </w:style>
  <w:style w:type="paragraph" w:customStyle="1" w:styleId="xl161">
    <w:name w:val="xl161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62">
    <w:name w:val="xl162"/>
    <w:basedOn w:val="a"/>
    <w:rsid w:val="00EB74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eastAsia="Times New Roman"/>
      <w:i/>
      <w:iCs/>
      <w:color w:val="000000"/>
    </w:rPr>
  </w:style>
  <w:style w:type="paragraph" w:customStyle="1" w:styleId="xl163">
    <w:name w:val="xl163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164">
    <w:name w:val="xl164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165">
    <w:name w:val="xl165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66">
    <w:name w:val="xl166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7">
    <w:name w:val="xl167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68">
    <w:name w:val="xl168"/>
    <w:basedOn w:val="a"/>
    <w:rsid w:val="00EB7488"/>
    <w:pPr>
      <w:shd w:val="clear" w:color="000000" w:fill="FFFFFF"/>
      <w:spacing w:before="100" w:beforeAutospacing="1" w:after="100" w:afterAutospacing="1"/>
    </w:pPr>
    <w:rPr>
      <w:rFonts w:ascii="Times New Roman CYR" w:eastAsia="Times New Roman" w:hAnsi="Times New Roman CYR" w:cs="Times New Roman CYR"/>
      <w:b/>
      <w:bCs/>
    </w:rPr>
  </w:style>
  <w:style w:type="paragraph" w:customStyle="1" w:styleId="xl169">
    <w:name w:val="xl169"/>
    <w:basedOn w:val="a"/>
    <w:rsid w:val="00EB7488"/>
    <w:pPr>
      <w:shd w:val="clear" w:color="000000" w:fill="FFFFFF"/>
      <w:spacing w:before="100" w:beforeAutospacing="1" w:after="100" w:afterAutospacing="1"/>
    </w:pPr>
    <w:rPr>
      <w:rFonts w:ascii="Times New Roman CYR" w:eastAsia="Times New Roman" w:hAnsi="Times New Roman CYR" w:cs="Times New Roman CYR"/>
    </w:rPr>
  </w:style>
  <w:style w:type="paragraph" w:customStyle="1" w:styleId="xl170">
    <w:name w:val="xl170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</w:rPr>
  </w:style>
  <w:style w:type="paragraph" w:customStyle="1" w:styleId="xl171">
    <w:name w:val="xl171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172">
    <w:name w:val="xl172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173">
    <w:name w:val="xl173"/>
    <w:basedOn w:val="a"/>
    <w:rsid w:val="00EB7488"/>
    <w:pPr>
      <w:shd w:val="clear" w:color="000000" w:fill="FFFFFF"/>
      <w:spacing w:before="100" w:beforeAutospacing="1" w:after="100" w:afterAutospacing="1"/>
    </w:pPr>
    <w:rPr>
      <w:rFonts w:ascii="Times New Roman CYR" w:eastAsia="Times New Roman" w:hAnsi="Times New Roman CYR" w:cs="Times New Roman CYR"/>
      <w:i/>
      <w:iCs/>
    </w:rPr>
  </w:style>
  <w:style w:type="paragraph" w:customStyle="1" w:styleId="xl174">
    <w:name w:val="xl174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i/>
      <w:iCs/>
    </w:rPr>
  </w:style>
  <w:style w:type="paragraph" w:customStyle="1" w:styleId="xl175">
    <w:name w:val="xl175"/>
    <w:basedOn w:val="a"/>
    <w:rsid w:val="00EB74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176">
    <w:name w:val="xl176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177">
    <w:name w:val="xl177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78">
    <w:name w:val="xl178"/>
    <w:basedOn w:val="a"/>
    <w:rsid w:val="00EB7488"/>
    <w:pPr>
      <w:spacing w:before="100" w:beforeAutospacing="1" w:after="100" w:afterAutospacing="1"/>
    </w:pPr>
    <w:rPr>
      <w:rFonts w:ascii="Times New Roman CYR" w:eastAsia="Times New Roman" w:hAnsi="Times New Roman CYR" w:cs="Times New Roman CYR"/>
      <w:b/>
      <w:bCs/>
      <w:i/>
      <w:iCs/>
    </w:rPr>
  </w:style>
  <w:style w:type="paragraph" w:customStyle="1" w:styleId="xl179">
    <w:name w:val="xl179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80">
    <w:name w:val="xl180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</w:rPr>
  </w:style>
  <w:style w:type="paragraph" w:customStyle="1" w:styleId="xl181">
    <w:name w:val="xl181"/>
    <w:basedOn w:val="a"/>
    <w:rsid w:val="00EB74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A53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538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A53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5386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3409C-BADA-458B-81D9-65CB10C2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66</Pages>
  <Words>60688</Words>
  <Characters>345922</Characters>
  <Application>Microsoft Office Word</Application>
  <DocSecurity>0</DocSecurity>
  <Lines>2882</Lines>
  <Paragraphs>8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3-01-31T02:56:00Z</dcterms:created>
  <dcterms:modified xsi:type="dcterms:W3CDTF">2023-01-31T06:01:00Z</dcterms:modified>
</cp:coreProperties>
</file>